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1FB07" w14:textId="77777777" w:rsidR="00F147F6" w:rsidRPr="00386DAC" w:rsidRDefault="00664F3A" w:rsidP="0087025D">
      <w:pPr>
        <w:pStyle w:val="a4"/>
      </w:pPr>
      <w:r>
        <w:t xml:space="preserve"> </w:t>
      </w:r>
      <w:r w:rsidR="00422B7F">
        <w:t xml:space="preserve">                                                                                                                                                                                           </w:t>
      </w:r>
    </w:p>
    <w:p w14:paraId="0853F9DF" w14:textId="2926E8E8" w:rsidR="00F147F6" w:rsidRPr="00386DAC" w:rsidRDefault="00F147F6" w:rsidP="00324B21">
      <w:pPr>
        <w:spacing w:after="0" w:line="240" w:lineRule="auto"/>
        <w:jc w:val="both"/>
        <w:rPr>
          <w:rFonts w:ascii="Times New Roman" w:hAnsi="Times New Roman" w:cs="Times New Roman"/>
          <w:sz w:val="80"/>
          <w:szCs w:val="80"/>
        </w:rPr>
      </w:pPr>
    </w:p>
    <w:p w14:paraId="18A593B7" w14:textId="77777777" w:rsidR="00E2538F" w:rsidRPr="002333BB" w:rsidRDefault="00C141EB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333BB">
        <w:rPr>
          <w:rFonts w:ascii="Times New Roman" w:hAnsi="Times New Roman" w:cs="Times New Roman"/>
          <w:b/>
          <w:i/>
          <w:sz w:val="72"/>
          <w:szCs w:val="72"/>
        </w:rPr>
        <w:t>Отчет</w:t>
      </w:r>
    </w:p>
    <w:p w14:paraId="232093B2" w14:textId="77777777" w:rsidR="00E2538F" w:rsidRPr="002333BB" w:rsidRDefault="007B50B0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333BB">
        <w:rPr>
          <w:rFonts w:ascii="Times New Roman" w:hAnsi="Times New Roman" w:cs="Times New Roman"/>
          <w:b/>
          <w:i/>
          <w:sz w:val="72"/>
          <w:szCs w:val="72"/>
        </w:rPr>
        <w:t>о</w:t>
      </w:r>
      <w:r w:rsidR="002B5514"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б основных </w:t>
      </w:r>
      <w:r w:rsidRPr="002333BB">
        <w:rPr>
          <w:rFonts w:ascii="Times New Roman" w:hAnsi="Times New Roman" w:cs="Times New Roman"/>
          <w:b/>
          <w:i/>
          <w:sz w:val="72"/>
          <w:szCs w:val="72"/>
        </w:rPr>
        <w:t>результатах деятельности</w:t>
      </w:r>
    </w:p>
    <w:p w14:paraId="33CEE0B1" w14:textId="77777777" w:rsidR="00E2538F" w:rsidRPr="002333BB" w:rsidRDefault="00C141EB" w:rsidP="00C050A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333BB">
        <w:rPr>
          <w:rFonts w:ascii="Times New Roman" w:hAnsi="Times New Roman" w:cs="Times New Roman"/>
          <w:b/>
          <w:i/>
          <w:sz w:val="72"/>
          <w:szCs w:val="72"/>
        </w:rPr>
        <w:t>государственной администрации</w:t>
      </w:r>
      <w:r w:rsidR="003973AE"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proofErr w:type="spellStart"/>
      <w:r w:rsidRPr="002333BB">
        <w:rPr>
          <w:rFonts w:ascii="Times New Roman" w:hAnsi="Times New Roman" w:cs="Times New Roman"/>
          <w:b/>
          <w:i/>
          <w:sz w:val="72"/>
          <w:szCs w:val="72"/>
        </w:rPr>
        <w:t>Слободзейского</w:t>
      </w:r>
      <w:proofErr w:type="spellEnd"/>
      <w:r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 района</w:t>
      </w:r>
    </w:p>
    <w:p w14:paraId="228EB5A7" w14:textId="77777777" w:rsidR="00E2538F" w:rsidRPr="002333BB" w:rsidRDefault="00C141EB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и города </w:t>
      </w:r>
      <w:proofErr w:type="spellStart"/>
      <w:r w:rsidRPr="002333BB">
        <w:rPr>
          <w:rFonts w:ascii="Times New Roman" w:hAnsi="Times New Roman" w:cs="Times New Roman"/>
          <w:b/>
          <w:i/>
          <w:sz w:val="72"/>
          <w:szCs w:val="72"/>
        </w:rPr>
        <w:t>Слободзея</w:t>
      </w:r>
      <w:proofErr w:type="spellEnd"/>
    </w:p>
    <w:p w14:paraId="57DB88DB" w14:textId="63A89D55" w:rsidR="001A0EA7" w:rsidRPr="002333BB" w:rsidRDefault="00324B21" w:rsidP="00324B21">
      <w:pPr>
        <w:spacing w:after="0" w:line="240" w:lineRule="auto"/>
        <w:rPr>
          <w:rFonts w:ascii="Times New Roman" w:hAnsi="Times New Roman" w:cs="Times New Roman"/>
          <w:b/>
          <w:i/>
          <w:sz w:val="72"/>
          <w:szCs w:val="72"/>
        </w:rPr>
      </w:pPr>
      <w:r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      </w:t>
      </w:r>
      <w:r w:rsidR="00F147F6" w:rsidRPr="002333BB">
        <w:rPr>
          <w:rFonts w:ascii="Times New Roman" w:hAnsi="Times New Roman" w:cs="Times New Roman"/>
          <w:b/>
          <w:i/>
          <w:sz w:val="72"/>
          <w:szCs w:val="72"/>
        </w:rPr>
        <w:t>за</w:t>
      </w:r>
      <w:r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="00D9378E">
        <w:rPr>
          <w:rFonts w:ascii="Times New Roman" w:hAnsi="Times New Roman" w:cs="Times New Roman"/>
          <w:b/>
          <w:i/>
          <w:sz w:val="72"/>
          <w:szCs w:val="72"/>
        </w:rPr>
        <w:t>9</w:t>
      </w:r>
      <w:r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 месяцев </w:t>
      </w:r>
      <w:r w:rsidR="002751B7" w:rsidRPr="002333BB">
        <w:rPr>
          <w:rFonts w:ascii="Times New Roman" w:hAnsi="Times New Roman" w:cs="Times New Roman"/>
          <w:b/>
          <w:i/>
          <w:sz w:val="72"/>
          <w:szCs w:val="72"/>
        </w:rPr>
        <w:t>202</w:t>
      </w:r>
      <w:r w:rsidR="00BA212D" w:rsidRPr="002333BB">
        <w:rPr>
          <w:rFonts w:ascii="Times New Roman" w:hAnsi="Times New Roman" w:cs="Times New Roman"/>
          <w:b/>
          <w:i/>
          <w:sz w:val="72"/>
          <w:szCs w:val="72"/>
        </w:rPr>
        <w:t>5</w:t>
      </w:r>
      <w:r w:rsidR="002751B7"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 года</w:t>
      </w:r>
      <w:r w:rsidR="003973AE" w:rsidRPr="002333BB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</w:p>
    <w:p w14:paraId="35C51BA0" w14:textId="77777777" w:rsidR="00324B21" w:rsidRPr="002333BB" w:rsidRDefault="00324B21" w:rsidP="00324B21">
      <w:pPr>
        <w:spacing w:after="0" w:line="240" w:lineRule="auto"/>
        <w:rPr>
          <w:rFonts w:ascii="Times New Roman" w:hAnsi="Times New Roman" w:cs="Times New Roman"/>
          <w:b/>
          <w:i/>
          <w:sz w:val="72"/>
          <w:szCs w:val="72"/>
        </w:rPr>
      </w:pPr>
    </w:p>
    <w:p w14:paraId="1C1E1473" w14:textId="6934E964" w:rsidR="00DC64A4" w:rsidRPr="002333BB" w:rsidRDefault="00324B21" w:rsidP="008E3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0"/>
          <w:szCs w:val="80"/>
          <w:lang w:val="ru-MD"/>
        </w:rPr>
      </w:pPr>
      <w:r w:rsidRPr="002333B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DEA8ECD" wp14:editId="5DB1EC09">
            <wp:extent cx="4781550" cy="3105150"/>
            <wp:effectExtent l="0" t="0" r="0" b="0"/>
            <wp:docPr id="1" name="Рисунок 1" descr="F:\вьезд в слободзе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ьезд в слободзе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29" cy="310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AFC" w:rsidRPr="002333BB">
        <w:rPr>
          <w:rFonts w:ascii="Times New Roman" w:hAnsi="Times New Roman" w:cs="Times New Roman"/>
          <w:b/>
          <w:i/>
          <w:sz w:val="80"/>
          <w:szCs w:val="80"/>
        </w:rPr>
        <w:br w:type="page"/>
      </w:r>
      <w:bookmarkStart w:id="0" w:name="_Toc504732475"/>
      <w:bookmarkStart w:id="1" w:name="_Toc50473282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207978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398D8" w14:textId="72326367" w:rsidR="00E86C35" w:rsidRPr="002333BB" w:rsidRDefault="00E86C35" w:rsidP="00E86C35">
          <w:pPr>
            <w:pStyle w:val="af6"/>
            <w:jc w:val="center"/>
            <w:rPr>
              <w:rFonts w:ascii="Times New Roman" w:hAnsi="Times New Roman" w:cs="Times New Roman"/>
              <w:b/>
              <w:bCs/>
              <w:i/>
              <w:iCs/>
              <w:color w:val="auto"/>
              <w:lang w:val="ru-RU"/>
            </w:rPr>
          </w:pPr>
          <w:r w:rsidRPr="002333BB">
            <w:rPr>
              <w:rFonts w:ascii="Times New Roman" w:hAnsi="Times New Roman" w:cs="Times New Roman"/>
              <w:b/>
              <w:bCs/>
              <w:i/>
              <w:iCs/>
              <w:color w:val="auto"/>
              <w:lang w:val="ru-RU"/>
            </w:rPr>
            <w:t xml:space="preserve">Содержание </w:t>
          </w:r>
        </w:p>
        <w:p w14:paraId="19976583" w14:textId="77777777" w:rsidR="00E86C35" w:rsidRPr="002333BB" w:rsidRDefault="00E86C35" w:rsidP="008E0A1F">
          <w:pPr>
            <w:ind w:firstLine="284"/>
            <w:rPr>
              <w:lang w:eastAsia="ru-MD"/>
            </w:rPr>
          </w:pPr>
        </w:p>
        <w:p w14:paraId="00C11A9E" w14:textId="7EBAC273" w:rsidR="00D37A57" w:rsidRPr="002333BB" w:rsidRDefault="00E86C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33BB">
            <w:fldChar w:fldCharType="begin"/>
          </w:r>
          <w:r w:rsidRPr="002333BB">
            <w:instrText xml:space="preserve"> TOC \o "1-3" \h \z \u </w:instrText>
          </w:r>
          <w:r w:rsidRPr="002333BB">
            <w:fldChar w:fldCharType="separate"/>
          </w:r>
          <w:hyperlink w:anchor="_Toc180348993" w:history="1">
            <w:r w:rsidR="00D37A57" w:rsidRPr="002333BB">
              <w:rPr>
                <w:rStyle w:val="af7"/>
                <w:noProof/>
              </w:rPr>
              <w:t>1. Введение.</w:t>
            </w:r>
            <w:r w:rsidR="00D37A57" w:rsidRPr="002333BB">
              <w:rPr>
                <w:noProof/>
                <w:webHidden/>
              </w:rPr>
              <w:tab/>
            </w:r>
            <w:r w:rsidR="00D37A57" w:rsidRPr="002333BB">
              <w:rPr>
                <w:noProof/>
                <w:webHidden/>
              </w:rPr>
              <w:fldChar w:fldCharType="begin"/>
            </w:r>
            <w:r w:rsidR="00D37A57" w:rsidRPr="002333BB">
              <w:rPr>
                <w:noProof/>
                <w:webHidden/>
              </w:rPr>
              <w:instrText xml:space="preserve"> PAGEREF _Toc180348993 \h </w:instrText>
            </w:r>
            <w:r w:rsidR="00D37A57" w:rsidRPr="002333BB">
              <w:rPr>
                <w:noProof/>
                <w:webHidden/>
              </w:rPr>
            </w:r>
            <w:r w:rsidR="00D37A57" w:rsidRPr="002333BB">
              <w:rPr>
                <w:noProof/>
                <w:webHidden/>
              </w:rPr>
              <w:fldChar w:fldCharType="separate"/>
            </w:r>
            <w:r w:rsidR="00DC4D57">
              <w:rPr>
                <w:noProof/>
                <w:webHidden/>
              </w:rPr>
              <w:t>3</w:t>
            </w:r>
            <w:r w:rsidR="00D37A57" w:rsidRPr="002333BB">
              <w:rPr>
                <w:noProof/>
                <w:webHidden/>
              </w:rPr>
              <w:fldChar w:fldCharType="end"/>
            </w:r>
          </w:hyperlink>
        </w:p>
        <w:p w14:paraId="0B26DD71" w14:textId="0EBB7351" w:rsidR="00D37A57" w:rsidRPr="002333BB" w:rsidRDefault="00D37A5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8994" w:history="1">
            <w:r w:rsidRPr="002333BB">
              <w:rPr>
                <w:rStyle w:val="af7"/>
                <w:noProof/>
              </w:rPr>
              <w:t>2. Демографическая ситуация. Уровень жизни населения.</w:t>
            </w:r>
            <w:r w:rsidRPr="002333BB">
              <w:rPr>
                <w:noProof/>
                <w:webHidden/>
              </w:rPr>
              <w:tab/>
            </w:r>
            <w:r w:rsidRPr="002333BB">
              <w:rPr>
                <w:noProof/>
                <w:webHidden/>
              </w:rPr>
              <w:fldChar w:fldCharType="begin"/>
            </w:r>
            <w:r w:rsidRPr="002333BB">
              <w:rPr>
                <w:noProof/>
                <w:webHidden/>
              </w:rPr>
              <w:instrText xml:space="preserve"> PAGEREF _Toc180348994 \h </w:instrText>
            </w:r>
            <w:r w:rsidRPr="002333BB">
              <w:rPr>
                <w:noProof/>
                <w:webHidden/>
              </w:rPr>
            </w:r>
            <w:r w:rsidRPr="002333BB">
              <w:rPr>
                <w:noProof/>
                <w:webHidden/>
              </w:rPr>
              <w:fldChar w:fldCharType="separate"/>
            </w:r>
            <w:r w:rsidR="00DC4D57">
              <w:rPr>
                <w:noProof/>
                <w:webHidden/>
              </w:rPr>
              <w:t>4</w:t>
            </w:r>
            <w:r w:rsidRPr="002333BB">
              <w:rPr>
                <w:noProof/>
                <w:webHidden/>
              </w:rPr>
              <w:fldChar w:fldCharType="end"/>
            </w:r>
          </w:hyperlink>
        </w:p>
        <w:p w14:paraId="6D09FAD0" w14:textId="63332DED" w:rsidR="00D37A57" w:rsidRPr="002333BB" w:rsidRDefault="00D37A5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8995" w:history="1">
            <w:r w:rsidRPr="002333BB">
              <w:rPr>
                <w:rStyle w:val="af7"/>
                <w:noProof/>
              </w:rPr>
              <w:t>3. Бюджетная политика. Госзакупки.</w:t>
            </w:r>
            <w:r w:rsidRPr="002333BB">
              <w:rPr>
                <w:noProof/>
                <w:webHidden/>
              </w:rPr>
              <w:tab/>
            </w:r>
            <w:r w:rsidRPr="002333BB">
              <w:rPr>
                <w:noProof/>
                <w:webHidden/>
              </w:rPr>
              <w:fldChar w:fldCharType="begin"/>
            </w:r>
            <w:r w:rsidRPr="002333BB">
              <w:rPr>
                <w:noProof/>
                <w:webHidden/>
              </w:rPr>
              <w:instrText xml:space="preserve"> PAGEREF _Toc180348995 \h </w:instrText>
            </w:r>
            <w:r w:rsidRPr="002333BB">
              <w:rPr>
                <w:noProof/>
                <w:webHidden/>
              </w:rPr>
            </w:r>
            <w:r w:rsidRPr="002333BB">
              <w:rPr>
                <w:noProof/>
                <w:webHidden/>
              </w:rPr>
              <w:fldChar w:fldCharType="separate"/>
            </w:r>
            <w:r w:rsidR="00DC4D57">
              <w:rPr>
                <w:noProof/>
                <w:webHidden/>
              </w:rPr>
              <w:t>9</w:t>
            </w:r>
            <w:r w:rsidRPr="002333BB">
              <w:rPr>
                <w:noProof/>
                <w:webHidden/>
              </w:rPr>
              <w:fldChar w:fldCharType="end"/>
            </w:r>
          </w:hyperlink>
        </w:p>
        <w:p w14:paraId="32E7DCD6" w14:textId="6C1117A7" w:rsidR="00D37A57" w:rsidRPr="002333BB" w:rsidRDefault="00D37A5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8996" w:history="1">
            <w:r w:rsidRPr="002333BB">
              <w:rPr>
                <w:rStyle w:val="af7"/>
                <w:noProof/>
              </w:rPr>
              <w:t>4. Предпринимательская деятельность.</w:t>
            </w:r>
            <w:r w:rsidRPr="002333BB">
              <w:rPr>
                <w:noProof/>
                <w:webHidden/>
              </w:rPr>
              <w:tab/>
            </w:r>
            <w:r w:rsidRPr="002333BB">
              <w:rPr>
                <w:noProof/>
                <w:webHidden/>
              </w:rPr>
              <w:fldChar w:fldCharType="begin"/>
            </w:r>
            <w:r w:rsidRPr="002333BB">
              <w:rPr>
                <w:noProof/>
                <w:webHidden/>
              </w:rPr>
              <w:instrText xml:space="preserve"> PAGEREF _Toc180348996 \h </w:instrText>
            </w:r>
            <w:r w:rsidRPr="002333BB">
              <w:rPr>
                <w:noProof/>
                <w:webHidden/>
              </w:rPr>
            </w:r>
            <w:r w:rsidRPr="002333BB">
              <w:rPr>
                <w:noProof/>
                <w:webHidden/>
              </w:rPr>
              <w:fldChar w:fldCharType="separate"/>
            </w:r>
            <w:r w:rsidR="00DC4D57">
              <w:rPr>
                <w:noProof/>
                <w:webHidden/>
              </w:rPr>
              <w:t>13</w:t>
            </w:r>
            <w:r w:rsidRPr="002333BB">
              <w:rPr>
                <w:noProof/>
                <w:webHidden/>
              </w:rPr>
              <w:fldChar w:fldCharType="end"/>
            </w:r>
          </w:hyperlink>
        </w:p>
        <w:p w14:paraId="040FC2C1" w14:textId="5E905058" w:rsidR="00D37A57" w:rsidRPr="002333BB" w:rsidRDefault="00D37A5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8997" w:history="1">
            <w:r w:rsidRPr="002333BB">
              <w:rPr>
                <w:rStyle w:val="af7"/>
                <w:noProof/>
              </w:rPr>
              <w:t>5. Агропромышленный комплекс. Экология.</w:t>
            </w:r>
            <w:r w:rsidRPr="002333BB">
              <w:rPr>
                <w:noProof/>
                <w:webHidden/>
              </w:rPr>
              <w:tab/>
            </w:r>
            <w:r w:rsidRPr="002333BB">
              <w:rPr>
                <w:noProof/>
                <w:webHidden/>
              </w:rPr>
              <w:fldChar w:fldCharType="begin"/>
            </w:r>
            <w:r w:rsidRPr="002333BB">
              <w:rPr>
                <w:noProof/>
                <w:webHidden/>
              </w:rPr>
              <w:instrText xml:space="preserve"> PAGEREF _Toc180348997 \h </w:instrText>
            </w:r>
            <w:r w:rsidRPr="002333BB">
              <w:rPr>
                <w:noProof/>
                <w:webHidden/>
              </w:rPr>
            </w:r>
            <w:r w:rsidRPr="002333BB">
              <w:rPr>
                <w:noProof/>
                <w:webHidden/>
              </w:rPr>
              <w:fldChar w:fldCharType="separate"/>
            </w:r>
            <w:r w:rsidR="00DC4D57">
              <w:rPr>
                <w:noProof/>
                <w:webHidden/>
              </w:rPr>
              <w:t>1</w:t>
            </w:r>
            <w:r w:rsidRPr="002333BB">
              <w:rPr>
                <w:noProof/>
                <w:webHidden/>
              </w:rPr>
              <w:fldChar w:fldCharType="end"/>
            </w:r>
          </w:hyperlink>
          <w:r w:rsidR="00FB1BD6">
            <w:rPr>
              <w:noProof/>
            </w:rPr>
            <w:t>5</w:t>
          </w:r>
        </w:p>
        <w:p w14:paraId="6BAF24C0" w14:textId="4DEDEDFF" w:rsidR="00D37A57" w:rsidRPr="002333BB" w:rsidRDefault="00D37A5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8998" w:history="1">
            <w:r w:rsidRPr="002333BB">
              <w:rPr>
                <w:rStyle w:val="af7"/>
                <w:noProof/>
              </w:rPr>
              <w:t>6. Дорожная отрасль.</w:t>
            </w:r>
            <w:r w:rsidRPr="002333BB">
              <w:rPr>
                <w:noProof/>
                <w:webHidden/>
              </w:rPr>
              <w:tab/>
            </w:r>
            <w:r w:rsidRPr="002333BB">
              <w:rPr>
                <w:noProof/>
                <w:webHidden/>
              </w:rPr>
              <w:fldChar w:fldCharType="begin"/>
            </w:r>
            <w:r w:rsidRPr="002333BB">
              <w:rPr>
                <w:noProof/>
                <w:webHidden/>
              </w:rPr>
              <w:instrText xml:space="preserve"> PAGEREF _Toc180348998 \h </w:instrText>
            </w:r>
            <w:r w:rsidRPr="002333BB">
              <w:rPr>
                <w:noProof/>
                <w:webHidden/>
              </w:rPr>
            </w:r>
            <w:r w:rsidRPr="002333BB">
              <w:rPr>
                <w:noProof/>
                <w:webHidden/>
              </w:rPr>
              <w:fldChar w:fldCharType="separate"/>
            </w:r>
            <w:r w:rsidR="00DC4D57">
              <w:rPr>
                <w:noProof/>
                <w:webHidden/>
              </w:rPr>
              <w:t>1</w:t>
            </w:r>
            <w:r w:rsidRPr="002333BB">
              <w:rPr>
                <w:noProof/>
                <w:webHidden/>
              </w:rPr>
              <w:fldChar w:fldCharType="end"/>
            </w:r>
          </w:hyperlink>
          <w:r w:rsidR="00FB1BD6">
            <w:rPr>
              <w:noProof/>
            </w:rPr>
            <w:t>9</w:t>
          </w:r>
        </w:p>
        <w:p w14:paraId="3921D442" w14:textId="32AA5AA3" w:rsidR="00D37A57" w:rsidRPr="002333BB" w:rsidRDefault="00D37A5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8999" w:history="1">
            <w:r w:rsidRPr="002333BB">
              <w:rPr>
                <w:rStyle w:val="af7"/>
                <w:noProof/>
              </w:rPr>
              <w:t>7. Социальная политика.</w:t>
            </w:r>
            <w:r w:rsidRPr="002333BB">
              <w:rPr>
                <w:noProof/>
                <w:webHidden/>
              </w:rPr>
              <w:tab/>
            </w:r>
            <w:r w:rsidRPr="002333BB">
              <w:rPr>
                <w:noProof/>
                <w:webHidden/>
              </w:rPr>
              <w:fldChar w:fldCharType="begin"/>
            </w:r>
            <w:r w:rsidRPr="002333BB">
              <w:rPr>
                <w:noProof/>
                <w:webHidden/>
              </w:rPr>
              <w:instrText xml:space="preserve"> PAGEREF _Toc180348999 \h </w:instrText>
            </w:r>
            <w:r w:rsidRPr="002333BB">
              <w:rPr>
                <w:noProof/>
                <w:webHidden/>
              </w:rPr>
            </w:r>
            <w:r w:rsidRPr="002333BB">
              <w:rPr>
                <w:noProof/>
                <w:webHidden/>
              </w:rPr>
              <w:fldChar w:fldCharType="separate"/>
            </w:r>
            <w:r w:rsidR="00DC4D57">
              <w:rPr>
                <w:noProof/>
                <w:webHidden/>
              </w:rPr>
              <w:t>20</w:t>
            </w:r>
            <w:r w:rsidRPr="002333BB">
              <w:rPr>
                <w:noProof/>
                <w:webHidden/>
              </w:rPr>
              <w:fldChar w:fldCharType="end"/>
            </w:r>
          </w:hyperlink>
        </w:p>
        <w:p w14:paraId="537941A2" w14:textId="3CD3D37C" w:rsidR="00D37A57" w:rsidRPr="002333BB" w:rsidRDefault="00D37A5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9001" w:history="1">
            <w:r w:rsidRPr="002333BB">
              <w:rPr>
                <w:rStyle w:val="af7"/>
                <w:rFonts w:cs="Times New Roman"/>
                <w:noProof/>
              </w:rPr>
              <w:t>8. Муниципальные учреждения, подведомственные государственной администрации Слободзейского района и города Слободзея.</w:t>
            </w:r>
            <w:r w:rsidRPr="002333BB">
              <w:rPr>
                <w:noProof/>
                <w:webHidden/>
              </w:rPr>
              <w:tab/>
            </w:r>
            <w:r w:rsidRPr="002333BB">
              <w:rPr>
                <w:noProof/>
                <w:webHidden/>
              </w:rPr>
              <w:fldChar w:fldCharType="begin"/>
            </w:r>
            <w:r w:rsidRPr="002333BB">
              <w:rPr>
                <w:noProof/>
                <w:webHidden/>
              </w:rPr>
              <w:instrText xml:space="preserve"> PAGEREF _Toc180349001 \h </w:instrText>
            </w:r>
            <w:r w:rsidRPr="002333BB">
              <w:rPr>
                <w:noProof/>
                <w:webHidden/>
              </w:rPr>
            </w:r>
            <w:r w:rsidRPr="002333BB">
              <w:rPr>
                <w:noProof/>
                <w:webHidden/>
              </w:rPr>
              <w:fldChar w:fldCharType="separate"/>
            </w:r>
            <w:r w:rsidR="00DC4D57">
              <w:rPr>
                <w:noProof/>
                <w:webHidden/>
              </w:rPr>
              <w:t>4</w:t>
            </w:r>
            <w:r w:rsidRPr="002333BB">
              <w:rPr>
                <w:noProof/>
                <w:webHidden/>
              </w:rPr>
              <w:fldChar w:fldCharType="end"/>
            </w:r>
          </w:hyperlink>
          <w:r w:rsidR="00FB1BD6">
            <w:rPr>
              <w:noProof/>
            </w:rPr>
            <w:t>6</w:t>
          </w:r>
        </w:p>
        <w:p w14:paraId="6DD7B7D8" w14:textId="2EBB3D08" w:rsidR="00D37A57" w:rsidRPr="002333BB" w:rsidRDefault="00D37A5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9002" w:history="1">
            <w:r w:rsidRPr="002333BB">
              <w:rPr>
                <w:rStyle w:val="af7"/>
                <w:noProof/>
              </w:rPr>
              <w:t>9. Криминогенная и пожарная обстановка в Слободзейском районе.</w:t>
            </w:r>
            <w:r w:rsidRPr="002333BB">
              <w:rPr>
                <w:noProof/>
                <w:webHidden/>
              </w:rPr>
              <w:tab/>
            </w:r>
            <w:r w:rsidRPr="002333BB">
              <w:rPr>
                <w:noProof/>
                <w:webHidden/>
              </w:rPr>
              <w:fldChar w:fldCharType="begin"/>
            </w:r>
            <w:r w:rsidRPr="002333BB">
              <w:rPr>
                <w:noProof/>
                <w:webHidden/>
              </w:rPr>
              <w:instrText xml:space="preserve"> PAGEREF _Toc180349002 \h </w:instrText>
            </w:r>
            <w:r w:rsidRPr="002333BB">
              <w:rPr>
                <w:noProof/>
                <w:webHidden/>
              </w:rPr>
            </w:r>
            <w:r w:rsidRPr="002333BB">
              <w:rPr>
                <w:noProof/>
                <w:webHidden/>
              </w:rPr>
              <w:fldChar w:fldCharType="separate"/>
            </w:r>
            <w:r w:rsidR="00DC4D57">
              <w:rPr>
                <w:noProof/>
                <w:webHidden/>
              </w:rPr>
              <w:t>5</w:t>
            </w:r>
            <w:r w:rsidRPr="002333BB">
              <w:rPr>
                <w:noProof/>
                <w:webHidden/>
              </w:rPr>
              <w:fldChar w:fldCharType="end"/>
            </w:r>
          </w:hyperlink>
          <w:r w:rsidR="00FB1BD6">
            <w:rPr>
              <w:noProof/>
            </w:rPr>
            <w:t>4</w:t>
          </w:r>
        </w:p>
        <w:p w14:paraId="07B4CB10" w14:textId="7201359F" w:rsidR="00D37A57" w:rsidRPr="002333BB" w:rsidRDefault="00D37A5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9003" w:history="1">
            <w:r w:rsidRPr="002333BB">
              <w:rPr>
                <w:rStyle w:val="af7"/>
                <w:noProof/>
              </w:rPr>
              <w:t>10. Общественная деятельность Слободзейского района.</w:t>
            </w:r>
            <w:r w:rsidRPr="002333BB">
              <w:rPr>
                <w:noProof/>
                <w:webHidden/>
              </w:rPr>
              <w:tab/>
            </w:r>
            <w:r w:rsidRPr="002333BB">
              <w:rPr>
                <w:noProof/>
                <w:webHidden/>
              </w:rPr>
              <w:fldChar w:fldCharType="begin"/>
            </w:r>
            <w:r w:rsidRPr="002333BB">
              <w:rPr>
                <w:noProof/>
                <w:webHidden/>
              </w:rPr>
              <w:instrText xml:space="preserve"> PAGEREF _Toc180349003 \h </w:instrText>
            </w:r>
            <w:r w:rsidRPr="002333BB">
              <w:rPr>
                <w:noProof/>
                <w:webHidden/>
              </w:rPr>
            </w:r>
            <w:r w:rsidRPr="002333BB">
              <w:rPr>
                <w:noProof/>
                <w:webHidden/>
              </w:rPr>
              <w:fldChar w:fldCharType="separate"/>
            </w:r>
            <w:r w:rsidR="00DC4D57">
              <w:rPr>
                <w:noProof/>
                <w:webHidden/>
              </w:rPr>
              <w:t>6</w:t>
            </w:r>
            <w:r w:rsidRPr="002333BB">
              <w:rPr>
                <w:noProof/>
                <w:webHidden/>
              </w:rPr>
              <w:fldChar w:fldCharType="end"/>
            </w:r>
          </w:hyperlink>
          <w:r w:rsidR="00FB1BD6">
            <w:rPr>
              <w:noProof/>
            </w:rPr>
            <w:t>1</w:t>
          </w:r>
        </w:p>
        <w:p w14:paraId="39AB6F1C" w14:textId="52466F6D" w:rsidR="00E86C35" w:rsidRPr="002333BB" w:rsidRDefault="00E86C35">
          <w:r w:rsidRPr="002333BB">
            <w:rPr>
              <w:b/>
              <w:bCs/>
            </w:rPr>
            <w:fldChar w:fldCharType="end"/>
          </w:r>
        </w:p>
      </w:sdtContent>
    </w:sdt>
    <w:p w14:paraId="72610B9D" w14:textId="77777777" w:rsidR="00110B0C" w:rsidRPr="002333BB" w:rsidRDefault="00110B0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077010" w14:textId="77777777" w:rsidR="00E22768" w:rsidRPr="002333BB" w:rsidRDefault="00E2276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62CA31" w14:textId="77777777" w:rsidR="00DC64A4" w:rsidRPr="002333BB" w:rsidRDefault="00DC64A4" w:rsidP="00DC64A4">
      <w:pPr>
        <w:rPr>
          <w:lang w:eastAsia="ru-RU"/>
        </w:rPr>
      </w:pPr>
    </w:p>
    <w:p w14:paraId="50F36C01" w14:textId="77777777" w:rsidR="00542C46" w:rsidRPr="002333BB" w:rsidRDefault="00542C46" w:rsidP="001935E3">
      <w:pPr>
        <w:pStyle w:val="1"/>
        <w:jc w:val="center"/>
        <w:rPr>
          <w:rFonts w:cs="Times New Roman"/>
        </w:rPr>
      </w:pPr>
    </w:p>
    <w:p w14:paraId="5E86CF6E" w14:textId="1851A1B3" w:rsidR="00DC64A4" w:rsidRPr="002333BB" w:rsidRDefault="008D391B" w:rsidP="00DC64A4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  <w:lang w:eastAsia="ru-RU"/>
        </w:rPr>
      </w:pPr>
      <w:r w:rsidRPr="002333BB">
        <w:rPr>
          <w:rFonts w:cs="Times New Roman"/>
        </w:rPr>
        <w:br w:type="page"/>
      </w:r>
    </w:p>
    <w:p w14:paraId="74D0A74B" w14:textId="0706EEB2" w:rsidR="00F019D2" w:rsidRPr="00F9722B" w:rsidRDefault="00324B21" w:rsidP="006905D6">
      <w:pPr>
        <w:pStyle w:val="1"/>
        <w:spacing w:line="276" w:lineRule="auto"/>
        <w:jc w:val="center"/>
      </w:pPr>
      <w:bookmarkStart w:id="2" w:name="_Toc180348993"/>
      <w:r w:rsidRPr="00F9722B">
        <w:rPr>
          <w:rFonts w:cs="Times New Roman"/>
          <w:bCs w:val="0"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089988EA" wp14:editId="38BDA00D">
            <wp:simplePos x="0" y="0"/>
            <wp:positionH relativeFrom="margin">
              <wp:align>left</wp:align>
            </wp:positionH>
            <wp:positionV relativeFrom="margin">
              <wp:posOffset>6985</wp:posOffset>
            </wp:positionV>
            <wp:extent cx="1304925" cy="1485900"/>
            <wp:effectExtent l="0" t="0" r="9525" b="0"/>
            <wp:wrapSquare wrapText="bothSides"/>
            <wp:docPr id="3" name="Рисунок 3" descr="F:\флаг слободзе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лаг слободзе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0A1" w:rsidRPr="00F9722B">
        <w:t xml:space="preserve">1. </w:t>
      </w:r>
      <w:r w:rsidR="00303A36" w:rsidRPr="00F9722B">
        <w:t>В</w:t>
      </w:r>
      <w:r w:rsidR="006C4F49" w:rsidRPr="00F9722B">
        <w:t>в</w:t>
      </w:r>
      <w:r w:rsidR="00303A36" w:rsidRPr="00F9722B">
        <w:t>едение.</w:t>
      </w:r>
      <w:bookmarkEnd w:id="0"/>
      <w:bookmarkEnd w:id="1"/>
      <w:bookmarkEnd w:id="2"/>
    </w:p>
    <w:p w14:paraId="03AEDD83" w14:textId="77777777" w:rsidR="00C1564C" w:rsidRPr="00F9722B" w:rsidRDefault="00C1564C" w:rsidP="006905D6">
      <w:pPr>
        <w:spacing w:after="0"/>
        <w:rPr>
          <w:sz w:val="28"/>
          <w:szCs w:val="28"/>
          <w:lang w:eastAsia="ru-RU"/>
        </w:rPr>
      </w:pPr>
    </w:p>
    <w:p w14:paraId="246D7201" w14:textId="719CA712" w:rsidR="003F613A" w:rsidRPr="00F9722B" w:rsidRDefault="00324B21" w:rsidP="006905D6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722B">
        <w:rPr>
          <w:rFonts w:ascii="Times New Roman" w:hAnsi="Times New Roman" w:cs="Times New Roman"/>
          <w:bCs/>
          <w:sz w:val="28"/>
          <w:szCs w:val="28"/>
        </w:rPr>
        <w:t>Слободзейский</w:t>
      </w:r>
      <w:proofErr w:type="spellEnd"/>
      <w:r w:rsidRPr="00F97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13A" w:rsidRPr="00F9722B">
        <w:rPr>
          <w:rFonts w:ascii="Times New Roman" w:hAnsi="Times New Roman" w:cs="Times New Roman"/>
          <w:bCs/>
          <w:sz w:val="28"/>
          <w:szCs w:val="28"/>
        </w:rPr>
        <w:t>район административно-территориальная единица Приднес</w:t>
      </w:r>
      <w:r w:rsidRPr="00F9722B">
        <w:rPr>
          <w:rFonts w:ascii="Times New Roman" w:hAnsi="Times New Roman" w:cs="Times New Roman"/>
          <w:bCs/>
          <w:sz w:val="28"/>
          <w:szCs w:val="28"/>
        </w:rPr>
        <w:t xml:space="preserve">тровской Молдавской Республики. </w:t>
      </w:r>
      <w:proofErr w:type="spellStart"/>
      <w:r w:rsidR="003F613A" w:rsidRPr="00F9722B">
        <w:rPr>
          <w:rFonts w:ascii="Times New Roman" w:hAnsi="Times New Roman" w:cs="Times New Roman"/>
          <w:bCs/>
          <w:sz w:val="28"/>
          <w:szCs w:val="28"/>
        </w:rPr>
        <w:t>Слободзейский</w:t>
      </w:r>
      <w:proofErr w:type="spellEnd"/>
      <w:r w:rsidR="003F613A" w:rsidRPr="00F9722B">
        <w:rPr>
          <w:rFonts w:ascii="Times New Roman" w:hAnsi="Times New Roman" w:cs="Times New Roman"/>
          <w:bCs/>
          <w:sz w:val="28"/>
          <w:szCs w:val="28"/>
        </w:rPr>
        <w:t xml:space="preserve"> район образован 21 июля 1971 года</w:t>
      </w:r>
      <w:r w:rsidR="00650E2E" w:rsidRPr="00F972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F613A" w:rsidRPr="00F9722B">
        <w:rPr>
          <w:rFonts w:ascii="Times New Roman" w:hAnsi="Times New Roman" w:cs="Times New Roman"/>
          <w:bCs/>
          <w:sz w:val="28"/>
          <w:szCs w:val="28"/>
        </w:rPr>
        <w:t xml:space="preserve">расположен в южной части республики, по обоим берегам Днестра. Граничит на севере с </w:t>
      </w:r>
      <w:proofErr w:type="spellStart"/>
      <w:r w:rsidR="003F613A" w:rsidRPr="00F9722B">
        <w:rPr>
          <w:rFonts w:ascii="Times New Roman" w:hAnsi="Times New Roman" w:cs="Times New Roman"/>
          <w:bCs/>
          <w:sz w:val="28"/>
          <w:szCs w:val="28"/>
        </w:rPr>
        <w:t>Григориопольским</w:t>
      </w:r>
      <w:proofErr w:type="spellEnd"/>
      <w:r w:rsidR="003F613A" w:rsidRPr="00F9722B">
        <w:rPr>
          <w:rFonts w:ascii="Times New Roman" w:hAnsi="Times New Roman" w:cs="Times New Roman"/>
          <w:bCs/>
          <w:sz w:val="28"/>
          <w:szCs w:val="28"/>
        </w:rPr>
        <w:t xml:space="preserve"> районом ПМР, на западе с территорией государственной администрации г. Бендеры, Каушанским и Штефан</w:t>
      </w:r>
      <w:r w:rsidR="00170AAE" w:rsidRPr="00F97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13A" w:rsidRPr="00F9722B">
        <w:rPr>
          <w:rFonts w:ascii="Times New Roman" w:hAnsi="Times New Roman" w:cs="Times New Roman"/>
          <w:bCs/>
          <w:sz w:val="28"/>
          <w:szCs w:val="28"/>
        </w:rPr>
        <w:t>-</w:t>
      </w:r>
      <w:r w:rsidR="00170AAE" w:rsidRPr="00F97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13A" w:rsidRPr="00F9722B">
        <w:rPr>
          <w:rFonts w:ascii="Times New Roman" w:hAnsi="Times New Roman" w:cs="Times New Roman"/>
          <w:bCs/>
          <w:sz w:val="28"/>
          <w:szCs w:val="28"/>
        </w:rPr>
        <w:t xml:space="preserve">Водским районами Молдавии, на востоке — с Украиной. </w:t>
      </w:r>
    </w:p>
    <w:p w14:paraId="15BB4A23" w14:textId="77777777" w:rsidR="00320676" w:rsidRPr="00F9722B" w:rsidRDefault="003F613A" w:rsidP="00690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bCs/>
          <w:sz w:val="28"/>
          <w:szCs w:val="28"/>
        </w:rPr>
        <w:t xml:space="preserve">Близость крупнейших городов Приднестровья — Тирасполя и Бендер является важным фактором, оказывающим благоприятное стимулирующее влияние на хозяйственный комплекс района и его демографическую структуру. </w:t>
      </w:r>
      <w:r w:rsidR="00631EB1" w:rsidRPr="00F9722B">
        <w:rPr>
          <w:rFonts w:ascii="Times New Roman" w:hAnsi="Times New Roman" w:cs="Times New Roman"/>
          <w:bCs/>
          <w:sz w:val="28"/>
          <w:szCs w:val="28"/>
        </w:rPr>
        <w:t>В административно – территориальном отношении р</w:t>
      </w:r>
      <w:r w:rsidR="00320676" w:rsidRPr="00F9722B">
        <w:rPr>
          <w:rFonts w:ascii="Times New Roman" w:hAnsi="Times New Roman" w:cs="Times New Roman"/>
          <w:sz w:val="28"/>
          <w:szCs w:val="28"/>
        </w:rPr>
        <w:t>айон состоит из 1</w:t>
      </w:r>
      <w:r w:rsidR="00275381" w:rsidRPr="00F9722B">
        <w:rPr>
          <w:rFonts w:ascii="Times New Roman" w:hAnsi="Times New Roman" w:cs="Times New Roman"/>
          <w:sz w:val="28"/>
          <w:szCs w:val="28"/>
        </w:rPr>
        <w:t>5</w:t>
      </w:r>
      <w:r w:rsidR="00320676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="00275381" w:rsidRPr="00F9722B">
        <w:rPr>
          <w:rFonts w:ascii="Times New Roman" w:hAnsi="Times New Roman" w:cs="Times New Roman"/>
          <w:sz w:val="28"/>
          <w:szCs w:val="28"/>
        </w:rPr>
        <w:t>единиц, в состав которых входит 1 город, 2 поселка городского типа</w:t>
      </w:r>
      <w:r w:rsidR="001C67BB" w:rsidRPr="00F9722B">
        <w:rPr>
          <w:rFonts w:ascii="Times New Roman" w:hAnsi="Times New Roman" w:cs="Times New Roman"/>
          <w:sz w:val="28"/>
          <w:szCs w:val="28"/>
        </w:rPr>
        <w:t xml:space="preserve"> и 2</w:t>
      </w:r>
      <w:r w:rsidR="007B498B" w:rsidRPr="00F9722B">
        <w:rPr>
          <w:rFonts w:ascii="Times New Roman" w:hAnsi="Times New Roman" w:cs="Times New Roman"/>
          <w:sz w:val="28"/>
          <w:szCs w:val="28"/>
        </w:rPr>
        <w:t>2</w:t>
      </w:r>
      <w:r w:rsidR="001C67BB" w:rsidRPr="00F9722B">
        <w:rPr>
          <w:rFonts w:ascii="Times New Roman" w:hAnsi="Times New Roman" w:cs="Times New Roman"/>
          <w:sz w:val="28"/>
          <w:szCs w:val="28"/>
        </w:rPr>
        <w:t xml:space="preserve"> сельских населенных пункта.</w:t>
      </w:r>
      <w:r w:rsidR="00275381" w:rsidRPr="00F97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7D5EA" w14:textId="77777777" w:rsidR="00320676" w:rsidRPr="00F9722B" w:rsidRDefault="00320676" w:rsidP="006905D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80695290"/>
      <w:proofErr w:type="spellStart"/>
      <w:r w:rsidRPr="00F9722B">
        <w:rPr>
          <w:rFonts w:ascii="Times New Roman" w:hAnsi="Times New Roman" w:cs="Times New Roman"/>
          <w:sz w:val="28"/>
          <w:szCs w:val="28"/>
        </w:rPr>
        <w:t>Слободзейский</w:t>
      </w:r>
      <w:proofErr w:type="spellEnd"/>
      <w:r w:rsidRPr="00F9722B">
        <w:rPr>
          <w:rFonts w:ascii="Times New Roman" w:hAnsi="Times New Roman" w:cs="Times New Roman"/>
          <w:sz w:val="28"/>
          <w:szCs w:val="28"/>
        </w:rPr>
        <w:t xml:space="preserve"> район расположен на землях площадью 87 206 га. Из них земли сельскохозяйственного назначения 5</w:t>
      </w:r>
      <w:r w:rsidR="001C67BB" w:rsidRPr="00F9722B">
        <w:rPr>
          <w:rFonts w:ascii="Times New Roman" w:hAnsi="Times New Roman" w:cs="Times New Roman"/>
          <w:sz w:val="28"/>
          <w:szCs w:val="28"/>
        </w:rPr>
        <w:t>9 440</w:t>
      </w:r>
      <w:r w:rsidRPr="00F9722B">
        <w:rPr>
          <w:rFonts w:ascii="Times New Roman" w:hAnsi="Times New Roman" w:cs="Times New Roman"/>
          <w:sz w:val="28"/>
          <w:szCs w:val="28"/>
        </w:rPr>
        <w:t xml:space="preserve"> га, государственный резервный фонд </w:t>
      </w:r>
      <w:r w:rsidR="001C67BB" w:rsidRPr="00F9722B">
        <w:rPr>
          <w:rFonts w:ascii="Times New Roman" w:hAnsi="Times New Roman" w:cs="Times New Roman"/>
          <w:sz w:val="28"/>
          <w:szCs w:val="28"/>
        </w:rPr>
        <w:t>9 583</w:t>
      </w:r>
      <w:r w:rsidRPr="00F9722B">
        <w:rPr>
          <w:rFonts w:ascii="Times New Roman" w:hAnsi="Times New Roman" w:cs="Times New Roman"/>
          <w:sz w:val="28"/>
          <w:szCs w:val="28"/>
        </w:rPr>
        <w:t xml:space="preserve"> га</w:t>
      </w:r>
      <w:r w:rsidR="008E46C0" w:rsidRPr="00F9722B">
        <w:rPr>
          <w:rFonts w:ascii="Times New Roman" w:hAnsi="Times New Roman" w:cs="Times New Roman"/>
          <w:sz w:val="28"/>
          <w:szCs w:val="28"/>
        </w:rPr>
        <w:t>, земли населенных пунктов 10 571</w:t>
      </w:r>
      <w:r w:rsidRPr="00F9722B">
        <w:rPr>
          <w:rFonts w:ascii="Times New Roman" w:hAnsi="Times New Roman" w:cs="Times New Roman"/>
          <w:sz w:val="28"/>
          <w:szCs w:val="28"/>
        </w:rPr>
        <w:t xml:space="preserve"> га, </w:t>
      </w:r>
      <w:r w:rsidRPr="00F9722B">
        <w:rPr>
          <w:rFonts w:ascii="Times New Roman" w:hAnsi="Times New Roman" w:cs="Times New Roman"/>
          <w:bCs/>
          <w:sz w:val="28"/>
          <w:szCs w:val="28"/>
        </w:rPr>
        <w:t>земли промышленности 1 30</w:t>
      </w:r>
      <w:r w:rsidR="008E46C0" w:rsidRPr="00F9722B">
        <w:rPr>
          <w:rFonts w:ascii="Times New Roman" w:hAnsi="Times New Roman" w:cs="Times New Roman"/>
          <w:bCs/>
          <w:sz w:val="28"/>
          <w:szCs w:val="28"/>
        </w:rPr>
        <w:t>6</w:t>
      </w:r>
      <w:r w:rsidRPr="00F9722B">
        <w:rPr>
          <w:rFonts w:ascii="Times New Roman" w:hAnsi="Times New Roman" w:cs="Times New Roman"/>
          <w:bCs/>
          <w:sz w:val="28"/>
          <w:szCs w:val="28"/>
        </w:rPr>
        <w:t xml:space="preserve"> га, земли лесного фонда 3 653 га, земли водного фонда 2 559 га, земли особо охраняемых территорий и объектов 92 га.</w:t>
      </w:r>
    </w:p>
    <w:bookmarkEnd w:id="3"/>
    <w:p w14:paraId="66A22C5B" w14:textId="77777777" w:rsidR="00324B21" w:rsidRPr="00F9722B" w:rsidRDefault="00F82B82" w:rsidP="006905D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22B">
        <w:rPr>
          <w:rFonts w:ascii="Times New Roman" w:hAnsi="Times New Roman" w:cs="Times New Roman"/>
          <w:bCs/>
          <w:sz w:val="28"/>
          <w:szCs w:val="28"/>
        </w:rPr>
        <w:t xml:space="preserve">Государственная </w:t>
      </w:r>
      <w:r w:rsidR="008910D7" w:rsidRPr="00F9722B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="008910D7" w:rsidRPr="00F9722B">
        <w:rPr>
          <w:rFonts w:ascii="Times New Roman" w:hAnsi="Times New Roman" w:cs="Times New Roman"/>
          <w:bCs/>
          <w:sz w:val="28"/>
          <w:szCs w:val="28"/>
        </w:rPr>
        <w:t>Слободзейского</w:t>
      </w:r>
      <w:proofErr w:type="spellEnd"/>
      <w:r w:rsidR="008910D7" w:rsidRPr="00F9722B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F9722B">
        <w:rPr>
          <w:rFonts w:ascii="Times New Roman" w:hAnsi="Times New Roman" w:cs="Times New Roman"/>
          <w:bCs/>
          <w:sz w:val="28"/>
          <w:szCs w:val="28"/>
        </w:rPr>
        <w:t xml:space="preserve">и города </w:t>
      </w:r>
      <w:proofErr w:type="spellStart"/>
      <w:r w:rsidRPr="00F9722B">
        <w:rPr>
          <w:rFonts w:ascii="Times New Roman" w:hAnsi="Times New Roman" w:cs="Times New Roman"/>
          <w:bCs/>
          <w:sz w:val="28"/>
          <w:szCs w:val="28"/>
        </w:rPr>
        <w:t>Слободзея</w:t>
      </w:r>
      <w:proofErr w:type="spellEnd"/>
      <w:r w:rsidRPr="00F97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0D7" w:rsidRPr="00F9722B">
        <w:rPr>
          <w:rFonts w:ascii="Times New Roman" w:hAnsi="Times New Roman" w:cs="Times New Roman"/>
          <w:bCs/>
          <w:sz w:val="28"/>
          <w:szCs w:val="28"/>
        </w:rPr>
        <w:t>в своей работе руководствуется Конституцией Приднест</w:t>
      </w:r>
      <w:r w:rsidR="006C4F49" w:rsidRPr="00F9722B">
        <w:rPr>
          <w:rFonts w:ascii="Times New Roman" w:hAnsi="Times New Roman" w:cs="Times New Roman"/>
          <w:bCs/>
          <w:sz w:val="28"/>
          <w:szCs w:val="28"/>
        </w:rPr>
        <w:t>ровской Молдавской Республики, З</w:t>
      </w:r>
      <w:r w:rsidR="008910D7" w:rsidRPr="00F9722B">
        <w:rPr>
          <w:rFonts w:ascii="Times New Roman" w:hAnsi="Times New Roman" w:cs="Times New Roman"/>
          <w:bCs/>
          <w:sz w:val="28"/>
          <w:szCs w:val="28"/>
        </w:rPr>
        <w:t>аконами Приднестровской Молдавской Республики, Указами Президента Приднест</w:t>
      </w:r>
      <w:r w:rsidR="006C4F49" w:rsidRPr="00F9722B">
        <w:rPr>
          <w:rFonts w:ascii="Times New Roman" w:hAnsi="Times New Roman" w:cs="Times New Roman"/>
          <w:bCs/>
          <w:sz w:val="28"/>
          <w:szCs w:val="28"/>
        </w:rPr>
        <w:t>ровской Молдавской Республики, П</w:t>
      </w:r>
      <w:r w:rsidR="008910D7" w:rsidRPr="00F9722B">
        <w:rPr>
          <w:rFonts w:ascii="Times New Roman" w:hAnsi="Times New Roman" w:cs="Times New Roman"/>
          <w:bCs/>
          <w:sz w:val="28"/>
          <w:szCs w:val="28"/>
        </w:rPr>
        <w:t>остановлениями Правительства Приднестровской Молдавской Республики, Решениями районной сессии.</w:t>
      </w:r>
    </w:p>
    <w:p w14:paraId="5552CFB6" w14:textId="5364257F" w:rsidR="002A2411" w:rsidRDefault="008910D7" w:rsidP="006905D6">
      <w:pPr>
        <w:spacing w:after="0"/>
        <w:ind w:firstLine="567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F97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ь государственной администрации </w:t>
      </w:r>
      <w:proofErr w:type="spellStart"/>
      <w:r w:rsidRPr="00F9722B">
        <w:rPr>
          <w:rFonts w:ascii="Times New Roman" w:hAnsi="Times New Roman" w:cs="Times New Roman"/>
          <w:bCs/>
          <w:color w:val="000000"/>
          <w:sz w:val="28"/>
          <w:szCs w:val="28"/>
        </w:rPr>
        <w:t>Слободзейског</w:t>
      </w:r>
      <w:r w:rsidR="00E423C6" w:rsidRPr="00F9722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spellEnd"/>
      <w:r w:rsidR="00E423C6" w:rsidRPr="00F97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и города </w:t>
      </w:r>
      <w:proofErr w:type="spellStart"/>
      <w:r w:rsidR="00E423C6" w:rsidRPr="00F9722B">
        <w:rPr>
          <w:rFonts w:ascii="Times New Roman" w:hAnsi="Times New Roman" w:cs="Times New Roman"/>
          <w:bCs/>
          <w:color w:val="000000"/>
          <w:sz w:val="28"/>
          <w:szCs w:val="28"/>
        </w:rPr>
        <w:t>Слободзея</w:t>
      </w:r>
      <w:proofErr w:type="spellEnd"/>
      <w:r w:rsidRPr="00F97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а на дальнейшее социально-экономическое развитие района, проведение ранее</w:t>
      </w:r>
      <w:r w:rsidR="00431F7D" w:rsidRPr="00F97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722B">
        <w:rPr>
          <w:rFonts w:ascii="Times New Roman" w:hAnsi="Times New Roman" w:cs="Times New Roman"/>
          <w:bCs/>
          <w:color w:val="000000"/>
          <w:sz w:val="28"/>
          <w:szCs w:val="28"/>
        </w:rPr>
        <w:t>начатых планомерных мероприятий</w:t>
      </w:r>
      <w:r w:rsidR="0063213E" w:rsidRPr="00F97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целью стабилизации и развития</w:t>
      </w:r>
      <w:r w:rsidRPr="00F97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ономического потенциала района, взвешенных и последовательных структурных преобразований, а также придание всем этим процессам четко выраженной социальной направленности.</w:t>
      </w:r>
      <w:r w:rsidR="00324B21" w:rsidRPr="00F9722B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</w:t>
      </w:r>
    </w:p>
    <w:p w14:paraId="43FF6928" w14:textId="3871EC36" w:rsidR="0077722D" w:rsidRDefault="0077722D" w:rsidP="006905D6">
      <w:pPr>
        <w:spacing w:after="0"/>
        <w:ind w:firstLine="567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057FB4CE" w14:textId="0F47E681" w:rsidR="0077722D" w:rsidRDefault="0077722D" w:rsidP="006905D6">
      <w:pPr>
        <w:spacing w:after="0"/>
        <w:ind w:firstLine="567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5462A805" w14:textId="60BB61BE" w:rsidR="0077722D" w:rsidRDefault="0077722D" w:rsidP="006905D6">
      <w:pPr>
        <w:spacing w:after="0"/>
        <w:ind w:firstLine="567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0FA1A2E6" w14:textId="77777777" w:rsidR="006A215D" w:rsidRPr="00F9722B" w:rsidRDefault="006A215D" w:rsidP="006905D6">
      <w:pPr>
        <w:spacing w:after="0"/>
        <w:ind w:firstLine="567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14:paraId="52E8B1EF" w14:textId="77777777" w:rsidR="0097551A" w:rsidRPr="00F9722B" w:rsidRDefault="0097551A" w:rsidP="00B66DB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FBF520" w14:textId="7FF7C807" w:rsidR="002333BB" w:rsidRPr="00F9722B" w:rsidRDefault="002A2411" w:rsidP="006905D6">
      <w:pPr>
        <w:pStyle w:val="1"/>
        <w:spacing w:line="276" w:lineRule="auto"/>
        <w:jc w:val="center"/>
      </w:pPr>
      <w:bookmarkStart w:id="4" w:name="_Toc180348994"/>
      <w:r w:rsidRPr="00F9722B">
        <w:lastRenderedPageBreak/>
        <w:t xml:space="preserve">2. </w:t>
      </w:r>
      <w:r w:rsidR="00EC3372" w:rsidRPr="00F9722B">
        <w:t xml:space="preserve">Демографическая ситуация. </w:t>
      </w:r>
      <w:r w:rsidRPr="00F9722B">
        <w:t>Уровень</w:t>
      </w:r>
      <w:r w:rsidR="00B948A6" w:rsidRPr="00F9722B">
        <w:t xml:space="preserve"> жизни населения</w:t>
      </w:r>
      <w:r w:rsidR="00FA4DBC" w:rsidRPr="00F9722B">
        <w:t>.</w:t>
      </w:r>
      <w:bookmarkEnd w:id="4"/>
    </w:p>
    <w:p w14:paraId="40671516" w14:textId="77777777" w:rsidR="00B66DB5" w:rsidRDefault="00B66DB5" w:rsidP="00B66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441DF5D" w14:textId="3DDC450C" w:rsidR="007C1E56" w:rsidRPr="00F9722B" w:rsidRDefault="00B66DB5" w:rsidP="00B66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4B21" w:rsidRPr="00F9722B">
        <w:rPr>
          <w:rFonts w:ascii="Times New Roman" w:hAnsi="Times New Roman" w:cs="Times New Roman"/>
          <w:sz w:val="28"/>
          <w:szCs w:val="28"/>
        </w:rPr>
        <w:t>Расчетная численность населения на 01</w:t>
      </w:r>
      <w:r w:rsidR="00EB59FE" w:rsidRPr="00F9722B">
        <w:rPr>
          <w:rFonts w:ascii="Times New Roman" w:hAnsi="Times New Roman" w:cs="Times New Roman"/>
          <w:sz w:val="28"/>
          <w:szCs w:val="28"/>
        </w:rPr>
        <w:t>.</w:t>
      </w:r>
      <w:r w:rsidR="00267455" w:rsidRPr="00F9722B">
        <w:rPr>
          <w:rFonts w:ascii="Times New Roman" w:hAnsi="Times New Roman" w:cs="Times New Roman"/>
          <w:sz w:val="28"/>
          <w:szCs w:val="28"/>
        </w:rPr>
        <w:t>0</w:t>
      </w:r>
      <w:r w:rsidR="00F9478B" w:rsidRPr="00F9722B">
        <w:rPr>
          <w:rFonts w:ascii="Times New Roman" w:hAnsi="Times New Roman" w:cs="Times New Roman"/>
          <w:sz w:val="28"/>
          <w:szCs w:val="28"/>
        </w:rPr>
        <w:t>7</w:t>
      </w:r>
      <w:r w:rsidR="00324B21" w:rsidRPr="00F9722B">
        <w:rPr>
          <w:rFonts w:ascii="Times New Roman" w:hAnsi="Times New Roman" w:cs="Times New Roman"/>
          <w:sz w:val="28"/>
          <w:szCs w:val="28"/>
        </w:rPr>
        <w:t>.202</w:t>
      </w:r>
      <w:r w:rsidR="00267455" w:rsidRPr="00F9722B">
        <w:rPr>
          <w:rFonts w:ascii="Times New Roman" w:hAnsi="Times New Roman" w:cs="Times New Roman"/>
          <w:sz w:val="28"/>
          <w:szCs w:val="28"/>
        </w:rPr>
        <w:t>5</w:t>
      </w:r>
      <w:r w:rsidR="00F601F9" w:rsidRPr="00F972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4B21" w:rsidRPr="00F9722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267455" w:rsidRPr="00F9722B">
        <w:rPr>
          <w:rFonts w:ascii="Times New Roman" w:hAnsi="Times New Roman" w:cs="Times New Roman"/>
          <w:sz w:val="28"/>
          <w:szCs w:val="28"/>
        </w:rPr>
        <w:t>79</w:t>
      </w:r>
      <w:r w:rsidR="008D4004">
        <w:rPr>
          <w:rFonts w:ascii="Times New Roman" w:hAnsi="Times New Roman" w:cs="Times New Roman"/>
          <w:sz w:val="28"/>
          <w:szCs w:val="28"/>
        </w:rPr>
        <w:t> </w:t>
      </w:r>
      <w:r w:rsidR="00267455" w:rsidRPr="00F9722B">
        <w:rPr>
          <w:rFonts w:ascii="Times New Roman" w:hAnsi="Times New Roman" w:cs="Times New Roman"/>
          <w:sz w:val="28"/>
          <w:szCs w:val="28"/>
        </w:rPr>
        <w:t>6</w:t>
      </w:r>
      <w:r w:rsidR="00F9478B" w:rsidRPr="00F9722B">
        <w:rPr>
          <w:rFonts w:ascii="Times New Roman" w:hAnsi="Times New Roman" w:cs="Times New Roman"/>
          <w:sz w:val="28"/>
          <w:szCs w:val="28"/>
        </w:rPr>
        <w:t>12</w:t>
      </w:r>
      <w:r w:rsidR="008D4004">
        <w:rPr>
          <w:rFonts w:ascii="Times New Roman" w:hAnsi="Times New Roman" w:cs="Times New Roman"/>
          <w:sz w:val="28"/>
          <w:szCs w:val="28"/>
        </w:rPr>
        <w:t xml:space="preserve"> </w:t>
      </w:r>
      <w:r w:rsidR="00324B21" w:rsidRPr="00F9722B">
        <w:rPr>
          <w:rFonts w:ascii="Times New Roman" w:hAnsi="Times New Roman" w:cs="Times New Roman"/>
          <w:sz w:val="28"/>
          <w:szCs w:val="28"/>
        </w:rPr>
        <w:t>чел</w:t>
      </w:r>
      <w:r w:rsidR="008D4004">
        <w:rPr>
          <w:rFonts w:ascii="Times New Roman" w:hAnsi="Times New Roman" w:cs="Times New Roman"/>
          <w:sz w:val="28"/>
          <w:szCs w:val="28"/>
        </w:rPr>
        <w:t>овек</w:t>
      </w:r>
      <w:r w:rsidR="00324B21" w:rsidRPr="00F9722B">
        <w:rPr>
          <w:rFonts w:ascii="Times New Roman" w:hAnsi="Times New Roman" w:cs="Times New Roman"/>
          <w:sz w:val="28"/>
          <w:szCs w:val="28"/>
        </w:rPr>
        <w:t xml:space="preserve"> и по сравнению с аналогичной датой прошлого года наблюдается уменьшение на </w:t>
      </w:r>
      <w:r w:rsidR="00F9478B" w:rsidRPr="00F9722B">
        <w:rPr>
          <w:rFonts w:ascii="Times New Roman" w:hAnsi="Times New Roman" w:cs="Times New Roman"/>
          <w:sz w:val="28"/>
          <w:szCs w:val="28"/>
        </w:rPr>
        <w:t>0,9</w:t>
      </w:r>
      <w:r w:rsidR="00324B21" w:rsidRPr="00F9722B">
        <w:rPr>
          <w:rFonts w:ascii="Times New Roman" w:hAnsi="Times New Roman" w:cs="Times New Roman"/>
          <w:sz w:val="28"/>
          <w:szCs w:val="28"/>
        </w:rPr>
        <w:t>%.</w:t>
      </w:r>
    </w:p>
    <w:p w14:paraId="400D68F4" w14:textId="136DCA49" w:rsidR="009766C3" w:rsidRPr="00F9722B" w:rsidRDefault="009766C3" w:rsidP="006905D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 района (без учета малых предприятий и некоммерческих организаций)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 списочного состава на 3</w:t>
      </w:r>
      <w:r w:rsidR="00F9478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9478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</w:t>
      </w:r>
      <w:r w:rsidR="008D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7 5</w:t>
      </w:r>
      <w:r w:rsidR="00F9478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F60BC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ой датой прошлого года уменьшилась на </w:t>
      </w:r>
      <w:r w:rsidR="00F9478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6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, или на 3,</w:t>
      </w:r>
      <w:r w:rsidR="00F9478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220BD33" w14:textId="305CCBA9" w:rsidR="009766C3" w:rsidRPr="00F9722B" w:rsidRDefault="009766C3" w:rsidP="006905D6">
      <w:pPr>
        <w:tabs>
          <w:tab w:val="left" w:pos="900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с начала 2025 г. принято на работу </w:t>
      </w:r>
      <w:r w:rsidR="00F9478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918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8D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F9478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8D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овь созданные и дополнительно введенные рабочие места. В течение января-</w:t>
      </w:r>
      <w:r w:rsidR="00F9478B"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ь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. из учреждений и организаций уволилось </w:t>
      </w:r>
      <w:r w:rsidR="00F9478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988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8D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F9478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писочной численности работников на начало года.</w:t>
      </w:r>
      <w:r w:rsidRPr="00F9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3460647" w14:textId="1B343EC9" w:rsidR="000C5AC0" w:rsidRPr="00F9722B" w:rsidRDefault="000C5AC0" w:rsidP="00690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</w:t>
      </w: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месяцев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отделом ЗАГС составлено в двух экземплярах 190 актовых записей о рождении, по которым заявителям выданы свидетельства о рождении. Все заявители получили справки ф-31 для оформления единовременного пособия, одиноким матерям выданы справки ф-33 для оформления ежемесячного пособия, внесены соответствующие отметки в паспорта родителей. За отчетный период в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м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одились: 97 мальчиков и 93 девочки. </w:t>
      </w:r>
    </w:p>
    <w:p w14:paraId="706BBB5D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месяцев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составлено в двух экземплярах 840 актовых записей о смерти. Всем заявителям выданы свидетельства о смерти и справки ф-29 для получения пособия на погребение. Всего за отчетный период умерло: 414 мужчин и 426 женщин.</w:t>
      </w:r>
    </w:p>
    <w:p w14:paraId="6FFFDC5D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месяцев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составлено в двух экземплярах 104 актовые записи о заключении брака, новобрачным выданы свидетельства о заключении брака. 68 регистраций брака проводились в торжественной обстановке. Внесены соответствующие отметки в паспорта молодоженов.</w:t>
      </w:r>
    </w:p>
    <w:p w14:paraId="45B5C61C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ый период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о в двух экземплярах 145 актовых записей о расторжении брака, из них 22 расторжения брака зарегистрированы по взаимному согласию супругов, не имеющих имущественных споров и несовершеннолетних детей. Со всеми парами, желающими расторгнуть брак по обоюдному согласию, была проведена беседа и оказана необходимая психологическая помощь. 8 пар сохранили семью и отказались от регистрации расторжения брака.</w:t>
      </w:r>
    </w:p>
    <w:p w14:paraId="697DF06B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месяцев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составлена в двух экземплярах 61 актовая запись об установлении отцовства, заявителям выданы свидетельства об установлении отцовства, внесены соответствующие отметки в паспорта родителей.</w:t>
      </w:r>
    </w:p>
    <w:p w14:paraId="1F7D2751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ый период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о в двух экземплярах 6 актовых записей об усыновлении (удочерении), заявителям выданы свидетельства об усыновлении (удочерении) и новые свидетельства о рождении.</w:t>
      </w:r>
    </w:p>
    <w:p w14:paraId="1F5A1E3A" w14:textId="6587EC65" w:rsidR="000C5AC0" w:rsidRPr="00F9722B" w:rsidRDefault="000C5AC0" w:rsidP="008D40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78751284"/>
      <w:bookmarkStart w:id="6" w:name="_Hlk178754720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первичной регистрации записей актов гражданского состояния </w:t>
      </w:r>
      <w:bookmarkEnd w:id="5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у ЗАГС государственной администрации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орода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00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, 2024 и 2025 гг.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</w:t>
      </w:r>
      <w:r w:rsidR="008D40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6"/>
    <w:p w14:paraId="4AF9CE08" w14:textId="77777777" w:rsidR="006A215D" w:rsidRDefault="006A215D" w:rsidP="006905D6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465BB4" w14:textId="2DEBD291" w:rsidR="000C5AC0" w:rsidRPr="00F9722B" w:rsidRDefault="000C5AC0" w:rsidP="006905D6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p w14:paraId="2938F0EB" w14:textId="2DBC2B9B" w:rsidR="000C5AC0" w:rsidRPr="00F9722B" w:rsidRDefault="000C5AC0" w:rsidP="008D4004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о первичной регистрации записей актов гражданского состояния</w:t>
      </w:r>
    </w:p>
    <w:tbl>
      <w:tblPr>
        <w:tblStyle w:val="130"/>
        <w:tblW w:w="5000" w:type="pct"/>
        <w:tblLook w:val="04A0" w:firstRow="1" w:lastRow="0" w:firstColumn="1" w:lastColumn="0" w:noHBand="0" w:noVBand="1"/>
      </w:tblPr>
      <w:tblGrid>
        <w:gridCol w:w="540"/>
        <w:gridCol w:w="4558"/>
        <w:gridCol w:w="1417"/>
        <w:gridCol w:w="1419"/>
        <w:gridCol w:w="1411"/>
      </w:tblGrid>
      <w:tr w:rsidR="007649C4" w:rsidRPr="00F9722B" w14:paraId="32BB2E48" w14:textId="77777777" w:rsidTr="006A215D">
        <w:tc>
          <w:tcPr>
            <w:tcW w:w="289" w:type="pct"/>
          </w:tcPr>
          <w:p w14:paraId="087F29C3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7" w:name="_Hlk178754889"/>
            <w:r w:rsidRPr="00F9722B">
              <w:rPr>
                <w:sz w:val="24"/>
                <w:szCs w:val="24"/>
              </w:rPr>
              <w:t>№ п\п</w:t>
            </w:r>
          </w:p>
        </w:tc>
        <w:tc>
          <w:tcPr>
            <w:tcW w:w="2439" w:type="pct"/>
          </w:tcPr>
          <w:p w14:paraId="1171CEC5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Вид регистрации</w:t>
            </w:r>
          </w:p>
        </w:tc>
        <w:tc>
          <w:tcPr>
            <w:tcW w:w="758" w:type="pct"/>
            <w:shd w:val="clear" w:color="auto" w:fill="EAF1DD"/>
          </w:tcPr>
          <w:p w14:paraId="5616267E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за 9 месяцев 2023 г.</w:t>
            </w:r>
          </w:p>
        </w:tc>
        <w:tc>
          <w:tcPr>
            <w:tcW w:w="759" w:type="pct"/>
            <w:shd w:val="clear" w:color="auto" w:fill="FDE9D9"/>
          </w:tcPr>
          <w:p w14:paraId="2ACFA231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за 9 месяцев 2024 г.</w:t>
            </w:r>
          </w:p>
        </w:tc>
        <w:tc>
          <w:tcPr>
            <w:tcW w:w="755" w:type="pct"/>
            <w:shd w:val="clear" w:color="auto" w:fill="DAEEF3"/>
          </w:tcPr>
          <w:p w14:paraId="7A8DF349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за 9 месяцев 2025 г.</w:t>
            </w:r>
          </w:p>
        </w:tc>
      </w:tr>
      <w:tr w:rsidR="007649C4" w:rsidRPr="00F9722B" w14:paraId="50B4387F" w14:textId="77777777" w:rsidTr="006A215D">
        <w:tc>
          <w:tcPr>
            <w:tcW w:w="289" w:type="pct"/>
            <w:vAlign w:val="center"/>
          </w:tcPr>
          <w:p w14:paraId="51EB5640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.</w:t>
            </w:r>
          </w:p>
        </w:tc>
        <w:tc>
          <w:tcPr>
            <w:tcW w:w="2439" w:type="pct"/>
          </w:tcPr>
          <w:p w14:paraId="4C58A3C6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Регистрация рождения</w:t>
            </w:r>
          </w:p>
        </w:tc>
        <w:tc>
          <w:tcPr>
            <w:tcW w:w="758" w:type="pct"/>
            <w:shd w:val="clear" w:color="auto" w:fill="EAF1DD"/>
            <w:vAlign w:val="center"/>
          </w:tcPr>
          <w:p w14:paraId="7F8FCA8D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290</w:t>
            </w:r>
          </w:p>
        </w:tc>
        <w:tc>
          <w:tcPr>
            <w:tcW w:w="759" w:type="pct"/>
            <w:shd w:val="clear" w:color="auto" w:fill="FDE9D9"/>
            <w:vAlign w:val="center"/>
          </w:tcPr>
          <w:p w14:paraId="4A5A8B71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265</w:t>
            </w:r>
          </w:p>
        </w:tc>
        <w:tc>
          <w:tcPr>
            <w:tcW w:w="755" w:type="pct"/>
            <w:shd w:val="clear" w:color="auto" w:fill="DAEEF3"/>
            <w:vAlign w:val="center"/>
          </w:tcPr>
          <w:p w14:paraId="0EA45096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90</w:t>
            </w:r>
          </w:p>
        </w:tc>
      </w:tr>
      <w:tr w:rsidR="007649C4" w:rsidRPr="00F9722B" w14:paraId="38B989EE" w14:textId="77777777" w:rsidTr="006A215D">
        <w:tc>
          <w:tcPr>
            <w:tcW w:w="289" w:type="pct"/>
            <w:vAlign w:val="center"/>
          </w:tcPr>
          <w:p w14:paraId="2CE84E35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2.</w:t>
            </w:r>
          </w:p>
        </w:tc>
        <w:tc>
          <w:tcPr>
            <w:tcW w:w="2439" w:type="pct"/>
          </w:tcPr>
          <w:p w14:paraId="670D1A92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Регистрация заключения брака</w:t>
            </w:r>
          </w:p>
        </w:tc>
        <w:tc>
          <w:tcPr>
            <w:tcW w:w="758" w:type="pct"/>
            <w:shd w:val="clear" w:color="auto" w:fill="EAF1DD"/>
            <w:vAlign w:val="center"/>
          </w:tcPr>
          <w:p w14:paraId="7CC152A3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69</w:t>
            </w:r>
          </w:p>
        </w:tc>
        <w:tc>
          <w:tcPr>
            <w:tcW w:w="759" w:type="pct"/>
            <w:shd w:val="clear" w:color="auto" w:fill="FDE9D9"/>
            <w:vAlign w:val="center"/>
          </w:tcPr>
          <w:p w14:paraId="1F8C443B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16</w:t>
            </w:r>
          </w:p>
        </w:tc>
        <w:tc>
          <w:tcPr>
            <w:tcW w:w="755" w:type="pct"/>
            <w:shd w:val="clear" w:color="auto" w:fill="DAEEF3"/>
            <w:vAlign w:val="center"/>
          </w:tcPr>
          <w:p w14:paraId="63225F94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04</w:t>
            </w:r>
          </w:p>
        </w:tc>
      </w:tr>
      <w:tr w:rsidR="007649C4" w:rsidRPr="00F9722B" w14:paraId="17A229E3" w14:textId="77777777" w:rsidTr="006A215D">
        <w:tc>
          <w:tcPr>
            <w:tcW w:w="289" w:type="pct"/>
            <w:vAlign w:val="center"/>
          </w:tcPr>
          <w:p w14:paraId="40ED4F25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3.</w:t>
            </w:r>
          </w:p>
        </w:tc>
        <w:tc>
          <w:tcPr>
            <w:tcW w:w="2439" w:type="pct"/>
          </w:tcPr>
          <w:p w14:paraId="6B02168E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Регистрация смерти</w:t>
            </w:r>
          </w:p>
        </w:tc>
        <w:tc>
          <w:tcPr>
            <w:tcW w:w="758" w:type="pct"/>
            <w:shd w:val="clear" w:color="auto" w:fill="EAF1DD"/>
            <w:vAlign w:val="center"/>
          </w:tcPr>
          <w:p w14:paraId="4A2836CD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808</w:t>
            </w:r>
          </w:p>
        </w:tc>
        <w:tc>
          <w:tcPr>
            <w:tcW w:w="759" w:type="pct"/>
            <w:shd w:val="clear" w:color="auto" w:fill="FDE9D9"/>
            <w:vAlign w:val="center"/>
          </w:tcPr>
          <w:p w14:paraId="03CB4200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894</w:t>
            </w:r>
          </w:p>
        </w:tc>
        <w:tc>
          <w:tcPr>
            <w:tcW w:w="755" w:type="pct"/>
            <w:shd w:val="clear" w:color="auto" w:fill="DAEEF3"/>
            <w:vAlign w:val="center"/>
          </w:tcPr>
          <w:p w14:paraId="27AFA037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840</w:t>
            </w:r>
          </w:p>
        </w:tc>
      </w:tr>
      <w:tr w:rsidR="007649C4" w:rsidRPr="00F9722B" w14:paraId="330E5EF9" w14:textId="77777777" w:rsidTr="006A215D">
        <w:tc>
          <w:tcPr>
            <w:tcW w:w="289" w:type="pct"/>
            <w:vAlign w:val="center"/>
          </w:tcPr>
          <w:p w14:paraId="432D9D04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4.</w:t>
            </w:r>
          </w:p>
        </w:tc>
        <w:tc>
          <w:tcPr>
            <w:tcW w:w="2439" w:type="pct"/>
          </w:tcPr>
          <w:p w14:paraId="47ED7B18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Регистрация расторжения брака</w:t>
            </w:r>
          </w:p>
        </w:tc>
        <w:tc>
          <w:tcPr>
            <w:tcW w:w="758" w:type="pct"/>
            <w:shd w:val="clear" w:color="auto" w:fill="EAF1DD"/>
            <w:vAlign w:val="center"/>
          </w:tcPr>
          <w:p w14:paraId="7C981CFC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49</w:t>
            </w:r>
          </w:p>
        </w:tc>
        <w:tc>
          <w:tcPr>
            <w:tcW w:w="759" w:type="pct"/>
            <w:shd w:val="clear" w:color="auto" w:fill="FDE9D9"/>
            <w:vAlign w:val="center"/>
          </w:tcPr>
          <w:p w14:paraId="729CE482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66</w:t>
            </w:r>
          </w:p>
        </w:tc>
        <w:tc>
          <w:tcPr>
            <w:tcW w:w="755" w:type="pct"/>
            <w:shd w:val="clear" w:color="auto" w:fill="DAEEF3"/>
            <w:vAlign w:val="center"/>
          </w:tcPr>
          <w:p w14:paraId="07F73DE6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45</w:t>
            </w:r>
          </w:p>
        </w:tc>
      </w:tr>
      <w:tr w:rsidR="007649C4" w:rsidRPr="00F9722B" w14:paraId="067D5395" w14:textId="77777777" w:rsidTr="006A215D">
        <w:tc>
          <w:tcPr>
            <w:tcW w:w="289" w:type="pct"/>
            <w:vAlign w:val="center"/>
          </w:tcPr>
          <w:p w14:paraId="495E35B2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5.</w:t>
            </w:r>
          </w:p>
        </w:tc>
        <w:tc>
          <w:tcPr>
            <w:tcW w:w="2439" w:type="pct"/>
          </w:tcPr>
          <w:p w14:paraId="3E3ED331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Регистрация установления отцовства</w:t>
            </w:r>
          </w:p>
        </w:tc>
        <w:tc>
          <w:tcPr>
            <w:tcW w:w="758" w:type="pct"/>
            <w:shd w:val="clear" w:color="auto" w:fill="EAF1DD"/>
            <w:vAlign w:val="center"/>
          </w:tcPr>
          <w:p w14:paraId="0B38DD5D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60</w:t>
            </w:r>
          </w:p>
        </w:tc>
        <w:tc>
          <w:tcPr>
            <w:tcW w:w="759" w:type="pct"/>
            <w:shd w:val="clear" w:color="auto" w:fill="FDE9D9"/>
            <w:vAlign w:val="center"/>
          </w:tcPr>
          <w:p w14:paraId="1F90F51B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48</w:t>
            </w:r>
          </w:p>
        </w:tc>
        <w:tc>
          <w:tcPr>
            <w:tcW w:w="755" w:type="pct"/>
            <w:shd w:val="clear" w:color="auto" w:fill="DAEEF3"/>
            <w:vAlign w:val="center"/>
          </w:tcPr>
          <w:p w14:paraId="1717C8C1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61</w:t>
            </w:r>
          </w:p>
        </w:tc>
      </w:tr>
      <w:tr w:rsidR="007649C4" w:rsidRPr="00F9722B" w14:paraId="0AA7AE94" w14:textId="77777777" w:rsidTr="006A215D">
        <w:tc>
          <w:tcPr>
            <w:tcW w:w="289" w:type="pct"/>
            <w:vAlign w:val="center"/>
          </w:tcPr>
          <w:p w14:paraId="10FC28D7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6.</w:t>
            </w:r>
          </w:p>
        </w:tc>
        <w:tc>
          <w:tcPr>
            <w:tcW w:w="2439" w:type="pct"/>
          </w:tcPr>
          <w:p w14:paraId="34B76BF1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Регистрация усыновления (удочерения)</w:t>
            </w:r>
          </w:p>
        </w:tc>
        <w:tc>
          <w:tcPr>
            <w:tcW w:w="758" w:type="pct"/>
            <w:shd w:val="clear" w:color="auto" w:fill="EAF1DD"/>
            <w:vAlign w:val="center"/>
          </w:tcPr>
          <w:p w14:paraId="7BB4B9FD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3</w:t>
            </w:r>
          </w:p>
        </w:tc>
        <w:tc>
          <w:tcPr>
            <w:tcW w:w="759" w:type="pct"/>
            <w:shd w:val="clear" w:color="auto" w:fill="FDE9D9"/>
            <w:vAlign w:val="center"/>
          </w:tcPr>
          <w:p w14:paraId="5F501D03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8</w:t>
            </w:r>
          </w:p>
        </w:tc>
        <w:tc>
          <w:tcPr>
            <w:tcW w:w="755" w:type="pct"/>
            <w:shd w:val="clear" w:color="auto" w:fill="DAEEF3"/>
            <w:vAlign w:val="center"/>
          </w:tcPr>
          <w:p w14:paraId="1F75F0E8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6</w:t>
            </w:r>
          </w:p>
        </w:tc>
      </w:tr>
    </w:tbl>
    <w:p w14:paraId="5DE12361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7"/>
    <w:p w14:paraId="2117223F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5 года собрано дел и составлено 162 заключения о внесении исправлений, дополнений, изменений, согласно которым были внесены исправления в 209 записей актов гражданского состояния. Заявителям выданы свидетельства и архивные выписки из актов гражданского состояния в исправленном виде. </w:t>
      </w:r>
    </w:p>
    <w:p w14:paraId="0F8994D8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5 года собрано дел и составлено 48 заключений о перемене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ым выданы свидетельства о перемене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идетельства о гражданском состоянии с внесенными изменениями.</w:t>
      </w:r>
    </w:p>
    <w:p w14:paraId="2C1FE0A9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собрано дел и составлено 26 заключений о восстановлении актовой записи о рождении, из которых 3 с пропуском установленного срока, 22 – перерегистрировано, 1 – по решению суда. </w:t>
      </w:r>
    </w:p>
    <w:p w14:paraId="5DFA8417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5 года собрано дел и составлено 14 заключений о восстановлении актовой записи о смерти, из которых 5 – с пропуском установленного срока, 9 – перерегистрировано.</w:t>
      </w:r>
    </w:p>
    <w:p w14:paraId="36672464" w14:textId="6C61DC13" w:rsidR="006A215D" w:rsidRDefault="000C5AC0" w:rsidP="006A2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OLE_LINK1"/>
      <w:bookmarkStart w:id="9" w:name="_Hlk178756484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 делам о внесении изменений, исправлений, дополнений, перемене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становлении записей актов о рождении, восстановлении записей актов о смерти </w:t>
      </w:r>
      <w:bookmarkEnd w:id="8"/>
      <w:r w:rsidR="008D400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3, 2024 и 2025 гг. представлены в Таблице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End w:id="9"/>
    </w:p>
    <w:p w14:paraId="0144B693" w14:textId="441CC7A5" w:rsidR="006A215D" w:rsidRDefault="006A215D" w:rsidP="006A2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3DF29" w14:textId="3E34DB25" w:rsidR="006A215D" w:rsidRDefault="006A215D" w:rsidP="006A2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7FD93" w14:textId="6F57AFCA" w:rsidR="006A215D" w:rsidRDefault="006A215D" w:rsidP="006A2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FCBDA" w14:textId="1D3C1A3A" w:rsidR="006A215D" w:rsidRDefault="006A215D" w:rsidP="006A2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6E71B" w14:textId="77777777" w:rsidR="006A215D" w:rsidRDefault="006A215D" w:rsidP="006A21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84653" w14:textId="10F231A4" w:rsidR="000C5AC0" w:rsidRPr="00F9722B" w:rsidRDefault="000C5AC0" w:rsidP="006A215D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</w:t>
      </w:r>
    </w:p>
    <w:p w14:paraId="107EA51D" w14:textId="77777777" w:rsidR="000C5AC0" w:rsidRPr="00F9722B" w:rsidRDefault="000C5AC0" w:rsidP="008D4004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ые по делам о внесении изменений, исправлений, дополнений, перемене </w:t>
      </w:r>
      <w:proofErr w:type="spellStart"/>
      <w:r w:rsidRPr="00F97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.и.о.</w:t>
      </w:r>
      <w:proofErr w:type="spellEnd"/>
      <w:r w:rsidRPr="00F97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осстановлении записей актов о рождении, восстановлении записей актов о смерти</w:t>
      </w:r>
    </w:p>
    <w:tbl>
      <w:tblPr>
        <w:tblStyle w:val="130"/>
        <w:tblW w:w="9209" w:type="dxa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701"/>
        <w:gridCol w:w="1701"/>
      </w:tblGrid>
      <w:tr w:rsidR="000C5AC0" w:rsidRPr="00F9722B" w14:paraId="143D1900" w14:textId="77777777" w:rsidTr="000C5AC0">
        <w:tc>
          <w:tcPr>
            <w:tcW w:w="562" w:type="dxa"/>
          </w:tcPr>
          <w:p w14:paraId="6590FD89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bookmarkStart w:id="10" w:name="_Hlk178756578"/>
            <w:r w:rsidRPr="00F9722B">
              <w:rPr>
                <w:sz w:val="24"/>
                <w:szCs w:val="24"/>
              </w:rPr>
              <w:t>№ п\п</w:t>
            </w:r>
          </w:p>
        </w:tc>
        <w:tc>
          <w:tcPr>
            <w:tcW w:w="3544" w:type="dxa"/>
          </w:tcPr>
          <w:p w14:paraId="065B4CDC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Вид дела (заключения)</w:t>
            </w:r>
          </w:p>
        </w:tc>
        <w:tc>
          <w:tcPr>
            <w:tcW w:w="1701" w:type="dxa"/>
            <w:shd w:val="clear" w:color="auto" w:fill="EAF1DD"/>
          </w:tcPr>
          <w:p w14:paraId="77A05076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за 9 месяцев 2023 г.</w:t>
            </w:r>
          </w:p>
        </w:tc>
        <w:tc>
          <w:tcPr>
            <w:tcW w:w="1701" w:type="dxa"/>
            <w:shd w:val="clear" w:color="auto" w:fill="FDE9D9"/>
          </w:tcPr>
          <w:p w14:paraId="5C3BB614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за 9 месяцев 2024 г.</w:t>
            </w:r>
          </w:p>
        </w:tc>
        <w:tc>
          <w:tcPr>
            <w:tcW w:w="1701" w:type="dxa"/>
            <w:shd w:val="clear" w:color="auto" w:fill="DAEEF3"/>
          </w:tcPr>
          <w:p w14:paraId="79C4F6CD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за 9 месяцев 2025 г.</w:t>
            </w:r>
          </w:p>
        </w:tc>
      </w:tr>
      <w:tr w:rsidR="000C5AC0" w:rsidRPr="00F9722B" w14:paraId="52AE03A2" w14:textId="77777777" w:rsidTr="000C5AC0">
        <w:tc>
          <w:tcPr>
            <w:tcW w:w="562" w:type="dxa"/>
          </w:tcPr>
          <w:p w14:paraId="06F4D8AA" w14:textId="77777777" w:rsidR="000C5AC0" w:rsidRPr="00F9722B" w:rsidRDefault="000C5AC0" w:rsidP="006905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A28A60E" w14:textId="521AD321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Внесение изменений</w:t>
            </w:r>
          </w:p>
        </w:tc>
        <w:tc>
          <w:tcPr>
            <w:tcW w:w="1701" w:type="dxa"/>
            <w:shd w:val="clear" w:color="auto" w:fill="EAF1DD"/>
            <w:vAlign w:val="center"/>
          </w:tcPr>
          <w:p w14:paraId="04775F0D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728621DA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shd w:val="clear" w:color="auto" w:fill="DAEEF3"/>
          </w:tcPr>
          <w:p w14:paraId="1ECDA7E0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62</w:t>
            </w:r>
          </w:p>
        </w:tc>
      </w:tr>
      <w:tr w:rsidR="000C5AC0" w:rsidRPr="00F9722B" w14:paraId="56A50D83" w14:textId="77777777" w:rsidTr="000C5AC0">
        <w:tc>
          <w:tcPr>
            <w:tcW w:w="562" w:type="dxa"/>
          </w:tcPr>
          <w:p w14:paraId="78CE2DB9" w14:textId="77777777" w:rsidR="000C5AC0" w:rsidRPr="00F9722B" w:rsidRDefault="000C5AC0" w:rsidP="006905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8BD042D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 xml:space="preserve">Перемена </w:t>
            </w:r>
            <w:proofErr w:type="spellStart"/>
            <w:r w:rsidRPr="00F9722B">
              <w:rPr>
                <w:sz w:val="24"/>
                <w:szCs w:val="24"/>
              </w:rPr>
              <w:t>ф.и.о.</w:t>
            </w:r>
            <w:proofErr w:type="spellEnd"/>
          </w:p>
        </w:tc>
        <w:tc>
          <w:tcPr>
            <w:tcW w:w="1701" w:type="dxa"/>
            <w:shd w:val="clear" w:color="auto" w:fill="EAF1DD"/>
            <w:vAlign w:val="center"/>
          </w:tcPr>
          <w:p w14:paraId="2655F077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49F6CEF6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DAEEF3"/>
          </w:tcPr>
          <w:p w14:paraId="1C6E8305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48</w:t>
            </w:r>
          </w:p>
        </w:tc>
      </w:tr>
      <w:tr w:rsidR="000C5AC0" w:rsidRPr="00F9722B" w14:paraId="03C14037" w14:textId="77777777" w:rsidTr="000C5AC0">
        <w:tc>
          <w:tcPr>
            <w:tcW w:w="562" w:type="dxa"/>
          </w:tcPr>
          <w:p w14:paraId="15044B5C" w14:textId="77777777" w:rsidR="000C5AC0" w:rsidRPr="00F9722B" w:rsidRDefault="000C5AC0" w:rsidP="006905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0CBCA0F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Восстановление рождения</w:t>
            </w:r>
          </w:p>
        </w:tc>
        <w:tc>
          <w:tcPr>
            <w:tcW w:w="1701" w:type="dxa"/>
            <w:shd w:val="clear" w:color="auto" w:fill="EAF1DD"/>
            <w:vAlign w:val="center"/>
          </w:tcPr>
          <w:p w14:paraId="05137FCA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581A0FCB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DAEEF3"/>
          </w:tcPr>
          <w:p w14:paraId="7ADCCD69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6</w:t>
            </w:r>
          </w:p>
        </w:tc>
      </w:tr>
      <w:tr w:rsidR="000C5AC0" w:rsidRPr="00F9722B" w14:paraId="4D4DCE39" w14:textId="77777777" w:rsidTr="000C5AC0">
        <w:tc>
          <w:tcPr>
            <w:tcW w:w="562" w:type="dxa"/>
          </w:tcPr>
          <w:p w14:paraId="27C93641" w14:textId="77777777" w:rsidR="000C5AC0" w:rsidRPr="00F9722B" w:rsidRDefault="000C5AC0" w:rsidP="006905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6D331EE5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Восстановление смерти</w:t>
            </w:r>
          </w:p>
        </w:tc>
        <w:tc>
          <w:tcPr>
            <w:tcW w:w="1701" w:type="dxa"/>
            <w:shd w:val="clear" w:color="auto" w:fill="EAF1DD"/>
            <w:vAlign w:val="center"/>
          </w:tcPr>
          <w:p w14:paraId="5D353BBD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5E41A7F0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AEEF3"/>
          </w:tcPr>
          <w:p w14:paraId="17D479B5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4</w:t>
            </w:r>
          </w:p>
        </w:tc>
      </w:tr>
      <w:bookmarkEnd w:id="10"/>
    </w:tbl>
    <w:p w14:paraId="3CED46C3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06973" w14:textId="5A1EB183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5 года выдан 7291 повторный документ: гербовые свидетельства – 765, архивные выписки – 922, справки – 1846, копии актовых записей – 3758. Из них 777 документ были выданы по заявлениям, поступившим посредством Портала госуслуг, что на 170 больше, чем за аналогичный период прошлого года.</w:t>
      </w:r>
    </w:p>
    <w:p w14:paraId="719A4CF9" w14:textId="4F6E6545" w:rsidR="000C5AC0" w:rsidRPr="00F9722B" w:rsidRDefault="000C5AC0" w:rsidP="008D40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78756552"/>
      <w:bookmarkStart w:id="12" w:name="_Hlk178757124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данных повторных документов отделом ЗАГС государственной администрации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орода </w:t>
      </w:r>
      <w:bookmarkEnd w:id="11"/>
      <w:bookmarkEnd w:id="12"/>
      <w:r w:rsidR="008D400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, 2024 и 2025 гг.</w:t>
      </w:r>
      <w:r w:rsidR="008D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00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</w:t>
      </w:r>
      <w:r w:rsidR="008D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2B6B94" w14:textId="5A9CCDF3" w:rsidR="008D4004" w:rsidRDefault="008D4004" w:rsidP="006905D6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95C6A2" w14:textId="77777777" w:rsidR="006A215D" w:rsidRDefault="006A215D" w:rsidP="006905D6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41723B" w14:textId="2A84DD52" w:rsidR="000C5AC0" w:rsidRPr="00F9722B" w:rsidRDefault="000C5AC0" w:rsidP="006905D6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p w14:paraId="25C842FD" w14:textId="28F20926" w:rsidR="000C5AC0" w:rsidRDefault="000C5AC0" w:rsidP="006905D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тельный анализ показателей выдачи повторных документов</w:t>
      </w:r>
    </w:p>
    <w:p w14:paraId="6855B78A" w14:textId="77777777" w:rsidR="006A215D" w:rsidRPr="00F9722B" w:rsidRDefault="006A215D" w:rsidP="006905D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30"/>
        <w:tblW w:w="9345" w:type="dxa"/>
        <w:tblLook w:val="04A0" w:firstRow="1" w:lastRow="0" w:firstColumn="1" w:lastColumn="0" w:noHBand="0" w:noVBand="1"/>
      </w:tblPr>
      <w:tblGrid>
        <w:gridCol w:w="562"/>
        <w:gridCol w:w="3350"/>
        <w:gridCol w:w="1819"/>
        <w:gridCol w:w="1819"/>
        <w:gridCol w:w="1795"/>
      </w:tblGrid>
      <w:tr w:rsidR="000C5AC0" w:rsidRPr="00F9722B" w14:paraId="7F466697" w14:textId="77777777" w:rsidTr="000C5AC0">
        <w:tc>
          <w:tcPr>
            <w:tcW w:w="562" w:type="dxa"/>
          </w:tcPr>
          <w:p w14:paraId="0EBE99A3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№ п\п</w:t>
            </w:r>
          </w:p>
        </w:tc>
        <w:tc>
          <w:tcPr>
            <w:tcW w:w="3350" w:type="dxa"/>
          </w:tcPr>
          <w:p w14:paraId="4118BEC2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 xml:space="preserve">Вид </w:t>
            </w:r>
          </w:p>
        </w:tc>
        <w:tc>
          <w:tcPr>
            <w:tcW w:w="1819" w:type="dxa"/>
            <w:shd w:val="clear" w:color="auto" w:fill="EAF1DD"/>
          </w:tcPr>
          <w:p w14:paraId="6D5AE952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за 9 месяцев 2023 г.</w:t>
            </w:r>
          </w:p>
        </w:tc>
        <w:tc>
          <w:tcPr>
            <w:tcW w:w="1819" w:type="dxa"/>
            <w:shd w:val="clear" w:color="auto" w:fill="FDE9D9"/>
          </w:tcPr>
          <w:p w14:paraId="53B5EE9E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за 9 месяцев 2024 г.</w:t>
            </w:r>
          </w:p>
        </w:tc>
        <w:tc>
          <w:tcPr>
            <w:tcW w:w="1795" w:type="dxa"/>
            <w:shd w:val="clear" w:color="auto" w:fill="DAEEF3"/>
          </w:tcPr>
          <w:p w14:paraId="058FF8BF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за 9 месяцев 2025 г.</w:t>
            </w:r>
          </w:p>
        </w:tc>
      </w:tr>
      <w:tr w:rsidR="000C5AC0" w:rsidRPr="00F9722B" w14:paraId="105A1665" w14:textId="77777777" w:rsidTr="000C5AC0">
        <w:tc>
          <w:tcPr>
            <w:tcW w:w="562" w:type="dxa"/>
          </w:tcPr>
          <w:p w14:paraId="4ADA9954" w14:textId="77777777" w:rsidR="000C5AC0" w:rsidRPr="00F9722B" w:rsidRDefault="000C5AC0" w:rsidP="006905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.</w:t>
            </w:r>
          </w:p>
        </w:tc>
        <w:tc>
          <w:tcPr>
            <w:tcW w:w="3350" w:type="dxa"/>
          </w:tcPr>
          <w:p w14:paraId="3F3909B3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Гербовые свидетельства</w:t>
            </w:r>
          </w:p>
        </w:tc>
        <w:tc>
          <w:tcPr>
            <w:tcW w:w="1819" w:type="dxa"/>
            <w:shd w:val="clear" w:color="auto" w:fill="EAF1DD"/>
            <w:vAlign w:val="center"/>
          </w:tcPr>
          <w:p w14:paraId="0A35FE3C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669</w:t>
            </w:r>
          </w:p>
        </w:tc>
        <w:tc>
          <w:tcPr>
            <w:tcW w:w="1819" w:type="dxa"/>
            <w:shd w:val="clear" w:color="auto" w:fill="FDE9D9"/>
            <w:vAlign w:val="center"/>
          </w:tcPr>
          <w:p w14:paraId="5466EDFB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683</w:t>
            </w:r>
          </w:p>
        </w:tc>
        <w:tc>
          <w:tcPr>
            <w:tcW w:w="1795" w:type="dxa"/>
            <w:shd w:val="clear" w:color="auto" w:fill="DAEEF3"/>
          </w:tcPr>
          <w:p w14:paraId="0BC49A24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765</w:t>
            </w:r>
          </w:p>
        </w:tc>
      </w:tr>
      <w:tr w:rsidR="000C5AC0" w:rsidRPr="00F9722B" w14:paraId="0B1258B9" w14:textId="77777777" w:rsidTr="000C5AC0">
        <w:tc>
          <w:tcPr>
            <w:tcW w:w="562" w:type="dxa"/>
          </w:tcPr>
          <w:p w14:paraId="6B19E6D2" w14:textId="77777777" w:rsidR="000C5AC0" w:rsidRPr="00F9722B" w:rsidRDefault="000C5AC0" w:rsidP="006905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2.</w:t>
            </w:r>
          </w:p>
        </w:tc>
        <w:tc>
          <w:tcPr>
            <w:tcW w:w="3350" w:type="dxa"/>
          </w:tcPr>
          <w:p w14:paraId="5BB90717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Архивные выписки</w:t>
            </w:r>
          </w:p>
        </w:tc>
        <w:tc>
          <w:tcPr>
            <w:tcW w:w="1819" w:type="dxa"/>
            <w:shd w:val="clear" w:color="auto" w:fill="EAF1DD"/>
            <w:vAlign w:val="center"/>
          </w:tcPr>
          <w:p w14:paraId="6451E07C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014</w:t>
            </w:r>
          </w:p>
        </w:tc>
        <w:tc>
          <w:tcPr>
            <w:tcW w:w="1819" w:type="dxa"/>
            <w:shd w:val="clear" w:color="auto" w:fill="FDE9D9"/>
            <w:vAlign w:val="center"/>
          </w:tcPr>
          <w:p w14:paraId="341DDACD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932</w:t>
            </w:r>
          </w:p>
        </w:tc>
        <w:tc>
          <w:tcPr>
            <w:tcW w:w="1795" w:type="dxa"/>
            <w:shd w:val="clear" w:color="auto" w:fill="DAEEF3"/>
          </w:tcPr>
          <w:p w14:paraId="785FB792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922</w:t>
            </w:r>
          </w:p>
        </w:tc>
      </w:tr>
      <w:tr w:rsidR="000C5AC0" w:rsidRPr="00F9722B" w14:paraId="66F7230A" w14:textId="77777777" w:rsidTr="000C5AC0">
        <w:tc>
          <w:tcPr>
            <w:tcW w:w="562" w:type="dxa"/>
          </w:tcPr>
          <w:p w14:paraId="59E26E46" w14:textId="77777777" w:rsidR="000C5AC0" w:rsidRPr="00F9722B" w:rsidRDefault="000C5AC0" w:rsidP="006905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3.</w:t>
            </w:r>
          </w:p>
        </w:tc>
        <w:tc>
          <w:tcPr>
            <w:tcW w:w="3350" w:type="dxa"/>
          </w:tcPr>
          <w:p w14:paraId="5EAD4EB1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Справки</w:t>
            </w:r>
          </w:p>
        </w:tc>
        <w:tc>
          <w:tcPr>
            <w:tcW w:w="1819" w:type="dxa"/>
            <w:shd w:val="clear" w:color="auto" w:fill="EAF1DD"/>
            <w:vAlign w:val="center"/>
          </w:tcPr>
          <w:p w14:paraId="39B0BF48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782</w:t>
            </w:r>
          </w:p>
        </w:tc>
        <w:tc>
          <w:tcPr>
            <w:tcW w:w="1819" w:type="dxa"/>
            <w:shd w:val="clear" w:color="auto" w:fill="FDE9D9"/>
            <w:vAlign w:val="center"/>
          </w:tcPr>
          <w:p w14:paraId="4CA704F9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817</w:t>
            </w:r>
          </w:p>
        </w:tc>
        <w:tc>
          <w:tcPr>
            <w:tcW w:w="1795" w:type="dxa"/>
            <w:shd w:val="clear" w:color="auto" w:fill="DAEEF3"/>
          </w:tcPr>
          <w:p w14:paraId="3E7699CD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846</w:t>
            </w:r>
          </w:p>
        </w:tc>
      </w:tr>
      <w:tr w:rsidR="000C5AC0" w:rsidRPr="00F9722B" w14:paraId="3D1E8025" w14:textId="77777777" w:rsidTr="000C5AC0">
        <w:tc>
          <w:tcPr>
            <w:tcW w:w="562" w:type="dxa"/>
          </w:tcPr>
          <w:p w14:paraId="3208211B" w14:textId="77777777" w:rsidR="000C5AC0" w:rsidRPr="00F9722B" w:rsidRDefault="000C5AC0" w:rsidP="006905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4.</w:t>
            </w:r>
          </w:p>
        </w:tc>
        <w:tc>
          <w:tcPr>
            <w:tcW w:w="3350" w:type="dxa"/>
          </w:tcPr>
          <w:p w14:paraId="7CEAE6EA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Копии актовых записей</w:t>
            </w:r>
          </w:p>
        </w:tc>
        <w:tc>
          <w:tcPr>
            <w:tcW w:w="1819" w:type="dxa"/>
            <w:shd w:val="clear" w:color="auto" w:fill="EAF1DD"/>
            <w:vAlign w:val="center"/>
          </w:tcPr>
          <w:p w14:paraId="5AA9A49B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2862</w:t>
            </w:r>
          </w:p>
        </w:tc>
        <w:tc>
          <w:tcPr>
            <w:tcW w:w="1819" w:type="dxa"/>
            <w:shd w:val="clear" w:color="auto" w:fill="FDE9D9"/>
            <w:vAlign w:val="center"/>
          </w:tcPr>
          <w:p w14:paraId="391CA30E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3227</w:t>
            </w:r>
          </w:p>
        </w:tc>
        <w:tc>
          <w:tcPr>
            <w:tcW w:w="1795" w:type="dxa"/>
            <w:shd w:val="clear" w:color="auto" w:fill="DAEEF3"/>
          </w:tcPr>
          <w:p w14:paraId="1AA81446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3758</w:t>
            </w:r>
          </w:p>
        </w:tc>
      </w:tr>
      <w:tr w:rsidR="000C5AC0" w:rsidRPr="00F9722B" w14:paraId="1D7C6A05" w14:textId="77777777" w:rsidTr="000C5AC0">
        <w:tc>
          <w:tcPr>
            <w:tcW w:w="562" w:type="dxa"/>
          </w:tcPr>
          <w:p w14:paraId="5626E68E" w14:textId="77777777" w:rsidR="000C5AC0" w:rsidRPr="00F9722B" w:rsidRDefault="000C5AC0" w:rsidP="006905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50" w:type="dxa"/>
          </w:tcPr>
          <w:p w14:paraId="2D67AAA2" w14:textId="77777777" w:rsidR="000C5AC0" w:rsidRPr="00F9722B" w:rsidRDefault="000C5AC0" w:rsidP="006905D6">
            <w:pPr>
              <w:spacing w:line="276" w:lineRule="auto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Портал госуслуг</w:t>
            </w:r>
          </w:p>
        </w:tc>
        <w:tc>
          <w:tcPr>
            <w:tcW w:w="1819" w:type="dxa"/>
            <w:shd w:val="clear" w:color="auto" w:fill="EAF1DD"/>
            <w:vAlign w:val="center"/>
          </w:tcPr>
          <w:p w14:paraId="7D09C28B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513</w:t>
            </w:r>
          </w:p>
        </w:tc>
        <w:tc>
          <w:tcPr>
            <w:tcW w:w="1819" w:type="dxa"/>
            <w:shd w:val="clear" w:color="auto" w:fill="FDE9D9"/>
            <w:vAlign w:val="center"/>
          </w:tcPr>
          <w:p w14:paraId="7A794973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607</w:t>
            </w:r>
          </w:p>
        </w:tc>
        <w:tc>
          <w:tcPr>
            <w:tcW w:w="1795" w:type="dxa"/>
            <w:shd w:val="clear" w:color="auto" w:fill="DAEEF3"/>
          </w:tcPr>
          <w:p w14:paraId="1A03C3D4" w14:textId="77777777" w:rsidR="000C5AC0" w:rsidRPr="00F9722B" w:rsidRDefault="000C5AC0" w:rsidP="00690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777</w:t>
            </w:r>
          </w:p>
        </w:tc>
      </w:tr>
    </w:tbl>
    <w:p w14:paraId="48FBF8AA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F6A1A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5 года по заявлениям граждан был составлен 41 запрос об истребовании повторных свидетельств в органы ЗАГС других государств. </w:t>
      </w:r>
    </w:p>
    <w:p w14:paraId="041620D8" w14:textId="1C5A20ED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взысканной государственной пошлины за оказанные услуги ЗАГС за 9 месяцев 2025 года составила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2</w:t>
      </w:r>
      <w:r w:rsidR="008D4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1,50 руб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F6B730" w14:textId="6274B958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грамме 1 представлены показатели государственной пошлины за 9 месяцев 2023, 2024 и 2025 гг.</w:t>
      </w:r>
    </w:p>
    <w:p w14:paraId="32F74E8B" w14:textId="2B49F83A" w:rsidR="00C34D91" w:rsidRPr="00F9722B" w:rsidRDefault="00C34D91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48A2F" w14:textId="41F600FE" w:rsidR="00C34D91" w:rsidRPr="00F9722B" w:rsidRDefault="00C34D91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0FAE6" w14:textId="75F60F3C" w:rsidR="00C34D91" w:rsidRPr="00F9722B" w:rsidRDefault="00C34D91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36E26" w14:textId="77777777" w:rsidR="00C34D91" w:rsidRPr="00F9722B" w:rsidRDefault="00C34D91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4E23A" w14:textId="51C5B66E" w:rsidR="000C5AC0" w:rsidRPr="00F9722B" w:rsidRDefault="00B66DB5" w:rsidP="006905D6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2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43683B02" wp14:editId="5895495C">
            <wp:simplePos x="0" y="0"/>
            <wp:positionH relativeFrom="margin">
              <wp:posOffset>377190</wp:posOffset>
            </wp:positionH>
            <wp:positionV relativeFrom="paragraph">
              <wp:posOffset>203835</wp:posOffset>
            </wp:positionV>
            <wp:extent cx="5505450" cy="2381250"/>
            <wp:effectExtent l="0" t="0" r="0" b="0"/>
            <wp:wrapSquare wrapText="bothSides"/>
            <wp:docPr id="194678016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C0" w:rsidRPr="00F97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а 1</w:t>
      </w:r>
    </w:p>
    <w:p w14:paraId="5A57B385" w14:textId="45470CE0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ED73F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ЗАГС продолжает использовать государственную информационную систему «Электронные платежи» для формирования счетов оплаты государственной пошлины для заявителей. </w:t>
      </w:r>
    </w:p>
    <w:p w14:paraId="0FE4753D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преля 2024 года в электронную базу данных вносились записи актов гражданского состояния, составленные </w:t>
      </w:r>
      <w:r w:rsidRPr="00F97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1993 года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графикам в электронную базу внесено </w:t>
      </w:r>
      <w:r w:rsidRPr="00F97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075 записей актов гражданского состояния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72679F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отдел ЗАГС исполнял поступающие запросы из других органов ЗАГС ПМР, зарубежных стран, судов, органов прокуратуры, органов дознания и следствия, служб социальной защиты, органов опеки и попечительства, службы исполнения наказания, паспортных отделений и иных учреждений. Всего за 9 месяцев 2025 года в журнале входящей документации зарегистрировано 946 запроса, в журнале исходящей документации зарегистрирован 2071 ответ. </w:t>
      </w:r>
    </w:p>
    <w:p w14:paraId="21FE1D06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грамме 2 представлены показатели журналов входящей и исходящей документации за 9 месяцев 2024 и 2025 гг.</w:t>
      </w:r>
    </w:p>
    <w:p w14:paraId="2CAC35FD" w14:textId="77777777" w:rsidR="000C5AC0" w:rsidRPr="00F9722B" w:rsidRDefault="000C5AC0" w:rsidP="006905D6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а 2</w:t>
      </w:r>
    </w:p>
    <w:p w14:paraId="659FF756" w14:textId="77777777" w:rsidR="000C5AC0" w:rsidRPr="00F9722B" w:rsidRDefault="000C5AC0" w:rsidP="006905D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1AE70" wp14:editId="4C3ED8FF">
            <wp:extent cx="5060950" cy="2402958"/>
            <wp:effectExtent l="0" t="0" r="6350" b="16510"/>
            <wp:docPr id="19607745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E08292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DFD31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месячно отдел ЗАГС пополнял единую базу данных (электронный вариант) текущими актовыми записями, составленными в отделе ЗАГС и администрациях сел и поселков. За 9 месяцев 2025 года в электронную базу набрано – </w:t>
      </w:r>
      <w:r w:rsidRPr="00F97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34 текущие записи актов гражданского состояния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E73F0D" w14:textId="77777777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отдел ЗАГС государственной администрации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орода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л списки умерших граждан в Паспортное отделение, ЦИК, Регистрационную палату, Пенсионный фонд, Центр социального страхования и социальной защиты. </w:t>
      </w:r>
    </w:p>
    <w:p w14:paraId="4F6AD879" w14:textId="7E3608B0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несении изменений в записи актов гражданского состояния граждан, состоящих или обязанных состоять на воинском учете предоставлялись в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й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К в двухнедельный срок. Списки умерших граждан, состоящих или обязанных состоять на воинском учете предоставлялись в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й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К один раз в месяц после сдачи отчетов о регистрации актов гражданского состояния администрациями сел и поселков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50FF7272" w14:textId="3D36979C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в отдел статистики предоставлялись отчеты о количестве зарегистрированных актовых записей в разрезе населенных пунктов (Форма 97), а также сведения о числе умерших по причинам смерти (Форма 2) в письменном виде и в электронном варианте с использованием ГИС «Электронная отчетность». </w:t>
      </w:r>
    </w:p>
    <w:p w14:paraId="72D66D1B" w14:textId="12082BFE" w:rsidR="000C5AC0" w:rsidRPr="00F9722B" w:rsidRDefault="000C5AC0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диного государственного фонда социального страхования ПМР ежемесячно составлялись справки формы АДВ на умерших граждан по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му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.</w:t>
      </w:r>
    </w:p>
    <w:p w14:paraId="2655D348" w14:textId="722C3A2B" w:rsidR="00C34D91" w:rsidRPr="00F9722B" w:rsidRDefault="00C34D91" w:rsidP="00690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В то же время потребительские возможности далеко не полностью определяются благосостоянием конкретного индивида или семьи. Среднемесячная номинальная начисленная заработная плата одного работника по району за январь-июнь 2025 г. составила, согласно оценке, 5 702 руб., или 108,1% к уровню января-июнь 2024 г.</w:t>
      </w:r>
    </w:p>
    <w:p w14:paraId="45973A36" w14:textId="058B0E54" w:rsidR="00C34D91" w:rsidRPr="00F9722B" w:rsidRDefault="00C34D91" w:rsidP="00690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 xml:space="preserve">В организациях района (без учета малых предприятий и некоммерческих организаций) за январь-июнь 2025г. среднемесячная номинальная начисленная заработная плата одного работника составила 5 951 руб., или 107,8% к </w:t>
      </w:r>
      <w:r w:rsidR="002B4ED5">
        <w:rPr>
          <w:rFonts w:ascii="Times New Roman" w:hAnsi="Times New Roman" w:cs="Times New Roman"/>
          <w:sz w:val="28"/>
          <w:szCs w:val="28"/>
        </w:rPr>
        <w:t xml:space="preserve">уровню </w:t>
      </w:r>
      <w:r w:rsidRPr="00F9722B">
        <w:rPr>
          <w:rFonts w:ascii="Times New Roman" w:hAnsi="Times New Roman" w:cs="Times New Roman"/>
          <w:sz w:val="28"/>
          <w:szCs w:val="28"/>
        </w:rPr>
        <w:t>январ</w:t>
      </w:r>
      <w:r w:rsidR="002B4ED5">
        <w:rPr>
          <w:rFonts w:ascii="Times New Roman" w:hAnsi="Times New Roman" w:cs="Times New Roman"/>
          <w:sz w:val="28"/>
          <w:szCs w:val="28"/>
        </w:rPr>
        <w:t>ь</w:t>
      </w:r>
      <w:r w:rsidRPr="00F9722B">
        <w:rPr>
          <w:rFonts w:ascii="Times New Roman" w:hAnsi="Times New Roman" w:cs="Times New Roman"/>
          <w:sz w:val="28"/>
          <w:szCs w:val="28"/>
        </w:rPr>
        <w:t>-июн</w:t>
      </w:r>
      <w:r w:rsidR="002B4ED5">
        <w:rPr>
          <w:rFonts w:ascii="Times New Roman" w:hAnsi="Times New Roman" w:cs="Times New Roman"/>
          <w:sz w:val="28"/>
          <w:szCs w:val="28"/>
        </w:rPr>
        <w:t>ь</w:t>
      </w:r>
      <w:r w:rsidRPr="00F9722B">
        <w:rPr>
          <w:rFonts w:ascii="Times New Roman" w:hAnsi="Times New Roman" w:cs="Times New Roman"/>
          <w:sz w:val="28"/>
          <w:szCs w:val="28"/>
        </w:rPr>
        <w:t xml:space="preserve"> 2024 г. </w:t>
      </w:r>
    </w:p>
    <w:p w14:paraId="589247F2" w14:textId="22179AFC" w:rsidR="002D0C38" w:rsidRDefault="00C34D91" w:rsidP="00690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 xml:space="preserve"> В бюджетных организациях среднемесячная заработная плата за январь-июнь 2025 года составила 4 549 руб., или на 5,6% больше, чем за соответствующий период 2024 года.</w:t>
      </w:r>
    </w:p>
    <w:p w14:paraId="7EA1820C" w14:textId="77777777" w:rsidR="006F69ED" w:rsidRPr="00F9722B" w:rsidRDefault="006F69ED" w:rsidP="00690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E83F96" w14:textId="11831A61" w:rsidR="00AB1459" w:rsidRDefault="00AB1459" w:rsidP="00690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97A68B" w14:textId="77777777" w:rsidR="004577BF" w:rsidRDefault="004577BF" w:rsidP="00690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05EAF" w14:textId="77777777" w:rsidR="002B4ED5" w:rsidRPr="00F9722B" w:rsidRDefault="002B4ED5" w:rsidP="00690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F80769" w14:textId="10B6462A" w:rsidR="0056032F" w:rsidRPr="00F9722B" w:rsidRDefault="00275E9B" w:rsidP="006905D6">
      <w:pPr>
        <w:pStyle w:val="1"/>
        <w:spacing w:line="276" w:lineRule="auto"/>
        <w:jc w:val="center"/>
      </w:pPr>
      <w:bookmarkStart w:id="13" w:name="_Toc504732477"/>
      <w:bookmarkStart w:id="14" w:name="_Toc504732825"/>
      <w:bookmarkStart w:id="15" w:name="_Toc180348995"/>
      <w:r w:rsidRPr="00F9722B">
        <w:lastRenderedPageBreak/>
        <w:t>3</w:t>
      </w:r>
      <w:r w:rsidR="00E246D0" w:rsidRPr="00F9722B">
        <w:t>.</w:t>
      </w:r>
      <w:r w:rsidR="008E0A1F" w:rsidRPr="00F9722B">
        <w:t xml:space="preserve"> </w:t>
      </w:r>
      <w:r w:rsidR="008821CE" w:rsidRPr="00F9722B">
        <w:t>Бюджетная поли</w:t>
      </w:r>
      <w:r w:rsidR="00605FBD" w:rsidRPr="00F9722B">
        <w:t>тика</w:t>
      </w:r>
      <w:bookmarkEnd w:id="13"/>
      <w:bookmarkEnd w:id="14"/>
      <w:r w:rsidR="00070DC1" w:rsidRPr="00F9722B">
        <w:t>.</w:t>
      </w:r>
      <w:r w:rsidR="00D37A57" w:rsidRPr="00F9722B">
        <w:t xml:space="preserve"> Госзакупки.</w:t>
      </w:r>
      <w:bookmarkEnd w:id="15"/>
    </w:p>
    <w:p w14:paraId="30263C19" w14:textId="77777777" w:rsidR="00E87665" w:rsidRPr="00F9722B" w:rsidRDefault="00E87665" w:rsidP="006905D6">
      <w:pPr>
        <w:rPr>
          <w:lang w:eastAsia="ru-RU"/>
        </w:rPr>
      </w:pPr>
    </w:p>
    <w:p w14:paraId="7BAB70B7" w14:textId="7859AF72" w:rsidR="001842CD" w:rsidRPr="00F9722B" w:rsidRDefault="001842CD" w:rsidP="006905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7B3F"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инструментом проведения социальной, финансовой и инвестиционной политики на территории района является местный бюджет.</w:t>
      </w: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2D7B3F"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юджет является способом перераспределения денежных доходов населения, </w:t>
      </w:r>
    </w:p>
    <w:p w14:paraId="46009CBD" w14:textId="765AC62A" w:rsidR="002D7B3F" w:rsidRPr="00F9722B" w:rsidRDefault="002D7B3F" w:rsidP="00690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приятий и других юридических лиц в интересах финансирования государственных и других общественных расходов.</w:t>
      </w:r>
      <w:r w:rsidR="001842CD"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64DA9A97" w14:textId="61633933" w:rsidR="002D7B3F" w:rsidRPr="00F9722B" w:rsidRDefault="002D7B3F" w:rsidP="006905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полнение бюджета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орода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</w:t>
      </w:r>
      <w:r w:rsidR="002E62D3" w:rsidRPr="00F972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30B71" w:rsidRPr="00F972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четном периоде</w:t>
      </w:r>
      <w:r w:rsidRPr="00F972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изводилось согласно нормам и требованиям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Приднестровской Молдавской Республики «О республиканском бюджете на 202</w:t>
      </w:r>
      <w:r w:rsidR="00BA212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Решений Совета народных депутатов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бюджета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2</w:t>
      </w:r>
      <w:r w:rsidR="00BA212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Распоряжений главы госадминистрации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 утверждении поквартальной росписи доходов и расходов бюджета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A212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с учетом изменений и дополнений в течении </w:t>
      </w:r>
      <w:r w:rsidR="00BA212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A2CC3A" w14:textId="06297C98" w:rsidR="001842CD" w:rsidRPr="00F9722B" w:rsidRDefault="001842CD" w:rsidP="006905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EDE990" w14:textId="0789C868" w:rsidR="0031182B" w:rsidRPr="00F9722B" w:rsidRDefault="0031182B" w:rsidP="006905D6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F9722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ходная часть бюджета.</w:t>
      </w:r>
    </w:p>
    <w:p w14:paraId="2FA22670" w14:textId="24AECC34" w:rsidR="0097551A" w:rsidRPr="00F9722B" w:rsidRDefault="0097551A" w:rsidP="006905D6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14:paraId="5111C73B" w14:textId="23ACA0D3" w:rsidR="00811F98" w:rsidRPr="00F9722B" w:rsidRDefault="00F9722B" w:rsidP="006905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0B730268" wp14:editId="3F764EE6">
            <wp:simplePos x="0" y="0"/>
            <wp:positionH relativeFrom="margin">
              <wp:posOffset>196850</wp:posOffset>
            </wp:positionH>
            <wp:positionV relativeFrom="margin">
              <wp:posOffset>4093712</wp:posOffset>
            </wp:positionV>
            <wp:extent cx="2228850" cy="1633855"/>
            <wp:effectExtent l="0" t="0" r="0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2C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32E4E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212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1842C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98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A212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1F98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оход местного бюджета</w:t>
      </w:r>
      <w:r w:rsidR="001842C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средств на сумму 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6 </w:t>
      </w:r>
      <w:r w:rsidR="001842C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., что на 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5 </w:t>
      </w:r>
      <w:r w:rsidR="00811F98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</w:t>
      </w:r>
      <w:r w:rsidR="00A5722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11F98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="00A5722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ого плана или 10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="00A5722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2150976" w14:textId="0874D24B" w:rsidR="00811F98" w:rsidRPr="00F9722B" w:rsidRDefault="00811F98" w:rsidP="006905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доходах местного бюджета составляют налоговые доходы </w:t>
      </w:r>
      <w:r w:rsidR="008E6793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Н, ЗН и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С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), 9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их поступлений и с</w:t>
      </w:r>
      <w:r w:rsidR="001842C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и в отчетном периоде 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78,8</w:t>
      </w:r>
      <w:r w:rsidR="001842C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 w:rsidR="00A5722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26EA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10% от плана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65E1470B" w14:textId="247E9E5F" w:rsidR="008E6793" w:rsidRPr="00F9722B" w:rsidRDefault="008E6793" w:rsidP="006905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алог с выручки </w:t>
      </w:r>
      <w:r w:rsidR="00335ED5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ИП,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ых упрощенную систему налогообложения – 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ли 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102,4</w:t>
      </w:r>
      <w:r w:rsidR="00335ED5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60BC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="00335ED5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311A98" w14:textId="34500B27" w:rsidR="00811F98" w:rsidRPr="00F9722B" w:rsidRDefault="00811F98" w:rsidP="006905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оходн</w:t>
      </w:r>
      <w:r w:rsidR="001842C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налог с физических лиц – 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8E6793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</w:t>
      </w:r>
      <w:r w:rsidR="001842C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 или 10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;</w:t>
      </w:r>
    </w:p>
    <w:p w14:paraId="2FD5FCBB" w14:textId="358145EB" w:rsidR="00811F98" w:rsidRPr="00F9722B" w:rsidRDefault="00811F98" w:rsidP="006905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* платежи за пользов</w:t>
      </w:r>
      <w:r w:rsidR="001842C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природными ресурсами – </w:t>
      </w:r>
      <w:r w:rsidR="008E6793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1842C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</w:t>
      </w:r>
      <w:r w:rsidR="008E6793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5722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A5722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;</w:t>
      </w:r>
    </w:p>
    <w:p w14:paraId="1635533D" w14:textId="37224C0A" w:rsidR="00811F98" w:rsidRPr="00F9722B" w:rsidRDefault="00271B2A" w:rsidP="006905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местные налоги и сборы – 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97,5</w:t>
      </w:r>
      <w:r w:rsidR="001842C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а.</w:t>
      </w:r>
    </w:p>
    <w:p w14:paraId="69EA32FB" w14:textId="69085E24" w:rsidR="00811F98" w:rsidRPr="00F9722B" w:rsidRDefault="00271B2A" w:rsidP="006905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платежи составили 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,7</w:t>
      </w:r>
      <w:r w:rsidR="00335ED5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98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1</w:t>
      </w:r>
      <w:r w:rsidR="009146D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35ED5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14:paraId="58B2BBC5" w14:textId="4E49A595" w:rsidR="00811F98" w:rsidRPr="00F9722B" w:rsidRDefault="00811F98" w:rsidP="006905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ый целевой бюджетный экологичес</w:t>
      </w:r>
      <w:r w:rsidR="00271B2A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фонд поступило доходов 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1,2 млн. руб.</w:t>
      </w:r>
      <w:r w:rsidR="00271B2A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14:paraId="38D4E91B" w14:textId="26A8E48C" w:rsidR="00811F98" w:rsidRPr="00F9722B" w:rsidRDefault="00811F98" w:rsidP="006905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предпринимательской и иной приносящей </w:t>
      </w:r>
      <w:r w:rsidR="00271B2A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 деятельности составили – 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271B2A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или </w:t>
      </w:r>
      <w:r w:rsidR="00335ED5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а.</w:t>
      </w:r>
    </w:p>
    <w:p w14:paraId="3A3BE1D4" w14:textId="4A1AA824" w:rsidR="005078BC" w:rsidRPr="00F9722B" w:rsidRDefault="00271B2A" w:rsidP="006905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 w:rsidR="00232E4E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335ED5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98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35ED5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1F98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 республиканского бюджета были получены трансферты на покрытие</w:t>
      </w:r>
      <w:r w:rsidR="001F0DF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</w:t>
      </w:r>
      <w:r w:rsidR="00811F98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в размере – 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85,8</w:t>
      </w:r>
      <w:r w:rsidR="00811F98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</w:t>
      </w:r>
      <w:r w:rsidR="00335ED5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0B7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5D56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98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8C1A87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го </w:t>
      </w:r>
      <w:r w:rsidR="00811F98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335ED5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6D71DE" w14:textId="77777777" w:rsidR="00E87665" w:rsidRPr="00F9722B" w:rsidRDefault="00E87665" w:rsidP="006905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0F879" w14:textId="6F7C9A60" w:rsidR="00EF7183" w:rsidRPr="00F9722B" w:rsidRDefault="00811F98" w:rsidP="006905D6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9722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сходная часть бюджета.</w:t>
      </w:r>
    </w:p>
    <w:p w14:paraId="6D1141EA" w14:textId="77777777" w:rsidR="00E87665" w:rsidRPr="00F9722B" w:rsidRDefault="00E87665" w:rsidP="006905D6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519F7C7A" w14:textId="0557D330" w:rsidR="001F0DFB" w:rsidRPr="00F9722B" w:rsidRDefault="001F0DFB" w:rsidP="006905D6">
      <w:pPr>
        <w:spacing w:after="0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bCs/>
          <w:sz w:val="28"/>
          <w:szCs w:val="28"/>
        </w:rPr>
        <w:t>Расходная часть бюджета</w:t>
      </w:r>
      <w:r w:rsidRPr="00F9722B">
        <w:rPr>
          <w:rFonts w:ascii="Times New Roman" w:eastAsia="Batang" w:hAnsi="Times New Roman" w:cs="Times New Roman"/>
          <w:bCs/>
          <w:sz w:val="28"/>
          <w:szCs w:val="28"/>
        </w:rPr>
        <w:t xml:space="preserve"> за</w:t>
      </w:r>
      <w:r w:rsidRPr="00F9722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8311A" w:rsidRPr="00F9722B">
        <w:rPr>
          <w:rFonts w:ascii="Times New Roman" w:eastAsia="Batang" w:hAnsi="Times New Roman" w:cs="Times New Roman"/>
          <w:sz w:val="28"/>
          <w:szCs w:val="28"/>
        </w:rPr>
        <w:t xml:space="preserve">9 месяцев </w:t>
      </w:r>
      <w:r w:rsidRPr="00F9722B">
        <w:rPr>
          <w:rFonts w:ascii="Times New Roman" w:eastAsia="Batang" w:hAnsi="Times New Roman" w:cs="Times New Roman"/>
          <w:sz w:val="28"/>
          <w:szCs w:val="28"/>
        </w:rPr>
        <w:t xml:space="preserve">2025 года осуществлялась согласно росписи расходов, утвержденной Решениями сессий Совета народных Депутатов </w:t>
      </w:r>
      <w:proofErr w:type="spellStart"/>
      <w:r w:rsidRPr="00F9722B">
        <w:rPr>
          <w:rFonts w:ascii="Times New Roman" w:eastAsia="Batang" w:hAnsi="Times New Roman" w:cs="Times New Roman"/>
          <w:sz w:val="28"/>
          <w:szCs w:val="28"/>
        </w:rPr>
        <w:t>Слободзейского</w:t>
      </w:r>
      <w:proofErr w:type="spellEnd"/>
      <w:r w:rsidRPr="00F9722B">
        <w:rPr>
          <w:rFonts w:ascii="Times New Roman" w:eastAsia="Batang" w:hAnsi="Times New Roman" w:cs="Times New Roman"/>
          <w:sz w:val="28"/>
          <w:szCs w:val="28"/>
        </w:rPr>
        <w:t xml:space="preserve"> района и г. </w:t>
      </w:r>
      <w:proofErr w:type="spellStart"/>
      <w:r w:rsidRPr="00F9722B">
        <w:rPr>
          <w:rFonts w:ascii="Times New Roman" w:eastAsia="Batang" w:hAnsi="Times New Roman" w:cs="Times New Roman"/>
          <w:sz w:val="28"/>
          <w:szCs w:val="28"/>
        </w:rPr>
        <w:t>Слободзея</w:t>
      </w:r>
      <w:proofErr w:type="spellEnd"/>
      <w:r w:rsidRPr="00F9722B">
        <w:rPr>
          <w:rFonts w:ascii="Times New Roman" w:eastAsia="Batang" w:hAnsi="Times New Roman" w:cs="Times New Roman"/>
          <w:sz w:val="28"/>
          <w:szCs w:val="28"/>
        </w:rPr>
        <w:t>, из фактически поступивших в доход бюджета налоговых и иных поступлений, а также целевых средств, поступивших из республиканского бюджета.</w:t>
      </w:r>
    </w:p>
    <w:p w14:paraId="3595FC8B" w14:textId="1324C720" w:rsidR="001F0DFB" w:rsidRPr="00F9722B" w:rsidRDefault="001F0DFB" w:rsidP="0069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в сложившейся экономической ситуации в период действия чрезвычайного экономического положения в стране, финансирование расходов бюджета в отчетном периоде производилось в рамках исполнения </w:t>
      </w:r>
      <w:bookmarkStart w:id="16" w:name="_Hlk202340053"/>
      <w:r w:rsidRPr="00F9722B">
        <w:rPr>
          <w:rFonts w:ascii="Times New Roman" w:hAnsi="Times New Roman" w:cs="Times New Roman"/>
          <w:sz w:val="28"/>
          <w:szCs w:val="28"/>
        </w:rPr>
        <w:t>Постановления Правительства ПМР №</w:t>
      </w:r>
      <w:bookmarkStart w:id="17" w:name="_Hlk202341728"/>
      <w:r w:rsidRPr="00F9722B">
        <w:rPr>
          <w:rFonts w:ascii="Times New Roman" w:hAnsi="Times New Roman" w:cs="Times New Roman"/>
          <w:sz w:val="28"/>
          <w:szCs w:val="28"/>
        </w:rPr>
        <w:t xml:space="preserve">3 от 13 января 2025 года «О порядке ограничения принятия, исполнения и финансирования бюджетных обязательств в период чрезвычайного экономического положения на территории Приднестровской Молдавской </w:t>
      </w:r>
      <w:bookmarkEnd w:id="16"/>
      <w:r w:rsidRPr="00F9722B">
        <w:rPr>
          <w:rFonts w:ascii="Times New Roman" w:hAnsi="Times New Roman" w:cs="Times New Roman"/>
          <w:sz w:val="28"/>
          <w:szCs w:val="28"/>
        </w:rPr>
        <w:t>Республики», а также  Постановления Правительства ПМР №167 от 16 июня 2025 года «О порядке ограничения принятия, исполнения и финансирования бюджетных обязательств»</w:t>
      </w:r>
      <w:bookmarkEnd w:id="17"/>
      <w:r w:rsidRPr="00F9722B">
        <w:rPr>
          <w:rFonts w:ascii="Times New Roman" w:hAnsi="Times New Roman" w:cs="Times New Roman"/>
          <w:sz w:val="28"/>
          <w:szCs w:val="28"/>
        </w:rPr>
        <w:t>,</w:t>
      </w:r>
      <w:r w:rsidRPr="00F9722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F9722B">
        <w:rPr>
          <w:rFonts w:ascii="Times New Roman" w:hAnsi="Times New Roman" w:cs="Times New Roman"/>
          <w:sz w:val="28"/>
          <w:szCs w:val="28"/>
        </w:rPr>
        <w:t>которы</w:t>
      </w:r>
      <w:r w:rsidR="002333BB" w:rsidRPr="00F9722B">
        <w:rPr>
          <w:rFonts w:ascii="Times New Roman" w:hAnsi="Times New Roman" w:cs="Times New Roman"/>
          <w:sz w:val="28"/>
          <w:szCs w:val="28"/>
        </w:rPr>
        <w:t>е</w:t>
      </w:r>
      <w:r w:rsidRPr="00F9722B">
        <w:rPr>
          <w:rFonts w:ascii="Times New Roman" w:hAnsi="Times New Roman" w:cs="Times New Roman"/>
          <w:sz w:val="28"/>
          <w:szCs w:val="28"/>
        </w:rPr>
        <w:t xml:space="preserve"> значительно повлиял</w:t>
      </w:r>
      <w:r w:rsidR="002333BB" w:rsidRPr="00F9722B">
        <w:rPr>
          <w:rFonts w:ascii="Times New Roman" w:hAnsi="Times New Roman" w:cs="Times New Roman"/>
          <w:sz w:val="28"/>
          <w:szCs w:val="28"/>
        </w:rPr>
        <w:t>и</w:t>
      </w:r>
      <w:r w:rsidRPr="00F9722B">
        <w:rPr>
          <w:rFonts w:ascii="Times New Roman" w:hAnsi="Times New Roman" w:cs="Times New Roman"/>
          <w:sz w:val="28"/>
          <w:szCs w:val="28"/>
        </w:rPr>
        <w:t xml:space="preserve"> на  исполнение бюджетных обязательств и реализации целевых программ.</w:t>
      </w:r>
    </w:p>
    <w:p w14:paraId="469456F3" w14:textId="0BB18F48" w:rsidR="001F0DFB" w:rsidRPr="00F9722B" w:rsidRDefault="001F0DFB" w:rsidP="0069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 xml:space="preserve">Во исполнение норм Закона Приднестровской Молдавской Республики «О Республиканском бюджете на 2025 год», остатки на счетах местного бюджета имеющие целевое значение на 01.01.2025 года в размере 1 316 203 рублей были направлены на выплату заработной платы работникам бюджетной сферы </w:t>
      </w:r>
      <w:proofErr w:type="spellStart"/>
      <w:r w:rsidRPr="00F9722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Pr="00F9722B">
        <w:rPr>
          <w:rFonts w:ascii="Times New Roman" w:hAnsi="Times New Roman" w:cs="Times New Roman"/>
          <w:sz w:val="28"/>
          <w:szCs w:val="28"/>
        </w:rPr>
        <w:t xml:space="preserve"> района и г. </w:t>
      </w:r>
      <w:proofErr w:type="spellStart"/>
      <w:r w:rsidRPr="00F9722B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Pr="00F9722B">
        <w:rPr>
          <w:rFonts w:ascii="Times New Roman" w:hAnsi="Times New Roman" w:cs="Times New Roman"/>
          <w:sz w:val="28"/>
          <w:szCs w:val="28"/>
        </w:rPr>
        <w:t>.</w:t>
      </w:r>
    </w:p>
    <w:p w14:paraId="7EE2B638" w14:textId="2E31FFA6" w:rsidR="001F0DFB" w:rsidRPr="00F9722B" w:rsidRDefault="001F0DFB" w:rsidP="0069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232E4E" w:rsidRPr="00F9722B">
        <w:rPr>
          <w:rFonts w:ascii="Times New Roman" w:hAnsi="Times New Roman" w:cs="Times New Roman"/>
          <w:sz w:val="28"/>
          <w:szCs w:val="28"/>
        </w:rPr>
        <w:t>9 месяцев</w:t>
      </w:r>
      <w:r w:rsidRPr="00F9722B">
        <w:rPr>
          <w:rFonts w:ascii="Times New Roman" w:hAnsi="Times New Roman" w:cs="Times New Roman"/>
          <w:sz w:val="28"/>
          <w:szCs w:val="28"/>
        </w:rPr>
        <w:t xml:space="preserve"> 2025 года за счет средств местного бюджета профинансированы расходы в сумме </w:t>
      </w:r>
      <w:r w:rsidR="0088311A" w:rsidRPr="00F9722B">
        <w:rPr>
          <w:rFonts w:ascii="Times New Roman" w:hAnsi="Times New Roman" w:cs="Times New Roman"/>
          <w:sz w:val="28"/>
          <w:szCs w:val="28"/>
        </w:rPr>
        <w:t>194,8</w:t>
      </w:r>
      <w:r w:rsidRPr="00F9722B">
        <w:rPr>
          <w:rFonts w:ascii="Times New Roman" w:hAnsi="Times New Roman" w:cs="Times New Roman"/>
          <w:sz w:val="28"/>
          <w:szCs w:val="28"/>
        </w:rPr>
        <w:t xml:space="preserve"> млн.  руб.</w:t>
      </w:r>
      <w:r w:rsidRPr="00F972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722B">
        <w:rPr>
          <w:rFonts w:ascii="Times New Roman" w:hAnsi="Times New Roman" w:cs="Times New Roman"/>
          <w:sz w:val="28"/>
          <w:szCs w:val="28"/>
        </w:rPr>
        <w:t xml:space="preserve">или </w:t>
      </w:r>
      <w:r w:rsidR="0088311A" w:rsidRPr="00F9722B">
        <w:rPr>
          <w:rFonts w:ascii="Times New Roman" w:hAnsi="Times New Roman" w:cs="Times New Roman"/>
          <w:sz w:val="28"/>
          <w:szCs w:val="28"/>
        </w:rPr>
        <w:t>85,3</w:t>
      </w:r>
      <w:r w:rsidRPr="00F9722B">
        <w:rPr>
          <w:rFonts w:ascii="Times New Roman" w:hAnsi="Times New Roman" w:cs="Times New Roman"/>
          <w:sz w:val="28"/>
          <w:szCs w:val="28"/>
        </w:rPr>
        <w:t xml:space="preserve"> % к уточненному плану предельных расходов </w:t>
      </w:r>
      <w:r w:rsidR="0088311A" w:rsidRPr="00F9722B">
        <w:rPr>
          <w:rFonts w:ascii="Times New Roman" w:hAnsi="Times New Roman" w:cs="Times New Roman"/>
          <w:sz w:val="28"/>
          <w:szCs w:val="28"/>
        </w:rPr>
        <w:t>228,2</w:t>
      </w:r>
      <w:r w:rsidR="006A215D">
        <w:rPr>
          <w:rFonts w:ascii="Times New Roman" w:hAnsi="Times New Roman" w:cs="Times New Roman"/>
          <w:sz w:val="28"/>
          <w:szCs w:val="28"/>
        </w:rPr>
        <w:t xml:space="preserve"> </w:t>
      </w:r>
      <w:r w:rsidRPr="00F9722B">
        <w:rPr>
          <w:rFonts w:ascii="Times New Roman" w:hAnsi="Times New Roman" w:cs="Times New Roman"/>
          <w:sz w:val="28"/>
          <w:szCs w:val="28"/>
        </w:rPr>
        <w:t>млн. руб.</w:t>
      </w:r>
    </w:p>
    <w:p w14:paraId="64161538" w14:textId="67425976" w:rsidR="0088311A" w:rsidRPr="00F9722B" w:rsidRDefault="0088311A" w:rsidP="006905D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За отчетный период из Республиканского бюджета были получены трансферты на покрытие социальных обязательств в размере – 85,8 млн. руб.</w:t>
      </w:r>
    </w:p>
    <w:p w14:paraId="5A75877D" w14:textId="77777777" w:rsidR="001F0DFB" w:rsidRPr="00F9722B" w:rsidRDefault="001F0DFB" w:rsidP="006905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Финансирование расходов бюджета в период действия чрезвычайного экономического положения на территории Приднестровской Молдавской Республики осуществлялось по следующим направлениям:</w:t>
      </w:r>
    </w:p>
    <w:p w14:paraId="5808B8F7" w14:textId="77777777" w:rsidR="006A215D" w:rsidRDefault="006A215D" w:rsidP="006A215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23AEE" w14:textId="63B95542" w:rsidR="006A215D" w:rsidRDefault="001F0DFB" w:rsidP="006A21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b/>
          <w:bCs/>
          <w:sz w:val="28"/>
          <w:szCs w:val="28"/>
        </w:rPr>
        <w:t>а) по социально защищенным статьям</w:t>
      </w:r>
      <w:r w:rsidRPr="00F9722B">
        <w:rPr>
          <w:rFonts w:ascii="Times New Roman" w:hAnsi="Times New Roman" w:cs="Times New Roman"/>
          <w:sz w:val="28"/>
          <w:szCs w:val="28"/>
        </w:rPr>
        <w:t xml:space="preserve"> (з</w:t>
      </w:r>
      <w:r w:rsidR="00812A8B" w:rsidRPr="00F9722B">
        <w:rPr>
          <w:rFonts w:ascii="Times New Roman" w:hAnsi="Times New Roman" w:cs="Times New Roman"/>
          <w:sz w:val="28"/>
          <w:szCs w:val="28"/>
        </w:rPr>
        <w:t xml:space="preserve">аработная </w:t>
      </w:r>
      <w:r w:rsidRPr="00F9722B">
        <w:rPr>
          <w:rFonts w:ascii="Times New Roman" w:hAnsi="Times New Roman" w:cs="Times New Roman"/>
          <w:sz w:val="28"/>
          <w:szCs w:val="28"/>
        </w:rPr>
        <w:t>п</w:t>
      </w:r>
      <w:r w:rsidR="00812A8B" w:rsidRPr="00F9722B">
        <w:rPr>
          <w:rFonts w:ascii="Times New Roman" w:hAnsi="Times New Roman" w:cs="Times New Roman"/>
          <w:sz w:val="28"/>
          <w:szCs w:val="28"/>
        </w:rPr>
        <w:t>лата</w:t>
      </w:r>
      <w:r w:rsidRPr="00F9722B">
        <w:rPr>
          <w:rFonts w:ascii="Times New Roman" w:hAnsi="Times New Roman" w:cs="Times New Roman"/>
          <w:sz w:val="28"/>
          <w:szCs w:val="28"/>
        </w:rPr>
        <w:t>, питание, опека, погребение, школа ЛОРК, медикаменты, найм жилья)</w:t>
      </w:r>
      <w:r w:rsidR="006A215D">
        <w:rPr>
          <w:rFonts w:ascii="Times New Roman" w:hAnsi="Times New Roman" w:cs="Times New Roman"/>
          <w:sz w:val="28"/>
          <w:szCs w:val="28"/>
        </w:rPr>
        <w:t xml:space="preserve"> у</w:t>
      </w:r>
      <w:r w:rsidRPr="00F9722B">
        <w:rPr>
          <w:rFonts w:ascii="Times New Roman" w:hAnsi="Times New Roman" w:cs="Times New Roman"/>
          <w:sz w:val="28"/>
          <w:szCs w:val="28"/>
        </w:rPr>
        <w:t>точненный план (без учета средств бюджетных учреждений, оказывающих платные услуги), состав</w:t>
      </w:r>
      <w:r w:rsidR="006A215D">
        <w:rPr>
          <w:rFonts w:ascii="Times New Roman" w:hAnsi="Times New Roman" w:cs="Times New Roman"/>
          <w:sz w:val="28"/>
          <w:szCs w:val="28"/>
        </w:rPr>
        <w:t>ил</w:t>
      </w:r>
      <w:r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="0088311A" w:rsidRPr="00F9722B">
        <w:rPr>
          <w:rFonts w:ascii="Times New Roman" w:hAnsi="Times New Roman" w:cs="Times New Roman"/>
          <w:sz w:val="28"/>
          <w:szCs w:val="28"/>
        </w:rPr>
        <w:t>162,6</w:t>
      </w:r>
      <w:r w:rsidRPr="00F9722B">
        <w:rPr>
          <w:rFonts w:ascii="Times New Roman" w:hAnsi="Times New Roman" w:cs="Times New Roman"/>
          <w:sz w:val="28"/>
          <w:szCs w:val="28"/>
        </w:rPr>
        <w:t xml:space="preserve"> млн. руб., исполнение – </w:t>
      </w:r>
      <w:r w:rsidR="0088311A" w:rsidRPr="00F9722B">
        <w:rPr>
          <w:rFonts w:ascii="Times New Roman" w:hAnsi="Times New Roman" w:cs="Times New Roman"/>
          <w:sz w:val="28"/>
          <w:szCs w:val="28"/>
        </w:rPr>
        <w:t>159,3</w:t>
      </w:r>
      <w:r w:rsidRPr="00F9722B"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 w:rsidR="00E44F75" w:rsidRPr="00F9722B">
        <w:rPr>
          <w:rFonts w:ascii="Times New Roman" w:hAnsi="Times New Roman" w:cs="Times New Roman"/>
          <w:sz w:val="28"/>
          <w:szCs w:val="28"/>
        </w:rPr>
        <w:t xml:space="preserve">98 </w:t>
      </w:r>
      <w:r w:rsidRPr="00F9722B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2E179574" w14:textId="1F239B67" w:rsidR="001F0DFB" w:rsidRPr="00F9722B" w:rsidRDefault="001F0DFB" w:rsidP="006A21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фактического финансирования по социально-защищенным статьям, по отношению к общему фактическому финансированию бюджета </w:t>
      </w:r>
      <w:proofErr w:type="spellStart"/>
      <w:r w:rsidRPr="00F9722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Pr="00F9722B">
        <w:rPr>
          <w:rFonts w:ascii="Times New Roman" w:hAnsi="Times New Roman" w:cs="Times New Roman"/>
          <w:sz w:val="28"/>
          <w:szCs w:val="28"/>
        </w:rPr>
        <w:t xml:space="preserve"> района за отчетный период составляет 8</w:t>
      </w:r>
      <w:r w:rsidR="00E44F75" w:rsidRPr="00F9722B">
        <w:rPr>
          <w:rFonts w:ascii="Times New Roman" w:hAnsi="Times New Roman" w:cs="Times New Roman"/>
          <w:sz w:val="28"/>
          <w:szCs w:val="28"/>
        </w:rPr>
        <w:t>2</w:t>
      </w:r>
      <w:r w:rsidRPr="00F9722B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AC6E7D0" w14:textId="77777777" w:rsidR="006A215D" w:rsidRDefault="006A215D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320E0D8D" w14:textId="61ACBC76" w:rsidR="001F0DFB" w:rsidRPr="00F9722B" w:rsidRDefault="001F0DFB" w:rsidP="006905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2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б) за счет средств от оказания муниципальными учреждениями платных услуг и иной приносящей доход деятельности</w:t>
      </w:r>
      <w:r w:rsidR="006A215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в</w:t>
      </w:r>
      <w:r w:rsidRPr="00F9722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четный период кассовый расход составил </w:t>
      </w:r>
      <w:r w:rsidR="00E44F75" w:rsidRPr="00F9722B">
        <w:rPr>
          <w:rFonts w:ascii="Times New Roman" w:eastAsia="Times New Roman" w:hAnsi="Times New Roman" w:cs="Times New Roman"/>
          <w:bCs/>
          <w:sz w:val="28"/>
          <w:szCs w:val="28"/>
        </w:rPr>
        <w:t>3,7</w:t>
      </w:r>
      <w:r w:rsidRPr="00F9722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н. руб., при планируемых показателях </w:t>
      </w:r>
      <w:r w:rsidR="00E44F75" w:rsidRPr="00F9722B">
        <w:rPr>
          <w:rFonts w:ascii="Times New Roman" w:eastAsia="Times New Roman" w:hAnsi="Times New Roman" w:cs="Times New Roman"/>
          <w:bCs/>
          <w:sz w:val="28"/>
          <w:szCs w:val="28"/>
        </w:rPr>
        <w:t>5,7</w:t>
      </w:r>
      <w:r w:rsidRPr="00F9722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н.  руб., исполнение 6</w:t>
      </w:r>
      <w:r w:rsidR="00E44F75" w:rsidRPr="00F9722B">
        <w:rPr>
          <w:rFonts w:ascii="Times New Roman" w:eastAsia="Times New Roman" w:hAnsi="Times New Roman" w:cs="Times New Roman"/>
          <w:bCs/>
          <w:sz w:val="28"/>
          <w:szCs w:val="28"/>
        </w:rPr>
        <w:t>4,9</w:t>
      </w:r>
      <w:r w:rsidRPr="00F9722B">
        <w:rPr>
          <w:rFonts w:ascii="Times New Roman" w:eastAsia="Times New Roman" w:hAnsi="Times New Roman" w:cs="Times New Roman"/>
          <w:bCs/>
          <w:sz w:val="28"/>
          <w:szCs w:val="28"/>
        </w:rPr>
        <w:t xml:space="preserve"> %.</w:t>
      </w:r>
    </w:p>
    <w:p w14:paraId="5B29AA1B" w14:textId="77777777" w:rsidR="006A215D" w:rsidRDefault="006A215D" w:rsidP="006905D6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FC6BF9" w14:textId="7BB7F472" w:rsidR="001F0DFB" w:rsidRPr="00F9722B" w:rsidRDefault="001F0DFB" w:rsidP="006905D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</w:rPr>
        <w:t>в) по прочим статьям экономической классификации расходов бюджета</w:t>
      </w:r>
      <w:r w:rsidRPr="00F9722B">
        <w:rPr>
          <w:rFonts w:ascii="Times New Roman" w:eastAsia="Times New Roman" w:hAnsi="Times New Roman" w:cs="Times New Roman"/>
          <w:sz w:val="28"/>
          <w:szCs w:val="28"/>
        </w:rPr>
        <w:t>, связанных с содержанием автотранспорта, осуществление текущей хозяйственной деятельности организаций, охранные</w:t>
      </w:r>
      <w:r w:rsidR="002333BB" w:rsidRPr="00F97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</w:rPr>
        <w:t xml:space="preserve">и другие </w:t>
      </w:r>
      <w:r w:rsidR="00891C70" w:rsidRPr="00F9722B">
        <w:rPr>
          <w:rFonts w:ascii="Times New Roman" w:eastAsia="Times New Roman" w:hAnsi="Times New Roman" w:cs="Times New Roman"/>
          <w:sz w:val="28"/>
          <w:szCs w:val="28"/>
        </w:rPr>
        <w:t>услуги, финансирование</w:t>
      </w:r>
      <w:r w:rsidRPr="00F9722B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6032D5" w:rsidRPr="00F9722B">
        <w:rPr>
          <w:rFonts w:ascii="Times New Roman" w:eastAsia="Times New Roman" w:hAnsi="Times New Roman" w:cs="Times New Roman"/>
          <w:sz w:val="28"/>
          <w:szCs w:val="28"/>
        </w:rPr>
        <w:t>5,3</w:t>
      </w:r>
      <w:r w:rsidRPr="00F9722B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 w:rsidR="00953DA4" w:rsidRPr="00F97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935090" w14:textId="77777777" w:rsidR="006A215D" w:rsidRDefault="006A215D" w:rsidP="006905D6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0DD036" w14:textId="27FC5705" w:rsidR="001F0DFB" w:rsidRPr="00F9722B" w:rsidRDefault="001F0DFB" w:rsidP="004577B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</w:rPr>
        <w:t>г) на оплату всех видов коммунальных услуг</w:t>
      </w:r>
      <w:r w:rsidR="00B03DC9" w:rsidRPr="00F972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том числе услуг </w:t>
      </w:r>
      <w:r w:rsidR="00891C70" w:rsidRPr="00F9722B">
        <w:rPr>
          <w:rFonts w:ascii="Times New Roman" w:eastAsia="Times New Roman" w:hAnsi="Times New Roman" w:cs="Times New Roman"/>
          <w:b/>
          <w:bCs/>
          <w:sz w:val="28"/>
          <w:szCs w:val="28"/>
        </w:rPr>
        <w:t>связи</w:t>
      </w:r>
      <w:r w:rsidRPr="00F9722B">
        <w:rPr>
          <w:rFonts w:ascii="Times New Roman" w:eastAsia="Times New Roman" w:hAnsi="Times New Roman" w:cs="Times New Roman"/>
          <w:sz w:val="28"/>
          <w:szCs w:val="28"/>
        </w:rPr>
        <w:t xml:space="preserve"> исполнение в отчетном периоде составило </w:t>
      </w:r>
      <w:r w:rsidR="00EF7183" w:rsidRPr="00F9722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32D5" w:rsidRPr="00F9722B">
        <w:rPr>
          <w:rFonts w:ascii="Times New Roman" w:eastAsia="Times New Roman" w:hAnsi="Times New Roman" w:cs="Times New Roman"/>
          <w:sz w:val="28"/>
          <w:szCs w:val="28"/>
        </w:rPr>
        <w:t>,5</w:t>
      </w:r>
      <w:r w:rsidR="00EF7183" w:rsidRPr="00F9722B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Pr="00F9722B">
        <w:rPr>
          <w:rFonts w:ascii="Times New Roman" w:eastAsia="Times New Roman" w:hAnsi="Times New Roman" w:cs="Times New Roman"/>
          <w:sz w:val="28"/>
          <w:szCs w:val="28"/>
        </w:rPr>
        <w:t xml:space="preserve"> руб., при плане </w:t>
      </w:r>
      <w:r w:rsidR="006032D5" w:rsidRPr="00F9722B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F9722B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14:paraId="57F97923" w14:textId="77777777" w:rsidR="001F0DFB" w:rsidRPr="00F9722B" w:rsidRDefault="001F0DFB" w:rsidP="00690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86461" w14:textId="0A8460AC" w:rsidR="001F0DFB" w:rsidRPr="00F9722B" w:rsidRDefault="001F0DFB" w:rsidP="004577B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</w:rPr>
        <w:t>д) финансирование за счет средств Резервного фонда органов местного самоуправления</w:t>
      </w:r>
      <w:r w:rsidR="004577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77BF" w:rsidRPr="00F9722B">
        <w:rPr>
          <w:rFonts w:ascii="Times New Roman" w:eastAsia="Times New Roman" w:hAnsi="Times New Roman" w:cs="Times New Roman"/>
          <w:sz w:val="28"/>
          <w:szCs w:val="28"/>
        </w:rPr>
        <w:t xml:space="preserve">составило 483 тыс. руб., </w:t>
      </w:r>
      <w:r w:rsidR="004577BF" w:rsidRPr="004577B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45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4577BF">
        <w:rPr>
          <w:rFonts w:ascii="Times New Roman" w:eastAsia="Times New Roman" w:hAnsi="Times New Roman" w:cs="Times New Roman"/>
          <w:sz w:val="28"/>
          <w:szCs w:val="28"/>
        </w:rPr>
        <w:t xml:space="preserve">е - </w:t>
      </w:r>
      <w:r w:rsidR="006032D5" w:rsidRPr="00F9722B">
        <w:rPr>
          <w:rFonts w:ascii="Times New Roman" w:eastAsia="Times New Roman" w:hAnsi="Times New Roman" w:cs="Times New Roman"/>
          <w:sz w:val="28"/>
          <w:szCs w:val="28"/>
        </w:rPr>
        <w:t>706</w:t>
      </w:r>
      <w:r w:rsidRPr="00F9722B">
        <w:rPr>
          <w:rFonts w:ascii="Times New Roman" w:eastAsia="Times New Roman" w:hAnsi="Times New Roman" w:cs="Times New Roman"/>
          <w:sz w:val="28"/>
          <w:szCs w:val="28"/>
        </w:rPr>
        <w:t xml:space="preserve"> тыс. руб., исполнение </w:t>
      </w:r>
      <w:r w:rsidR="00912378" w:rsidRPr="00F9722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032D5" w:rsidRPr="00F9722B">
        <w:rPr>
          <w:rFonts w:ascii="Times New Roman" w:eastAsia="Times New Roman" w:hAnsi="Times New Roman" w:cs="Times New Roman"/>
          <w:sz w:val="28"/>
          <w:szCs w:val="28"/>
        </w:rPr>
        <w:t>8,4</w:t>
      </w:r>
      <w:r w:rsidRPr="00F9722B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3A5EBEE9" w14:textId="77777777" w:rsidR="00C90560" w:rsidRPr="00F9722B" w:rsidRDefault="00C90560" w:rsidP="00690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54E37" w14:textId="76175E01" w:rsidR="00695DC3" w:rsidRPr="00F9722B" w:rsidRDefault="001F0DFB" w:rsidP="006905D6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9722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) на проведение работ по содержанию автомобильных дорог общего пользования и их составных частей, находящихся в государственной или муниципальной собственности</w:t>
      </w:r>
      <w:r w:rsidR="00812A8B" w:rsidRPr="00F9722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14:paraId="7C0EEC89" w14:textId="30346F17" w:rsidR="001F0DFB" w:rsidRPr="00F9722B" w:rsidRDefault="001F0DFB" w:rsidP="006905D6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 </w:t>
      </w:r>
      <w:r w:rsidR="009A7E5F"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убсидии </w:t>
      </w:r>
      <w:r w:rsidR="006032D5"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 9 месяцев</w:t>
      </w:r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025 </w:t>
      </w:r>
      <w:r w:rsidR="009A7E5F"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ода из</w:t>
      </w:r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еспубликанского бюджета по автомобильным дорогам общего пользования, находящимся в   </w:t>
      </w:r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государственной собственности</w:t>
      </w:r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bookmarkStart w:id="18" w:name="_Hlk202341601"/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и плане </w:t>
      </w:r>
      <w:r w:rsidR="006032D5"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3,6</w:t>
      </w:r>
      <w:r w:rsidR="00E65036"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лн. руб.,</w:t>
      </w:r>
      <w:r w:rsidR="009A7E5F"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лучены и профинансированы работы в</w:t>
      </w:r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умме </w:t>
      </w:r>
      <w:r w:rsidR="006032D5"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2,5</w:t>
      </w:r>
      <w:r w:rsidR="00E65036"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лн. руб.</w:t>
      </w:r>
      <w:bookmarkEnd w:id="18"/>
      <w:r w:rsidR="000F5907"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или 92%</w:t>
      </w:r>
    </w:p>
    <w:p w14:paraId="70495A08" w14:textId="6E69089A" w:rsidR="001F0DFB" w:rsidRPr="00F9722B" w:rsidRDefault="001F0DFB" w:rsidP="006905D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 автомобильным дорогам общего пользования, находящимся в </w:t>
      </w:r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муниципальной собственности</w:t>
      </w:r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и плане </w:t>
      </w:r>
      <w:r w:rsidR="000F5907"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9,6</w:t>
      </w:r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лн. руб., </w:t>
      </w:r>
      <w:r w:rsidR="00F60BCD"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финансированы</w:t>
      </w:r>
      <w:r w:rsidR="009A7E5F"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аботы</w:t>
      </w:r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сумме </w:t>
      </w:r>
      <w:r w:rsidR="000F5907"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</w:t>
      </w:r>
      <w:r w:rsidR="00E65036"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лн. руб. или </w:t>
      </w:r>
      <w:r w:rsidR="000F5907"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3</w:t>
      </w:r>
      <w:r w:rsidRPr="00F972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%. </w:t>
      </w:r>
    </w:p>
    <w:p w14:paraId="4C0217C1" w14:textId="77777777" w:rsidR="004577BF" w:rsidRDefault="004577BF" w:rsidP="006905D6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90FDB25" w14:textId="137D6115" w:rsidR="001F0DFB" w:rsidRPr="00F9722B" w:rsidRDefault="001F0DFB" w:rsidP="006905D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едиторская  задолженность на 01.01.2025 года по неисполненным обязательствам  по целевым программам в 2024 году , согласно Постановления Правительства</w:t>
      </w:r>
      <w:r w:rsidRPr="00F97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</w:t>
      </w:r>
      <w:r w:rsidRPr="00F9722B">
        <w:rPr>
          <w:rFonts w:ascii="Times New Roman" w:hAnsi="Times New Roman" w:cs="Times New Roman"/>
          <w:sz w:val="28"/>
          <w:szCs w:val="28"/>
        </w:rPr>
        <w:t xml:space="preserve">3 от 13 января 2025 года «О порядке ограничения принятия, исполнения и финансирования бюджетных обязательств в период чрезвычайного экономического положения на территории Приднестровской Молдавской Республики», а также  Постановления Правительства ПМР №167 </w:t>
      </w:r>
      <w:r w:rsidRPr="00F9722B">
        <w:rPr>
          <w:rFonts w:ascii="Times New Roman" w:hAnsi="Times New Roman" w:cs="Times New Roman"/>
          <w:sz w:val="28"/>
          <w:szCs w:val="28"/>
        </w:rPr>
        <w:lastRenderedPageBreak/>
        <w:t>от 16 июня 2025 года «О порядке ограничения принятия, исполнения и финансирования бюджетных обязательств» была профинансирована по следующим направлениям:</w:t>
      </w:r>
    </w:p>
    <w:p w14:paraId="5DAF4E4A" w14:textId="075618A4" w:rsidR="00E65036" w:rsidRPr="00F9722B" w:rsidRDefault="00E65036" w:rsidP="00690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- в рамках</w:t>
      </w:r>
      <w:r w:rsidR="006B1426" w:rsidRPr="00F9722B">
        <w:rPr>
          <w:rFonts w:ascii="Times New Roman" w:hAnsi="Times New Roman" w:cs="Times New Roman"/>
          <w:sz w:val="28"/>
          <w:szCs w:val="28"/>
        </w:rPr>
        <w:t xml:space="preserve"> исполнения программы</w:t>
      </w:r>
      <w:r w:rsidRPr="00F9722B">
        <w:rPr>
          <w:rFonts w:ascii="Times New Roman" w:hAnsi="Times New Roman" w:cs="Times New Roman"/>
          <w:sz w:val="28"/>
          <w:szCs w:val="28"/>
        </w:rPr>
        <w:t xml:space="preserve"> «Расходования средств, поступивших от налога на </w:t>
      </w:r>
      <w:r w:rsidRPr="00F9722B">
        <w:rPr>
          <w:rFonts w:ascii="Times New Roman" w:hAnsi="Times New Roman" w:cs="Times New Roman"/>
          <w:sz w:val="28"/>
          <w:szCs w:val="28"/>
          <w:u w:val="single"/>
        </w:rPr>
        <w:t>содержание жилищного фонда</w:t>
      </w:r>
      <w:r w:rsidRPr="00F9722B">
        <w:rPr>
          <w:rFonts w:ascii="Times New Roman" w:hAnsi="Times New Roman" w:cs="Times New Roman"/>
          <w:sz w:val="28"/>
          <w:szCs w:val="28"/>
        </w:rPr>
        <w:t xml:space="preserve">, объектов социально-культурной сферы и благоустройства территории г. </w:t>
      </w:r>
      <w:proofErr w:type="spellStart"/>
      <w:r w:rsidRPr="00F9722B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Pr="00F972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722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Pr="00F97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22B">
        <w:rPr>
          <w:rFonts w:ascii="Times New Roman" w:hAnsi="Times New Roman" w:cs="Times New Roman"/>
          <w:sz w:val="28"/>
          <w:szCs w:val="28"/>
        </w:rPr>
        <w:t>района»  в</w:t>
      </w:r>
      <w:proofErr w:type="gramEnd"/>
      <w:r w:rsidRPr="00F9722B">
        <w:rPr>
          <w:rFonts w:ascii="Times New Roman" w:hAnsi="Times New Roman" w:cs="Times New Roman"/>
          <w:sz w:val="28"/>
          <w:szCs w:val="28"/>
        </w:rPr>
        <w:t xml:space="preserve"> размере 463 923 рублей;</w:t>
      </w:r>
    </w:p>
    <w:p w14:paraId="20C9D825" w14:textId="384CA697" w:rsidR="001F0DFB" w:rsidRPr="00F9722B" w:rsidRDefault="001F0DFB" w:rsidP="00690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-</w:t>
      </w:r>
      <w:r w:rsidR="00E65036" w:rsidRPr="00F9722B">
        <w:rPr>
          <w:rFonts w:ascii="Times New Roman" w:hAnsi="Times New Roman" w:cs="Times New Roman"/>
          <w:sz w:val="28"/>
          <w:szCs w:val="28"/>
        </w:rPr>
        <w:t xml:space="preserve"> в </w:t>
      </w:r>
      <w:r w:rsidR="006B1426" w:rsidRPr="00F9722B">
        <w:rPr>
          <w:rFonts w:ascii="Times New Roman" w:hAnsi="Times New Roman" w:cs="Times New Roman"/>
          <w:sz w:val="28"/>
          <w:szCs w:val="28"/>
        </w:rPr>
        <w:t>рамках исполнения сметы расходов</w:t>
      </w:r>
      <w:r w:rsidR="00E65036" w:rsidRPr="00F9722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E65036" w:rsidRPr="00F9722B">
        <w:rPr>
          <w:rFonts w:ascii="Times New Roman" w:hAnsi="Times New Roman" w:cs="Times New Roman"/>
          <w:sz w:val="28"/>
          <w:szCs w:val="28"/>
          <w:u w:val="single"/>
        </w:rPr>
        <w:t>целевого сбора</w:t>
      </w:r>
      <w:r w:rsidR="006B1426" w:rsidRPr="00F972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5036" w:rsidRPr="00F9722B">
        <w:rPr>
          <w:rFonts w:ascii="Times New Roman" w:hAnsi="Times New Roman" w:cs="Times New Roman"/>
          <w:sz w:val="28"/>
          <w:szCs w:val="28"/>
          <w:u w:val="single"/>
        </w:rPr>
        <w:t>с граждан на благоустройство</w:t>
      </w:r>
      <w:r w:rsidR="00E65036" w:rsidRPr="00F9722B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6B1426" w:rsidRPr="00F9722B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6B1426" w:rsidRPr="00F9722B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="006B1426" w:rsidRPr="00F9722B">
        <w:rPr>
          <w:rFonts w:ascii="Times New Roman" w:hAnsi="Times New Roman" w:cs="Times New Roman"/>
          <w:sz w:val="28"/>
          <w:szCs w:val="28"/>
        </w:rPr>
        <w:t xml:space="preserve"> в размере 154 500 рублей;</w:t>
      </w:r>
      <w:r w:rsidR="00E65036" w:rsidRPr="00F9722B">
        <w:rPr>
          <w:rFonts w:ascii="Times New Roman" w:hAnsi="Times New Roman" w:cs="Times New Roman"/>
          <w:sz w:val="28"/>
          <w:szCs w:val="28"/>
        </w:rPr>
        <w:tab/>
      </w:r>
    </w:p>
    <w:p w14:paraId="43F7ED37" w14:textId="6F9FB9DB" w:rsidR="00812A8B" w:rsidRPr="00F9722B" w:rsidRDefault="001F0DFB" w:rsidP="00690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-</w:t>
      </w:r>
      <w:r w:rsidR="00F111B4" w:rsidRPr="00F9722B">
        <w:rPr>
          <w:rFonts w:ascii="Times New Roman" w:hAnsi="Times New Roman" w:cs="Times New Roman"/>
          <w:sz w:val="28"/>
          <w:szCs w:val="28"/>
        </w:rPr>
        <w:t xml:space="preserve"> в рамках исполнения программы «Развития </w:t>
      </w:r>
      <w:r w:rsidR="00F111B4" w:rsidRPr="00F9722B">
        <w:rPr>
          <w:rFonts w:ascii="Times New Roman" w:hAnsi="Times New Roman" w:cs="Times New Roman"/>
          <w:sz w:val="28"/>
          <w:szCs w:val="28"/>
          <w:u w:val="single"/>
        </w:rPr>
        <w:t>дорожной отрасли</w:t>
      </w:r>
      <w:r w:rsidR="00F111B4" w:rsidRPr="00F9722B">
        <w:rPr>
          <w:rFonts w:ascii="Times New Roman" w:hAnsi="Times New Roman" w:cs="Times New Roman"/>
          <w:sz w:val="28"/>
          <w:szCs w:val="28"/>
        </w:rPr>
        <w:t xml:space="preserve"> государственной администрации </w:t>
      </w:r>
      <w:proofErr w:type="spellStart"/>
      <w:r w:rsidR="00F111B4" w:rsidRPr="00F9722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="00F111B4" w:rsidRPr="00F9722B">
        <w:rPr>
          <w:rFonts w:ascii="Times New Roman" w:hAnsi="Times New Roman" w:cs="Times New Roman"/>
          <w:sz w:val="28"/>
          <w:szCs w:val="28"/>
        </w:rPr>
        <w:t xml:space="preserve"> района и г. </w:t>
      </w:r>
      <w:proofErr w:type="spellStart"/>
      <w:r w:rsidR="00F111B4" w:rsidRPr="00F9722B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="00F111B4" w:rsidRPr="00F9722B">
        <w:rPr>
          <w:rFonts w:ascii="Times New Roman" w:hAnsi="Times New Roman" w:cs="Times New Roman"/>
          <w:sz w:val="28"/>
          <w:szCs w:val="28"/>
        </w:rPr>
        <w:t xml:space="preserve"> по автомобильным дорогам общего пользования, находящихся в </w:t>
      </w:r>
      <w:r w:rsidR="00F111B4" w:rsidRPr="00F9722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proofErr w:type="gramStart"/>
      <w:r w:rsidR="00F111B4" w:rsidRPr="00F9722B">
        <w:rPr>
          <w:rFonts w:ascii="Times New Roman" w:hAnsi="Times New Roman" w:cs="Times New Roman"/>
          <w:sz w:val="28"/>
          <w:szCs w:val="28"/>
          <w:u w:val="single"/>
        </w:rPr>
        <w:t>собственности</w:t>
      </w:r>
      <w:r w:rsidR="00F111B4" w:rsidRPr="00F9722B">
        <w:rPr>
          <w:rFonts w:ascii="Times New Roman" w:hAnsi="Times New Roman" w:cs="Times New Roman"/>
          <w:sz w:val="28"/>
          <w:szCs w:val="28"/>
        </w:rPr>
        <w:t>»  в</w:t>
      </w:r>
      <w:proofErr w:type="gramEnd"/>
      <w:r w:rsidR="00F111B4" w:rsidRPr="00F9722B">
        <w:rPr>
          <w:rFonts w:ascii="Times New Roman" w:hAnsi="Times New Roman" w:cs="Times New Roman"/>
          <w:sz w:val="28"/>
          <w:szCs w:val="28"/>
        </w:rPr>
        <w:t xml:space="preserve"> размере 49 402 рублей.</w:t>
      </w:r>
    </w:p>
    <w:p w14:paraId="4E7FD2D9" w14:textId="77777777" w:rsidR="00812A8B" w:rsidRPr="00F9722B" w:rsidRDefault="00812A8B" w:rsidP="006905D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</w:p>
    <w:p w14:paraId="4DF7AB15" w14:textId="195434F1" w:rsidR="008B6CAD" w:rsidRPr="00F9722B" w:rsidRDefault="00D37A57" w:rsidP="006905D6">
      <w:pPr>
        <w:spacing w:after="0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9722B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Работа комиссий по закупкам для обеспечения муниципальных нужд</w:t>
      </w:r>
      <w:r w:rsidRPr="00F972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2D3C12A" w14:textId="77777777" w:rsidR="008B6CAD" w:rsidRPr="00F9722B" w:rsidRDefault="008B6CAD" w:rsidP="006905D6">
      <w:pPr>
        <w:spacing w:after="0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413AD60" w14:textId="0ED332FE" w:rsidR="00D37A57" w:rsidRPr="00F9722B" w:rsidRDefault="00D37A57" w:rsidP="006905D6">
      <w:pPr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972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6E27B8C" wp14:editId="02A4FEE4">
            <wp:simplePos x="0" y="0"/>
            <wp:positionH relativeFrom="column">
              <wp:posOffset>-59470</wp:posOffset>
            </wp:positionH>
            <wp:positionV relativeFrom="paragraph">
              <wp:posOffset>80727</wp:posOffset>
            </wp:positionV>
            <wp:extent cx="2151380" cy="1123950"/>
            <wp:effectExtent l="0" t="0" r="127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9722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целями Закона Приднестровской Молдавской Республики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от 26 </w:t>
      </w:r>
      <w:r w:rsidRPr="00F9722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>н</w:t>
      </w:r>
      <w:r w:rsidRPr="00F9722B">
        <w:rPr>
          <w:rFonts w:ascii="Times New Roman" w:eastAsia="Calibri" w:hAnsi="Times New Roman" w:cs="Times New Roman"/>
          <w:sz w:val="28"/>
          <w:szCs w:val="28"/>
        </w:rPr>
        <w:t>оября 2018 года № 318-3-VI</w:t>
      </w:r>
      <w:r w:rsidRPr="00F97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закупках в Приднестровской Молдавской Республике» является повышение эффективности,</w:t>
      </w:r>
      <w:r w:rsidR="00D71D84" w:rsidRPr="00F97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722B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ивности осуществления закупок товаров, работ, услуг, обеспечение гласности и прозрачности осуществления таких закупок, предотвращения коррупции и других злоупотреблений в сфере закупок.</w:t>
      </w:r>
    </w:p>
    <w:p w14:paraId="48A0FBBC" w14:textId="3D107985" w:rsidR="00D37A57" w:rsidRPr="00F9722B" w:rsidRDefault="00D37A57" w:rsidP="006905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деятельности Государственной администрации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района и г.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чреждений, подведомственных государственной администрации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района и г.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закупок для государственных (муниципальных) нужд за </w:t>
      </w:r>
      <w:r w:rsidR="00232E4E" w:rsidRPr="00F9722B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 202</w:t>
      </w:r>
      <w:r w:rsidR="00695DC3" w:rsidRPr="00F9722B">
        <w:rPr>
          <w:rFonts w:ascii="Times New Roman" w:eastAsia="Calibri" w:hAnsi="Times New Roman" w:cs="Times New Roman"/>
          <w:sz w:val="28"/>
          <w:szCs w:val="28"/>
        </w:rPr>
        <w:t>5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601F9" w:rsidRPr="00F9722B">
        <w:rPr>
          <w:rFonts w:ascii="Times New Roman" w:eastAsia="Calibri" w:hAnsi="Times New Roman" w:cs="Times New Roman"/>
          <w:sz w:val="28"/>
          <w:szCs w:val="28"/>
        </w:rPr>
        <w:t>а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, Распоряжением Главы государственной администрации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района и г.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 от 17.02.2022г. №63 создана комиссия  по осуществлению закупок товарно-материальных ценностей для нужд государственной администрации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района и г.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чреждений, подведомственных администрации города.</w:t>
      </w:r>
    </w:p>
    <w:p w14:paraId="41815261" w14:textId="0012D6B1" w:rsidR="000A536B" w:rsidRPr="00F9722B" w:rsidRDefault="008D6036" w:rsidP="006905D6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 xml:space="preserve">В отчетном периоде в рамках исполнения своих обязанностей комиссией проведено </w:t>
      </w:r>
      <w:r w:rsidR="008B6CAD" w:rsidRPr="00F9722B">
        <w:rPr>
          <w:rFonts w:ascii="Times New Roman" w:hAnsi="Times New Roman" w:cs="Times New Roman"/>
          <w:sz w:val="28"/>
          <w:szCs w:val="28"/>
        </w:rPr>
        <w:t>3</w:t>
      </w:r>
      <w:r w:rsidRPr="00F9722B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B6CAD" w:rsidRPr="00F9722B">
        <w:rPr>
          <w:rFonts w:ascii="Times New Roman" w:hAnsi="Times New Roman" w:cs="Times New Roman"/>
          <w:sz w:val="28"/>
          <w:szCs w:val="28"/>
        </w:rPr>
        <w:t>ки</w:t>
      </w:r>
      <w:r w:rsidRPr="00F9722B">
        <w:rPr>
          <w:rFonts w:ascii="Times New Roman" w:hAnsi="Times New Roman" w:cs="Times New Roman"/>
          <w:sz w:val="28"/>
          <w:szCs w:val="28"/>
        </w:rPr>
        <w:t xml:space="preserve">, из которых комиссия заседала </w:t>
      </w:r>
      <w:r w:rsidR="008B6CAD" w:rsidRPr="00F9722B">
        <w:rPr>
          <w:rFonts w:ascii="Times New Roman" w:hAnsi="Times New Roman" w:cs="Times New Roman"/>
          <w:sz w:val="28"/>
          <w:szCs w:val="28"/>
        </w:rPr>
        <w:t>6</w:t>
      </w:r>
      <w:r w:rsidRPr="00F9722B">
        <w:rPr>
          <w:rFonts w:ascii="Times New Roman" w:hAnsi="Times New Roman" w:cs="Times New Roman"/>
          <w:sz w:val="28"/>
          <w:szCs w:val="28"/>
        </w:rPr>
        <w:t xml:space="preserve"> раз, из них: </w:t>
      </w:r>
      <w:r w:rsidR="008B6CAD" w:rsidRPr="00F9722B">
        <w:rPr>
          <w:rFonts w:ascii="Times New Roman" w:hAnsi="Times New Roman" w:cs="Times New Roman"/>
          <w:sz w:val="28"/>
          <w:szCs w:val="28"/>
        </w:rPr>
        <w:t>3</w:t>
      </w:r>
      <w:r w:rsidRPr="00F9722B">
        <w:rPr>
          <w:rFonts w:ascii="Times New Roman" w:hAnsi="Times New Roman" w:cs="Times New Roman"/>
          <w:sz w:val="28"/>
          <w:szCs w:val="28"/>
        </w:rPr>
        <w:t xml:space="preserve"> - запрос</w:t>
      </w:r>
      <w:r w:rsidR="008B6CAD" w:rsidRPr="00F9722B">
        <w:rPr>
          <w:rFonts w:ascii="Times New Roman" w:hAnsi="Times New Roman" w:cs="Times New Roman"/>
          <w:sz w:val="28"/>
          <w:szCs w:val="28"/>
        </w:rPr>
        <w:t>а</w:t>
      </w:r>
      <w:r w:rsidRPr="00F9722B">
        <w:rPr>
          <w:rFonts w:ascii="Times New Roman" w:hAnsi="Times New Roman" w:cs="Times New Roman"/>
          <w:sz w:val="28"/>
          <w:szCs w:val="28"/>
        </w:rPr>
        <w:t xml:space="preserve"> предложений и </w:t>
      </w:r>
      <w:r w:rsidR="008B6CAD" w:rsidRPr="00F9722B">
        <w:rPr>
          <w:rFonts w:ascii="Times New Roman" w:hAnsi="Times New Roman" w:cs="Times New Roman"/>
          <w:sz w:val="28"/>
          <w:szCs w:val="28"/>
        </w:rPr>
        <w:t>3</w:t>
      </w:r>
      <w:r w:rsidRPr="00F9722B">
        <w:rPr>
          <w:rFonts w:ascii="Times New Roman" w:hAnsi="Times New Roman" w:cs="Times New Roman"/>
          <w:sz w:val="28"/>
          <w:szCs w:val="28"/>
        </w:rPr>
        <w:t xml:space="preserve"> - открытых аукцион</w:t>
      </w:r>
      <w:r w:rsidR="00F60BCD" w:rsidRPr="00F9722B">
        <w:rPr>
          <w:rFonts w:ascii="Times New Roman" w:hAnsi="Times New Roman" w:cs="Times New Roman"/>
          <w:sz w:val="28"/>
          <w:szCs w:val="28"/>
        </w:rPr>
        <w:t>а</w:t>
      </w:r>
      <w:r w:rsidRPr="00F9722B">
        <w:rPr>
          <w:rFonts w:ascii="Times New Roman" w:hAnsi="Times New Roman" w:cs="Times New Roman"/>
          <w:sz w:val="28"/>
          <w:szCs w:val="28"/>
        </w:rPr>
        <w:t>. Объектами закупки выступали горюче смазочные материалы и непродовольственные товары.</w:t>
      </w:r>
      <w:r w:rsidR="00F601F9" w:rsidRPr="00F97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2ED70" w14:textId="45B408F2" w:rsidR="00812A8B" w:rsidRPr="00F9722B" w:rsidRDefault="008B6CAD" w:rsidP="006905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bookmarkStart w:id="19" w:name="_Hlk179883223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Распоряжения государственной администрации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района и г.</w:t>
      </w:r>
      <w:r w:rsidR="001A6B99" w:rsidRPr="00F97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от 20 марта 2025 года №85 «Об </w:t>
      </w:r>
      <w:r w:rsidRPr="00F972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ии состава комиссии по осуществлению закупок в сфере строительства и дорожного хозяйства на 2025 </w:t>
      </w:r>
      <w:bookmarkEnd w:id="19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год» создана Комиссия по осуществлению закупок. </w:t>
      </w:r>
    </w:p>
    <w:p w14:paraId="7B385705" w14:textId="6DC30137" w:rsidR="00812A8B" w:rsidRPr="00F9722B" w:rsidRDefault="008B6CAD" w:rsidP="006905D6">
      <w:pPr>
        <w:spacing w:after="1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, </w:t>
      </w:r>
      <w:bookmarkStart w:id="20" w:name="_Hlk179883732"/>
      <w:r w:rsidRPr="00F9722B">
        <w:rPr>
          <w:rFonts w:ascii="Times New Roman" w:eastAsia="Calibri" w:hAnsi="Times New Roman" w:cs="Times New Roman"/>
          <w:sz w:val="28"/>
          <w:szCs w:val="28"/>
        </w:rPr>
        <w:t>комисси</w:t>
      </w:r>
      <w:bookmarkEnd w:id="20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ей по осуществлению закупок проведено 4 заседания. По итогам проведения конкурсных процедур для обеспечения муниципальных нужд, в целях реализации Программы развития дорожной отрасли государственной администрации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района и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г.Слободзея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на 2025 год по автомобильным дорогам общего пользования, находящимся в муниципальной собственности, финансируемой из средств местного бюджета, комиссией определена подрядная организация для выполнения работ на объектах дорожного хозяйства города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CF3193D" w14:textId="2FA9112A" w:rsidR="00812A8B" w:rsidRPr="00F9722B" w:rsidRDefault="00812A8B" w:rsidP="00695D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9C93B" w14:textId="5DCC3415" w:rsidR="00812A8B" w:rsidRPr="00F9722B" w:rsidRDefault="00BC0DFC" w:rsidP="00812A8B">
      <w:pPr>
        <w:pStyle w:val="1"/>
        <w:spacing w:line="276" w:lineRule="auto"/>
        <w:jc w:val="center"/>
      </w:pPr>
      <w:bookmarkStart w:id="21" w:name="_Toc504732478"/>
      <w:bookmarkStart w:id="22" w:name="_Toc504732826"/>
      <w:bookmarkStart w:id="23" w:name="_Toc180348996"/>
      <w:r w:rsidRPr="00F9722B">
        <w:t>4</w:t>
      </w:r>
      <w:r w:rsidR="00C52BDF" w:rsidRPr="00F9722B">
        <w:t>.</w:t>
      </w:r>
      <w:bookmarkEnd w:id="21"/>
      <w:bookmarkEnd w:id="22"/>
      <w:r w:rsidR="006C6E29" w:rsidRPr="00F9722B">
        <w:t xml:space="preserve"> Предпринимательс</w:t>
      </w:r>
      <w:r w:rsidR="00EA61CA" w:rsidRPr="00F9722B">
        <w:t>кая деятельность.</w:t>
      </w:r>
      <w:bookmarkStart w:id="24" w:name="_Toc504732480"/>
      <w:bookmarkStart w:id="25" w:name="_Toc504732828"/>
      <w:bookmarkEnd w:id="23"/>
    </w:p>
    <w:p w14:paraId="609DAB3D" w14:textId="0DE5BECC" w:rsidR="000D7BB2" w:rsidRPr="00F9722B" w:rsidRDefault="000D7BB2" w:rsidP="000D7BB2">
      <w:pPr>
        <w:rPr>
          <w:lang w:eastAsia="ru-RU"/>
        </w:rPr>
      </w:pPr>
    </w:p>
    <w:p w14:paraId="1CEAC676" w14:textId="5D41DBA4" w:rsidR="00293CEC" w:rsidRPr="00F9722B" w:rsidRDefault="00404B8D" w:rsidP="002E31A2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MD"/>
        </w:rPr>
      </w:pPr>
      <w:r w:rsidRPr="00F9722B">
        <w:rPr>
          <w:noProof/>
        </w:rPr>
        <w:drawing>
          <wp:anchor distT="0" distB="0" distL="114300" distR="114300" simplePos="0" relativeHeight="251737088" behindDoc="0" locked="0" layoutInCell="1" allowOverlap="1" wp14:anchorId="00283DC9" wp14:editId="3E8843EC">
            <wp:simplePos x="0" y="0"/>
            <wp:positionH relativeFrom="margin">
              <wp:posOffset>47625</wp:posOffset>
            </wp:positionH>
            <wp:positionV relativeFrom="margin">
              <wp:posOffset>4676775</wp:posOffset>
            </wp:positionV>
            <wp:extent cx="1971675" cy="1313815"/>
            <wp:effectExtent l="0" t="0" r="9525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EC"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>Предпринимательская деятельность как фактор производства – это один из экономических ресурсов, который состоит из предпринимателей и предпринимательской инфраструктуры страны. Данный вид деятельности представлен такими крупными предприятиями как: ООО «Терри – Па», ООО «Известняк», ООО «</w:t>
      </w:r>
      <w:proofErr w:type="spellStart"/>
      <w:r w:rsidR="00293CEC"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>Динисалл</w:t>
      </w:r>
      <w:proofErr w:type="spellEnd"/>
      <w:r w:rsidR="00293CEC"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>», ООО «</w:t>
      </w:r>
      <w:proofErr w:type="spellStart"/>
      <w:r w:rsidR="00293CEC"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>Холпарк</w:t>
      </w:r>
      <w:proofErr w:type="spellEnd"/>
      <w:r w:rsidR="00293CEC"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 xml:space="preserve">» и др. </w:t>
      </w:r>
    </w:p>
    <w:p w14:paraId="75CC59EE" w14:textId="6B87FF23" w:rsidR="00293CEC" w:rsidRPr="00F9722B" w:rsidRDefault="00293CEC" w:rsidP="002E31A2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MD"/>
        </w:rPr>
      </w:pPr>
      <w:r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 xml:space="preserve">Количество предприятий малого и среднего бизнеса в районе составляет </w:t>
      </w:r>
      <w:r w:rsidRPr="00F9722B">
        <w:rPr>
          <w:rFonts w:ascii="Times New Roman" w:eastAsia="Calibri" w:hAnsi="Times New Roman"/>
          <w:b/>
          <w:bCs/>
          <w:color w:val="000000"/>
          <w:sz w:val="28"/>
          <w:szCs w:val="28"/>
          <w:lang w:val="ru-MD"/>
        </w:rPr>
        <w:t xml:space="preserve">626 </w:t>
      </w:r>
      <w:r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 xml:space="preserve">единиц, индивидуальных предпринимателей </w:t>
      </w:r>
      <w:r w:rsidRPr="008F4FEB">
        <w:rPr>
          <w:rFonts w:ascii="Times New Roman" w:eastAsia="Calibri" w:hAnsi="Times New Roman"/>
          <w:b/>
          <w:bCs/>
          <w:color w:val="000000"/>
          <w:sz w:val="28"/>
          <w:szCs w:val="28"/>
          <w:lang w:val="ru-MD"/>
        </w:rPr>
        <w:t>4015</w:t>
      </w:r>
      <w:r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 xml:space="preserve"> единиц.</w:t>
      </w:r>
      <w:r w:rsidR="00812A8B" w:rsidRPr="00F9722B">
        <w:rPr>
          <w:noProof/>
        </w:rPr>
        <w:t xml:space="preserve"> </w:t>
      </w:r>
    </w:p>
    <w:p w14:paraId="33EE5434" w14:textId="4FB49195" w:rsidR="00293CEC" w:rsidRPr="00F9722B" w:rsidRDefault="00293CEC" w:rsidP="002E31A2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MD"/>
        </w:rPr>
      </w:pPr>
      <w:r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>Организациями (без малых предприятий и некоммерческих организаций) за январь-</w:t>
      </w:r>
      <w:r w:rsidR="00387438"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>июнь</w:t>
      </w:r>
      <w:r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 xml:space="preserve"> 2025 г. произведено промышленной продукции (работ, услуг) в текущих ценах на сумму </w:t>
      </w:r>
      <w:r w:rsidR="00004DF0"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>254 287,2</w:t>
      </w:r>
      <w:r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 xml:space="preserve"> тыс. руб., что составляет </w:t>
      </w:r>
      <w:r w:rsidR="00004DF0"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 xml:space="preserve">98,8 </w:t>
      </w:r>
      <w:r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>% к январю-</w:t>
      </w:r>
      <w:r w:rsidR="00004DF0"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>июню</w:t>
      </w:r>
      <w:r w:rsidRPr="00F9722B">
        <w:rPr>
          <w:rFonts w:ascii="Times New Roman" w:eastAsia="Calibri" w:hAnsi="Times New Roman"/>
          <w:color w:val="000000"/>
          <w:sz w:val="28"/>
          <w:szCs w:val="28"/>
          <w:lang w:val="ru-MD"/>
        </w:rPr>
        <w:t xml:space="preserve"> прошлого года.</w:t>
      </w:r>
      <w:r w:rsidR="00812A8B" w:rsidRPr="00F9722B">
        <w:rPr>
          <w:noProof/>
        </w:rPr>
        <w:t xml:space="preserve"> </w:t>
      </w:r>
    </w:p>
    <w:p w14:paraId="48C26295" w14:textId="7F7378CE" w:rsidR="000D7BB2" w:rsidRPr="00F9722B" w:rsidRDefault="000D7BB2" w:rsidP="002E31A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722B">
        <w:rPr>
          <w:rFonts w:ascii="Times New Roman" w:hAnsi="Times New Roman" w:cs="Times New Roman"/>
          <w:noProof/>
          <w:sz w:val="28"/>
          <w:szCs w:val="28"/>
        </w:rPr>
        <w:t>За январь-</w:t>
      </w:r>
      <w:r w:rsidR="002E31A2">
        <w:rPr>
          <w:rFonts w:ascii="Times New Roman" w:hAnsi="Times New Roman" w:cs="Times New Roman"/>
          <w:noProof/>
          <w:sz w:val="28"/>
          <w:szCs w:val="28"/>
        </w:rPr>
        <w:t>июнь</w:t>
      </w:r>
      <w:r w:rsidRPr="00F9722B">
        <w:rPr>
          <w:rFonts w:ascii="Times New Roman" w:hAnsi="Times New Roman" w:cs="Times New Roman"/>
          <w:noProof/>
          <w:sz w:val="28"/>
          <w:szCs w:val="28"/>
        </w:rPr>
        <w:t xml:space="preserve"> 2025 г. населению района реализовано потребительских товаров и оказано платных услуг через все каналы реализации на </w:t>
      </w:r>
      <w:r w:rsidR="00F1349E" w:rsidRPr="00F9722B">
        <w:rPr>
          <w:rFonts w:ascii="Times New Roman" w:hAnsi="Times New Roman" w:cs="Times New Roman"/>
          <w:noProof/>
          <w:sz w:val="28"/>
          <w:szCs w:val="28"/>
        </w:rPr>
        <w:t xml:space="preserve">640,1 </w:t>
      </w:r>
      <w:r w:rsidRPr="00F9722B">
        <w:rPr>
          <w:rFonts w:ascii="Times New Roman" w:hAnsi="Times New Roman" w:cs="Times New Roman"/>
          <w:noProof/>
          <w:sz w:val="28"/>
          <w:szCs w:val="28"/>
        </w:rPr>
        <w:t>млн руб., из которых на долю организаций государственной и муниципальной форм собственности пришлось 16,</w:t>
      </w:r>
      <w:r w:rsidR="00387438" w:rsidRPr="00F9722B">
        <w:rPr>
          <w:rFonts w:ascii="Times New Roman" w:hAnsi="Times New Roman" w:cs="Times New Roman"/>
          <w:noProof/>
          <w:sz w:val="28"/>
          <w:szCs w:val="28"/>
        </w:rPr>
        <w:t>3</w:t>
      </w:r>
      <w:r w:rsidRPr="00F9722B">
        <w:rPr>
          <w:rFonts w:ascii="Times New Roman" w:hAnsi="Times New Roman" w:cs="Times New Roman"/>
          <w:noProof/>
          <w:sz w:val="28"/>
          <w:szCs w:val="28"/>
        </w:rPr>
        <w:t>%.</w:t>
      </w:r>
    </w:p>
    <w:p w14:paraId="3E02E8ED" w14:textId="78C914E5" w:rsidR="00544333" w:rsidRPr="00F9722B" w:rsidRDefault="00293CEC" w:rsidP="002E31A2">
      <w:pPr>
        <w:spacing w:after="0"/>
        <w:ind w:firstLine="709"/>
        <w:jc w:val="both"/>
      </w:pPr>
      <w:r w:rsidRPr="00F9722B">
        <w:rPr>
          <w:rFonts w:ascii="Times New Roman" w:eastAsia="Calibri" w:hAnsi="Times New Roman"/>
          <w:color w:val="000000"/>
          <w:sz w:val="28"/>
          <w:szCs w:val="28"/>
        </w:rPr>
        <w:t>В районе насчитывается 136</w:t>
      </w:r>
      <w:r w:rsidRPr="00F9722B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F9722B">
        <w:rPr>
          <w:rFonts w:ascii="Times New Roman" w:eastAsia="Calibri" w:hAnsi="Times New Roman"/>
          <w:color w:val="000000"/>
          <w:sz w:val="28"/>
          <w:szCs w:val="28"/>
        </w:rPr>
        <w:t>организации занимающихся сельскохозяйственной деятельностью и 287 крестьянских (фермерских) хозяйств. Весомый вклад в развитие района внесли такие организации как: ООО «Фикс», ООО «Экспедиция Агро», ООО «Пик Агро», ООО «</w:t>
      </w:r>
      <w:proofErr w:type="spellStart"/>
      <w:r w:rsidRPr="00F9722B">
        <w:rPr>
          <w:rFonts w:ascii="Times New Roman" w:eastAsia="Calibri" w:hAnsi="Times New Roman"/>
          <w:color w:val="000000"/>
          <w:sz w:val="28"/>
          <w:szCs w:val="28"/>
        </w:rPr>
        <w:t>АгроПромЛюкс</w:t>
      </w:r>
      <w:proofErr w:type="spellEnd"/>
      <w:r w:rsidRPr="00F9722B">
        <w:rPr>
          <w:rFonts w:ascii="Times New Roman" w:eastAsia="Calibri" w:hAnsi="Times New Roman"/>
          <w:color w:val="000000"/>
          <w:sz w:val="28"/>
          <w:szCs w:val="28"/>
        </w:rPr>
        <w:t>», ООО «</w:t>
      </w:r>
      <w:proofErr w:type="spellStart"/>
      <w:r w:rsidRPr="00F9722B">
        <w:rPr>
          <w:rFonts w:ascii="Times New Roman" w:eastAsia="Calibri" w:hAnsi="Times New Roman"/>
          <w:color w:val="000000"/>
          <w:sz w:val="28"/>
          <w:szCs w:val="28"/>
        </w:rPr>
        <w:t>Агростар</w:t>
      </w:r>
      <w:proofErr w:type="spellEnd"/>
      <w:r w:rsidRPr="00F9722B">
        <w:rPr>
          <w:rFonts w:ascii="Times New Roman" w:eastAsia="Calibri" w:hAnsi="Times New Roman"/>
          <w:color w:val="000000"/>
          <w:sz w:val="28"/>
          <w:szCs w:val="28"/>
        </w:rPr>
        <w:t>», ООО «</w:t>
      </w:r>
      <w:proofErr w:type="spellStart"/>
      <w:r w:rsidRPr="00F9722B">
        <w:rPr>
          <w:rFonts w:ascii="Times New Roman" w:eastAsia="Calibri" w:hAnsi="Times New Roman"/>
          <w:color w:val="000000"/>
          <w:sz w:val="28"/>
          <w:szCs w:val="28"/>
        </w:rPr>
        <w:t>ЕвроРостАгро</w:t>
      </w:r>
      <w:proofErr w:type="spellEnd"/>
      <w:r w:rsidRPr="00F9722B">
        <w:rPr>
          <w:rFonts w:ascii="Times New Roman" w:eastAsia="Calibri" w:hAnsi="Times New Roman"/>
          <w:color w:val="000000"/>
          <w:sz w:val="28"/>
          <w:szCs w:val="28"/>
        </w:rPr>
        <w:t xml:space="preserve">» и многие </w:t>
      </w:r>
      <w:proofErr w:type="spellStart"/>
      <w:proofErr w:type="gramStart"/>
      <w:r w:rsidRPr="00F9722B">
        <w:rPr>
          <w:rFonts w:ascii="Times New Roman" w:eastAsia="Calibri" w:hAnsi="Times New Roman"/>
          <w:color w:val="000000"/>
          <w:sz w:val="28"/>
          <w:szCs w:val="28"/>
        </w:rPr>
        <w:t>др</w:t>
      </w:r>
      <w:proofErr w:type="spellEnd"/>
      <w:r w:rsidRPr="00F9722B">
        <w:t xml:space="preserve"> .</w:t>
      </w:r>
      <w:proofErr w:type="gramEnd"/>
    </w:p>
    <w:p w14:paraId="1FBD5BD1" w14:textId="0B5C7E30" w:rsidR="00404B8D" w:rsidRPr="00F9722B" w:rsidRDefault="00293CEC" w:rsidP="002E31A2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9722B">
        <w:rPr>
          <w:rFonts w:ascii="Times New Roman" w:eastAsia="Calibri" w:hAnsi="Times New Roman"/>
          <w:color w:val="000000"/>
          <w:sz w:val="28"/>
          <w:szCs w:val="28"/>
        </w:rPr>
        <w:t xml:space="preserve">В сельскохозяйственных организациях и крестьянских (фермерских) хозяйствах, </w:t>
      </w:r>
      <w:r w:rsidR="005063B2" w:rsidRPr="00F9722B">
        <w:rPr>
          <w:rFonts w:ascii="Times New Roman" w:eastAsia="Calibri" w:hAnsi="Times New Roman"/>
          <w:color w:val="000000"/>
          <w:sz w:val="28"/>
          <w:szCs w:val="28"/>
        </w:rPr>
        <w:t xml:space="preserve">посевная площадь озимых и яровых культур под урожай 2025 г. составила 57,0 тыс. га, что на 1,9 % больше уровня прошлого года, </w:t>
      </w:r>
      <w:r w:rsidR="005063B2" w:rsidRPr="00F9722B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организации </w:t>
      </w:r>
      <w:r w:rsidRPr="00F9722B">
        <w:rPr>
          <w:rFonts w:ascii="Times New Roman" w:eastAsia="Calibri" w:hAnsi="Times New Roman"/>
          <w:color w:val="000000"/>
          <w:sz w:val="28"/>
          <w:szCs w:val="28"/>
        </w:rPr>
        <w:t>имеющи</w:t>
      </w:r>
      <w:r w:rsidR="005063B2" w:rsidRPr="00F9722B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F9722B">
        <w:rPr>
          <w:rFonts w:ascii="Times New Roman" w:eastAsia="Calibri" w:hAnsi="Times New Roman"/>
          <w:color w:val="000000"/>
          <w:sz w:val="28"/>
          <w:szCs w:val="28"/>
        </w:rPr>
        <w:t xml:space="preserve"> численность скота и птицы в пересчете на условное поголовье 30 и более голов, выращено </w:t>
      </w:r>
      <w:r w:rsidR="005063B2" w:rsidRPr="00F9722B">
        <w:rPr>
          <w:rFonts w:ascii="Times New Roman" w:eastAsia="Calibri" w:hAnsi="Times New Roman"/>
          <w:color w:val="000000"/>
          <w:sz w:val="28"/>
          <w:szCs w:val="28"/>
        </w:rPr>
        <w:t>636,7</w:t>
      </w:r>
      <w:r w:rsidRPr="00F9722B">
        <w:rPr>
          <w:rFonts w:ascii="Times New Roman" w:eastAsia="Calibri" w:hAnsi="Times New Roman"/>
          <w:color w:val="000000"/>
          <w:sz w:val="28"/>
          <w:szCs w:val="28"/>
        </w:rPr>
        <w:t xml:space="preserve"> т скота и птицы, что на </w:t>
      </w:r>
      <w:r w:rsidR="00404B8D" w:rsidRPr="00F9722B">
        <w:rPr>
          <w:rFonts w:ascii="Times New Roman" w:eastAsia="Calibri" w:hAnsi="Times New Roman"/>
          <w:color w:val="000000"/>
          <w:sz w:val="28"/>
          <w:szCs w:val="28"/>
        </w:rPr>
        <w:t>8,2</w:t>
      </w:r>
      <w:r w:rsidRPr="00F9722B">
        <w:rPr>
          <w:rFonts w:ascii="Times New Roman" w:eastAsia="Calibri" w:hAnsi="Times New Roman"/>
          <w:color w:val="000000"/>
          <w:sz w:val="28"/>
          <w:szCs w:val="28"/>
        </w:rPr>
        <w:t>% ниже показателя соответствующего периода прошлого года</w:t>
      </w:r>
      <w:r w:rsidR="005063B2" w:rsidRPr="00F9722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3A8FB4E5" w14:textId="55313DEB" w:rsidR="00404B8D" w:rsidRPr="00F9722B" w:rsidRDefault="00404B8D" w:rsidP="002E31A2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9722B">
        <w:rPr>
          <w:rFonts w:ascii="Times New Roman" w:eastAsia="Calibri" w:hAnsi="Times New Roman"/>
          <w:color w:val="000000"/>
          <w:sz w:val="28"/>
          <w:szCs w:val="28"/>
        </w:rPr>
        <w:t xml:space="preserve"> В сельскохозяйственных организациях за январь-июнь 2025 г. произведено 297,8 т овощей защищенного грунта, что на 3,7% больше, чем за соответствующий период предыдущего года.</w:t>
      </w:r>
    </w:p>
    <w:p w14:paraId="4287D17E" w14:textId="4D099B4D" w:rsidR="00E87665" w:rsidRPr="00F9722B" w:rsidRDefault="002E31A2" w:rsidP="002E31A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F9722B">
        <w:rPr>
          <w:noProof/>
        </w:rPr>
        <w:drawing>
          <wp:anchor distT="0" distB="0" distL="114300" distR="114300" simplePos="0" relativeHeight="251738112" behindDoc="0" locked="0" layoutInCell="1" allowOverlap="1" wp14:anchorId="3F6EDC95" wp14:editId="61F7729C">
            <wp:simplePos x="0" y="0"/>
            <wp:positionH relativeFrom="margin">
              <wp:posOffset>3568700</wp:posOffset>
            </wp:positionH>
            <wp:positionV relativeFrom="margin">
              <wp:posOffset>1428115</wp:posOffset>
            </wp:positionV>
            <wp:extent cx="2276475" cy="1517650"/>
            <wp:effectExtent l="0" t="0" r="9525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B8D" w:rsidRPr="00F9722B">
        <w:t xml:space="preserve"> </w:t>
      </w:r>
      <w:r w:rsidR="00404B8D" w:rsidRPr="00F9722B">
        <w:rPr>
          <w:rFonts w:ascii="Times New Roman" w:eastAsia="Calibri" w:hAnsi="Times New Roman"/>
          <w:color w:val="000000"/>
          <w:sz w:val="28"/>
          <w:szCs w:val="28"/>
        </w:rPr>
        <w:t>В структуре производства животноводства удельный вес птицеводства составляет 65,4%, свиноводства – 21,4%.</w:t>
      </w:r>
      <w:r w:rsidR="00404B8D" w:rsidRPr="00F9722B">
        <w:t xml:space="preserve"> </w:t>
      </w:r>
      <w:r w:rsidR="00404B8D" w:rsidRPr="00F9722B">
        <w:rPr>
          <w:rFonts w:ascii="Times New Roman" w:eastAsia="Calibri" w:hAnsi="Times New Roman"/>
          <w:color w:val="000000"/>
          <w:sz w:val="28"/>
          <w:szCs w:val="28"/>
        </w:rPr>
        <w:t>По сравнению с аналогичным периодом прошлого года увеличилось производство молока коровьего на 5,6% и составляет 1 425,7 т.</w:t>
      </w:r>
    </w:p>
    <w:p w14:paraId="020CF39C" w14:textId="77777777" w:rsidR="002E31A2" w:rsidRDefault="002E31A2" w:rsidP="002E31A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</w:p>
    <w:p w14:paraId="4040A4B0" w14:textId="7F7548C3" w:rsidR="00E87665" w:rsidRPr="00E87665" w:rsidRDefault="00E87665" w:rsidP="002E31A2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MD"/>
        </w:rPr>
      </w:pPr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В </w:t>
      </w:r>
      <w:proofErr w:type="spellStart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йском</w:t>
      </w:r>
      <w:proofErr w:type="spellEnd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районе 8 муниципальных предприятий жилищно-коммунального хозяйства: МУП «СЖКХ», МУП «ЖКХ п. Первомайск», МУП «ПУЖКХ с. Ближний Хутор», МУП «ПУЖКХ с. </w:t>
      </w:r>
      <w:proofErr w:type="spellStart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уклея</w:t>
      </w:r>
      <w:proofErr w:type="spellEnd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», МУП «ПУЖКХ с. </w:t>
      </w:r>
      <w:proofErr w:type="spellStart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Глиное</w:t>
      </w:r>
      <w:proofErr w:type="spellEnd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», МУП «ЖКХ с. </w:t>
      </w:r>
      <w:proofErr w:type="spellStart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Кицканы</w:t>
      </w:r>
      <w:proofErr w:type="spellEnd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», МУП «ПУЖКХ с. </w:t>
      </w:r>
      <w:proofErr w:type="spellStart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Парканы</w:t>
      </w:r>
      <w:proofErr w:type="spellEnd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», МУП «</w:t>
      </w:r>
      <w:proofErr w:type="spellStart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Господарул-Чобручиу</w:t>
      </w:r>
      <w:proofErr w:type="spellEnd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». </w:t>
      </w:r>
    </w:p>
    <w:p w14:paraId="0AFAD87F" w14:textId="45EA4E43" w:rsidR="00E87665" w:rsidRDefault="00B66DB5" w:rsidP="002E31A2">
      <w:pPr>
        <w:ind w:firstLine="709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F9722B">
        <w:rPr>
          <w:noProof/>
        </w:rPr>
        <w:drawing>
          <wp:anchor distT="0" distB="0" distL="114300" distR="114300" simplePos="0" relativeHeight="251723776" behindDoc="0" locked="0" layoutInCell="1" allowOverlap="1" wp14:anchorId="7D0013F4" wp14:editId="2F23F77C">
            <wp:simplePos x="0" y="0"/>
            <wp:positionH relativeFrom="margin">
              <wp:posOffset>0</wp:posOffset>
            </wp:positionH>
            <wp:positionV relativeFrom="margin">
              <wp:posOffset>5829979</wp:posOffset>
            </wp:positionV>
            <wp:extent cx="2638425" cy="1580515"/>
            <wp:effectExtent l="0" t="0" r="9525" b="635"/>
            <wp:wrapSquare wrapText="bothSides"/>
            <wp:docPr id="1413053803" name="Рисунок 5" descr="Через месяц в Правительстве презентуют проект стратегии управления ТБО |  Новости Приднест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ез месяц в Правительстве презентуют проект стратегии управления ТБО |  Новости Приднестровь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665"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Муниципальные предприятия жилищно-коммунального хозяйства </w:t>
      </w:r>
      <w:proofErr w:type="spellStart"/>
      <w:r w:rsidR="00E87665"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йского</w:t>
      </w:r>
      <w:proofErr w:type="spellEnd"/>
      <w:r w:rsidR="00E87665"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района оказывают услуги по управлению муниципальным многоквартирным жилищным фондом, а также по сбору и вывозу ТБО, кроме того, МУП «ПУЖКХ с. </w:t>
      </w:r>
      <w:proofErr w:type="spellStart"/>
      <w:r w:rsidR="00E87665"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уклея</w:t>
      </w:r>
      <w:proofErr w:type="spellEnd"/>
      <w:r w:rsidR="00E87665"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», МУП «ПУЖКХ с. </w:t>
      </w:r>
      <w:proofErr w:type="spellStart"/>
      <w:r w:rsidR="00E87665"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Глиное</w:t>
      </w:r>
      <w:proofErr w:type="spellEnd"/>
      <w:r w:rsidR="00E87665"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», МУП «ПУЖКХ с. </w:t>
      </w:r>
      <w:proofErr w:type="spellStart"/>
      <w:r w:rsidR="00E87665"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Парканы</w:t>
      </w:r>
      <w:proofErr w:type="spellEnd"/>
      <w:r w:rsidR="00E87665"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», МУП «</w:t>
      </w:r>
      <w:proofErr w:type="spellStart"/>
      <w:r w:rsidR="00E87665"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Господарул-Чобручиу</w:t>
      </w:r>
      <w:proofErr w:type="spellEnd"/>
      <w:r w:rsidR="00E87665"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» оказывают услуги по захоронению тел умерших и осуществляют уход за гражданскими кладбищами.</w:t>
      </w:r>
    </w:p>
    <w:p w14:paraId="54502A78" w14:textId="51754BB0" w:rsidR="00E87665" w:rsidRPr="00E87665" w:rsidRDefault="00E87665" w:rsidP="002E31A2">
      <w:pPr>
        <w:ind w:firstLine="709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       </w:t>
      </w:r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За 9 месяцев 2025 года, в условиях экономического кризиса, муниципальными предприятиями жилищно-коммунального хозяйства были проведены работы:</w:t>
      </w:r>
    </w:p>
    <w:p w14:paraId="227A2F7D" w14:textId="77777777" w:rsidR="00E87665" w:rsidRPr="00E87665" w:rsidRDefault="00E87665" w:rsidP="002E31A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- по капитальному ремонту 4 кровель жилых домов, в том числе: г. </w:t>
      </w:r>
      <w:proofErr w:type="spellStart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я</w:t>
      </w:r>
      <w:proofErr w:type="spellEnd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, ул. Комсомольская, 105, ул. Котовского, 151Д, ул. Ленина, 114, с. Карагаш, ул. Ленина, 80А; </w:t>
      </w:r>
    </w:p>
    <w:p w14:paraId="447C857C" w14:textId="228F57CB" w:rsidR="00E87665" w:rsidRPr="00E87665" w:rsidRDefault="00E87665" w:rsidP="002E31A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- </w:t>
      </w:r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по частичному ремонту кровель жилых домов в п. Первомайск, ул. Садовая, 6, в с. </w:t>
      </w:r>
      <w:proofErr w:type="spellStart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уклея</w:t>
      </w:r>
      <w:proofErr w:type="spellEnd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, ул. Гагарина 222;</w:t>
      </w:r>
    </w:p>
    <w:p w14:paraId="7819ACED" w14:textId="182F43F3" w:rsidR="00E87665" w:rsidRPr="00E87665" w:rsidRDefault="00E87665" w:rsidP="002E31A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Проведена проверка и прочистка вентиляционных каналов, ремонт дверных блоков на входе в подъезды и подвальные помещения. Проведено обследование мест общего пользований мест общего пользования. В рамках Адресных программ, </w:t>
      </w:r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lastRenderedPageBreak/>
        <w:t>завершены работы по реконструкции подвальной разводки систем теплоснабжения и водоснабжения.</w:t>
      </w:r>
    </w:p>
    <w:p w14:paraId="427D26D7" w14:textId="2F1C9959" w:rsidR="00E87665" w:rsidRPr="00E87665" w:rsidRDefault="00E87665" w:rsidP="002E31A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В рамках текущего ремонта и технического содержания многоквартирного жилищного фонда выполнялись работы по герметизации межпанельных швов, по ремонту сейсмических швов, подъездов, отмостки, фасадов, и других элементов зданий. Производилась уборка и обработка от блох, мышей и крыс подвальных помещений. Осуществлялась побелка и санитарная обрезка деревьев, покос травы, уборка придомовой территории, ремонт скамеек, урн, контейнерных площадок, и многие другие работы, связанные с содержанием многоквартирного жилищного фонда и придомовой территории.  </w:t>
      </w:r>
    </w:p>
    <w:p w14:paraId="20BFDD8F" w14:textId="7733B32F" w:rsidR="00E87665" w:rsidRPr="00E87665" w:rsidRDefault="00E87665" w:rsidP="002E31A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За 9 месяцев 2025 года предприятиями ЖКХ собрано и вывезено 20 715 кубических метров ТБО и 432 кубических метров жидких бытовых отходов. При этом охват договорами частных домовладений составляет 93 процента от общего количества частных домовладений находящихся на территории населенных пунктов </w:t>
      </w:r>
      <w:proofErr w:type="spellStart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йского</w:t>
      </w:r>
      <w:proofErr w:type="spellEnd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района и г. </w:t>
      </w:r>
      <w:proofErr w:type="spellStart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я</w:t>
      </w:r>
      <w:proofErr w:type="spellEnd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, обслуживаемых муниципальными предприятиями жилищно-коммунального хозяйства.</w:t>
      </w:r>
    </w:p>
    <w:p w14:paraId="7BA37F07" w14:textId="3BDC92D0" w:rsidR="00E87665" w:rsidRPr="00E87665" w:rsidRDefault="00E87665" w:rsidP="002E31A2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Предприятия жилищно-коммунального хозяйства принимают активное участие в благоустройстве и озеленении населенных пунктов, организовывают места отдыха для детей и их родителей (устанавливают скамейки и организуют детские площадки), производят покос травы на территории сел и поселков. </w:t>
      </w:r>
    </w:p>
    <w:p w14:paraId="7C653BF7" w14:textId="17F9048A" w:rsidR="00293CEC" w:rsidRDefault="00E87665" w:rsidP="002E31A2">
      <w:pPr>
        <w:ind w:firstLine="709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</w:pPr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В период с декабря 2024 года по февраль 2025 года, в связи с объявлением Чрезвычайного экономического положения на территории Приднестровской Молдавской Республики, на базе всех предприятия жилищно-коммунального хозяйства </w:t>
      </w:r>
      <w:proofErr w:type="spellStart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йского</w:t>
      </w:r>
      <w:proofErr w:type="spellEnd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района и г. </w:t>
      </w:r>
      <w:proofErr w:type="spellStart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я</w:t>
      </w:r>
      <w:proofErr w:type="spellEnd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были созданы бригады по заготовке дров. Данные бригады осуществляли спил аварийных и сухостойных деревьев с последующим их распилом и развозом дров гражданам, имеющим дома печное отопление по спискам, составленным администрациями населенных пунктов </w:t>
      </w:r>
      <w:proofErr w:type="spellStart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>Слободзейского</w:t>
      </w:r>
      <w:proofErr w:type="spellEnd"/>
      <w:r w:rsidRPr="00E87665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eastAsia="ru-RU"/>
        </w:rPr>
        <w:t xml:space="preserve"> района. </w:t>
      </w:r>
    </w:p>
    <w:p w14:paraId="13B7B59A" w14:textId="77777777" w:rsidR="002E31A2" w:rsidRDefault="002E31A2" w:rsidP="006905D6">
      <w:pPr>
        <w:pStyle w:val="1"/>
        <w:spacing w:line="276" w:lineRule="auto"/>
        <w:jc w:val="center"/>
      </w:pPr>
      <w:bookmarkStart w:id="26" w:name="_Toc180348997"/>
    </w:p>
    <w:p w14:paraId="14A4CA39" w14:textId="472FE6D8" w:rsidR="004661F8" w:rsidRPr="00F9722B" w:rsidRDefault="002A5C89" w:rsidP="006905D6">
      <w:pPr>
        <w:pStyle w:val="1"/>
        <w:spacing w:line="276" w:lineRule="auto"/>
        <w:jc w:val="center"/>
      </w:pPr>
      <w:r w:rsidRPr="00F9722B">
        <w:t>5</w:t>
      </w:r>
      <w:r w:rsidR="00360803" w:rsidRPr="00F9722B">
        <w:t xml:space="preserve">. </w:t>
      </w:r>
      <w:r w:rsidR="00821403" w:rsidRPr="00F9722B">
        <w:t>Агропромышленный комплекс.</w:t>
      </w:r>
      <w:bookmarkEnd w:id="24"/>
      <w:bookmarkEnd w:id="25"/>
      <w:r w:rsidR="003C2A34" w:rsidRPr="00F9722B">
        <w:t xml:space="preserve"> Экология.</w:t>
      </w:r>
      <w:bookmarkEnd w:id="26"/>
    </w:p>
    <w:p w14:paraId="6551D411" w14:textId="2A13944C" w:rsidR="00DB18B4" w:rsidRPr="00F9722B" w:rsidRDefault="00DB18B4" w:rsidP="006905D6">
      <w:pPr>
        <w:spacing w:after="0"/>
        <w:rPr>
          <w:lang w:eastAsia="ru-RU"/>
        </w:rPr>
      </w:pPr>
    </w:p>
    <w:p w14:paraId="1BDF1981" w14:textId="5D29DF78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_Toc504732483"/>
      <w:bookmarkStart w:id="28" w:name="_Toc504732831"/>
      <w:bookmarkStart w:id="29" w:name="_Toc180348998"/>
      <w:bookmarkStart w:id="30" w:name="_Hlk179793088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в управление </w:t>
      </w:r>
      <w:r w:rsidR="002E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хозяйств аи природных ресурсов </w:t>
      </w: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о 191 ходатайство по вопросам земельного законодательства. Подготовлены и направлены на рассмотрение Министерством сельского хозяйства и природных ресурсов Приднестровской Молдавской Республики 186 материалов (землеустроительных проектов), в том числе:</w:t>
      </w:r>
    </w:p>
    <w:p w14:paraId="58E22A86" w14:textId="79216F9D" w:rsidR="00E143A4" w:rsidRPr="00F9722B" w:rsidRDefault="002E31A2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 материала по предоставлению земельных участков в долгосрочное пользование;</w:t>
      </w:r>
    </w:p>
    <w:p w14:paraId="77864D83" w14:textId="7E926829" w:rsidR="00E143A4" w:rsidRPr="00F9722B" w:rsidRDefault="002E31A2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материалов по предоставлению земельных участков в аренду;</w:t>
      </w:r>
    </w:p>
    <w:p w14:paraId="76589DF0" w14:textId="5A74F046" w:rsidR="00E143A4" w:rsidRPr="00F9722B" w:rsidRDefault="002E31A2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 материал по внесению изменений в действующие договора (смена главы КФХ, изменения площади, видов угодий);</w:t>
      </w:r>
    </w:p>
    <w:p w14:paraId="40AFEA10" w14:textId="593C1D08" w:rsidR="00E143A4" w:rsidRPr="00F9722B" w:rsidRDefault="002E31A2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материалов по прекращению права пользования земельными участками.</w:t>
      </w:r>
    </w:p>
    <w:p w14:paraId="37B3349D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поступило 144 Распоряжений Правительства Приднестровской Молдавской Республики и Министерства сельского хозяйства и природных ресурсов Приднестровской Молдавской Республики.</w:t>
      </w:r>
    </w:p>
    <w:p w14:paraId="70F64BD7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Распоряжений Правительства Приднестровской Молдавской Республики и Министерства сельского хозяйства и природных ресурсов Приднестровской Молдавской Республики были подготовлены и заключены 56 договоров с землепользователями на право пользования земельными участками, в том числе:</w:t>
      </w:r>
    </w:p>
    <w:p w14:paraId="33C86B05" w14:textId="1CCF4DB8" w:rsidR="00E143A4" w:rsidRPr="00F9722B" w:rsidRDefault="002E31A2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 договоров на право долгосрочного пользования земельными участками;</w:t>
      </w:r>
    </w:p>
    <w:p w14:paraId="2ABE78A8" w14:textId="155B492E" w:rsidR="00E143A4" w:rsidRPr="00F9722B" w:rsidRDefault="002E31A2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договоров на право аренды земельными участками.</w:t>
      </w:r>
    </w:p>
    <w:p w14:paraId="682796B3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ыли подготовлены и заключены 23 соглашений о досрочном расторжении договоров с землепользователями, 43 дополнительных соглашений о внесении изменений в договора. Составлен и сдан сводный земельный баланс за 2024 год.</w:t>
      </w:r>
    </w:p>
    <w:p w14:paraId="51CD50C8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отдела землепользования, в составе комиссий принимали участие в обследованиях земельных участков, по результатам которых составлено 104 акта.</w:t>
      </w:r>
    </w:p>
    <w:p w14:paraId="4CA0D6E2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Приказа Министерства сельского хозяйства и природных ресурсов Приднестровской Молдавской Республики от 21 мая 2025 года № 164 «О проведении обследований земельных участков на предмет соблюдения мер по борьбе, своевременной ликвидации очагов произрастания и предотвращению распространения карантинного сорняка амброзии полыннолистной» специалистами проведены 581 обследование земельных участков. Составлены протокола на 21 землепользователя. За отчетный период представители отдела приняли участие в совместных проверках исполнения земельного законодательства Приднестровской Молдавской Республики с представителями Прокуратуры Приднестровской Молдавской Республики.</w:t>
      </w:r>
    </w:p>
    <w:p w14:paraId="516067DA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ы и направленны материалы на рассмотрение земельной комиссией </w:t>
      </w:r>
      <w:proofErr w:type="spellStart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по вопросу определения землепользователя на:</w:t>
      </w:r>
    </w:p>
    <w:p w14:paraId="7A7D0888" w14:textId="7E869BBD" w:rsidR="00E143A4" w:rsidRPr="00F9722B" w:rsidRDefault="002E31A2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участок площадью 14,85 га, расположенный в районе села Ближний Хутор </w:t>
      </w:r>
      <w:proofErr w:type="spellStart"/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зейского</w:t>
      </w:r>
      <w:proofErr w:type="spellEnd"/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претенденты КФХ (глава </w:t>
      </w:r>
      <w:proofErr w:type="spellStart"/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ку</w:t>
      </w:r>
      <w:proofErr w:type="spellEnd"/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Константинович), ООО «Янтарь»;</w:t>
      </w:r>
    </w:p>
    <w:p w14:paraId="29BD50A7" w14:textId="77677972" w:rsidR="00E143A4" w:rsidRPr="00F9722B" w:rsidRDefault="002E31A2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участок площадью 6,2 га, расположенный в районе села Ближний Хутор </w:t>
      </w:r>
      <w:proofErr w:type="spellStart"/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зейского</w:t>
      </w:r>
      <w:proofErr w:type="spellEnd"/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претенденты КФХ (глава </w:t>
      </w:r>
      <w:proofErr w:type="spellStart"/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ку</w:t>
      </w:r>
      <w:proofErr w:type="spellEnd"/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Константинович), ООО «</w:t>
      </w:r>
      <w:proofErr w:type="spellStart"/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инвест</w:t>
      </w:r>
      <w:proofErr w:type="spellEnd"/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5ECBEB43" w14:textId="71923EA8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Приказа Министерства сельского хозяйства и природных ресурсов Приднестровской Молдавской Республики от 01 февраля 2024 года № 37 «Об усилении контроля за осуществлением своевременной государственной регистрации прав на земельные участки» специалистами проведена колоссальная работа по выявлению землепользователей, не осуществивших государственную регистрацию прав на земельные участки, а также не заключивших договора на право пользования земельными участками. Данные проанализированы, систематизированы. Велась работа по информированию землепользователей о недопустимости использования земельных участков без оформленных в установленном порядке правоустанавливающих документов.</w:t>
      </w:r>
    </w:p>
    <w:p w14:paraId="500D45F3" w14:textId="203F15F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о специалистами </w:t>
      </w:r>
      <w:r w:rsidR="002E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ся</w:t>
      </w: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й прием граждан по вопросам земельного законодательства Приднестровской Молдавской Республики, а также давались комплексные консультации по телефону и онлайн.</w:t>
      </w:r>
    </w:p>
    <w:p w14:paraId="28416899" w14:textId="0107A153" w:rsidR="00E143A4" w:rsidRPr="00F9722B" w:rsidRDefault="002E31A2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</w:t>
      </w:r>
      <w:r w:rsidR="00E143A4"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о пополнению архива как бумажного, так и электронного, а также инвентаризации документов в архиве управления, по наполнению ГИС «Государственный земельный кадастр» данными о земельных участках. Формируются сведения земельного кадастра на локальной и рабочей картах.</w:t>
      </w:r>
    </w:p>
    <w:p w14:paraId="70568FF1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специалистами (по развитию АПК) за отчетный период 2025 года проводились следующие работы:</w:t>
      </w:r>
    </w:p>
    <w:p w14:paraId="43DD1300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за проведением весенне-осенне-полевых работ в районе и осуществление аналитической работы;</w:t>
      </w:r>
    </w:p>
    <w:p w14:paraId="132EC9FC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лся контроль за технологией выращивания сельскохозяйственных культур (соблюдение севооборотов, меры борьбы с вредителями, болезнями, сорняками);</w:t>
      </w:r>
    </w:p>
    <w:p w14:paraId="05077A01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работы в садах и виноградниках, сбор оперативной информации;</w:t>
      </w:r>
    </w:p>
    <w:p w14:paraId="0AE02759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лись обследования многолетних насаждений и составлялись акты на их списание и раскорчевку.</w:t>
      </w:r>
    </w:p>
    <w:p w14:paraId="54523089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 месяцев 2025 года проведены 216 обследований сельскохозяйственных угодий и составлены акты, в том числе:</w:t>
      </w:r>
    </w:p>
    <w:p w14:paraId="701CE23D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на списание многолетних насаждений – 3 акта;</w:t>
      </w:r>
    </w:p>
    <w:p w14:paraId="1F2042A3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гибели или повреждения посевов сельскохозяйственных культур – 149 акта;</w:t>
      </w:r>
    </w:p>
    <w:p w14:paraId="33A92016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кт гибели или повреждения урожая многолетних плодово-ягодных культур – 37 акта;</w:t>
      </w:r>
    </w:p>
    <w:p w14:paraId="7A40C0A8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раскорчевки многолетних насаждений – 8 актов;</w:t>
      </w:r>
    </w:p>
    <w:p w14:paraId="212BF6FA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на посадку многолетних насаждений – 4 акта;</w:t>
      </w:r>
    </w:p>
    <w:p w14:paraId="2EAE97BC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т приемки и </w:t>
      </w:r>
      <w:proofErr w:type="spellStart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ования</w:t>
      </w:r>
      <w:proofErr w:type="spellEnd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х многолетних насаждений – 6 актов;</w:t>
      </w:r>
    </w:p>
    <w:p w14:paraId="7AFFC2A3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перевода в плодоношение и ввода в эксплуатацию молодых многолетних насаждений – 5 актов;</w:t>
      </w:r>
    </w:p>
    <w:p w14:paraId="40DAE206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обследования земель сельскохозяйственного назначения – 3 акта;</w:t>
      </w:r>
    </w:p>
    <w:p w14:paraId="281DCEEE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перевода многолетних насаждений в группу реконструируемых или восстанавливаемых – 1 акт.</w:t>
      </w:r>
    </w:p>
    <w:p w14:paraId="1A9856A2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ся мониторинг эффективного использования земельных участков землепользователями </w:t>
      </w:r>
      <w:proofErr w:type="spellStart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Проведен анализ состояния озимых культур, а также обследование их на предмет состояния после зимнего периода.</w:t>
      </w:r>
    </w:p>
    <w:p w14:paraId="614033FB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ая информация о ходе осенне-полевых работ собиралась и передавалась два раза в неделю в управление по развитию АПК Министерства сельского хозяйства и природных ресурсов Приднестровской Молдавской Республики.</w:t>
      </w:r>
    </w:p>
    <w:p w14:paraId="771707AF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 собиралась информация об остатках сельскохозяйственных зерновых и овощных культур урожая 2024-2025 гг. на складах землепользователей </w:t>
      </w:r>
      <w:proofErr w:type="spellStart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а также информация о продукции животноводства в разрезе организаций </w:t>
      </w:r>
      <w:proofErr w:type="spellStart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14:paraId="498ECD2B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ручением Министерства сельского хозяйства и природных ресурсов Приднестровской Молдавской Республики, в связи с началом уборочной кампании еженедельно (по вторникам и пятницам), предоставлялась оперативная информация о ходе уборки урожая сельскохозяйственных культур в </w:t>
      </w:r>
      <w:proofErr w:type="spellStart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зейском</w:t>
      </w:r>
      <w:proofErr w:type="spellEnd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.</w:t>
      </w:r>
    </w:p>
    <w:p w14:paraId="0661C98F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проведена работа по информированию землепользователей по телефону и онлайн:</w:t>
      </w:r>
    </w:p>
    <w:p w14:paraId="707E2BBE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 борьбе, своевременной ликвидации очагов произрастания и предотвращению распространения карантинного сорняка амброзии полыннолистной»;</w:t>
      </w:r>
    </w:p>
    <w:p w14:paraId="33610C17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О принятии участия и представлении своей продукции на экологическую ярмарку </w:t>
      </w:r>
      <w:proofErr w:type="spellStart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armareco</w:t>
      </w:r>
      <w:proofErr w:type="spellEnd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2D198FC5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 принятии участия в онлайн конференции в формате вопрос-ответ, на тему экологического и устойчивого сельского хозяйства, в частности улучшения качества и плодородия почвы»;</w:t>
      </w:r>
    </w:p>
    <w:p w14:paraId="48AD41FF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О принятии участия в бизнес-встречи «Энергия будущего: как зеленые технологии меняют бизнес уже сегодня», в рамках проекта по зеленой </w:t>
      </w: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нергии и в контексте продолжения сотрудничества по обучению и информированию аграриев;</w:t>
      </w:r>
    </w:p>
    <w:p w14:paraId="39C9ADC7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Информирование о возможности направления заявок на молодых специалистов в организации профессионального образования»;</w:t>
      </w:r>
    </w:p>
    <w:p w14:paraId="091C727B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 порядке оповещения и информирования пчеловодов ПМР о проведении работ в сельскохозяйственном производстве, представляющих опасность для жизни пчел»;</w:t>
      </w:r>
    </w:p>
    <w:p w14:paraId="23607B3A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О принятии участия сельхозпроизводителей в онлайн встречи НП «Ассоциация социальных предпринимателей» с руководителями компании </w:t>
      </w:r>
      <w:proofErr w:type="spellStart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grain</w:t>
      </w:r>
      <w:proofErr w:type="spellEnd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ganic-Spartac</w:t>
      </w:r>
      <w:proofErr w:type="spellEnd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lat</w:t>
      </w:r>
      <w:proofErr w:type="spellEnd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7642FCB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 принятии участия в ярмарке выходного дня 2025 года»;</w:t>
      </w:r>
    </w:p>
    <w:p w14:paraId="698A62C6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Информирование, НП ЗАО «Электромаш» оказывает полный комплекс услуг по ремонту и восстановлению сельскохозяйственного, в том числе и нестандартного оборудования».</w:t>
      </w:r>
    </w:p>
    <w:p w14:paraId="7CFC3293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9 месяцев 2025 года в области охраны окружающей среды главным специалистом (по природопользованию) </w:t>
      </w:r>
      <w:proofErr w:type="spellStart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сельского хозяйства и природных ресурсов МСХПР ПМР обследовано 72 объекта на предмет выполнения природоохранного законодательства Приднестровской Молдавской Республики и составлены акты обследования, в том числе:</w:t>
      </w:r>
    </w:p>
    <w:p w14:paraId="722D19C6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оформления разрешения на специальное водопользование – 17 актов;</w:t>
      </w:r>
    </w:p>
    <w:p w14:paraId="4742C22E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ятие пломбы с приборов учета артезианских скважин – 14 актов;</w:t>
      </w:r>
    </w:p>
    <w:p w14:paraId="67204549" w14:textId="77777777" w:rsidR="00E143A4" w:rsidRPr="00F9722B" w:rsidRDefault="00E143A4" w:rsidP="006905D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ломбирование – 41 акт.</w:t>
      </w:r>
    </w:p>
    <w:p w14:paraId="3D5F7CA6" w14:textId="77777777" w:rsidR="005078BC" w:rsidRPr="00F9722B" w:rsidRDefault="005078BC" w:rsidP="006905D6">
      <w:pPr>
        <w:pStyle w:val="1"/>
        <w:spacing w:line="276" w:lineRule="auto"/>
        <w:jc w:val="center"/>
      </w:pPr>
    </w:p>
    <w:p w14:paraId="5FCE7EFE" w14:textId="183DCA20" w:rsidR="005C507F" w:rsidRPr="00F9722B" w:rsidRDefault="003115DD" w:rsidP="006905D6">
      <w:pPr>
        <w:pStyle w:val="1"/>
        <w:spacing w:line="276" w:lineRule="auto"/>
        <w:jc w:val="center"/>
      </w:pPr>
      <w:r w:rsidRPr="00F9722B">
        <w:t>6</w:t>
      </w:r>
      <w:r w:rsidR="00F804F3" w:rsidRPr="00F9722B">
        <w:t xml:space="preserve">. </w:t>
      </w:r>
      <w:r w:rsidR="00904D74" w:rsidRPr="00F9722B">
        <w:t>Дорожная отр</w:t>
      </w:r>
      <w:r w:rsidR="002B5781" w:rsidRPr="00F9722B">
        <w:t>а</w:t>
      </w:r>
      <w:r w:rsidR="00904D74" w:rsidRPr="00F9722B">
        <w:t>сль</w:t>
      </w:r>
      <w:bookmarkEnd w:id="27"/>
      <w:bookmarkEnd w:id="28"/>
      <w:r w:rsidR="00DD2B62" w:rsidRPr="00F9722B">
        <w:t>.</w:t>
      </w:r>
      <w:bookmarkEnd w:id="29"/>
    </w:p>
    <w:p w14:paraId="10C6734D" w14:textId="09C331F3" w:rsidR="00DB18B4" w:rsidRPr="00F9722B" w:rsidRDefault="00DB18B4" w:rsidP="006905D6">
      <w:pPr>
        <w:spacing w:after="0"/>
        <w:rPr>
          <w:lang w:eastAsia="ru-RU"/>
        </w:rPr>
      </w:pPr>
    </w:p>
    <w:p w14:paraId="538EB5A7" w14:textId="157FF2B6" w:rsidR="00517CE8" w:rsidRPr="00F9722B" w:rsidRDefault="001A6B99" w:rsidP="00690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2941D59A" wp14:editId="72DFACF7">
            <wp:simplePos x="0" y="0"/>
            <wp:positionH relativeFrom="margin">
              <wp:posOffset>66675</wp:posOffset>
            </wp:positionH>
            <wp:positionV relativeFrom="paragraph">
              <wp:posOffset>114300</wp:posOffset>
            </wp:positionV>
            <wp:extent cx="2324100" cy="1718945"/>
            <wp:effectExtent l="0" t="0" r="0" b="0"/>
            <wp:wrapSquare wrapText="bothSides"/>
            <wp:docPr id="25" name="Рисунок 25" descr="C:\Users\User\Desktop\05205105605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0520510560560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E8" w:rsidRPr="00F9722B">
        <w:rPr>
          <w:rFonts w:ascii="Times New Roman" w:hAnsi="Times New Roman" w:cs="Times New Roman"/>
          <w:sz w:val="28"/>
          <w:szCs w:val="28"/>
        </w:rPr>
        <w:t>Дорожное отрасль относится к числу важнейших отраслей общественного производства, определяющих экономическое развитие страны.</w:t>
      </w:r>
    </w:p>
    <w:p w14:paraId="286C1E69" w14:textId="48BED1ED" w:rsidR="00861D04" w:rsidRPr="00F9722B" w:rsidRDefault="00BF718C" w:rsidP="00690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Улично-доро</w:t>
      </w:r>
      <w:r w:rsidR="00390D18" w:rsidRPr="00F9722B">
        <w:rPr>
          <w:rFonts w:ascii="Times New Roman" w:hAnsi="Times New Roman" w:cs="Times New Roman"/>
          <w:sz w:val="28"/>
          <w:szCs w:val="28"/>
        </w:rPr>
        <w:t xml:space="preserve">жная сеть </w:t>
      </w:r>
      <w:proofErr w:type="spellStart"/>
      <w:r w:rsidR="00390D18" w:rsidRPr="00F9722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="00390D18" w:rsidRPr="00F9722B">
        <w:rPr>
          <w:rFonts w:ascii="Times New Roman" w:hAnsi="Times New Roman" w:cs="Times New Roman"/>
          <w:sz w:val="28"/>
          <w:szCs w:val="28"/>
        </w:rPr>
        <w:t xml:space="preserve"> района составляет </w:t>
      </w:r>
      <w:r w:rsidR="009D3EE0" w:rsidRPr="00F9722B">
        <w:rPr>
          <w:rFonts w:ascii="Times New Roman" w:hAnsi="Times New Roman" w:cs="Times New Roman"/>
          <w:sz w:val="28"/>
          <w:szCs w:val="28"/>
        </w:rPr>
        <w:t>734,667</w:t>
      </w:r>
      <w:r w:rsidR="00390D18" w:rsidRPr="00F9722B">
        <w:rPr>
          <w:rFonts w:ascii="Times New Roman" w:hAnsi="Times New Roman" w:cs="Times New Roman"/>
          <w:sz w:val="28"/>
          <w:szCs w:val="28"/>
        </w:rPr>
        <w:t xml:space="preserve"> км дорог, находящихся в муниципальной собственности.</w:t>
      </w:r>
    </w:p>
    <w:p w14:paraId="22241696" w14:textId="6613ADCC" w:rsidR="0038360F" w:rsidRPr="00F9722B" w:rsidRDefault="00632071" w:rsidP="0069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З</w:t>
      </w:r>
      <w:r w:rsidR="00390D18" w:rsidRPr="00F9722B">
        <w:rPr>
          <w:rFonts w:ascii="Times New Roman" w:hAnsi="Times New Roman" w:cs="Times New Roman"/>
          <w:sz w:val="28"/>
          <w:szCs w:val="28"/>
        </w:rPr>
        <w:t>а счет средств Программы ра</w:t>
      </w:r>
      <w:r w:rsidRPr="00F9722B">
        <w:rPr>
          <w:rFonts w:ascii="Times New Roman" w:hAnsi="Times New Roman" w:cs="Times New Roman"/>
          <w:sz w:val="28"/>
          <w:szCs w:val="28"/>
        </w:rPr>
        <w:t xml:space="preserve">звития дорожной </w:t>
      </w:r>
      <w:r w:rsidR="001734FF" w:rsidRPr="00F9722B">
        <w:rPr>
          <w:rFonts w:ascii="Times New Roman" w:hAnsi="Times New Roman" w:cs="Times New Roman"/>
          <w:sz w:val="28"/>
          <w:szCs w:val="28"/>
        </w:rPr>
        <w:t>отрасли з</w:t>
      </w:r>
      <w:r w:rsidRPr="00F9722B">
        <w:rPr>
          <w:rFonts w:ascii="Times New Roman" w:hAnsi="Times New Roman" w:cs="Times New Roman"/>
          <w:sz w:val="28"/>
          <w:szCs w:val="28"/>
        </w:rPr>
        <w:t>а</w:t>
      </w:r>
      <w:r w:rsidR="00D07910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="00122FA0" w:rsidRPr="00F9722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A5E9F" w:rsidRPr="00F9722B">
        <w:rPr>
          <w:rFonts w:ascii="Times New Roman" w:hAnsi="Times New Roman" w:cs="Times New Roman"/>
          <w:sz w:val="28"/>
          <w:szCs w:val="28"/>
        </w:rPr>
        <w:t>2025 года</w:t>
      </w:r>
      <w:r w:rsidR="00745253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="00390D18" w:rsidRPr="00F9722B">
        <w:rPr>
          <w:rFonts w:ascii="Times New Roman" w:hAnsi="Times New Roman" w:cs="Times New Roman"/>
          <w:sz w:val="28"/>
          <w:szCs w:val="28"/>
        </w:rPr>
        <w:t xml:space="preserve">государственной администрации </w:t>
      </w:r>
      <w:proofErr w:type="spellStart"/>
      <w:r w:rsidR="00390D18" w:rsidRPr="00F9722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="00390D18" w:rsidRPr="00F9722B">
        <w:rPr>
          <w:rFonts w:ascii="Times New Roman" w:hAnsi="Times New Roman" w:cs="Times New Roman"/>
          <w:sz w:val="28"/>
          <w:szCs w:val="28"/>
        </w:rPr>
        <w:t xml:space="preserve"> района по автомобильным дорогам общего пользования, находящимся в м</w:t>
      </w:r>
      <w:r w:rsidR="0038360F" w:rsidRPr="00F9722B">
        <w:rPr>
          <w:rFonts w:ascii="Times New Roman" w:hAnsi="Times New Roman" w:cs="Times New Roman"/>
          <w:sz w:val="28"/>
          <w:szCs w:val="28"/>
        </w:rPr>
        <w:t>униципальной собственности выполнены следующие виды работ:</w:t>
      </w:r>
    </w:p>
    <w:p w14:paraId="5D833542" w14:textId="129EF24E" w:rsidR="000249F9" w:rsidRPr="00F9722B" w:rsidRDefault="006465E9" w:rsidP="0069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532EE2" w:rsidRPr="00F9722B">
        <w:rPr>
          <w:rFonts w:ascii="Times New Roman" w:hAnsi="Times New Roman" w:cs="Times New Roman"/>
          <w:sz w:val="28"/>
          <w:szCs w:val="28"/>
        </w:rPr>
        <w:t>стройство и ремонт гравийных покрытий дорог площадью</w:t>
      </w:r>
      <w:r w:rsidR="009B5236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="003F2EE2" w:rsidRPr="00F9722B">
        <w:rPr>
          <w:rFonts w:ascii="Times New Roman" w:hAnsi="Times New Roman" w:cs="Times New Roman"/>
          <w:sz w:val="28"/>
          <w:szCs w:val="28"/>
        </w:rPr>
        <w:t>–</w:t>
      </w:r>
      <w:r w:rsidR="009B5236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="008A5E9F" w:rsidRPr="00F9722B">
        <w:rPr>
          <w:rFonts w:ascii="Times New Roman" w:hAnsi="Times New Roman" w:cs="Times New Roman"/>
          <w:sz w:val="28"/>
          <w:szCs w:val="28"/>
        </w:rPr>
        <w:t>58 927</w:t>
      </w:r>
      <w:r w:rsidR="006A217E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="00A0504B" w:rsidRPr="00F9722B">
        <w:rPr>
          <w:rFonts w:ascii="Times New Roman" w:hAnsi="Times New Roman" w:cs="Times New Roman"/>
          <w:sz w:val="28"/>
          <w:szCs w:val="28"/>
        </w:rPr>
        <w:t>кв.м.</w:t>
      </w:r>
    </w:p>
    <w:p w14:paraId="296B7509" w14:textId="26945933" w:rsidR="0066505D" w:rsidRPr="00F9722B" w:rsidRDefault="006465E9" w:rsidP="0069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- я</w:t>
      </w:r>
      <w:r w:rsidR="0066505D" w:rsidRPr="00F9722B">
        <w:rPr>
          <w:rFonts w:ascii="Times New Roman" w:hAnsi="Times New Roman" w:cs="Times New Roman"/>
          <w:sz w:val="28"/>
          <w:szCs w:val="28"/>
        </w:rPr>
        <w:t>мочный ремонт асфальто</w:t>
      </w:r>
      <w:r w:rsidR="00151211" w:rsidRPr="00F9722B">
        <w:rPr>
          <w:rFonts w:ascii="Times New Roman" w:hAnsi="Times New Roman" w:cs="Times New Roman"/>
          <w:sz w:val="28"/>
          <w:szCs w:val="28"/>
        </w:rPr>
        <w:t xml:space="preserve">бетонных покрытий площадью </w:t>
      </w:r>
      <w:r w:rsidR="003F2EE2" w:rsidRPr="00F9722B">
        <w:rPr>
          <w:rFonts w:ascii="Times New Roman" w:hAnsi="Times New Roman" w:cs="Times New Roman"/>
          <w:sz w:val="28"/>
          <w:szCs w:val="28"/>
        </w:rPr>
        <w:t>–</w:t>
      </w:r>
      <w:r w:rsidR="009B5236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="00BB2553" w:rsidRPr="00F9722B">
        <w:rPr>
          <w:rFonts w:ascii="Times New Roman" w:hAnsi="Times New Roman" w:cs="Times New Roman"/>
          <w:sz w:val="28"/>
          <w:szCs w:val="28"/>
        </w:rPr>
        <w:t>2</w:t>
      </w:r>
      <w:r w:rsidR="008A5E9F" w:rsidRPr="00F9722B">
        <w:rPr>
          <w:rFonts w:ascii="Times New Roman" w:hAnsi="Times New Roman" w:cs="Times New Roman"/>
          <w:sz w:val="28"/>
          <w:szCs w:val="28"/>
        </w:rPr>
        <w:t> 170,7</w:t>
      </w:r>
      <w:r w:rsidR="009B5236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="00A0504B" w:rsidRPr="00F9722B">
        <w:rPr>
          <w:rFonts w:ascii="Times New Roman" w:hAnsi="Times New Roman" w:cs="Times New Roman"/>
          <w:sz w:val="28"/>
          <w:szCs w:val="28"/>
        </w:rPr>
        <w:t>кв.м</w:t>
      </w:r>
      <w:r w:rsidR="0066505D" w:rsidRPr="00F9722B">
        <w:rPr>
          <w:rFonts w:ascii="Times New Roman" w:hAnsi="Times New Roman" w:cs="Times New Roman"/>
          <w:sz w:val="28"/>
          <w:szCs w:val="28"/>
        </w:rPr>
        <w:t>.</w:t>
      </w:r>
    </w:p>
    <w:p w14:paraId="1A75B097" w14:textId="1D4A6EA6" w:rsidR="00B62B85" w:rsidRPr="00F9722B" w:rsidRDefault="006465E9" w:rsidP="0069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 xml:space="preserve">- </w:t>
      </w:r>
      <w:r w:rsidR="000B3E64" w:rsidRPr="00F9722B">
        <w:rPr>
          <w:rFonts w:ascii="Times New Roman" w:hAnsi="Times New Roman" w:cs="Times New Roman"/>
          <w:sz w:val="28"/>
          <w:szCs w:val="28"/>
        </w:rPr>
        <w:t>произведена з</w:t>
      </w:r>
      <w:r w:rsidR="00B62B85" w:rsidRPr="00F9722B">
        <w:rPr>
          <w:rFonts w:ascii="Times New Roman" w:hAnsi="Times New Roman" w:cs="Times New Roman"/>
          <w:sz w:val="28"/>
          <w:szCs w:val="28"/>
        </w:rPr>
        <w:t>амена и установка доро</w:t>
      </w:r>
      <w:r w:rsidR="00B65676" w:rsidRPr="00F9722B">
        <w:rPr>
          <w:rFonts w:ascii="Times New Roman" w:hAnsi="Times New Roman" w:cs="Times New Roman"/>
          <w:sz w:val="28"/>
          <w:szCs w:val="28"/>
        </w:rPr>
        <w:t>жн</w:t>
      </w:r>
      <w:r w:rsidR="004C0069" w:rsidRPr="00F9722B">
        <w:rPr>
          <w:rFonts w:ascii="Times New Roman" w:hAnsi="Times New Roman" w:cs="Times New Roman"/>
          <w:sz w:val="28"/>
          <w:szCs w:val="28"/>
        </w:rPr>
        <w:t>ых знаков, в количестве</w:t>
      </w:r>
      <w:r w:rsidR="009B5236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="003F2EE2" w:rsidRPr="00F9722B">
        <w:rPr>
          <w:rFonts w:ascii="Times New Roman" w:hAnsi="Times New Roman" w:cs="Times New Roman"/>
          <w:sz w:val="28"/>
          <w:szCs w:val="28"/>
        </w:rPr>
        <w:t>–</w:t>
      </w:r>
      <w:r w:rsidR="009B5236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="008A5E9F" w:rsidRPr="00F9722B">
        <w:rPr>
          <w:rFonts w:ascii="Times New Roman" w:hAnsi="Times New Roman" w:cs="Times New Roman"/>
          <w:sz w:val="28"/>
          <w:szCs w:val="28"/>
        </w:rPr>
        <w:t>4</w:t>
      </w:r>
      <w:r w:rsidR="009B6FAD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="00570E67" w:rsidRPr="00F9722B">
        <w:rPr>
          <w:rFonts w:ascii="Times New Roman" w:hAnsi="Times New Roman" w:cs="Times New Roman"/>
          <w:sz w:val="28"/>
          <w:szCs w:val="28"/>
        </w:rPr>
        <w:t>шт.</w:t>
      </w:r>
    </w:p>
    <w:p w14:paraId="1A4BD852" w14:textId="1BDB822E" w:rsidR="00955544" w:rsidRPr="00F9722B" w:rsidRDefault="002E31A2" w:rsidP="0069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4E61F8" w:rsidRPr="00F9722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Приднестровской</w:t>
      </w:r>
      <w:r w:rsidR="00C90560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="004E61F8" w:rsidRPr="00F9722B">
        <w:rPr>
          <w:rFonts w:ascii="Times New Roman" w:hAnsi="Times New Roman" w:cs="Times New Roman"/>
          <w:sz w:val="28"/>
          <w:szCs w:val="28"/>
        </w:rPr>
        <w:t xml:space="preserve">Молдавской </w:t>
      </w:r>
      <w:r w:rsidR="00C12B6D" w:rsidRPr="00F9722B">
        <w:rPr>
          <w:rFonts w:ascii="Times New Roman" w:hAnsi="Times New Roman" w:cs="Times New Roman"/>
          <w:sz w:val="28"/>
          <w:szCs w:val="28"/>
        </w:rPr>
        <w:t>Республики №</w:t>
      </w:r>
      <w:r w:rsidR="004E61F8" w:rsidRPr="00F9722B">
        <w:rPr>
          <w:rFonts w:ascii="Times New Roman" w:hAnsi="Times New Roman" w:cs="Times New Roman"/>
          <w:sz w:val="28"/>
          <w:szCs w:val="28"/>
        </w:rPr>
        <w:t xml:space="preserve">167 от 16 июня 2025 года «О порядке ограничения принятия, исполнения и финансирования бюджетных обязательств», </w:t>
      </w:r>
      <w:r w:rsidR="00C12B6D" w:rsidRPr="00F9722B">
        <w:rPr>
          <w:rFonts w:ascii="Times New Roman" w:hAnsi="Times New Roman" w:cs="Times New Roman"/>
          <w:sz w:val="28"/>
          <w:szCs w:val="28"/>
        </w:rPr>
        <w:t xml:space="preserve">выполнялись работы только </w:t>
      </w:r>
      <w:r w:rsidR="004E61F8" w:rsidRPr="00F9722B">
        <w:rPr>
          <w:rFonts w:ascii="Times New Roman" w:hAnsi="Times New Roman" w:cs="Times New Roman"/>
          <w:sz w:val="28"/>
          <w:szCs w:val="28"/>
        </w:rPr>
        <w:t xml:space="preserve">по содержанию автомобильных дорого общего </w:t>
      </w:r>
      <w:r w:rsidR="00C12B6D" w:rsidRPr="00F9722B">
        <w:rPr>
          <w:rFonts w:ascii="Times New Roman" w:hAnsi="Times New Roman" w:cs="Times New Roman"/>
          <w:sz w:val="28"/>
          <w:szCs w:val="28"/>
        </w:rPr>
        <w:t>п</w:t>
      </w:r>
      <w:r w:rsidR="004E61F8" w:rsidRPr="00F9722B">
        <w:rPr>
          <w:rFonts w:ascii="Times New Roman" w:hAnsi="Times New Roman" w:cs="Times New Roman"/>
          <w:sz w:val="28"/>
          <w:szCs w:val="28"/>
        </w:rPr>
        <w:t>ользовани</w:t>
      </w:r>
      <w:r w:rsidR="00C12B6D" w:rsidRPr="00F9722B">
        <w:rPr>
          <w:rFonts w:ascii="Times New Roman" w:hAnsi="Times New Roman" w:cs="Times New Roman"/>
          <w:sz w:val="28"/>
          <w:szCs w:val="28"/>
        </w:rPr>
        <w:t>я</w:t>
      </w:r>
      <w:r w:rsidR="004E61F8" w:rsidRPr="00F9722B">
        <w:rPr>
          <w:rFonts w:ascii="Times New Roman" w:hAnsi="Times New Roman" w:cs="Times New Roman"/>
          <w:sz w:val="28"/>
          <w:szCs w:val="28"/>
        </w:rPr>
        <w:t xml:space="preserve"> и их составных частей, находящихся в го</w:t>
      </w:r>
      <w:r w:rsidR="00C12B6D" w:rsidRPr="00F9722B">
        <w:rPr>
          <w:rFonts w:ascii="Times New Roman" w:hAnsi="Times New Roman" w:cs="Times New Roman"/>
          <w:sz w:val="28"/>
          <w:szCs w:val="28"/>
        </w:rPr>
        <w:t>сударственной или муниципальной собственности.</w:t>
      </w:r>
      <w:bookmarkEnd w:id="30"/>
    </w:p>
    <w:p w14:paraId="1F0016C9" w14:textId="40298B56" w:rsidR="0094461F" w:rsidRPr="00F9722B" w:rsidRDefault="0094461F" w:rsidP="00AB4EBC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EA55B4" w14:textId="4D3C38A9" w:rsidR="00DE1286" w:rsidRPr="00F9722B" w:rsidRDefault="00A63502" w:rsidP="00AB4EBC">
      <w:pPr>
        <w:pStyle w:val="1"/>
        <w:spacing w:line="276" w:lineRule="auto"/>
        <w:jc w:val="center"/>
      </w:pPr>
      <w:bookmarkStart w:id="31" w:name="_Toc504732484"/>
      <w:bookmarkStart w:id="32" w:name="_Toc504732832"/>
      <w:bookmarkStart w:id="33" w:name="_Toc180348999"/>
      <w:r w:rsidRPr="00F9722B">
        <w:t>7</w:t>
      </w:r>
      <w:r w:rsidR="00D540EE" w:rsidRPr="00F9722B">
        <w:t>.</w:t>
      </w:r>
      <w:r w:rsidR="008E0A1F" w:rsidRPr="00F9722B">
        <w:t xml:space="preserve"> </w:t>
      </w:r>
      <w:r w:rsidR="00B62B85" w:rsidRPr="00F9722B">
        <w:t>Социальная политика</w:t>
      </w:r>
      <w:bookmarkEnd w:id="31"/>
      <w:bookmarkEnd w:id="32"/>
      <w:r w:rsidR="008B697E" w:rsidRPr="00F9722B">
        <w:t>.</w:t>
      </w:r>
      <w:bookmarkEnd w:id="33"/>
    </w:p>
    <w:p w14:paraId="2E589A1D" w14:textId="77777777" w:rsidR="00E87665" w:rsidRPr="00F9722B" w:rsidRDefault="00E87665" w:rsidP="00E87665">
      <w:pPr>
        <w:rPr>
          <w:lang w:eastAsia="ru-RU"/>
        </w:rPr>
      </w:pPr>
    </w:p>
    <w:p w14:paraId="2F357601" w14:textId="213D5000" w:rsidR="007649C4" w:rsidRPr="00F9722B" w:rsidRDefault="007649C4" w:rsidP="00FB1BD6">
      <w:pPr>
        <w:pStyle w:val="a4"/>
        <w:spacing w:line="276" w:lineRule="auto"/>
        <w:ind w:firstLine="709"/>
        <w:jc w:val="center"/>
        <w:rPr>
          <w:sz w:val="28"/>
          <w:szCs w:val="28"/>
        </w:rPr>
      </w:pPr>
      <w:r w:rsidRPr="000D217E">
        <w:rPr>
          <w:b/>
          <w:bCs/>
          <w:w w:val="105"/>
          <w:sz w:val="28"/>
          <w:szCs w:val="28"/>
          <w:u w:val="single"/>
        </w:rPr>
        <w:t>МУ</w:t>
      </w:r>
      <w:r w:rsidRPr="000D217E">
        <w:rPr>
          <w:b/>
          <w:bCs/>
          <w:spacing w:val="1"/>
          <w:w w:val="105"/>
          <w:sz w:val="28"/>
          <w:szCs w:val="28"/>
          <w:u w:val="single"/>
        </w:rPr>
        <w:t xml:space="preserve"> </w:t>
      </w:r>
      <w:r w:rsidRPr="000D217E">
        <w:rPr>
          <w:b/>
          <w:bCs/>
          <w:color w:val="1C1C1C"/>
          <w:w w:val="105"/>
          <w:sz w:val="28"/>
          <w:szCs w:val="28"/>
          <w:u w:val="single"/>
        </w:rPr>
        <w:t>«</w:t>
      </w:r>
      <w:proofErr w:type="spellStart"/>
      <w:r w:rsidRPr="000D217E">
        <w:rPr>
          <w:b/>
          <w:bCs/>
          <w:color w:val="1C1C1C"/>
          <w:w w:val="105"/>
          <w:sz w:val="28"/>
          <w:szCs w:val="28"/>
          <w:u w:val="single"/>
        </w:rPr>
        <w:t>Слободзейское</w:t>
      </w:r>
      <w:proofErr w:type="spellEnd"/>
      <w:r w:rsidRPr="000D217E">
        <w:rPr>
          <w:b/>
          <w:bCs/>
          <w:color w:val="1C1C1C"/>
          <w:spacing w:val="44"/>
          <w:w w:val="105"/>
          <w:sz w:val="28"/>
          <w:szCs w:val="28"/>
          <w:u w:val="single"/>
        </w:rPr>
        <w:t xml:space="preserve"> </w:t>
      </w:r>
      <w:r w:rsidRPr="000D217E">
        <w:rPr>
          <w:b/>
          <w:bCs/>
          <w:w w:val="105"/>
          <w:sz w:val="28"/>
          <w:szCs w:val="28"/>
          <w:u w:val="single"/>
        </w:rPr>
        <w:t>районное</w:t>
      </w:r>
      <w:r w:rsidRPr="000D217E">
        <w:rPr>
          <w:b/>
          <w:bCs/>
          <w:spacing w:val="3"/>
          <w:w w:val="105"/>
          <w:sz w:val="28"/>
          <w:szCs w:val="28"/>
          <w:u w:val="single"/>
        </w:rPr>
        <w:t xml:space="preserve"> </w:t>
      </w:r>
      <w:r w:rsidRPr="000D217E">
        <w:rPr>
          <w:b/>
          <w:bCs/>
          <w:w w:val="105"/>
          <w:sz w:val="28"/>
          <w:szCs w:val="28"/>
          <w:u w:val="single"/>
        </w:rPr>
        <w:t>управление</w:t>
      </w:r>
      <w:r w:rsidRPr="000D217E">
        <w:rPr>
          <w:b/>
          <w:bCs/>
          <w:spacing w:val="14"/>
          <w:w w:val="105"/>
          <w:sz w:val="28"/>
          <w:szCs w:val="28"/>
          <w:u w:val="single"/>
        </w:rPr>
        <w:t xml:space="preserve"> </w:t>
      </w:r>
      <w:r w:rsidRPr="000D217E">
        <w:rPr>
          <w:b/>
          <w:bCs/>
          <w:w w:val="105"/>
          <w:sz w:val="28"/>
          <w:szCs w:val="28"/>
          <w:u w:val="single"/>
        </w:rPr>
        <w:t>народного</w:t>
      </w:r>
      <w:r w:rsidRPr="000D217E">
        <w:rPr>
          <w:b/>
          <w:bCs/>
          <w:spacing w:val="7"/>
          <w:w w:val="105"/>
          <w:sz w:val="28"/>
          <w:szCs w:val="28"/>
          <w:u w:val="single"/>
        </w:rPr>
        <w:t xml:space="preserve"> </w:t>
      </w:r>
      <w:r w:rsidRPr="000D217E">
        <w:rPr>
          <w:b/>
          <w:bCs/>
          <w:w w:val="105"/>
          <w:sz w:val="28"/>
          <w:szCs w:val="28"/>
          <w:u w:val="single"/>
        </w:rPr>
        <w:t>образования»</w:t>
      </w:r>
    </w:p>
    <w:p w14:paraId="30FCCA6C" w14:textId="1843D7F9" w:rsidR="007649C4" w:rsidRPr="00F9722B" w:rsidRDefault="003B03D4" w:rsidP="006F69ED">
      <w:pPr>
        <w:pStyle w:val="a4"/>
        <w:spacing w:line="276" w:lineRule="auto"/>
        <w:jc w:val="center"/>
        <w:rPr>
          <w:b/>
          <w:bCs/>
          <w:sz w:val="28"/>
          <w:szCs w:val="28"/>
          <w:lang w:val="ru-MD"/>
        </w:rPr>
      </w:pPr>
      <w:r w:rsidRPr="00F9722B">
        <w:rPr>
          <w:b/>
          <w:bCs/>
          <w:spacing w:val="-1"/>
          <w:w w:val="105"/>
          <w:sz w:val="28"/>
          <w:szCs w:val="28"/>
        </w:rPr>
        <w:t xml:space="preserve">1. </w:t>
      </w:r>
      <w:r w:rsidR="007649C4" w:rsidRPr="00F9722B">
        <w:rPr>
          <w:b/>
          <w:bCs/>
          <w:spacing w:val="-1"/>
          <w:w w:val="105"/>
          <w:sz w:val="28"/>
          <w:szCs w:val="28"/>
          <w:lang w:val="ru-MD"/>
        </w:rPr>
        <w:t>Дошкольное</w:t>
      </w:r>
      <w:r w:rsidR="007649C4" w:rsidRPr="00F9722B">
        <w:rPr>
          <w:b/>
          <w:bCs/>
          <w:spacing w:val="-2"/>
          <w:w w:val="105"/>
          <w:sz w:val="28"/>
          <w:szCs w:val="28"/>
          <w:lang w:val="ru-MD"/>
        </w:rPr>
        <w:t xml:space="preserve"> </w:t>
      </w:r>
      <w:r w:rsidR="007649C4" w:rsidRPr="00F9722B">
        <w:rPr>
          <w:b/>
          <w:bCs/>
          <w:w w:val="105"/>
          <w:sz w:val="28"/>
          <w:szCs w:val="28"/>
          <w:lang w:val="ru-MD"/>
        </w:rPr>
        <w:t>образование:</w:t>
      </w:r>
    </w:p>
    <w:p w14:paraId="6CEE64B4" w14:textId="2E11F2A0" w:rsidR="007649C4" w:rsidRPr="00F9722B" w:rsidRDefault="00AB4EBC" w:rsidP="006905D6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t xml:space="preserve">        </w:t>
      </w:r>
      <w:r w:rsidR="007649C4" w:rsidRPr="00F9722B">
        <w:rPr>
          <w:sz w:val="28"/>
          <w:szCs w:val="28"/>
        </w:rPr>
        <w:t>Всего</w:t>
      </w:r>
      <w:r w:rsidR="007649C4" w:rsidRPr="00F9722B">
        <w:rPr>
          <w:spacing w:val="11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детей</w:t>
      </w:r>
      <w:r w:rsidR="007649C4" w:rsidRPr="00F9722B">
        <w:rPr>
          <w:spacing w:val="16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по</w:t>
      </w:r>
      <w:r w:rsidR="007649C4" w:rsidRPr="00F9722B">
        <w:rPr>
          <w:spacing w:val="20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населенным</w:t>
      </w:r>
      <w:r w:rsidR="007649C4" w:rsidRPr="00F9722B">
        <w:rPr>
          <w:spacing w:val="33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пунктам</w:t>
      </w:r>
      <w:r w:rsidR="007649C4" w:rsidRPr="00F9722B">
        <w:rPr>
          <w:spacing w:val="34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района</w:t>
      </w:r>
      <w:r w:rsidR="007649C4" w:rsidRPr="00F9722B">
        <w:rPr>
          <w:spacing w:val="15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от</w:t>
      </w:r>
      <w:r w:rsidR="007649C4" w:rsidRPr="00F9722B">
        <w:rPr>
          <w:spacing w:val="9"/>
          <w:sz w:val="28"/>
          <w:szCs w:val="28"/>
        </w:rPr>
        <w:t xml:space="preserve"> </w:t>
      </w:r>
      <w:r w:rsidR="002E31A2">
        <w:rPr>
          <w:sz w:val="28"/>
          <w:szCs w:val="28"/>
        </w:rPr>
        <w:t>0</w:t>
      </w:r>
      <w:r w:rsidR="007649C4" w:rsidRPr="00F9722B">
        <w:rPr>
          <w:spacing w:val="10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до</w:t>
      </w:r>
      <w:r w:rsidR="007649C4" w:rsidRPr="00F9722B">
        <w:rPr>
          <w:spacing w:val="15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7 лет</w:t>
      </w:r>
      <w:r w:rsidR="007649C4" w:rsidRPr="00F9722B">
        <w:rPr>
          <w:spacing w:val="-4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-</w:t>
      </w:r>
      <w:r w:rsidR="007649C4" w:rsidRPr="00F9722B">
        <w:rPr>
          <w:spacing w:val="11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3421</w:t>
      </w:r>
      <w:r w:rsidR="007649C4" w:rsidRPr="00F9722B">
        <w:rPr>
          <w:spacing w:val="16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ребенок</w:t>
      </w:r>
      <w:r w:rsidR="002E31A2">
        <w:rPr>
          <w:sz w:val="28"/>
          <w:szCs w:val="28"/>
        </w:rPr>
        <w:t>, п</w:t>
      </w:r>
      <w:r w:rsidR="007649C4" w:rsidRPr="00F9722B">
        <w:rPr>
          <w:sz w:val="28"/>
          <w:szCs w:val="28"/>
        </w:rPr>
        <w:t>осещают</w:t>
      </w:r>
      <w:r w:rsidR="007649C4" w:rsidRPr="00F9722B">
        <w:rPr>
          <w:spacing w:val="15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детские</w:t>
      </w:r>
      <w:r w:rsidR="007649C4" w:rsidRPr="00F9722B">
        <w:rPr>
          <w:spacing w:val="13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сады</w:t>
      </w:r>
      <w:r w:rsidR="007649C4" w:rsidRPr="00F9722B">
        <w:rPr>
          <w:spacing w:val="15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дети</w:t>
      </w:r>
      <w:r w:rsidR="007649C4" w:rsidRPr="00F9722B">
        <w:rPr>
          <w:spacing w:val="15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от</w:t>
      </w:r>
      <w:r w:rsidR="007649C4" w:rsidRPr="00F9722B">
        <w:rPr>
          <w:spacing w:val="4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1,5</w:t>
      </w:r>
      <w:r w:rsidR="007649C4" w:rsidRPr="00F9722B">
        <w:rPr>
          <w:spacing w:val="3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до</w:t>
      </w:r>
      <w:r w:rsidR="007649C4" w:rsidRPr="00F9722B">
        <w:rPr>
          <w:spacing w:val="7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7</w:t>
      </w:r>
      <w:r w:rsidR="007649C4" w:rsidRPr="00F9722B">
        <w:rPr>
          <w:spacing w:val="-3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лет</w:t>
      </w:r>
      <w:r w:rsidR="007649C4" w:rsidRPr="00F9722B">
        <w:rPr>
          <w:spacing w:val="-6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-</w:t>
      </w:r>
      <w:r w:rsidR="007649C4" w:rsidRPr="00F9722B">
        <w:rPr>
          <w:spacing w:val="6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2584</w:t>
      </w:r>
      <w:r w:rsidR="007649C4" w:rsidRPr="00F9722B">
        <w:rPr>
          <w:spacing w:val="12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ребёнка.</w:t>
      </w:r>
    </w:p>
    <w:p w14:paraId="2BA9D535" w14:textId="77777777" w:rsidR="002E31A2" w:rsidRDefault="007649C4" w:rsidP="002E31A2">
      <w:pPr>
        <w:pStyle w:val="a4"/>
        <w:spacing w:line="276" w:lineRule="auto"/>
        <w:ind w:firstLine="709"/>
        <w:jc w:val="both"/>
        <w:rPr>
          <w:w w:val="105"/>
          <w:sz w:val="28"/>
          <w:szCs w:val="28"/>
        </w:rPr>
      </w:pPr>
      <w:r w:rsidRPr="00F9722B">
        <w:rPr>
          <w:w w:val="105"/>
          <w:sz w:val="28"/>
          <w:szCs w:val="28"/>
        </w:rPr>
        <w:t>Из</w:t>
      </w:r>
      <w:r w:rsidRPr="00F9722B">
        <w:rPr>
          <w:spacing w:val="-1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них</w:t>
      </w:r>
      <w:r w:rsidR="002E31A2">
        <w:rPr>
          <w:w w:val="105"/>
          <w:sz w:val="28"/>
          <w:szCs w:val="28"/>
        </w:rPr>
        <w:t>,</w:t>
      </w:r>
      <w:r w:rsidRPr="00F9722B">
        <w:rPr>
          <w:spacing w:val="-8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по</w:t>
      </w:r>
      <w:r w:rsidRPr="00F9722B">
        <w:rPr>
          <w:spacing w:val="-12"/>
          <w:w w:val="105"/>
          <w:sz w:val="28"/>
          <w:szCs w:val="28"/>
        </w:rPr>
        <w:t xml:space="preserve"> </w:t>
      </w:r>
      <w:proofErr w:type="spellStart"/>
      <w:r w:rsidRPr="00F9722B">
        <w:rPr>
          <w:w w:val="105"/>
          <w:sz w:val="28"/>
          <w:szCs w:val="28"/>
        </w:rPr>
        <w:t>Слободзейскому</w:t>
      </w:r>
      <w:proofErr w:type="spellEnd"/>
      <w:r w:rsidRPr="00F9722B">
        <w:rPr>
          <w:spacing w:val="-5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району и</w:t>
      </w:r>
      <w:r w:rsidRPr="00F9722B">
        <w:rPr>
          <w:spacing w:val="-9"/>
          <w:w w:val="105"/>
          <w:sz w:val="28"/>
          <w:szCs w:val="28"/>
        </w:rPr>
        <w:t xml:space="preserve"> </w:t>
      </w:r>
      <w:r w:rsidRPr="00F9722B">
        <w:rPr>
          <w:color w:val="1C1C1C"/>
          <w:w w:val="105"/>
          <w:sz w:val="28"/>
          <w:szCs w:val="28"/>
        </w:rPr>
        <w:t>г.</w:t>
      </w:r>
      <w:r w:rsidRPr="00F9722B">
        <w:rPr>
          <w:color w:val="1C1C1C"/>
          <w:spacing w:val="-10"/>
          <w:w w:val="105"/>
          <w:sz w:val="28"/>
          <w:szCs w:val="28"/>
        </w:rPr>
        <w:t xml:space="preserve"> </w:t>
      </w:r>
      <w:proofErr w:type="spellStart"/>
      <w:r w:rsidRPr="00F9722B">
        <w:rPr>
          <w:w w:val="105"/>
          <w:sz w:val="28"/>
          <w:szCs w:val="28"/>
        </w:rPr>
        <w:t>Слободзея</w:t>
      </w:r>
      <w:proofErr w:type="spellEnd"/>
      <w:r w:rsidRPr="00F9722B">
        <w:rPr>
          <w:spacing w:val="-7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-</w:t>
      </w:r>
      <w:r w:rsidRPr="00F9722B">
        <w:rPr>
          <w:spacing w:val="29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2064</w:t>
      </w:r>
      <w:r w:rsidRPr="00F9722B">
        <w:rPr>
          <w:spacing w:val="-5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ребёнка</w:t>
      </w:r>
      <w:r w:rsidR="002E31A2">
        <w:rPr>
          <w:w w:val="105"/>
          <w:sz w:val="28"/>
          <w:szCs w:val="28"/>
        </w:rPr>
        <w:t>,</w:t>
      </w:r>
      <w:r w:rsidRPr="00F9722B">
        <w:rPr>
          <w:spacing w:val="-5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другие</w:t>
      </w:r>
      <w:r w:rsidR="00AB4EBC" w:rsidRPr="00F9722B">
        <w:rPr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города</w:t>
      </w:r>
      <w:r w:rsidRPr="00F9722B">
        <w:rPr>
          <w:spacing w:val="-5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(</w:t>
      </w:r>
      <w:r w:rsidR="003B03D4" w:rsidRPr="00F9722B">
        <w:rPr>
          <w:w w:val="105"/>
          <w:sz w:val="28"/>
          <w:szCs w:val="28"/>
        </w:rPr>
        <w:t>Тирасполь,</w:t>
      </w:r>
      <w:r w:rsidR="003B03D4" w:rsidRPr="00F9722B">
        <w:rPr>
          <w:spacing w:val="-58"/>
          <w:w w:val="105"/>
          <w:sz w:val="28"/>
          <w:szCs w:val="28"/>
        </w:rPr>
        <w:t xml:space="preserve">   </w:t>
      </w:r>
      <w:r w:rsidRPr="00F9722B">
        <w:rPr>
          <w:w w:val="105"/>
          <w:sz w:val="28"/>
          <w:szCs w:val="28"/>
        </w:rPr>
        <w:t>Бендеры,</w:t>
      </w:r>
      <w:r w:rsidR="003B03D4" w:rsidRPr="00F9722B">
        <w:rPr>
          <w:spacing w:val="7"/>
          <w:w w:val="105"/>
          <w:sz w:val="28"/>
          <w:szCs w:val="28"/>
        </w:rPr>
        <w:t xml:space="preserve"> </w:t>
      </w:r>
      <w:proofErr w:type="spellStart"/>
      <w:r w:rsidRPr="00F9722B">
        <w:rPr>
          <w:w w:val="105"/>
          <w:sz w:val="28"/>
          <w:szCs w:val="28"/>
        </w:rPr>
        <w:t>Днестровск</w:t>
      </w:r>
      <w:proofErr w:type="spellEnd"/>
      <w:r w:rsidRPr="00F9722B">
        <w:rPr>
          <w:w w:val="105"/>
          <w:sz w:val="28"/>
          <w:szCs w:val="28"/>
        </w:rPr>
        <w:t>)</w:t>
      </w:r>
      <w:r w:rsidRPr="00F9722B">
        <w:rPr>
          <w:spacing w:val="2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-</w:t>
      </w:r>
      <w:r w:rsidRPr="00F9722B">
        <w:rPr>
          <w:spacing w:val="54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520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воспитанников.</w:t>
      </w:r>
      <w:r w:rsidR="002E31A2">
        <w:rPr>
          <w:w w:val="105"/>
          <w:sz w:val="28"/>
          <w:szCs w:val="28"/>
        </w:rPr>
        <w:t xml:space="preserve">                                     </w:t>
      </w:r>
    </w:p>
    <w:p w14:paraId="06DF7D2A" w14:textId="1097D3ED" w:rsidR="007649C4" w:rsidRPr="00F9722B" w:rsidRDefault="007649C4" w:rsidP="002E31A2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9722B">
        <w:rPr>
          <w:w w:val="105"/>
          <w:sz w:val="28"/>
          <w:szCs w:val="28"/>
        </w:rPr>
        <w:t>Общий</w:t>
      </w:r>
      <w:r w:rsidRPr="00F9722B">
        <w:rPr>
          <w:spacing w:val="8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процент</w:t>
      </w:r>
      <w:r w:rsidRPr="00F9722B">
        <w:rPr>
          <w:spacing w:val="13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охвата</w:t>
      </w:r>
      <w:r w:rsidRPr="00F9722B">
        <w:rPr>
          <w:spacing w:val="5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детей</w:t>
      </w:r>
      <w:r w:rsidRPr="00F9722B">
        <w:rPr>
          <w:spacing w:val="1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от</w:t>
      </w:r>
      <w:r w:rsidRPr="00F9722B">
        <w:rPr>
          <w:spacing w:val="5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1,5</w:t>
      </w:r>
      <w:r w:rsidRPr="00F9722B">
        <w:rPr>
          <w:spacing w:val="-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до</w:t>
      </w:r>
      <w:r w:rsidRPr="00F9722B">
        <w:rPr>
          <w:spacing w:val="5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7</w:t>
      </w:r>
      <w:r w:rsidRPr="00F9722B">
        <w:rPr>
          <w:spacing w:val="-7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лет-</w:t>
      </w:r>
      <w:r w:rsidRPr="00F9722B">
        <w:rPr>
          <w:spacing w:val="-7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75%</w:t>
      </w:r>
      <w:r w:rsidR="002E31A2">
        <w:rPr>
          <w:w w:val="105"/>
          <w:sz w:val="28"/>
          <w:szCs w:val="28"/>
        </w:rPr>
        <w:t>.</w:t>
      </w:r>
    </w:p>
    <w:p w14:paraId="46D1699B" w14:textId="77777777" w:rsidR="007649C4" w:rsidRPr="00F9722B" w:rsidRDefault="007649C4" w:rsidP="002E31A2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9722B">
        <w:rPr>
          <w:sz w:val="28"/>
          <w:szCs w:val="28"/>
        </w:rPr>
        <w:t>Не</w:t>
      </w:r>
      <w:r w:rsidRPr="00F9722B">
        <w:rPr>
          <w:spacing w:val="13"/>
          <w:sz w:val="28"/>
          <w:szCs w:val="28"/>
        </w:rPr>
        <w:t xml:space="preserve"> </w:t>
      </w:r>
      <w:r w:rsidRPr="00F9722B">
        <w:rPr>
          <w:sz w:val="28"/>
          <w:szCs w:val="28"/>
        </w:rPr>
        <w:t>посещают</w:t>
      </w:r>
      <w:r w:rsidRPr="00F9722B">
        <w:rPr>
          <w:spacing w:val="23"/>
          <w:sz w:val="28"/>
          <w:szCs w:val="28"/>
        </w:rPr>
        <w:t xml:space="preserve"> </w:t>
      </w:r>
      <w:r w:rsidRPr="00F9722B">
        <w:rPr>
          <w:sz w:val="28"/>
          <w:szCs w:val="28"/>
        </w:rPr>
        <w:t>детские</w:t>
      </w:r>
      <w:r w:rsidRPr="00F9722B">
        <w:rPr>
          <w:spacing w:val="23"/>
          <w:sz w:val="28"/>
          <w:szCs w:val="28"/>
        </w:rPr>
        <w:t xml:space="preserve"> </w:t>
      </w:r>
      <w:r w:rsidRPr="00F9722B">
        <w:rPr>
          <w:sz w:val="28"/>
          <w:szCs w:val="28"/>
        </w:rPr>
        <w:t>сады</w:t>
      </w:r>
      <w:r w:rsidRPr="00F9722B">
        <w:rPr>
          <w:spacing w:val="16"/>
          <w:sz w:val="28"/>
          <w:szCs w:val="28"/>
        </w:rPr>
        <w:t xml:space="preserve"> </w:t>
      </w:r>
      <w:r w:rsidRPr="00F9722B">
        <w:rPr>
          <w:sz w:val="28"/>
          <w:szCs w:val="28"/>
        </w:rPr>
        <w:t>от</w:t>
      </w:r>
      <w:r w:rsidRPr="00F9722B">
        <w:rPr>
          <w:spacing w:val="10"/>
          <w:sz w:val="28"/>
          <w:szCs w:val="28"/>
        </w:rPr>
        <w:t xml:space="preserve"> </w:t>
      </w:r>
      <w:r w:rsidRPr="00F9722B">
        <w:rPr>
          <w:sz w:val="28"/>
          <w:szCs w:val="28"/>
        </w:rPr>
        <w:t>1,5</w:t>
      </w:r>
      <w:r w:rsidRPr="00F9722B">
        <w:rPr>
          <w:spacing w:val="10"/>
          <w:sz w:val="28"/>
          <w:szCs w:val="28"/>
        </w:rPr>
        <w:t xml:space="preserve"> </w:t>
      </w:r>
      <w:r w:rsidRPr="00F9722B">
        <w:rPr>
          <w:sz w:val="28"/>
          <w:szCs w:val="28"/>
        </w:rPr>
        <w:t>до</w:t>
      </w:r>
      <w:r w:rsidRPr="00F9722B">
        <w:rPr>
          <w:spacing w:val="19"/>
          <w:sz w:val="28"/>
          <w:szCs w:val="28"/>
        </w:rPr>
        <w:t xml:space="preserve"> </w:t>
      </w:r>
      <w:r w:rsidRPr="00F9722B">
        <w:rPr>
          <w:sz w:val="28"/>
          <w:szCs w:val="28"/>
        </w:rPr>
        <w:t>7</w:t>
      </w:r>
      <w:r w:rsidRPr="00F9722B">
        <w:rPr>
          <w:spacing w:val="15"/>
          <w:sz w:val="28"/>
          <w:szCs w:val="28"/>
        </w:rPr>
        <w:t xml:space="preserve"> </w:t>
      </w:r>
      <w:r w:rsidRPr="00F9722B">
        <w:rPr>
          <w:sz w:val="28"/>
          <w:szCs w:val="28"/>
        </w:rPr>
        <w:t>лет</w:t>
      </w:r>
      <w:r w:rsidRPr="00F9722B">
        <w:rPr>
          <w:spacing w:val="-2"/>
          <w:sz w:val="28"/>
          <w:szCs w:val="28"/>
        </w:rPr>
        <w:t xml:space="preserve"> </w:t>
      </w:r>
      <w:r w:rsidRPr="00F9722B">
        <w:rPr>
          <w:color w:val="1C1C1C"/>
          <w:sz w:val="28"/>
          <w:szCs w:val="28"/>
        </w:rPr>
        <w:t>-</w:t>
      </w:r>
      <w:r w:rsidRPr="00F9722B">
        <w:rPr>
          <w:color w:val="1C1C1C"/>
          <w:spacing w:val="25"/>
          <w:sz w:val="28"/>
          <w:szCs w:val="28"/>
        </w:rPr>
        <w:t xml:space="preserve"> </w:t>
      </w:r>
      <w:r w:rsidRPr="00F9722B">
        <w:rPr>
          <w:sz w:val="28"/>
          <w:szCs w:val="28"/>
        </w:rPr>
        <w:t>25%</w:t>
      </w:r>
      <w:r w:rsidRPr="00F9722B">
        <w:rPr>
          <w:spacing w:val="10"/>
          <w:sz w:val="28"/>
          <w:szCs w:val="28"/>
        </w:rPr>
        <w:t xml:space="preserve"> </w:t>
      </w:r>
      <w:r w:rsidRPr="00F9722B">
        <w:rPr>
          <w:sz w:val="28"/>
          <w:szCs w:val="28"/>
        </w:rPr>
        <w:t>детей</w:t>
      </w:r>
    </w:p>
    <w:p w14:paraId="6ACD45BC" w14:textId="7594BEB7" w:rsidR="007649C4" w:rsidRPr="00F9722B" w:rsidRDefault="00AB4EBC" w:rsidP="006905D6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w w:val="105"/>
          <w:sz w:val="28"/>
          <w:szCs w:val="28"/>
        </w:rPr>
        <w:t xml:space="preserve">        </w:t>
      </w:r>
      <w:r w:rsidR="007649C4" w:rsidRPr="00F9722B">
        <w:rPr>
          <w:w w:val="105"/>
          <w:sz w:val="28"/>
          <w:szCs w:val="28"/>
        </w:rPr>
        <w:t>Доля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воспитателей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муниципальных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дошкольных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образовательных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учреждений,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имеющих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стаж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педагогической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работы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до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5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лет,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от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общей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численности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воспитателей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муниципальных общеобразовательных учреждений на начало и на конец отчетного периода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составляет</w:t>
      </w:r>
      <w:r w:rsidR="007649C4" w:rsidRPr="00F9722B">
        <w:rPr>
          <w:spacing w:val="2"/>
          <w:w w:val="105"/>
          <w:sz w:val="28"/>
          <w:szCs w:val="28"/>
        </w:rPr>
        <w:t xml:space="preserve"> </w:t>
      </w:r>
      <w:r w:rsidR="007649C4" w:rsidRPr="00F9722B">
        <w:rPr>
          <w:color w:val="1C1C1C"/>
          <w:w w:val="105"/>
          <w:sz w:val="28"/>
          <w:szCs w:val="28"/>
        </w:rPr>
        <w:t>-</w:t>
      </w:r>
      <w:r w:rsidR="007649C4" w:rsidRPr="00F9722B">
        <w:rPr>
          <w:color w:val="1C1C1C"/>
          <w:spacing w:val="55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10%.</w:t>
      </w:r>
    </w:p>
    <w:p w14:paraId="24678CB1" w14:textId="05B1FD02" w:rsidR="005878F0" w:rsidRPr="00F9722B" w:rsidRDefault="005878F0" w:rsidP="006F6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2B">
        <w:rPr>
          <w:rFonts w:ascii="Times New Roman" w:hAnsi="Times New Roman" w:cs="Times New Roman"/>
          <w:b/>
          <w:sz w:val="28"/>
          <w:szCs w:val="28"/>
        </w:rPr>
        <w:t>2.  Общее и дополнительное образование:</w:t>
      </w:r>
    </w:p>
    <w:p w14:paraId="338D2D61" w14:textId="50E1E281" w:rsidR="005878F0" w:rsidRPr="00F9722B" w:rsidRDefault="005878F0" w:rsidP="006F69ED">
      <w:pPr>
        <w:pStyle w:val="a4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t xml:space="preserve">       </w:t>
      </w:r>
      <w:r w:rsidR="006F69ED">
        <w:rPr>
          <w:sz w:val="28"/>
          <w:szCs w:val="28"/>
        </w:rPr>
        <w:t xml:space="preserve"> </w:t>
      </w:r>
      <w:r w:rsidRPr="00F9722B">
        <w:rPr>
          <w:sz w:val="28"/>
          <w:szCs w:val="28"/>
        </w:rPr>
        <w:t xml:space="preserve"> Доля учителей муниципальных общеобразовательных учреждений, имеющих стаж педагогической работы до 5 лет, от общей численности учителей муниципальных общеобразовательных учреждений на отчетный период составляет – 12 %.</w:t>
      </w:r>
    </w:p>
    <w:p w14:paraId="4A12BC3A" w14:textId="04D51083" w:rsidR="005878F0" w:rsidRPr="00F9722B" w:rsidRDefault="005878F0" w:rsidP="006905D6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t xml:space="preserve">        </w:t>
      </w:r>
      <w:r w:rsidR="00AB4EBC" w:rsidRPr="00F9722B">
        <w:rPr>
          <w:sz w:val="28"/>
          <w:szCs w:val="28"/>
        </w:rPr>
        <w:t xml:space="preserve"> </w:t>
      </w:r>
      <w:r w:rsidRPr="00F9722B">
        <w:rPr>
          <w:sz w:val="28"/>
          <w:szCs w:val="28"/>
        </w:rPr>
        <w:t>Доля детей в возрасте от 4 до 18 лет, получающих услуги по дополнительному образованию в организациях различной организационно-правовой формы и формы собственности, от общей численности детей данной возрастной группы на отчетный период – 62%.</w:t>
      </w:r>
    </w:p>
    <w:p w14:paraId="02D49ADE" w14:textId="77777777" w:rsidR="003B03D4" w:rsidRPr="00F9722B" w:rsidRDefault="00AB4EBC" w:rsidP="006905D6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t xml:space="preserve">         </w:t>
      </w:r>
      <w:r w:rsidR="005878F0" w:rsidRPr="00F9722B">
        <w:rPr>
          <w:sz w:val="28"/>
          <w:szCs w:val="28"/>
        </w:rPr>
        <w:t>На 01.0</w:t>
      </w:r>
      <w:r w:rsidR="007649C4" w:rsidRPr="00F9722B">
        <w:rPr>
          <w:sz w:val="28"/>
          <w:szCs w:val="28"/>
        </w:rPr>
        <w:t>9</w:t>
      </w:r>
      <w:r w:rsidR="005878F0" w:rsidRPr="00F9722B">
        <w:rPr>
          <w:sz w:val="28"/>
          <w:szCs w:val="28"/>
        </w:rPr>
        <w:t xml:space="preserve">.2025 г. в школах района </w:t>
      </w:r>
      <w:r w:rsidR="007649C4" w:rsidRPr="00F9722B">
        <w:rPr>
          <w:sz w:val="28"/>
          <w:szCs w:val="28"/>
        </w:rPr>
        <w:t>обучается 5902 учащихся.</w:t>
      </w:r>
    </w:p>
    <w:p w14:paraId="056CE850" w14:textId="6800EAEE" w:rsidR="007649C4" w:rsidRPr="00F9722B" w:rsidRDefault="003B03D4" w:rsidP="006905D6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t xml:space="preserve">         </w:t>
      </w:r>
      <w:r w:rsidR="007649C4" w:rsidRPr="00F9722B">
        <w:rPr>
          <w:sz w:val="28"/>
          <w:szCs w:val="28"/>
        </w:rPr>
        <w:t>В период 9 месяцев 2025 года были проведены государственные аттестации в четырех организациях образования района: 2 организации дошкольного образования и 2 организации</w:t>
      </w:r>
      <w:r w:rsidR="000D217E">
        <w:rPr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 xml:space="preserve">общего образования. По итогам </w:t>
      </w:r>
      <w:r w:rsidR="007649C4" w:rsidRPr="00F9722B">
        <w:rPr>
          <w:sz w:val="28"/>
          <w:szCs w:val="28"/>
        </w:rPr>
        <w:lastRenderedPageBreak/>
        <w:t>проведенных аттестационных мероприятий все заявленные</w:t>
      </w:r>
      <w:r w:rsidRPr="00F9722B">
        <w:rPr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организации образования были аккредитованы.</w:t>
      </w:r>
    </w:p>
    <w:p w14:paraId="3E18F4F1" w14:textId="0641AA0B" w:rsidR="007649C4" w:rsidRPr="00F9722B" w:rsidRDefault="007649C4" w:rsidP="000D217E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9722B">
        <w:rPr>
          <w:sz w:val="28"/>
          <w:szCs w:val="28"/>
        </w:rPr>
        <w:t>Согласно утвержденному графику аттестованы 4 педагога на высшую категорию, 64 педагога на I квалификационную категорию. Плановую курсовую подготовку прошли 60 педагогов организаций образования района.</w:t>
      </w:r>
    </w:p>
    <w:p w14:paraId="5E799E03" w14:textId="74221C92" w:rsidR="007649C4" w:rsidRDefault="007649C4" w:rsidP="000D217E">
      <w:pPr>
        <w:pStyle w:val="a4"/>
        <w:tabs>
          <w:tab w:val="left" w:pos="709"/>
        </w:tabs>
        <w:spacing w:line="276" w:lineRule="auto"/>
        <w:ind w:firstLine="709"/>
        <w:jc w:val="both"/>
        <w:rPr>
          <w:w w:val="105"/>
          <w:sz w:val="28"/>
          <w:szCs w:val="28"/>
        </w:rPr>
      </w:pPr>
      <w:r w:rsidRPr="00F9722B">
        <w:rPr>
          <w:bCs/>
          <w:w w:val="105"/>
          <w:sz w:val="28"/>
          <w:szCs w:val="28"/>
        </w:rPr>
        <w:t>В</w:t>
      </w:r>
      <w:r w:rsidRPr="00F9722B">
        <w:rPr>
          <w:bCs/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2025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году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проводились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профессиональные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конкурсы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для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педагогов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организаций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образования. В районном туре педагогических чтений «Золотые россыпи» приняло участие 89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педагогов,</w:t>
      </w:r>
      <w:r w:rsidRPr="00F9722B">
        <w:rPr>
          <w:spacing w:val="10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65</w:t>
      </w:r>
      <w:r w:rsidRPr="00F9722B">
        <w:rPr>
          <w:spacing w:val="-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из</w:t>
      </w:r>
      <w:r w:rsidRPr="00F9722B">
        <w:rPr>
          <w:spacing w:val="3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них</w:t>
      </w:r>
      <w:r w:rsidRPr="00F9722B">
        <w:rPr>
          <w:spacing w:val="7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стали</w:t>
      </w:r>
      <w:r w:rsidRPr="00F9722B">
        <w:rPr>
          <w:spacing w:val="12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призерами.</w:t>
      </w:r>
    </w:p>
    <w:p w14:paraId="1D90A3A0" w14:textId="29DE22E9" w:rsidR="006F69ED" w:rsidRDefault="007649C4" w:rsidP="000D217E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9722B">
        <w:rPr>
          <w:w w:val="105"/>
          <w:sz w:val="28"/>
          <w:szCs w:val="28"/>
        </w:rPr>
        <w:t>В республиканском туре конкурса среди молодых педагогов на получение Президентской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стипендии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приняло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участие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3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педагога,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из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них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2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специалиста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стали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президентскими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 xml:space="preserve">стипендиатами. В номинации </w:t>
      </w:r>
      <w:r w:rsidRPr="00F9722B">
        <w:rPr>
          <w:color w:val="242424"/>
          <w:w w:val="105"/>
          <w:sz w:val="28"/>
          <w:szCs w:val="28"/>
        </w:rPr>
        <w:t xml:space="preserve">«Лучший </w:t>
      </w:r>
      <w:r w:rsidRPr="00F9722B">
        <w:rPr>
          <w:w w:val="105"/>
          <w:sz w:val="28"/>
          <w:szCs w:val="28"/>
        </w:rPr>
        <w:t>молодой педагог системы дошкольного образования»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победителем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стала Балан Марина Григорьевна,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воспитатель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Муниципального дошкольного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color w:val="242424"/>
          <w:w w:val="105"/>
          <w:sz w:val="28"/>
          <w:szCs w:val="28"/>
        </w:rPr>
        <w:t xml:space="preserve">учреждения «Центр </w:t>
      </w:r>
      <w:r w:rsidRPr="00F9722B">
        <w:rPr>
          <w:w w:val="105"/>
          <w:sz w:val="28"/>
          <w:szCs w:val="28"/>
        </w:rPr>
        <w:t xml:space="preserve">развития ребенка «Романица»» с. Карагаш, в номинации </w:t>
      </w:r>
      <w:r w:rsidRPr="00F9722B">
        <w:rPr>
          <w:color w:val="242424"/>
          <w:w w:val="105"/>
          <w:sz w:val="28"/>
          <w:szCs w:val="28"/>
        </w:rPr>
        <w:t xml:space="preserve">«Лучший </w:t>
      </w:r>
      <w:r w:rsidRPr="00F9722B">
        <w:rPr>
          <w:w w:val="105"/>
          <w:sz w:val="28"/>
          <w:szCs w:val="28"/>
        </w:rPr>
        <w:t>молодой</w:t>
      </w:r>
      <w:r w:rsidR="000D217E">
        <w:rPr>
          <w:w w:val="105"/>
          <w:sz w:val="28"/>
          <w:szCs w:val="28"/>
        </w:rPr>
        <w:t xml:space="preserve"> </w:t>
      </w:r>
      <w:r w:rsidRPr="00F9722B">
        <w:rPr>
          <w:spacing w:val="-58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педагог системы начального, основного, среднего (полного) общего образования» - Волошина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Алла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Александровна,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учитель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физической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культуры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Муниципального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образовательного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учреждения</w:t>
      </w:r>
      <w:r w:rsidRPr="00F9722B">
        <w:rPr>
          <w:spacing w:val="17"/>
          <w:w w:val="105"/>
          <w:sz w:val="28"/>
          <w:szCs w:val="28"/>
        </w:rPr>
        <w:t xml:space="preserve"> </w:t>
      </w:r>
      <w:r w:rsidRPr="00F9722B">
        <w:rPr>
          <w:color w:val="242424"/>
          <w:w w:val="105"/>
          <w:sz w:val="28"/>
          <w:szCs w:val="28"/>
        </w:rPr>
        <w:t>«Терновская</w:t>
      </w:r>
      <w:r w:rsidRPr="00F9722B">
        <w:rPr>
          <w:color w:val="242424"/>
          <w:spacing w:val="19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русско-молдавская</w:t>
      </w:r>
      <w:r w:rsidRPr="00F9722B">
        <w:rPr>
          <w:spacing w:val="-9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средняя</w:t>
      </w:r>
      <w:r w:rsidRPr="00F9722B">
        <w:rPr>
          <w:spacing w:val="5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общеобразовательная</w:t>
      </w:r>
      <w:r w:rsidRPr="00F9722B">
        <w:rPr>
          <w:spacing w:val="-4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школа».</w:t>
      </w:r>
    </w:p>
    <w:p w14:paraId="4244DC90" w14:textId="7E5F0004" w:rsidR="007649C4" w:rsidRPr="00F9722B" w:rsidRDefault="006F69ED" w:rsidP="006905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ab/>
      </w:r>
      <w:r w:rsidR="007649C4" w:rsidRPr="00F9722B">
        <w:rPr>
          <w:w w:val="105"/>
          <w:sz w:val="28"/>
          <w:szCs w:val="28"/>
        </w:rPr>
        <w:t>По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итогам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Республиканского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конкурса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color w:val="242424"/>
          <w:w w:val="105"/>
          <w:sz w:val="28"/>
          <w:szCs w:val="28"/>
        </w:rPr>
        <w:t>«Учитель</w:t>
      </w:r>
      <w:r w:rsidR="007649C4" w:rsidRPr="00F9722B">
        <w:rPr>
          <w:color w:val="242424"/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в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современном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информационном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обществе»</w:t>
      </w:r>
      <w:r w:rsidR="007649C4" w:rsidRPr="00F9722B">
        <w:rPr>
          <w:spacing w:val="4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принявшие</w:t>
      </w:r>
      <w:r w:rsidR="007649C4" w:rsidRPr="00F9722B">
        <w:rPr>
          <w:spacing w:val="13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участие</w:t>
      </w:r>
      <w:r w:rsidR="007649C4" w:rsidRPr="00F9722B">
        <w:rPr>
          <w:spacing w:val="4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педагоги</w:t>
      </w:r>
      <w:r w:rsidR="007649C4" w:rsidRPr="00F9722B">
        <w:rPr>
          <w:spacing w:val="1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района</w:t>
      </w:r>
      <w:r w:rsidR="007649C4" w:rsidRPr="00F9722B">
        <w:rPr>
          <w:spacing w:val="-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показали</w:t>
      </w:r>
      <w:r w:rsidR="007649C4" w:rsidRPr="00F9722B">
        <w:rPr>
          <w:spacing w:val="6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отличные</w:t>
      </w:r>
      <w:r w:rsidR="007649C4" w:rsidRPr="00F9722B">
        <w:rPr>
          <w:spacing w:val="1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результаты:</w:t>
      </w:r>
    </w:p>
    <w:p w14:paraId="3CDB133E" w14:textId="6B4ABA31" w:rsidR="003B03D4" w:rsidRPr="00F9722B" w:rsidRDefault="003B03D4" w:rsidP="006F69E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9722B">
        <w:rPr>
          <w:w w:val="105"/>
          <w:sz w:val="28"/>
          <w:szCs w:val="28"/>
        </w:rPr>
        <w:t xml:space="preserve">- </w:t>
      </w:r>
      <w:r w:rsidR="007649C4" w:rsidRPr="00F9722B">
        <w:rPr>
          <w:w w:val="105"/>
          <w:sz w:val="28"/>
          <w:szCs w:val="28"/>
        </w:rPr>
        <w:t>в номинации «Учитель точных дисциплин в современном информационном обществе» -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победитель</w:t>
      </w:r>
      <w:r w:rsidR="007649C4" w:rsidRPr="00F9722B">
        <w:rPr>
          <w:spacing w:val="49"/>
          <w:w w:val="105"/>
          <w:sz w:val="28"/>
          <w:szCs w:val="28"/>
        </w:rPr>
        <w:t xml:space="preserve"> </w:t>
      </w:r>
      <w:r w:rsidR="007649C4" w:rsidRPr="00F9722B">
        <w:rPr>
          <w:color w:val="242424"/>
          <w:w w:val="105"/>
          <w:sz w:val="28"/>
          <w:szCs w:val="28"/>
        </w:rPr>
        <w:t>/присуждено</w:t>
      </w:r>
      <w:r w:rsidR="007649C4" w:rsidRPr="00F9722B">
        <w:rPr>
          <w:color w:val="242424"/>
          <w:spacing w:val="49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  <w:lang w:val="en-US"/>
        </w:rPr>
        <w:t>II</w:t>
      </w:r>
      <w:r w:rsidR="007649C4" w:rsidRPr="00F9722B">
        <w:rPr>
          <w:spacing w:val="30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место</w:t>
      </w:r>
      <w:r w:rsidR="007649C4" w:rsidRPr="00F9722B">
        <w:rPr>
          <w:spacing w:val="40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/</w:t>
      </w:r>
      <w:r w:rsidR="007649C4" w:rsidRPr="00F9722B">
        <w:rPr>
          <w:spacing w:val="34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-</w:t>
      </w:r>
      <w:r w:rsidR="007649C4" w:rsidRPr="00F9722B">
        <w:rPr>
          <w:spacing w:val="33"/>
          <w:w w:val="105"/>
          <w:sz w:val="28"/>
          <w:szCs w:val="28"/>
        </w:rPr>
        <w:t xml:space="preserve"> </w:t>
      </w:r>
      <w:proofErr w:type="spellStart"/>
      <w:r w:rsidR="007649C4" w:rsidRPr="00F9722B">
        <w:rPr>
          <w:w w:val="105"/>
          <w:sz w:val="28"/>
          <w:szCs w:val="28"/>
        </w:rPr>
        <w:t>Жекова</w:t>
      </w:r>
      <w:proofErr w:type="spellEnd"/>
      <w:r w:rsidR="007649C4" w:rsidRPr="00F9722B">
        <w:rPr>
          <w:spacing w:val="40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Оксана</w:t>
      </w:r>
      <w:r w:rsidR="007649C4" w:rsidRPr="00F9722B">
        <w:rPr>
          <w:spacing w:val="4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Ивановна,</w:t>
      </w:r>
      <w:r w:rsidR="007649C4" w:rsidRPr="00F9722B">
        <w:rPr>
          <w:spacing w:val="52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учитель</w:t>
      </w:r>
      <w:r w:rsidR="007649C4" w:rsidRPr="00F9722B">
        <w:rPr>
          <w:spacing w:val="47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информатики</w:t>
      </w:r>
      <w:r w:rsidR="007649C4" w:rsidRPr="00F9722B">
        <w:rPr>
          <w:spacing w:val="52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МОУ</w:t>
      </w:r>
      <w:r w:rsidR="00AC754A" w:rsidRPr="00F9722B">
        <w:rPr>
          <w:sz w:val="28"/>
          <w:szCs w:val="28"/>
        </w:rPr>
        <w:t xml:space="preserve"> </w:t>
      </w:r>
      <w:r w:rsidR="007649C4" w:rsidRPr="00F9722B">
        <w:rPr>
          <w:color w:val="242424"/>
          <w:sz w:val="28"/>
          <w:szCs w:val="28"/>
        </w:rPr>
        <w:t>«</w:t>
      </w:r>
      <w:proofErr w:type="spellStart"/>
      <w:r w:rsidR="007649C4" w:rsidRPr="00F9722B">
        <w:rPr>
          <w:color w:val="242424"/>
          <w:sz w:val="28"/>
          <w:szCs w:val="28"/>
        </w:rPr>
        <w:t>Парканская</w:t>
      </w:r>
      <w:proofErr w:type="spellEnd"/>
      <w:r w:rsidR="007649C4" w:rsidRPr="00F9722B">
        <w:rPr>
          <w:color w:val="242424"/>
          <w:spacing w:val="39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СОШ</w:t>
      </w:r>
      <w:r w:rsidR="007649C4" w:rsidRPr="00F9722B">
        <w:rPr>
          <w:spacing w:val="13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№1</w:t>
      </w:r>
      <w:r w:rsidR="007649C4" w:rsidRPr="00F9722B">
        <w:rPr>
          <w:spacing w:val="29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им.</w:t>
      </w:r>
      <w:r w:rsidR="007649C4" w:rsidRPr="00F9722B">
        <w:rPr>
          <w:spacing w:val="23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А.</w:t>
      </w:r>
      <w:r w:rsidR="007649C4" w:rsidRPr="00F9722B">
        <w:rPr>
          <w:spacing w:val="11"/>
          <w:sz w:val="28"/>
          <w:szCs w:val="28"/>
        </w:rPr>
        <w:t xml:space="preserve"> </w:t>
      </w:r>
      <w:proofErr w:type="spellStart"/>
      <w:r w:rsidR="007649C4" w:rsidRPr="00F9722B">
        <w:rPr>
          <w:sz w:val="28"/>
          <w:szCs w:val="28"/>
        </w:rPr>
        <w:t>Стоева</w:t>
      </w:r>
      <w:proofErr w:type="spellEnd"/>
      <w:r w:rsidR="007649C4" w:rsidRPr="00F9722B">
        <w:rPr>
          <w:sz w:val="28"/>
          <w:szCs w:val="28"/>
        </w:rPr>
        <w:t>»;</w:t>
      </w:r>
      <w:r w:rsidRPr="00F9722B">
        <w:rPr>
          <w:sz w:val="28"/>
          <w:szCs w:val="28"/>
        </w:rPr>
        <w:t xml:space="preserve"> </w:t>
      </w:r>
    </w:p>
    <w:p w14:paraId="72BEBA6A" w14:textId="21D8C438" w:rsidR="007649C4" w:rsidRPr="00F9722B" w:rsidRDefault="003B03D4" w:rsidP="006F69E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9722B">
        <w:rPr>
          <w:w w:val="105"/>
          <w:sz w:val="28"/>
          <w:szCs w:val="28"/>
        </w:rPr>
        <w:t xml:space="preserve">- </w:t>
      </w:r>
      <w:r w:rsidR="007649C4" w:rsidRPr="00F9722B">
        <w:rPr>
          <w:w w:val="105"/>
          <w:sz w:val="28"/>
          <w:szCs w:val="28"/>
        </w:rPr>
        <w:t>в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номинации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«Классный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руководитель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в современном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информационном обществе»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победитель</w:t>
      </w:r>
      <w:r w:rsidR="007649C4" w:rsidRPr="00F9722B">
        <w:rPr>
          <w:spacing w:val="11"/>
          <w:w w:val="105"/>
          <w:sz w:val="28"/>
          <w:szCs w:val="28"/>
        </w:rPr>
        <w:t xml:space="preserve"> </w:t>
      </w:r>
      <w:r w:rsidR="007649C4" w:rsidRPr="00F9722B">
        <w:rPr>
          <w:color w:val="242424"/>
          <w:w w:val="105"/>
          <w:sz w:val="28"/>
          <w:szCs w:val="28"/>
        </w:rPr>
        <w:t>/присуждено</w:t>
      </w:r>
      <w:r w:rsidR="007649C4" w:rsidRPr="00F9722B">
        <w:rPr>
          <w:color w:val="242424"/>
          <w:spacing w:val="1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  <w:lang w:val="en-US"/>
        </w:rPr>
        <w:t>III</w:t>
      </w:r>
      <w:r w:rsidR="007649C4" w:rsidRPr="00F9722B">
        <w:rPr>
          <w:spacing w:val="-3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место</w:t>
      </w:r>
      <w:r w:rsidR="007649C4" w:rsidRPr="00F9722B">
        <w:rPr>
          <w:color w:val="3B3B3B"/>
          <w:w w:val="105"/>
          <w:sz w:val="28"/>
          <w:szCs w:val="28"/>
        </w:rPr>
        <w:t>/</w:t>
      </w:r>
      <w:r w:rsidR="007649C4" w:rsidRPr="00F9722B">
        <w:rPr>
          <w:color w:val="3B3B3B"/>
          <w:spacing w:val="-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-</w:t>
      </w:r>
      <w:r w:rsidR="007649C4" w:rsidRPr="00F9722B">
        <w:rPr>
          <w:spacing w:val="-5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Радулова</w:t>
      </w:r>
      <w:r w:rsidR="007649C4" w:rsidRPr="00F9722B">
        <w:rPr>
          <w:spacing w:val="1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Екатерина</w:t>
      </w:r>
      <w:r w:rsidR="007649C4" w:rsidRPr="00F9722B">
        <w:rPr>
          <w:spacing w:val="9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Сергеевна,</w:t>
      </w:r>
      <w:r w:rsidR="007649C4" w:rsidRPr="00F9722B">
        <w:rPr>
          <w:spacing w:val="9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педагог-организатор</w:t>
      </w:r>
      <w:r w:rsidR="007649C4" w:rsidRPr="00F9722B">
        <w:rPr>
          <w:spacing w:val="-8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МОУ</w:t>
      </w:r>
      <w:r w:rsidRPr="00F9722B">
        <w:rPr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«</w:t>
      </w:r>
      <w:proofErr w:type="spellStart"/>
      <w:r w:rsidR="007649C4" w:rsidRPr="00F9722B">
        <w:rPr>
          <w:sz w:val="28"/>
          <w:szCs w:val="28"/>
        </w:rPr>
        <w:t>Парканская</w:t>
      </w:r>
      <w:proofErr w:type="spellEnd"/>
      <w:r w:rsidR="007649C4" w:rsidRPr="00F9722B">
        <w:rPr>
          <w:spacing w:val="47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СОШ</w:t>
      </w:r>
      <w:r w:rsidR="007649C4" w:rsidRPr="00F9722B">
        <w:rPr>
          <w:spacing w:val="18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№1</w:t>
      </w:r>
      <w:r w:rsidR="007649C4" w:rsidRPr="00F9722B">
        <w:rPr>
          <w:spacing w:val="28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им.</w:t>
      </w:r>
      <w:r w:rsidR="007649C4" w:rsidRPr="00F9722B">
        <w:rPr>
          <w:spacing w:val="28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А.</w:t>
      </w:r>
      <w:r w:rsidR="007649C4" w:rsidRPr="00F9722B">
        <w:rPr>
          <w:spacing w:val="9"/>
          <w:sz w:val="28"/>
          <w:szCs w:val="28"/>
        </w:rPr>
        <w:t xml:space="preserve"> </w:t>
      </w:r>
      <w:proofErr w:type="spellStart"/>
      <w:r w:rsidR="007649C4" w:rsidRPr="00F9722B">
        <w:rPr>
          <w:sz w:val="28"/>
          <w:szCs w:val="28"/>
        </w:rPr>
        <w:t>Стоева</w:t>
      </w:r>
      <w:proofErr w:type="spellEnd"/>
      <w:r w:rsidR="007649C4" w:rsidRPr="00F9722B">
        <w:rPr>
          <w:color w:val="3B3B3B"/>
          <w:sz w:val="28"/>
          <w:szCs w:val="28"/>
        </w:rPr>
        <w:t>».</w:t>
      </w:r>
    </w:p>
    <w:p w14:paraId="48D59953" w14:textId="22625818" w:rsidR="00AC754A" w:rsidRPr="00F9722B" w:rsidRDefault="003B03D4" w:rsidP="006905D6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w w:val="105"/>
          <w:sz w:val="28"/>
          <w:szCs w:val="28"/>
        </w:rPr>
        <w:t xml:space="preserve">      </w:t>
      </w:r>
      <w:r w:rsidR="006F69ED">
        <w:rPr>
          <w:w w:val="105"/>
          <w:sz w:val="28"/>
          <w:szCs w:val="28"/>
        </w:rPr>
        <w:tab/>
      </w:r>
      <w:r w:rsidRPr="00F9722B">
        <w:rPr>
          <w:w w:val="105"/>
          <w:sz w:val="28"/>
          <w:szCs w:val="28"/>
        </w:rPr>
        <w:t xml:space="preserve">  </w:t>
      </w:r>
      <w:r w:rsidR="007649C4" w:rsidRPr="00F9722B">
        <w:rPr>
          <w:w w:val="105"/>
          <w:sz w:val="28"/>
          <w:szCs w:val="28"/>
        </w:rPr>
        <w:t>В течение отчетного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w w:val="105"/>
          <w:sz w:val="28"/>
          <w:szCs w:val="28"/>
        </w:rPr>
        <w:t>периода для педагогов организаций</w:t>
      </w:r>
      <w:r w:rsidR="007649C4" w:rsidRPr="00F9722B">
        <w:rPr>
          <w:spacing w:val="1"/>
          <w:w w:val="105"/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 xml:space="preserve">образования </w:t>
      </w:r>
      <w:proofErr w:type="spellStart"/>
      <w:r w:rsidR="007649C4" w:rsidRPr="00F9722B">
        <w:rPr>
          <w:sz w:val="28"/>
          <w:szCs w:val="28"/>
        </w:rPr>
        <w:t>Слободзейского</w:t>
      </w:r>
      <w:proofErr w:type="spellEnd"/>
      <w:r w:rsidR="007649C4" w:rsidRPr="00F9722B">
        <w:rPr>
          <w:sz w:val="28"/>
          <w:szCs w:val="28"/>
        </w:rPr>
        <w:t xml:space="preserve"> района были проведены 40 методических объединений разной направленности.</w:t>
      </w:r>
    </w:p>
    <w:p w14:paraId="7086E314" w14:textId="49EDFDBD" w:rsidR="00AC754A" w:rsidRPr="00F9722B" w:rsidRDefault="00EA5EA9" w:rsidP="006905D6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t xml:space="preserve">        </w:t>
      </w:r>
      <w:r w:rsidR="006F69ED">
        <w:rPr>
          <w:sz w:val="28"/>
          <w:szCs w:val="28"/>
        </w:rPr>
        <w:tab/>
      </w:r>
      <w:r w:rsidRPr="00F9722B">
        <w:rPr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Министерство просвещение Приднестровской Молдавской Республики обратилось в адрес МУ «</w:t>
      </w:r>
      <w:proofErr w:type="spellStart"/>
      <w:r w:rsidR="007649C4" w:rsidRPr="00F9722B">
        <w:rPr>
          <w:sz w:val="28"/>
          <w:szCs w:val="28"/>
        </w:rPr>
        <w:t>Слободзейское</w:t>
      </w:r>
      <w:proofErr w:type="spellEnd"/>
      <w:r w:rsidR="007649C4" w:rsidRPr="00F9722B">
        <w:rPr>
          <w:sz w:val="28"/>
          <w:szCs w:val="28"/>
        </w:rPr>
        <w:t xml:space="preserve"> РУНО» просьбой выразить благодарность от Приднестровского центра Всероссийской общественной организации «Русское географическое общество» за активную просветительскую и воспитательную работу следующим учителям общеобразовательных организаций республики:</w:t>
      </w:r>
    </w:p>
    <w:p w14:paraId="04D061E8" w14:textId="215C76F6" w:rsidR="00AC754A" w:rsidRPr="00F9722B" w:rsidRDefault="00EA5EA9" w:rsidP="006905D6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lastRenderedPageBreak/>
        <w:t xml:space="preserve">       </w:t>
      </w:r>
      <w:r w:rsidR="006F69ED">
        <w:rPr>
          <w:sz w:val="28"/>
          <w:szCs w:val="28"/>
        </w:rPr>
        <w:tab/>
      </w:r>
      <w:r w:rsidRPr="00F9722B">
        <w:rPr>
          <w:sz w:val="28"/>
          <w:szCs w:val="28"/>
        </w:rPr>
        <w:t xml:space="preserve"> </w:t>
      </w:r>
      <w:r w:rsidR="00AC754A" w:rsidRPr="00F9722B">
        <w:rPr>
          <w:sz w:val="28"/>
          <w:szCs w:val="28"/>
        </w:rPr>
        <w:t xml:space="preserve">- </w:t>
      </w:r>
      <w:r w:rsidR="007649C4" w:rsidRPr="00F9722B">
        <w:rPr>
          <w:sz w:val="28"/>
          <w:szCs w:val="28"/>
        </w:rPr>
        <w:t>Бондаренко</w:t>
      </w:r>
      <w:r w:rsidRPr="00F9722B">
        <w:rPr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Людмиле</w:t>
      </w:r>
      <w:r w:rsidR="007649C4" w:rsidRPr="00F9722B">
        <w:rPr>
          <w:sz w:val="28"/>
          <w:szCs w:val="28"/>
        </w:rPr>
        <w:tab/>
      </w:r>
      <w:r w:rsidR="00AB4EBC" w:rsidRPr="00F9722B">
        <w:rPr>
          <w:sz w:val="28"/>
          <w:szCs w:val="28"/>
        </w:rPr>
        <w:t>Викторовне, учителю</w:t>
      </w:r>
      <w:r w:rsidR="007649C4" w:rsidRPr="00F9722B">
        <w:rPr>
          <w:sz w:val="28"/>
          <w:szCs w:val="28"/>
        </w:rPr>
        <w:tab/>
        <w:t>географии</w:t>
      </w:r>
      <w:r w:rsidRPr="00F9722B">
        <w:rPr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первой квалификационной категории МОУ «Первомайская основная общеобразовательная школа № 2»;</w:t>
      </w:r>
    </w:p>
    <w:p w14:paraId="7AEDF538" w14:textId="734C8A30" w:rsidR="00AC754A" w:rsidRPr="00F9722B" w:rsidRDefault="00AC754A" w:rsidP="006905D6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t xml:space="preserve">      </w:t>
      </w:r>
      <w:r w:rsidR="006F69ED">
        <w:rPr>
          <w:sz w:val="28"/>
          <w:szCs w:val="28"/>
        </w:rPr>
        <w:tab/>
      </w:r>
      <w:r w:rsidRPr="00F9722B">
        <w:rPr>
          <w:sz w:val="28"/>
          <w:szCs w:val="28"/>
        </w:rPr>
        <w:t xml:space="preserve">  -</w:t>
      </w:r>
      <w:r w:rsidR="00EA5EA9" w:rsidRPr="00F9722B">
        <w:rPr>
          <w:sz w:val="28"/>
          <w:szCs w:val="28"/>
        </w:rPr>
        <w:t xml:space="preserve"> </w:t>
      </w:r>
      <w:proofErr w:type="spellStart"/>
      <w:r w:rsidR="007649C4" w:rsidRPr="00F9722B">
        <w:rPr>
          <w:sz w:val="28"/>
          <w:szCs w:val="28"/>
        </w:rPr>
        <w:t>Гуска</w:t>
      </w:r>
      <w:proofErr w:type="spellEnd"/>
      <w:r w:rsidR="007649C4" w:rsidRPr="00F9722B">
        <w:rPr>
          <w:sz w:val="28"/>
          <w:szCs w:val="28"/>
        </w:rPr>
        <w:t xml:space="preserve"> Наталье Леонидовне, учителю географии первой квалификационной категории</w:t>
      </w:r>
      <w:r w:rsidRPr="00F9722B">
        <w:rPr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МОУ «Фрунзенская средняя общеобразовательная школа»;</w:t>
      </w:r>
    </w:p>
    <w:p w14:paraId="66215298" w14:textId="4A2C253C" w:rsidR="007649C4" w:rsidRPr="00F9722B" w:rsidRDefault="00AC754A" w:rsidP="006905D6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t xml:space="preserve">        </w:t>
      </w:r>
      <w:r w:rsidR="006F69ED">
        <w:rPr>
          <w:sz w:val="28"/>
          <w:szCs w:val="28"/>
        </w:rPr>
        <w:tab/>
      </w:r>
      <w:r w:rsidRPr="00F9722B">
        <w:rPr>
          <w:sz w:val="28"/>
          <w:szCs w:val="28"/>
        </w:rPr>
        <w:t xml:space="preserve">- </w:t>
      </w:r>
      <w:proofErr w:type="spellStart"/>
      <w:r w:rsidR="007649C4" w:rsidRPr="00F9722B">
        <w:rPr>
          <w:sz w:val="28"/>
          <w:szCs w:val="28"/>
        </w:rPr>
        <w:t>Ливицкой</w:t>
      </w:r>
      <w:proofErr w:type="spellEnd"/>
      <w:r w:rsidR="007649C4" w:rsidRPr="00F9722B">
        <w:rPr>
          <w:sz w:val="28"/>
          <w:szCs w:val="28"/>
        </w:rPr>
        <w:tab/>
      </w:r>
      <w:r w:rsidR="000D217E">
        <w:rPr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 xml:space="preserve">Ольге </w:t>
      </w:r>
      <w:r w:rsidR="00AB4EBC" w:rsidRPr="00F9722B">
        <w:rPr>
          <w:sz w:val="28"/>
          <w:szCs w:val="28"/>
        </w:rPr>
        <w:t>Николаевне, учителю</w:t>
      </w:r>
      <w:r w:rsidR="007649C4" w:rsidRPr="00F9722B">
        <w:rPr>
          <w:sz w:val="28"/>
          <w:szCs w:val="28"/>
        </w:rPr>
        <w:tab/>
        <w:t>географии</w:t>
      </w:r>
      <w:r w:rsidR="007649C4" w:rsidRPr="00F9722B">
        <w:rPr>
          <w:sz w:val="28"/>
          <w:szCs w:val="28"/>
        </w:rPr>
        <w:tab/>
        <w:t>высшей</w:t>
      </w:r>
      <w:r w:rsidR="00EA5EA9" w:rsidRPr="00F9722B">
        <w:rPr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квалификационной категории МОУ «</w:t>
      </w:r>
      <w:proofErr w:type="spellStart"/>
      <w:r w:rsidR="007649C4" w:rsidRPr="00F9722B">
        <w:rPr>
          <w:sz w:val="28"/>
          <w:szCs w:val="28"/>
        </w:rPr>
        <w:t>Чобручская</w:t>
      </w:r>
      <w:proofErr w:type="spellEnd"/>
      <w:r w:rsidR="007649C4" w:rsidRPr="00F9722B">
        <w:rPr>
          <w:sz w:val="28"/>
          <w:szCs w:val="28"/>
        </w:rPr>
        <w:t xml:space="preserve"> средняя общеобразовательная школа № 3»;</w:t>
      </w:r>
    </w:p>
    <w:p w14:paraId="276A80DD" w14:textId="703A06A2" w:rsidR="007649C4" w:rsidRPr="00F9722B" w:rsidRDefault="005B6368" w:rsidP="006905D6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t xml:space="preserve">         </w:t>
      </w:r>
      <w:r w:rsidR="006F69ED">
        <w:rPr>
          <w:sz w:val="28"/>
          <w:szCs w:val="28"/>
        </w:rPr>
        <w:tab/>
      </w:r>
      <w:r w:rsidRPr="00F9722B">
        <w:rPr>
          <w:sz w:val="28"/>
          <w:szCs w:val="28"/>
        </w:rPr>
        <w:t xml:space="preserve"> - </w:t>
      </w:r>
      <w:proofErr w:type="spellStart"/>
      <w:r w:rsidR="007649C4" w:rsidRPr="00F9722B">
        <w:rPr>
          <w:sz w:val="28"/>
          <w:szCs w:val="28"/>
        </w:rPr>
        <w:t>Напарчук</w:t>
      </w:r>
      <w:proofErr w:type="spellEnd"/>
      <w:r w:rsidR="007649C4" w:rsidRPr="00F9722B">
        <w:rPr>
          <w:sz w:val="28"/>
          <w:szCs w:val="28"/>
        </w:rPr>
        <w:t xml:space="preserve"> Майе Ивановне, учителю географии первой</w:t>
      </w:r>
      <w:r w:rsidRPr="00F9722B">
        <w:rPr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квалификационной категории МОУ</w:t>
      </w:r>
      <w:r w:rsidR="00AC754A" w:rsidRPr="00F9722B">
        <w:rPr>
          <w:sz w:val="28"/>
          <w:szCs w:val="28"/>
        </w:rPr>
        <w:t xml:space="preserve"> </w:t>
      </w:r>
      <w:r w:rsidR="007649C4" w:rsidRPr="00F9722B">
        <w:rPr>
          <w:sz w:val="28"/>
          <w:szCs w:val="28"/>
        </w:rPr>
        <w:t>«</w:t>
      </w:r>
      <w:proofErr w:type="spellStart"/>
      <w:r w:rsidR="007649C4" w:rsidRPr="00F9722B">
        <w:rPr>
          <w:sz w:val="28"/>
          <w:szCs w:val="28"/>
        </w:rPr>
        <w:t>Ближнехуторская</w:t>
      </w:r>
      <w:proofErr w:type="spellEnd"/>
      <w:r w:rsidR="007649C4" w:rsidRPr="00F9722B">
        <w:rPr>
          <w:sz w:val="28"/>
          <w:szCs w:val="28"/>
        </w:rPr>
        <w:t xml:space="preserve"> средняя общеобразовательная школа»;</w:t>
      </w:r>
    </w:p>
    <w:p w14:paraId="3BDE6A7D" w14:textId="0E81A2DF" w:rsidR="007649C4" w:rsidRPr="00F9722B" w:rsidRDefault="005B6368" w:rsidP="006905D6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t xml:space="preserve">          - </w:t>
      </w:r>
      <w:proofErr w:type="spellStart"/>
      <w:r w:rsidR="007649C4" w:rsidRPr="00F9722B">
        <w:rPr>
          <w:sz w:val="28"/>
          <w:szCs w:val="28"/>
        </w:rPr>
        <w:t>Обручковой</w:t>
      </w:r>
      <w:proofErr w:type="spellEnd"/>
      <w:r w:rsidR="007649C4" w:rsidRPr="00F9722B">
        <w:rPr>
          <w:sz w:val="28"/>
          <w:szCs w:val="28"/>
        </w:rPr>
        <w:t xml:space="preserve"> Любови</w:t>
      </w:r>
      <w:r w:rsidR="007649C4" w:rsidRPr="00F9722B">
        <w:rPr>
          <w:sz w:val="28"/>
          <w:szCs w:val="28"/>
        </w:rPr>
        <w:tab/>
        <w:t>Дмитриевне, учителю</w:t>
      </w:r>
      <w:r w:rsidR="007649C4" w:rsidRPr="00F9722B">
        <w:rPr>
          <w:sz w:val="28"/>
          <w:szCs w:val="28"/>
        </w:rPr>
        <w:tab/>
        <w:t>географии</w:t>
      </w:r>
      <w:r w:rsidR="007649C4" w:rsidRPr="00F9722B">
        <w:rPr>
          <w:sz w:val="28"/>
          <w:szCs w:val="28"/>
        </w:rPr>
        <w:tab/>
        <w:t>высшей квалификационной категории МОУ «</w:t>
      </w:r>
      <w:proofErr w:type="spellStart"/>
      <w:r w:rsidR="007649C4" w:rsidRPr="00F9722B">
        <w:rPr>
          <w:sz w:val="28"/>
          <w:szCs w:val="28"/>
        </w:rPr>
        <w:t>Парканская</w:t>
      </w:r>
      <w:proofErr w:type="spellEnd"/>
      <w:r w:rsidR="007649C4" w:rsidRPr="00F9722B">
        <w:rPr>
          <w:sz w:val="28"/>
          <w:szCs w:val="28"/>
        </w:rPr>
        <w:t xml:space="preserve"> основная общеобразовательная школа № 2 им. Д.И. Мищенко»;</w:t>
      </w:r>
    </w:p>
    <w:p w14:paraId="5EA80CD5" w14:textId="51D04DE6" w:rsidR="007649C4" w:rsidRPr="00F9722B" w:rsidRDefault="005B6368" w:rsidP="006905D6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t xml:space="preserve">          - </w:t>
      </w:r>
      <w:proofErr w:type="spellStart"/>
      <w:r w:rsidR="007649C4" w:rsidRPr="00F9722B">
        <w:rPr>
          <w:sz w:val="28"/>
          <w:szCs w:val="28"/>
        </w:rPr>
        <w:t>Спатарь</w:t>
      </w:r>
      <w:proofErr w:type="spellEnd"/>
      <w:r w:rsidR="007649C4" w:rsidRPr="00F9722B">
        <w:rPr>
          <w:sz w:val="28"/>
          <w:szCs w:val="28"/>
        </w:rPr>
        <w:t xml:space="preserve"> Ларисе Андреевне, учителю географии высшей квалификационной категории МОУ «Первомайская средняя общеобразовательная школа № 1»;</w:t>
      </w:r>
    </w:p>
    <w:p w14:paraId="640760E0" w14:textId="6506FFD2" w:rsidR="005878F0" w:rsidRPr="00F9722B" w:rsidRDefault="002451D5" w:rsidP="000D217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9011575" wp14:editId="23C9B251">
            <wp:simplePos x="0" y="0"/>
            <wp:positionH relativeFrom="margin">
              <wp:posOffset>3650955</wp:posOffset>
            </wp:positionH>
            <wp:positionV relativeFrom="margin">
              <wp:posOffset>1451507</wp:posOffset>
            </wp:positionV>
            <wp:extent cx="2150110" cy="1572895"/>
            <wp:effectExtent l="76200" t="95250" r="78740" b="103505"/>
            <wp:wrapSquare wrapText="bothSides"/>
            <wp:docPr id="1853956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57289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F0" w:rsidRPr="00F9722B">
        <w:rPr>
          <w:rFonts w:ascii="Times New Roman" w:hAnsi="Times New Roman" w:cs="Times New Roman"/>
          <w:sz w:val="28"/>
          <w:szCs w:val="28"/>
        </w:rPr>
        <w:t xml:space="preserve">         В 2024-25 учебном году успешно закончили основную школу и получили аттестат об основном общем образовании </w:t>
      </w:r>
      <w:r w:rsidR="007649C4" w:rsidRPr="00F9722B">
        <w:rPr>
          <w:rFonts w:ascii="Times New Roman" w:hAnsi="Times New Roman" w:cs="Times New Roman"/>
          <w:color w:val="0C0C0C"/>
          <w:sz w:val="28"/>
          <w:szCs w:val="28"/>
        </w:rPr>
        <w:t>586 учащихся,</w:t>
      </w:r>
      <w:r w:rsidR="007649C4" w:rsidRPr="00F9722B">
        <w:rPr>
          <w:rFonts w:ascii="Times New Roman" w:hAnsi="Times New Roman" w:cs="Times New Roman"/>
          <w:color w:val="0C0C0C"/>
          <w:spacing w:val="57"/>
          <w:sz w:val="28"/>
          <w:szCs w:val="28"/>
        </w:rPr>
        <w:t xml:space="preserve"> </w:t>
      </w:r>
      <w:r w:rsidR="005878F0" w:rsidRPr="00F9722B">
        <w:rPr>
          <w:rFonts w:ascii="Times New Roman" w:hAnsi="Times New Roman" w:cs="Times New Roman"/>
          <w:sz w:val="28"/>
          <w:szCs w:val="28"/>
        </w:rPr>
        <w:t xml:space="preserve">39 учащихся </w:t>
      </w:r>
      <w:r w:rsidR="00AB4EBC" w:rsidRPr="00F9722B">
        <w:rPr>
          <w:rFonts w:ascii="Times New Roman" w:hAnsi="Times New Roman" w:cs="Times New Roman"/>
          <w:color w:val="0C0C0C"/>
          <w:sz w:val="28"/>
          <w:szCs w:val="28"/>
        </w:rPr>
        <w:t>получили</w:t>
      </w:r>
      <w:r w:rsidR="00AB4EBC" w:rsidRPr="00F9722B">
        <w:rPr>
          <w:rFonts w:ascii="Times New Roman" w:hAnsi="Times New Roman" w:cs="Times New Roman"/>
          <w:color w:val="0C0C0C"/>
          <w:spacing w:val="57"/>
          <w:sz w:val="28"/>
          <w:szCs w:val="28"/>
        </w:rPr>
        <w:t xml:space="preserve"> </w:t>
      </w:r>
      <w:r w:rsidR="00AB4EBC" w:rsidRPr="00F9722B">
        <w:rPr>
          <w:rFonts w:ascii="Times New Roman" w:hAnsi="Times New Roman" w:cs="Times New Roman"/>
          <w:color w:val="0C0C0C"/>
          <w:sz w:val="28"/>
          <w:szCs w:val="28"/>
        </w:rPr>
        <w:t>за курс 9 класс</w:t>
      </w:r>
      <w:r w:rsidR="000D217E">
        <w:rPr>
          <w:rFonts w:ascii="Times New Roman" w:hAnsi="Times New Roman" w:cs="Times New Roman"/>
          <w:color w:val="0C0C0C"/>
          <w:sz w:val="28"/>
          <w:szCs w:val="28"/>
        </w:rPr>
        <w:t>ов</w:t>
      </w:r>
      <w:r w:rsidR="005878F0" w:rsidRPr="00F9722B">
        <w:rPr>
          <w:rFonts w:ascii="Times New Roman" w:hAnsi="Times New Roman" w:cs="Times New Roman"/>
          <w:sz w:val="28"/>
          <w:szCs w:val="28"/>
        </w:rPr>
        <w:t xml:space="preserve"> аттестат с отличием. Среднюю школу окончили и получили аттестат о среднем (полном) общем образовании 2</w:t>
      </w:r>
      <w:r w:rsidR="00AB4EBC" w:rsidRPr="00F9722B">
        <w:rPr>
          <w:rFonts w:ascii="Times New Roman" w:hAnsi="Times New Roman" w:cs="Times New Roman"/>
          <w:sz w:val="28"/>
          <w:szCs w:val="28"/>
        </w:rPr>
        <w:t>53</w:t>
      </w:r>
      <w:r w:rsidR="005878F0" w:rsidRPr="00F9722B">
        <w:rPr>
          <w:rFonts w:ascii="Times New Roman" w:hAnsi="Times New Roman" w:cs="Times New Roman"/>
          <w:sz w:val="28"/>
          <w:szCs w:val="28"/>
        </w:rPr>
        <w:t xml:space="preserve"> учащихся очной формы обучения и 13 граждан, получившие обучение в форме экстерната</w:t>
      </w:r>
      <w:r w:rsidR="000D217E">
        <w:rPr>
          <w:rFonts w:ascii="Times New Roman" w:hAnsi="Times New Roman" w:cs="Times New Roman"/>
          <w:sz w:val="28"/>
          <w:szCs w:val="28"/>
        </w:rPr>
        <w:t>, и</w:t>
      </w:r>
      <w:r w:rsidR="005878F0" w:rsidRPr="00F9722B">
        <w:rPr>
          <w:rFonts w:ascii="Times New Roman" w:hAnsi="Times New Roman" w:cs="Times New Roman"/>
          <w:sz w:val="28"/>
          <w:szCs w:val="28"/>
        </w:rPr>
        <w:t>з них</w:t>
      </w:r>
      <w:r w:rsidR="00FE2E22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="005878F0" w:rsidRPr="00F9722B">
        <w:rPr>
          <w:rFonts w:ascii="Times New Roman" w:hAnsi="Times New Roman" w:cs="Times New Roman"/>
          <w:sz w:val="28"/>
          <w:szCs w:val="28"/>
        </w:rPr>
        <w:t xml:space="preserve">6 выпускников окончили школу с золотой медалью и 15 с серебряной медалью. </w:t>
      </w:r>
    </w:p>
    <w:p w14:paraId="43D4F2C4" w14:textId="4C07FC5B" w:rsidR="00EA5EA9" w:rsidRPr="00F9722B" w:rsidRDefault="005878F0" w:rsidP="006905D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F9722B">
        <w:rPr>
          <w:rFonts w:ascii="Times New Roman" w:hAnsi="Times New Roman" w:cs="Times New Roman"/>
          <w:color w:val="292929"/>
          <w:sz w:val="28"/>
          <w:szCs w:val="28"/>
        </w:rPr>
        <w:t xml:space="preserve">        В целом по району успеваемость учащихся очной школы составляет – 98,7%; качество знаний – 51,4%; средний балл – 3,66.</w:t>
      </w:r>
    </w:p>
    <w:p w14:paraId="04F2E56E" w14:textId="26FCF4A4" w:rsidR="00AB4EBC" w:rsidRPr="00F9722B" w:rsidRDefault="00EA5EA9" w:rsidP="006905D6">
      <w:pPr>
        <w:pStyle w:val="a4"/>
        <w:spacing w:line="276" w:lineRule="auto"/>
        <w:jc w:val="both"/>
        <w:rPr>
          <w:color w:val="292929"/>
          <w:sz w:val="28"/>
          <w:szCs w:val="28"/>
        </w:rPr>
      </w:pPr>
      <w:r w:rsidRPr="00F9722B">
        <w:rPr>
          <w:color w:val="292929"/>
          <w:sz w:val="32"/>
          <w:szCs w:val="32"/>
        </w:rPr>
        <w:t xml:space="preserve">       </w:t>
      </w:r>
      <w:r w:rsidR="005878F0" w:rsidRPr="00F9722B">
        <w:rPr>
          <w:sz w:val="32"/>
          <w:szCs w:val="32"/>
        </w:rPr>
        <w:t xml:space="preserve"> </w:t>
      </w:r>
      <w:r w:rsidR="00AB4EBC" w:rsidRPr="00F9722B">
        <w:rPr>
          <w:sz w:val="28"/>
          <w:szCs w:val="28"/>
        </w:rPr>
        <w:t>Ежегодно воспитанники и учащиеся организаций образования района принимают активное</w:t>
      </w:r>
      <w:r w:rsidR="00AB4EBC" w:rsidRPr="00F9722B">
        <w:rPr>
          <w:spacing w:val="1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участие в мероприятиях различного уровня и направленности. Так, например, воспитанники</w:t>
      </w:r>
      <w:r w:rsidR="00AB4EBC" w:rsidRPr="00F9722B">
        <w:rPr>
          <w:spacing w:val="1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Муниципального дошкольного учреждения «Центр развития ребёнка «</w:t>
      </w:r>
      <w:proofErr w:type="spellStart"/>
      <w:r w:rsidR="00AB4EBC" w:rsidRPr="00F9722B">
        <w:rPr>
          <w:w w:val="105"/>
          <w:sz w:val="28"/>
          <w:szCs w:val="28"/>
        </w:rPr>
        <w:t>Албинуца</w:t>
      </w:r>
      <w:proofErr w:type="spellEnd"/>
      <w:r w:rsidR="00AB4EBC" w:rsidRPr="00F9722B">
        <w:rPr>
          <w:w w:val="105"/>
          <w:sz w:val="28"/>
          <w:szCs w:val="28"/>
        </w:rPr>
        <w:t xml:space="preserve">» г. </w:t>
      </w:r>
      <w:proofErr w:type="spellStart"/>
      <w:r w:rsidR="00AB4EBC" w:rsidRPr="00F9722B">
        <w:rPr>
          <w:w w:val="105"/>
          <w:sz w:val="28"/>
          <w:szCs w:val="28"/>
        </w:rPr>
        <w:t>Слободзея</w:t>
      </w:r>
      <w:proofErr w:type="spellEnd"/>
      <w:r w:rsidR="00AB4EBC" w:rsidRPr="00F9722B">
        <w:rPr>
          <w:spacing w:val="1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участвовали</w:t>
      </w:r>
      <w:r w:rsidR="00AB4EBC" w:rsidRPr="00F9722B">
        <w:rPr>
          <w:spacing w:val="1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в</w:t>
      </w:r>
      <w:r w:rsidR="00AB4EBC" w:rsidRPr="00F9722B">
        <w:rPr>
          <w:spacing w:val="1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ежегодном</w:t>
      </w:r>
      <w:r w:rsidR="00AB4EBC" w:rsidRPr="00F9722B">
        <w:rPr>
          <w:spacing w:val="1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Республиканском</w:t>
      </w:r>
      <w:r w:rsidR="00AB4EBC" w:rsidRPr="00F9722B">
        <w:rPr>
          <w:spacing w:val="1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физкультурно-спортивном</w:t>
      </w:r>
      <w:r w:rsidR="00AB4EBC" w:rsidRPr="00F9722B">
        <w:rPr>
          <w:spacing w:val="1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конкурсе</w:t>
      </w:r>
      <w:r w:rsidR="00AB4EBC" w:rsidRPr="00F9722B">
        <w:rPr>
          <w:spacing w:val="1"/>
          <w:w w:val="105"/>
          <w:sz w:val="28"/>
          <w:szCs w:val="28"/>
        </w:rPr>
        <w:t xml:space="preserve"> </w:t>
      </w:r>
      <w:r w:rsidR="00AB4EBC" w:rsidRPr="00F9722B">
        <w:rPr>
          <w:color w:val="212121"/>
          <w:w w:val="105"/>
          <w:sz w:val="28"/>
          <w:szCs w:val="28"/>
        </w:rPr>
        <w:t>«Веселые</w:t>
      </w:r>
      <w:r w:rsidR="00AB4EBC" w:rsidRPr="00F9722B">
        <w:rPr>
          <w:color w:val="212121"/>
          <w:spacing w:val="1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дошколята»</w:t>
      </w:r>
      <w:r w:rsidR="00AB4EBC" w:rsidRPr="00F9722B">
        <w:rPr>
          <w:spacing w:val="12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и</w:t>
      </w:r>
      <w:r w:rsidR="00AB4EBC" w:rsidRPr="00F9722B">
        <w:rPr>
          <w:spacing w:val="-7"/>
          <w:w w:val="105"/>
          <w:sz w:val="28"/>
          <w:szCs w:val="28"/>
        </w:rPr>
        <w:t xml:space="preserve"> </w:t>
      </w:r>
      <w:r w:rsidR="00AB4EBC" w:rsidRPr="00F9722B">
        <w:rPr>
          <w:color w:val="212121"/>
          <w:w w:val="105"/>
          <w:sz w:val="28"/>
          <w:szCs w:val="28"/>
        </w:rPr>
        <w:t>заняли</w:t>
      </w:r>
      <w:r w:rsidR="00AB4EBC" w:rsidRPr="00F9722B">
        <w:rPr>
          <w:color w:val="212121"/>
          <w:spacing w:val="1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  <w:lang w:val="en-US"/>
        </w:rPr>
        <w:t>II</w:t>
      </w:r>
      <w:r w:rsidR="00AB4EBC" w:rsidRPr="00F9722B">
        <w:rPr>
          <w:spacing w:val="-10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место</w:t>
      </w:r>
      <w:r w:rsidR="00AB4EBC" w:rsidRPr="00F9722B">
        <w:rPr>
          <w:spacing w:val="-5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среди</w:t>
      </w:r>
      <w:r w:rsidR="00AB4EBC" w:rsidRPr="00F9722B">
        <w:rPr>
          <w:spacing w:val="-2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организаций</w:t>
      </w:r>
      <w:r w:rsidR="00AB4EBC" w:rsidRPr="00F9722B">
        <w:rPr>
          <w:spacing w:val="-2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дошкольного</w:t>
      </w:r>
      <w:r w:rsidR="00AB4EBC" w:rsidRPr="00F9722B">
        <w:rPr>
          <w:spacing w:val="13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образования</w:t>
      </w:r>
      <w:r w:rsidR="00AB4EBC" w:rsidRPr="00F9722B">
        <w:rPr>
          <w:spacing w:val="17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республики.</w:t>
      </w:r>
    </w:p>
    <w:p w14:paraId="755866CD" w14:textId="589118F1" w:rsidR="00AB4EBC" w:rsidRDefault="00AB4EBC" w:rsidP="000D217E">
      <w:pPr>
        <w:pStyle w:val="a4"/>
        <w:spacing w:line="276" w:lineRule="auto"/>
        <w:ind w:firstLine="709"/>
        <w:jc w:val="both"/>
        <w:rPr>
          <w:w w:val="105"/>
          <w:sz w:val="28"/>
          <w:szCs w:val="28"/>
        </w:rPr>
      </w:pPr>
      <w:r w:rsidRPr="00F9722B">
        <w:rPr>
          <w:w w:val="105"/>
          <w:sz w:val="28"/>
          <w:szCs w:val="28"/>
        </w:rPr>
        <w:t>В 2025 году в районной предметной олимпиаде приняло участие 182 учащихся, которые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заняли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70 призовых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мест.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 xml:space="preserve">В Республиканской </w:t>
      </w:r>
      <w:r w:rsidRPr="00F9722B">
        <w:rPr>
          <w:w w:val="105"/>
          <w:sz w:val="28"/>
          <w:szCs w:val="28"/>
        </w:rPr>
        <w:lastRenderedPageBreak/>
        <w:t>предметной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олимпиаде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приняли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участие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26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учащихся,</w:t>
      </w:r>
      <w:r w:rsidRPr="00F9722B">
        <w:rPr>
          <w:spacing w:val="13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которые</w:t>
      </w:r>
      <w:r w:rsidRPr="00F9722B">
        <w:rPr>
          <w:spacing w:val="1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заняли</w:t>
      </w:r>
      <w:r w:rsidRPr="00F9722B">
        <w:rPr>
          <w:spacing w:val="12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6</w:t>
      </w:r>
      <w:r w:rsidRPr="00F9722B">
        <w:rPr>
          <w:spacing w:val="-4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призовых</w:t>
      </w:r>
      <w:r w:rsidRPr="00F9722B">
        <w:rPr>
          <w:spacing w:val="15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мест.</w:t>
      </w:r>
    </w:p>
    <w:p w14:paraId="7BBA806C" w14:textId="4F35C3DE" w:rsidR="005878F0" w:rsidRPr="00F9722B" w:rsidRDefault="00AB4EBC" w:rsidP="000D217E">
      <w:pPr>
        <w:pStyle w:val="a4"/>
        <w:spacing w:line="276" w:lineRule="auto"/>
        <w:ind w:firstLine="360"/>
        <w:jc w:val="both"/>
        <w:rPr>
          <w:sz w:val="28"/>
          <w:szCs w:val="28"/>
        </w:rPr>
      </w:pPr>
      <w:r w:rsidRPr="00F9722B">
        <w:rPr>
          <w:w w:val="105"/>
          <w:sz w:val="28"/>
          <w:szCs w:val="28"/>
        </w:rPr>
        <w:t>За 9 месяцев 2025 года 287 учащихся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и воспитанников</w:t>
      </w:r>
      <w:r w:rsidR="00AC754A" w:rsidRPr="00F9722B">
        <w:rPr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организаций образования</w:t>
      </w:r>
      <w:r w:rsidRPr="00F9722B">
        <w:rPr>
          <w:spacing w:val="1"/>
          <w:w w:val="105"/>
          <w:sz w:val="28"/>
          <w:szCs w:val="28"/>
        </w:rPr>
        <w:t xml:space="preserve"> </w:t>
      </w:r>
      <w:proofErr w:type="spellStart"/>
      <w:r w:rsidRPr="00F9722B">
        <w:rPr>
          <w:spacing w:val="-1"/>
          <w:w w:val="105"/>
          <w:sz w:val="28"/>
          <w:szCs w:val="28"/>
        </w:rPr>
        <w:t>Слободзейского</w:t>
      </w:r>
      <w:proofErr w:type="spellEnd"/>
      <w:r w:rsidRPr="00F9722B">
        <w:rPr>
          <w:spacing w:val="-10"/>
          <w:w w:val="105"/>
          <w:sz w:val="28"/>
          <w:szCs w:val="28"/>
        </w:rPr>
        <w:t xml:space="preserve"> </w:t>
      </w:r>
      <w:r w:rsidRPr="00F9722B">
        <w:rPr>
          <w:spacing w:val="-1"/>
          <w:w w:val="105"/>
          <w:sz w:val="28"/>
          <w:szCs w:val="28"/>
        </w:rPr>
        <w:t>района</w:t>
      </w:r>
      <w:r w:rsidRPr="00F9722B">
        <w:rPr>
          <w:spacing w:val="-13"/>
          <w:w w:val="105"/>
          <w:sz w:val="28"/>
          <w:szCs w:val="28"/>
        </w:rPr>
        <w:t xml:space="preserve"> </w:t>
      </w:r>
      <w:r w:rsidRPr="00F9722B">
        <w:rPr>
          <w:spacing w:val="-1"/>
          <w:w w:val="105"/>
          <w:sz w:val="28"/>
          <w:szCs w:val="28"/>
        </w:rPr>
        <w:t>с</w:t>
      </w:r>
      <w:r w:rsidRPr="00F9722B">
        <w:rPr>
          <w:spacing w:val="-8"/>
          <w:w w:val="105"/>
          <w:sz w:val="28"/>
          <w:szCs w:val="28"/>
        </w:rPr>
        <w:t xml:space="preserve"> </w:t>
      </w:r>
      <w:r w:rsidRPr="00F9722B">
        <w:rPr>
          <w:spacing w:val="-1"/>
          <w:w w:val="105"/>
          <w:sz w:val="28"/>
          <w:szCs w:val="28"/>
        </w:rPr>
        <w:t>успехом</w:t>
      </w:r>
      <w:r w:rsidRPr="00F9722B">
        <w:rPr>
          <w:spacing w:val="-5"/>
          <w:w w:val="105"/>
          <w:sz w:val="28"/>
          <w:szCs w:val="28"/>
        </w:rPr>
        <w:t xml:space="preserve"> </w:t>
      </w:r>
      <w:r w:rsidRPr="00F9722B">
        <w:rPr>
          <w:spacing w:val="-1"/>
          <w:w w:val="105"/>
          <w:sz w:val="28"/>
          <w:szCs w:val="28"/>
        </w:rPr>
        <w:t>принимали</w:t>
      </w:r>
      <w:r w:rsidRPr="00F9722B">
        <w:rPr>
          <w:w w:val="105"/>
          <w:sz w:val="28"/>
          <w:szCs w:val="28"/>
        </w:rPr>
        <w:t xml:space="preserve"> участие</w:t>
      </w:r>
      <w:r w:rsidRPr="00F9722B">
        <w:rPr>
          <w:spacing w:val="-4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и</w:t>
      </w:r>
      <w:r w:rsidRPr="00F9722B">
        <w:rPr>
          <w:spacing w:val="-15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стали</w:t>
      </w:r>
      <w:r w:rsidRPr="00F9722B">
        <w:rPr>
          <w:spacing w:val="-4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победителями</w:t>
      </w:r>
      <w:r w:rsidRPr="00F9722B">
        <w:rPr>
          <w:spacing w:val="1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международных</w:t>
      </w:r>
      <w:r w:rsidRPr="00F9722B">
        <w:rPr>
          <w:spacing w:val="-58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и</w:t>
      </w:r>
      <w:r w:rsidRPr="00F9722B">
        <w:rPr>
          <w:spacing w:val="3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республиканских</w:t>
      </w:r>
      <w:r w:rsidRPr="00F9722B">
        <w:rPr>
          <w:spacing w:val="-3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конкурсов,</w:t>
      </w:r>
      <w:r w:rsidRPr="00F9722B">
        <w:rPr>
          <w:spacing w:val="19"/>
          <w:w w:val="105"/>
          <w:sz w:val="28"/>
          <w:szCs w:val="28"/>
        </w:rPr>
        <w:t xml:space="preserve"> </w:t>
      </w:r>
      <w:r w:rsidRPr="00F9722B">
        <w:rPr>
          <w:w w:val="105"/>
          <w:sz w:val="28"/>
          <w:szCs w:val="28"/>
        </w:rPr>
        <w:t>фестивалей:</w:t>
      </w:r>
    </w:p>
    <w:p w14:paraId="3CDDB608" w14:textId="6EA3F633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ский конкурс рисунков «Улица и ее опасности»</w:t>
      </w:r>
    </w:p>
    <w:p w14:paraId="209D220E" w14:textId="649E59B8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еспубликанский конкурс сочинений «России верные сыны»</w:t>
      </w:r>
    </w:p>
    <w:p w14:paraId="4730420F" w14:textId="46D9AC84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еспубликанский фестиваль «Мы этой памяти верны» номинация инсценированная песня</w:t>
      </w:r>
    </w:p>
    <w:p w14:paraId="21632486" w14:textId="74CD8A3D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Конкурс сочинений по мотивам повести «Судьба танкиста»</w:t>
      </w:r>
    </w:p>
    <w:p w14:paraId="737CF1CF" w14:textId="006D83F7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еспубликанский конкурс сказок «В поисках профессий»</w:t>
      </w:r>
    </w:p>
    <w:p w14:paraId="1B5576D5" w14:textId="6BA4FD53" w:rsidR="005878F0" w:rsidRPr="00F9722B" w:rsidRDefault="005878F0" w:rsidP="006905D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айонный конкурс рисунков, посвященных дню пожарной охраны</w:t>
      </w:r>
    </w:p>
    <w:p w14:paraId="38BC7AC2" w14:textId="5718A2FA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еспубликанский конкурс сочинений «Моя профессия- будущее Приднестровья»</w:t>
      </w:r>
    </w:p>
    <w:p w14:paraId="31BE32DA" w14:textId="5BAC9420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еспубликанский конкурс презентаций «Рецепт профессии»</w:t>
      </w:r>
    </w:p>
    <w:p w14:paraId="68B1AEE2" w14:textId="47C2FC8F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еспубликанский конкурс рисунков «Дерево профессий моего рода»</w:t>
      </w:r>
    </w:p>
    <w:p w14:paraId="038EFE34" w14:textId="2AA0133A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айонный конкурс рисунков «Минувших лет живая память»</w:t>
      </w:r>
    </w:p>
    <w:p w14:paraId="1FBACC29" w14:textId="5C546CE8" w:rsidR="005878F0" w:rsidRPr="00F9722B" w:rsidRDefault="002451D5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0C377E33" wp14:editId="3F330D4A">
            <wp:simplePos x="0" y="0"/>
            <wp:positionH relativeFrom="margin">
              <wp:posOffset>3752392</wp:posOffset>
            </wp:positionH>
            <wp:positionV relativeFrom="margin">
              <wp:posOffset>3052755</wp:posOffset>
            </wp:positionV>
            <wp:extent cx="2190750" cy="1287780"/>
            <wp:effectExtent l="0" t="0" r="0" b="7620"/>
            <wp:wrapSquare wrapText="bothSides"/>
            <wp:docPr id="7024158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F0" w:rsidRPr="00F9722B">
        <w:rPr>
          <w:rFonts w:ascii="Times New Roman" w:hAnsi="Times New Roman" w:cs="Times New Roman"/>
          <w:sz w:val="28"/>
          <w:szCs w:val="28"/>
        </w:rPr>
        <w:t>Районный конкурс агитбригад «Здоровая экология - здоровое поколение»</w:t>
      </w:r>
    </w:p>
    <w:p w14:paraId="5C370E5E" w14:textId="1DE0D062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айонный конкурс творческих работ «Наши земляки- участники ВОВ»</w:t>
      </w:r>
    </w:p>
    <w:p w14:paraId="472F254F" w14:textId="6BA05C8E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еспубликанская военно-спортивная игра «Юный патриот Приднестровья – 2025»</w:t>
      </w:r>
    </w:p>
    <w:p w14:paraId="76B71685" w14:textId="2DE2D5ED" w:rsidR="005878F0" w:rsidRPr="00F9722B" w:rsidRDefault="002451D5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08E27EA" wp14:editId="0EF682B2">
            <wp:simplePos x="0" y="0"/>
            <wp:positionH relativeFrom="margin">
              <wp:posOffset>3833835</wp:posOffset>
            </wp:positionH>
            <wp:positionV relativeFrom="margin">
              <wp:posOffset>4342558</wp:posOffset>
            </wp:positionV>
            <wp:extent cx="1987550" cy="1323975"/>
            <wp:effectExtent l="0" t="0" r="0" b="9525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F0" w:rsidRPr="00F9722B">
        <w:rPr>
          <w:rFonts w:ascii="Times New Roman" w:hAnsi="Times New Roman" w:cs="Times New Roman"/>
          <w:sz w:val="28"/>
          <w:szCs w:val="28"/>
        </w:rPr>
        <w:t>Муниципальный этап Республиканского конкурса «Юный инспектор движения Приднестровья – 2025»</w:t>
      </w:r>
      <w:r w:rsidR="004D4FC9" w:rsidRPr="00F97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7EFD0" w14:textId="70E5FAC3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еспубликанский конкурс рисунков «Православное искусство Приднестровья»</w:t>
      </w:r>
    </w:p>
    <w:p w14:paraId="24E7F660" w14:textId="75AF098D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еспубликанский конкурс эссе «Непобедимый Суворов»</w:t>
      </w:r>
    </w:p>
    <w:p w14:paraId="71E3855B" w14:textId="285F3769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еспубликанский конкурс проектов «Энергосбережение и экология начинается с меня!»</w:t>
      </w:r>
    </w:p>
    <w:p w14:paraId="407FF503" w14:textId="3BBCD470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еспубликанский экологический конкурс поделок «Вторая жизнь отходов»</w:t>
      </w:r>
    </w:p>
    <w:p w14:paraId="07E73ECC" w14:textId="4161F8D2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еспубликанский конкурс эссе «Я помню, я горжусь!»</w:t>
      </w:r>
    </w:p>
    <w:p w14:paraId="4D60CF42" w14:textId="2E164EC8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айонный конкурс эссе «Память сердца»</w:t>
      </w:r>
    </w:p>
    <w:p w14:paraId="15FBE4D4" w14:textId="6E3ED804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Лучшее новогоднее оформление</w:t>
      </w:r>
    </w:p>
    <w:p w14:paraId="7B866849" w14:textId="6B8DEB82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lastRenderedPageBreak/>
        <w:t>Республиканский конкурс «Формула выбора»</w:t>
      </w:r>
    </w:p>
    <w:p w14:paraId="6E5BBF76" w14:textId="2A9746F4" w:rsidR="005878F0" w:rsidRPr="00F9722B" w:rsidRDefault="005878F0" w:rsidP="006905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айонный конкурс экологических проектов «Живу! Люблю! Сохраняю!»</w:t>
      </w:r>
    </w:p>
    <w:p w14:paraId="50CD1750" w14:textId="0A963F04" w:rsidR="005878F0" w:rsidRPr="00F9722B" w:rsidRDefault="005878F0" w:rsidP="006905D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Районная Акция «80 пятерок ко Дню Победы»</w:t>
      </w:r>
    </w:p>
    <w:p w14:paraId="6704453B" w14:textId="14BF80FB" w:rsidR="005878F0" w:rsidRPr="00F9722B" w:rsidRDefault="005878F0" w:rsidP="006905D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Учебно-тренировочный слет «Разведчик»</w:t>
      </w:r>
    </w:p>
    <w:p w14:paraId="248DFCAE" w14:textId="53F62178" w:rsidR="00AB4EBC" w:rsidRPr="00F9722B" w:rsidRDefault="00E87665" w:rsidP="0069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3F4DAAA4" wp14:editId="752309F3">
            <wp:simplePos x="0" y="0"/>
            <wp:positionH relativeFrom="margin">
              <wp:posOffset>165513</wp:posOffset>
            </wp:positionH>
            <wp:positionV relativeFrom="margin">
              <wp:posOffset>-19021</wp:posOffset>
            </wp:positionV>
            <wp:extent cx="2143125" cy="1581150"/>
            <wp:effectExtent l="0" t="0" r="9525" b="0"/>
            <wp:wrapSquare wrapText="bothSides"/>
            <wp:docPr id="136324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48166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B1B" w:rsidRPr="00F972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78F0" w:rsidRPr="00F9722B">
        <w:rPr>
          <w:rFonts w:ascii="Times New Roman" w:hAnsi="Times New Roman" w:cs="Times New Roman"/>
          <w:sz w:val="28"/>
          <w:szCs w:val="28"/>
        </w:rPr>
        <w:t>В июне прошла Летняя оздоровительная кампания,   площадки были открыты на базе 7 организаций образования: МОУ «</w:t>
      </w:r>
      <w:proofErr w:type="spellStart"/>
      <w:r w:rsidR="005878F0" w:rsidRPr="00F9722B">
        <w:rPr>
          <w:rFonts w:ascii="Times New Roman" w:hAnsi="Times New Roman" w:cs="Times New Roman"/>
          <w:sz w:val="28"/>
          <w:szCs w:val="28"/>
        </w:rPr>
        <w:t>Глинойская</w:t>
      </w:r>
      <w:proofErr w:type="spellEnd"/>
      <w:r w:rsidR="005878F0" w:rsidRPr="00F9722B">
        <w:rPr>
          <w:rFonts w:ascii="Times New Roman" w:hAnsi="Times New Roman" w:cs="Times New Roman"/>
          <w:sz w:val="28"/>
          <w:szCs w:val="28"/>
        </w:rPr>
        <w:t xml:space="preserve"> СОШ», МОУ «Краснянская СОШ», МОУ «Карагашская РМСОШ», МОУ «</w:t>
      </w:r>
      <w:proofErr w:type="spellStart"/>
      <w:r w:rsidR="005878F0" w:rsidRPr="00F9722B">
        <w:rPr>
          <w:rFonts w:ascii="Times New Roman" w:hAnsi="Times New Roman" w:cs="Times New Roman"/>
          <w:sz w:val="28"/>
          <w:szCs w:val="28"/>
        </w:rPr>
        <w:t>Кицканская</w:t>
      </w:r>
      <w:proofErr w:type="spellEnd"/>
      <w:r w:rsidR="005878F0" w:rsidRPr="00F9722B">
        <w:rPr>
          <w:rFonts w:ascii="Times New Roman" w:hAnsi="Times New Roman" w:cs="Times New Roman"/>
          <w:sz w:val="28"/>
          <w:szCs w:val="28"/>
        </w:rPr>
        <w:t xml:space="preserve"> СОШ №1», МОУ «</w:t>
      </w:r>
      <w:proofErr w:type="spellStart"/>
      <w:r w:rsidR="005878F0" w:rsidRPr="00F9722B">
        <w:rPr>
          <w:rFonts w:ascii="Times New Roman" w:hAnsi="Times New Roman" w:cs="Times New Roman"/>
          <w:sz w:val="28"/>
          <w:szCs w:val="28"/>
        </w:rPr>
        <w:t>Кицканская</w:t>
      </w:r>
      <w:proofErr w:type="spellEnd"/>
      <w:r w:rsidR="005878F0" w:rsidRPr="00F9722B">
        <w:rPr>
          <w:rFonts w:ascii="Times New Roman" w:hAnsi="Times New Roman" w:cs="Times New Roman"/>
          <w:sz w:val="28"/>
          <w:szCs w:val="28"/>
        </w:rPr>
        <w:t xml:space="preserve"> СОШ №2», МОУ «</w:t>
      </w:r>
      <w:proofErr w:type="spellStart"/>
      <w:r w:rsidR="005878F0" w:rsidRPr="00F9722B">
        <w:rPr>
          <w:rFonts w:ascii="Times New Roman" w:hAnsi="Times New Roman" w:cs="Times New Roman"/>
          <w:sz w:val="28"/>
          <w:szCs w:val="28"/>
        </w:rPr>
        <w:t>Слободзейский</w:t>
      </w:r>
      <w:proofErr w:type="spellEnd"/>
      <w:r w:rsidR="005878F0" w:rsidRPr="00F9722B">
        <w:rPr>
          <w:rFonts w:ascii="Times New Roman" w:hAnsi="Times New Roman" w:cs="Times New Roman"/>
          <w:sz w:val="28"/>
          <w:szCs w:val="28"/>
        </w:rPr>
        <w:t xml:space="preserve"> ТЛК им. П.К.</w:t>
      </w:r>
      <w:r w:rsidR="00903D5F" w:rsidRPr="00F97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8F0" w:rsidRPr="00F9722B">
        <w:rPr>
          <w:rFonts w:ascii="Times New Roman" w:hAnsi="Times New Roman" w:cs="Times New Roman"/>
          <w:sz w:val="28"/>
          <w:szCs w:val="28"/>
        </w:rPr>
        <w:t>Спельник</w:t>
      </w:r>
      <w:proofErr w:type="spellEnd"/>
      <w:r w:rsidR="005878F0" w:rsidRPr="00F9722B">
        <w:rPr>
          <w:rFonts w:ascii="Times New Roman" w:hAnsi="Times New Roman" w:cs="Times New Roman"/>
          <w:sz w:val="28"/>
          <w:szCs w:val="28"/>
        </w:rPr>
        <w:t>», МОУ «</w:t>
      </w:r>
      <w:proofErr w:type="spellStart"/>
      <w:r w:rsidR="005878F0" w:rsidRPr="00F9722B">
        <w:rPr>
          <w:rFonts w:ascii="Times New Roman" w:hAnsi="Times New Roman" w:cs="Times New Roman"/>
          <w:sz w:val="28"/>
          <w:szCs w:val="28"/>
        </w:rPr>
        <w:t>Слободзейская</w:t>
      </w:r>
      <w:proofErr w:type="spellEnd"/>
      <w:r w:rsidR="005878F0" w:rsidRPr="00F9722B">
        <w:rPr>
          <w:rFonts w:ascii="Times New Roman" w:hAnsi="Times New Roman" w:cs="Times New Roman"/>
          <w:sz w:val="28"/>
          <w:szCs w:val="28"/>
        </w:rPr>
        <w:t xml:space="preserve"> СОШ №2».</w:t>
      </w:r>
      <w:r w:rsidR="00AC754A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="005878F0" w:rsidRPr="00F9722B">
        <w:rPr>
          <w:rFonts w:ascii="Times New Roman" w:hAnsi="Times New Roman" w:cs="Times New Roman"/>
          <w:sz w:val="28"/>
          <w:szCs w:val="28"/>
        </w:rPr>
        <w:t>Продолжительность смены 20 дней</w:t>
      </w:r>
      <w:r w:rsidR="000D217E">
        <w:rPr>
          <w:rFonts w:ascii="Times New Roman" w:hAnsi="Times New Roman" w:cs="Times New Roman"/>
          <w:sz w:val="28"/>
          <w:szCs w:val="28"/>
        </w:rPr>
        <w:t>,</w:t>
      </w:r>
      <w:r w:rsidR="005878F0" w:rsidRPr="00F9722B">
        <w:rPr>
          <w:rFonts w:ascii="Times New Roman" w:hAnsi="Times New Roman" w:cs="Times New Roman"/>
          <w:sz w:val="28"/>
          <w:szCs w:val="28"/>
        </w:rPr>
        <w:t xml:space="preserve"> с 02.06.2025 по 27.06.2025 года. Численность детей отдохнувших за данный период 286 учащихся. Стоимость путевки за 1 день составляла 20 руб. Дети из льготной категории питались бесплатно. Численность работников школьных площадок составляло – 96 человек. </w:t>
      </w:r>
    </w:p>
    <w:p w14:paraId="2389F3AC" w14:textId="77777777" w:rsidR="009077FF" w:rsidRDefault="00AB4EBC" w:rsidP="006F69ED">
      <w:pPr>
        <w:pStyle w:val="a8"/>
        <w:spacing w:after="0" w:line="276" w:lineRule="auto"/>
        <w:ind w:left="155" w:firstLine="569"/>
        <w:jc w:val="both"/>
        <w:rPr>
          <w:color w:val="0C0C0C"/>
          <w:szCs w:val="28"/>
        </w:rPr>
      </w:pPr>
      <w:r w:rsidRPr="00F9722B">
        <w:rPr>
          <w:color w:val="080808"/>
          <w:w w:val="105"/>
          <w:szCs w:val="28"/>
        </w:rPr>
        <w:t>Активно</w:t>
      </w:r>
      <w:r w:rsidRPr="00F9722B">
        <w:rPr>
          <w:color w:val="080808"/>
          <w:spacing w:val="39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велась</w:t>
      </w:r>
      <w:r w:rsidRPr="00F9722B">
        <w:rPr>
          <w:color w:val="080808"/>
          <w:spacing w:val="41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работа</w:t>
      </w:r>
      <w:r w:rsidRPr="00F9722B">
        <w:rPr>
          <w:color w:val="080808"/>
          <w:spacing w:val="33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по</w:t>
      </w:r>
      <w:r w:rsidRPr="00F9722B">
        <w:rPr>
          <w:color w:val="080808"/>
          <w:spacing w:val="32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подготовке</w:t>
      </w:r>
      <w:r w:rsidRPr="00F9722B">
        <w:rPr>
          <w:color w:val="080808"/>
          <w:spacing w:val="49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к</w:t>
      </w:r>
      <w:r w:rsidRPr="00F9722B">
        <w:rPr>
          <w:color w:val="080808"/>
          <w:spacing w:val="27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празднованию</w:t>
      </w:r>
      <w:r w:rsidRPr="00F9722B">
        <w:rPr>
          <w:color w:val="080808"/>
          <w:spacing w:val="50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35-летия</w:t>
      </w:r>
      <w:r w:rsidRPr="00F9722B">
        <w:rPr>
          <w:color w:val="080808"/>
          <w:spacing w:val="44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со</w:t>
      </w:r>
      <w:r w:rsidRPr="00F9722B">
        <w:rPr>
          <w:color w:val="080808"/>
          <w:spacing w:val="32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Дня</w:t>
      </w:r>
      <w:r w:rsidRPr="00F9722B">
        <w:rPr>
          <w:color w:val="080808"/>
          <w:spacing w:val="29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образования</w:t>
      </w:r>
      <w:r w:rsidRPr="00F9722B">
        <w:rPr>
          <w:color w:val="080808"/>
          <w:spacing w:val="-58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Приднестровской</w:t>
      </w:r>
      <w:r w:rsidRPr="00F9722B">
        <w:rPr>
          <w:color w:val="080808"/>
          <w:spacing w:val="27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Молдавской</w:t>
      </w:r>
      <w:r w:rsidRPr="00F9722B">
        <w:rPr>
          <w:color w:val="080808"/>
          <w:spacing w:val="58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Республики.</w:t>
      </w:r>
      <w:r w:rsidRPr="00F9722B">
        <w:rPr>
          <w:color w:val="080808"/>
          <w:spacing w:val="52"/>
          <w:w w:val="105"/>
          <w:szCs w:val="28"/>
        </w:rPr>
        <w:t xml:space="preserve"> </w:t>
      </w:r>
      <w:r w:rsidRPr="00F9722B">
        <w:rPr>
          <w:color w:val="1A1A1A"/>
          <w:w w:val="105"/>
          <w:szCs w:val="28"/>
        </w:rPr>
        <w:t>Итог:</w:t>
      </w:r>
      <w:r w:rsidRPr="00F9722B">
        <w:rPr>
          <w:color w:val="1A1A1A"/>
          <w:spacing w:val="45"/>
          <w:w w:val="105"/>
          <w:szCs w:val="28"/>
        </w:rPr>
        <w:t xml:space="preserve"> </w:t>
      </w:r>
      <w:r w:rsidRPr="00F9722B">
        <w:rPr>
          <w:color w:val="1A1A1A"/>
          <w:w w:val="105"/>
          <w:szCs w:val="28"/>
        </w:rPr>
        <w:t>участие</w:t>
      </w:r>
      <w:r w:rsidRPr="00F9722B">
        <w:rPr>
          <w:color w:val="1A1A1A"/>
          <w:spacing w:val="41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2</w:t>
      </w:r>
      <w:r w:rsidRPr="00F9722B">
        <w:rPr>
          <w:color w:val="080808"/>
          <w:spacing w:val="35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сентября</w:t>
      </w:r>
      <w:r w:rsidRPr="00F9722B">
        <w:rPr>
          <w:color w:val="080808"/>
          <w:spacing w:val="47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обучающихся</w:t>
      </w:r>
      <w:r w:rsidRPr="00F9722B">
        <w:rPr>
          <w:color w:val="080808"/>
          <w:spacing w:val="55"/>
          <w:w w:val="105"/>
          <w:szCs w:val="28"/>
        </w:rPr>
        <w:t xml:space="preserve"> </w:t>
      </w:r>
      <w:r w:rsidRPr="00F9722B">
        <w:rPr>
          <w:color w:val="080808"/>
          <w:w w:val="105"/>
          <w:szCs w:val="28"/>
        </w:rPr>
        <w:t>10-11</w:t>
      </w:r>
      <w:r w:rsidR="009077FF">
        <w:rPr>
          <w:color w:val="080808"/>
          <w:w w:val="105"/>
          <w:szCs w:val="28"/>
        </w:rPr>
        <w:t>классов</w:t>
      </w:r>
      <w:r w:rsidR="009077FF" w:rsidRPr="009077FF">
        <w:t xml:space="preserve"> </w:t>
      </w:r>
      <w:r w:rsidR="009077FF" w:rsidRPr="009077FF">
        <w:rPr>
          <w:color w:val="080808"/>
          <w:w w:val="105"/>
          <w:szCs w:val="28"/>
        </w:rPr>
        <w:t xml:space="preserve">школ г. </w:t>
      </w:r>
      <w:proofErr w:type="spellStart"/>
      <w:r w:rsidR="009077FF" w:rsidRPr="009077FF">
        <w:rPr>
          <w:color w:val="080808"/>
          <w:w w:val="105"/>
          <w:szCs w:val="28"/>
        </w:rPr>
        <w:t>Слободзея</w:t>
      </w:r>
      <w:proofErr w:type="spellEnd"/>
      <w:r w:rsidR="009077FF" w:rsidRPr="009077FF">
        <w:rPr>
          <w:color w:val="080808"/>
          <w:w w:val="105"/>
          <w:szCs w:val="28"/>
        </w:rPr>
        <w:t xml:space="preserve"> в торжественном митинге, посвященному Дню Республики, 105 детей образцового коллектива «Ритмик Дане» участвовали в танцевальной постановке на центральной площади г. Тирасполь и подворье </w:t>
      </w:r>
      <w:proofErr w:type="spellStart"/>
      <w:r w:rsidR="009077FF" w:rsidRPr="009077FF">
        <w:rPr>
          <w:color w:val="080808"/>
          <w:w w:val="105"/>
          <w:szCs w:val="28"/>
        </w:rPr>
        <w:t>Слободзейского</w:t>
      </w:r>
      <w:proofErr w:type="spellEnd"/>
      <w:r w:rsidR="009077FF" w:rsidRPr="009077FF">
        <w:rPr>
          <w:color w:val="080808"/>
          <w:w w:val="105"/>
          <w:szCs w:val="28"/>
        </w:rPr>
        <w:t xml:space="preserve"> района.</w:t>
      </w:r>
      <w:r w:rsidR="009077FF" w:rsidRPr="009077FF">
        <w:rPr>
          <w:color w:val="0C0C0C"/>
          <w:szCs w:val="28"/>
        </w:rPr>
        <w:t xml:space="preserve"> </w:t>
      </w:r>
    </w:p>
    <w:p w14:paraId="7D4D13AF" w14:textId="2C83F936" w:rsidR="009077FF" w:rsidRPr="009077FF" w:rsidRDefault="009077FF" w:rsidP="006F69ED">
      <w:pPr>
        <w:pStyle w:val="a8"/>
        <w:spacing w:after="0" w:line="276" w:lineRule="auto"/>
        <w:ind w:left="155" w:firstLine="569"/>
        <w:jc w:val="both"/>
        <w:rPr>
          <w:color w:val="080808"/>
          <w:w w:val="105"/>
          <w:szCs w:val="28"/>
        </w:rPr>
      </w:pPr>
      <w:r w:rsidRPr="009077FF">
        <w:rPr>
          <w:color w:val="080808"/>
          <w:w w:val="105"/>
          <w:szCs w:val="28"/>
        </w:rPr>
        <w:t>Начало учебного года во всех организациях общего образования прошло традиционно с торжественной линейки, посвященной Дню знаний и первого урока на единую тему «История приднестровского народа». В сентябре месяце на базе Приднестровского государственного университета им. Т.Г. Шевченко 18 учащихся района под руководством представителя МУ «</w:t>
      </w:r>
      <w:proofErr w:type="spellStart"/>
      <w:r w:rsidRPr="009077FF">
        <w:rPr>
          <w:color w:val="080808"/>
          <w:w w:val="105"/>
          <w:szCs w:val="28"/>
        </w:rPr>
        <w:t>Слободзейское</w:t>
      </w:r>
      <w:proofErr w:type="spellEnd"/>
      <w:r w:rsidRPr="009077FF">
        <w:rPr>
          <w:color w:val="080808"/>
          <w:w w:val="105"/>
          <w:szCs w:val="28"/>
        </w:rPr>
        <w:t xml:space="preserve"> РУНО» приняли участие в работе Молодежного форума «Формула успеха». Открытый урок истории с Президентом Приднестровской Молдавской Республики - В.Н. Красносельским посетили 25 учащихся.</w:t>
      </w:r>
    </w:p>
    <w:p w14:paraId="711CDBD6" w14:textId="6645D4B6" w:rsidR="005B6368" w:rsidRPr="00F9722B" w:rsidRDefault="009077FF" w:rsidP="006F69ED">
      <w:pPr>
        <w:pStyle w:val="a8"/>
        <w:spacing w:after="0" w:line="276" w:lineRule="auto"/>
        <w:ind w:left="155" w:firstLine="569"/>
        <w:jc w:val="both"/>
        <w:rPr>
          <w:szCs w:val="28"/>
        </w:rPr>
      </w:pPr>
      <w:r w:rsidRPr="00F9722B">
        <w:rPr>
          <w:w w:val="105"/>
        </w:rPr>
        <w:t>Традиционно</w:t>
      </w:r>
      <w:r w:rsidRPr="00F9722B">
        <w:rPr>
          <w:color w:val="363636"/>
          <w:w w:val="105"/>
        </w:rPr>
        <w:t xml:space="preserve">, </w:t>
      </w:r>
      <w:r w:rsidRPr="00F9722B">
        <w:rPr>
          <w:w w:val="105"/>
        </w:rPr>
        <w:t>в начале октября в республике отмечается профессиональный праздник -</w:t>
      </w:r>
      <w:r w:rsidRPr="00F9722B">
        <w:rPr>
          <w:spacing w:val="-58"/>
          <w:w w:val="105"/>
        </w:rPr>
        <w:t xml:space="preserve"> </w:t>
      </w:r>
      <w:r w:rsidRPr="00F9722B">
        <w:rPr>
          <w:w w:val="105"/>
        </w:rPr>
        <w:t xml:space="preserve">День учителя. Ежегодно в </w:t>
      </w:r>
      <w:proofErr w:type="spellStart"/>
      <w:r w:rsidRPr="00F9722B">
        <w:rPr>
          <w:w w:val="105"/>
        </w:rPr>
        <w:t>Слободзейском</w:t>
      </w:r>
      <w:proofErr w:type="spellEnd"/>
      <w:r w:rsidRPr="00F9722B">
        <w:rPr>
          <w:w w:val="105"/>
        </w:rPr>
        <w:t xml:space="preserve"> районе данное событие отмечается в районном</w:t>
      </w:r>
      <w:r w:rsidRPr="00F9722B">
        <w:rPr>
          <w:spacing w:val="1"/>
          <w:w w:val="105"/>
        </w:rPr>
        <w:t xml:space="preserve"> </w:t>
      </w:r>
      <w:r w:rsidRPr="00F9722B">
        <w:rPr>
          <w:w w:val="105"/>
        </w:rPr>
        <w:t>Доме культуры праздничным концертом, на котором чествуются особо активные педагоги</w:t>
      </w:r>
      <w:r w:rsidRPr="00F9722B">
        <w:rPr>
          <w:spacing w:val="1"/>
          <w:w w:val="105"/>
        </w:rPr>
        <w:t xml:space="preserve"> </w:t>
      </w:r>
      <w:r w:rsidRPr="00F9722B">
        <w:rPr>
          <w:spacing w:val="-1"/>
          <w:w w:val="105"/>
        </w:rPr>
        <w:t>района.</w:t>
      </w:r>
      <w:r w:rsidRPr="00F9722B">
        <w:rPr>
          <w:spacing w:val="-6"/>
          <w:w w:val="105"/>
        </w:rPr>
        <w:t xml:space="preserve"> </w:t>
      </w:r>
      <w:r w:rsidRPr="00F9722B">
        <w:rPr>
          <w:spacing w:val="-1"/>
          <w:w w:val="105"/>
        </w:rPr>
        <w:t>По</w:t>
      </w:r>
      <w:r w:rsidRPr="00F9722B">
        <w:rPr>
          <w:spacing w:val="-13"/>
          <w:w w:val="105"/>
        </w:rPr>
        <w:t xml:space="preserve"> </w:t>
      </w:r>
      <w:r w:rsidRPr="00F9722B">
        <w:rPr>
          <w:spacing w:val="-1"/>
          <w:w w:val="105"/>
        </w:rPr>
        <w:t>итогам</w:t>
      </w:r>
      <w:r w:rsidRPr="00F9722B">
        <w:rPr>
          <w:spacing w:val="1"/>
          <w:w w:val="105"/>
        </w:rPr>
        <w:t xml:space="preserve"> </w:t>
      </w:r>
      <w:r w:rsidRPr="00F9722B">
        <w:rPr>
          <w:w w:val="105"/>
        </w:rPr>
        <w:t>2024</w:t>
      </w:r>
      <w:r w:rsidRPr="00F9722B">
        <w:rPr>
          <w:spacing w:val="-15"/>
          <w:w w:val="105"/>
        </w:rPr>
        <w:t xml:space="preserve"> </w:t>
      </w:r>
      <w:r w:rsidRPr="00F9722B">
        <w:rPr>
          <w:w w:val="105"/>
        </w:rPr>
        <w:t>-</w:t>
      </w:r>
      <w:r w:rsidRPr="00F9722B">
        <w:rPr>
          <w:spacing w:val="36"/>
          <w:w w:val="105"/>
        </w:rPr>
        <w:t xml:space="preserve"> </w:t>
      </w:r>
      <w:r w:rsidRPr="00F9722B">
        <w:rPr>
          <w:w w:val="105"/>
        </w:rPr>
        <w:t>2025</w:t>
      </w:r>
      <w:r w:rsidRPr="00F9722B">
        <w:rPr>
          <w:spacing w:val="-3"/>
          <w:w w:val="105"/>
        </w:rPr>
        <w:t xml:space="preserve"> </w:t>
      </w:r>
      <w:r w:rsidRPr="00F9722B">
        <w:rPr>
          <w:w w:val="105"/>
        </w:rPr>
        <w:t>учебного года</w:t>
      </w:r>
      <w:r w:rsidRPr="00F9722B">
        <w:rPr>
          <w:spacing w:val="-11"/>
          <w:w w:val="105"/>
        </w:rPr>
        <w:t xml:space="preserve"> </w:t>
      </w:r>
      <w:r w:rsidRPr="00F9722B">
        <w:rPr>
          <w:w w:val="105"/>
        </w:rPr>
        <w:t>за</w:t>
      </w:r>
      <w:r w:rsidRPr="00F9722B">
        <w:rPr>
          <w:spacing w:val="-14"/>
          <w:w w:val="105"/>
        </w:rPr>
        <w:t xml:space="preserve"> </w:t>
      </w:r>
      <w:r w:rsidRPr="00F9722B">
        <w:rPr>
          <w:w w:val="105"/>
        </w:rPr>
        <w:t>высокую</w:t>
      </w:r>
      <w:r w:rsidRPr="00F9722B">
        <w:rPr>
          <w:spacing w:val="8"/>
          <w:w w:val="105"/>
        </w:rPr>
        <w:t xml:space="preserve"> </w:t>
      </w:r>
      <w:r w:rsidRPr="00F9722B">
        <w:rPr>
          <w:w w:val="105"/>
        </w:rPr>
        <w:t>результативность</w:t>
      </w:r>
      <w:r w:rsidRPr="00F9722B">
        <w:rPr>
          <w:spacing w:val="24"/>
          <w:w w:val="105"/>
        </w:rPr>
        <w:t xml:space="preserve"> </w:t>
      </w:r>
      <w:r w:rsidRPr="00F9722B">
        <w:rPr>
          <w:w w:val="105"/>
        </w:rPr>
        <w:t>были</w:t>
      </w:r>
      <w:r w:rsidRPr="00F9722B">
        <w:rPr>
          <w:spacing w:val="-6"/>
          <w:w w:val="105"/>
        </w:rPr>
        <w:t xml:space="preserve"> </w:t>
      </w:r>
      <w:r w:rsidRPr="00F9722B">
        <w:rPr>
          <w:w w:val="105"/>
        </w:rPr>
        <w:t>поощрены:</w:t>
      </w:r>
      <w:r w:rsidR="000E3A58" w:rsidRPr="00F9722B">
        <w:rPr>
          <w:noProof/>
        </w:rPr>
        <w:t xml:space="preserve"> </w:t>
      </w:r>
    </w:p>
    <w:p w14:paraId="3BB85362" w14:textId="0161E304" w:rsidR="00AB4EBC" w:rsidRPr="00F9722B" w:rsidRDefault="005B6368" w:rsidP="006F69ED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w w:val="105"/>
          <w:sz w:val="28"/>
          <w:szCs w:val="28"/>
        </w:rPr>
        <w:t xml:space="preserve">- </w:t>
      </w:r>
      <w:r w:rsidR="00AB4EBC" w:rsidRPr="00F9722B">
        <w:rPr>
          <w:sz w:val="28"/>
          <w:szCs w:val="28"/>
        </w:rPr>
        <w:t>Почетным</w:t>
      </w:r>
      <w:r w:rsidR="00AB4EBC" w:rsidRPr="00F9722B">
        <w:rPr>
          <w:spacing w:val="41"/>
          <w:sz w:val="28"/>
          <w:szCs w:val="28"/>
        </w:rPr>
        <w:t xml:space="preserve"> </w:t>
      </w:r>
      <w:r w:rsidR="00AB4EBC" w:rsidRPr="00F9722B">
        <w:rPr>
          <w:color w:val="232323"/>
          <w:sz w:val="28"/>
          <w:szCs w:val="28"/>
        </w:rPr>
        <w:t>званием</w:t>
      </w:r>
      <w:r w:rsidR="00AB4EBC" w:rsidRPr="00F9722B">
        <w:rPr>
          <w:color w:val="232323"/>
          <w:spacing w:val="42"/>
          <w:sz w:val="28"/>
          <w:szCs w:val="28"/>
        </w:rPr>
        <w:t xml:space="preserve"> </w:t>
      </w:r>
      <w:r w:rsidR="00AB4EBC" w:rsidRPr="00F9722B">
        <w:rPr>
          <w:color w:val="232323"/>
          <w:sz w:val="28"/>
          <w:szCs w:val="28"/>
        </w:rPr>
        <w:t>«Заслуженный</w:t>
      </w:r>
      <w:r w:rsidR="00AB4EBC" w:rsidRPr="00F9722B">
        <w:rPr>
          <w:color w:val="232323"/>
          <w:spacing w:val="56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учитель</w:t>
      </w:r>
      <w:r w:rsidR="00AB4EBC" w:rsidRPr="00F9722B">
        <w:rPr>
          <w:spacing w:val="31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МР»</w:t>
      </w:r>
      <w:r w:rsidR="00AB4EBC" w:rsidRPr="00F9722B">
        <w:rPr>
          <w:spacing w:val="20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-</w:t>
      </w:r>
      <w:r w:rsidR="00AB4EBC" w:rsidRPr="00F9722B">
        <w:rPr>
          <w:spacing w:val="18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1</w:t>
      </w:r>
      <w:r w:rsidR="00AB4EBC" w:rsidRPr="00F9722B">
        <w:rPr>
          <w:spacing w:val="12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едагог;</w:t>
      </w:r>
    </w:p>
    <w:p w14:paraId="2963A7E7" w14:textId="486BEDC5" w:rsidR="00AB4EBC" w:rsidRPr="00F9722B" w:rsidRDefault="005B6368" w:rsidP="000E3A58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pacing w:val="-1"/>
          <w:w w:val="105"/>
          <w:sz w:val="28"/>
          <w:szCs w:val="28"/>
        </w:rPr>
        <w:t xml:space="preserve">- </w:t>
      </w:r>
      <w:r w:rsidR="00AB4EBC" w:rsidRPr="00F9722B">
        <w:rPr>
          <w:spacing w:val="-1"/>
          <w:w w:val="105"/>
          <w:sz w:val="28"/>
          <w:szCs w:val="28"/>
        </w:rPr>
        <w:t>Медалью</w:t>
      </w:r>
      <w:r w:rsidR="00AB4EBC" w:rsidRPr="00F9722B">
        <w:rPr>
          <w:spacing w:val="8"/>
          <w:w w:val="105"/>
          <w:sz w:val="28"/>
          <w:szCs w:val="28"/>
        </w:rPr>
        <w:t xml:space="preserve"> </w:t>
      </w:r>
      <w:r w:rsidR="00AB4EBC" w:rsidRPr="00F9722B">
        <w:rPr>
          <w:color w:val="232323"/>
          <w:spacing w:val="-1"/>
          <w:w w:val="105"/>
          <w:sz w:val="28"/>
          <w:szCs w:val="28"/>
        </w:rPr>
        <w:t>«За</w:t>
      </w:r>
      <w:r w:rsidR="00AB4EBC" w:rsidRPr="00F9722B">
        <w:rPr>
          <w:color w:val="232323"/>
          <w:spacing w:val="-13"/>
          <w:w w:val="105"/>
          <w:sz w:val="28"/>
          <w:szCs w:val="28"/>
        </w:rPr>
        <w:t xml:space="preserve"> </w:t>
      </w:r>
      <w:r w:rsidR="00AB4EBC" w:rsidRPr="00F9722B">
        <w:rPr>
          <w:spacing w:val="-1"/>
          <w:w w:val="105"/>
          <w:sz w:val="28"/>
          <w:szCs w:val="28"/>
        </w:rPr>
        <w:t>трудовую</w:t>
      </w:r>
      <w:r w:rsidR="00AB4EBC" w:rsidRPr="00F9722B">
        <w:rPr>
          <w:spacing w:val="-5"/>
          <w:w w:val="105"/>
          <w:sz w:val="28"/>
          <w:szCs w:val="28"/>
        </w:rPr>
        <w:t xml:space="preserve"> </w:t>
      </w:r>
      <w:r w:rsidR="00AB4EBC" w:rsidRPr="00F9722B">
        <w:rPr>
          <w:spacing w:val="-1"/>
          <w:w w:val="105"/>
          <w:sz w:val="28"/>
          <w:szCs w:val="28"/>
        </w:rPr>
        <w:t>доблесть»</w:t>
      </w:r>
      <w:r w:rsidR="00AB4EBC" w:rsidRPr="00F9722B">
        <w:rPr>
          <w:spacing w:val="-2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-</w:t>
      </w:r>
      <w:r w:rsidR="00AB4EBC" w:rsidRPr="00F9722B">
        <w:rPr>
          <w:spacing w:val="-10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4</w:t>
      </w:r>
      <w:r w:rsidR="00AB4EBC" w:rsidRPr="00F9722B">
        <w:rPr>
          <w:spacing w:val="-11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педагога;</w:t>
      </w:r>
      <w:r w:rsidR="00E87665" w:rsidRPr="00F9722B">
        <w:rPr>
          <w:noProof/>
        </w:rPr>
        <w:t xml:space="preserve"> </w:t>
      </w:r>
    </w:p>
    <w:p w14:paraId="6F2D0DD9" w14:textId="6F18FBFF" w:rsidR="00AB4EBC" w:rsidRPr="00F9722B" w:rsidRDefault="005B6368" w:rsidP="000E3A58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lastRenderedPageBreak/>
        <w:t xml:space="preserve">- </w:t>
      </w:r>
      <w:r w:rsidR="00AB4EBC" w:rsidRPr="00F9722B">
        <w:rPr>
          <w:sz w:val="28"/>
          <w:szCs w:val="28"/>
        </w:rPr>
        <w:t>Медалью</w:t>
      </w:r>
      <w:r w:rsidR="00AB4EBC" w:rsidRPr="00F9722B">
        <w:rPr>
          <w:spacing w:val="38"/>
          <w:sz w:val="28"/>
          <w:szCs w:val="28"/>
        </w:rPr>
        <w:t xml:space="preserve"> </w:t>
      </w:r>
      <w:r w:rsidR="00AB4EBC" w:rsidRPr="00F9722B">
        <w:rPr>
          <w:color w:val="232323"/>
          <w:sz w:val="28"/>
          <w:szCs w:val="28"/>
        </w:rPr>
        <w:t>«За</w:t>
      </w:r>
      <w:r w:rsidR="00AB4EBC" w:rsidRPr="00F9722B">
        <w:rPr>
          <w:color w:val="232323"/>
          <w:spacing w:val="9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отличие</w:t>
      </w:r>
      <w:r w:rsidR="00AB4EBC" w:rsidRPr="00F9722B">
        <w:rPr>
          <w:spacing w:val="26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в</w:t>
      </w:r>
      <w:r w:rsidR="00AB4EBC" w:rsidRPr="00F9722B">
        <w:rPr>
          <w:spacing w:val="2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труде»</w:t>
      </w:r>
      <w:r w:rsidR="00AB4EBC" w:rsidRPr="00F9722B">
        <w:rPr>
          <w:spacing w:val="23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-</w:t>
      </w:r>
      <w:r w:rsidR="00AB4EBC" w:rsidRPr="00F9722B">
        <w:rPr>
          <w:spacing w:val="21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3</w:t>
      </w:r>
      <w:r w:rsidR="00AB4EBC" w:rsidRPr="00F9722B">
        <w:rPr>
          <w:spacing w:val="14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едагога;</w:t>
      </w:r>
      <w:r w:rsidR="000E3A58" w:rsidRPr="00F9722B">
        <w:rPr>
          <w:noProof/>
        </w:rPr>
        <w:t xml:space="preserve"> </w:t>
      </w:r>
    </w:p>
    <w:p w14:paraId="2E79423B" w14:textId="1B1A7C0D" w:rsidR="00AB4EBC" w:rsidRPr="00F9722B" w:rsidRDefault="005B6368" w:rsidP="000E3A58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t xml:space="preserve">- </w:t>
      </w:r>
      <w:r w:rsidR="00AB4EBC" w:rsidRPr="00F9722B">
        <w:rPr>
          <w:sz w:val="28"/>
          <w:szCs w:val="28"/>
        </w:rPr>
        <w:t>Грамота</w:t>
      </w:r>
      <w:r w:rsidR="00AB4EBC" w:rsidRPr="00F9722B">
        <w:rPr>
          <w:spacing w:val="21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резидента</w:t>
      </w:r>
      <w:r w:rsidR="00AB4EBC" w:rsidRPr="00F9722B">
        <w:rPr>
          <w:spacing w:val="22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МР</w:t>
      </w:r>
      <w:r w:rsidR="00AB4EBC" w:rsidRPr="00F9722B">
        <w:rPr>
          <w:spacing w:val="7"/>
          <w:sz w:val="28"/>
          <w:szCs w:val="28"/>
        </w:rPr>
        <w:t xml:space="preserve"> </w:t>
      </w:r>
      <w:r w:rsidR="00AB4EBC" w:rsidRPr="00F9722B">
        <w:rPr>
          <w:color w:val="595959"/>
          <w:sz w:val="28"/>
          <w:szCs w:val="28"/>
        </w:rPr>
        <w:t>-</w:t>
      </w:r>
      <w:r w:rsidR="00AB4EBC" w:rsidRPr="00F9722B">
        <w:rPr>
          <w:color w:val="595959"/>
          <w:spacing w:val="24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8</w:t>
      </w:r>
      <w:r w:rsidR="00AB4EBC" w:rsidRPr="00F9722B">
        <w:rPr>
          <w:spacing w:val="14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едагогов;</w:t>
      </w:r>
    </w:p>
    <w:p w14:paraId="7CEEA9C5" w14:textId="4B1B7788" w:rsidR="00AB4EBC" w:rsidRPr="00F9722B" w:rsidRDefault="005B6368" w:rsidP="000E3A58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t>-</w:t>
      </w:r>
      <w:r w:rsidR="002451D5">
        <w:rPr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Благодарственным</w:t>
      </w:r>
      <w:r w:rsidR="00AB4EBC" w:rsidRPr="00F9722B">
        <w:rPr>
          <w:spacing w:val="13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исьмом</w:t>
      </w:r>
      <w:r w:rsidR="00AB4EBC" w:rsidRPr="00F9722B">
        <w:rPr>
          <w:spacing w:val="25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резидента</w:t>
      </w:r>
      <w:r w:rsidR="00AB4EBC" w:rsidRPr="00F9722B">
        <w:rPr>
          <w:spacing w:val="32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МР</w:t>
      </w:r>
      <w:r w:rsidR="00AB4EBC" w:rsidRPr="00F9722B">
        <w:rPr>
          <w:spacing w:val="-1"/>
          <w:sz w:val="28"/>
          <w:szCs w:val="28"/>
        </w:rPr>
        <w:t xml:space="preserve"> </w:t>
      </w:r>
      <w:r w:rsidR="00AB4EBC" w:rsidRPr="00F9722B">
        <w:rPr>
          <w:color w:val="363636"/>
          <w:sz w:val="28"/>
          <w:szCs w:val="28"/>
        </w:rPr>
        <w:t>-</w:t>
      </w:r>
      <w:r w:rsidR="00AB4EBC" w:rsidRPr="00F9722B">
        <w:rPr>
          <w:color w:val="363636"/>
          <w:spacing w:val="27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1</w:t>
      </w:r>
      <w:r w:rsidR="000D217E">
        <w:rPr>
          <w:sz w:val="28"/>
          <w:szCs w:val="28"/>
        </w:rPr>
        <w:t>0</w:t>
      </w:r>
      <w:r w:rsidR="00AB4EBC" w:rsidRPr="00F9722B">
        <w:rPr>
          <w:spacing w:val="8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едагогов;</w:t>
      </w:r>
    </w:p>
    <w:p w14:paraId="6AF3F0B0" w14:textId="234EC2E2" w:rsidR="00AB4EBC" w:rsidRPr="00F9722B" w:rsidRDefault="002451D5" w:rsidP="000E3A58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noProof/>
        </w:rPr>
        <w:drawing>
          <wp:anchor distT="0" distB="0" distL="114300" distR="114300" simplePos="0" relativeHeight="251740160" behindDoc="1" locked="0" layoutInCell="1" allowOverlap="1" wp14:anchorId="040E5F21" wp14:editId="5BC22E39">
            <wp:simplePos x="0" y="0"/>
            <wp:positionH relativeFrom="column">
              <wp:posOffset>3230688</wp:posOffset>
            </wp:positionH>
            <wp:positionV relativeFrom="page">
              <wp:posOffset>2064902</wp:posOffset>
            </wp:positionV>
            <wp:extent cx="2567940" cy="1637665"/>
            <wp:effectExtent l="152400" t="152400" r="156210" b="153035"/>
            <wp:wrapSquare wrapText="bothSides"/>
            <wp:docPr id="5282635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376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368" w:rsidRPr="00F9722B">
        <w:rPr>
          <w:sz w:val="28"/>
          <w:szCs w:val="28"/>
        </w:rPr>
        <w:t xml:space="preserve">- </w:t>
      </w:r>
      <w:r w:rsidR="00AB4EBC" w:rsidRPr="00F9722B">
        <w:rPr>
          <w:sz w:val="28"/>
          <w:szCs w:val="28"/>
        </w:rPr>
        <w:t>Грамотой</w:t>
      </w:r>
      <w:r w:rsidR="00AB4EBC" w:rsidRPr="00F9722B">
        <w:rPr>
          <w:spacing w:val="42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Верховного</w:t>
      </w:r>
      <w:r w:rsidR="00AB4EBC" w:rsidRPr="00F9722B">
        <w:rPr>
          <w:spacing w:val="44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Совета</w:t>
      </w:r>
      <w:r w:rsidR="00AB4EBC" w:rsidRPr="00F9722B">
        <w:rPr>
          <w:spacing w:val="1"/>
          <w:sz w:val="28"/>
          <w:szCs w:val="28"/>
        </w:rPr>
        <w:t xml:space="preserve"> </w:t>
      </w:r>
      <w:r w:rsidR="00AB4EBC" w:rsidRPr="00F9722B">
        <w:rPr>
          <w:color w:val="232323"/>
          <w:sz w:val="28"/>
          <w:szCs w:val="28"/>
        </w:rPr>
        <w:t>-</w:t>
      </w:r>
      <w:r w:rsidR="00AB4EBC" w:rsidRPr="00F9722B">
        <w:rPr>
          <w:color w:val="232323"/>
          <w:spacing w:val="16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15</w:t>
      </w:r>
      <w:r w:rsidR="00AB4EBC" w:rsidRPr="00F9722B">
        <w:rPr>
          <w:spacing w:val="13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едагогов;</w:t>
      </w:r>
    </w:p>
    <w:p w14:paraId="2B656F2C" w14:textId="4ACFE389" w:rsidR="00AB4EBC" w:rsidRPr="00F9722B" w:rsidRDefault="005B6368" w:rsidP="000E3A58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t xml:space="preserve">- </w:t>
      </w:r>
      <w:r w:rsidR="00AB4EBC" w:rsidRPr="00F9722B">
        <w:rPr>
          <w:sz w:val="28"/>
          <w:szCs w:val="28"/>
        </w:rPr>
        <w:t>Почетным</w:t>
      </w:r>
      <w:r w:rsidR="00AB4EBC" w:rsidRPr="00F9722B">
        <w:rPr>
          <w:spacing w:val="38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званием</w:t>
      </w:r>
      <w:r w:rsidR="00AB4EBC" w:rsidRPr="00F9722B">
        <w:rPr>
          <w:spacing w:val="36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«Отличник</w:t>
      </w:r>
      <w:r w:rsidR="00AB4EBC" w:rsidRPr="00F9722B">
        <w:rPr>
          <w:spacing w:val="38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народного</w:t>
      </w:r>
      <w:r w:rsidR="00AB4EBC" w:rsidRPr="00F9722B">
        <w:rPr>
          <w:spacing w:val="32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образования</w:t>
      </w:r>
      <w:r w:rsidR="00AB4EBC" w:rsidRPr="00F9722B">
        <w:rPr>
          <w:spacing w:val="35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МР»</w:t>
      </w:r>
      <w:r w:rsidR="00AB4EBC" w:rsidRPr="00F9722B">
        <w:rPr>
          <w:spacing w:val="17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-</w:t>
      </w:r>
      <w:r w:rsidR="00AB4EBC" w:rsidRPr="00F9722B">
        <w:rPr>
          <w:spacing w:val="15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1О</w:t>
      </w:r>
      <w:r w:rsidR="00AB4EBC" w:rsidRPr="00F9722B">
        <w:rPr>
          <w:spacing w:val="20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едагогов;</w:t>
      </w:r>
    </w:p>
    <w:p w14:paraId="6D66BFBA" w14:textId="51DDB453" w:rsidR="00AB4EBC" w:rsidRPr="00F9722B" w:rsidRDefault="005B6368" w:rsidP="000E3A58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z w:val="28"/>
          <w:szCs w:val="28"/>
        </w:rPr>
        <w:t xml:space="preserve">- </w:t>
      </w:r>
      <w:r w:rsidR="00AB4EBC" w:rsidRPr="00F9722B">
        <w:rPr>
          <w:sz w:val="28"/>
          <w:szCs w:val="28"/>
        </w:rPr>
        <w:t>Почетной</w:t>
      </w:r>
      <w:r w:rsidR="00AB4EBC" w:rsidRPr="00F9722B">
        <w:rPr>
          <w:spacing w:val="40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грамотой</w:t>
      </w:r>
      <w:r w:rsidR="00AB4EBC" w:rsidRPr="00F9722B">
        <w:rPr>
          <w:spacing w:val="36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Министерства</w:t>
      </w:r>
      <w:r w:rsidR="00AB4EBC" w:rsidRPr="00F9722B">
        <w:rPr>
          <w:spacing w:val="38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росвещения</w:t>
      </w:r>
      <w:r w:rsidR="00AB4EBC" w:rsidRPr="00F9722B">
        <w:rPr>
          <w:spacing w:val="44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МР</w:t>
      </w:r>
      <w:r w:rsidR="00AB4EBC" w:rsidRPr="00F9722B">
        <w:rPr>
          <w:spacing w:val="2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-</w:t>
      </w:r>
      <w:r w:rsidR="00AB4EBC" w:rsidRPr="00F9722B">
        <w:rPr>
          <w:spacing w:val="86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15</w:t>
      </w:r>
      <w:r w:rsidR="00AB4EBC" w:rsidRPr="00F9722B">
        <w:rPr>
          <w:spacing w:val="16"/>
          <w:sz w:val="28"/>
          <w:szCs w:val="28"/>
        </w:rPr>
        <w:t xml:space="preserve"> </w:t>
      </w:r>
      <w:r w:rsidR="00AB4EBC" w:rsidRPr="00F9722B">
        <w:rPr>
          <w:sz w:val="28"/>
          <w:szCs w:val="28"/>
        </w:rPr>
        <w:t>педагогов;</w:t>
      </w:r>
    </w:p>
    <w:p w14:paraId="4B067C3F" w14:textId="7D1E2EA6" w:rsidR="00AC754A" w:rsidRPr="00F9722B" w:rsidRDefault="005B6368" w:rsidP="000E3A58">
      <w:pPr>
        <w:pStyle w:val="a4"/>
        <w:spacing w:line="276" w:lineRule="auto"/>
        <w:jc w:val="both"/>
        <w:rPr>
          <w:sz w:val="28"/>
          <w:szCs w:val="28"/>
        </w:rPr>
      </w:pPr>
      <w:r w:rsidRPr="00F9722B">
        <w:rPr>
          <w:spacing w:val="-1"/>
          <w:w w:val="105"/>
          <w:sz w:val="28"/>
          <w:szCs w:val="28"/>
        </w:rPr>
        <w:t xml:space="preserve">- </w:t>
      </w:r>
      <w:r w:rsidR="00AB4EBC" w:rsidRPr="00F9722B">
        <w:rPr>
          <w:spacing w:val="-1"/>
          <w:w w:val="105"/>
          <w:sz w:val="28"/>
          <w:szCs w:val="28"/>
        </w:rPr>
        <w:t>Благодарственным</w:t>
      </w:r>
      <w:r w:rsidR="00AB4EBC" w:rsidRPr="00F9722B">
        <w:rPr>
          <w:spacing w:val="-12"/>
          <w:w w:val="105"/>
          <w:sz w:val="28"/>
          <w:szCs w:val="28"/>
        </w:rPr>
        <w:t xml:space="preserve"> </w:t>
      </w:r>
      <w:r w:rsidR="00AB4EBC" w:rsidRPr="00F9722B">
        <w:rPr>
          <w:spacing w:val="-1"/>
          <w:w w:val="105"/>
          <w:sz w:val="28"/>
          <w:szCs w:val="28"/>
        </w:rPr>
        <w:t>письмом</w:t>
      </w:r>
      <w:r w:rsidR="00AB4EBC" w:rsidRPr="00F9722B">
        <w:rPr>
          <w:spacing w:val="-3"/>
          <w:w w:val="105"/>
          <w:sz w:val="28"/>
          <w:szCs w:val="28"/>
        </w:rPr>
        <w:t xml:space="preserve"> </w:t>
      </w:r>
      <w:r w:rsidR="00AB4EBC" w:rsidRPr="00F9722B">
        <w:rPr>
          <w:spacing w:val="-1"/>
          <w:w w:val="105"/>
          <w:sz w:val="28"/>
          <w:szCs w:val="28"/>
        </w:rPr>
        <w:t>Министерства</w:t>
      </w:r>
      <w:r w:rsidR="00AB4EBC" w:rsidRPr="00F9722B">
        <w:rPr>
          <w:w w:val="105"/>
          <w:sz w:val="28"/>
          <w:szCs w:val="28"/>
        </w:rPr>
        <w:t xml:space="preserve"> </w:t>
      </w:r>
      <w:r w:rsidR="00AB4EBC" w:rsidRPr="00F9722B">
        <w:rPr>
          <w:spacing w:val="-1"/>
          <w:w w:val="105"/>
          <w:sz w:val="28"/>
          <w:szCs w:val="28"/>
        </w:rPr>
        <w:t>просвещения</w:t>
      </w:r>
      <w:r w:rsidR="00AB4EBC" w:rsidRPr="00F9722B">
        <w:rPr>
          <w:spacing w:val="5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ПМР</w:t>
      </w:r>
      <w:r w:rsidR="00AB4EBC" w:rsidRPr="00F9722B">
        <w:rPr>
          <w:spacing w:val="-14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-</w:t>
      </w:r>
      <w:r w:rsidR="00AB4EBC" w:rsidRPr="00F9722B">
        <w:rPr>
          <w:spacing w:val="27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7</w:t>
      </w:r>
      <w:r w:rsidR="00AB4EBC" w:rsidRPr="00F9722B">
        <w:rPr>
          <w:spacing w:val="-15"/>
          <w:w w:val="105"/>
          <w:sz w:val="28"/>
          <w:szCs w:val="28"/>
        </w:rPr>
        <w:t xml:space="preserve"> </w:t>
      </w:r>
      <w:r w:rsidR="00AB4EBC" w:rsidRPr="00F9722B">
        <w:rPr>
          <w:w w:val="105"/>
          <w:sz w:val="28"/>
          <w:szCs w:val="28"/>
        </w:rPr>
        <w:t>педагогов.</w:t>
      </w:r>
    </w:p>
    <w:p w14:paraId="2DA1286F" w14:textId="2E8F5579" w:rsidR="00AB4EBC" w:rsidRPr="00F9722B" w:rsidRDefault="00AC754A" w:rsidP="000E3A58">
      <w:pPr>
        <w:widowControl w:val="0"/>
        <w:tabs>
          <w:tab w:val="left" w:pos="92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9722B">
        <w:rPr>
          <w:rFonts w:ascii="Times New Roman" w:hAnsi="Times New Roman" w:cs="Times New Roman"/>
          <w:color w:val="0C0C0C"/>
          <w:spacing w:val="-1"/>
          <w:w w:val="105"/>
          <w:sz w:val="28"/>
          <w:szCs w:val="36"/>
        </w:rPr>
        <w:t xml:space="preserve">        </w:t>
      </w:r>
      <w:r w:rsidR="00AB4EBC" w:rsidRPr="00F9722B">
        <w:rPr>
          <w:rFonts w:ascii="Times New Roman" w:hAnsi="Times New Roman" w:cs="Times New Roman"/>
          <w:color w:val="0C0C0C"/>
          <w:spacing w:val="-1"/>
          <w:w w:val="105"/>
          <w:sz w:val="28"/>
          <w:szCs w:val="36"/>
        </w:rPr>
        <w:t xml:space="preserve">Из вышеизложенного можно сделать вывод, что за отчетный </w:t>
      </w:r>
      <w:r w:rsidR="00AB4EBC" w:rsidRPr="00F9722B">
        <w:rPr>
          <w:rFonts w:ascii="Times New Roman" w:hAnsi="Times New Roman" w:cs="Times New Roman"/>
          <w:color w:val="0C0C0C"/>
          <w:w w:val="105"/>
          <w:sz w:val="28"/>
          <w:szCs w:val="36"/>
        </w:rPr>
        <w:t>период подведомственные</w:t>
      </w:r>
      <w:r w:rsidR="00AB4EBC" w:rsidRPr="00F9722B">
        <w:rPr>
          <w:rFonts w:ascii="Times New Roman" w:hAnsi="Times New Roman" w:cs="Times New Roman"/>
          <w:color w:val="0C0C0C"/>
          <w:spacing w:val="1"/>
          <w:w w:val="105"/>
          <w:sz w:val="28"/>
          <w:szCs w:val="36"/>
        </w:rPr>
        <w:t xml:space="preserve"> </w:t>
      </w:r>
      <w:r w:rsidR="00AB4EBC" w:rsidRPr="00F9722B">
        <w:rPr>
          <w:rFonts w:ascii="Times New Roman" w:hAnsi="Times New Roman" w:cs="Times New Roman"/>
          <w:color w:val="0C0C0C"/>
          <w:w w:val="105"/>
          <w:sz w:val="28"/>
          <w:szCs w:val="36"/>
        </w:rPr>
        <w:t>организации</w:t>
      </w:r>
      <w:r w:rsidR="00AB4EBC" w:rsidRPr="00F9722B">
        <w:rPr>
          <w:rFonts w:ascii="Times New Roman" w:hAnsi="Times New Roman" w:cs="Times New Roman"/>
          <w:color w:val="0C0C0C"/>
          <w:spacing w:val="1"/>
          <w:w w:val="105"/>
          <w:sz w:val="28"/>
          <w:szCs w:val="36"/>
        </w:rPr>
        <w:t xml:space="preserve"> </w:t>
      </w:r>
      <w:r w:rsidR="00AB4EBC" w:rsidRPr="00F9722B">
        <w:rPr>
          <w:rFonts w:ascii="Times New Roman" w:hAnsi="Times New Roman" w:cs="Times New Roman"/>
          <w:color w:val="0C0C0C"/>
          <w:w w:val="105"/>
          <w:sz w:val="28"/>
          <w:szCs w:val="36"/>
        </w:rPr>
        <w:t>МУ «</w:t>
      </w:r>
      <w:proofErr w:type="spellStart"/>
      <w:r w:rsidR="00AB4EBC" w:rsidRPr="00F9722B">
        <w:rPr>
          <w:rFonts w:ascii="Times New Roman" w:hAnsi="Times New Roman" w:cs="Times New Roman"/>
          <w:color w:val="0C0C0C"/>
          <w:w w:val="105"/>
          <w:sz w:val="28"/>
          <w:szCs w:val="36"/>
        </w:rPr>
        <w:t>Слободзейское</w:t>
      </w:r>
      <w:proofErr w:type="spellEnd"/>
      <w:r w:rsidR="00AB4EBC" w:rsidRPr="00F9722B">
        <w:rPr>
          <w:rFonts w:ascii="Times New Roman" w:hAnsi="Times New Roman" w:cs="Times New Roman"/>
          <w:color w:val="0C0C0C"/>
          <w:w w:val="105"/>
          <w:sz w:val="28"/>
          <w:szCs w:val="36"/>
        </w:rPr>
        <w:t xml:space="preserve"> РУНО» достойно представили </w:t>
      </w:r>
      <w:proofErr w:type="spellStart"/>
      <w:r w:rsidR="00AB4EBC" w:rsidRPr="00F9722B">
        <w:rPr>
          <w:rFonts w:ascii="Times New Roman" w:hAnsi="Times New Roman" w:cs="Times New Roman"/>
          <w:color w:val="0C0C0C"/>
          <w:w w:val="105"/>
          <w:sz w:val="28"/>
          <w:szCs w:val="36"/>
        </w:rPr>
        <w:t>Слободзейский</w:t>
      </w:r>
      <w:proofErr w:type="spellEnd"/>
      <w:r w:rsidR="00AB4EBC" w:rsidRPr="00F9722B">
        <w:rPr>
          <w:rFonts w:ascii="Times New Roman" w:hAnsi="Times New Roman" w:cs="Times New Roman"/>
          <w:color w:val="0C0C0C"/>
          <w:w w:val="105"/>
          <w:sz w:val="28"/>
          <w:szCs w:val="36"/>
        </w:rPr>
        <w:t xml:space="preserve"> район на разноуровневых</w:t>
      </w:r>
      <w:r w:rsidR="00AB4EBC" w:rsidRPr="00F9722B">
        <w:rPr>
          <w:rFonts w:ascii="Times New Roman" w:hAnsi="Times New Roman" w:cs="Times New Roman"/>
          <w:color w:val="0C0C0C"/>
          <w:spacing w:val="-8"/>
          <w:w w:val="105"/>
          <w:sz w:val="28"/>
          <w:szCs w:val="36"/>
        </w:rPr>
        <w:t xml:space="preserve"> </w:t>
      </w:r>
      <w:r w:rsidR="00AB4EBC" w:rsidRPr="00F9722B">
        <w:rPr>
          <w:rFonts w:ascii="Times New Roman" w:hAnsi="Times New Roman" w:cs="Times New Roman"/>
          <w:color w:val="0C0C0C"/>
          <w:w w:val="105"/>
          <w:sz w:val="28"/>
          <w:szCs w:val="36"/>
        </w:rPr>
        <w:t>мероприятиях</w:t>
      </w:r>
      <w:r w:rsidR="00AB4EBC" w:rsidRPr="00F9722B">
        <w:rPr>
          <w:rFonts w:ascii="Times New Roman" w:hAnsi="Times New Roman" w:cs="Times New Roman"/>
          <w:color w:val="0C0C0C"/>
          <w:spacing w:val="22"/>
          <w:w w:val="105"/>
          <w:sz w:val="28"/>
          <w:szCs w:val="36"/>
        </w:rPr>
        <w:t xml:space="preserve"> </w:t>
      </w:r>
      <w:r w:rsidR="00AB4EBC" w:rsidRPr="00F9722B">
        <w:rPr>
          <w:rFonts w:ascii="Times New Roman" w:hAnsi="Times New Roman" w:cs="Times New Roman"/>
          <w:color w:val="0C0C0C"/>
          <w:w w:val="105"/>
          <w:sz w:val="28"/>
          <w:szCs w:val="36"/>
        </w:rPr>
        <w:t>различной</w:t>
      </w:r>
      <w:r w:rsidR="00AB4EBC" w:rsidRPr="00F9722B">
        <w:rPr>
          <w:rFonts w:ascii="Times New Roman" w:hAnsi="Times New Roman" w:cs="Times New Roman"/>
          <w:color w:val="0C0C0C"/>
          <w:spacing w:val="17"/>
          <w:w w:val="105"/>
          <w:sz w:val="28"/>
          <w:szCs w:val="36"/>
        </w:rPr>
        <w:t xml:space="preserve"> </w:t>
      </w:r>
      <w:r w:rsidR="00AB4EBC" w:rsidRPr="00F9722B">
        <w:rPr>
          <w:rFonts w:ascii="Times New Roman" w:hAnsi="Times New Roman" w:cs="Times New Roman"/>
          <w:color w:val="0C0C0C"/>
          <w:w w:val="105"/>
          <w:sz w:val="28"/>
          <w:szCs w:val="36"/>
        </w:rPr>
        <w:t>направленности.</w:t>
      </w:r>
    </w:p>
    <w:p w14:paraId="7D52B35E" w14:textId="1A98F362" w:rsidR="007B7B92" w:rsidRPr="00F9722B" w:rsidRDefault="007B7B92" w:rsidP="00AB4EB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1F14A831" w14:textId="2D36F671" w:rsidR="002B7ADC" w:rsidRPr="00F9722B" w:rsidRDefault="00977330" w:rsidP="002B7ADC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9722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У «</w:t>
      </w:r>
      <w:proofErr w:type="spellStart"/>
      <w:r w:rsidRPr="00F9722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лободзейское</w:t>
      </w:r>
      <w:proofErr w:type="spellEnd"/>
      <w:r w:rsidRPr="00F9722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айонное управление по физической культуре, спорту, туризму и мол</w:t>
      </w:r>
      <w:r w:rsidR="004115F8" w:rsidRPr="00F9722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дежной политике»</w:t>
      </w:r>
    </w:p>
    <w:p w14:paraId="524B01A4" w14:textId="6399D9F6" w:rsidR="00E143A4" w:rsidRPr="00F9722B" w:rsidRDefault="00E143A4" w:rsidP="006F69E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е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е управление по физической культуре спорту, туризму и молодежной политике (далее Управление) свою деятельность ведет в соответствии с Законом ПМР «О физической культуре и спорте в Приднестровской Молдавской Республике», «Об образовании», «О государственной молодежной политике», положениями «О спортивной школе», «О порядке организации и проведений соревнований, туристских соревнований, мероприятий и материальном обеспечении», Распоряжений Государственной администрации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Государственной службы по спорту и Министерства просвещения ПМР. </w:t>
      </w:r>
    </w:p>
    <w:p w14:paraId="228ABFDB" w14:textId="4FB5BCA3" w:rsidR="00E143A4" w:rsidRPr="00F9722B" w:rsidRDefault="00E143A4" w:rsidP="006F69E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ными направлениями работы в области физической культуры и спорта являлись: </w:t>
      </w:r>
    </w:p>
    <w:p w14:paraId="3FEEEEC7" w14:textId="77777777" w:rsidR="00E143A4" w:rsidRPr="00F9722B" w:rsidRDefault="00E143A4" w:rsidP="000D217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управление отраслью на муниципальном уровне;</w:t>
      </w:r>
    </w:p>
    <w:p w14:paraId="4C4B274D" w14:textId="77777777" w:rsidR="00E143A4" w:rsidRPr="00F9722B" w:rsidRDefault="00E143A4" w:rsidP="000D217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образовательными учреждениями района, подведомственными спортивными школами, федерациями по видам спорта в рамках их взаимодействия в деле развития физической культуры и спорта;</w:t>
      </w:r>
    </w:p>
    <w:p w14:paraId="7A2F9B19" w14:textId="63640368" w:rsidR="00E143A4" w:rsidRPr="00F9722B" w:rsidRDefault="00E143A4" w:rsidP="000D217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культурно-массовая работа, охватившая организацию и постановку работы с различными группами населения в спортивных секциях, организацию и проведение физкультурно-спортивных праздников, кроссов,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ьных выступлений, соревнований различной направленности в организациях и учреждениях района;</w:t>
      </w:r>
    </w:p>
    <w:p w14:paraId="0F5DFE07" w14:textId="77777777" w:rsidR="00E143A4" w:rsidRPr="00F9722B" w:rsidRDefault="00E143A4" w:rsidP="000D217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спортивная работа, обеспечившая изучение программ по видам спорта, методическую работу, проведение спортивных мероприятий, подготовку и участие спортсменов в соревнованиях различного уровня;</w:t>
      </w:r>
    </w:p>
    <w:p w14:paraId="23E71468" w14:textId="77777777" w:rsidR="00E143A4" w:rsidRPr="00F9722B" w:rsidRDefault="00E143A4" w:rsidP="000D217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ровая политика, обеспечившая подбор, расстановку, подготовку, повышение квалификации и аттестацию кадров;</w:t>
      </w:r>
    </w:p>
    <w:p w14:paraId="7306A6A8" w14:textId="77777777" w:rsidR="00E143A4" w:rsidRPr="00F9722B" w:rsidRDefault="00E143A4" w:rsidP="000D217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спроса и оснащение спортивным оборудованием, инвентарем, эксплуатацию и эффективное использование спортивных сооружений района.</w:t>
      </w:r>
    </w:p>
    <w:p w14:paraId="613462CE" w14:textId="55C32D1A" w:rsidR="00E143A4" w:rsidRPr="00F9722B" w:rsidRDefault="0058336F" w:rsidP="006F69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чрезвычайным экономическим положением в Республике ряд физкультурных и спортивных мероприятий были перенесены, а некоторые отменены. </w:t>
      </w:r>
      <w:r w:rsidR="000D2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з</w:t>
      </w:r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ый период Учреждением проведены следующие спортивно-массовые и физкультурно-оздоровительные мероприятия:</w:t>
      </w:r>
    </w:p>
    <w:p w14:paraId="1720A280" w14:textId="18D76F4C" w:rsidR="00E143A4" w:rsidRPr="00F9722B" w:rsidRDefault="006F69ED" w:rsidP="006F69E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43232" behindDoc="0" locked="0" layoutInCell="1" allowOverlap="1" wp14:anchorId="148D2E6D" wp14:editId="1BD57A1F">
            <wp:simplePos x="0" y="0"/>
            <wp:positionH relativeFrom="margin">
              <wp:align>left</wp:align>
            </wp:positionH>
            <wp:positionV relativeFrom="page">
              <wp:posOffset>3889375</wp:posOffset>
            </wp:positionV>
            <wp:extent cx="2861945" cy="1924050"/>
            <wp:effectExtent l="0" t="0" r="0" b="0"/>
            <wp:wrapSquare wrapText="bothSides"/>
            <wp:docPr id="11310690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43A4"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ннисный и шашечный турнир с участием молодежи </w:t>
      </w:r>
      <w:proofErr w:type="spellStart"/>
      <w:r w:rsidR="00E143A4"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бодзейского</w:t>
      </w:r>
      <w:proofErr w:type="spellEnd"/>
      <w:r w:rsidR="00E143A4"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.</w:t>
      </w:r>
    </w:p>
    <w:p w14:paraId="5A06CB8F" w14:textId="6055A159" w:rsidR="00E143A4" w:rsidRPr="00F9722B" w:rsidRDefault="00E143A4" w:rsidP="006F69E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турнир по шашкам</w:t>
      </w:r>
      <w:r w:rsidR="0058336F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36F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64, посвященный Дню защитника Отечества;</w:t>
      </w:r>
    </w:p>
    <w:p w14:paraId="51BC1C97" w14:textId="501BB111" w:rsidR="00E143A4" w:rsidRPr="00F9722B" w:rsidRDefault="00E143A4" w:rsidP="006F69E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36F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 по настольному теннису, посвященный Дню защитника Отечества;</w:t>
      </w:r>
    </w:p>
    <w:p w14:paraId="38A1BF6C" w14:textId="77777777" w:rsidR="00E143A4" w:rsidRPr="00F9722B" w:rsidRDefault="00E143A4" w:rsidP="000D217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турнир по баскетболу среди команд девушек, приуроченного к Международному женскому Дню 8 марта;</w:t>
      </w:r>
    </w:p>
    <w:p w14:paraId="303961A9" w14:textId="77777777" w:rsidR="00E143A4" w:rsidRPr="00F9722B" w:rsidRDefault="00E143A4" w:rsidP="000D217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урнир по спортивной гимнастике среди девушек. Памяти «Отличника физической культуры и спорта СССР» Андрея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орица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64588D" w14:textId="77777777" w:rsidR="00E143A4" w:rsidRPr="00F9722B" w:rsidRDefault="00E143A4" w:rsidP="000D217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урнир по спортивной акробатике памяти основателя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ой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 Николая Старинова;</w:t>
      </w:r>
    </w:p>
    <w:p w14:paraId="38A5EFFE" w14:textId="77777777" w:rsidR="00E143A4" w:rsidRPr="00F9722B" w:rsidRDefault="00E143A4" w:rsidP="000D21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гкоатлетический кросс, посвященный памяти Александра Гусара среди молодежи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;</w:t>
      </w:r>
    </w:p>
    <w:p w14:paraId="50F4A3C9" w14:textId="779B389A" w:rsidR="00E143A4" w:rsidRPr="00F9722B" w:rsidRDefault="00E143A4" w:rsidP="000D21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урнир по шашкам</w:t>
      </w:r>
      <w:r w:rsidR="0058336F"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8336F"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4, посвященный Дню Великой Победы;</w:t>
      </w:r>
    </w:p>
    <w:p w14:paraId="543C3EEB" w14:textId="5DC522CE" w:rsidR="00E143A4" w:rsidRPr="00F9722B" w:rsidRDefault="00E143A4" w:rsidP="000D21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урнир по шашкам</w:t>
      </w:r>
      <w:r w:rsidR="0058336F"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8336F"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4, посвященный Международному Дню защиты детей;</w:t>
      </w:r>
    </w:p>
    <w:p w14:paraId="2646A29A" w14:textId="77777777" w:rsidR="00E143A4" w:rsidRPr="00F9722B" w:rsidRDefault="00E143A4" w:rsidP="000D21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урнир по настольному теннису, посвященный Международному Дню защиты детей;</w:t>
      </w:r>
    </w:p>
    <w:p w14:paraId="7ED8B0A1" w14:textId="77777777" w:rsidR="00E143A4" w:rsidRPr="00F9722B" w:rsidRDefault="00E143A4" w:rsidP="000D21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ткрытое первенство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по художественной гимнастике, приуроченное к Международному Олимпийскому Дню;</w:t>
      </w:r>
    </w:p>
    <w:p w14:paraId="59FD03A7" w14:textId="03509973" w:rsidR="00E143A4" w:rsidRPr="00F9722B" w:rsidRDefault="00E143A4" w:rsidP="000D21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урнир по шашкам</w:t>
      </w:r>
      <w:r w:rsidR="0058336F"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8336F"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4, посвященный Дню образования ПМР;</w:t>
      </w:r>
    </w:p>
    <w:p w14:paraId="5A81FE8D" w14:textId="77777777" w:rsidR="00E143A4" w:rsidRPr="00F9722B" w:rsidRDefault="00E143A4" w:rsidP="000D21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- турнир по легкоатлетическому кроссу, посвященный памяти заслуженного тренера МССР Василия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щенкова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480F3BBE" w14:textId="77777777" w:rsidR="00E143A4" w:rsidRPr="00F9722B" w:rsidRDefault="00E143A4" w:rsidP="000D21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урнир по настольному теннису, посвященный Дню образования ПМР;</w:t>
      </w:r>
    </w:p>
    <w:p w14:paraId="0B73BDAC" w14:textId="77777777" w:rsidR="00E143A4" w:rsidRPr="00F9722B" w:rsidRDefault="00E143A4" w:rsidP="000D21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турнир по волейболу, посвященный Дню образования ПМР;</w:t>
      </w:r>
    </w:p>
    <w:p w14:paraId="72401432" w14:textId="77777777" w:rsidR="00E143A4" w:rsidRPr="00F9722B" w:rsidRDefault="00E143A4" w:rsidP="000D21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турнир по мини-футболу, посвященный Дню основания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бодзеи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1F53C285" w14:textId="77777777" w:rsidR="00E143A4" w:rsidRPr="00F9722B" w:rsidRDefault="00E143A4" w:rsidP="000D21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елопробег, посвященный Дню основания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бодзеи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B5A21A2" w14:textId="77777777" w:rsidR="00E143A4" w:rsidRPr="00F9722B" w:rsidRDefault="00E143A4" w:rsidP="000D21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борьба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ынта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приуроченная ко Дню основания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бодзеи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7BC94254" w14:textId="4E85A4B3" w:rsidR="00E143A4" w:rsidRPr="00F9722B" w:rsidRDefault="0058336F" w:rsidP="006F69E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0D2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подведомственными спортивными школами района, где культивируется 16 видов спорта:</w:t>
      </w:r>
    </w:p>
    <w:p w14:paraId="730281BB" w14:textId="37DE9C51" w:rsidR="00E143A4" w:rsidRPr="00F9722B" w:rsidRDefault="00E143A4" w:rsidP="006F6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а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 №1»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0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дзюдо, борьба самбо, греко-римская борьба, вольная борьба, волейбол,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боксинг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ое ориентирование;</w:t>
      </w:r>
    </w:p>
    <w:p w14:paraId="4237CE75" w14:textId="43CFE5D3" w:rsidR="00E143A4" w:rsidRPr="00F9722B" w:rsidRDefault="0058336F" w:rsidP="006F69E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</w:t>
      </w:r>
      <w:proofErr w:type="spellStart"/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ручская</w:t>
      </w:r>
      <w:proofErr w:type="spellEnd"/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 №4» </w:t>
      </w:r>
      <w:r w:rsidR="00E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бол, настольный теннис, шашки;</w:t>
      </w:r>
    </w:p>
    <w:p w14:paraId="71F82B27" w14:textId="27AE2C1B" w:rsidR="00E143A4" w:rsidRPr="00F9722B" w:rsidRDefault="0058336F" w:rsidP="006F69E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</w:t>
      </w:r>
      <w:proofErr w:type="spellStart"/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ая</w:t>
      </w:r>
      <w:proofErr w:type="spellEnd"/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» </w:t>
      </w:r>
      <w:r w:rsidR="00E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, художественная гимнастика, спортивная акробатика, спортивная гимнастика, баскетбол;</w:t>
      </w:r>
    </w:p>
    <w:p w14:paraId="589C7067" w14:textId="00955C3F" w:rsidR="00E143A4" w:rsidRPr="00F9722B" w:rsidRDefault="00E30F00" w:rsidP="006F69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</w:t>
      </w:r>
      <w:proofErr w:type="spellStart"/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ая</w:t>
      </w:r>
      <w:proofErr w:type="spellEnd"/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 футбол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.</w:t>
      </w:r>
    </w:p>
    <w:p w14:paraId="2487D587" w14:textId="77777777" w:rsidR="00E30F00" w:rsidRDefault="00E143A4" w:rsidP="006F69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сфере физической культуры и спорта в районе осуществляют свою деятельность 71 тренер-преподаватель.</w:t>
      </w:r>
      <w:r w:rsidRPr="00F97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высшую квалификационную категорию имеют 4 человека, первую </w:t>
      </w:r>
      <w:r w:rsidR="00E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ю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- 1 человек, первую категорию тренера-преподавателя – 18 человек, вторую категорию тренера-преподавателя - 13 человек. В 2025-2026 году планируется мероприятия по повышению квалификации, профессиональной подготовке и переподготовке работников подведомственных учреждений – 7 человек. </w:t>
      </w:r>
    </w:p>
    <w:p w14:paraId="0490F55D" w14:textId="475F0D23" w:rsidR="00E143A4" w:rsidRPr="00F9722B" w:rsidRDefault="00E143A4" w:rsidP="006F69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имающихся на разных этапах подготовки составляет 1 582 человек. Из них 891 мальчик и 691 девочка.</w:t>
      </w:r>
    </w:p>
    <w:p w14:paraId="4821B160" w14:textId="77E29F6D" w:rsidR="00E143A4" w:rsidRPr="00F9722B" w:rsidRDefault="00E143A4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оспитанники подведомственных учреждений приняли участие в соревнованиях различного уровня. Завоевано 547 наград, из них: 1 место - 186, 2 место -203, 3 место – 232.</w:t>
      </w:r>
      <w:r w:rsidRPr="00F97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яркими из них стали:</w:t>
      </w:r>
    </w:p>
    <w:p w14:paraId="4F9E7961" w14:textId="77777777" w:rsidR="00E143A4" w:rsidRPr="00F9722B" w:rsidRDefault="00E143A4" w:rsidP="00E30F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ник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ручской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 №4 участник первенства Европы по гандболу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Men's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972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) IHF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Trophy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urope г. Косово.  </w:t>
      </w:r>
    </w:p>
    <w:p w14:paraId="0DA35F59" w14:textId="77777777" w:rsidR="00E143A4" w:rsidRPr="00F9722B" w:rsidRDefault="00E143A4" w:rsidP="00E30F0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а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  <w:lang w:eastAsia="ru-RU"/>
        </w:rPr>
        <w:t>Чобручской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ЮСШ №4 стала чемпионом в чемпионате РМ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андболу</w:t>
      </w:r>
      <w:r w:rsidRPr="00F9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и команд юношей 2013-2014г.р.;</w:t>
      </w:r>
    </w:p>
    <w:p w14:paraId="4F8D9C64" w14:textId="77777777" w:rsidR="00E143A4" w:rsidRPr="00F9722B" w:rsidRDefault="00E143A4" w:rsidP="00E30F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ими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ами завоевано 10 золотых медалей на чемпионате ПМР по художественной гимнастике;</w:t>
      </w:r>
    </w:p>
    <w:p w14:paraId="06B597FA" w14:textId="77777777" w:rsidR="00E143A4" w:rsidRPr="00F9722B" w:rsidRDefault="00E143A4" w:rsidP="00E30F0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 20 по 29 апреля </w:t>
      </w:r>
      <w:r w:rsidRPr="00F9722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025</w:t>
      </w:r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года в турецком городе Кемер прошел чемпионат </w:t>
      </w:r>
      <w:r w:rsidRPr="00F9722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вропы</w:t>
      </w:r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F9722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</w:t>
      </w:r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F9722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шашкам</w:t>
      </w:r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среди юношей и девушек. Соревнования </w:t>
      </w:r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ошли в 6-ти возрастных группах раздельно среди юношей и девушек по трем дисциплинам — классическая, быстрая и молниеносная игра.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йская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спортсменка</w:t>
      </w:r>
      <w:r w:rsidRPr="00F9722B">
        <w:rPr>
          <w:rFonts w:ascii="Calibri" w:eastAsia="Calibri" w:hAnsi="Calibri" w:cs="Times New Roman"/>
          <w:sz w:val="28"/>
          <w:szCs w:val="28"/>
        </w:rPr>
        <w:t xml:space="preserve"> </w:t>
      </w:r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офимова Елизавета заняла 4 место в быстрой игре и 5 место в молниеносной игре.</w:t>
      </w:r>
    </w:p>
    <w:p w14:paraId="7F93F7A8" w14:textId="77777777" w:rsidR="00E143A4" w:rsidRPr="00F9722B" w:rsidRDefault="00E143A4" w:rsidP="00E30F0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Воспитанник МОУ ДО «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бодзейская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ЮСШ №1» участник чемпионата балканских стран по борьбе дзюдо г.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гишоара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Румыния;</w:t>
      </w:r>
    </w:p>
    <w:p w14:paraId="6A90DDD1" w14:textId="77777777" w:rsidR="00E143A4" w:rsidRPr="00F9722B" w:rsidRDefault="00E143A4" w:rsidP="00E30F0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Воспитанник МОУ ДО «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бодзейская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ЮСШ №1» участник первенства Европы по греко-римской борьбе в г.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орле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Италия;</w:t>
      </w:r>
    </w:p>
    <w:p w14:paraId="529A8972" w14:textId="63ADA601" w:rsidR="00E143A4" w:rsidRPr="00F9722B" w:rsidRDefault="00E143A4" w:rsidP="00E30F0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С 21 июня по 29 июня воспитанники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бодзейской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ЮСШ №1 на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е Европы по кикбоксингу, проходивший в Республике Молдова, завоевали 1 первое место, 2 третьих места.</w:t>
      </w:r>
    </w:p>
    <w:p w14:paraId="1A3D1B65" w14:textId="0CF6F3AD" w:rsidR="00E143A4" w:rsidRPr="00F9722B" w:rsidRDefault="0058336F" w:rsidP="00B66DB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ие результаты в Республиканских и международных соревнованиях учащимся спортивных школ было присвоено: мастер спорта – 2 человека, кандидаты в мастера спорта –10 человек, I спортивный разряд – 30 человек. Массовых разрядов более 300 человек.</w:t>
      </w:r>
    </w:p>
    <w:p w14:paraId="5381F701" w14:textId="77777777" w:rsidR="006F69ED" w:rsidRDefault="00E143A4" w:rsidP="006F69E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целью популяризации футбола и массового привлечения граждан к активным занятиям спорта Учреждение взаимодействует с ОО «Футбольная ассоциация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Также ведется работа с образовательными учреждениями района, которая осуществляется через включение детей и подростков в массовую физкультурно-спортивную деятельность путем реализации программ спортивной направленности и таких проектов как </w:t>
      </w: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й физкультурно-спортивный комплекс «Готов к труду и обороне»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нский турнир по футболу «Кожаный мяч», республиканский турнир «Волейбол 4х4 (микст)</w:t>
      </w: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оторых принимают участие около 1 500 учащихся </w:t>
      </w:r>
      <w:r w:rsidR="000E3A58" w:rsidRPr="00F97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еобразовательных</w:t>
      </w: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й.</w:t>
      </w:r>
      <w:r w:rsidRPr="00F97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39220A2" w14:textId="71714BAD" w:rsidR="00E143A4" w:rsidRPr="00F9722B" w:rsidRDefault="00E143A4" w:rsidP="006F69E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месяце 2025 года на городском стадионе г. Бендеры прошел финал республиканского турнира по футболу «Кожаный мяч 2024-2025». В соревнованиях приняло участие 6 команд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По итогам игр в решающих матчах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ми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ми завоевано пять призовых мест.</w:t>
      </w:r>
    </w:p>
    <w:p w14:paraId="4C0233C3" w14:textId="52BD6C0D" w:rsidR="00E143A4" w:rsidRPr="00F9722B" w:rsidRDefault="00E143A4" w:rsidP="006F69E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жегодно совместно с НП</w:t>
      </w: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«Альянс общественного здоровья» для молодежи проводятся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«Профилактике ВИЧ/СПИД-инфекции» (велопробег), а также диспут по профилактике наркомании и ВИЧ инфекции. Также на основании Постановления Правительства Приднестровской Молдавской Республики от 7 декабря 2020 года № 432 «Об утверждении Положения о порядке организации межведомственного взаимодействия органов и учреждений по раннему выявлению и учету неблагополучных семей, семей, находящихся в социально опасном положении, имеющих детей, права и законные интересы которых нарушены, и профилактике социального сиротства» МУ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е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КСТиМП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своей компетенции проводит анализ и привлекает несовершеннолетних трудных подростков в спортивные секции.</w:t>
      </w: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DB8121" w14:textId="47E70929" w:rsidR="00E143A4" w:rsidRPr="00F9722B" w:rsidRDefault="00E143A4" w:rsidP="006F69E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рте месяце был организован тренировочный процесс в г. Тирасполь на базе МОУ ДО «СДЮШОР гребли и стрельбы» для участия команды Государственной администрации и районного Совета народных депутатов </w:t>
      </w:r>
      <w:proofErr w:type="spellStart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ате по гребле на лодках класса дракон «Семья Президента за здоровый образ жизни».</w:t>
      </w:r>
    </w:p>
    <w:p w14:paraId="61A0A0A4" w14:textId="05272B09" w:rsidR="00E143A4" w:rsidRPr="006F69ED" w:rsidRDefault="00E143A4" w:rsidP="006F69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4 по 18 апреля в рамках операции «Подросток» проведен мониторинг неблагополучных семей, семей, находящихся в социально-опасном положении, состоящих на учете в КЗПН </w:t>
      </w:r>
      <w:r w:rsidRPr="00F972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72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</w:t>
      </w:r>
      <w:r w:rsidR="00E30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E30F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</w:t>
      </w:r>
      <w:r w:rsidR="00E30F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(родителями), проживающих в неблагополучных семьях, семьях, находящихся в социально-опасном положении. </w:t>
      </w:r>
    </w:p>
    <w:p w14:paraId="6A3FAB16" w14:textId="27D1FB35" w:rsidR="00E143A4" w:rsidRPr="00F9722B" w:rsidRDefault="00E143A4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DFA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DFA"/>
          <w:lang w:eastAsia="ru-RU"/>
        </w:rPr>
        <w:t>Инструкторами-методистами в отчетном периоде были проведены мероприятия, приуроченные к «Всемирному дню здоровья», направленные на формирование и популяризацию здорового образа жизни.</w:t>
      </w:r>
    </w:p>
    <w:p w14:paraId="5BE36196" w14:textId="1DCC4F8E" w:rsidR="00E143A4" w:rsidRPr="00F9722B" w:rsidRDefault="00E143A4" w:rsidP="006F69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DFA"/>
          <w:lang w:eastAsia="ru-RU"/>
        </w:rPr>
        <w:t xml:space="preserve">В рамках Года Приднестровского народа был проведен велопробег в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DFA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DFA"/>
          <w:lang w:eastAsia="ru-RU"/>
        </w:rPr>
        <w:t xml:space="preserve">, в котором принимали участие взрослые и молодежь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DFA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DFA"/>
          <w:lang w:eastAsia="ru-RU"/>
        </w:rPr>
        <w:t xml:space="preserve"> района.</w:t>
      </w:r>
    </w:p>
    <w:p w14:paraId="1BC9F62E" w14:textId="4214B362" w:rsidR="00E143A4" w:rsidRPr="006F69ED" w:rsidRDefault="00E30F00" w:rsidP="006F69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noProof/>
        </w:rPr>
        <w:drawing>
          <wp:anchor distT="0" distB="0" distL="114300" distR="114300" simplePos="0" relativeHeight="251742208" behindDoc="0" locked="0" layoutInCell="1" allowOverlap="1" wp14:anchorId="0AEBA8BF" wp14:editId="0964BAB4">
            <wp:simplePos x="0" y="0"/>
            <wp:positionH relativeFrom="margin">
              <wp:align>right</wp:align>
            </wp:positionH>
            <wp:positionV relativeFrom="page">
              <wp:posOffset>4697730</wp:posOffset>
            </wp:positionV>
            <wp:extent cx="2790825" cy="1860550"/>
            <wp:effectExtent l="0" t="0" r="9525" b="6350"/>
            <wp:wrapSquare wrapText="bothSides"/>
            <wp:docPr id="13795536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августа в г. </w:t>
      </w:r>
      <w:proofErr w:type="spellStart"/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="00E143A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соревнования по настольному теннису и баскетболу, приуроченные ко Дню молодежи.</w:t>
      </w:r>
      <w:r w:rsidR="006B123F" w:rsidRPr="00F9722B">
        <w:t xml:space="preserve"> </w:t>
      </w:r>
    </w:p>
    <w:p w14:paraId="2DF5F404" w14:textId="598038D1" w:rsidR="00E143A4" w:rsidRPr="00F9722B" w:rsidRDefault="00E143A4" w:rsidP="00B66DB5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 составе призывной комиссии еженедельно проводились мероприятия по обеспечению очередного призыва граждан на военную службу в Вооруженные Силы Приднестровской Молдавской Республики.</w:t>
      </w: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военно-спортивном подразделении МО ПМР продолжает службу один воспитанник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еления баскетбола МОУ ДО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клейска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ЮСШ», два воспитанника отделения борьбы самбо МОУ ДО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бодзейска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ЮСШ №1» и один воспитанник отделения гандбола МОУ ДО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обручска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ЮСШ №4».</w:t>
      </w:r>
    </w:p>
    <w:p w14:paraId="4130146D" w14:textId="06507DD1" w:rsidR="009F05BF" w:rsidRDefault="00F2025D" w:rsidP="00B66DB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9722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У «</w:t>
      </w:r>
      <w:proofErr w:type="spellStart"/>
      <w:r w:rsidRPr="00F9722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лободзейское</w:t>
      </w:r>
      <w:proofErr w:type="spellEnd"/>
      <w:r w:rsidRPr="00F9722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районное управление культуры»</w:t>
      </w:r>
      <w:r w:rsidR="008902EC" w:rsidRPr="00F9722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</w:p>
    <w:p w14:paraId="3E6AB61A" w14:textId="77777777" w:rsidR="00F733B9" w:rsidRPr="00F9722B" w:rsidRDefault="00F733B9" w:rsidP="00B66DB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6DAEBB57" w14:textId="68E84D75" w:rsidR="003E6DEA" w:rsidRPr="00F9722B" w:rsidRDefault="003E6DEA" w:rsidP="00E30F0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F9722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Отрасль культуры на территории Слободзейского района представлена                 </w:t>
      </w:r>
      <w:r w:rsidRPr="00F9722B">
        <w:rPr>
          <w:rFonts w:ascii="Times New Roman" w:eastAsia="Calibri" w:hAnsi="Times New Roman" w:cs="Times New Roman"/>
          <w:b/>
          <w:bCs/>
          <w:sz w:val="28"/>
          <w:szCs w:val="28"/>
          <w:lang w:val="ro-MD"/>
        </w:rPr>
        <w:t>57</w:t>
      </w:r>
      <w:r w:rsidRPr="00F9722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учреждениями, в которых работают </w:t>
      </w:r>
      <w:r w:rsidRPr="00F9722B">
        <w:rPr>
          <w:rFonts w:ascii="Times New Roman" w:eastAsia="Calibri" w:hAnsi="Times New Roman" w:cs="Times New Roman"/>
          <w:b/>
          <w:bCs/>
          <w:sz w:val="28"/>
          <w:szCs w:val="28"/>
        </w:rPr>
        <w:t>548</w:t>
      </w:r>
      <w:r w:rsidRPr="00F9722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человек (из них </w:t>
      </w:r>
      <w:r w:rsidRPr="00F9722B">
        <w:rPr>
          <w:rFonts w:ascii="Times New Roman" w:eastAsia="Calibri" w:hAnsi="Times New Roman" w:cs="Times New Roman"/>
          <w:b/>
          <w:bCs/>
          <w:sz w:val="28"/>
          <w:szCs w:val="28"/>
        </w:rPr>
        <w:t>73</w:t>
      </w:r>
      <w:r w:rsidRPr="00F9722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совместителей)</w:t>
      </w:r>
      <w:r w:rsidR="00E30F00">
        <w:rPr>
          <w:rFonts w:ascii="Times New Roman" w:eastAsia="Calibri" w:hAnsi="Times New Roman" w:cs="Times New Roman"/>
          <w:sz w:val="28"/>
          <w:szCs w:val="28"/>
        </w:rPr>
        <w:t>, и</w:t>
      </w:r>
      <w:r w:rsidRPr="00F9722B">
        <w:rPr>
          <w:rFonts w:ascii="Times New Roman" w:eastAsia="Calibri" w:hAnsi="Times New Roman" w:cs="Times New Roman"/>
          <w:sz w:val="28"/>
          <w:szCs w:val="28"/>
          <w:lang w:val="ro-MD"/>
        </w:rPr>
        <w:t>з них:</w:t>
      </w:r>
    </w:p>
    <w:p w14:paraId="6355D763" w14:textId="77777777" w:rsidR="003E6DEA" w:rsidRPr="006F69ED" w:rsidRDefault="003E6DEA" w:rsidP="00B66DB5">
      <w:pPr>
        <w:numPr>
          <w:ilvl w:val="0"/>
          <w:numId w:val="2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>20 клубных учреждений;</w:t>
      </w:r>
    </w:p>
    <w:p w14:paraId="6F34E89F" w14:textId="7540221D" w:rsidR="003E6DEA" w:rsidRPr="006F69ED" w:rsidRDefault="003E6DEA" w:rsidP="00B66DB5">
      <w:pPr>
        <w:numPr>
          <w:ilvl w:val="0"/>
          <w:numId w:val="2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иблиотечная система</w:t>
      </w:r>
      <w:r w:rsidR="00E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библиотеки;</w:t>
      </w:r>
    </w:p>
    <w:p w14:paraId="5BCD1F09" w14:textId="77DE0370" w:rsidR="003E6DEA" w:rsidRPr="006F69ED" w:rsidRDefault="003E6DEA" w:rsidP="00B66DB5">
      <w:pPr>
        <w:numPr>
          <w:ilvl w:val="0"/>
          <w:numId w:val="2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 учреждений дополнительного образования: 3 </w:t>
      </w:r>
      <w:r w:rsidR="00E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музыкальные школы, 1 </w:t>
      </w:r>
      <w:r w:rsidR="00E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художественная школа и 2 </w:t>
      </w:r>
      <w:r w:rsidR="00E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школы искусств;</w:t>
      </w:r>
    </w:p>
    <w:p w14:paraId="672C7F19" w14:textId="749A388D" w:rsidR="003E6DEA" w:rsidRPr="006F69ED" w:rsidRDefault="003E6DEA" w:rsidP="00B66DB5">
      <w:pPr>
        <w:numPr>
          <w:ilvl w:val="0"/>
          <w:numId w:val="2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е</w:t>
      </w:r>
      <w:proofErr w:type="spellEnd"/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ое объединение</w:t>
      </w:r>
      <w:r w:rsidR="00E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узеев; </w:t>
      </w:r>
    </w:p>
    <w:p w14:paraId="3114D253" w14:textId="3478C325" w:rsidR="003E6DEA" w:rsidRPr="006F69ED" w:rsidRDefault="003E6DEA" w:rsidP="00B66DB5">
      <w:pPr>
        <w:numPr>
          <w:ilvl w:val="0"/>
          <w:numId w:val="2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парк-памятник садово-паркового искусства им.</w:t>
      </w:r>
      <w:r w:rsidR="005B6368"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>Д.К.</w:t>
      </w:r>
      <w:r w:rsidR="005B6368" w:rsidRPr="00E30F0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.</w:t>
      </w:r>
    </w:p>
    <w:p w14:paraId="06D597BE" w14:textId="00142FCB" w:rsidR="003E6DEA" w:rsidRPr="006F69ED" w:rsidRDefault="003E6DEA" w:rsidP="00B66DB5">
      <w:pPr>
        <w:numPr>
          <w:ilvl w:val="0"/>
          <w:numId w:val="2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кинотеатр г.</w:t>
      </w:r>
      <w:r w:rsidR="000E3A58"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FC6AA9" w14:textId="77777777" w:rsidR="00617662" w:rsidRDefault="003E6DEA" w:rsidP="00B66DB5">
      <w:pPr>
        <w:spacing w:after="6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ab/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В </w:t>
      </w:r>
      <w:r w:rsidRPr="00F9722B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 xml:space="preserve">учреждениях дополнительного образования художественно-эстетической направленности </w:t>
      </w:r>
      <w:proofErr w:type="spellStart"/>
      <w:r w:rsidRPr="00F9722B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Слободзейского</w:t>
      </w:r>
      <w:proofErr w:type="spellEnd"/>
      <w:r w:rsidRPr="00F9722B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 xml:space="preserve"> района 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по состоянию на 01 сентября 2025 года обучаются 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948 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учащихся. </w:t>
      </w:r>
    </w:p>
    <w:p w14:paraId="1E0F2A98" w14:textId="77777777" w:rsidR="00617662" w:rsidRDefault="003E6DEA" w:rsidP="00617662">
      <w:pPr>
        <w:spacing w:after="60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>У</w:t>
      </w:r>
      <w:r w:rsidRPr="00F9722B">
        <w:rPr>
          <w:rFonts w:ascii="Times New Roman" w:eastAsia="Times New Roman" w:hAnsi="Times New Roman" w:cs="Times New Roman"/>
          <w:sz w:val="28"/>
          <w:szCs w:val="26"/>
          <w:lang w:eastAsia="ru-RU"/>
        </w:rPr>
        <w:t>чащи</w:t>
      </w:r>
      <w:r w:rsidR="00617662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Pr="00F9722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я учреждений дополнительного образования за отчетный период принимали участие в международных, республиканских конкурсах, фестивалях и онлайн-конкурсах индивидуальных исполнителей и учащихся изобразительного направления, 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где заняли 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182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призовых мест. </w:t>
      </w:r>
    </w:p>
    <w:p w14:paraId="26A01B11" w14:textId="58823460" w:rsidR="00617662" w:rsidRDefault="003E6DEA" w:rsidP="00617662">
      <w:pPr>
        <w:spacing w:after="60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F9722B">
        <w:rPr>
          <w:rFonts w:ascii="Times New Roman" w:eastAsia="Calibri" w:hAnsi="Times New Roman" w:cs="Times New Roman"/>
          <w:sz w:val="28"/>
          <w:szCs w:val="26"/>
          <w:lang w:val="ro-MD"/>
        </w:rPr>
        <w:t>В 20</w:t>
      </w:r>
      <w:r w:rsidRPr="00F9722B">
        <w:rPr>
          <w:rFonts w:ascii="Times New Roman" w:eastAsia="Calibri" w:hAnsi="Times New Roman" w:cs="Times New Roman"/>
          <w:sz w:val="28"/>
          <w:szCs w:val="26"/>
        </w:rPr>
        <w:t>24</w:t>
      </w:r>
      <w:r w:rsidRPr="00F9722B">
        <w:rPr>
          <w:rFonts w:ascii="Times New Roman" w:eastAsia="Calibri" w:hAnsi="Times New Roman" w:cs="Times New Roman"/>
          <w:sz w:val="28"/>
          <w:szCs w:val="26"/>
          <w:lang w:val="ro-MD"/>
        </w:rPr>
        <w:t>-20</w:t>
      </w:r>
      <w:r w:rsidRPr="00F9722B">
        <w:rPr>
          <w:rFonts w:ascii="Times New Roman" w:eastAsia="Calibri" w:hAnsi="Times New Roman" w:cs="Times New Roman"/>
          <w:sz w:val="28"/>
          <w:szCs w:val="26"/>
        </w:rPr>
        <w:t xml:space="preserve">25 </w:t>
      </w:r>
      <w:r w:rsidRPr="00F9722B">
        <w:rPr>
          <w:rFonts w:ascii="Times New Roman" w:eastAsia="Calibri" w:hAnsi="Times New Roman" w:cs="Times New Roman"/>
          <w:sz w:val="28"/>
          <w:szCs w:val="26"/>
          <w:lang w:val="ro-MD"/>
        </w:rPr>
        <w:t xml:space="preserve">учебном году </w:t>
      </w:r>
      <w:r w:rsidR="00617662"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>учреждения дополнительного образования</w:t>
      </w:r>
      <w:r w:rsidRPr="00F9722B">
        <w:rPr>
          <w:rFonts w:ascii="Times New Roman" w:eastAsia="Calibri" w:hAnsi="Times New Roman" w:cs="Times New Roman"/>
          <w:sz w:val="28"/>
          <w:szCs w:val="26"/>
          <w:lang w:val="ro-MD"/>
        </w:rPr>
        <w:t xml:space="preserve"> Слободзейского района окончили </w:t>
      </w:r>
      <w:r w:rsidRPr="00F9722B">
        <w:rPr>
          <w:rFonts w:ascii="Times New Roman" w:eastAsia="Calibri" w:hAnsi="Times New Roman" w:cs="Times New Roman"/>
          <w:b/>
          <w:sz w:val="28"/>
          <w:szCs w:val="26"/>
        </w:rPr>
        <w:t xml:space="preserve">74 </w:t>
      </w:r>
      <w:r w:rsidRPr="00F9722B">
        <w:rPr>
          <w:rFonts w:ascii="Times New Roman" w:eastAsia="Calibri" w:hAnsi="Times New Roman" w:cs="Times New Roman"/>
          <w:sz w:val="28"/>
          <w:szCs w:val="26"/>
          <w:lang w:val="ro-MD"/>
        </w:rPr>
        <w:t xml:space="preserve">учащихся, из них </w:t>
      </w:r>
      <w:r w:rsidRPr="00F9722B">
        <w:rPr>
          <w:rFonts w:ascii="Times New Roman" w:eastAsia="Calibri" w:hAnsi="Times New Roman" w:cs="Times New Roman"/>
          <w:b/>
          <w:sz w:val="28"/>
          <w:szCs w:val="26"/>
        </w:rPr>
        <w:t>14</w:t>
      </w:r>
      <w:r w:rsidRPr="00F9722B">
        <w:rPr>
          <w:rFonts w:ascii="Times New Roman" w:eastAsia="Calibri" w:hAnsi="Times New Roman" w:cs="Times New Roman"/>
          <w:sz w:val="28"/>
          <w:szCs w:val="26"/>
          <w:lang w:val="ro-MD"/>
        </w:rPr>
        <w:t xml:space="preserve"> получили диплом  «с отличием».</w:t>
      </w:r>
      <w:r w:rsidRPr="00F9722B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F9722B">
        <w:rPr>
          <w:rFonts w:ascii="Times New Roman" w:eastAsia="Calibri" w:hAnsi="Times New Roman" w:cs="Times New Roman"/>
          <w:b/>
          <w:bCs/>
          <w:sz w:val="28"/>
          <w:szCs w:val="26"/>
        </w:rPr>
        <w:t>5</w:t>
      </w:r>
      <w:r w:rsidRPr="00F9722B">
        <w:rPr>
          <w:rFonts w:ascii="Times New Roman" w:eastAsia="Calibri" w:hAnsi="Times New Roman" w:cs="Times New Roman"/>
          <w:sz w:val="28"/>
          <w:szCs w:val="26"/>
        </w:rPr>
        <w:t xml:space="preserve"> преподавателей прошли аттестацию на присвоение высшей и первой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квалификационной категории. </w:t>
      </w:r>
    </w:p>
    <w:p w14:paraId="4C0AF3D6" w14:textId="608342A2" w:rsidR="003E6DEA" w:rsidRPr="00F9722B" w:rsidRDefault="003E6DEA" w:rsidP="00617662">
      <w:pPr>
        <w:spacing w:after="60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За 9 месяцев 2025 года учреждениями дополнительного образования художественно-эстетической направленности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>Слободзейского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района провели </w:t>
      </w:r>
      <w:r w:rsidRPr="00F9722B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118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мероприятий, которые посетили </w:t>
      </w:r>
      <w:r w:rsidRPr="00F9722B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9952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зрителей.</w:t>
      </w:r>
    </w:p>
    <w:p w14:paraId="5B3939B3" w14:textId="68F2BF63" w:rsidR="003E6DEA" w:rsidRPr="00F9722B" w:rsidRDefault="00F733B9" w:rsidP="00B66DB5">
      <w:pPr>
        <w:spacing w:after="60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F9722B">
        <w:rPr>
          <w:rFonts w:ascii="Times New Roman" w:eastAsia="Calibri" w:hAnsi="Times New Roman" w:cs="Times New Roman"/>
          <w:noProof/>
          <w:sz w:val="28"/>
          <w:szCs w:val="26"/>
          <w:lang w:eastAsia="ru-RU"/>
        </w:rPr>
        <w:drawing>
          <wp:anchor distT="0" distB="0" distL="114300" distR="114300" simplePos="0" relativeHeight="251741184" behindDoc="0" locked="0" layoutInCell="1" allowOverlap="1" wp14:anchorId="663C3113" wp14:editId="7444DA47">
            <wp:simplePos x="0" y="0"/>
            <wp:positionH relativeFrom="column">
              <wp:posOffset>-50933</wp:posOffset>
            </wp:positionH>
            <wp:positionV relativeFrom="page">
              <wp:posOffset>6405408</wp:posOffset>
            </wp:positionV>
            <wp:extent cx="2854325" cy="2114550"/>
            <wp:effectExtent l="0" t="0" r="3175" b="0"/>
            <wp:wrapSquare wrapText="bothSides"/>
            <wp:docPr id="11120261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DEA" w:rsidRPr="00F9722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В клубных учреждениях функционирует </w:t>
      </w:r>
      <w:r w:rsidR="003E6DEA"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0</w:t>
      </w:r>
      <w:r w:rsidR="003E6DEA"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 xml:space="preserve"> </w:t>
      </w:r>
      <w:r w:rsidR="003E6DEA" w:rsidRPr="00F9722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клубных формирований, различных по жанрам и видам искусства, с общим числом участников – </w:t>
      </w:r>
      <w:r w:rsidR="003E6DEA"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72</w:t>
      </w:r>
      <w:r w:rsidR="003E6DEA" w:rsidRPr="00F9722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человек. Количество клубных формирований для детей и подростков </w:t>
      </w:r>
      <w:r w:rsidR="003E6DEA"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>10</w:t>
      </w:r>
      <w:r w:rsidR="003E6DEA"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E6DEA" w:rsidRPr="00F9722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, в которых занимаются </w:t>
      </w:r>
      <w:r w:rsidR="003E6DEA"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77</w:t>
      </w:r>
      <w:r w:rsidR="003E6DEA" w:rsidRPr="00F9722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человек.</w:t>
      </w:r>
      <w:r w:rsidR="003E6DEA" w:rsidRPr="00F9722B">
        <w:rPr>
          <w:rFonts w:ascii="Times New Roman" w:eastAsia="Calibri" w:hAnsi="Times New Roman" w:cs="Times New Roman"/>
          <w:color w:val="FF0000"/>
          <w:sz w:val="28"/>
          <w:szCs w:val="26"/>
          <w:lang w:eastAsia="ru-RU"/>
        </w:rPr>
        <w:t xml:space="preserve"> </w:t>
      </w:r>
      <w:r w:rsidR="003E6DEA"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Количество клубных формирований художественного творчества – </w:t>
      </w:r>
      <w:r w:rsidR="003E6DEA" w:rsidRPr="00F9722B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147</w:t>
      </w:r>
      <w:r w:rsidR="003E6DEA"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, в них занимаются </w:t>
      </w:r>
      <w:r w:rsidR="003E6DEA" w:rsidRPr="00F9722B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1842</w:t>
      </w:r>
      <w:r w:rsidR="003E6DEA"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человек. Количество клубных формирований со званием «Народный» – </w:t>
      </w:r>
      <w:r w:rsidR="003E6DEA" w:rsidRPr="00F9722B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20</w:t>
      </w:r>
      <w:r w:rsidR="003E6DEA"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, участников – </w:t>
      </w:r>
      <w:r w:rsidR="003E6DEA" w:rsidRPr="00F9722B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212</w:t>
      </w:r>
      <w:r w:rsidR="003E6DEA"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человек, клубных формирований со званием «Образцовый» – </w:t>
      </w:r>
      <w:r w:rsidR="003E6DEA" w:rsidRPr="00F9722B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21</w:t>
      </w:r>
      <w:r w:rsidR="003E6DEA"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, участников – </w:t>
      </w:r>
      <w:r w:rsidR="003E6DEA" w:rsidRPr="00F9722B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>588</w:t>
      </w:r>
      <w:r w:rsidR="003E6DEA"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человек. Всего за текущий период 2025 года силами работников учреждений культуры клубного типа было проведено </w:t>
      </w:r>
      <w:r w:rsidR="003E6DEA"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1574 </w:t>
      </w:r>
      <w:r w:rsidR="003E6DEA"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>мероприятий (</w:t>
      </w:r>
      <w:r w:rsidR="003E6DEA"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750 </w:t>
      </w:r>
      <w:r w:rsidR="003E6DEA"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>мероприятий для детей и подростков). Участники коллективов художественной самодеятельности учреждений клубного типа</w:t>
      </w:r>
      <w:r w:rsidR="003E6DEA" w:rsidRPr="00F9722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нимали участие в международных конкурсах, фестивалях и онлайн-конкурсах, </w:t>
      </w:r>
      <w:r w:rsidR="003E6DEA"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где заняли </w:t>
      </w:r>
      <w:r w:rsidR="003E6DEA"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56</w:t>
      </w:r>
      <w:r w:rsidR="003E6DEA"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призовых мест. </w:t>
      </w:r>
      <w:r w:rsidR="003E6DEA" w:rsidRPr="00F9722B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 xml:space="preserve">3 </w:t>
      </w:r>
      <w:r w:rsidR="003E6DEA"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>специалиста прошли аттестацию на присвоение первой квалификационной категории.</w:t>
      </w:r>
    </w:p>
    <w:p w14:paraId="3F07A253" w14:textId="7580BB96" w:rsidR="000E3A58" w:rsidRPr="00F9722B" w:rsidRDefault="003E6DEA" w:rsidP="00B66DB5">
      <w:pPr>
        <w:spacing w:after="60"/>
        <w:ind w:firstLine="567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lastRenderedPageBreak/>
        <w:tab/>
        <w:t xml:space="preserve">За 9 месяцев 2025 года библиотеки района посетили 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11542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читателя, выдан</w:t>
      </w:r>
      <w:r w:rsidR="00617662">
        <w:rPr>
          <w:rFonts w:ascii="Times New Roman" w:eastAsia="Calibri" w:hAnsi="Times New Roman" w:cs="Times New Roman"/>
          <w:sz w:val="28"/>
          <w:szCs w:val="26"/>
          <w:lang w:eastAsia="ru-RU"/>
        </w:rPr>
        <w:t>а -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264981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книга, проведено 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638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массовых мероприятий и создано 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698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книжных выставок.</w:t>
      </w:r>
      <w:r w:rsidRPr="00F9722B">
        <w:rPr>
          <w:rFonts w:ascii="Calibri" w:eastAsia="Calibri" w:hAnsi="Calibri" w:cs="Times New Roman"/>
          <w:sz w:val="24"/>
          <w:lang w:val="ro-MD"/>
        </w:rPr>
        <w:t xml:space="preserve"> </w:t>
      </w:r>
      <w:r w:rsidRPr="00F9722B">
        <w:rPr>
          <w:rFonts w:ascii="Calibri" w:eastAsia="Calibri" w:hAnsi="Calibri" w:cs="Times New Roman"/>
          <w:sz w:val="24"/>
        </w:rPr>
        <w:t xml:space="preserve"> </w:t>
      </w:r>
      <w:r w:rsidRPr="00F9722B"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  <w:t xml:space="preserve">2 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>специалиста прошли аттестацию на присвоение первой квалификационной категории.</w:t>
      </w:r>
    </w:p>
    <w:p w14:paraId="4261907A" w14:textId="3962D7A3" w:rsidR="003E6DEA" w:rsidRPr="00F9722B" w:rsidRDefault="003E6DEA" w:rsidP="00B66DB5">
      <w:pPr>
        <w:spacing w:after="60"/>
        <w:ind w:firstLine="567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proofErr w:type="spellStart"/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>Слободзейское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музейное объединение за 9 месяцев 2025 года посетили                  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20931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человек, проведено </w:t>
      </w:r>
      <w:r w:rsidR="00617662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- 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57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массовых мероприятий, 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337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="00617662"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экскурсий,  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proofErr w:type="gramEnd"/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           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51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лекция</w:t>
      </w:r>
      <w:r w:rsidR="00617662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и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20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выставок. </w:t>
      </w:r>
      <w:r w:rsidR="00617662">
        <w:rPr>
          <w:rFonts w:ascii="Times New Roman" w:eastAsia="Calibri" w:hAnsi="Times New Roman" w:cs="Times New Roman"/>
          <w:sz w:val="28"/>
          <w:szCs w:val="26"/>
          <w:lang w:eastAsia="ru-RU"/>
        </w:rPr>
        <w:t>С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обрано 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461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экспонатов основного фонда. Всего в музейном фонде района находятся 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27746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экспонатов (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18851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– основного фонда и 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8895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научно-вспомогательного фонда). </w:t>
      </w:r>
    </w:p>
    <w:p w14:paraId="33F063C6" w14:textId="0D1FF4F5" w:rsidR="003E6DEA" w:rsidRPr="00F9722B" w:rsidRDefault="003E6DEA" w:rsidP="00B66DB5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За 9 месяцев 2025 года учреждения культуры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>Слободзейского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района провели </w:t>
      </w:r>
      <w:r w:rsidRPr="00F9722B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110</w:t>
      </w:r>
      <w:r w:rsidRPr="00F9722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мероприятий для граждан с ограниченными возможностями жизнедеятельности. </w:t>
      </w:r>
    </w:p>
    <w:p w14:paraId="18F6C709" w14:textId="524ACBC1" w:rsidR="006015FC" w:rsidRPr="00F9722B" w:rsidRDefault="006015FC" w:rsidP="00B66DB5">
      <w:pPr>
        <w:spacing w:after="240"/>
        <w:ind w:firstLine="709"/>
        <w:jc w:val="both"/>
        <w:rPr>
          <w:rFonts w:ascii="Times New Roman" w:eastAsia="Calibri" w:hAnsi="Times New Roman" w:cs="Times New Roman"/>
          <w:sz w:val="20"/>
          <w:szCs w:val="26"/>
          <w:lang w:eastAsia="ru-RU"/>
        </w:rPr>
      </w:pPr>
    </w:p>
    <w:p w14:paraId="75E8883E" w14:textId="050BBD7E" w:rsidR="006405E3" w:rsidRPr="00F9722B" w:rsidRDefault="009E04DA" w:rsidP="00B66DB5">
      <w:pPr>
        <w:tabs>
          <w:tab w:val="left" w:pos="2895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нтр социального страхования и социальной защиты</w:t>
      </w:r>
      <w:r w:rsidR="008902EC" w:rsidRPr="00F97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</w:p>
    <w:p w14:paraId="595A3E6B" w14:textId="585D0D9C" w:rsidR="009F05BF" w:rsidRPr="00F9722B" w:rsidRDefault="006F69ED" w:rsidP="00B66DB5">
      <w:pPr>
        <w:tabs>
          <w:tab w:val="left" w:pos="2895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972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5649879A" wp14:editId="04DFFC35">
            <wp:simplePos x="0" y="0"/>
            <wp:positionH relativeFrom="margin">
              <wp:align>left</wp:align>
            </wp:positionH>
            <wp:positionV relativeFrom="margin">
              <wp:posOffset>6212205</wp:posOffset>
            </wp:positionV>
            <wp:extent cx="2019300" cy="1710690"/>
            <wp:effectExtent l="0" t="0" r="0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798ED" w14:textId="6B207CB5" w:rsidR="00694C31" w:rsidRPr="00F9722B" w:rsidRDefault="00694C31" w:rsidP="00B66D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социального страхования и социальной защиты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уководствуется в своей деятельности Положением «О Центре социального страхования и социальной защиты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Конституцией ПМР, законами ПМР, правовыми актами Президента и Правительства ПМР и иными нормативными правовыми актами, Приказами и решениями Министра по социальной защите и труду, директора ЕГФСС ПМР.</w:t>
      </w:r>
    </w:p>
    <w:p w14:paraId="2E127472" w14:textId="2B1BCB41" w:rsidR="00694C31" w:rsidRPr="00F9722B" w:rsidRDefault="00694C31" w:rsidP="00B66DB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C58ACAE" w14:textId="77777777" w:rsidR="006F69ED" w:rsidRDefault="006F69ED" w:rsidP="00B66DB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C3B912F" w14:textId="3617710C" w:rsidR="00694C31" w:rsidRPr="00F9722B" w:rsidRDefault="00694C31" w:rsidP="00B66DB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дел назначения и выплаты пенсий</w:t>
      </w:r>
    </w:p>
    <w:p w14:paraId="45E0582D" w14:textId="77777777" w:rsidR="006015FC" w:rsidRPr="00F9722B" w:rsidRDefault="006015FC" w:rsidP="00B66DB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03E3467" w14:textId="30E56874" w:rsidR="00C726E2" w:rsidRPr="006F69ED" w:rsidRDefault="00694C31" w:rsidP="006F69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отделов назначения и выплаты оказывается постоянная помощь гражданам, представителям предприятий, учреждений, организаций в подготовке документов по назначению и выплате пенсий. </w:t>
      </w:r>
    </w:p>
    <w:p w14:paraId="70E30969" w14:textId="6BE4EA6D" w:rsidR="00C726E2" w:rsidRDefault="00694C31" w:rsidP="006176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B7B92"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яцев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иняты и назначены пенсии, пособия, перерасчеты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80251F5" w14:textId="77777777" w:rsidR="006F69ED" w:rsidRPr="00F9722B" w:rsidRDefault="006F69ED" w:rsidP="00B66D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492"/>
        <w:gridCol w:w="7612"/>
        <w:gridCol w:w="1241"/>
      </w:tblGrid>
      <w:tr w:rsidR="007B7B92" w:rsidRPr="00F9722B" w14:paraId="6EBE195B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27A5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9978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Входящая корреспонден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50BC" w14:textId="30A1C01F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F9722B">
              <w:rPr>
                <w:b/>
                <w:bCs/>
                <w:sz w:val="24"/>
                <w:szCs w:val="24"/>
              </w:rPr>
              <w:t>4429</w:t>
            </w:r>
          </w:p>
        </w:tc>
      </w:tr>
      <w:tr w:rsidR="007B7B92" w:rsidRPr="00F9722B" w14:paraId="2D970D08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8D4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2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8EBA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Исходящая корреспонден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5ADF" w14:textId="6319B936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F9722B">
              <w:rPr>
                <w:b/>
                <w:bCs/>
                <w:sz w:val="24"/>
                <w:szCs w:val="24"/>
              </w:rPr>
              <w:t>5781</w:t>
            </w:r>
          </w:p>
        </w:tc>
      </w:tr>
      <w:tr w:rsidR="007B7B92" w:rsidRPr="00F9722B" w14:paraId="7B6AE219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B4AA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3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9F8C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Выбывшие пенсионные дел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3C5" w14:textId="62A2F887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9722B">
              <w:rPr>
                <w:b/>
                <w:bCs/>
                <w:sz w:val="24"/>
                <w:szCs w:val="24"/>
              </w:rPr>
              <w:t>217</w:t>
            </w:r>
          </w:p>
        </w:tc>
      </w:tr>
      <w:tr w:rsidR="007B7B92" w:rsidRPr="00F9722B" w14:paraId="16CDBE80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C880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4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B43C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Прибывшие пенсионные дел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448D" w14:textId="2A2C2C4B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F9722B">
              <w:rPr>
                <w:b/>
                <w:bCs/>
                <w:sz w:val="24"/>
                <w:szCs w:val="24"/>
              </w:rPr>
              <w:t>151</w:t>
            </w:r>
          </w:p>
        </w:tc>
      </w:tr>
      <w:tr w:rsidR="007B7B92" w:rsidRPr="00F9722B" w14:paraId="3F1FD8A5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EFD7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5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05EA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Обработано справок ВТЭ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0C2" w14:textId="100C6B35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F9722B">
              <w:rPr>
                <w:b/>
                <w:bCs/>
                <w:sz w:val="24"/>
                <w:szCs w:val="24"/>
              </w:rPr>
              <w:t>416</w:t>
            </w:r>
          </w:p>
        </w:tc>
      </w:tr>
      <w:tr w:rsidR="007B7B92" w:rsidRPr="00F9722B" w14:paraId="00D28AC0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076F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10D4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 xml:space="preserve">Выдано справок о размере пенси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773F" w14:textId="1BBF6E9C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9722B">
              <w:rPr>
                <w:b/>
                <w:bCs/>
                <w:sz w:val="24"/>
                <w:szCs w:val="24"/>
              </w:rPr>
              <w:t>1549</w:t>
            </w:r>
          </w:p>
        </w:tc>
      </w:tr>
      <w:tr w:rsidR="007B7B92" w:rsidRPr="00F9722B" w14:paraId="4212EB6C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9994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7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9497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Выдано пенсионных удостоверен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3152" w14:textId="0197E642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9722B">
              <w:rPr>
                <w:b/>
                <w:bCs/>
                <w:sz w:val="24"/>
                <w:szCs w:val="24"/>
              </w:rPr>
              <w:t>1260</w:t>
            </w:r>
          </w:p>
        </w:tc>
      </w:tr>
      <w:tr w:rsidR="007B7B92" w:rsidRPr="00F9722B" w14:paraId="17B44604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5B25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8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98EB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6097" w14:textId="49B23D20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F9722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B7B92" w:rsidRPr="00F9722B" w14:paraId="44EAA60C" w14:textId="77777777" w:rsidTr="007B7B92">
        <w:trPr>
          <w:trHeight w:val="3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D407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9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02CF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 xml:space="preserve"> Назначено новых де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9930" w14:textId="08C67CF6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9722B">
              <w:rPr>
                <w:b/>
                <w:bCs/>
                <w:sz w:val="24"/>
                <w:szCs w:val="24"/>
              </w:rPr>
              <w:t>1341</w:t>
            </w:r>
          </w:p>
        </w:tc>
      </w:tr>
      <w:tr w:rsidR="007B7B92" w:rsidRPr="00F9722B" w14:paraId="1D2440D2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EB81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0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A933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 xml:space="preserve">Произведено перерасче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F4BF" w14:textId="4B8F9E02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9722B">
              <w:rPr>
                <w:b/>
                <w:bCs/>
                <w:sz w:val="24"/>
                <w:szCs w:val="24"/>
              </w:rPr>
              <w:t>828</w:t>
            </w:r>
          </w:p>
        </w:tc>
      </w:tr>
      <w:tr w:rsidR="007B7B92" w:rsidRPr="00F9722B" w14:paraId="73421D65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6E51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1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CB7A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 xml:space="preserve"> Отказные дел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EE0D" w14:textId="1FBA0B11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9722B">
              <w:rPr>
                <w:b/>
                <w:bCs/>
                <w:sz w:val="24"/>
                <w:szCs w:val="24"/>
              </w:rPr>
              <w:t>51</w:t>
            </w:r>
          </w:p>
        </w:tc>
      </w:tr>
      <w:tr w:rsidR="007B7B92" w:rsidRPr="00F9722B" w14:paraId="01202306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A021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2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F652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 xml:space="preserve"> Акты встречных проверок/запросы СН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6396" w14:textId="2CA2AE2D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9722B">
              <w:rPr>
                <w:b/>
                <w:bCs/>
                <w:sz w:val="24"/>
                <w:szCs w:val="24"/>
              </w:rPr>
              <w:t>10/283</w:t>
            </w:r>
          </w:p>
        </w:tc>
      </w:tr>
      <w:tr w:rsidR="007B7B92" w:rsidRPr="00F9722B" w14:paraId="2AD431CA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5321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3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EA70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Акты по ух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9AA3" w14:textId="4F6C1635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9722B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7B7B92" w:rsidRPr="00F9722B" w14:paraId="7059EA55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CC4E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4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8F79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Дополнительные социальные выплат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E534" w14:textId="1AC724CA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9722B">
              <w:rPr>
                <w:b/>
                <w:bCs/>
                <w:sz w:val="24"/>
                <w:szCs w:val="24"/>
              </w:rPr>
              <w:t>333</w:t>
            </w:r>
          </w:p>
        </w:tc>
      </w:tr>
      <w:tr w:rsidR="007B7B92" w:rsidRPr="00F9722B" w14:paraId="2897CDBB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B50A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5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BB4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ДМ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7E3" w14:textId="4391A533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9722B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7B7B92" w:rsidRPr="00F9722B" w14:paraId="7CC29195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5699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6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1959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Справки по кредит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6F82" w14:textId="28783CD6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9722B">
              <w:rPr>
                <w:b/>
                <w:bCs/>
                <w:sz w:val="24"/>
                <w:szCs w:val="24"/>
              </w:rPr>
              <w:t>67</w:t>
            </w:r>
          </w:p>
        </w:tc>
      </w:tr>
      <w:tr w:rsidR="007B7B92" w:rsidRPr="00F9722B" w14:paraId="078ECCD0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0CA5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7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F82B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Пособия на погребение выплачен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ED8" w14:textId="6FAB731B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9722B">
              <w:rPr>
                <w:b/>
                <w:bCs/>
                <w:sz w:val="24"/>
                <w:szCs w:val="24"/>
              </w:rPr>
              <w:t>711</w:t>
            </w:r>
          </w:p>
        </w:tc>
      </w:tr>
      <w:tr w:rsidR="007B7B92" w:rsidRPr="00F9722B" w14:paraId="15BBB2D1" w14:textId="77777777" w:rsidTr="007B7B92">
        <w:trPr>
          <w:trHeight w:val="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00F6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>18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9617" w14:textId="77777777" w:rsidR="007B7B92" w:rsidRPr="00F9722B" w:rsidRDefault="007B7B92" w:rsidP="00B66D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722B">
              <w:rPr>
                <w:sz w:val="24"/>
                <w:szCs w:val="24"/>
              </w:rPr>
              <w:t xml:space="preserve">Ежемесячная компенсац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B717" w14:textId="05405AA3" w:rsidR="007B7B92" w:rsidRPr="00F9722B" w:rsidRDefault="007B7B92" w:rsidP="00B66DB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9722B">
              <w:rPr>
                <w:b/>
                <w:bCs/>
                <w:sz w:val="24"/>
                <w:szCs w:val="24"/>
              </w:rPr>
              <w:t>526</w:t>
            </w:r>
          </w:p>
        </w:tc>
      </w:tr>
    </w:tbl>
    <w:p w14:paraId="7B97F86C" w14:textId="77777777" w:rsidR="00694C31" w:rsidRPr="00F9722B" w:rsidRDefault="00694C31" w:rsidP="00B66DB5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14:paraId="10223828" w14:textId="77777777" w:rsidR="00694C31" w:rsidRPr="00F9722B" w:rsidRDefault="00694C31" w:rsidP="00B66DB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34" w:name="_Hlk141256429"/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дел учета отчетности и организационной деятельности</w:t>
      </w:r>
    </w:p>
    <w:p w14:paraId="0BD0FFD2" w14:textId="77777777" w:rsidR="00694C31" w:rsidRPr="00F9722B" w:rsidRDefault="00694C31" w:rsidP="00B66DB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bookmarkEnd w:id="34"/>
    <w:p w14:paraId="36B0A0F3" w14:textId="77777777" w:rsidR="007B7B92" w:rsidRPr="00F9722B" w:rsidRDefault="007B7B92" w:rsidP="00B66D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ведет ежедневный учет всех финансовых средств (поступления; перечисления - в банк) а также, формирует ежемесячный бухгалтерский отчет по всем подразделениям центра.</w:t>
      </w:r>
    </w:p>
    <w:p w14:paraId="311B4E77" w14:textId="6BDBBFFE" w:rsidR="007B7B92" w:rsidRPr="00F9722B" w:rsidRDefault="007B7B92" w:rsidP="00617662">
      <w:pPr>
        <w:spacing w:after="160"/>
        <w:ind w:firstLine="567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всем видам выплат по Центру социального страхования и социальной защиты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01.01.2025 г. по 30.09.2025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B6368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5B6368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972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15 832 006,63</w:t>
      </w:r>
      <w:r w:rsidRPr="00F97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.</w:t>
      </w:r>
    </w:p>
    <w:p w14:paraId="4CB1EE15" w14:textId="7D9E82BA" w:rsidR="00694C31" w:rsidRPr="00F9722B" w:rsidRDefault="00694C31" w:rsidP="00B66DB5">
      <w:pPr>
        <w:spacing w:after="160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дел с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ействия занятости населения и экономического анализа и материальной помощи безработных граждан</w:t>
      </w:r>
    </w:p>
    <w:p w14:paraId="49813321" w14:textId="50C07BB3" w:rsidR="007B7B92" w:rsidRPr="00F9722B" w:rsidRDefault="00694C31" w:rsidP="00B66DB5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</w:t>
      </w:r>
      <w:r w:rsidR="007B7B92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отдел содействия занятости населения Центра социального страхования и социальной защиты </w:t>
      </w:r>
      <w:proofErr w:type="spellStart"/>
      <w:r w:rsidR="007B7B92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="007B7B92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</w:t>
      </w:r>
      <w:proofErr w:type="spellStart"/>
      <w:r w:rsidR="007B7B92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лободзея</w:t>
      </w:r>
      <w:proofErr w:type="spellEnd"/>
      <w:r w:rsidR="007B7B92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вять месяцев 2025 года по вопросу трудоустройства, за квалифицированной консультацией и по другим вопросам обратились 946 человек. За отчетный период зарегистрировано 533 граждан, ищущих работу, статус безработного получили 273 человек. </w:t>
      </w:r>
    </w:p>
    <w:p w14:paraId="7C93549F" w14:textId="4EB9ACAD" w:rsidR="007B7B92" w:rsidRPr="00F9722B" w:rsidRDefault="007B7B92" w:rsidP="00B66DB5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лучили консультацию 414 </w:t>
      </w:r>
      <w:r w:rsidR="0039290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392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6176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85 чел</w:t>
      </w:r>
      <w:r w:rsidR="00617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открепительные письма в: </w:t>
      </w:r>
    </w:p>
    <w:p w14:paraId="3B225D96" w14:textId="406B676D" w:rsidR="007B7B92" w:rsidRPr="00F9722B" w:rsidRDefault="007B7B92" w:rsidP="00B66DB5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 Тираспольский Центр -     52</w:t>
      </w:r>
      <w:r w:rsidR="006176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306D06DB" w14:textId="1B7CE099" w:rsidR="007B7B92" w:rsidRPr="00F9722B" w:rsidRDefault="007B7B92" w:rsidP="00B66DB5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 Бендерский Центр       -     10</w:t>
      </w:r>
      <w:r w:rsidR="006176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ACBE59" w14:textId="70B5F5C4" w:rsidR="007B7B92" w:rsidRPr="00F9722B" w:rsidRDefault="007B7B92" w:rsidP="00B66DB5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нестровский филиал Центра г.</w:t>
      </w:r>
      <w:r w:rsidR="00F54FB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асполя </w:t>
      </w:r>
      <w:r w:rsidR="003929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92904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14:paraId="0F9150FF" w14:textId="77777777" w:rsidR="00392904" w:rsidRDefault="007B7B92" w:rsidP="003929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ицкий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– 1.</w:t>
      </w:r>
    </w:p>
    <w:p w14:paraId="4B27C735" w14:textId="0BDC091C" w:rsidR="007B7B92" w:rsidRPr="00F9722B" w:rsidRDefault="007B7B92" w:rsidP="003929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зарегистрированных в службе занятости: рабочие – 161 </w:t>
      </w:r>
      <w:r w:rsidR="0039290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служащие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54FB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человек, </w:t>
      </w:r>
      <w:r w:rsidR="003929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е не работавшие - 257 человек.  </w:t>
      </w:r>
    </w:p>
    <w:p w14:paraId="485B4CC5" w14:textId="01E7D172" w:rsidR="007B7B92" w:rsidRPr="00F9722B" w:rsidRDefault="007B7B92" w:rsidP="00392904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зарегистрированных </w:t>
      </w:r>
      <w:r w:rsidR="0039290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3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вобождаемые работники</w:t>
      </w:r>
      <w:r w:rsidR="0039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8 </w:t>
      </w:r>
      <w:r w:rsidR="003929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.</w:t>
      </w:r>
    </w:p>
    <w:p w14:paraId="719CFD20" w14:textId="77777777" w:rsidR="007B7B92" w:rsidRPr="00F9722B" w:rsidRDefault="007B7B92" w:rsidP="00B66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D3D16" w14:textId="10FAFCBB" w:rsidR="007B7B92" w:rsidRPr="00F9722B" w:rsidRDefault="00CC6DD2" w:rsidP="00392904">
      <w:pPr>
        <w:keepNext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7B7B92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занятости в конце каждого месяца обеспечивало представление сведений о потребности в работниках, наличия свободных рабочих мест (вакантных должностей). По представленным работодателям сведениям о потребности в работниках, создавался банк вакансий. Так, сначала года специалисты Центра располагали информацией на 870 вакантных места, информационная база вакансий.</w:t>
      </w:r>
    </w:p>
    <w:p w14:paraId="153D792B" w14:textId="77777777" w:rsidR="007B7B92" w:rsidRPr="00F9722B" w:rsidRDefault="007B7B92" w:rsidP="003929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потребность в рабочей силе испытывали:</w:t>
      </w:r>
    </w:p>
    <w:p w14:paraId="725E29FB" w14:textId="27D0BC7F" w:rsidR="007B7B92" w:rsidRPr="00F9722B" w:rsidRDefault="007B7B92" w:rsidP="003929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мышленности: ГУП ЕРЭС; ЗАО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текс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нистром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Тираспольтрансгаз»;</w:t>
      </w:r>
    </w:p>
    <w:p w14:paraId="217D6757" w14:textId="013D4D72" w:rsidR="007B7B92" w:rsidRPr="00F9722B" w:rsidRDefault="007B7B92" w:rsidP="003929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жилищно-коммунальном хозяйстве: ГУП «Водоснабжение и водоотведение»;</w:t>
      </w:r>
    </w:p>
    <w:p w14:paraId="62F23079" w14:textId="5E070754" w:rsidR="007B7B92" w:rsidRPr="00F9722B" w:rsidRDefault="007B7B92" w:rsidP="003929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чих отраслях</w:t>
      </w:r>
      <w:r w:rsidR="003929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ветеранов п. Первомайск, Министерство социальной защиты.</w:t>
      </w:r>
    </w:p>
    <w:p w14:paraId="003A70D2" w14:textId="47E9D29A" w:rsidR="007B7B92" w:rsidRPr="00F9722B" w:rsidRDefault="007B7B92" w:rsidP="00B66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Hlk138836671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 конец анализируемого периода зарегистрировано 314 человека в поисках работы и 169 вакансий, таким образом, на одну вакансию претендовало 1,9 человек</w:t>
      </w:r>
      <w:bookmarkEnd w:id="35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AEA82B8" w14:textId="1C0EEF4F" w:rsidR="007B7B92" w:rsidRPr="00F9722B" w:rsidRDefault="007B7B92" w:rsidP="00B66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сходя из вышеизложенного, необходимо отметить, что за 9 месяцев 2025 года было трудоустроено 274 человека. </w:t>
      </w:r>
    </w:p>
    <w:p w14:paraId="0F25A937" w14:textId="0A186727" w:rsidR="007B7B92" w:rsidRPr="00F9722B" w:rsidRDefault="007B7B92" w:rsidP="00B66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гласно   Программ</w:t>
      </w:r>
      <w:r w:rsidR="003929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 2025 год план по количеству трудоустроенных граждан выполнен на 203 %. Из 274 чел. трудоустроенных:</w:t>
      </w:r>
    </w:p>
    <w:p w14:paraId="32D95E7A" w14:textId="3F7096C5" w:rsidR="007B7B92" w:rsidRPr="00F9722B" w:rsidRDefault="007B7B92" w:rsidP="00B66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43 чел.    -  из числа безработных граждан;</w:t>
      </w:r>
    </w:p>
    <w:p w14:paraId="580A2A56" w14:textId="7BEE1F7F" w:rsidR="007B7B92" w:rsidRPr="00F9722B" w:rsidRDefault="007B7B92" w:rsidP="00B66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237 чел.   -   молодежь в возрасте 16-35 лет;</w:t>
      </w:r>
    </w:p>
    <w:p w14:paraId="1907120A" w14:textId="5D54DC81" w:rsidR="007B7B92" w:rsidRPr="00F9722B" w:rsidRDefault="007B7B92" w:rsidP="00B66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163 чел.   -   женщины;</w:t>
      </w:r>
    </w:p>
    <w:p w14:paraId="5BE6FBB3" w14:textId="79CE14AD" w:rsidR="007B7B92" w:rsidRPr="00F9722B" w:rsidRDefault="007B7B92" w:rsidP="00B66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239 чел.  - </w:t>
      </w:r>
      <w:r w:rsidR="0058336F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не работавшие и ищущие работу впервые.</w:t>
      </w:r>
    </w:p>
    <w:p w14:paraId="22957C24" w14:textId="77777777" w:rsidR="00392904" w:rsidRDefault="00392904" w:rsidP="00B66DB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7A2A30" w14:textId="2AFB3332" w:rsidR="00694C31" w:rsidRPr="00F9722B" w:rsidRDefault="00694C31" w:rsidP="00B66DB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занятости населения на 2025год.</w:t>
      </w:r>
    </w:p>
    <w:p w14:paraId="04B16841" w14:textId="77777777" w:rsidR="00694C31" w:rsidRPr="00F9722B" w:rsidRDefault="00694C31" w:rsidP="00B66DB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66"/>
        <w:gridCol w:w="2007"/>
        <w:gridCol w:w="1483"/>
        <w:gridCol w:w="1689"/>
      </w:tblGrid>
      <w:tr w:rsidR="007B7B92" w:rsidRPr="00F9722B" w14:paraId="1ED3B5FB" w14:textId="77777777" w:rsidTr="009341CE">
        <w:tc>
          <w:tcPr>
            <w:tcW w:w="4166" w:type="dxa"/>
          </w:tcPr>
          <w:p w14:paraId="5C20C416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0F5688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      мероприятий</w:t>
            </w:r>
          </w:p>
        </w:tc>
        <w:tc>
          <w:tcPr>
            <w:tcW w:w="2007" w:type="dxa"/>
          </w:tcPr>
          <w:p w14:paraId="62052312" w14:textId="77777777" w:rsidR="007B7B92" w:rsidRPr="00F9722B" w:rsidRDefault="007B7B92" w:rsidP="00B66DB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год</w:t>
            </w:r>
          </w:p>
          <w:p w14:paraId="7A1F5B94" w14:textId="77777777" w:rsidR="007B7B92" w:rsidRPr="00F9722B" w:rsidRDefault="007B7B92" w:rsidP="00B66DB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о программе</w:t>
            </w:r>
          </w:p>
        </w:tc>
        <w:tc>
          <w:tcPr>
            <w:tcW w:w="1483" w:type="dxa"/>
          </w:tcPr>
          <w:p w14:paraId="20092824" w14:textId="51E86DFB" w:rsidR="007B7B92" w:rsidRPr="00F9722B" w:rsidRDefault="007B7B92" w:rsidP="00B66DB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 за</w:t>
            </w: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9 </w:t>
            </w:r>
            <w:proofErr w:type="spellStart"/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есяцев</w:t>
            </w:r>
            <w:proofErr w:type="spellEnd"/>
          </w:p>
          <w:p w14:paraId="1A55ABCC" w14:textId="77777777" w:rsidR="007B7B92" w:rsidRPr="00F9722B" w:rsidRDefault="007B7B92" w:rsidP="00B66DB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689" w:type="dxa"/>
          </w:tcPr>
          <w:p w14:paraId="63AC65DB" w14:textId="77777777" w:rsidR="007B7B92" w:rsidRPr="00F9722B" w:rsidRDefault="007B7B92" w:rsidP="00B66DB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14:paraId="67CC7DF7" w14:textId="77777777" w:rsidR="007B7B92" w:rsidRPr="00F9722B" w:rsidRDefault="007B7B92" w:rsidP="00B66DB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  <w:p w14:paraId="2B094CCA" w14:textId="77777777" w:rsidR="007B7B92" w:rsidRPr="00F9722B" w:rsidRDefault="007B7B92" w:rsidP="00B66DB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7B92" w:rsidRPr="00F9722B" w14:paraId="52A5E4F0" w14:textId="77777777" w:rsidTr="009341CE">
        <w:trPr>
          <w:trHeight w:val="247"/>
        </w:trPr>
        <w:tc>
          <w:tcPr>
            <w:tcW w:w="4166" w:type="dxa"/>
          </w:tcPr>
          <w:p w14:paraId="3AF9146F" w14:textId="5411DC7E" w:rsidR="007B7B92" w:rsidRPr="00F9722B" w:rsidRDefault="007B7B92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обратившихся в службу занятости(чел.)</w:t>
            </w:r>
          </w:p>
        </w:tc>
        <w:tc>
          <w:tcPr>
            <w:tcW w:w="2007" w:type="dxa"/>
            <w:vAlign w:val="center"/>
          </w:tcPr>
          <w:p w14:paraId="0091AD49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1483" w:type="dxa"/>
            <w:vAlign w:val="center"/>
          </w:tcPr>
          <w:p w14:paraId="6FB17D84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689" w:type="dxa"/>
            <w:vAlign w:val="center"/>
          </w:tcPr>
          <w:p w14:paraId="07293369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7B7B92" w:rsidRPr="00F9722B" w14:paraId="02EA5C4A" w14:textId="77777777" w:rsidTr="009341CE">
        <w:tc>
          <w:tcPr>
            <w:tcW w:w="4166" w:type="dxa"/>
          </w:tcPr>
          <w:p w14:paraId="414CA1F4" w14:textId="77777777" w:rsidR="007B7B92" w:rsidRPr="00F9722B" w:rsidRDefault="007B7B92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ищущих работу граждан, зарегистрировано (чел.)  </w:t>
            </w:r>
          </w:p>
        </w:tc>
        <w:tc>
          <w:tcPr>
            <w:tcW w:w="2007" w:type="dxa"/>
            <w:vAlign w:val="center"/>
          </w:tcPr>
          <w:p w14:paraId="33EDF485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483" w:type="dxa"/>
            <w:vAlign w:val="center"/>
          </w:tcPr>
          <w:p w14:paraId="4ACA54DA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689" w:type="dxa"/>
            <w:vAlign w:val="center"/>
          </w:tcPr>
          <w:p w14:paraId="4F26146C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7B7B92" w:rsidRPr="00F9722B" w14:paraId="6C9A97DF" w14:textId="77777777" w:rsidTr="009341CE">
        <w:tc>
          <w:tcPr>
            <w:tcW w:w="4166" w:type="dxa"/>
          </w:tcPr>
          <w:p w14:paraId="73E32951" w14:textId="77777777" w:rsidR="007B7B92" w:rsidRPr="00F9722B" w:rsidRDefault="007B7B92" w:rsidP="00B66DB5">
            <w:pPr>
              <w:keepNext/>
              <w:spacing w:after="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 статус безработного (человек) </w:t>
            </w:r>
          </w:p>
        </w:tc>
        <w:tc>
          <w:tcPr>
            <w:tcW w:w="2007" w:type="dxa"/>
            <w:vAlign w:val="center"/>
          </w:tcPr>
          <w:p w14:paraId="6CB50F99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483" w:type="dxa"/>
            <w:vAlign w:val="center"/>
          </w:tcPr>
          <w:p w14:paraId="79244535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689" w:type="dxa"/>
            <w:vAlign w:val="center"/>
          </w:tcPr>
          <w:p w14:paraId="7F80005B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B7B92" w:rsidRPr="00F9722B" w14:paraId="039C3420" w14:textId="77777777" w:rsidTr="009341CE">
        <w:tc>
          <w:tcPr>
            <w:tcW w:w="4166" w:type="dxa"/>
          </w:tcPr>
          <w:p w14:paraId="01C126C0" w14:textId="77777777" w:rsidR="007B7B92" w:rsidRPr="00F9722B" w:rsidRDefault="007B7B92" w:rsidP="00B66DB5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007" w:type="dxa"/>
            <w:vAlign w:val="center"/>
          </w:tcPr>
          <w:p w14:paraId="69F8340B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83" w:type="dxa"/>
            <w:vAlign w:val="center"/>
          </w:tcPr>
          <w:p w14:paraId="71F16ED9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89" w:type="dxa"/>
            <w:vAlign w:val="center"/>
          </w:tcPr>
          <w:p w14:paraId="56367E68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</w:tr>
      <w:tr w:rsidR="007B7B92" w:rsidRPr="00F9722B" w14:paraId="156F2314" w14:textId="77777777" w:rsidTr="009341CE">
        <w:tc>
          <w:tcPr>
            <w:tcW w:w="4166" w:type="dxa"/>
          </w:tcPr>
          <w:p w14:paraId="1A886906" w14:textId="77777777" w:rsidR="007B7B92" w:rsidRPr="00F9722B" w:rsidRDefault="007B7B92" w:rsidP="00B66D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тирование рабочих мест</w:t>
            </w:r>
          </w:p>
        </w:tc>
        <w:tc>
          <w:tcPr>
            <w:tcW w:w="2007" w:type="dxa"/>
            <w:vAlign w:val="center"/>
          </w:tcPr>
          <w:p w14:paraId="7E31C3E6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83" w:type="dxa"/>
            <w:vAlign w:val="center"/>
          </w:tcPr>
          <w:p w14:paraId="56353BA6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9" w:type="dxa"/>
            <w:vAlign w:val="center"/>
          </w:tcPr>
          <w:p w14:paraId="533E3B20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B7B92" w:rsidRPr="00F9722B" w14:paraId="0E004215" w14:textId="77777777" w:rsidTr="009341CE">
        <w:tc>
          <w:tcPr>
            <w:tcW w:w="4166" w:type="dxa"/>
          </w:tcPr>
          <w:p w14:paraId="63A171AF" w14:textId="77777777" w:rsidR="007B7B92" w:rsidRPr="00F9722B" w:rsidRDefault="007B7B92" w:rsidP="00B66DB5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на квотируемые места</w:t>
            </w:r>
          </w:p>
        </w:tc>
        <w:tc>
          <w:tcPr>
            <w:tcW w:w="2007" w:type="dxa"/>
            <w:vAlign w:val="center"/>
          </w:tcPr>
          <w:p w14:paraId="439321FD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3" w:type="dxa"/>
            <w:vAlign w:val="center"/>
          </w:tcPr>
          <w:p w14:paraId="7E8BB176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9" w:type="dxa"/>
            <w:vAlign w:val="center"/>
          </w:tcPr>
          <w:p w14:paraId="5023F1CE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B92" w:rsidRPr="00F9722B" w14:paraId="3C30F6A8" w14:textId="77777777" w:rsidTr="009341CE">
        <w:tc>
          <w:tcPr>
            <w:tcW w:w="4166" w:type="dxa"/>
          </w:tcPr>
          <w:p w14:paraId="3AF3D5BA" w14:textId="099D8664" w:rsidR="007B7B92" w:rsidRPr="00F9722B" w:rsidRDefault="007B7B92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о на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рочную пенсию</w:t>
            </w:r>
          </w:p>
        </w:tc>
        <w:tc>
          <w:tcPr>
            <w:tcW w:w="2007" w:type="dxa"/>
            <w:vAlign w:val="center"/>
          </w:tcPr>
          <w:p w14:paraId="375B1FF4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vAlign w:val="center"/>
          </w:tcPr>
          <w:p w14:paraId="3DE5B63F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dxa"/>
            <w:vAlign w:val="center"/>
          </w:tcPr>
          <w:p w14:paraId="308D6A3A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7B7B92" w:rsidRPr="00F9722B" w14:paraId="0CFA6581" w14:textId="77777777" w:rsidTr="009341CE">
        <w:tc>
          <w:tcPr>
            <w:tcW w:w="4166" w:type="dxa"/>
          </w:tcPr>
          <w:p w14:paraId="3D735EBA" w14:textId="7B396E0F" w:rsidR="007B7B92" w:rsidRPr="00F9722B" w:rsidRDefault="007B7B92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в общественных. работах (чел.)</w:t>
            </w:r>
          </w:p>
        </w:tc>
        <w:tc>
          <w:tcPr>
            <w:tcW w:w="2007" w:type="dxa"/>
            <w:vAlign w:val="center"/>
          </w:tcPr>
          <w:p w14:paraId="0E05DB4B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83" w:type="dxa"/>
            <w:vAlign w:val="center"/>
          </w:tcPr>
          <w:p w14:paraId="11BA77EF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89" w:type="dxa"/>
            <w:vAlign w:val="center"/>
          </w:tcPr>
          <w:p w14:paraId="3997BB54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7B7B92" w:rsidRPr="00F9722B" w14:paraId="490EE878" w14:textId="77777777" w:rsidTr="009341CE">
        <w:tc>
          <w:tcPr>
            <w:tcW w:w="4166" w:type="dxa"/>
          </w:tcPr>
          <w:p w14:paraId="7D14AD1F" w14:textId="6C6F1E07" w:rsidR="007B7B92" w:rsidRPr="00F9722B" w:rsidRDefault="007B7B92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граждан, получивших профориентационные услуги (чел.)</w:t>
            </w:r>
          </w:p>
        </w:tc>
        <w:tc>
          <w:tcPr>
            <w:tcW w:w="2007" w:type="dxa"/>
            <w:vAlign w:val="center"/>
          </w:tcPr>
          <w:p w14:paraId="1D42855C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</w:t>
            </w:r>
          </w:p>
        </w:tc>
        <w:tc>
          <w:tcPr>
            <w:tcW w:w="1483" w:type="dxa"/>
            <w:vAlign w:val="center"/>
          </w:tcPr>
          <w:p w14:paraId="1C02E115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689" w:type="dxa"/>
            <w:vAlign w:val="center"/>
          </w:tcPr>
          <w:p w14:paraId="3581A11F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7B7B92" w:rsidRPr="00F9722B" w14:paraId="5C62053E" w14:textId="77777777" w:rsidTr="009341CE">
        <w:tc>
          <w:tcPr>
            <w:tcW w:w="4166" w:type="dxa"/>
          </w:tcPr>
          <w:p w14:paraId="5BF92500" w14:textId="77777777" w:rsidR="007B7B92" w:rsidRPr="00F9722B" w:rsidRDefault="007B7B92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профобучение</w:t>
            </w:r>
          </w:p>
        </w:tc>
        <w:tc>
          <w:tcPr>
            <w:tcW w:w="2007" w:type="dxa"/>
            <w:vAlign w:val="center"/>
          </w:tcPr>
          <w:p w14:paraId="000D4FF0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dxa"/>
            <w:vAlign w:val="center"/>
          </w:tcPr>
          <w:p w14:paraId="19C062FC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dxa"/>
            <w:vAlign w:val="center"/>
          </w:tcPr>
          <w:p w14:paraId="04A22B41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7B7B92" w:rsidRPr="00F9722B" w14:paraId="5DF2558A" w14:textId="77777777" w:rsidTr="009341CE">
        <w:tc>
          <w:tcPr>
            <w:tcW w:w="4166" w:type="dxa"/>
          </w:tcPr>
          <w:p w14:paraId="376FFEC0" w14:textId="77777777" w:rsidR="007B7B92" w:rsidRPr="00F9722B" w:rsidRDefault="007B7B92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обучение</w:t>
            </w:r>
          </w:p>
        </w:tc>
        <w:tc>
          <w:tcPr>
            <w:tcW w:w="2007" w:type="dxa"/>
            <w:vAlign w:val="center"/>
          </w:tcPr>
          <w:p w14:paraId="5E8CCA3D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dxa"/>
            <w:vAlign w:val="center"/>
          </w:tcPr>
          <w:p w14:paraId="5A3772BB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vAlign w:val="center"/>
          </w:tcPr>
          <w:p w14:paraId="1C395158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7B7B92" w:rsidRPr="00F9722B" w14:paraId="2469EC2F" w14:textId="77777777" w:rsidTr="009341CE">
        <w:tc>
          <w:tcPr>
            <w:tcW w:w="4166" w:type="dxa"/>
          </w:tcPr>
          <w:p w14:paraId="34C86E4B" w14:textId="77777777" w:rsidR="007B7B92" w:rsidRPr="00F9722B" w:rsidRDefault="007B7B92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после обучения</w:t>
            </w:r>
          </w:p>
        </w:tc>
        <w:tc>
          <w:tcPr>
            <w:tcW w:w="2007" w:type="dxa"/>
            <w:vAlign w:val="center"/>
          </w:tcPr>
          <w:p w14:paraId="083C00F3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3" w:type="dxa"/>
            <w:vAlign w:val="center"/>
          </w:tcPr>
          <w:p w14:paraId="00FD2B9E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9" w:type="dxa"/>
            <w:vAlign w:val="center"/>
          </w:tcPr>
          <w:p w14:paraId="0B7F0EDD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B92" w:rsidRPr="00F9722B" w14:paraId="0C28B717" w14:textId="77777777" w:rsidTr="009341CE">
        <w:tc>
          <w:tcPr>
            <w:tcW w:w="4166" w:type="dxa"/>
          </w:tcPr>
          <w:p w14:paraId="0E969963" w14:textId="77777777" w:rsidR="007B7B92" w:rsidRPr="00F9722B" w:rsidRDefault="007B7B92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МП и Стажер, Шанс</w:t>
            </w:r>
          </w:p>
        </w:tc>
        <w:tc>
          <w:tcPr>
            <w:tcW w:w="2007" w:type="dxa"/>
            <w:vAlign w:val="center"/>
          </w:tcPr>
          <w:p w14:paraId="42871FAD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dxa"/>
            <w:vAlign w:val="center"/>
          </w:tcPr>
          <w:p w14:paraId="54D71496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9" w:type="dxa"/>
            <w:vAlign w:val="center"/>
          </w:tcPr>
          <w:p w14:paraId="5A3DB3D4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B92" w:rsidRPr="00F9722B" w14:paraId="5A8A30F9" w14:textId="77777777" w:rsidTr="009341CE">
        <w:tc>
          <w:tcPr>
            <w:tcW w:w="4166" w:type="dxa"/>
          </w:tcPr>
          <w:p w14:paraId="1104B67D" w14:textId="77777777" w:rsidR="007B7B92" w:rsidRPr="00F9722B" w:rsidRDefault="007B7B92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программу МП и Стажер, Шанс</w:t>
            </w:r>
          </w:p>
        </w:tc>
        <w:tc>
          <w:tcPr>
            <w:tcW w:w="2007" w:type="dxa"/>
            <w:vAlign w:val="center"/>
          </w:tcPr>
          <w:p w14:paraId="7CD997AC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dxa"/>
            <w:vAlign w:val="center"/>
          </w:tcPr>
          <w:p w14:paraId="429C9F84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9" w:type="dxa"/>
            <w:vAlign w:val="center"/>
          </w:tcPr>
          <w:p w14:paraId="0DA05283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B92" w:rsidRPr="00F9722B" w14:paraId="278422C2" w14:textId="77777777" w:rsidTr="009341CE">
        <w:tc>
          <w:tcPr>
            <w:tcW w:w="4166" w:type="dxa"/>
          </w:tcPr>
          <w:p w14:paraId="0285A1F1" w14:textId="77777777" w:rsidR="007B7B92" w:rsidRPr="00F9722B" w:rsidRDefault="007B7B92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после МП и Стажер, Шанс</w:t>
            </w:r>
          </w:p>
        </w:tc>
        <w:tc>
          <w:tcPr>
            <w:tcW w:w="2007" w:type="dxa"/>
            <w:vAlign w:val="center"/>
          </w:tcPr>
          <w:p w14:paraId="5BA25A17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dxa"/>
            <w:vAlign w:val="center"/>
          </w:tcPr>
          <w:p w14:paraId="7E66FF64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9" w:type="dxa"/>
            <w:vAlign w:val="center"/>
          </w:tcPr>
          <w:p w14:paraId="5060AAC5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7B92" w:rsidRPr="00F9722B" w14:paraId="2F17F6AE" w14:textId="77777777" w:rsidTr="009341CE">
        <w:tc>
          <w:tcPr>
            <w:tcW w:w="4166" w:type="dxa"/>
          </w:tcPr>
          <w:p w14:paraId="13362221" w14:textId="77777777" w:rsidR="007B7B92" w:rsidRPr="00F9722B" w:rsidRDefault="007B7B92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ей молодежи в свободное от учебы время</w:t>
            </w:r>
          </w:p>
        </w:tc>
        <w:tc>
          <w:tcPr>
            <w:tcW w:w="2007" w:type="dxa"/>
            <w:vAlign w:val="center"/>
          </w:tcPr>
          <w:p w14:paraId="1EC80190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83" w:type="dxa"/>
            <w:vAlign w:val="center"/>
          </w:tcPr>
          <w:p w14:paraId="79F0C647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89" w:type="dxa"/>
            <w:vAlign w:val="center"/>
          </w:tcPr>
          <w:p w14:paraId="24F3913F" w14:textId="77777777" w:rsidR="007B7B92" w:rsidRPr="00F9722B" w:rsidRDefault="007B7B92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</w:tbl>
    <w:p w14:paraId="43F56FED" w14:textId="77777777" w:rsidR="009341CE" w:rsidRPr="00F9722B" w:rsidRDefault="009341CE" w:rsidP="009341CE">
      <w:pPr>
        <w:keepNext/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целях проведения активной политики на рынке труда и снижения безработицы в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м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 Решением Президиума Совета народных депутатов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1.2024г. «Об утверждении Программы занятости населения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4 - 2026 годы» утвержден перечень общественных работ по организации и проведению их на 2024-2026 годы. </w:t>
      </w: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чала 2025 года были заключены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3 договора о совместной деятельности по организации оплачиваемых общественных работ</w:t>
      </w: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безработных граждан с главами   государственных администраций сел и поселков района.  </w:t>
      </w:r>
    </w:p>
    <w:p w14:paraId="39D3B32F" w14:textId="5EFD3D8E" w:rsidR="009341CE" w:rsidRPr="00F9722B" w:rsidRDefault="009341CE" w:rsidP="009341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щественными работами было охвачено   87 чел., из них - 40 женщин. В рамках месячника по благоустройству населённых пунктов была проведена большая работа по благоустройству территорий населённых пунктов, по погрузке и вывозу мусора со стихийных свалок, побелке деревьев и бордюров вдоль трасс, вырубке сухостоя и порос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полке и перекопке клумб, уборке на мемориалах боевой Славы, побелке ограждений и уборке на гражданских кладбищах, благоустройстве невостребованных могил и многое другое).    </w:t>
      </w:r>
    </w:p>
    <w:p w14:paraId="098DF4FC" w14:textId="77777777" w:rsidR="009341CE" w:rsidRPr="00F9722B" w:rsidRDefault="009341CE" w:rsidP="009341CE">
      <w:pPr>
        <w:tabs>
          <w:tab w:val="left" w:pos="5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работано на общественных работах 780 чел./дней. Средняя продолжительность участия одного безработного в общественных работах – 10 дней.   Средняя заработная плата одного участника </w:t>
      </w: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 592,60 рублей</w:t>
      </w:r>
    </w:p>
    <w:p w14:paraId="25FC1208" w14:textId="77777777" w:rsidR="009341CE" w:rsidRPr="00F9722B" w:rsidRDefault="009341CE" w:rsidP="009341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37 подростков в возрасте от 14 до 18 лет в свободное от учебы время, были задействованы в общеобразовательных школах района на работах по благоустройству и озеленению территорий. По четыре часа в течение двенадцати дней юноши и девушки работали, пропалывали клумбы, работали в библиотеке.     </w:t>
      </w:r>
    </w:p>
    <w:p w14:paraId="334FFF65" w14:textId="6E52B9D8" w:rsidR="007B7B92" w:rsidRPr="00F9722B" w:rsidRDefault="007B7B92" w:rsidP="00B66DB5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6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2 организации района представили в отдел занятости сведения о предстоящем увольнении 2-х работников в связи с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квидацией организации, сокращением численности или штата работников организации.  </w:t>
      </w:r>
    </w:p>
    <w:p w14:paraId="1F059C89" w14:textId="77777777" w:rsidR="007B7B92" w:rsidRPr="00F9722B" w:rsidRDefault="007B7B92" w:rsidP="00B66DB5">
      <w:pPr>
        <w:spacing w:after="0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RANGE!A1:S40"/>
      <w:bookmarkEnd w:id="36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лось качественному информированию населения, в течение года было опубликовано в СМИ 12 (статьи, объявлений), размещена информация на сайтах Единого Государственного Фонда социального страхования Приднестровской Молдавской Республики и Государственной администрации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в газетах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е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вэрул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ян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 работе службы занятости населения и оказываемых видах государственных услуг. </w:t>
      </w:r>
    </w:p>
    <w:p w14:paraId="3552FB41" w14:textId="12A44E96" w:rsidR="007B7B92" w:rsidRPr="00F9722B" w:rsidRDefault="007B7B92" w:rsidP="006F69ED">
      <w:pPr>
        <w:spacing w:after="0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ализируемом 2025 году служба занятости проводила информационно-разъяснительную работу среди безработных граждан о возможностях бесплатного профессионального обучения по различным специальностям, готовились документы и списки безработных граждан, изъявивших желания прохождения профессионального обучения. </w:t>
      </w:r>
    </w:p>
    <w:p w14:paraId="4B7DAB07" w14:textId="3ADBA350" w:rsidR="007B7B92" w:rsidRPr="00F9722B" w:rsidRDefault="007B7B92" w:rsidP="003929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аправлены 3 безработных гражданина на профессиональную подготовку, переподготовку, повышение квалификации: газоэлектросварщик - 1 чел.; бухгалтерский учет и финансовый учет, 1С- 1 чел., офис-менеджер, помощник руководителя – 1 чел. Прошли обучение 1 человек. Перед направлением на обучение все безработные граждане проходят тестирование, получают психологическую поддержку, при необходимости им оплачивается медосмотр.</w:t>
      </w:r>
    </w:p>
    <w:p w14:paraId="2F171126" w14:textId="77777777" w:rsidR="007B7B92" w:rsidRPr="00F9722B" w:rsidRDefault="007B7B92" w:rsidP="00B66DB5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службе занятости населения ведется согласн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Приднестровской Молдавской Республики, утвержденного приказом Министерства по социальной защите и труду Приднестровской Молдавской Республики от 12 ноября  2018 года  № 1362. </w:t>
      </w:r>
    </w:p>
    <w:p w14:paraId="5D2E11A7" w14:textId="77777777" w:rsidR="007B7B92" w:rsidRPr="00F9722B" w:rsidRDefault="007B7B92" w:rsidP="00B66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9 месяцев 2025 года оказана государственная услуга по профессиональной ориентации 946 гражданам, из них 273 являются безработными гражданами, 254 учащимися общеобразовательных школ района.</w:t>
      </w:r>
    </w:p>
    <w:p w14:paraId="4B681659" w14:textId="77777777" w:rsidR="007B7B92" w:rsidRPr="00F9722B" w:rsidRDefault="007B7B92" w:rsidP="003929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а государственная услуга по психологической поддержке 273 безработным гражданам, по профессиональному подбору 30 безработным гражданам.</w:t>
      </w:r>
    </w:p>
    <w:p w14:paraId="732E36A3" w14:textId="77777777" w:rsidR="007B7B92" w:rsidRPr="00F9722B" w:rsidRDefault="007B7B92" w:rsidP="00B66D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, состоящих на учете в Центре, потерявших уверенность в себе и чувство востребованности, стремление найти работу, а также для выпускников учебных заведений работает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луб ищущих работу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сокращенных граждан работает программа «Преодоление» для граждан с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граниченными физическими возможностями работает программа «Надежда». </w:t>
      </w:r>
    </w:p>
    <w:p w14:paraId="4EF2F10B" w14:textId="33EDEFD0" w:rsidR="007B7B92" w:rsidRPr="00F9722B" w:rsidRDefault="007B7B92" w:rsidP="00B66D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марта 2025 года в районном доме культуры г.</w:t>
      </w:r>
      <w:r w:rsidR="00DA30AE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«Ярмарка учебных заведений».  Приняли участие в Ярмарке 13 учебных заведений, количество посетивших ярмарку учебных заведений, составило 571 человек.</w:t>
      </w:r>
    </w:p>
    <w:p w14:paraId="194B224F" w14:textId="27F47160" w:rsidR="007B7B92" w:rsidRPr="00F9722B" w:rsidRDefault="007B7B92" w:rsidP="00B66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бота службы занятости Центра освещалась в средствах массовой информации в газетах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е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вэрул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ян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на сайтах Единого Государственного Фонда социального страхования Приднестровской Молдавской Республики и Государственной администрации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79A7AAFA" w14:textId="2B92986F" w:rsidR="00694C31" w:rsidRPr="00F9722B" w:rsidRDefault="00694C31" w:rsidP="00B66DB5">
      <w:pPr>
        <w:keepNext/>
        <w:keepLines/>
        <w:spacing w:before="40" w:after="0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14:paraId="305734FA" w14:textId="38EBDD39" w:rsidR="00694C31" w:rsidRPr="00F9722B" w:rsidRDefault="00694C31" w:rsidP="00B66D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9722B">
        <w:rPr>
          <w:rFonts w:ascii="Times New Roman" w:eastAsia="Calibri" w:hAnsi="Times New Roman" w:cs="Times New Roman"/>
          <w:b/>
          <w:sz w:val="28"/>
          <w:szCs w:val="28"/>
          <w:u w:val="single"/>
        </w:rPr>
        <w:t>Отдел семьи, материнства и детства</w:t>
      </w:r>
      <w:r w:rsidR="009341CE">
        <w:rPr>
          <w:rFonts w:ascii="Times New Roman" w:eastAsia="Calibri" w:hAnsi="Times New Roman" w:cs="Times New Roman"/>
          <w:b/>
          <w:sz w:val="28"/>
          <w:szCs w:val="28"/>
          <w:u w:val="single"/>
        </w:rPr>
        <w:t>,</w:t>
      </w:r>
      <w:r w:rsidRPr="00F9722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редоставлени</w:t>
      </w:r>
      <w:r w:rsidR="009341CE">
        <w:rPr>
          <w:rFonts w:ascii="Times New Roman" w:eastAsia="Calibri" w:hAnsi="Times New Roman" w:cs="Times New Roman"/>
          <w:b/>
          <w:sz w:val="28"/>
          <w:szCs w:val="28"/>
          <w:u w:val="single"/>
        </w:rPr>
        <w:t>е</w:t>
      </w:r>
      <w:r w:rsidRPr="00F9722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льгот.</w:t>
      </w:r>
    </w:p>
    <w:p w14:paraId="1C9833EA" w14:textId="77777777" w:rsidR="00694C31" w:rsidRPr="00F9722B" w:rsidRDefault="00694C31" w:rsidP="00B66D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9F8BD98" w14:textId="77777777" w:rsidR="009341CE" w:rsidRDefault="00DA30AE" w:rsidP="00B66DB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За девять месяцев 2025 года отдел осуществлял реализацию законодательства в части назначения и выплаты ежемесячных, единовременных  пособий при рождении ребенка, также трансфертов, компенсаций  на ребенка-первоклассника, компенсаций по уходу за детьми </w:t>
      </w:r>
      <w:r w:rsidR="009341CE">
        <w:rPr>
          <w:rFonts w:ascii="Times New Roman" w:eastAsia="Calibri" w:hAnsi="Times New Roman" w:cs="Times New Roman"/>
          <w:sz w:val="28"/>
          <w:szCs w:val="28"/>
        </w:rPr>
        <w:t>инвалидами детства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, пособия по беременности и родам женщинам, осуществляющим индивидуальную предпринимательскую деятельность, единовременного пособия женщинам (индивидуальным предпринимателям), вставшим на учет в медицинских учреждениях в ранние сроки беременности, ежемесячных пособий по уходу за ребенком до достижения им возраста двух лет и др.  </w:t>
      </w:r>
    </w:p>
    <w:p w14:paraId="5A3AC473" w14:textId="77777777" w:rsidR="009341CE" w:rsidRDefault="00DA30AE" w:rsidP="00B66DB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Постоянно проводил проверку обоснованности документов, предоставленных для назначения пособий. В течение 9 месяцев 2025 года отделом выдано </w:t>
      </w:r>
      <w:r w:rsidRPr="00F9722B">
        <w:rPr>
          <w:rFonts w:ascii="Times New Roman" w:eastAsia="Calibri" w:hAnsi="Times New Roman" w:cs="Times New Roman"/>
          <w:b/>
          <w:bCs/>
          <w:sz w:val="28"/>
          <w:szCs w:val="28"/>
        </w:rPr>
        <w:t>1594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справок. Проводилась раз в месяц сверка, в целях недопущения переплат пособий, с данными паспортного стола г.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я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по фактам прописки состоящих на учете в Центре получателей детских пособий. Ежемесячно   отрабатывались данные Загса по спискам об установлении отцовства. Регулярно обрабатывались данные безработных граждан. Еженедельно направлялись запросы в УПДМ МВД ПМР г.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и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9722B">
        <w:rPr>
          <w:rFonts w:ascii="Times New Roman" w:eastAsia="Calibri" w:hAnsi="Times New Roman" w:cs="Times New Roman"/>
          <w:sz w:val="28"/>
          <w:szCs w:val="28"/>
        </w:rPr>
        <w:t>Слободзейского</w:t>
      </w:r>
      <w:proofErr w:type="spellEnd"/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района. </w:t>
      </w:r>
    </w:p>
    <w:p w14:paraId="2909E8F4" w14:textId="468E4004" w:rsidR="00DA30AE" w:rsidRPr="00F9722B" w:rsidRDefault="00DA30AE" w:rsidP="00B66DB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>Проводилась разъяснительная работа с гражданами по вопросу назначения и выплаты детских пособий, получения льготных удостоверений о праве на льготы и др. За девять месяцев 2025 года проведена перерегистрация всех граждан, состоящих на учете в Центре и получавших ежемесячное пособие на детей. Ежемесячно предоставлялись в Единый фонд социального страхования   отчеты по всем видам выплат:</w:t>
      </w:r>
    </w:p>
    <w:p w14:paraId="7C3AB3AD" w14:textId="77777777" w:rsidR="00DA30AE" w:rsidRPr="00F9722B" w:rsidRDefault="00DA30AE" w:rsidP="00B66DB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268"/>
        <w:gridCol w:w="2240"/>
      </w:tblGrid>
      <w:tr w:rsidR="00DA30AE" w:rsidRPr="00F9722B" w14:paraId="058CABAD" w14:textId="77777777" w:rsidTr="009341CE">
        <w:trPr>
          <w:trHeight w:val="81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E849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1CDA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, принятых за 9 месяцев 2025 го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9310" w14:textId="03C75D6E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Сумма выплаченных пособий (руб.) за 9 месяцев 2025 года</w:t>
            </w:r>
          </w:p>
        </w:tc>
      </w:tr>
      <w:tr w:rsidR="00DA30AE" w:rsidRPr="00F9722B" w14:paraId="4BADF760" w14:textId="77777777" w:rsidTr="009341CE">
        <w:trPr>
          <w:trHeight w:val="283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BDAE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67AA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8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272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 772 159, 34</w:t>
            </w:r>
          </w:p>
        </w:tc>
      </w:tr>
      <w:tr w:rsidR="00DA30AE" w:rsidRPr="00F9722B" w14:paraId="24E0E5F9" w14:textId="77777777" w:rsidTr="009341CE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7F04B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ых пособ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A65F5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318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63374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9909648,30</w:t>
            </w:r>
          </w:p>
        </w:tc>
      </w:tr>
      <w:tr w:rsidR="00DA30AE" w:rsidRPr="00F9722B" w14:paraId="2D27FC58" w14:textId="77777777" w:rsidTr="009341C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C9C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ых пособ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DA1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44FB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045017,00</w:t>
            </w:r>
          </w:p>
        </w:tc>
      </w:tr>
      <w:tr w:rsidR="00DA30AE" w:rsidRPr="00F9722B" w14:paraId="18FCA7DE" w14:textId="77777777" w:rsidTr="009341CE">
        <w:trPr>
          <w:trHeight w:val="4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76C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многодетным семьям на ребёнка-первокласс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1C34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D094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91530,00</w:t>
            </w:r>
          </w:p>
        </w:tc>
      </w:tr>
      <w:tr w:rsidR="00DA30AE" w:rsidRPr="00F9722B" w14:paraId="0EC20051" w14:textId="77777777" w:rsidTr="009341CE">
        <w:trPr>
          <w:trHeight w:val="10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AEB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ая денежная выплата инвалидам 1 группы, которые нуждаются в специальных средствах для у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C6DA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5A1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764631,70</w:t>
            </w:r>
          </w:p>
        </w:tc>
      </w:tr>
      <w:tr w:rsidR="00DA30AE" w:rsidRPr="00F9722B" w14:paraId="6572AF1B" w14:textId="77777777" w:rsidTr="009341CE">
        <w:trPr>
          <w:trHeight w:val="5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DA33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Пособие по уходу за ребенком до 2-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A7E6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0670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4821614,29</w:t>
            </w:r>
          </w:p>
        </w:tc>
      </w:tr>
      <w:tr w:rsidR="00DA30AE" w:rsidRPr="00F9722B" w14:paraId="15228737" w14:textId="77777777" w:rsidTr="009341CE">
        <w:trPr>
          <w:trHeight w:val="9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9664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Пособие по беременности и родам женщинам индивидуальным предпринима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76A2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0BE0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457528,75</w:t>
            </w:r>
          </w:p>
        </w:tc>
      </w:tr>
      <w:tr w:rsidR="00DA30AE" w:rsidRPr="00F9722B" w14:paraId="50475ACE" w14:textId="77777777" w:rsidTr="009341CE">
        <w:trPr>
          <w:trHeight w:val="96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FC0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ое пособие женщинам индивидуальным предпринимателям, вставшим на учет в ранние сроки берем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607C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58EE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2572,50</w:t>
            </w:r>
          </w:p>
        </w:tc>
      </w:tr>
      <w:tr w:rsidR="00DA30AE" w:rsidRPr="00F9722B" w14:paraId="4D99C11C" w14:textId="77777777" w:rsidTr="009341CE">
        <w:trPr>
          <w:trHeight w:val="8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934" w14:textId="70F7F703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по уходу за ребенком ИД в возрасте до 18 лет неработающему трудоспособному родит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679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B69F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356496,60</w:t>
            </w:r>
          </w:p>
        </w:tc>
      </w:tr>
      <w:tr w:rsidR="00DA30AE" w:rsidRPr="00F9722B" w14:paraId="0B01F3AD" w14:textId="77777777" w:rsidTr="009341CE">
        <w:trPr>
          <w:trHeight w:val="19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36BA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ая компенсационная выплата</w:t>
            </w:r>
          </w:p>
          <w:p w14:paraId="6A4A3218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ям-инвалидам в возрасте до 18 лет, которые по состоянию здоровья не могут посещать организации образования либо центры дневного пребы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A939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B5C3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213120,20</w:t>
            </w:r>
          </w:p>
        </w:tc>
      </w:tr>
      <w:tr w:rsidR="00DA30AE" w:rsidRPr="00F9722B" w14:paraId="4397FCE1" w14:textId="77777777" w:rsidTr="009341CE">
        <w:trPr>
          <w:trHeight w:val="184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4CF" w14:textId="77777777" w:rsidR="00DA30AE" w:rsidRPr="00F9722B" w:rsidRDefault="00DA30AE" w:rsidP="00B66DB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вязи с переходом общественного транспорта ПМР на автоматизированную систему оплаты проезда «АСОП».</w:t>
            </w:r>
          </w:p>
          <w:p w14:paraId="17D5958C" w14:textId="77777777" w:rsidR="00DA30AE" w:rsidRPr="00F9722B" w:rsidRDefault="00DA30AE" w:rsidP="00B66DB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ом приняты заявления и внесены льготы на проезд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E85C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CB9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FB82B28" w14:textId="77777777" w:rsidR="00DA30AE" w:rsidRPr="00F9722B" w:rsidRDefault="00DA30AE" w:rsidP="00B66D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136875" w14:textId="58332499" w:rsidR="00DA30AE" w:rsidRPr="00F9722B" w:rsidRDefault="0058336F" w:rsidP="00B66D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A30AE" w:rsidRPr="00F9722B">
        <w:rPr>
          <w:rFonts w:ascii="Times New Roman" w:eastAsia="Calibri" w:hAnsi="Times New Roman" w:cs="Times New Roman"/>
          <w:sz w:val="28"/>
          <w:szCs w:val="28"/>
        </w:rPr>
        <w:t xml:space="preserve">За 9 месяцев 2025 года оформлено </w:t>
      </w:r>
      <w:r w:rsidR="00DA30AE" w:rsidRPr="00F9722B">
        <w:rPr>
          <w:rFonts w:ascii="Times New Roman" w:eastAsia="Calibri" w:hAnsi="Times New Roman" w:cs="Times New Roman"/>
          <w:b/>
          <w:sz w:val="28"/>
          <w:szCs w:val="28"/>
        </w:rPr>
        <w:t xml:space="preserve">66 </w:t>
      </w:r>
      <w:r w:rsidR="00DA30AE" w:rsidRPr="00F9722B">
        <w:rPr>
          <w:rFonts w:ascii="Times New Roman" w:eastAsia="Calibri" w:hAnsi="Times New Roman" w:cs="Times New Roman"/>
          <w:bCs/>
          <w:sz w:val="28"/>
          <w:szCs w:val="28"/>
        </w:rPr>
        <w:t>но</w:t>
      </w:r>
      <w:r w:rsidR="00DA30AE" w:rsidRPr="00F9722B">
        <w:rPr>
          <w:rFonts w:ascii="Times New Roman" w:eastAsia="Calibri" w:hAnsi="Times New Roman" w:cs="Times New Roman"/>
          <w:sz w:val="28"/>
          <w:szCs w:val="28"/>
        </w:rPr>
        <w:t>вых личных дела многодетных семей.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A30AE" w:rsidRPr="00F9722B">
        <w:rPr>
          <w:rFonts w:ascii="Times New Roman" w:eastAsia="Calibri" w:hAnsi="Times New Roman" w:cs="Times New Roman"/>
          <w:sz w:val="28"/>
          <w:szCs w:val="28"/>
        </w:rPr>
        <w:t xml:space="preserve">Состоит на учете 1390 многодетная семья, в которой насчитывается </w:t>
      </w:r>
      <w:r w:rsidR="00DA30AE" w:rsidRPr="00F9722B">
        <w:rPr>
          <w:rFonts w:ascii="Times New Roman" w:eastAsia="Calibri" w:hAnsi="Times New Roman" w:cs="Times New Roman"/>
          <w:b/>
          <w:sz w:val="28"/>
          <w:szCs w:val="28"/>
        </w:rPr>
        <w:t>4703</w:t>
      </w:r>
      <w:r w:rsidR="00DA30AE" w:rsidRPr="00F9722B">
        <w:rPr>
          <w:rFonts w:ascii="Times New Roman" w:eastAsia="Calibri" w:hAnsi="Times New Roman" w:cs="Times New Roman"/>
          <w:sz w:val="28"/>
          <w:szCs w:val="28"/>
        </w:rPr>
        <w:t xml:space="preserve"> ребенка.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0AE" w:rsidRPr="00F9722B">
        <w:rPr>
          <w:rFonts w:ascii="Times New Roman" w:eastAsia="Calibri" w:hAnsi="Times New Roman" w:cs="Times New Roman"/>
          <w:sz w:val="28"/>
          <w:szCs w:val="28"/>
        </w:rPr>
        <w:t xml:space="preserve">Выдано </w:t>
      </w:r>
      <w:r w:rsidR="00DA30AE" w:rsidRPr="00F9722B">
        <w:rPr>
          <w:rFonts w:ascii="Times New Roman" w:eastAsia="Calibri" w:hAnsi="Times New Roman" w:cs="Times New Roman"/>
          <w:b/>
          <w:sz w:val="28"/>
          <w:szCs w:val="28"/>
        </w:rPr>
        <w:t xml:space="preserve">527 </w:t>
      </w:r>
      <w:r w:rsidR="00DA30AE" w:rsidRPr="00F9722B">
        <w:rPr>
          <w:rFonts w:ascii="Times New Roman" w:eastAsia="Calibri" w:hAnsi="Times New Roman" w:cs="Times New Roman"/>
          <w:sz w:val="28"/>
          <w:szCs w:val="28"/>
        </w:rPr>
        <w:t>удостоверений «о праве на льготы» многодетным семьям.</w:t>
      </w:r>
    </w:p>
    <w:p w14:paraId="6CD464BF" w14:textId="081820FA" w:rsidR="00DA30AE" w:rsidRPr="00F9722B" w:rsidRDefault="0058336F" w:rsidP="00B66D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A30AE" w:rsidRPr="00F9722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Приднестровской Молдавской Республики «О социальной защите граждан, пострадавших в результате Чернобыльской катастрофы и иных радиационных или техногенных катастроф» на учете в Центре состоят 47 человек.  </w:t>
      </w:r>
    </w:p>
    <w:p w14:paraId="7968F5C9" w14:textId="693D119A" w:rsidR="00DA30AE" w:rsidRPr="00F9722B" w:rsidRDefault="00DA30AE" w:rsidP="00B66D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lastRenderedPageBreak/>
        <w:t>Данные по основным показателям за 9 месяцев 2025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760"/>
        <w:gridCol w:w="1566"/>
        <w:gridCol w:w="2397"/>
      </w:tblGrid>
      <w:tr w:rsidR="00DA30AE" w:rsidRPr="00F9722B" w14:paraId="271763D7" w14:textId="77777777" w:rsidTr="009341CE">
        <w:tc>
          <w:tcPr>
            <w:tcW w:w="622" w:type="dxa"/>
            <w:vAlign w:val="center"/>
          </w:tcPr>
          <w:p w14:paraId="4AAA2AB6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0" w:type="dxa"/>
            <w:vAlign w:val="center"/>
          </w:tcPr>
          <w:p w14:paraId="7D356A58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Виды пособий</w:t>
            </w:r>
          </w:p>
        </w:tc>
        <w:tc>
          <w:tcPr>
            <w:tcW w:w="1566" w:type="dxa"/>
            <w:vAlign w:val="center"/>
          </w:tcPr>
          <w:p w14:paraId="053DB732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лучателей</w:t>
            </w:r>
          </w:p>
        </w:tc>
        <w:tc>
          <w:tcPr>
            <w:tcW w:w="2397" w:type="dxa"/>
            <w:vAlign w:val="center"/>
          </w:tcPr>
          <w:p w14:paraId="2BA9AB25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Сумма выплаченных пособий</w:t>
            </w:r>
          </w:p>
        </w:tc>
      </w:tr>
      <w:tr w:rsidR="00DA30AE" w:rsidRPr="00F9722B" w14:paraId="0F42010C" w14:textId="77777777" w:rsidTr="009341CE">
        <w:tc>
          <w:tcPr>
            <w:tcW w:w="622" w:type="dxa"/>
          </w:tcPr>
          <w:p w14:paraId="475DE7D3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14:paraId="789376BF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Всего состоящих на учете</w:t>
            </w:r>
          </w:p>
        </w:tc>
        <w:tc>
          <w:tcPr>
            <w:tcW w:w="1566" w:type="dxa"/>
          </w:tcPr>
          <w:p w14:paraId="4C3F6935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7" w:type="dxa"/>
          </w:tcPr>
          <w:p w14:paraId="37B3FEC8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890,25</w:t>
            </w:r>
          </w:p>
        </w:tc>
      </w:tr>
      <w:tr w:rsidR="00DA30AE" w:rsidRPr="00F9722B" w14:paraId="40BCC0DC" w14:textId="77777777" w:rsidTr="009341CE">
        <w:trPr>
          <w:trHeight w:val="1240"/>
        </w:trPr>
        <w:tc>
          <w:tcPr>
            <w:tcW w:w="622" w:type="dxa"/>
            <w:vAlign w:val="center"/>
          </w:tcPr>
          <w:p w14:paraId="722EDA49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0" w:type="dxa"/>
          </w:tcPr>
          <w:p w14:paraId="0A7913D1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Дети граждан, участвовавших в ликвидации аварии на ЧАЭС:</w:t>
            </w:r>
          </w:p>
          <w:p w14:paraId="61F9DE9D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выплачено ежемесячных пособий</w:t>
            </w:r>
          </w:p>
          <w:p w14:paraId="49DE14E3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выплачено по СПК</w:t>
            </w:r>
          </w:p>
        </w:tc>
        <w:tc>
          <w:tcPr>
            <w:tcW w:w="1566" w:type="dxa"/>
          </w:tcPr>
          <w:p w14:paraId="67D418DC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CAAC4D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5040F3E4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6D95D93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BE7B1E2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42A01101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B92E68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35F37F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18CB0CF5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2 412-00</w:t>
            </w:r>
          </w:p>
        </w:tc>
      </w:tr>
      <w:tr w:rsidR="00DA30AE" w:rsidRPr="00F9722B" w14:paraId="62FFB189" w14:textId="77777777" w:rsidTr="009341CE">
        <w:tc>
          <w:tcPr>
            <w:tcW w:w="622" w:type="dxa"/>
            <w:vAlign w:val="center"/>
          </w:tcPr>
          <w:p w14:paraId="243F980F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0" w:type="dxa"/>
          </w:tcPr>
          <w:p w14:paraId="36B92CA6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Инвалиды ЧАЭС:</w:t>
            </w:r>
          </w:p>
          <w:p w14:paraId="78F2B4CB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выплачено возмещение вреда</w:t>
            </w:r>
          </w:p>
          <w:p w14:paraId="120EBD72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ежегодная комп-</w:t>
            </w:r>
            <w:proofErr w:type="spellStart"/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здоровление</w:t>
            </w:r>
          </w:p>
        </w:tc>
        <w:tc>
          <w:tcPr>
            <w:tcW w:w="1566" w:type="dxa"/>
          </w:tcPr>
          <w:p w14:paraId="5A866EE4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590EAC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5D94C143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14:paraId="2EC70D05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4B3EF4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35 319-05</w:t>
            </w:r>
          </w:p>
          <w:p w14:paraId="52BACAB7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выплат не было</w:t>
            </w:r>
          </w:p>
        </w:tc>
      </w:tr>
      <w:tr w:rsidR="00DA30AE" w:rsidRPr="00F9722B" w14:paraId="149E1080" w14:textId="77777777" w:rsidTr="009341CE">
        <w:trPr>
          <w:trHeight w:val="639"/>
        </w:trPr>
        <w:tc>
          <w:tcPr>
            <w:tcW w:w="622" w:type="dxa"/>
            <w:vAlign w:val="center"/>
          </w:tcPr>
          <w:p w14:paraId="064AB38F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0" w:type="dxa"/>
          </w:tcPr>
          <w:p w14:paraId="7AD71FCE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Вдовы участников ЧАЭС:</w:t>
            </w:r>
          </w:p>
          <w:p w14:paraId="29EC1E25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выплачено по СПК</w:t>
            </w:r>
          </w:p>
        </w:tc>
        <w:tc>
          <w:tcPr>
            <w:tcW w:w="1566" w:type="dxa"/>
          </w:tcPr>
          <w:p w14:paraId="624D321A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46880648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14:paraId="6B65D524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AEAFE1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159,20</w:t>
            </w:r>
          </w:p>
        </w:tc>
      </w:tr>
      <w:tr w:rsidR="00DA30AE" w:rsidRPr="00F9722B" w14:paraId="16F0D8E7" w14:textId="77777777" w:rsidTr="009341CE">
        <w:tc>
          <w:tcPr>
            <w:tcW w:w="622" w:type="dxa"/>
            <w:vAlign w:val="center"/>
          </w:tcPr>
          <w:p w14:paraId="0EEBB61A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0" w:type="dxa"/>
          </w:tcPr>
          <w:p w14:paraId="03B5AE62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ликвидации на ЧАЭС 1986-1987:</w:t>
            </w:r>
          </w:p>
          <w:p w14:paraId="6BEF9C26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выплачено на оздоровление</w:t>
            </w:r>
          </w:p>
        </w:tc>
        <w:tc>
          <w:tcPr>
            <w:tcW w:w="1566" w:type="dxa"/>
          </w:tcPr>
          <w:p w14:paraId="624640A2" w14:textId="77777777" w:rsidR="00DA30AE" w:rsidRPr="00F9722B" w:rsidRDefault="00DA30AE" w:rsidP="00B66D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17</w:t>
            </w:r>
          </w:p>
          <w:p w14:paraId="3C2A772B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2A912D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7" w:type="dxa"/>
          </w:tcPr>
          <w:p w14:paraId="30103C0C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выплат не было</w:t>
            </w:r>
          </w:p>
          <w:p w14:paraId="79DC63E2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0AE" w:rsidRPr="00F9722B" w14:paraId="59CAF90A" w14:textId="77777777" w:rsidTr="009341CE">
        <w:tc>
          <w:tcPr>
            <w:tcW w:w="622" w:type="dxa"/>
            <w:vAlign w:val="center"/>
          </w:tcPr>
          <w:p w14:paraId="30BDDCE0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0" w:type="dxa"/>
          </w:tcPr>
          <w:p w14:paraId="7ECF57BC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ликвидации на ЧАЭС 1988-1990</w:t>
            </w:r>
          </w:p>
        </w:tc>
        <w:tc>
          <w:tcPr>
            <w:tcW w:w="1566" w:type="dxa"/>
          </w:tcPr>
          <w:p w14:paraId="7365C9BF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14:paraId="22F9875E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выплат не было</w:t>
            </w:r>
          </w:p>
        </w:tc>
      </w:tr>
      <w:tr w:rsidR="00DA30AE" w:rsidRPr="00F9722B" w14:paraId="092B51AA" w14:textId="77777777" w:rsidTr="009341CE">
        <w:tc>
          <w:tcPr>
            <w:tcW w:w="622" w:type="dxa"/>
            <w:vAlign w:val="center"/>
          </w:tcPr>
          <w:p w14:paraId="5AC0D0F1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0" w:type="dxa"/>
          </w:tcPr>
          <w:p w14:paraId="321CA55D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Пострадавшие от аварии на ЧАЭС</w:t>
            </w:r>
          </w:p>
        </w:tc>
        <w:tc>
          <w:tcPr>
            <w:tcW w:w="1566" w:type="dxa"/>
          </w:tcPr>
          <w:p w14:paraId="1000A546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14:paraId="03D122A9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выплат не было</w:t>
            </w:r>
          </w:p>
        </w:tc>
      </w:tr>
    </w:tbl>
    <w:p w14:paraId="5DE896EF" w14:textId="77777777" w:rsidR="00DA30AE" w:rsidRPr="00F9722B" w:rsidRDefault="00DA30AE" w:rsidP="00B66D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71DDC7" w14:textId="77777777" w:rsidR="009341CE" w:rsidRDefault="00DA30AE" w:rsidP="009341C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 порядке финансирования, назначения и выплаты повременных платежей в возмещение вреда, причиненного жизни или здоровью гражданина, в случае, когда капитализация платежей не может быть произведена ввиду отсутствия или недостаточности имущества у ликвидируемого юридического лица на учете в Центре состоит 6 человек. </w:t>
      </w:r>
    </w:p>
    <w:p w14:paraId="15FDBECC" w14:textId="21DA300B" w:rsidR="00DA30AE" w:rsidRPr="00F9722B" w:rsidRDefault="00DA30AE" w:rsidP="009341C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В течение девяти месяцев 2025 года оказывалась консультативная помощь гражданам по вопросам назначения повременных платежей, ежемесячно предоставлялись в Единый фонд социального страхования ПМР заявки и отчеты по данному виду выплат. Всего за отчетный период было произведено выплат повременных платежей на сумму </w:t>
      </w:r>
      <w:r w:rsidRPr="00F9722B">
        <w:rPr>
          <w:rFonts w:ascii="Times New Roman" w:eastAsia="Calibri" w:hAnsi="Times New Roman" w:cs="Times New Roman"/>
          <w:b/>
          <w:sz w:val="28"/>
          <w:szCs w:val="28"/>
        </w:rPr>
        <w:t>73514,65 коп.</w:t>
      </w:r>
    </w:p>
    <w:p w14:paraId="3E2B4EAB" w14:textId="0D55F596" w:rsidR="00DA30AE" w:rsidRDefault="00DA30AE" w:rsidP="00B66D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8336F" w:rsidRPr="00F97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Отделом осуществлялся прием граждан по вопросам социальной защиты, приобретения путевок на санаторно-курортное лечение, получение удостоверений о праве на льготы, приобретения инвалидного кресла, слуховых аппаратов и другим. </w:t>
      </w:r>
    </w:p>
    <w:p w14:paraId="35BB2A40" w14:textId="685099E9" w:rsidR="009341CE" w:rsidRDefault="009341CE" w:rsidP="00B66D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D767A" w14:textId="262729AC" w:rsidR="009341CE" w:rsidRDefault="009341CE" w:rsidP="00B66D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766EFF" w14:textId="258CF95D" w:rsidR="009341CE" w:rsidRDefault="009341CE" w:rsidP="00B66D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473EA0" w14:textId="443A51CC" w:rsidR="009341CE" w:rsidRDefault="009341CE" w:rsidP="00B66D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60D881" w14:textId="7A5E74B9" w:rsidR="009341CE" w:rsidRDefault="009341CE" w:rsidP="00B66D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B0CF53" w14:textId="5E0E6F34" w:rsidR="009341CE" w:rsidRDefault="009341CE" w:rsidP="00B66D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CD05BD" w14:textId="56621A6C" w:rsidR="009341CE" w:rsidRDefault="009341CE" w:rsidP="00B66D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9C7755" w14:textId="699AA00A" w:rsidR="009341CE" w:rsidRDefault="009341CE" w:rsidP="00B66D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FA8742" w14:textId="77777777" w:rsidR="009341CE" w:rsidRPr="00F9722B" w:rsidRDefault="009341CE" w:rsidP="00B66D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EB9FB7" w14:textId="3E804969" w:rsidR="00DA30AE" w:rsidRPr="00F9722B" w:rsidRDefault="00DA30AE" w:rsidP="00B66D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lastRenderedPageBreak/>
        <w:t>Основные показатели за 9 месяцев 2025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644"/>
        <w:gridCol w:w="2268"/>
        <w:gridCol w:w="1837"/>
      </w:tblGrid>
      <w:tr w:rsidR="00DA30AE" w:rsidRPr="00F9722B" w14:paraId="751C8DD4" w14:textId="77777777" w:rsidTr="009341CE">
        <w:tc>
          <w:tcPr>
            <w:tcW w:w="596" w:type="dxa"/>
          </w:tcPr>
          <w:p w14:paraId="725AE50D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4121F0F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3E3553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B9097CD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Сумма выплаченных пособий</w:t>
            </w:r>
          </w:p>
        </w:tc>
      </w:tr>
      <w:tr w:rsidR="00DA30AE" w:rsidRPr="00F9722B" w14:paraId="5E2E1116" w14:textId="77777777" w:rsidTr="009341CE">
        <w:trPr>
          <w:trHeight w:val="750"/>
        </w:trPr>
        <w:tc>
          <w:tcPr>
            <w:tcW w:w="596" w:type="dxa"/>
            <w:vAlign w:val="center"/>
          </w:tcPr>
          <w:p w14:paraId="6379EFAE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4" w:type="dxa"/>
          </w:tcPr>
          <w:p w14:paraId="57ECD52E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аторно-курортное лечение:</w:t>
            </w:r>
          </w:p>
          <w:p w14:paraId="33BB1FED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ы за 9 месяцев 2025 г.</w:t>
            </w:r>
          </w:p>
          <w:p w14:paraId="2CC49540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9E7D0A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2F925E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45 чел.</w:t>
            </w:r>
          </w:p>
          <w:p w14:paraId="370F00A8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55990512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646DC9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D4A797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A30AE" w:rsidRPr="00F9722B" w14:paraId="7CE89364" w14:textId="77777777" w:rsidTr="009341CE">
        <w:trPr>
          <w:trHeight w:val="1635"/>
        </w:trPr>
        <w:tc>
          <w:tcPr>
            <w:tcW w:w="596" w:type="dxa"/>
            <w:vAlign w:val="center"/>
          </w:tcPr>
          <w:p w14:paraId="285272E7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4" w:type="dxa"/>
          </w:tcPr>
          <w:p w14:paraId="7E0ECFB2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утевками в детские оздоровительные лагеря, гражданам, не подлежащим государственному социальному страхованию, для детей из многодетных семей</w:t>
            </w:r>
          </w:p>
        </w:tc>
        <w:tc>
          <w:tcPr>
            <w:tcW w:w="2268" w:type="dxa"/>
            <w:vAlign w:val="center"/>
          </w:tcPr>
          <w:p w14:paraId="1942E052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27 чел.</w:t>
            </w:r>
          </w:p>
        </w:tc>
        <w:tc>
          <w:tcPr>
            <w:tcW w:w="1837" w:type="dxa"/>
            <w:vAlign w:val="center"/>
          </w:tcPr>
          <w:p w14:paraId="35A4589F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A30AE" w:rsidRPr="00F9722B" w14:paraId="40608BEE" w14:textId="77777777" w:rsidTr="009341CE">
        <w:tc>
          <w:tcPr>
            <w:tcW w:w="596" w:type="dxa"/>
            <w:vAlign w:val="center"/>
          </w:tcPr>
          <w:p w14:paraId="016B560C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4" w:type="dxa"/>
          </w:tcPr>
          <w:p w14:paraId="0DD0C16F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валидов слуховыми аппаратами:</w:t>
            </w:r>
          </w:p>
          <w:p w14:paraId="1C998636" w14:textId="376845D9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принято на учет за 9 мес. 2025 года</w:t>
            </w:r>
          </w:p>
          <w:p w14:paraId="48BE7E26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ы за 9 мес. 2025 г.</w:t>
            </w:r>
          </w:p>
        </w:tc>
        <w:tc>
          <w:tcPr>
            <w:tcW w:w="2268" w:type="dxa"/>
            <w:vAlign w:val="center"/>
          </w:tcPr>
          <w:p w14:paraId="4EFA66A9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41444C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E60ED3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7 чел.</w:t>
            </w:r>
          </w:p>
          <w:p w14:paraId="1DD367D5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1чел.</w:t>
            </w:r>
          </w:p>
        </w:tc>
        <w:tc>
          <w:tcPr>
            <w:tcW w:w="1837" w:type="dxa"/>
            <w:vAlign w:val="center"/>
          </w:tcPr>
          <w:p w14:paraId="52430C2D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370438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A9CB6E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1AEE3B2A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A30AE" w:rsidRPr="00F9722B" w14:paraId="7C3C2B46" w14:textId="77777777" w:rsidTr="009341CE">
        <w:tc>
          <w:tcPr>
            <w:tcW w:w="596" w:type="dxa"/>
            <w:vAlign w:val="center"/>
          </w:tcPr>
          <w:p w14:paraId="52E502D9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4" w:type="dxa"/>
          </w:tcPr>
          <w:p w14:paraId="36AB336C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валидов креслами-колясками:</w:t>
            </w:r>
          </w:p>
          <w:p w14:paraId="60E081FC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принято на учет за 9 мес. 2025 года</w:t>
            </w:r>
          </w:p>
          <w:p w14:paraId="1FE792E4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ы</w:t>
            </w:r>
          </w:p>
          <w:p w14:paraId="11FAEF5A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BCFDD9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6369D8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E02830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58 чел.</w:t>
            </w:r>
          </w:p>
          <w:p w14:paraId="31726D10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32 чел</w:t>
            </w:r>
          </w:p>
          <w:p w14:paraId="0DCEDE6D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5437A661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F6CC93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130E7A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2E1F2787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A30AE" w:rsidRPr="00F9722B" w14:paraId="55F3360C" w14:textId="77777777" w:rsidTr="009341CE">
        <w:tc>
          <w:tcPr>
            <w:tcW w:w="596" w:type="dxa"/>
            <w:vAlign w:val="center"/>
          </w:tcPr>
          <w:p w14:paraId="2B551657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4" w:type="dxa"/>
          </w:tcPr>
          <w:p w14:paraId="7A46CF75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ация на бензин и транспортные расходы </w:t>
            </w:r>
          </w:p>
        </w:tc>
        <w:tc>
          <w:tcPr>
            <w:tcW w:w="2268" w:type="dxa"/>
            <w:vAlign w:val="center"/>
          </w:tcPr>
          <w:p w14:paraId="0991C321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F773C6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837" w:type="dxa"/>
            <w:vAlign w:val="center"/>
          </w:tcPr>
          <w:p w14:paraId="2B2141E8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EA25FE" w14:textId="08D2DDF9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341C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080</w:t>
            </w:r>
            <w:r w:rsidR="009341C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14:paraId="72C04A67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0AE" w:rsidRPr="00F9722B" w14:paraId="3260E197" w14:textId="77777777" w:rsidTr="009341CE">
        <w:tc>
          <w:tcPr>
            <w:tcW w:w="596" w:type="dxa"/>
            <w:vAlign w:val="center"/>
          </w:tcPr>
          <w:p w14:paraId="6E6D4219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4" w:type="dxa"/>
          </w:tcPr>
          <w:p w14:paraId="708DADD1" w14:textId="77BD6212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Выдано удостоверений о праве на льготы:</w:t>
            </w:r>
          </w:p>
          <w:p w14:paraId="06522B22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дети войны</w:t>
            </w:r>
          </w:p>
          <w:p w14:paraId="194D62BD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УБД ВОВ</w:t>
            </w:r>
          </w:p>
        </w:tc>
        <w:tc>
          <w:tcPr>
            <w:tcW w:w="2268" w:type="dxa"/>
            <w:vAlign w:val="center"/>
          </w:tcPr>
          <w:p w14:paraId="48D1A6A8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F34523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B01BD7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2 чел.</w:t>
            </w:r>
          </w:p>
          <w:p w14:paraId="4728F5ED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837" w:type="dxa"/>
            <w:vAlign w:val="center"/>
          </w:tcPr>
          <w:p w14:paraId="096F5161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0E91A645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A4691B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A30AE" w:rsidRPr="00F9722B" w14:paraId="2BC23D7B" w14:textId="77777777" w:rsidTr="009341CE">
        <w:tc>
          <w:tcPr>
            <w:tcW w:w="596" w:type="dxa"/>
            <w:vAlign w:val="center"/>
          </w:tcPr>
          <w:p w14:paraId="49BB1AD9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4" w:type="dxa"/>
          </w:tcPr>
          <w:p w14:paraId="2A01CB21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ание «Ветеран труда» присвоено </w:t>
            </w:r>
          </w:p>
          <w:p w14:paraId="21DA71BA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за 9 мес. 2025года:</w:t>
            </w:r>
          </w:p>
          <w:p w14:paraId="5449C403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выдано удостоверений</w:t>
            </w:r>
          </w:p>
        </w:tc>
        <w:tc>
          <w:tcPr>
            <w:tcW w:w="2268" w:type="dxa"/>
            <w:vAlign w:val="center"/>
          </w:tcPr>
          <w:p w14:paraId="2CF17FF5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C69DD0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208 чел.</w:t>
            </w:r>
          </w:p>
          <w:p w14:paraId="29A11D2A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208 шт.</w:t>
            </w:r>
          </w:p>
        </w:tc>
        <w:tc>
          <w:tcPr>
            <w:tcW w:w="1837" w:type="dxa"/>
            <w:vAlign w:val="center"/>
          </w:tcPr>
          <w:p w14:paraId="24E89D9D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0AF36336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31B38F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A30AE" w:rsidRPr="00F9722B" w14:paraId="1520DEA1" w14:textId="77777777" w:rsidTr="009341CE">
        <w:tc>
          <w:tcPr>
            <w:tcW w:w="596" w:type="dxa"/>
            <w:vAlign w:val="center"/>
          </w:tcPr>
          <w:p w14:paraId="55BD6AEE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44" w:type="dxa"/>
          </w:tcPr>
          <w:p w14:paraId="5EBBFEBB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Выплата единовременной материальной помощи отдельным категориям граждан ко Дню памяти и скорби по погибшим в городе Бендеры, к республиканскому Дню памяти погибших и умерших защитников ПМР</w:t>
            </w:r>
          </w:p>
        </w:tc>
        <w:tc>
          <w:tcPr>
            <w:tcW w:w="2268" w:type="dxa"/>
            <w:vAlign w:val="center"/>
          </w:tcPr>
          <w:p w14:paraId="6D2836B4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7" w:type="dxa"/>
            <w:vAlign w:val="center"/>
          </w:tcPr>
          <w:p w14:paraId="3AC79160" w14:textId="1C9A6151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34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DA30AE" w:rsidRPr="00F9722B" w14:paraId="2F88D647" w14:textId="77777777" w:rsidTr="009341CE">
        <w:trPr>
          <w:trHeight w:val="19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764B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F0BD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валидов 1 группы техническими средствами реабилитации:</w:t>
            </w:r>
          </w:p>
          <w:p w14:paraId="441F662A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пролежневыми матрасами</w:t>
            </w:r>
          </w:p>
          <w:p w14:paraId="039F3B7E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пролежневыми подушками</w:t>
            </w:r>
          </w:p>
          <w:p w14:paraId="0EBA0946" w14:textId="77777777" w:rsidR="00DA30AE" w:rsidRPr="00F9722B" w:rsidRDefault="00DA30AE" w:rsidP="00B66DB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 стулом с санитарным осна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7443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32D9CD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DA4E6F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FFE4AC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24 чел.</w:t>
            </w:r>
          </w:p>
          <w:p w14:paraId="30F47DFE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6 чел.</w:t>
            </w:r>
          </w:p>
          <w:p w14:paraId="2E923524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19 чел.</w:t>
            </w:r>
          </w:p>
          <w:p w14:paraId="3A0D84F0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B1C361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847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49784C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3E98C08B" w14:textId="77777777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2279A3AD" w14:textId="786DD61D" w:rsidR="00DA30AE" w:rsidRPr="00F9722B" w:rsidRDefault="00DA30AE" w:rsidP="00B66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4D0BB5D7" w14:textId="77777777" w:rsidR="00DA30AE" w:rsidRPr="00F9722B" w:rsidRDefault="00DA30AE" w:rsidP="00B66DB5">
      <w:pPr>
        <w:tabs>
          <w:tab w:val="center" w:pos="4153"/>
          <w:tab w:val="right" w:pos="83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4BD8A3" w14:textId="77777777" w:rsidR="00DA30AE" w:rsidRPr="00F9722B" w:rsidRDefault="00DA30AE" w:rsidP="00B66DB5">
      <w:pPr>
        <w:tabs>
          <w:tab w:val="center" w:pos="4153"/>
          <w:tab w:val="right" w:pos="830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тдел по персонифицированному учету и</w:t>
      </w:r>
    </w:p>
    <w:p w14:paraId="228F4693" w14:textId="000CF58E" w:rsidR="00DA30AE" w:rsidRPr="00F9722B" w:rsidRDefault="00DA30AE" w:rsidP="00B66DB5">
      <w:pPr>
        <w:spacing w:after="16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альному страхованию работающих граждан</w:t>
      </w:r>
      <w:r w:rsidRPr="00F9722B">
        <w:rPr>
          <w:rFonts w:ascii="Times New Roman" w:eastAsia="Times New Roman" w:hAnsi="Times New Roman" w:cs="Times New Roman"/>
          <w:b/>
          <w:bCs/>
          <w:sz w:val="28"/>
        </w:rPr>
        <w:t xml:space="preserve">      </w:t>
      </w:r>
    </w:p>
    <w:p w14:paraId="15852D7E" w14:textId="7D7B31D1" w:rsidR="00DA30AE" w:rsidRPr="00F9722B" w:rsidRDefault="00DA30AE" w:rsidP="00B66DB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58336F" w:rsidRPr="00F9722B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Pr="00F9722B">
        <w:rPr>
          <w:rFonts w:ascii="Times New Roman" w:eastAsia="Times New Roman" w:hAnsi="Times New Roman" w:cs="Times New Roman"/>
          <w:sz w:val="28"/>
        </w:rPr>
        <w:t xml:space="preserve">Зарегистрировано </w:t>
      </w:r>
      <w:r w:rsidR="009341CE">
        <w:rPr>
          <w:rFonts w:ascii="Times New Roman" w:eastAsia="Times New Roman" w:hAnsi="Times New Roman" w:cs="Times New Roman"/>
          <w:sz w:val="28"/>
        </w:rPr>
        <w:t>всего</w:t>
      </w:r>
      <w:r w:rsidRPr="00F9722B">
        <w:rPr>
          <w:rFonts w:ascii="Times New Roman" w:eastAsia="Times New Roman" w:hAnsi="Times New Roman" w:cs="Times New Roman"/>
          <w:sz w:val="28"/>
        </w:rPr>
        <w:t xml:space="preserve"> 1924 организаци</w:t>
      </w:r>
      <w:r w:rsidR="009341CE">
        <w:rPr>
          <w:rFonts w:ascii="Times New Roman" w:eastAsia="Times New Roman" w:hAnsi="Times New Roman" w:cs="Times New Roman"/>
          <w:sz w:val="28"/>
        </w:rPr>
        <w:t>и</w:t>
      </w:r>
      <w:r w:rsidRPr="00F9722B">
        <w:rPr>
          <w:rFonts w:ascii="Times New Roman" w:eastAsia="Times New Roman" w:hAnsi="Times New Roman" w:cs="Times New Roman"/>
          <w:sz w:val="28"/>
        </w:rPr>
        <w:t>.</w:t>
      </w:r>
      <w:r w:rsidR="009341CE">
        <w:rPr>
          <w:rFonts w:ascii="Times New Roman" w:eastAsia="Times New Roman" w:hAnsi="Times New Roman" w:cs="Times New Roman"/>
          <w:sz w:val="28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</w:rPr>
        <w:t>Индивидуальные сведения предоставили – 726 (1430) организаций (из них– 663 (1306) в ЭДО)</w:t>
      </w:r>
      <w:r w:rsidR="009341CE">
        <w:rPr>
          <w:rFonts w:ascii="Times New Roman" w:eastAsia="Times New Roman" w:hAnsi="Times New Roman" w:cs="Times New Roman"/>
          <w:sz w:val="28"/>
        </w:rPr>
        <w:t xml:space="preserve">, </w:t>
      </w:r>
      <w:r w:rsidRPr="00F9722B">
        <w:rPr>
          <w:rFonts w:ascii="Times New Roman" w:eastAsia="Times New Roman" w:hAnsi="Times New Roman" w:cs="Times New Roman"/>
          <w:sz w:val="28"/>
        </w:rPr>
        <w:t>злостных нарушителей – нет, в архив передано – 16 организаци</w:t>
      </w:r>
      <w:r w:rsidR="009341CE">
        <w:rPr>
          <w:rFonts w:ascii="Times New Roman" w:eastAsia="Times New Roman" w:hAnsi="Times New Roman" w:cs="Times New Roman"/>
          <w:sz w:val="28"/>
        </w:rPr>
        <w:t>и.</w:t>
      </w:r>
      <w:r w:rsidRPr="00F9722B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B4D358A" w14:textId="68195093" w:rsidR="00DA30AE" w:rsidRPr="00F9722B" w:rsidRDefault="00DA30AE" w:rsidP="009341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 xml:space="preserve">Обработано регистрационных документов </w:t>
      </w:r>
      <w:r w:rsidR="009341CE">
        <w:rPr>
          <w:rFonts w:ascii="Times New Roman" w:eastAsia="Times New Roman" w:hAnsi="Times New Roman" w:cs="Times New Roman"/>
          <w:sz w:val="28"/>
        </w:rPr>
        <w:t>–</w:t>
      </w:r>
      <w:r w:rsidRPr="00F9722B">
        <w:rPr>
          <w:rFonts w:ascii="Times New Roman" w:eastAsia="Times New Roman" w:hAnsi="Times New Roman" w:cs="Times New Roman"/>
          <w:sz w:val="28"/>
        </w:rPr>
        <w:t xml:space="preserve"> 640</w:t>
      </w:r>
      <w:r w:rsidR="009341CE">
        <w:rPr>
          <w:rFonts w:ascii="Times New Roman" w:eastAsia="Times New Roman" w:hAnsi="Times New Roman" w:cs="Times New Roman"/>
          <w:sz w:val="28"/>
        </w:rPr>
        <w:t>, и</w:t>
      </w:r>
      <w:r w:rsidRPr="00F9722B">
        <w:rPr>
          <w:rFonts w:ascii="Times New Roman" w:eastAsia="Times New Roman" w:hAnsi="Times New Roman" w:cs="Times New Roman"/>
          <w:sz w:val="28"/>
        </w:rPr>
        <w:t>з них безработные граждане</w:t>
      </w:r>
      <w:r w:rsidR="0058336F" w:rsidRPr="00F9722B">
        <w:rPr>
          <w:rFonts w:ascii="Times New Roman" w:eastAsia="Times New Roman" w:hAnsi="Times New Roman" w:cs="Times New Roman"/>
          <w:sz w:val="28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</w:rPr>
        <w:t>–</w:t>
      </w:r>
      <w:r w:rsidR="0058336F" w:rsidRPr="00F9722B">
        <w:rPr>
          <w:rFonts w:ascii="Times New Roman" w:eastAsia="Times New Roman" w:hAnsi="Times New Roman" w:cs="Times New Roman"/>
          <w:sz w:val="28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</w:rPr>
        <w:t>215</w:t>
      </w:r>
      <w:r w:rsidR="009341CE">
        <w:rPr>
          <w:rFonts w:ascii="Times New Roman" w:eastAsia="Times New Roman" w:hAnsi="Times New Roman" w:cs="Times New Roman"/>
          <w:sz w:val="28"/>
        </w:rPr>
        <w:t xml:space="preserve">, </w:t>
      </w:r>
      <w:r w:rsidRPr="00F9722B">
        <w:rPr>
          <w:rFonts w:ascii="Times New Roman" w:eastAsia="Times New Roman" w:hAnsi="Times New Roman" w:cs="Times New Roman"/>
          <w:sz w:val="28"/>
        </w:rPr>
        <w:t>выдано страховых свидетельств физическим лицам – 235</w:t>
      </w:r>
      <w:r w:rsidR="009341CE">
        <w:rPr>
          <w:rFonts w:ascii="Times New Roman" w:eastAsia="Times New Roman" w:hAnsi="Times New Roman" w:cs="Times New Roman"/>
          <w:sz w:val="28"/>
        </w:rPr>
        <w:t xml:space="preserve">, </w:t>
      </w:r>
      <w:r w:rsidRPr="00F9722B">
        <w:rPr>
          <w:rFonts w:ascii="Times New Roman" w:eastAsia="Times New Roman" w:hAnsi="Times New Roman" w:cs="Times New Roman"/>
          <w:sz w:val="28"/>
        </w:rPr>
        <w:t>организациям–136 страховых свидетельств.</w:t>
      </w:r>
    </w:p>
    <w:p w14:paraId="62787FFF" w14:textId="77777777" w:rsidR="009341CE" w:rsidRDefault="00DA30AE" w:rsidP="009341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>Обработано индивидуальных сведений –23763 (в электронном виде введено – 23443).</w:t>
      </w:r>
    </w:p>
    <w:p w14:paraId="502EB078" w14:textId="423410E2" w:rsidR="00DA30AE" w:rsidRPr="00F9722B" w:rsidRDefault="00DA30AE" w:rsidP="009341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>Индивидуальные сведения, поступившие от физических лиц – 6.</w:t>
      </w:r>
    </w:p>
    <w:p w14:paraId="2A34D23F" w14:textId="7657FACD" w:rsidR="00DA30AE" w:rsidRPr="00F9722B" w:rsidRDefault="00DA30AE" w:rsidP="00B66DB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 xml:space="preserve">    </w:t>
      </w:r>
      <w:r w:rsidR="0058336F" w:rsidRPr="00F9722B">
        <w:rPr>
          <w:rFonts w:ascii="Times New Roman" w:eastAsia="Times New Roman" w:hAnsi="Times New Roman" w:cs="Times New Roman"/>
          <w:sz w:val="28"/>
        </w:rPr>
        <w:t xml:space="preserve">     </w:t>
      </w:r>
      <w:r w:rsidRPr="00F9722B">
        <w:rPr>
          <w:rFonts w:ascii="Times New Roman" w:eastAsia="Times New Roman" w:hAnsi="Times New Roman" w:cs="Times New Roman"/>
          <w:sz w:val="28"/>
        </w:rPr>
        <w:t>Выдано извещений страхователям о несоответствии данных с ГНИ –2 организациям.</w:t>
      </w:r>
    </w:p>
    <w:p w14:paraId="47728EE2" w14:textId="37A25694" w:rsidR="00DA30AE" w:rsidRPr="00F9722B" w:rsidRDefault="00DA30AE" w:rsidP="009341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>Заключено договоров с организациями об электронном документообороте -89, и заключено 7 - договоров о добровольных взносах.</w:t>
      </w:r>
    </w:p>
    <w:p w14:paraId="10E03F55" w14:textId="77777777" w:rsidR="00DA30AE" w:rsidRPr="00F9722B" w:rsidRDefault="00DA30AE" w:rsidP="009341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 xml:space="preserve">Сформировано ответов на запросы с национальной кассы -48, Украины – 7, РФ - 141 и ответов для </w:t>
      </w:r>
      <w:proofErr w:type="spellStart"/>
      <w:r w:rsidRPr="00F9722B">
        <w:rPr>
          <w:rFonts w:ascii="Times New Roman" w:eastAsia="Times New Roman" w:hAnsi="Times New Roman" w:cs="Times New Roman"/>
          <w:sz w:val="28"/>
        </w:rPr>
        <w:t>ЦССиСЗ</w:t>
      </w:r>
      <w:proofErr w:type="spellEnd"/>
      <w:r w:rsidRPr="00F9722B">
        <w:rPr>
          <w:rFonts w:ascii="Times New Roman" w:eastAsia="Times New Roman" w:hAnsi="Times New Roman" w:cs="Times New Roman"/>
          <w:sz w:val="28"/>
        </w:rPr>
        <w:t xml:space="preserve"> – 133.</w:t>
      </w:r>
    </w:p>
    <w:p w14:paraId="0BA9036C" w14:textId="1B7B5DB0" w:rsidR="00DA30AE" w:rsidRPr="00F9722B" w:rsidRDefault="00DA30AE" w:rsidP="009341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>Обработано запросов о выписке из лицевого счета- 2015.</w:t>
      </w:r>
      <w:r w:rsidR="009341CE">
        <w:rPr>
          <w:rFonts w:ascii="Times New Roman" w:eastAsia="Times New Roman" w:hAnsi="Times New Roman" w:cs="Times New Roman"/>
          <w:sz w:val="28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</w:rPr>
        <w:t>Осуществляется проверка принятых индивидуальных сведений на предмет правильности заполнения.</w:t>
      </w:r>
    </w:p>
    <w:p w14:paraId="6DF4F1C4" w14:textId="7DBFD403" w:rsidR="00DA30AE" w:rsidRPr="00F9722B" w:rsidRDefault="0058336F" w:rsidP="00B66DB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 xml:space="preserve">         </w:t>
      </w:r>
      <w:r w:rsidR="00DA30AE" w:rsidRPr="00F9722B">
        <w:rPr>
          <w:rFonts w:ascii="Times New Roman" w:eastAsia="Times New Roman" w:hAnsi="Times New Roman" w:cs="Times New Roman"/>
          <w:sz w:val="28"/>
        </w:rPr>
        <w:t>Проверены списки умерших по август 2025г. - 756, и внесены – 398 справок о смерти.</w:t>
      </w:r>
    </w:p>
    <w:p w14:paraId="3B2A225D" w14:textId="69DD7492" w:rsidR="00DA30AE" w:rsidRPr="00F9722B" w:rsidRDefault="00DA30AE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 xml:space="preserve">Проверены списки многодетных и одиноких матерей </w:t>
      </w:r>
      <w:r w:rsidR="009341CE">
        <w:rPr>
          <w:rFonts w:ascii="Times New Roman" w:eastAsia="Times New Roman" w:hAnsi="Times New Roman" w:cs="Times New Roman"/>
          <w:sz w:val="28"/>
        </w:rPr>
        <w:t>–</w:t>
      </w:r>
      <w:r w:rsidRPr="00F9722B">
        <w:rPr>
          <w:rFonts w:ascii="Times New Roman" w:eastAsia="Times New Roman" w:hAnsi="Times New Roman" w:cs="Times New Roman"/>
          <w:sz w:val="28"/>
        </w:rPr>
        <w:t xml:space="preserve"> 342</w:t>
      </w:r>
      <w:r w:rsidR="009341CE">
        <w:rPr>
          <w:rFonts w:ascii="Times New Roman" w:eastAsia="Times New Roman" w:hAnsi="Times New Roman" w:cs="Times New Roman"/>
          <w:sz w:val="28"/>
        </w:rPr>
        <w:t>,</w:t>
      </w:r>
      <w:r w:rsidRPr="00F9722B">
        <w:rPr>
          <w:rFonts w:ascii="Times New Roman" w:eastAsia="Times New Roman" w:hAnsi="Times New Roman" w:cs="Times New Roman"/>
          <w:sz w:val="28"/>
        </w:rPr>
        <w:t xml:space="preserve"> пенсионеров различный категорий – 517.</w:t>
      </w:r>
    </w:p>
    <w:p w14:paraId="5A7516A9" w14:textId="3CF7FB29" w:rsidR="00DA30AE" w:rsidRPr="00F9722B" w:rsidRDefault="00041C39" w:rsidP="009341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ены</w:t>
      </w:r>
      <w:r w:rsidR="00DA30AE" w:rsidRPr="00F9722B">
        <w:rPr>
          <w:rFonts w:ascii="Times New Roman" w:eastAsia="Times New Roman" w:hAnsi="Times New Roman" w:cs="Times New Roman"/>
          <w:sz w:val="28"/>
        </w:rPr>
        <w:t xml:space="preserve"> списки безработных граждан, ставшие на учет за 2024 год на предмет трудоустройства - 508.</w:t>
      </w:r>
    </w:p>
    <w:p w14:paraId="58F3392B" w14:textId="77FA972B" w:rsidR="00DA30AE" w:rsidRPr="00F9722B" w:rsidRDefault="00041C39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а</w:t>
      </w:r>
      <w:r w:rsidR="00DA30AE" w:rsidRPr="00F9722B">
        <w:rPr>
          <w:rFonts w:ascii="Times New Roman" w:eastAsia="Times New Roman" w:hAnsi="Times New Roman" w:cs="Times New Roman"/>
          <w:sz w:val="28"/>
        </w:rPr>
        <w:t xml:space="preserve"> выдача справок регистрационной палате по ликвидиру</w:t>
      </w:r>
      <w:r>
        <w:rPr>
          <w:rFonts w:ascii="Times New Roman" w:eastAsia="Times New Roman" w:hAnsi="Times New Roman" w:cs="Times New Roman"/>
          <w:sz w:val="28"/>
        </w:rPr>
        <w:t>емым</w:t>
      </w:r>
      <w:r w:rsidR="00DA30AE" w:rsidRPr="00F9722B">
        <w:rPr>
          <w:rFonts w:ascii="Times New Roman" w:eastAsia="Times New Roman" w:hAnsi="Times New Roman" w:cs="Times New Roman"/>
          <w:sz w:val="28"/>
        </w:rPr>
        <w:t xml:space="preserve"> организациям – 22.</w:t>
      </w:r>
    </w:p>
    <w:p w14:paraId="4099BAA6" w14:textId="2809A400" w:rsidR="00DA30AE" w:rsidRPr="00F9722B" w:rsidRDefault="00DA30AE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>Выда</w:t>
      </w:r>
      <w:r w:rsidR="00041C39">
        <w:rPr>
          <w:rFonts w:ascii="Times New Roman" w:eastAsia="Times New Roman" w:hAnsi="Times New Roman" w:cs="Times New Roman"/>
          <w:sz w:val="28"/>
        </w:rPr>
        <w:t>ны</w:t>
      </w:r>
      <w:r w:rsidRPr="00F9722B">
        <w:rPr>
          <w:rFonts w:ascii="Times New Roman" w:eastAsia="Times New Roman" w:hAnsi="Times New Roman" w:cs="Times New Roman"/>
          <w:sz w:val="28"/>
        </w:rPr>
        <w:t xml:space="preserve"> справки по месту требования – 113, выписки для предоставления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перешедшим на пенсию РФ - 225</w:t>
      </w:r>
      <w:r w:rsidRPr="00F9722B">
        <w:rPr>
          <w:rFonts w:ascii="Times New Roman" w:eastAsia="Times New Roman" w:hAnsi="Times New Roman" w:cs="Times New Roman"/>
          <w:sz w:val="28"/>
        </w:rPr>
        <w:t>.</w:t>
      </w:r>
    </w:p>
    <w:p w14:paraId="649A397C" w14:textId="1B719287" w:rsidR="00DA30AE" w:rsidRPr="00F9722B" w:rsidRDefault="0058336F" w:rsidP="00B66DB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 xml:space="preserve">        </w:t>
      </w:r>
      <w:r w:rsidR="00DA30AE" w:rsidRPr="00F9722B">
        <w:rPr>
          <w:rFonts w:ascii="Times New Roman" w:eastAsia="Times New Roman" w:hAnsi="Times New Roman" w:cs="Times New Roman"/>
          <w:sz w:val="28"/>
        </w:rPr>
        <w:t xml:space="preserve">Принято документов </w:t>
      </w:r>
      <w:r w:rsidR="00041C39" w:rsidRPr="00F9722B">
        <w:rPr>
          <w:rFonts w:ascii="Times New Roman" w:eastAsia="Times New Roman" w:hAnsi="Times New Roman" w:cs="Times New Roman"/>
          <w:sz w:val="28"/>
        </w:rPr>
        <w:t xml:space="preserve">от 13 организаций </w:t>
      </w:r>
      <w:r w:rsidR="00DA30AE" w:rsidRPr="00F9722B">
        <w:rPr>
          <w:rFonts w:ascii="Times New Roman" w:eastAsia="Times New Roman" w:hAnsi="Times New Roman" w:cs="Times New Roman"/>
          <w:sz w:val="28"/>
        </w:rPr>
        <w:t>на возмещения средств страхователям за декабрь 2024 года и за 9 месяцев 2025г.</w:t>
      </w:r>
      <w:r w:rsidR="00041C39">
        <w:rPr>
          <w:rFonts w:ascii="Times New Roman" w:eastAsia="Times New Roman" w:hAnsi="Times New Roman" w:cs="Times New Roman"/>
          <w:sz w:val="28"/>
        </w:rPr>
        <w:t>,</w:t>
      </w:r>
      <w:r w:rsidR="00DA30AE" w:rsidRPr="00F9722B">
        <w:rPr>
          <w:rFonts w:ascii="Times New Roman" w:eastAsia="Times New Roman" w:hAnsi="Times New Roman" w:cs="Times New Roman"/>
          <w:sz w:val="28"/>
        </w:rPr>
        <w:t xml:space="preserve"> фактически возмещено 13 организациям на сумму</w:t>
      </w:r>
      <w:r w:rsidR="00041C39">
        <w:rPr>
          <w:rFonts w:ascii="Times New Roman" w:eastAsia="Times New Roman" w:hAnsi="Times New Roman" w:cs="Times New Roman"/>
          <w:sz w:val="28"/>
        </w:rPr>
        <w:t xml:space="preserve"> </w:t>
      </w:r>
      <w:r w:rsidR="00DA30AE" w:rsidRPr="00F9722B">
        <w:rPr>
          <w:rFonts w:ascii="Times New Roman" w:eastAsia="Times New Roman" w:hAnsi="Times New Roman" w:cs="Times New Roman"/>
          <w:sz w:val="28"/>
        </w:rPr>
        <w:t>104223,60</w:t>
      </w:r>
      <w:r w:rsidR="00041C39">
        <w:rPr>
          <w:rFonts w:ascii="Times New Roman" w:eastAsia="Times New Roman" w:hAnsi="Times New Roman" w:cs="Times New Roman"/>
          <w:sz w:val="28"/>
        </w:rPr>
        <w:t xml:space="preserve"> руб</w:t>
      </w:r>
      <w:r w:rsidR="00DA30AE" w:rsidRPr="00F9722B">
        <w:rPr>
          <w:rFonts w:ascii="Times New Roman" w:eastAsia="Times New Roman" w:hAnsi="Times New Roman" w:cs="Times New Roman"/>
          <w:sz w:val="28"/>
        </w:rPr>
        <w:t xml:space="preserve">. Разнесены по организациям выше названные суммы по закрытию задолженности и внесены данные в книгу регистрации по возмещенным суммам. </w:t>
      </w:r>
    </w:p>
    <w:p w14:paraId="0B9C3952" w14:textId="410631B6" w:rsidR="00DA30AE" w:rsidRPr="00F9722B" w:rsidRDefault="00DA30AE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>Сдано в фонд – 9 ежемесячных, 2 – квартальных, 1-годовой отчет по ЕСН. Принято отчетов ЕСН от организаций за данный период – 6876.</w:t>
      </w:r>
    </w:p>
    <w:p w14:paraId="034FA827" w14:textId="187B6E45" w:rsidR="00DA30AE" w:rsidRPr="00F9722B" w:rsidRDefault="00DA30AE" w:rsidP="00B66DB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 xml:space="preserve">    </w:t>
      </w:r>
      <w:r w:rsidR="0058336F" w:rsidRPr="00F9722B">
        <w:rPr>
          <w:rFonts w:ascii="Times New Roman" w:eastAsia="Times New Roman" w:hAnsi="Times New Roman" w:cs="Times New Roman"/>
          <w:sz w:val="28"/>
        </w:rPr>
        <w:t xml:space="preserve">    </w:t>
      </w:r>
      <w:r w:rsidRPr="00F9722B">
        <w:rPr>
          <w:rFonts w:ascii="Times New Roman" w:eastAsia="Times New Roman" w:hAnsi="Times New Roman" w:cs="Times New Roman"/>
          <w:sz w:val="28"/>
        </w:rPr>
        <w:t>Подано в фонд 14  реестр-заяв</w:t>
      </w:r>
      <w:r w:rsidR="00041C39">
        <w:rPr>
          <w:rFonts w:ascii="Times New Roman" w:eastAsia="Times New Roman" w:hAnsi="Times New Roman" w:cs="Times New Roman"/>
          <w:sz w:val="28"/>
        </w:rPr>
        <w:t>ок</w:t>
      </w:r>
      <w:r w:rsidRPr="00F9722B">
        <w:rPr>
          <w:rFonts w:ascii="Times New Roman" w:eastAsia="Times New Roman" w:hAnsi="Times New Roman" w:cs="Times New Roman"/>
          <w:sz w:val="28"/>
        </w:rPr>
        <w:t xml:space="preserve"> на возмещение средств и сдано 14 – реестр отчетов по суммам возмещения за декабрь 2024 года и за 9 месяцев 2025г. </w:t>
      </w:r>
    </w:p>
    <w:p w14:paraId="739DE106" w14:textId="4412FB03" w:rsidR="00DA30AE" w:rsidRPr="00F9722B" w:rsidRDefault="00DA30AE" w:rsidP="00B66DB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r w:rsidR="0058336F" w:rsidRPr="00F9722B">
        <w:rPr>
          <w:rFonts w:ascii="Times New Roman" w:eastAsia="Times New Roman" w:hAnsi="Times New Roman" w:cs="Times New Roman"/>
          <w:sz w:val="28"/>
        </w:rPr>
        <w:t xml:space="preserve">    </w:t>
      </w:r>
      <w:r w:rsidRPr="00F9722B">
        <w:rPr>
          <w:rFonts w:ascii="Times New Roman" w:eastAsia="Times New Roman" w:hAnsi="Times New Roman" w:cs="Times New Roman"/>
          <w:sz w:val="28"/>
        </w:rPr>
        <w:t xml:space="preserve">Проведена документальная проверка по 2 организации на предмет правильности начисления больничных листов.  </w:t>
      </w:r>
    </w:p>
    <w:p w14:paraId="0ACEA290" w14:textId="1465F5C2" w:rsidR="00DA30AE" w:rsidRPr="00F9722B" w:rsidRDefault="00DA30AE" w:rsidP="00B66DB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 xml:space="preserve">    </w:t>
      </w:r>
      <w:r w:rsidR="0058336F" w:rsidRPr="00F9722B">
        <w:rPr>
          <w:rFonts w:ascii="Times New Roman" w:eastAsia="Times New Roman" w:hAnsi="Times New Roman" w:cs="Times New Roman"/>
          <w:sz w:val="28"/>
        </w:rPr>
        <w:t xml:space="preserve">    </w:t>
      </w:r>
      <w:r w:rsidRPr="00F9722B">
        <w:rPr>
          <w:rFonts w:ascii="Times New Roman" w:eastAsia="Times New Roman" w:hAnsi="Times New Roman" w:cs="Times New Roman"/>
          <w:sz w:val="28"/>
        </w:rPr>
        <w:t xml:space="preserve">Принято 54 заявки на санаторно-курортное лечение от работающих граждан, выделено фондом 48 путевок. </w:t>
      </w:r>
    </w:p>
    <w:p w14:paraId="343F19B2" w14:textId="20E6912D" w:rsidR="00DA30AE" w:rsidRPr="00F9722B" w:rsidRDefault="00DA30AE" w:rsidP="00B66DB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 xml:space="preserve">    </w:t>
      </w:r>
      <w:r w:rsidR="0058336F" w:rsidRPr="00F9722B">
        <w:rPr>
          <w:rFonts w:ascii="Times New Roman" w:eastAsia="Times New Roman" w:hAnsi="Times New Roman" w:cs="Times New Roman"/>
          <w:sz w:val="28"/>
        </w:rPr>
        <w:t xml:space="preserve">    </w:t>
      </w:r>
      <w:r w:rsidRPr="00F9722B">
        <w:rPr>
          <w:rFonts w:ascii="Times New Roman" w:eastAsia="Times New Roman" w:hAnsi="Times New Roman" w:cs="Times New Roman"/>
          <w:sz w:val="28"/>
        </w:rPr>
        <w:t>Подали заявки на детское оздоровление – 248 заявлений от застрахованных граждан, выделено - 287 путевок, выдано детских оздоровительных путевок – 217 детям работающих граждан.</w:t>
      </w:r>
    </w:p>
    <w:p w14:paraId="04639495" w14:textId="08E1C26B" w:rsidR="006F69ED" w:rsidRPr="006F69ED" w:rsidRDefault="00DA30AE" w:rsidP="00B66DB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722B">
        <w:rPr>
          <w:rFonts w:ascii="Times New Roman" w:eastAsia="Times New Roman" w:hAnsi="Times New Roman" w:cs="Times New Roman"/>
          <w:sz w:val="28"/>
        </w:rPr>
        <w:t xml:space="preserve">    </w:t>
      </w:r>
      <w:r w:rsidR="0058336F" w:rsidRPr="00F9722B">
        <w:rPr>
          <w:rFonts w:ascii="Times New Roman" w:eastAsia="Times New Roman" w:hAnsi="Times New Roman" w:cs="Times New Roman"/>
          <w:sz w:val="28"/>
        </w:rPr>
        <w:t xml:space="preserve">    </w:t>
      </w:r>
      <w:r w:rsidRPr="00F9722B">
        <w:rPr>
          <w:rFonts w:ascii="Times New Roman" w:eastAsia="Times New Roman" w:hAnsi="Times New Roman" w:cs="Times New Roman"/>
          <w:sz w:val="28"/>
        </w:rPr>
        <w:t xml:space="preserve">Выдано </w:t>
      </w:r>
      <w:r w:rsidR="00041C39">
        <w:rPr>
          <w:rFonts w:ascii="Times New Roman" w:eastAsia="Times New Roman" w:hAnsi="Times New Roman" w:cs="Times New Roman"/>
          <w:sz w:val="28"/>
        </w:rPr>
        <w:t xml:space="preserve">19 </w:t>
      </w:r>
      <w:r w:rsidRPr="00F9722B">
        <w:rPr>
          <w:rFonts w:ascii="Times New Roman" w:eastAsia="Times New Roman" w:hAnsi="Times New Roman" w:cs="Times New Roman"/>
          <w:sz w:val="28"/>
        </w:rPr>
        <w:t>льготных путевок</w:t>
      </w:r>
      <w:r w:rsidR="00041C39">
        <w:rPr>
          <w:rFonts w:ascii="Times New Roman" w:eastAsia="Times New Roman" w:hAnsi="Times New Roman" w:cs="Times New Roman"/>
          <w:sz w:val="28"/>
        </w:rPr>
        <w:t>:</w:t>
      </w:r>
      <w:r w:rsidRPr="00F9722B">
        <w:rPr>
          <w:rFonts w:ascii="Times New Roman" w:eastAsia="Times New Roman" w:hAnsi="Times New Roman" w:cs="Times New Roman"/>
          <w:sz w:val="28"/>
        </w:rPr>
        <w:t xml:space="preserve"> многодетным семьям - 16 и детям участников боевых действий - 3.</w:t>
      </w:r>
      <w:bookmarkStart w:id="37" w:name="_Hlk141257086"/>
    </w:p>
    <w:p w14:paraId="70DF2EA1" w14:textId="5301866A" w:rsidR="00DA30AE" w:rsidRDefault="00DA30AE" w:rsidP="00B66DB5">
      <w:pPr>
        <w:tabs>
          <w:tab w:val="center" w:pos="4677"/>
          <w:tab w:val="right" w:pos="935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DEEB492" w14:textId="7B47D08C" w:rsidR="00DA30AE" w:rsidRDefault="00DA30AE" w:rsidP="00B66DB5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9722B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бота консультативного кабинета</w:t>
      </w:r>
    </w:p>
    <w:p w14:paraId="0D188273" w14:textId="77777777" w:rsidR="006F69ED" w:rsidRPr="00F9722B" w:rsidRDefault="006F69ED" w:rsidP="00B66DB5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678"/>
        <w:gridCol w:w="4259"/>
        <w:gridCol w:w="1721"/>
        <w:gridCol w:w="2687"/>
      </w:tblGrid>
      <w:tr w:rsidR="00DA30AE" w:rsidRPr="00F9722B" w14:paraId="77BDEDFB" w14:textId="77777777" w:rsidTr="00041C39">
        <w:trPr>
          <w:trHeight w:val="93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0C85" w14:textId="77777777" w:rsidR="00DA30AE" w:rsidRPr="00F9722B" w:rsidRDefault="00DA30AE" w:rsidP="00B66DB5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2F19" w14:textId="77777777" w:rsidR="00DA30AE" w:rsidRPr="00F9722B" w:rsidRDefault="00DA30AE" w:rsidP="00B66DB5">
            <w:pPr>
              <w:spacing w:after="1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D69152" w14:textId="77777777" w:rsidR="00DA30AE" w:rsidRPr="00F9722B" w:rsidRDefault="00DA30AE" w:rsidP="00B66DB5">
            <w:pPr>
              <w:spacing w:after="1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-во обратившихся граждан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DC50" w14:textId="02C808C2" w:rsidR="00DA30AE" w:rsidRPr="00F9722B" w:rsidRDefault="00DA30AE" w:rsidP="00B66DB5">
            <w:pPr>
              <w:spacing w:after="1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DA30AE" w:rsidRPr="00F9722B" w14:paraId="3C97BDA5" w14:textId="77777777" w:rsidTr="00041C39">
        <w:trPr>
          <w:trHeight w:val="208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BF60" w14:textId="060FA2CD" w:rsidR="00DA30AE" w:rsidRPr="00F9722B" w:rsidRDefault="00DA30AE" w:rsidP="00B66DB5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B632" w14:textId="25CF1306" w:rsidR="00DA30AE" w:rsidRPr="00F9722B" w:rsidRDefault="00DA30AE" w:rsidP="00B66DB5">
            <w:pPr>
              <w:pBdr>
                <w:bottom w:val="single" w:sz="6" w:space="1" w:color="auto"/>
              </w:pBdr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нсионное обеспечение </w:t>
            </w:r>
          </w:p>
          <w:p w14:paraId="2A835A5B" w14:textId="77777777" w:rsidR="00DA30AE" w:rsidRPr="00F9722B" w:rsidRDefault="00DA30AE" w:rsidP="00B66DB5">
            <w:pPr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) Порядок перерасчета пенсии.</w:t>
            </w:r>
          </w:p>
          <w:p w14:paraId="0C2E25C3" w14:textId="77777777" w:rsidR="00DA30AE" w:rsidRPr="00F9722B" w:rsidRDefault="00DA30AE" w:rsidP="00B66DB5">
            <w:pPr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) Порядок назначения пенсии. </w:t>
            </w:r>
          </w:p>
          <w:p w14:paraId="616B4F01" w14:textId="77777777" w:rsidR="00DA30AE" w:rsidRPr="00F9722B" w:rsidRDefault="00DA30AE" w:rsidP="00B66DB5">
            <w:pPr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) Порядок перехода на пенсионное обеспечение РФ.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B6CC" w14:textId="77777777" w:rsidR="00DA30AE" w:rsidRPr="00F9722B" w:rsidRDefault="00DA30AE" w:rsidP="00B66DB5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972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972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253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9D5C" w14:textId="54CF27F4" w:rsidR="00DA30AE" w:rsidRPr="00F9722B" w:rsidRDefault="00DA30AE" w:rsidP="00B66DB5">
            <w:pPr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) И/К перерасчет; </w:t>
            </w:r>
          </w:p>
          <w:p w14:paraId="5E007F9A" w14:textId="1C5738DD" w:rsidR="00DA30AE" w:rsidRPr="00F9722B" w:rsidRDefault="00DA30AE" w:rsidP="00B66DB5">
            <w:pPr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) прием граждан РФ;</w:t>
            </w:r>
          </w:p>
          <w:p w14:paraId="542C2517" w14:textId="0C2A6C9D" w:rsidR="00DA30AE" w:rsidRPr="00F9722B" w:rsidRDefault="00DA30AE" w:rsidP="00B66DB5">
            <w:pPr>
              <w:spacing w:after="1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) консультации по оформлению документов для назначения пенсии;</w:t>
            </w:r>
          </w:p>
        </w:tc>
      </w:tr>
      <w:tr w:rsidR="00DA30AE" w:rsidRPr="00F9722B" w14:paraId="612865CE" w14:textId="77777777" w:rsidTr="00041C39">
        <w:trPr>
          <w:trHeight w:val="47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3810" w14:textId="20E54188" w:rsidR="00DA30AE" w:rsidRPr="00F9722B" w:rsidRDefault="00DA30AE" w:rsidP="00B66DB5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A7E7A" w14:textId="77777777" w:rsidR="00DA30AE" w:rsidRPr="00F9722B" w:rsidRDefault="00DA30AE" w:rsidP="00B66DB5">
            <w:pPr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ругие   вопросы.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2DECA" w14:textId="77777777" w:rsidR="00DA30AE" w:rsidRPr="00F9722B" w:rsidRDefault="00DA30AE" w:rsidP="00B66DB5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972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9EEBC" w14:textId="7428CBB2" w:rsidR="00DA30AE" w:rsidRPr="00F9722B" w:rsidRDefault="00DA30AE" w:rsidP="00B66DB5">
            <w:pPr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просы стран СНГ и т.д.</w:t>
            </w:r>
          </w:p>
        </w:tc>
      </w:tr>
      <w:tr w:rsidR="00DA30AE" w:rsidRPr="00F9722B" w14:paraId="06C6731C" w14:textId="77777777" w:rsidTr="00041C39">
        <w:trPr>
          <w:trHeight w:val="51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82EC" w14:textId="77777777" w:rsidR="00DA30AE" w:rsidRPr="00F9722B" w:rsidRDefault="00DA30AE" w:rsidP="00B66DB5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997EF" w14:textId="2ED32FBD" w:rsidR="00DA30AE" w:rsidRPr="00F9722B" w:rsidRDefault="00DA30AE" w:rsidP="00B66DB5">
            <w:pPr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частие в судах.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6A3DB" w14:textId="77777777" w:rsidR="00DA30AE" w:rsidRPr="00F9722B" w:rsidRDefault="00DA30AE" w:rsidP="00B66DB5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972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90876" w14:textId="0A38D9D3" w:rsidR="00DA30AE" w:rsidRPr="00F9722B" w:rsidRDefault="00DA30AE" w:rsidP="00B66DB5">
            <w:pPr>
              <w:spacing w:after="16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972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ное. </w:t>
            </w:r>
          </w:p>
        </w:tc>
        <w:bookmarkEnd w:id="37"/>
      </w:tr>
    </w:tbl>
    <w:p w14:paraId="3F3F8645" w14:textId="7E206403" w:rsidR="00A42C6C" w:rsidRPr="00F9722B" w:rsidRDefault="00A42C6C" w:rsidP="00B66DB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8" w:name="_Hlk179793150"/>
    </w:p>
    <w:p w14:paraId="1EA26FB7" w14:textId="21B62F9B" w:rsidR="006F69ED" w:rsidRDefault="006F69ED" w:rsidP="00B66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837D08" w14:textId="117A0A20" w:rsidR="00200205" w:rsidRDefault="003605F8" w:rsidP="00B66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22B">
        <w:rPr>
          <w:rFonts w:ascii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  <w:bookmarkEnd w:id="38"/>
    </w:p>
    <w:p w14:paraId="11E32E97" w14:textId="738F959A" w:rsidR="00041C39" w:rsidRDefault="00041C39" w:rsidP="00041C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A5ED75" w14:textId="269C04A0" w:rsidR="00200205" w:rsidRPr="00F9722B" w:rsidRDefault="00200205" w:rsidP="00B66D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За 9 месяцев 2025 года в адрес главы государственной администрации поступило </w:t>
      </w:r>
      <w:r w:rsidRPr="00F9722B">
        <w:rPr>
          <w:rFonts w:ascii="Times New Roman" w:eastAsia="Calibri" w:hAnsi="Times New Roman" w:cs="Times New Roman"/>
          <w:sz w:val="28"/>
          <w:szCs w:val="28"/>
          <w:lang w:val="ru-MD"/>
        </w:rPr>
        <w:t>355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обращений, как в письменной форме, так и устно при личном приеме. Из них</w:t>
      </w:r>
      <w:r w:rsidR="00041C39">
        <w:rPr>
          <w:rFonts w:ascii="Times New Roman" w:eastAsia="Calibri" w:hAnsi="Times New Roman" w:cs="Times New Roman"/>
          <w:sz w:val="28"/>
          <w:szCs w:val="28"/>
        </w:rPr>
        <w:t>,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722B">
        <w:rPr>
          <w:rFonts w:ascii="Times New Roman" w:eastAsia="Calibri" w:hAnsi="Times New Roman" w:cs="Times New Roman"/>
          <w:sz w:val="28"/>
          <w:szCs w:val="28"/>
          <w:lang w:val="ru-MD"/>
        </w:rPr>
        <w:t xml:space="preserve">29 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направлены Администрацией Президента ПМР, 37- Правительством ПМР, </w:t>
      </w:r>
      <w:r w:rsidRPr="00F9722B">
        <w:rPr>
          <w:rFonts w:ascii="Times New Roman" w:eastAsia="Calibri" w:hAnsi="Times New Roman" w:cs="Times New Roman"/>
          <w:sz w:val="28"/>
          <w:szCs w:val="28"/>
          <w:lang w:val="ru-MD"/>
        </w:rPr>
        <w:t>8</w:t>
      </w:r>
      <w:r w:rsidR="00041C39">
        <w:rPr>
          <w:rFonts w:ascii="Times New Roman" w:eastAsia="Calibri" w:hAnsi="Times New Roman" w:cs="Times New Roman"/>
          <w:sz w:val="28"/>
          <w:szCs w:val="28"/>
          <w:lang w:val="ru-MD"/>
        </w:rPr>
        <w:t xml:space="preserve"> </w:t>
      </w:r>
      <w:r w:rsidRPr="00F9722B">
        <w:rPr>
          <w:rFonts w:ascii="Times New Roman" w:eastAsia="Calibri" w:hAnsi="Times New Roman" w:cs="Times New Roman"/>
          <w:sz w:val="28"/>
          <w:szCs w:val="28"/>
          <w:lang w:val="ru-MD"/>
        </w:rPr>
        <w:t>-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различными министерствами и ведомствами. Остальные обращения поступили посредством почтовой и электронной связи, а также в ходе личных обращений граждан.</w:t>
      </w:r>
    </w:p>
    <w:p w14:paraId="1C9396D8" w14:textId="77777777" w:rsidR="00200205" w:rsidRPr="00F9722B" w:rsidRDefault="00200205" w:rsidP="00B66D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>Тематика поступающих обращений разнообразна, однако наибольшую актуальность сохраняют вопросы жилищного характера и оказания адресной материальной помощи.</w:t>
      </w:r>
    </w:p>
    <w:p w14:paraId="650EA153" w14:textId="77777777" w:rsidR="00200205" w:rsidRPr="00F9722B" w:rsidRDefault="00200205" w:rsidP="00B66D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lastRenderedPageBreak/>
        <w:t>Так за отчетный период зарегистрировано 116 обращений, связанных с жилищными вопросами (предоставление жилья, постановка в очередь на жилье, заключение договора социального найма).</w:t>
      </w:r>
    </w:p>
    <w:p w14:paraId="7D4FEA94" w14:textId="77777777" w:rsidR="00200205" w:rsidRPr="00F9722B" w:rsidRDefault="00200205" w:rsidP="00B66D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>По вопросам оказания материальной помощи поступило 46 обращений. В 25 случаях гражданам были выделены денежные средства, по остальным обращениям даны соответствующие разъяснения.</w:t>
      </w:r>
    </w:p>
    <w:p w14:paraId="7DE73283" w14:textId="673B618F" w:rsidR="00200205" w:rsidRPr="00F9722B" w:rsidRDefault="00200205" w:rsidP="00B66D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>Кроме того, в адрес государственной администрации поступили обращения по следующим направлениям:</w:t>
      </w:r>
    </w:p>
    <w:p w14:paraId="2989CA72" w14:textId="77777777" w:rsidR="00200205" w:rsidRPr="00F9722B" w:rsidRDefault="00200205" w:rsidP="00B66D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722B">
        <w:rPr>
          <w:rFonts w:ascii="Times New Roman" w:eastAsia="Calibri" w:hAnsi="Times New Roman" w:cs="Times New Roman"/>
          <w:b/>
          <w:bCs/>
          <w:sz w:val="28"/>
          <w:szCs w:val="28"/>
        </w:rPr>
        <w:t>-дорожное хозяйство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– 9 обращений, касающихся состояния и ремонта дорожного покрытия;</w:t>
      </w:r>
    </w:p>
    <w:p w14:paraId="26283ED3" w14:textId="4327B1B5" w:rsidR="00200205" w:rsidRPr="00F9722B" w:rsidRDefault="00200205" w:rsidP="00B66D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722B">
        <w:rPr>
          <w:rFonts w:ascii="Times New Roman" w:eastAsia="Calibri" w:hAnsi="Times New Roman" w:cs="Times New Roman"/>
          <w:b/>
          <w:bCs/>
          <w:sz w:val="28"/>
          <w:szCs w:val="28"/>
        </w:rPr>
        <w:t>-градостроительство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– 5 обращений о нарушениях градостроительных норм;</w:t>
      </w:r>
    </w:p>
    <w:p w14:paraId="70FEDC19" w14:textId="6FE96AF0" w:rsidR="00200205" w:rsidRPr="00F9722B" w:rsidRDefault="00200205" w:rsidP="00B66D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b/>
          <w:bCs/>
          <w:sz w:val="28"/>
          <w:szCs w:val="28"/>
        </w:rPr>
        <w:t>-земельные отношения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– 27 обращений, связанных с нарушением норм земельного законодательства;</w:t>
      </w:r>
    </w:p>
    <w:p w14:paraId="7C4E94CD" w14:textId="0DC31181" w:rsidR="00200205" w:rsidRPr="00F9722B" w:rsidRDefault="00200205" w:rsidP="00B66D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b/>
          <w:bCs/>
          <w:sz w:val="28"/>
          <w:szCs w:val="28"/>
        </w:rPr>
        <w:t>-жилищно-коммунальное хозяйство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– 27 обращений, касающихся вопросов в сфере ЖКХ (качество услуг, тарифы и прочее);</w:t>
      </w:r>
    </w:p>
    <w:p w14:paraId="6DAF8810" w14:textId="77777777" w:rsidR="00200205" w:rsidRPr="00F9722B" w:rsidRDefault="00200205" w:rsidP="00B66D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b/>
          <w:bCs/>
          <w:sz w:val="28"/>
          <w:szCs w:val="28"/>
        </w:rPr>
        <w:t>-выделение дров –</w:t>
      </w:r>
      <w:r w:rsidRPr="00F9722B">
        <w:rPr>
          <w:rFonts w:ascii="Times New Roman" w:eastAsia="Calibri" w:hAnsi="Times New Roman" w:cs="Times New Roman"/>
          <w:sz w:val="28"/>
          <w:szCs w:val="28"/>
        </w:rPr>
        <w:t xml:space="preserve"> 11 обращений, связанных с предоставлением дров нуждающимся категориям гражданам;</w:t>
      </w:r>
    </w:p>
    <w:p w14:paraId="0203B6F1" w14:textId="2D50B14D" w:rsidR="00200205" w:rsidRPr="00F9722B" w:rsidRDefault="00200205" w:rsidP="00B66D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>-иные социально значимые вопросы – 114 обращений, затрагивающие другие общественно важные темы (регулирование численности бродячих животных, сфера образования, несанкционированные свалки, восстановление утерянных актовых записей и др.).</w:t>
      </w:r>
    </w:p>
    <w:p w14:paraId="0A53869D" w14:textId="310BD8DF" w:rsidR="000A5F62" w:rsidRPr="00F9722B" w:rsidRDefault="00200205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722B">
        <w:rPr>
          <w:rFonts w:ascii="Times New Roman" w:eastAsia="Calibri" w:hAnsi="Times New Roman" w:cs="Times New Roman"/>
          <w:sz w:val="28"/>
          <w:szCs w:val="28"/>
        </w:rPr>
        <w:t>Все поступающие обращения рассматриваются в сроки, определенные действующим законодательством. В случае необходимости проводятся дополнительные проверки, организуются выезды комиссий на место с целью объективного и всестороннего изучения изложенных в обращениях</w:t>
      </w:r>
    </w:p>
    <w:p w14:paraId="64DE2CD8" w14:textId="6C95BB06" w:rsidR="009A0E6B" w:rsidRPr="00F9722B" w:rsidRDefault="009A0E6B" w:rsidP="00B66D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8927952" w14:textId="37CA24CC" w:rsidR="006F6F49" w:rsidRPr="00F9722B" w:rsidRDefault="00562118" w:rsidP="00B66D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государственного архива</w:t>
      </w:r>
    </w:p>
    <w:p w14:paraId="4DC29858" w14:textId="1C180752" w:rsidR="009A0E6B" w:rsidRPr="00F9722B" w:rsidRDefault="009A0E6B" w:rsidP="00B66DB5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7D04EC0" w14:textId="1092921D" w:rsidR="00376692" w:rsidRPr="00041C39" w:rsidRDefault="00503CB3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C39">
        <w:rPr>
          <w:noProof/>
        </w:rPr>
        <w:drawing>
          <wp:anchor distT="0" distB="0" distL="114300" distR="114300" simplePos="0" relativeHeight="251715584" behindDoc="0" locked="0" layoutInCell="1" allowOverlap="1" wp14:anchorId="5E673B82" wp14:editId="302D5E9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106930" cy="1463040"/>
            <wp:effectExtent l="0" t="0" r="7620" b="3810"/>
            <wp:wrapSquare wrapText="bothSides"/>
            <wp:docPr id="271166640" name="Рисунок 1" descr="скоросшиватель - купить канцтовары, расходные материалы для офиса - Цена на  OLX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росшиватель - купить канцтовары, расходные материалы для офиса - Цена на  OLX.u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C39" w:rsidRPr="00041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проведены следующие о</w:t>
      </w:r>
      <w:r w:rsidR="00376692" w:rsidRPr="00041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онно – методические мероприятия</w:t>
      </w:r>
      <w:r w:rsidR="00041C39" w:rsidRPr="00041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BD97CFA" w14:textId="28D9F103" w:rsidR="009A0E6B" w:rsidRPr="00F9722B" w:rsidRDefault="009A0E6B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годовой отчет за 2024 год, квартальные отчеты отдела, районного МВА по личному составу, МВА по личному составу администраций сел и поселков за 2025 год, план работы отдела на 2026 год;</w:t>
      </w:r>
    </w:p>
    <w:p w14:paraId="019C4D87" w14:textId="61FC0DD8" w:rsidR="009A0E6B" w:rsidRPr="00F9722B" w:rsidRDefault="009A0E6B" w:rsidP="00B66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ы ежемесячные отчеты по платным услугам; </w:t>
      </w:r>
    </w:p>
    <w:p w14:paraId="6456EB30" w14:textId="5D759862" w:rsidR="009A0E6B" w:rsidRPr="00F9722B" w:rsidRDefault="009A0E6B" w:rsidP="00041C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лена информация о работе отдела за 2024 год для Главы государственной администрации и Председателя Совета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одных депутатов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8984A6" w14:textId="53E925EA" w:rsidR="009A0E6B" w:rsidRPr="00F9722B" w:rsidRDefault="009A0E6B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ы и доведены до исполнителей графики обработки и экспертизы ценности документов, приема на государственное хранение дел постоянного срока хранения; </w:t>
      </w:r>
    </w:p>
    <w:p w14:paraId="37B2D568" w14:textId="568F3580" w:rsidR="009A0E6B" w:rsidRPr="00F9722B" w:rsidRDefault="009A0E6B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заседаниях сессий Совета народных депутатов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еженедельных республиканских селекторных совещаниях, в режиме онлайн;</w:t>
      </w:r>
    </w:p>
    <w:p w14:paraId="62B1CF6B" w14:textId="77777777" w:rsidR="009A0E6B" w:rsidRPr="00F9722B" w:rsidRDefault="009A0E6B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ли участие в семинаре по ведению работ по оцифровке и обработке электронных образов, проведённый Центральным Государственным Архивом технотронной документации Приднестровской Молдавской Республики.</w:t>
      </w:r>
    </w:p>
    <w:p w14:paraId="5A6F3780" w14:textId="0E18470F" w:rsidR="009A0E6B" w:rsidRPr="00F9722B" w:rsidRDefault="009A0E6B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торжественном собрании, посвященном 34-й годовщине со дня образования Государственной службы управления документацией и архивами ПМР и 80 –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Советского народа в Великой Отечественной войне. </w:t>
      </w:r>
    </w:p>
    <w:p w14:paraId="77B11E76" w14:textId="77777777" w:rsidR="009A0E6B" w:rsidRPr="00F9722B" w:rsidRDefault="009A0E6B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районных мероприятиях посвященным 80 –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 Великой Отечественной Войне и «Бессмертный полк»; </w:t>
      </w:r>
    </w:p>
    <w:p w14:paraId="60EA8376" w14:textId="77777777" w:rsidR="009A0E6B" w:rsidRPr="00F9722B" w:rsidRDefault="009A0E6B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ли участие в торжественном мероприятии Государственной службы управления документацией и архивами ПМР, приуроченное к профессиональному празднику «День работников архива и управления документацией» и 100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й отрасли МАССР;</w:t>
      </w:r>
    </w:p>
    <w:p w14:paraId="1FC2239B" w14:textId="77777777" w:rsidR="009A0E6B" w:rsidRPr="00F9722B" w:rsidRDefault="009A0E6B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районное торжественное мероприятие, приуроченное к профессиональному празднику «День работников архива и управления документацией» и чествовали лучших специалистов документационного обеспечения и межведомственных архивов по личному составу при администрациях сел и поселков; </w:t>
      </w:r>
    </w:p>
    <w:p w14:paraId="75DCADB3" w14:textId="77777777" w:rsidR="009A0E6B" w:rsidRPr="00F9722B" w:rsidRDefault="009A0E6B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районном Митинге-реквием «41 – й завещано помнить!», посвящённый Дню начала Великой Отечественной Войны.</w:t>
      </w:r>
    </w:p>
    <w:p w14:paraId="2E00954E" w14:textId="77777777" w:rsidR="009A0E6B" w:rsidRPr="00F9722B" w:rsidRDefault="009A0E6B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Президентской Регате и Суперкубок «Семья Президента за здоровый образ жизни» – любительские соревнования по гребле на лодках класса «дракон»;</w:t>
      </w:r>
    </w:p>
    <w:p w14:paraId="676C8CC1" w14:textId="77777777" w:rsidR="009A0E6B" w:rsidRPr="00F9722B" w:rsidRDefault="009A0E6B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и прохождение архивной практики трех студентов 2 курса ГОУ СПО «Тираспольский техникум коммерции»;</w:t>
      </w:r>
    </w:p>
    <w:p w14:paraId="786E3C98" w14:textId="51BF8DBC" w:rsidR="009A0E6B" w:rsidRPr="00F9722B" w:rsidRDefault="009A0E6B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Архивном дне ГСУДА ПМР с Министерством социальной защиты и труду Приднестровской Молдавской Республики посредством платформы Телемост;                                                       </w:t>
      </w:r>
    </w:p>
    <w:p w14:paraId="38178928" w14:textId="77777777" w:rsidR="009A0E6B" w:rsidRPr="00F9722B" w:rsidRDefault="009A0E6B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и проведены семинар с специалистами документационного обеспечения района;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9F599C5" w14:textId="77777777" w:rsidR="009A0E6B" w:rsidRPr="00F9722B" w:rsidRDefault="009A0E6B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а статья в городской и районной газете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е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 статья на официальном сайте государственной администрации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о интервью республиканской газете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вэрул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срян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94E4336" w14:textId="2497D82A" w:rsidR="00376692" w:rsidRDefault="009A0E6B" w:rsidP="00041C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экскурсия по архивохранилищам Государственного архива и Межведомственного архива для студентов ГОУ СПО «Тираспольский техникум коммерции».</w:t>
      </w:r>
    </w:p>
    <w:p w14:paraId="56F2CD97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документы 21 организаций в количестве 32 022 дел за 1946-2024 гг., в том числе:</w:t>
      </w:r>
    </w:p>
    <w:p w14:paraId="3BC60C1F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оянного срока хранения: 815 ед. хр.;</w:t>
      </w:r>
    </w:p>
    <w:p w14:paraId="37CBDB2D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личному составу: 2441 ед. хр.;</w:t>
      </w:r>
    </w:p>
    <w:p w14:paraId="22A425FD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делены к уничтожению: 28 766 ед. хр. (1946-2024 гг.);</w:t>
      </w:r>
    </w:p>
    <w:p w14:paraId="0E52302F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и согласовано:</w:t>
      </w:r>
    </w:p>
    <w:p w14:paraId="020F2351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оменклатур дел - 9; </w:t>
      </w:r>
    </w:p>
    <w:p w14:paraId="19CA7C4C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струкций по ведению делопроизводства - 4;</w:t>
      </w:r>
    </w:p>
    <w:p w14:paraId="080F26FD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ожений о ведомственных архивах учреждений, организаций, предприятий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;</w:t>
      </w:r>
    </w:p>
    <w:p w14:paraId="485764F1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ложений об экспертных комиссиях учреждений, организаций, предприятий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.</w:t>
      </w:r>
    </w:p>
    <w:p w14:paraId="0A18E1A8" w14:textId="3534C048" w:rsidR="009A0E6B" w:rsidRPr="00F9722B" w:rsidRDefault="00041C39" w:rsidP="00041C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мероприятий п</w:t>
      </w:r>
      <w:r w:rsidR="009A0E6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а одна комплексная проверка постановки делопроизводства и обеспечение сохранности документов в ООО «</w:t>
      </w:r>
      <w:proofErr w:type="spellStart"/>
      <w:r w:rsidR="009A0E6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механизм</w:t>
      </w:r>
      <w:proofErr w:type="spellEnd"/>
      <w:r w:rsidR="009A0E6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818B904" w14:textId="541478E8" w:rsidR="009A0E6B" w:rsidRPr="00452898" w:rsidRDefault="00452898" w:rsidP="00452898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лась постоянная работа </w:t>
      </w:r>
      <w:r w:rsidR="009A0E6B" w:rsidRPr="0045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пользованию архивных докум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77EC2D2" w14:textId="77777777" w:rsidR="009A0E6B" w:rsidRPr="00F9722B" w:rsidRDefault="009A0E6B" w:rsidP="00452898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й архив </w:t>
      </w:r>
      <w:proofErr w:type="spellStart"/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504C023" w14:textId="77777777" w:rsidR="009A0E6B" w:rsidRPr="00F9722B" w:rsidRDefault="009A0E6B" w:rsidP="00B66DB5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ено запросов социально-правового характера -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6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4BF45B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но архивных документов (справок, копий, выписок) -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2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EA0147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ло исследователей в читальном зале –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чел.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FDFCE" w14:textId="3DF7D166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обрано и выдано дел в читальный зал -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 е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хр.;</w:t>
      </w:r>
    </w:p>
    <w:p w14:paraId="0F79B89B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о экскурсий по архивам -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ABD2D2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ечатано статей в газетах, выпущено информаций по радио, телевидению -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C3AB31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о файлов страхового фонда –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 730;</w:t>
      </w:r>
    </w:p>
    <w:p w14:paraId="3196A3CF" w14:textId="2EAE580A" w:rsidR="009A0E6B" w:rsidRPr="00503CB3" w:rsidRDefault="009A0E6B" w:rsidP="00503CB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канировано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40 ед. уч.</w:t>
      </w:r>
    </w:p>
    <w:p w14:paraId="7B170900" w14:textId="77777777" w:rsidR="009A0E6B" w:rsidRPr="00F9722B" w:rsidRDefault="009A0E6B" w:rsidP="00452898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ведомственный архив по личному составу </w:t>
      </w:r>
      <w:proofErr w:type="spellStart"/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DC13CD0" w14:textId="77777777" w:rsidR="009A0E6B" w:rsidRPr="00F9722B" w:rsidRDefault="009A0E6B" w:rsidP="00B66DB5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ено запросов социально-правового характера -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1;</w:t>
      </w:r>
    </w:p>
    <w:p w14:paraId="3946BC1F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но архивных документов (справок, копий, выписок) -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0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ABD2D1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ло исследователей в читальном зале –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0B63D108" w14:textId="71743838" w:rsidR="009A0E6B" w:rsidRPr="00F9722B" w:rsidRDefault="009A0E6B" w:rsidP="00503C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обрано и выдано дел в читальный зал -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 хр.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56C7FF" w14:textId="77777777" w:rsidR="009A0E6B" w:rsidRPr="00F9722B" w:rsidRDefault="009A0E6B" w:rsidP="00452898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жведомственный архив по личному составу администраций сел и поселков </w:t>
      </w:r>
      <w:proofErr w:type="spellStart"/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:</w:t>
      </w:r>
    </w:p>
    <w:p w14:paraId="0F433BEF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ено запросов социально-правового характера -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4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5EFF71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но архивных документов (справок, копий, выписок) -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14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7A4DB1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ло исследователей в читальных залах -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A5357E" w14:textId="45E474CD" w:rsidR="009A0E6B" w:rsidRDefault="009A0E6B" w:rsidP="00503C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обрано и выдано дел в читальные залы –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5 ед. хр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6861A680" w14:textId="77777777" w:rsidR="00503CB3" w:rsidRPr="00F9722B" w:rsidRDefault="00503CB3" w:rsidP="00503C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1D5E0" w14:textId="4042F2F7" w:rsidR="009A0E6B" w:rsidRPr="00452898" w:rsidRDefault="00452898" w:rsidP="0045289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ы мероприятий по о</w:t>
      </w:r>
      <w:r w:rsidR="009A0E6B" w:rsidRPr="0045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</w:t>
      </w:r>
      <w:r w:rsidRPr="0045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9A0E6B" w:rsidRPr="0045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хранности документов на 01.10.2025г.:</w:t>
      </w:r>
    </w:p>
    <w:p w14:paraId="68DAD9D6" w14:textId="2E9699CB" w:rsidR="009A0E6B" w:rsidRPr="00F9722B" w:rsidRDefault="009A0E6B" w:rsidP="00B66DB5">
      <w:pPr>
        <w:numPr>
          <w:ilvl w:val="0"/>
          <w:numId w:val="24"/>
        </w:numPr>
        <w:spacing w:after="0"/>
        <w:ind w:left="709" w:hanging="283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осударственный архив </w:t>
      </w:r>
      <w:proofErr w:type="spellStart"/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2EE3C41B" w14:textId="5F3F3C21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о на государственное хранение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4 ед.</w:t>
      </w:r>
      <w:r w:rsidR="00CC6DD2"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.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4 - 2020 годы;</w:t>
      </w:r>
    </w:p>
    <w:p w14:paraId="72E6FFB8" w14:textId="7D988550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ются на хранение –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804 ед.</w:t>
      </w:r>
      <w:r w:rsidR="00CC6DD2"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07 - 2020 годы в 93 фондах;</w:t>
      </w:r>
    </w:p>
    <w:p w14:paraId="22ED33BA" w14:textId="77777777" w:rsidR="009A0E6B" w:rsidRPr="00F9722B" w:rsidRDefault="009A0E6B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отано и усовершенствовано описей дел постоянного срока хранения -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6805B0" w14:textId="053D6807" w:rsidR="009A0E6B" w:rsidRPr="00503CB3" w:rsidRDefault="009A0E6B" w:rsidP="00503C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осуществлен переплет и реставрация дел постоянного срока хранения -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;</w:t>
      </w:r>
    </w:p>
    <w:p w14:paraId="2EC2398F" w14:textId="0A2119F7" w:rsidR="009A0E6B" w:rsidRPr="00F9722B" w:rsidRDefault="009A0E6B" w:rsidP="00452898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ежведомственный архив по личному составу </w:t>
      </w:r>
      <w:proofErr w:type="spellStart"/>
      <w:r w:rsidR="004528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бодзейского</w:t>
      </w:r>
      <w:proofErr w:type="spellEnd"/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6C26F029" w14:textId="2BBB683B" w:rsidR="009A0E6B" w:rsidRPr="00F9722B" w:rsidRDefault="009A0E6B" w:rsidP="00452898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о на хранение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ед. хр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0 – 2022 годы;</w:t>
      </w:r>
    </w:p>
    <w:p w14:paraId="2CD848D9" w14:textId="67290540" w:rsidR="009A0E6B" w:rsidRPr="00F9722B" w:rsidRDefault="009A0E6B" w:rsidP="0045289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ются на хранение –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424 ед. хр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1944 – 2022 годы в 184 фондах</w:t>
      </w:r>
    </w:p>
    <w:p w14:paraId="4F32A150" w14:textId="62234199" w:rsidR="009A0E6B" w:rsidRPr="00F9722B" w:rsidRDefault="009A0E6B" w:rsidP="00452898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имеются на хранение невостребованных личных документов (трудовых книжек, аттестатов) –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50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6368E1" w14:textId="77777777" w:rsidR="009A0E6B" w:rsidRPr="00F9722B" w:rsidRDefault="009A0E6B" w:rsidP="00452898">
      <w:pPr>
        <w:spacing w:after="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39" w:name="_Hlk210224308"/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отано и усовершенствовано описей дел по личному составу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1;</w:t>
      </w:r>
    </w:p>
    <w:p w14:paraId="54BB7DD7" w14:textId="77777777" w:rsidR="009A0E6B" w:rsidRPr="00F9722B" w:rsidRDefault="009A0E6B" w:rsidP="00452898">
      <w:pPr>
        <w:spacing w:after="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оверено наличие и физическое состояние дел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ому составу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148;</w:t>
      </w:r>
    </w:p>
    <w:p w14:paraId="649C5928" w14:textId="300540A9" w:rsidR="009A0E6B" w:rsidRPr="00503CB3" w:rsidRDefault="009A0E6B" w:rsidP="00452898">
      <w:pPr>
        <w:spacing w:after="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существлен переплет и реставрация дел по личному составу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48.</w:t>
      </w:r>
    </w:p>
    <w:bookmarkEnd w:id="39"/>
    <w:p w14:paraId="12EA2B1F" w14:textId="019D9A89" w:rsidR="009A0E6B" w:rsidRPr="00F9722B" w:rsidRDefault="009A0E6B" w:rsidP="00452898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ежведомственный архив по личному составу администраций сел и поселков </w:t>
      </w:r>
      <w:proofErr w:type="spellStart"/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а:</w:t>
      </w:r>
    </w:p>
    <w:p w14:paraId="3C8511BD" w14:textId="4F9A5C33" w:rsidR="009A0E6B" w:rsidRPr="00F9722B" w:rsidRDefault="009A0E6B" w:rsidP="0045289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 на хранение 10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. хр.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3 – 2024 годы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065274" w14:textId="6FCFF647" w:rsidR="009A0E6B" w:rsidRPr="00F9722B" w:rsidRDefault="009A0E6B" w:rsidP="004528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ются на хранение –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 892 ед. хр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1944- 2024 годы в 128 фондах</w:t>
      </w:r>
    </w:p>
    <w:p w14:paraId="6B8970A6" w14:textId="52AD298D" w:rsidR="009A0E6B" w:rsidRPr="00F9722B" w:rsidRDefault="009A0E6B" w:rsidP="0045289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имеются на хранение невостребованных личных документов (трудовых книжек, аттестатов) – 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291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B3880B" w14:textId="77777777" w:rsidR="009A0E6B" w:rsidRPr="00F9722B" w:rsidRDefault="009A0E6B" w:rsidP="0045289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-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отано и усовершенствовано описей дел по личному составу –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;</w:t>
      </w:r>
    </w:p>
    <w:p w14:paraId="0C76CBAA" w14:textId="77777777" w:rsidR="009A0E6B" w:rsidRPr="00F9722B" w:rsidRDefault="009A0E6B" w:rsidP="0045289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оверено наличие и физическое состояние дел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ому составу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8 152;</w:t>
      </w:r>
    </w:p>
    <w:p w14:paraId="17980B03" w14:textId="6CAA731B" w:rsidR="009A0E6B" w:rsidRPr="00503CB3" w:rsidRDefault="009A0E6B" w:rsidP="00452898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существлен переплет и реставрация дел по личному составу –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6.</w:t>
      </w:r>
    </w:p>
    <w:p w14:paraId="3EEB268A" w14:textId="1827F543" w:rsidR="009A0E6B" w:rsidRPr="00F9722B" w:rsidRDefault="009A0E6B" w:rsidP="00B66D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району на 01.10.2025г.  по учетным документам на хранении имеется </w:t>
      </w:r>
      <w:r w:rsidRPr="00F97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8 120 ед. хр. в 405 фондах. </w:t>
      </w:r>
    </w:p>
    <w:p w14:paraId="4CFE734D" w14:textId="4D72F32A" w:rsidR="002C7769" w:rsidRPr="00F9722B" w:rsidRDefault="005277A1" w:rsidP="00B66DB5">
      <w:pPr>
        <w:pStyle w:val="1"/>
        <w:spacing w:line="276" w:lineRule="auto"/>
        <w:jc w:val="center"/>
        <w:rPr>
          <w:rFonts w:cs="Times New Roman"/>
        </w:rPr>
      </w:pPr>
      <w:bookmarkStart w:id="40" w:name="_Toc504732485"/>
      <w:bookmarkStart w:id="41" w:name="_Toc504732833"/>
      <w:bookmarkStart w:id="42" w:name="_Toc180349001"/>
      <w:r w:rsidRPr="00F9722B">
        <w:rPr>
          <w:rFonts w:cs="Times New Roman"/>
        </w:rPr>
        <w:lastRenderedPageBreak/>
        <w:t>8.</w:t>
      </w:r>
      <w:r w:rsidR="009056F3" w:rsidRPr="00F9722B">
        <w:rPr>
          <w:rFonts w:cs="Times New Roman"/>
        </w:rPr>
        <w:t xml:space="preserve"> </w:t>
      </w:r>
      <w:r w:rsidR="00927C3F" w:rsidRPr="00F9722B">
        <w:rPr>
          <w:rFonts w:cs="Times New Roman"/>
        </w:rPr>
        <w:t xml:space="preserve">Муниципальные учреждения, подведомственные государственной администрации </w:t>
      </w:r>
      <w:proofErr w:type="spellStart"/>
      <w:r w:rsidR="00927C3F" w:rsidRPr="00F9722B">
        <w:rPr>
          <w:rFonts w:cs="Times New Roman"/>
        </w:rPr>
        <w:t>Слободзейского</w:t>
      </w:r>
      <w:proofErr w:type="spellEnd"/>
      <w:r w:rsidR="00927C3F" w:rsidRPr="00F9722B">
        <w:rPr>
          <w:rFonts w:cs="Times New Roman"/>
        </w:rPr>
        <w:t xml:space="preserve"> района и города </w:t>
      </w:r>
      <w:proofErr w:type="spellStart"/>
      <w:r w:rsidR="00927C3F" w:rsidRPr="00F9722B">
        <w:rPr>
          <w:rFonts w:cs="Times New Roman"/>
        </w:rPr>
        <w:t>Слободзея</w:t>
      </w:r>
      <w:bookmarkEnd w:id="40"/>
      <w:bookmarkEnd w:id="41"/>
      <w:proofErr w:type="spellEnd"/>
      <w:r w:rsidR="006A2C2F" w:rsidRPr="00F9722B">
        <w:rPr>
          <w:rFonts w:cs="Times New Roman"/>
        </w:rPr>
        <w:t>.</w:t>
      </w:r>
      <w:bookmarkEnd w:id="42"/>
    </w:p>
    <w:p w14:paraId="589A2B1C" w14:textId="77777777" w:rsidR="008B1A67" w:rsidRPr="00F9722B" w:rsidRDefault="008B1A67" w:rsidP="00B66DB5">
      <w:pPr>
        <w:spacing w:after="0"/>
        <w:jc w:val="both"/>
        <w:rPr>
          <w:sz w:val="28"/>
          <w:szCs w:val="28"/>
          <w:lang w:eastAsia="ru-RU"/>
        </w:rPr>
      </w:pPr>
    </w:p>
    <w:p w14:paraId="0D0314D0" w14:textId="77777777" w:rsidR="006A2C2F" w:rsidRPr="00F9722B" w:rsidRDefault="00194B66" w:rsidP="00B66D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F9722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У</w:t>
      </w:r>
      <w:r w:rsidR="008B697E" w:rsidRPr="00F9722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F9722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«Служба социальной помощи </w:t>
      </w:r>
      <w:proofErr w:type="spellStart"/>
      <w:r w:rsidRPr="00F9722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Слободзейского</w:t>
      </w:r>
      <w:proofErr w:type="spellEnd"/>
      <w:r w:rsidRPr="00F9722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64514690" w14:textId="7AFBDF56" w:rsidR="00492AFF" w:rsidRPr="00F9722B" w:rsidRDefault="006A2C2F" w:rsidP="00B66DB5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F9722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р</w:t>
      </w:r>
      <w:r w:rsidR="00194B66" w:rsidRPr="00F9722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йона</w:t>
      </w:r>
      <w:r w:rsidRPr="00F9722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B697E" w:rsidRPr="00F9722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и </w:t>
      </w:r>
      <w:r w:rsidR="00194B66" w:rsidRPr="00F9722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г. </w:t>
      </w:r>
      <w:proofErr w:type="spellStart"/>
      <w:r w:rsidR="00194B66" w:rsidRPr="00F9722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Слободзея</w:t>
      </w:r>
      <w:proofErr w:type="spellEnd"/>
      <w:r w:rsidR="00194B66" w:rsidRPr="00F9722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»</w:t>
      </w:r>
      <w:r w:rsidR="008902EC" w:rsidRPr="00F9722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</w:p>
    <w:p w14:paraId="566846E0" w14:textId="498CD147" w:rsidR="00CC6DD2" w:rsidRPr="00F9722B" w:rsidRDefault="00376692" w:rsidP="00346EF0">
      <w:pPr>
        <w:pStyle w:val="a4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9722B">
        <w:rPr>
          <w:sz w:val="28"/>
          <w:szCs w:val="28"/>
        </w:rPr>
        <w:t xml:space="preserve">         </w:t>
      </w:r>
      <w:r w:rsidR="00CC6DD2" w:rsidRPr="00F9722B">
        <w:rPr>
          <w:rFonts w:eastAsia="Calibri"/>
          <w:sz w:val="28"/>
          <w:szCs w:val="28"/>
        </w:rPr>
        <w:t xml:space="preserve">Муниципальное учреждение «Служба социальной помощи </w:t>
      </w:r>
      <w:proofErr w:type="spellStart"/>
      <w:r w:rsidR="00CC6DD2" w:rsidRPr="00F9722B">
        <w:rPr>
          <w:rFonts w:eastAsia="Calibri"/>
          <w:sz w:val="28"/>
          <w:szCs w:val="28"/>
        </w:rPr>
        <w:t>Слободзейского</w:t>
      </w:r>
      <w:proofErr w:type="spellEnd"/>
      <w:r w:rsidR="00CC6DD2" w:rsidRPr="00F9722B">
        <w:rPr>
          <w:rFonts w:eastAsia="Calibri"/>
          <w:sz w:val="28"/>
          <w:szCs w:val="28"/>
        </w:rPr>
        <w:t xml:space="preserve"> района г. </w:t>
      </w:r>
      <w:proofErr w:type="spellStart"/>
      <w:r w:rsidR="00CC6DD2" w:rsidRPr="00F9722B">
        <w:rPr>
          <w:rFonts w:eastAsia="Calibri"/>
          <w:sz w:val="28"/>
          <w:szCs w:val="28"/>
        </w:rPr>
        <w:t>Слободзея</w:t>
      </w:r>
      <w:proofErr w:type="spellEnd"/>
      <w:r w:rsidR="00CC6DD2" w:rsidRPr="00F9722B">
        <w:rPr>
          <w:rFonts w:eastAsia="Calibri"/>
          <w:sz w:val="28"/>
          <w:szCs w:val="28"/>
        </w:rPr>
        <w:t xml:space="preserve">» является организацией социальной защиты населения, осуществляющее на территории </w:t>
      </w:r>
      <w:proofErr w:type="spellStart"/>
      <w:r w:rsidR="00CC6DD2" w:rsidRPr="00F9722B">
        <w:rPr>
          <w:rFonts w:eastAsia="Calibri"/>
          <w:sz w:val="28"/>
          <w:szCs w:val="28"/>
        </w:rPr>
        <w:t>Слободзейского</w:t>
      </w:r>
      <w:proofErr w:type="spellEnd"/>
      <w:r w:rsidR="00CC6DD2" w:rsidRPr="00F9722B">
        <w:rPr>
          <w:rFonts w:eastAsia="Calibri"/>
          <w:sz w:val="28"/>
          <w:szCs w:val="28"/>
        </w:rPr>
        <w:t xml:space="preserve"> района и г. </w:t>
      </w:r>
      <w:proofErr w:type="spellStart"/>
      <w:r w:rsidR="00CC6DD2" w:rsidRPr="00F9722B">
        <w:rPr>
          <w:rFonts w:eastAsia="Calibri"/>
          <w:sz w:val="28"/>
          <w:szCs w:val="28"/>
        </w:rPr>
        <w:t>Слободзея</w:t>
      </w:r>
      <w:proofErr w:type="spellEnd"/>
      <w:r w:rsidR="00CC6DD2" w:rsidRPr="00F9722B">
        <w:rPr>
          <w:rFonts w:eastAsia="Calibri"/>
          <w:sz w:val="28"/>
          <w:szCs w:val="28"/>
        </w:rPr>
        <w:t xml:space="preserve"> организационную и практическую деятельность по оказанию некоторых видов социальной помощи нуждающимся гражданам, а именно:</w:t>
      </w:r>
    </w:p>
    <w:p w14:paraId="7973E859" w14:textId="0561AC07" w:rsidR="00CC6DD2" w:rsidRPr="00F9722B" w:rsidRDefault="00CC6DD2" w:rsidP="00346EF0">
      <w:pPr>
        <w:pStyle w:val="a4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9722B">
        <w:rPr>
          <w:rFonts w:eastAsia="Calibri"/>
          <w:sz w:val="28"/>
          <w:szCs w:val="28"/>
        </w:rPr>
        <w:t>- Социальное обслуживание на дому одиноко проживающих престарелых граждан и инвалидов.</w:t>
      </w:r>
    </w:p>
    <w:p w14:paraId="6EA58A87" w14:textId="0F112A1D" w:rsidR="00CC6DD2" w:rsidRPr="00F9722B" w:rsidRDefault="00CC6DD2" w:rsidP="00346EF0">
      <w:pPr>
        <w:pStyle w:val="a4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9722B">
        <w:rPr>
          <w:rFonts w:eastAsia="Calibri"/>
          <w:sz w:val="28"/>
          <w:szCs w:val="28"/>
        </w:rPr>
        <w:t xml:space="preserve">- Оформление документов и определение граждан пожилого возраста и инвалидов в некоторые учреждения социальной защиты.                     </w:t>
      </w:r>
    </w:p>
    <w:p w14:paraId="5FC041F8" w14:textId="20895C66" w:rsidR="00CC6DD2" w:rsidRPr="00F9722B" w:rsidRDefault="00CC6DD2" w:rsidP="00346EF0">
      <w:pPr>
        <w:pStyle w:val="a4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9722B">
        <w:rPr>
          <w:rFonts w:eastAsia="Calibri"/>
          <w:sz w:val="28"/>
          <w:szCs w:val="28"/>
        </w:rPr>
        <w:t>- Исполнение функций по программе «Социальное такси».</w:t>
      </w:r>
    </w:p>
    <w:p w14:paraId="6DAFBAB5" w14:textId="50AA81EE" w:rsidR="00CC6DD2" w:rsidRPr="00F9722B" w:rsidRDefault="00CC6DD2" w:rsidP="00346EF0">
      <w:pPr>
        <w:pStyle w:val="a4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9722B">
        <w:rPr>
          <w:rFonts w:eastAsia="Calibri"/>
          <w:sz w:val="28"/>
          <w:szCs w:val="28"/>
        </w:rPr>
        <w:t>- Прием документов и определение права получения социального пособия на погребение.</w:t>
      </w:r>
    </w:p>
    <w:p w14:paraId="0116C704" w14:textId="77777777" w:rsidR="00452898" w:rsidRDefault="00452898" w:rsidP="00346EF0">
      <w:pPr>
        <w:pStyle w:val="a4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CC6DD2" w:rsidRPr="00F9722B">
        <w:rPr>
          <w:rFonts w:eastAsia="Calibri"/>
          <w:sz w:val="28"/>
          <w:szCs w:val="28"/>
          <w:u w:val="single"/>
        </w:rPr>
        <w:t>оциальное обслуживание на дому одиноко проживающих престарелых граждан и инвалидов</w:t>
      </w:r>
      <w:r w:rsidR="00CC6DD2" w:rsidRPr="00F9722B">
        <w:rPr>
          <w:rFonts w:eastAsia="Calibri"/>
          <w:sz w:val="28"/>
          <w:szCs w:val="28"/>
        </w:rPr>
        <w:t xml:space="preserve"> является одной из основных форм социального обслуживания, направленной на максимально возможное продление пребывания граждан пожилого возраста и инвалидов в привычной социальной среде в целях поддержания их социального статуса, а также на защиту их прав и интересов. </w:t>
      </w:r>
    </w:p>
    <w:p w14:paraId="0C70BEC5" w14:textId="77777777" w:rsidR="00452898" w:rsidRDefault="00CC6DD2" w:rsidP="00346EF0">
      <w:pPr>
        <w:pStyle w:val="a4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9722B">
        <w:rPr>
          <w:rFonts w:eastAsia="Calibri"/>
          <w:sz w:val="28"/>
          <w:szCs w:val="28"/>
        </w:rPr>
        <w:t xml:space="preserve">На 30.09.2025 г. работниками службы обслуживались на дому                              355 граждан, из которых 91 граждан – инвалиды разных групп и видов заболеваний, в т. ч. 13 являются инвалидами по зрению 1-ой и 2-ой группы. </w:t>
      </w:r>
    </w:p>
    <w:p w14:paraId="7E7E737F" w14:textId="77777777" w:rsidR="00452898" w:rsidRDefault="00CC6DD2" w:rsidP="00346EF0">
      <w:pPr>
        <w:pStyle w:val="a4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9722B">
        <w:rPr>
          <w:rFonts w:eastAsia="Calibri"/>
          <w:sz w:val="28"/>
          <w:szCs w:val="28"/>
        </w:rPr>
        <w:t xml:space="preserve">Из общего количества обслуживаемых пенсионеров, 238 имеют детей трудоспособного возраста и обслуживались за плату в размере 60 руб. 00 коп. (до 02.06.2025 г. – 50 руб. 00 коп.) с одного человека за месяц обслуживания. </w:t>
      </w:r>
    </w:p>
    <w:p w14:paraId="0A79A611" w14:textId="5C5330A8" w:rsidR="00CC6DD2" w:rsidRPr="00F9722B" w:rsidRDefault="00CC6DD2" w:rsidP="00346EF0">
      <w:pPr>
        <w:pStyle w:val="a4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9722B">
        <w:rPr>
          <w:rFonts w:eastAsia="Calibri"/>
          <w:sz w:val="28"/>
          <w:szCs w:val="28"/>
        </w:rPr>
        <w:t xml:space="preserve">С января по сентябрь 2025 года включительно, за счёт оказания платных услуг, была собрана сумма в 91 421 руб., которая будет истрачена в основном, на материальное стимулирование работников и материально-техническое обеспечение службы. </w:t>
      </w:r>
    </w:p>
    <w:p w14:paraId="77E49DC2" w14:textId="19A260A0" w:rsidR="00CC6DD2" w:rsidRPr="00F9722B" w:rsidRDefault="00CC6DD2" w:rsidP="00346EF0">
      <w:pPr>
        <w:pStyle w:val="a4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9722B">
        <w:rPr>
          <w:rFonts w:eastAsia="Calibri"/>
          <w:sz w:val="28"/>
          <w:szCs w:val="28"/>
        </w:rPr>
        <w:t xml:space="preserve">Распоряжением Правительства от 17 марта 2025 года № 152 службе были выделены дополнительно 10 штатных единиц «социальный работник», и в конце 3-го квартала действовали 70 социальных работника, осуществляя непосредственное обслуживание на дому нуждающихся граждан с оказанием следующих видов услуг:  приобретение и доставка продуктов питания, хозяйственных и иных необходимых  товаров, лекарств; вызов врача на дом, организация посещения </w:t>
      </w:r>
      <w:proofErr w:type="spellStart"/>
      <w:r w:rsidRPr="00F9722B">
        <w:rPr>
          <w:rFonts w:eastAsia="Calibri"/>
          <w:sz w:val="28"/>
          <w:szCs w:val="28"/>
        </w:rPr>
        <w:t>лечебно</w:t>
      </w:r>
      <w:proofErr w:type="spellEnd"/>
      <w:r w:rsidRPr="00F9722B">
        <w:rPr>
          <w:rFonts w:eastAsia="Calibri"/>
          <w:sz w:val="28"/>
          <w:szCs w:val="28"/>
        </w:rPr>
        <w:t xml:space="preserve"> – профилактического учреждения; </w:t>
      </w:r>
      <w:r w:rsidRPr="00F9722B">
        <w:rPr>
          <w:rFonts w:eastAsia="Calibri"/>
          <w:sz w:val="28"/>
          <w:szCs w:val="28"/>
        </w:rPr>
        <w:lastRenderedPageBreak/>
        <w:t>организация работ: по ремонту жилого помещения и санитарно-технического оборудования, по обработке приусадебного участка и уборке урожая, по снабжению топливом;  посещение различных инстанций и учреждений по разным вопросам; оплата коммунальных услуг и произведение необходимых перерасчетов; по желанию обслуживаемых – приготовление горячей пищи, наведение порядка в доме, доставка воды, топка печи, пр. Также, стало возможным оказание медицинской помощи со стороны медицинской сестры, состоящей в штате службы.</w:t>
      </w:r>
    </w:p>
    <w:p w14:paraId="1885158A" w14:textId="459C562A" w:rsidR="00CC6DD2" w:rsidRPr="00F9722B" w:rsidRDefault="00CC6DD2" w:rsidP="00346EF0">
      <w:pPr>
        <w:pStyle w:val="a4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9722B">
        <w:rPr>
          <w:rFonts w:eastAsia="Calibri"/>
          <w:sz w:val="28"/>
          <w:szCs w:val="28"/>
        </w:rPr>
        <w:t xml:space="preserve">За 9 месяцев 2025 года, по разным причинам, были сняты с надомного обслуживания 43 пенсионера, и после оформления соответствующих пакетов документов были зачислены на обслуживание 93 человека (из них, 50 человек приняты на социальное обслуживание за счёт10 дополнительно выделенных ставок «социальный работник»).                           </w:t>
      </w:r>
    </w:p>
    <w:p w14:paraId="4497FE90" w14:textId="01C1EA3F" w:rsidR="00CC6DD2" w:rsidRPr="00F9722B" w:rsidRDefault="00CC6DD2" w:rsidP="00346EF0">
      <w:pPr>
        <w:pStyle w:val="a4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9722B">
        <w:rPr>
          <w:rFonts w:eastAsia="Calibri"/>
          <w:sz w:val="28"/>
          <w:szCs w:val="28"/>
        </w:rPr>
        <w:t>В настоящее время, очереди для взятия на надомное обслуживание ожидают 40 нуждающихся в помощи пожилых граждан и инвалидов.</w:t>
      </w:r>
    </w:p>
    <w:p w14:paraId="26A56F44" w14:textId="380C2962" w:rsidR="00CC6DD2" w:rsidRPr="00F9722B" w:rsidRDefault="00CC6DD2" w:rsidP="00346EF0">
      <w:pPr>
        <w:pStyle w:val="a4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9722B">
        <w:rPr>
          <w:rFonts w:eastAsia="Calibri"/>
          <w:sz w:val="28"/>
          <w:szCs w:val="28"/>
        </w:rPr>
        <w:t>Одной из задач стоящей перед работниками службы является выявление пожилых граждан и инвалидов без психических отклонений, нуждающихся в определении в стационарные учреждения социальной защиты. За 9 месяцев 2025 года специалистами службы были оформлены пакеты документов и переданы в Министерство по социальной защите и труду на 7-х граждан. Определены за этот период</w:t>
      </w:r>
      <w:r w:rsidR="00452898">
        <w:rPr>
          <w:rFonts w:eastAsia="Calibri"/>
          <w:sz w:val="28"/>
          <w:szCs w:val="28"/>
        </w:rPr>
        <w:t xml:space="preserve"> </w:t>
      </w:r>
      <w:r w:rsidRPr="00F9722B">
        <w:rPr>
          <w:rFonts w:eastAsia="Calibri"/>
          <w:sz w:val="28"/>
          <w:szCs w:val="28"/>
        </w:rPr>
        <w:t xml:space="preserve">в Тираспольский дом-интернат для пожилых граждан и инвалидов – 3 гражданина. В очереди состоят 4 человека.  </w:t>
      </w:r>
    </w:p>
    <w:p w14:paraId="1C76D27B" w14:textId="76C9D563" w:rsidR="00CC6DD2" w:rsidRPr="00F9722B" w:rsidRDefault="00CC6DD2" w:rsidP="00346EF0">
      <w:pPr>
        <w:pStyle w:val="a4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9722B">
        <w:rPr>
          <w:rFonts w:eastAsia="Calibri"/>
          <w:sz w:val="28"/>
          <w:szCs w:val="28"/>
          <w:u w:val="single"/>
        </w:rPr>
        <w:t>С целью исполнения программы «Социальное такси»</w:t>
      </w:r>
      <w:r w:rsidRPr="00F9722B">
        <w:rPr>
          <w:rFonts w:eastAsia="Calibri"/>
          <w:sz w:val="28"/>
          <w:szCs w:val="28"/>
        </w:rPr>
        <w:t xml:space="preserve"> за 9 месяцев 2025 г. были совершены 275 выезда служебного автомобиля, который доставил в различные учреждения, в основном в медицинские, маломобильных пожилых граждан и инвалидов. Таким образом, пенсионеры сами непосредственно решают свои вопросы, какими являются: получение гражданства других государств, оформление доверенностей в нотариальных конторах, посещения банков, </w:t>
      </w:r>
      <w:proofErr w:type="spellStart"/>
      <w:r w:rsidRPr="00F9722B">
        <w:rPr>
          <w:rFonts w:eastAsia="Calibri"/>
          <w:sz w:val="28"/>
          <w:szCs w:val="28"/>
        </w:rPr>
        <w:t>интерднестркома</w:t>
      </w:r>
      <w:proofErr w:type="spellEnd"/>
      <w:r w:rsidRPr="00F9722B">
        <w:rPr>
          <w:rFonts w:eastAsia="Calibri"/>
          <w:sz w:val="28"/>
          <w:szCs w:val="28"/>
        </w:rPr>
        <w:t>, центров социальной защиты, пр</w:t>
      </w:r>
      <w:r w:rsidR="00503CB3">
        <w:rPr>
          <w:rFonts w:eastAsia="Calibri"/>
          <w:sz w:val="28"/>
          <w:szCs w:val="28"/>
        </w:rPr>
        <w:t>.</w:t>
      </w:r>
    </w:p>
    <w:p w14:paraId="5FA53DD2" w14:textId="71A8E0ED" w:rsidR="009449B6" w:rsidRPr="00F9722B" w:rsidRDefault="00CC6DD2" w:rsidP="00346EF0">
      <w:pPr>
        <w:pStyle w:val="a4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9722B">
        <w:rPr>
          <w:rFonts w:eastAsia="Calibri"/>
          <w:sz w:val="28"/>
          <w:szCs w:val="28"/>
        </w:rPr>
        <w:t>В функции службы также входит приём документов и определение права граждан на получение социального пособия на погребение за счёт средств местного бюджета, в соответствии с Законом «О погребении и похоронном деле». За период текущего года, с 01 января по 30 сентября включительно, данный вид обслуживания был оказан 76 гражданам.</w:t>
      </w:r>
    </w:p>
    <w:p w14:paraId="094E33F8" w14:textId="77777777" w:rsidR="00787C52" w:rsidRPr="00F9722B" w:rsidRDefault="00787C52" w:rsidP="00346EF0">
      <w:pPr>
        <w:tabs>
          <w:tab w:val="left" w:pos="300"/>
          <w:tab w:val="left" w:pos="537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E582857" w14:textId="77777777" w:rsidR="00346EF0" w:rsidRDefault="00346EF0" w:rsidP="00346EF0">
      <w:pPr>
        <w:tabs>
          <w:tab w:val="left" w:pos="300"/>
          <w:tab w:val="left" w:pos="537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D2D381F" w14:textId="77777777" w:rsidR="00346EF0" w:rsidRDefault="00346EF0" w:rsidP="00346EF0">
      <w:pPr>
        <w:tabs>
          <w:tab w:val="left" w:pos="300"/>
          <w:tab w:val="left" w:pos="537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8983ABA" w14:textId="77777777" w:rsidR="00346EF0" w:rsidRDefault="00346EF0" w:rsidP="00346EF0">
      <w:pPr>
        <w:tabs>
          <w:tab w:val="left" w:pos="300"/>
          <w:tab w:val="left" w:pos="537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B175F71" w14:textId="77777777" w:rsidR="00346EF0" w:rsidRDefault="00346EF0" w:rsidP="00346EF0">
      <w:pPr>
        <w:tabs>
          <w:tab w:val="left" w:pos="300"/>
          <w:tab w:val="left" w:pos="537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50E1F74" w14:textId="77777777" w:rsidR="00346EF0" w:rsidRDefault="00346EF0" w:rsidP="00346EF0">
      <w:pPr>
        <w:tabs>
          <w:tab w:val="left" w:pos="300"/>
          <w:tab w:val="left" w:pos="537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99E68E4" w14:textId="6AB5370F" w:rsidR="008E72E7" w:rsidRPr="00F9722B" w:rsidRDefault="00194B66" w:rsidP="00346EF0">
      <w:pPr>
        <w:tabs>
          <w:tab w:val="left" w:pos="300"/>
          <w:tab w:val="left" w:pos="537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МУ «Благоустройство г.</w:t>
      </w:r>
      <w:r w:rsidR="009449B6"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8902EC"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14:paraId="75A78EA3" w14:textId="77777777" w:rsidR="00787C52" w:rsidRPr="00F9722B" w:rsidRDefault="00787C52" w:rsidP="00346EF0">
      <w:pPr>
        <w:tabs>
          <w:tab w:val="left" w:pos="300"/>
          <w:tab w:val="left" w:pos="537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9A2FDCC" w14:textId="4AEB1AF0" w:rsidR="00544333" w:rsidRPr="00F9722B" w:rsidRDefault="00F733B9" w:rsidP="00346EF0">
      <w:pPr>
        <w:tabs>
          <w:tab w:val="left" w:pos="300"/>
          <w:tab w:val="left" w:pos="537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4E082AF6" wp14:editId="352ED86D">
            <wp:simplePos x="0" y="0"/>
            <wp:positionH relativeFrom="margin">
              <wp:posOffset>3195689</wp:posOffset>
            </wp:positionH>
            <wp:positionV relativeFrom="margin">
              <wp:posOffset>4733231</wp:posOffset>
            </wp:positionV>
            <wp:extent cx="2638425" cy="1759585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333"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учреждение «Благоустройство г. </w:t>
      </w:r>
      <w:proofErr w:type="spellStart"/>
      <w:r w:rsidR="00544333"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я</w:t>
      </w:r>
      <w:proofErr w:type="spellEnd"/>
      <w:r w:rsidR="00544333"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отчетном периоде продолжало осуществлять возложенные на предприятие функции:</w:t>
      </w:r>
    </w:p>
    <w:p w14:paraId="1CEF3B7A" w14:textId="7F812EAD" w:rsidR="00544333" w:rsidRPr="00F9722B" w:rsidRDefault="00544333" w:rsidP="00346EF0">
      <w:pPr>
        <w:tabs>
          <w:tab w:val="left" w:pos="300"/>
          <w:tab w:val="left" w:pos="537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анитарная очистка территорий города </w:t>
      </w:r>
      <w:proofErr w:type="spellStart"/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воз ТБО;</w:t>
      </w:r>
    </w:p>
    <w:p w14:paraId="20C96BEC" w14:textId="07BB5496" w:rsidR="00544333" w:rsidRPr="00F9722B" w:rsidRDefault="00544333" w:rsidP="00346EF0">
      <w:pPr>
        <w:tabs>
          <w:tab w:val="left" w:pos="300"/>
          <w:tab w:val="left" w:pos="537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зеленение населённого пункта;</w:t>
      </w:r>
    </w:p>
    <w:p w14:paraId="6A3E03D7" w14:textId="2343428C" w:rsidR="00544333" w:rsidRPr="00F9722B" w:rsidRDefault="00544333" w:rsidP="00346EF0">
      <w:pPr>
        <w:tabs>
          <w:tab w:val="left" w:pos="300"/>
          <w:tab w:val="left" w:pos="537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ход за насаждениями (полив, побелка, подрезка, спил и корчёвка);</w:t>
      </w:r>
    </w:p>
    <w:p w14:paraId="68263767" w14:textId="60AA886F" w:rsidR="00544333" w:rsidRPr="00F9722B" w:rsidRDefault="00544333" w:rsidP="00346EF0">
      <w:pPr>
        <w:tabs>
          <w:tab w:val="left" w:pos="300"/>
          <w:tab w:val="left" w:pos="537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кос травы;</w:t>
      </w:r>
    </w:p>
    <w:p w14:paraId="1D2864A1" w14:textId="55E91DAC" w:rsidR="00544333" w:rsidRPr="00F9722B" w:rsidRDefault="00544333" w:rsidP="00346EF0">
      <w:pPr>
        <w:tabs>
          <w:tab w:val="left" w:pos="300"/>
          <w:tab w:val="left" w:pos="537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чие услуги.</w:t>
      </w:r>
    </w:p>
    <w:p w14:paraId="31A931C8" w14:textId="2A8CBFAA" w:rsidR="00544333" w:rsidRPr="00F9722B" w:rsidRDefault="00544333" w:rsidP="00346EF0">
      <w:pPr>
        <w:tabs>
          <w:tab w:val="left" w:pos="300"/>
          <w:tab w:val="left" w:pos="537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лись работы согласно Уставу Учреждения, в основном это: уборка территорий, покос травы, побелка деревьев и бордюров, высадка деревьев и цветов в парковой зоне, полив, обрезка нижних веток на деревьях, борьба с аллергическими сорняками, приведение в порядок территорий городских  кладбищ, установка скамеек вдоль тротуаров по центральной улице г. </w:t>
      </w:r>
      <w:proofErr w:type="spellStart"/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адка цветочных растений и посев травы на газонах,  тщательная уборка территорий городских кладбищ, уход  за детской площадкой в центре г. </w:t>
      </w:r>
      <w:proofErr w:type="spellStart"/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ход за прилегающей территорией у Летнего кинотеатра г. </w:t>
      </w:r>
      <w:proofErr w:type="spellStart"/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 </w:t>
      </w:r>
    </w:p>
    <w:p w14:paraId="42E78F76" w14:textId="7B7E8E4D" w:rsidR="00544333" w:rsidRPr="00F9722B" w:rsidRDefault="00544333" w:rsidP="00346EF0">
      <w:pPr>
        <w:tabs>
          <w:tab w:val="left" w:pos="300"/>
          <w:tab w:val="left" w:pos="537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 «Благоустройство г. </w:t>
      </w:r>
      <w:proofErr w:type="spellStart"/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едоставляет платные услуги:</w:t>
      </w:r>
    </w:p>
    <w:p w14:paraId="4877787C" w14:textId="0CBCBC7F" w:rsidR="00544333" w:rsidRPr="00F9722B" w:rsidRDefault="00544333" w:rsidP="00346EF0">
      <w:pPr>
        <w:tabs>
          <w:tab w:val="left" w:pos="300"/>
          <w:tab w:val="left" w:pos="537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прокату детских аттракционов (детская площадка), действующие тарифы: прокат батута, 10 минут - 10 рублей, прокат веломобиля, 10 минут - 5 рублей; прокат электромобиля, 5 минут - 5 рублей.</w:t>
      </w:r>
    </w:p>
    <w:p w14:paraId="2A5605FD" w14:textId="1A9C73CA" w:rsidR="00544333" w:rsidRPr="00F9722B" w:rsidRDefault="00544333" w:rsidP="00346EF0">
      <w:pPr>
        <w:tabs>
          <w:tab w:val="left" w:pos="300"/>
          <w:tab w:val="left" w:pos="537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посещению городского туалета, действующий тариф - 1 рубль;</w:t>
      </w:r>
    </w:p>
    <w:p w14:paraId="74DB665E" w14:textId="77777777" w:rsidR="00346EF0" w:rsidRDefault="00B66DB5" w:rsidP="00346EF0">
      <w:pPr>
        <w:tabs>
          <w:tab w:val="left" w:pos="300"/>
          <w:tab w:val="left" w:pos="537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0E67B967" wp14:editId="0D51FF53">
            <wp:simplePos x="0" y="0"/>
            <wp:positionH relativeFrom="margin">
              <wp:posOffset>3216910</wp:posOffset>
            </wp:positionH>
            <wp:positionV relativeFrom="margin">
              <wp:posOffset>1677493</wp:posOffset>
            </wp:positionV>
            <wp:extent cx="2743200" cy="162877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333"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ледние годы в городе значительно увеличилась благоустроенная территория, за которой нужен тщательный уход и постоянная уборка. Количество человеческих ресурсов, задействованных в этих работах ограничено, к тому же остро ощущается нехватка кадров.  </w:t>
      </w:r>
      <w:r w:rsidR="00346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544333"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чет средств местного бюджета </w:t>
      </w:r>
      <w:r w:rsidR="00346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ается техника, тем самым проводится автоматизация процессов по благоустройству.</w:t>
      </w:r>
    </w:p>
    <w:p w14:paraId="4E7E5A2A" w14:textId="77777777" w:rsidR="00346EF0" w:rsidRDefault="00346EF0" w:rsidP="00B66DB5">
      <w:pPr>
        <w:tabs>
          <w:tab w:val="left" w:pos="300"/>
          <w:tab w:val="left" w:pos="5370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9DBB839" w14:textId="77777777" w:rsidR="00346EF0" w:rsidRDefault="00346EF0" w:rsidP="00B66DB5">
      <w:pPr>
        <w:tabs>
          <w:tab w:val="left" w:pos="300"/>
          <w:tab w:val="left" w:pos="5370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90B30F4" w14:textId="6055E269" w:rsidR="00C726E2" w:rsidRPr="00F9722B" w:rsidRDefault="00CA3708" w:rsidP="00B66DB5">
      <w:pPr>
        <w:tabs>
          <w:tab w:val="left" w:pos="300"/>
          <w:tab w:val="left" w:pos="5370"/>
        </w:tabs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ведения</w:t>
      </w:r>
      <w:r w:rsidR="009449B6" w:rsidRPr="00F972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9449B6" w:rsidRPr="00F97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F97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деланной работе за </w:t>
      </w:r>
      <w:r w:rsidR="004D38C4" w:rsidRPr="00F97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F97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есяцев 2025</w:t>
      </w:r>
      <w:r w:rsidR="004D38C4" w:rsidRPr="00F97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="009449B6" w:rsidRPr="00F9722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 «Благоустройство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755330CE" w14:textId="2FBB00B3" w:rsidR="00CA3708" w:rsidRPr="00F9722B" w:rsidRDefault="00544333" w:rsidP="00B66D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CA3708" w:rsidRPr="00F9722B" w14:paraId="6A5CB561" w14:textId="77777777" w:rsidTr="009449B6">
        <w:tc>
          <w:tcPr>
            <w:tcW w:w="3402" w:type="dxa"/>
          </w:tcPr>
          <w:p w14:paraId="13843D49" w14:textId="77777777" w:rsidR="00CA3708" w:rsidRPr="00F9722B" w:rsidRDefault="00CA3708" w:rsidP="00B66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954" w:type="dxa"/>
          </w:tcPr>
          <w:p w14:paraId="532FC31B" w14:textId="454F15FA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есто проведения работ</w:t>
            </w:r>
          </w:p>
        </w:tc>
      </w:tr>
      <w:tr w:rsidR="00CA3708" w:rsidRPr="00F9722B" w14:paraId="1E55AEB0" w14:textId="77777777" w:rsidTr="009449B6">
        <w:tc>
          <w:tcPr>
            <w:tcW w:w="3402" w:type="dxa"/>
            <w:vAlign w:val="center"/>
          </w:tcPr>
          <w:p w14:paraId="01A72A86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ый сбор, погрузка, вывоз мусора на свалку с. </w:t>
            </w:r>
            <w:proofErr w:type="spellStart"/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бручи</w:t>
            </w:r>
            <w:proofErr w:type="spellEnd"/>
          </w:p>
        </w:tc>
        <w:tc>
          <w:tcPr>
            <w:tcW w:w="5954" w:type="dxa"/>
            <w:vAlign w:val="center"/>
          </w:tcPr>
          <w:p w14:paraId="051719D2" w14:textId="2A1DBFF3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ское кладбище;</w:t>
            </w:r>
          </w:p>
          <w:p w14:paraId="6246372C" w14:textId="7C19E2E0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 по ул. Ленина р/ч;</w:t>
            </w:r>
          </w:p>
          <w:p w14:paraId="3ABF8CED" w14:textId="0821B279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е кладбище м/ч;</w:t>
            </w:r>
          </w:p>
          <w:p w14:paraId="618E36F0" w14:textId="0FC8929E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бище городское 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ная м/ч;</w:t>
            </w:r>
          </w:p>
          <w:p w14:paraId="27DE8309" w14:textId="1CAD75E4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нция №4 по ул. Ленина</w:t>
            </w:r>
          </w:p>
        </w:tc>
      </w:tr>
      <w:tr w:rsidR="00CA3708" w:rsidRPr="00F9722B" w14:paraId="21B963F0" w14:textId="77777777" w:rsidTr="009449B6">
        <w:tc>
          <w:tcPr>
            <w:tcW w:w="3402" w:type="dxa"/>
            <w:vAlign w:val="center"/>
          </w:tcPr>
          <w:p w14:paraId="581B552D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ая уборка мусора </w:t>
            </w:r>
          </w:p>
        </w:tc>
        <w:tc>
          <w:tcPr>
            <w:tcW w:w="5954" w:type="dxa"/>
            <w:vAlign w:val="center"/>
          </w:tcPr>
          <w:p w14:paraId="5ECC6E09" w14:textId="14A6A109" w:rsidR="00536BD1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; 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; ул. Комсомольская;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536BD1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 Октября, Прилегающая территория к </w:t>
            </w:r>
          </w:p>
          <w:p w14:paraId="2B9F84E1" w14:textId="63A63ACA" w:rsidR="00CA3708" w:rsidRPr="00F9722B" w:rsidRDefault="00536BD1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дминистрации, ЗАГСУ, Прокуратуре</w:t>
            </w:r>
          </w:p>
        </w:tc>
      </w:tr>
      <w:tr w:rsidR="00CA3708" w:rsidRPr="00F9722B" w14:paraId="11450F64" w14:textId="77777777" w:rsidTr="009449B6">
        <w:tc>
          <w:tcPr>
            <w:tcW w:w="3402" w:type="dxa"/>
            <w:vAlign w:val="center"/>
          </w:tcPr>
          <w:p w14:paraId="3774D5E6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дка зеленых насаждений (цветов, кустарников, газонной травы)</w:t>
            </w:r>
          </w:p>
        </w:tc>
        <w:tc>
          <w:tcPr>
            <w:tcW w:w="5954" w:type="dxa"/>
            <w:vAlign w:val="center"/>
          </w:tcPr>
          <w:p w14:paraId="183EB83E" w14:textId="3A05761B" w:rsidR="00CA3708" w:rsidRPr="00F9722B" w:rsidRDefault="008B74C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,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ная площадь., мемориал Славы,</w:t>
            </w:r>
          </w:p>
          <w:p w14:paraId="392ED447" w14:textId="1D1047FE" w:rsidR="004D38C4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молодоженов, Цветочный забор</w:t>
            </w:r>
          </w:p>
          <w:p w14:paraId="549272A5" w14:textId="631268B1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708" w:rsidRPr="00F9722B" w14:paraId="6250539C" w14:textId="77777777" w:rsidTr="009449B6">
        <w:tc>
          <w:tcPr>
            <w:tcW w:w="3402" w:type="dxa"/>
            <w:vAlign w:val="center"/>
          </w:tcPr>
          <w:p w14:paraId="216C34F0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 цветов, деревьев еженедельный, ежедневный.</w:t>
            </w:r>
          </w:p>
        </w:tc>
        <w:tc>
          <w:tcPr>
            <w:tcW w:w="5954" w:type="dxa"/>
            <w:vAlign w:val="center"/>
          </w:tcPr>
          <w:p w14:paraId="25B01029" w14:textId="44A888B2" w:rsidR="00CA3708" w:rsidRPr="00F9722B" w:rsidRDefault="008B74C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,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ная площадь,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ый забор,</w:t>
            </w:r>
            <w:r w:rsidR="001D2F9A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 Славы,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Молодоженов, Парк</w:t>
            </w:r>
          </w:p>
          <w:p w14:paraId="6E68AAB1" w14:textId="639B1128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ова,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дная лестница, Стелла –</w:t>
            </w:r>
          </w:p>
          <w:p w14:paraId="4069322D" w14:textId="08A38EF9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 в г.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зея</w:t>
            </w:r>
            <w:proofErr w:type="spellEnd"/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</w:t>
            </w:r>
          </w:p>
          <w:p w14:paraId="1EB6B527" w14:textId="005AAF26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й стол</w:t>
            </w:r>
          </w:p>
        </w:tc>
      </w:tr>
      <w:tr w:rsidR="00CA3708" w:rsidRPr="00F9722B" w14:paraId="7A4781B8" w14:textId="77777777" w:rsidTr="009449B6">
        <w:tc>
          <w:tcPr>
            <w:tcW w:w="3402" w:type="dxa"/>
            <w:vAlign w:val="center"/>
          </w:tcPr>
          <w:p w14:paraId="3EA47B96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газонов, вскапывание, выравнивание – привозным черноземом.</w:t>
            </w:r>
          </w:p>
        </w:tc>
        <w:tc>
          <w:tcPr>
            <w:tcW w:w="5954" w:type="dxa"/>
            <w:vAlign w:val="center"/>
          </w:tcPr>
          <w:p w14:paraId="1857C5AF" w14:textId="47E0816E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Летнего кинотеатра,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мориал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/ч </w:t>
            </w:r>
          </w:p>
        </w:tc>
      </w:tr>
      <w:tr w:rsidR="00CA3708" w:rsidRPr="00F9722B" w14:paraId="6B991548" w14:textId="77777777" w:rsidTr="009449B6">
        <w:tc>
          <w:tcPr>
            <w:tcW w:w="3402" w:type="dxa"/>
            <w:vAlign w:val="center"/>
          </w:tcPr>
          <w:p w14:paraId="2448640F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ешеходных дорожек и тротуаров от мусора</w:t>
            </w:r>
          </w:p>
        </w:tc>
        <w:tc>
          <w:tcPr>
            <w:tcW w:w="5954" w:type="dxa"/>
            <w:vAlign w:val="center"/>
          </w:tcPr>
          <w:p w14:paraId="083362CD" w14:textId="7772C471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льная машина - ул.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,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к/р,</w:t>
            </w:r>
          </w:p>
          <w:p w14:paraId="366213A9" w14:textId="77AC1DC6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,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дминистрация,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ный ком-с</w:t>
            </w:r>
          </w:p>
        </w:tc>
      </w:tr>
      <w:tr w:rsidR="00CA3708" w:rsidRPr="00F9722B" w14:paraId="4595D322" w14:textId="77777777" w:rsidTr="009449B6">
        <w:tc>
          <w:tcPr>
            <w:tcW w:w="3402" w:type="dxa"/>
            <w:vAlign w:val="center"/>
          </w:tcPr>
          <w:p w14:paraId="6AD251A8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38674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ос травы роторной косилкой </w:t>
            </w:r>
          </w:p>
        </w:tc>
        <w:tc>
          <w:tcPr>
            <w:tcW w:w="5954" w:type="dxa"/>
            <w:vAlign w:val="center"/>
          </w:tcPr>
          <w:p w14:paraId="3399E3B0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ж р/ч; пляж м/ч; каскадная лестница, </w:t>
            </w:r>
          </w:p>
          <w:p w14:paraId="31C09EB8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м/ч, Дамба реки Днестр.</w:t>
            </w:r>
          </w:p>
        </w:tc>
      </w:tr>
      <w:tr w:rsidR="00CA3708" w:rsidRPr="00F9722B" w14:paraId="16BE9B4E" w14:textId="77777777" w:rsidTr="009449B6">
        <w:trPr>
          <w:trHeight w:val="2072"/>
        </w:trPr>
        <w:tc>
          <w:tcPr>
            <w:tcW w:w="3402" w:type="dxa"/>
            <w:vAlign w:val="center"/>
          </w:tcPr>
          <w:p w14:paraId="1FD19479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9A69F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ос травы триммерами </w:t>
            </w:r>
          </w:p>
        </w:tc>
        <w:tc>
          <w:tcPr>
            <w:tcW w:w="5954" w:type="dxa"/>
            <w:vAlign w:val="center"/>
          </w:tcPr>
          <w:p w14:paraId="2CB9F23C" w14:textId="684F62D0" w:rsidR="00CA3708" w:rsidRPr="00F9722B" w:rsidRDefault="008B74C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ая,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14:paraId="748EC4C8" w14:textId="3CEF519C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, мемориал Славы м/ч и р/ч, Парк Молод,</w:t>
            </w:r>
          </w:p>
          <w:p w14:paraId="24201675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госадминистрации,</w:t>
            </w:r>
          </w:p>
          <w:p w14:paraId="7E0A4C42" w14:textId="2C985678" w:rsidR="00CA3708" w:rsidRPr="00F9722B" w:rsidRDefault="008B74C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распольская,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й Армии, Каскадн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  <w:p w14:paraId="6C1C844C" w14:textId="18FCC940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,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й Армии, 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жбы,</w:t>
            </w:r>
          </w:p>
          <w:p w14:paraId="1D0C4F6C" w14:textId="789A71BD" w:rsidR="00CA3708" w:rsidRPr="00F9722B" w:rsidRDefault="00CA3708" w:rsidP="00B66DB5">
            <w:pPr>
              <w:spacing w:after="0"/>
              <w:ind w:right="7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 м/ч и р/ч. ул.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-Савицкая, </w:t>
            </w:r>
          </w:p>
          <w:p w14:paraId="7C4FA6CA" w14:textId="4BD9ABA3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яна, Прокуратура,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й стол.</w:t>
            </w:r>
          </w:p>
        </w:tc>
      </w:tr>
      <w:tr w:rsidR="00CA3708" w:rsidRPr="00F9722B" w14:paraId="08166633" w14:textId="77777777" w:rsidTr="009449B6">
        <w:tc>
          <w:tcPr>
            <w:tcW w:w="3402" w:type="dxa"/>
            <w:vAlign w:val="center"/>
          </w:tcPr>
          <w:p w14:paraId="2958C5FF" w14:textId="010EBC9A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ка розария, вишневого сада</w:t>
            </w:r>
          </w:p>
        </w:tc>
        <w:tc>
          <w:tcPr>
            <w:tcW w:w="5954" w:type="dxa"/>
            <w:vAlign w:val="center"/>
          </w:tcPr>
          <w:p w14:paraId="4DB08620" w14:textId="2110078C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Фрунзе </w:t>
            </w:r>
          </w:p>
        </w:tc>
      </w:tr>
      <w:tr w:rsidR="00CA3708" w:rsidRPr="00F9722B" w14:paraId="05EE49D1" w14:textId="77777777" w:rsidTr="009449B6">
        <w:tc>
          <w:tcPr>
            <w:tcW w:w="3402" w:type="dxa"/>
            <w:vAlign w:val="center"/>
          </w:tcPr>
          <w:p w14:paraId="748758F8" w14:textId="2ED70BDB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листьев, травы после покоса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и газонов</w:t>
            </w:r>
          </w:p>
          <w:p w14:paraId="076D279F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5954" w:type="dxa"/>
            <w:vAlign w:val="center"/>
          </w:tcPr>
          <w:p w14:paraId="0195A641" w14:textId="5E16843F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ул. Фрунзе, ул. Комсомольская, ул. 50лет</w:t>
            </w:r>
          </w:p>
          <w:p w14:paraId="59755943" w14:textId="585D3234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, прилегающая территория к</w:t>
            </w:r>
            <w:r w:rsidR="00307339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дминист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</w:t>
            </w:r>
            <w:r w:rsidR="00307339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 Славы м/ч и р/ч.</w:t>
            </w:r>
          </w:p>
        </w:tc>
      </w:tr>
      <w:tr w:rsidR="00CA3708" w:rsidRPr="00F9722B" w14:paraId="20D6B1D3" w14:textId="77777777" w:rsidTr="009449B6">
        <w:tc>
          <w:tcPr>
            <w:tcW w:w="3402" w:type="dxa"/>
            <w:vAlign w:val="center"/>
          </w:tcPr>
          <w:p w14:paraId="21928EAD" w14:textId="05F807B3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лка деревьев и бордюров</w:t>
            </w:r>
          </w:p>
        </w:tc>
        <w:tc>
          <w:tcPr>
            <w:tcW w:w="5954" w:type="dxa"/>
            <w:vAlign w:val="center"/>
          </w:tcPr>
          <w:p w14:paraId="0E783BB9" w14:textId="516D77F0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унзе, ул. Комсомольская, мемориал Славы,</w:t>
            </w:r>
          </w:p>
          <w:p w14:paraId="3597D684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лиск Стелла., Прилегающая территория к</w:t>
            </w:r>
          </w:p>
          <w:p w14:paraId="1D0D432C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дминистрации</w:t>
            </w:r>
          </w:p>
        </w:tc>
      </w:tr>
      <w:tr w:rsidR="00CA3708" w:rsidRPr="00F9722B" w14:paraId="3CA8D179" w14:textId="77777777" w:rsidTr="009449B6">
        <w:tc>
          <w:tcPr>
            <w:tcW w:w="3402" w:type="dxa"/>
            <w:vAlign w:val="center"/>
          </w:tcPr>
          <w:p w14:paraId="6770A006" w14:textId="7D61D024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фонтана и бассейна к запуску</w:t>
            </w:r>
          </w:p>
        </w:tc>
        <w:tc>
          <w:tcPr>
            <w:tcW w:w="5954" w:type="dxa"/>
            <w:vAlign w:val="center"/>
          </w:tcPr>
          <w:p w14:paraId="66B8051B" w14:textId="770FFF5D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ная площадь, Парк молодоженов</w:t>
            </w:r>
          </w:p>
        </w:tc>
      </w:tr>
      <w:tr w:rsidR="00CA3708" w:rsidRPr="00F9722B" w14:paraId="43B4A56F" w14:textId="77777777" w:rsidTr="009449B6">
        <w:tc>
          <w:tcPr>
            <w:tcW w:w="3402" w:type="dxa"/>
            <w:vAlign w:val="center"/>
          </w:tcPr>
          <w:p w14:paraId="3378E1AE" w14:textId="7A031380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 сухих веток и сучков</w:t>
            </w:r>
          </w:p>
        </w:tc>
        <w:tc>
          <w:tcPr>
            <w:tcW w:w="5954" w:type="dxa"/>
            <w:vAlign w:val="center"/>
          </w:tcPr>
          <w:p w14:paraId="3F769811" w14:textId="3BC497A2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ая территория</w:t>
            </w:r>
          </w:p>
        </w:tc>
      </w:tr>
      <w:tr w:rsidR="00CA3708" w:rsidRPr="00F9722B" w14:paraId="77F675C0" w14:textId="77777777" w:rsidTr="009449B6">
        <w:tc>
          <w:tcPr>
            <w:tcW w:w="3402" w:type="dxa"/>
            <w:vAlign w:val="center"/>
          </w:tcPr>
          <w:p w14:paraId="043B6453" w14:textId="4C0DB7DF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истка фонтана хим. средствами</w:t>
            </w:r>
          </w:p>
        </w:tc>
        <w:tc>
          <w:tcPr>
            <w:tcW w:w="5954" w:type="dxa"/>
            <w:vAlign w:val="center"/>
          </w:tcPr>
          <w:p w14:paraId="75848530" w14:textId="48E40ECC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CA3708" w:rsidRPr="00F9722B" w14:paraId="4326F937" w14:textId="77777777" w:rsidTr="009449B6">
        <w:tc>
          <w:tcPr>
            <w:tcW w:w="3402" w:type="dxa"/>
            <w:vAlign w:val="center"/>
          </w:tcPr>
          <w:p w14:paraId="19E3EE65" w14:textId="42C6CA0C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ая очистка территории зон отдыха от бытового мусора, листвы                    </w:t>
            </w:r>
          </w:p>
        </w:tc>
        <w:tc>
          <w:tcPr>
            <w:tcW w:w="5954" w:type="dxa"/>
            <w:vAlign w:val="center"/>
          </w:tcPr>
          <w:p w14:paraId="583D4FB0" w14:textId="3C559B42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жная зона г. </w:t>
            </w:r>
            <w:proofErr w:type="spellStart"/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зея</w:t>
            </w:r>
            <w:proofErr w:type="spellEnd"/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/ч, г. </w:t>
            </w:r>
            <w:proofErr w:type="spellStart"/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зея</w:t>
            </w:r>
            <w:proofErr w:type="spellEnd"/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/ч</w:t>
            </w:r>
          </w:p>
        </w:tc>
      </w:tr>
      <w:tr w:rsidR="00CA3708" w:rsidRPr="00F9722B" w14:paraId="2E6C5526" w14:textId="77777777" w:rsidTr="009449B6">
        <w:tc>
          <w:tcPr>
            <w:tcW w:w="3402" w:type="dxa"/>
            <w:vAlign w:val="center"/>
          </w:tcPr>
          <w:p w14:paraId="49338A7F" w14:textId="0FBB54B2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ка   розарий</w:t>
            </w:r>
          </w:p>
        </w:tc>
        <w:tc>
          <w:tcPr>
            <w:tcW w:w="5954" w:type="dxa"/>
            <w:vAlign w:val="center"/>
          </w:tcPr>
          <w:p w14:paraId="595509F8" w14:textId="098A2675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ная территория               </w:t>
            </w:r>
          </w:p>
        </w:tc>
      </w:tr>
      <w:tr w:rsidR="00CA3708" w:rsidRPr="00F9722B" w14:paraId="4CEB9BC7" w14:textId="77777777" w:rsidTr="009449B6">
        <w:trPr>
          <w:trHeight w:val="898"/>
        </w:trPr>
        <w:tc>
          <w:tcPr>
            <w:tcW w:w="3402" w:type="dxa"/>
            <w:vAlign w:val="center"/>
          </w:tcPr>
          <w:p w14:paraId="37B99804" w14:textId="29EC8EFD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общественного туалета г. </w:t>
            </w:r>
            <w:proofErr w:type="spellStart"/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зея</w:t>
            </w:r>
            <w:proofErr w:type="spellEnd"/>
          </w:p>
        </w:tc>
        <w:tc>
          <w:tcPr>
            <w:tcW w:w="5954" w:type="dxa"/>
            <w:vAlign w:val="center"/>
          </w:tcPr>
          <w:p w14:paraId="6609B0C3" w14:textId="13F1FDC5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 80 Г, ул. Комсомольская, </w:t>
            </w:r>
            <w:r w:rsidR="008B74C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/1</w:t>
            </w:r>
          </w:p>
          <w:p w14:paraId="1CCF047B" w14:textId="77777777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708" w:rsidRPr="00F9722B" w14:paraId="4140CCEC" w14:textId="77777777" w:rsidTr="00346EF0">
        <w:trPr>
          <w:trHeight w:val="1778"/>
        </w:trPr>
        <w:tc>
          <w:tcPr>
            <w:tcW w:w="3402" w:type="dxa"/>
            <w:vAlign w:val="center"/>
          </w:tcPr>
          <w:p w14:paraId="4CE1BDDD" w14:textId="2FB6BE6B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ка газонов с цветами, полив</w:t>
            </w:r>
            <w:r w:rsidR="0034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. Ежедневная уборка территории от</w:t>
            </w:r>
          </w:p>
          <w:p w14:paraId="0B3DB19D" w14:textId="3B302E74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а, сухих листьев</w:t>
            </w:r>
          </w:p>
          <w:p w14:paraId="58D37DD8" w14:textId="26FA021E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448FAEF2" w14:textId="41A2FC44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74DD5" w14:textId="10850F4A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14:paraId="7FB1CF00" w14:textId="5363FF16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Летнего кинотеатра</w:t>
            </w:r>
          </w:p>
          <w:p w14:paraId="077F0660" w14:textId="6D0EB08F" w:rsidR="00346EF0" w:rsidRPr="00F9722B" w:rsidRDefault="00CA3708" w:rsidP="00346E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Молодоженов, Аркадный комплекс,</w:t>
            </w:r>
            <w:r w:rsidR="00346EF0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мориал</w:t>
            </w:r>
          </w:p>
          <w:p w14:paraId="7EBD5A5E" w14:textId="38BCBFEB" w:rsidR="00CA3708" w:rsidRPr="00F9722B" w:rsidRDefault="00346EF0" w:rsidP="00346E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ч и р/ч., ул. Комсомольская, Часовня РО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3708"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й стол., Прокуратуры, Дворовой проезд</w:t>
            </w:r>
          </w:p>
        </w:tc>
      </w:tr>
      <w:tr w:rsidR="00CA3708" w:rsidRPr="00F9722B" w14:paraId="336D276D" w14:textId="77777777" w:rsidTr="009449B6">
        <w:trPr>
          <w:trHeight w:val="60"/>
        </w:trPr>
        <w:tc>
          <w:tcPr>
            <w:tcW w:w="3402" w:type="dxa"/>
            <w:vAlign w:val="center"/>
          </w:tcPr>
          <w:p w14:paraId="6E024E7A" w14:textId="050F0C95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рритории гербицидами</w:t>
            </w:r>
          </w:p>
          <w:p w14:paraId="698988DE" w14:textId="1D1A461A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Амброзии</w:t>
            </w:r>
          </w:p>
        </w:tc>
        <w:tc>
          <w:tcPr>
            <w:tcW w:w="5954" w:type="dxa"/>
            <w:vAlign w:val="center"/>
          </w:tcPr>
          <w:p w14:paraId="5C5491E0" w14:textId="32E2714A" w:rsidR="00CA3708" w:rsidRPr="00F9722B" w:rsidRDefault="00CA3708" w:rsidP="00B66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крепленная территория</w:t>
            </w:r>
          </w:p>
        </w:tc>
      </w:tr>
    </w:tbl>
    <w:p w14:paraId="04DB1B3A" w14:textId="225938FA" w:rsidR="00E44048" w:rsidRPr="00F9722B" w:rsidRDefault="00E44048" w:rsidP="00B66DB5">
      <w:pPr>
        <w:tabs>
          <w:tab w:val="left" w:pos="53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F2746" w14:textId="77777777" w:rsidR="00503CB3" w:rsidRPr="00F9722B" w:rsidRDefault="00503CB3" w:rsidP="00B66DB5">
      <w:pPr>
        <w:tabs>
          <w:tab w:val="left" w:pos="537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E1754E3" w14:textId="56FD693C" w:rsidR="008E72E7" w:rsidRPr="00F9722B" w:rsidRDefault="006A57FC" w:rsidP="00B66DB5">
      <w:pPr>
        <w:tabs>
          <w:tab w:val="left" w:pos="53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 «Редакция городской и район</w:t>
      </w:r>
      <w:r w:rsidR="001D167A"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й газеты «</w:t>
      </w:r>
      <w:proofErr w:type="spellStart"/>
      <w:r w:rsidR="008E72E7"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ие</w:t>
      </w:r>
      <w:proofErr w:type="spellEnd"/>
      <w:r w:rsidR="008E72E7"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ести</w:t>
      </w:r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8902EC"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14:paraId="08444B65" w14:textId="74D87DF7" w:rsidR="00307339" w:rsidRPr="00F9722B" w:rsidRDefault="00346EF0" w:rsidP="00346E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noProof/>
        </w:rPr>
        <w:drawing>
          <wp:anchor distT="0" distB="0" distL="114300" distR="114300" simplePos="0" relativeHeight="251751424" behindDoc="0" locked="0" layoutInCell="1" allowOverlap="1" wp14:anchorId="5E118B93" wp14:editId="313C45A1">
            <wp:simplePos x="0" y="0"/>
            <wp:positionH relativeFrom="column">
              <wp:posOffset>57150</wp:posOffset>
            </wp:positionH>
            <wp:positionV relativeFrom="page">
              <wp:posOffset>5506720</wp:posOffset>
            </wp:positionV>
            <wp:extent cx="2218690" cy="3140710"/>
            <wp:effectExtent l="0" t="0" r="0" b="2540"/>
            <wp:wrapSquare wrapText="bothSides"/>
            <wp:docPr id="184837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339" w:rsidRPr="00F97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Законом ПМР «О средствах массовой информации» </w:t>
      </w:r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деятельности МУ «Редакция городской и районной газеты «</w:t>
      </w:r>
      <w:proofErr w:type="spellStart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е</w:t>
      </w:r>
      <w:proofErr w:type="spellEnd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составляют обеспечение конституционных прав граждан на достоверную информацию, затрагивающую интересы жителей </w:t>
      </w:r>
      <w:proofErr w:type="spellStart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 публикация материалов о деятельности органов государственной власти, районных служб, управлений, депутатов, трудовых коллективов, общественных организаций о трудовых коллективах, лучших людях, семьях творческих личностях  и т.д.</w:t>
      </w:r>
      <w:r w:rsidRPr="00346EF0">
        <w:rPr>
          <w:noProof/>
        </w:rPr>
        <w:t xml:space="preserve"> </w:t>
      </w:r>
    </w:p>
    <w:p w14:paraId="1F378DF9" w14:textId="77777777" w:rsidR="00346EF0" w:rsidRDefault="00307339" w:rsidP="00B66D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ах газеты за 9 месяцев 2025 года публиковались материалы информационного характера о деятельности Президента («Совбез: реальная обстановка сложная», «Наши учащиеся – среди победителей», «Глава государства – у аграриев района» и другие), Правительства («Председатель Правительства – в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е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оммунальные услуги в 2026 году подорожают», «Наука и агросектор на перепутье» и другие)</w:t>
      </w:r>
      <w:r w:rsidR="00346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0D0C40" w14:textId="378D50FA" w:rsidR="00307339" w:rsidRPr="00F9722B" w:rsidRDefault="00346EF0" w:rsidP="00B66D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щена районная газета информациями</w:t>
      </w:r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администрации района и города, </w:t>
      </w:r>
      <w:proofErr w:type="spellStart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публикуются под рубриками «В госадминистрации» («Бюджетные обязательства выполняются»), «Будни исполнительной власти» («Районный оперштаб действует эффективно»), «Будни главы», «В </w:t>
      </w:r>
      <w:proofErr w:type="spellStart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е</w:t>
      </w:r>
      <w:proofErr w:type="spellEnd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«Туризм – ключ к развитию»), «В президиуме </w:t>
      </w:r>
      <w:proofErr w:type="spellStart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«Не всё так гладко, как хотелось бы»), «На сессии </w:t>
      </w:r>
      <w:proofErr w:type="spellStart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«Принят ряд решений», «Решены неотложные вопросы»), «Трибуна народного избранника», «О народном избраннике» («Всем миром преодолеем трудности», «М. Д. Колисниченко: с людьми и для людей», «Вносит посильный вклад») и другими. Деятельность госадминистрации и </w:t>
      </w:r>
      <w:proofErr w:type="spellStart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ается и целым рядом материалов, не имеющих рубрик. Итоги деятельности за 2024 год госадминистрации подведены в статье «…2024-й был трудным, но продуктивным», а </w:t>
      </w:r>
      <w:proofErr w:type="spellStart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="00307339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отчете председателя Т.Д. Залевской «О деятельности, направленной на благо избирателей».</w:t>
      </w:r>
    </w:p>
    <w:p w14:paraId="729BD3AE" w14:textId="77777777" w:rsidR="00307339" w:rsidRPr="00F9722B" w:rsidRDefault="00307339" w:rsidP="00B66D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внимание уделялось в течение 9 месяцев 2025 года материалам, связанным с Годом приднестровского народа. В целом ряде статей освещалась эта тема в различных преломлениях: приднестровские семьи, наши земляки – ветераны Великой Отечественной войны, защитники Приднестровья, народные умельцы, талантливые люди в различных сферах. Например, «Семья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чун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гия в жизни и на сцене», «Жизнь торжествует», «Ситец, который не рвется», «Претендуют на статус мастера», «Родительский дом – начало начал», «Голос людей – в голосе депутата». Редакция продолжила вести рубрики «12 апреля – День освобождения района от немецко-фашистских захватчиков», «Бессмертный полк «СВ», «Твои люди, район!», «Человек дела» («Лишь память сердца не даёт забыть», «Человек из плеяды колоссов», «Наш доктор Вера», «Зачислен в ряды героев Бессмертного полка», «99 – тоже юбилей», «Его призвание – ремонт» и другие).</w:t>
      </w:r>
    </w:p>
    <w:p w14:paraId="5F14B1A5" w14:textId="77777777" w:rsidR="00307339" w:rsidRPr="00F9722B" w:rsidRDefault="00307339" w:rsidP="00B66D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внимание уделялось 80-летию Великой Победы, 81-й годовщине Ясско-Кишиневской операции и 35-летию образования Приднестровской Молдавской Республики («Наш достойный земляк», «Суровое полотно судьбы», «Сражался у стен рейхстага», «Краснозвездный пограничник», «Это было, как вчера», «Сквозь пламя грозных событий», «Простая судьба ветерана», Пылает памяти вечный огонь», «Незабываемый 90-й», «Женскою душою стоит Приднестровье», «Человек действия, живущий по совести» и другие. Непосредственно с этими датами была связана духовно-нравственная, гражданско-патриотическая тематика. Героями публикаций патриотической и духовно-нравственной тематики становились уроженцы и жители района. О них написаны очерки и зарисовки «Прославленный ас и земледелец», «Фронтовая судьба нашего земляка» и другие. О людях,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ми гордятся жители района, пишется в рубрике «Герои нашего времени», например, «Брал из прошлого не пепел, а огонь». Регулярно редакция </w:t>
      </w: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ет репортажи и отчеты со значимых районных мероприятий: «Слава ополченцам!», «Подвиг бессмертен, память о нём священна», «Нашу Родину не купить и не отнять» и другие. Подвигу воинов-интернационалистов посвящены материалы: «Встреча с воинами-афганцами», «Ценою жизни выполнил приказ», «Сдержанный праздник суровых мужчин».</w:t>
      </w:r>
    </w:p>
    <w:p w14:paraId="37EFF576" w14:textId="77777777" w:rsidR="00307339" w:rsidRPr="00F9722B" w:rsidRDefault="00307339" w:rsidP="00B66D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я постоянно держит руку на пульсе основной производственной отрасли района – аграрной. О делах в этой сфере можно найти публикации под рубриками «Урожай 2025», «Мелиорация», «Животноводство», «Растениеводство»: «Взялись и создали успешную ферму», «Зимовка проходит успешно», «Каждый день расписан по часам», «Им лакомился царь Горох», «продюсер» - прямо на бахче», «родила «царица»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х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й» и другие.</w:t>
      </w:r>
    </w:p>
    <w:p w14:paraId="0BA886A3" w14:textId="77777777" w:rsidR="00307339" w:rsidRPr="00F9722B" w:rsidRDefault="00307339" w:rsidP="00B66D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ется журналистами районки деятельность индивидуальных предпринимателей и промышленных перерабатывающих предприятий, например, в статьях «Как хлеб на стол приходит», «С любовью и бизнес процветает». Хотя районная газета носит светский характер, однако православная тематика имеет место на её страницах, например, в информации «Христос родился! Славим его!», статьях «И храм святой Татьяны», «С чистыми помыслами».</w:t>
      </w:r>
    </w:p>
    <w:p w14:paraId="5B41DBBA" w14:textId="77777777" w:rsidR="00307339" w:rsidRPr="00F9722B" w:rsidRDefault="00307339" w:rsidP="00B66D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я ведет разговор о развитии личного подсобного хозяйства в рубриках «Приусадебное хозяйство», «В помощь огородникам»: «Пора позаботиться о будущем урожае» и другие.</w:t>
      </w:r>
    </w:p>
    <w:p w14:paraId="08975779" w14:textId="77777777" w:rsidR="00307339" w:rsidRPr="00F9722B" w:rsidRDefault="00307339" w:rsidP="00B66D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был подготовлен ряд материалов, тематических страниц и даже целые газетные номера: «К 80-летию Великой Победы», «К Международному женскому дню», «Ко Дню работника культуры», «Ко Дню медицинского работника», «Ко Дню социального работника», «К Международному дню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дарени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Ко Дню работника торговли, потребительской кооперации и общественного питания» «Международному дню родного языка» и другие. </w:t>
      </w:r>
      <w:r w:rsidRPr="00F97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е внимание уделялось публикации материалов, связанных с различными специальностями и профессиональными праздниками: «Огнеборцы – на посту», «Нецензурное слово влияет на ДНК», «Книга – лучший подарок» и другие. </w:t>
      </w:r>
    </w:p>
    <w:p w14:paraId="31037BD3" w14:textId="77777777" w:rsidR="00307339" w:rsidRPr="00F9722B" w:rsidRDefault="00307339" w:rsidP="00B66D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ционализму, тесной связи с Российской Федерацией посвящены несколько публикаций, в том числе «Сдача российского ЕГЭ – в Приднестровье». Спортивная тематика, неразрывно связанная со здоровым образом жизни, занимает значительное место на страницах газеты, среди множества материалов: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а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азонка», «Когда футбол больше, чем игра», «Среди победителей –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цы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Соревнуются девушки» и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е. Продолжается публикация материалов в рубрике «В фокусе дня» – «Газоснабжение скоро восстановится», «С думой о Родине». Открытые после анкетирования читателей и в связи с их пожеланиями рубрик «Юмор», «Азбука заблуждений», «Календарь знаменательных дат», «Это интересно», «Знаете ли вы, что» продолжают периодически появляться на страницах газеты, в рамках этих рубрик среди других опубликована информация «Дни бутерброда и яичницы». Уделяет внимание редакция закреплению молодых специалистов в районе «Пусть выбор будет удачным», а для освещения деятельности общественных формирований используется рубрика «В общественных организациях» («Женсовет – пример доброты и единения»). Много внимания уделяет редакция газеты лучшим людям всех отраслей народного хозяйства района, деятельности творческих коллективов, сохранению народных традиций и ремесел (рубрика «Культура») и многим другим сферам жизни родного края. В рамках традиционной рубрики «Наши юбиляры» опубликован ряд материалов, например, «Благодарен судьбе за всё».</w:t>
      </w:r>
    </w:p>
    <w:p w14:paraId="6DB21056" w14:textId="77777777" w:rsidR="00307339" w:rsidRPr="00F9722B" w:rsidRDefault="00307339" w:rsidP="00B66D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направлений деятельности редакции – развитие литературного творчества молодежи и взрослого населения. В ноябре 2024 года месяце редакция объявила художественно-публицистический творческий конкурс, посвященный 80-летию Великой Победы, 35-летию Приднестровской Молдавской Республике и объявленному в ПМР Году приднестровского народа среди юных участников (до 18 лет) и взрослых. Лучшие конкурсные работы публикуются на страницах газеты «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е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 например, «История одной любви», «География – мост между природой и обществом», «Многое узнала от дедушки».</w:t>
      </w:r>
    </w:p>
    <w:p w14:paraId="6329A668" w14:textId="77777777" w:rsidR="00307339" w:rsidRPr="00F9722B" w:rsidRDefault="00307339" w:rsidP="00B66D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я работу литературного объединения «Зов души» и творчество читателей, редакция публикует очерки о поэтах и писателях района («Сердцем – строку к строке»), прозаические и поэтические произведения в рубрике «Литобъединение «Зов души». Пропагандирует редакция и профессию журналиста, с этой целью опубликованы статьи «Редактор, награжденный орденом Александра Невского», «Неизгладимый след». В рамках существующих ограничений осуществляется освещение деятельности правоохранительных органов: «И в службе и спорте – лучшие» и другие. Тесную связь со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м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 отражает рубрика «Уголок ГАИ» («Лирично о важном», «Ремень безопасности может сберечь жизнь» и другие), а с читателями рубрика – «Нам пишут»: «В редакцию пришло письмо» и другие. Людям с ограниченными возможностями посвящены материалы «Инвалидность – не приговор». Различные специалисты дают свои рекомендации в рубриках «Советы специалиста», «Консультации специалиста высокого класса», в рубрике «Полезные советы» увидели свет материалы «Как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реться в помещении без отопления», «Как уменьшить расход дров в печи», «Как избавиться от плесени» и другие.</w:t>
      </w:r>
    </w:p>
    <w:p w14:paraId="4FE1C4AA" w14:textId="7519F4A8" w:rsidR="00307339" w:rsidRPr="00F9722B" w:rsidRDefault="00307339" w:rsidP="00B66D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ширения информационной составляющей газеты редакция продолжает использовать интернет-пространство, размещая в QR-коде дополнительные материалы, связанные с газетными публикациями.</w:t>
      </w:r>
    </w:p>
    <w:p w14:paraId="23428247" w14:textId="3594B5DA" w:rsidR="00307339" w:rsidRPr="00F9722B" w:rsidRDefault="00307339" w:rsidP="00B66D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предполагалось количество подписчиков в 3 квартале 2025 года уменьшилось на 144 человека и составляет 690 подписчиков. </w:t>
      </w:r>
    </w:p>
    <w:p w14:paraId="498CB370" w14:textId="5CE7A617" w:rsidR="00307339" w:rsidRDefault="00307339" w:rsidP="00B66D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5 года выпущены 34 номера газеты. За счет платных услуг получено 23795,04 рубля.</w:t>
      </w:r>
    </w:p>
    <w:p w14:paraId="3CC961E9" w14:textId="35D05DAC" w:rsidR="00503CB3" w:rsidRDefault="00503CB3" w:rsidP="00B66D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AF476" w14:textId="631F2A8D" w:rsidR="00346EF0" w:rsidRDefault="00346EF0" w:rsidP="00B66DB5">
      <w:pPr>
        <w:pStyle w:val="1"/>
        <w:spacing w:line="276" w:lineRule="auto"/>
        <w:jc w:val="center"/>
      </w:pPr>
      <w:bookmarkStart w:id="43" w:name="_Toc504732486"/>
      <w:bookmarkStart w:id="44" w:name="_Toc504732834"/>
      <w:bookmarkStart w:id="45" w:name="_Toc180349002"/>
    </w:p>
    <w:p w14:paraId="736DBA95" w14:textId="50ACCCEC" w:rsidR="00306CEF" w:rsidRPr="00F9722B" w:rsidRDefault="00A45904" w:rsidP="00B66DB5">
      <w:pPr>
        <w:pStyle w:val="1"/>
        <w:spacing w:line="276" w:lineRule="auto"/>
        <w:jc w:val="center"/>
      </w:pPr>
      <w:r w:rsidRPr="00F9722B">
        <w:t>9</w:t>
      </w:r>
      <w:r w:rsidR="00386DAC" w:rsidRPr="00F9722B">
        <w:t xml:space="preserve">. </w:t>
      </w:r>
      <w:r w:rsidR="00DD5703" w:rsidRPr="00F9722B">
        <w:t>Криминогенная</w:t>
      </w:r>
      <w:r w:rsidR="009725C2" w:rsidRPr="00F9722B">
        <w:t xml:space="preserve"> и </w:t>
      </w:r>
      <w:r w:rsidR="00095170" w:rsidRPr="00F9722B">
        <w:t xml:space="preserve">пожарная </w:t>
      </w:r>
      <w:r w:rsidR="00B607AE" w:rsidRPr="00F9722B">
        <w:t>о</w:t>
      </w:r>
      <w:r w:rsidR="00095170" w:rsidRPr="00F9722B">
        <w:t>б</w:t>
      </w:r>
      <w:r w:rsidR="00B607AE" w:rsidRPr="00F9722B">
        <w:t xml:space="preserve">становка </w:t>
      </w:r>
      <w:r w:rsidR="00095170" w:rsidRPr="00F9722B">
        <w:t xml:space="preserve">в </w:t>
      </w:r>
      <w:proofErr w:type="spellStart"/>
      <w:r w:rsidR="00095170" w:rsidRPr="00F9722B">
        <w:t>Слободзейском</w:t>
      </w:r>
      <w:proofErr w:type="spellEnd"/>
      <w:r w:rsidR="00095170" w:rsidRPr="00F9722B">
        <w:t xml:space="preserve"> районе.</w:t>
      </w:r>
      <w:bookmarkEnd w:id="43"/>
      <w:bookmarkEnd w:id="44"/>
      <w:bookmarkEnd w:id="45"/>
    </w:p>
    <w:p w14:paraId="7CF89760" w14:textId="5484308F" w:rsidR="00306CEF" w:rsidRPr="00F9722B" w:rsidRDefault="00306CEF" w:rsidP="00B66D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6" w:name="_Toc504732488"/>
      <w:bookmarkStart w:id="47" w:name="_Toc504732836"/>
    </w:p>
    <w:p w14:paraId="3D2060F2" w14:textId="6E47C19A" w:rsidR="0016588E" w:rsidRPr="00F9722B" w:rsidRDefault="00806782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noProof/>
        </w:rPr>
        <w:drawing>
          <wp:anchor distT="0" distB="0" distL="114300" distR="114300" simplePos="0" relativeHeight="251730944" behindDoc="0" locked="0" layoutInCell="1" allowOverlap="1" wp14:anchorId="6B07A79C" wp14:editId="24F754A0">
            <wp:simplePos x="0" y="0"/>
            <wp:positionH relativeFrom="margin">
              <wp:posOffset>53975</wp:posOffset>
            </wp:positionH>
            <wp:positionV relativeFrom="margin">
              <wp:posOffset>3179445</wp:posOffset>
            </wp:positionV>
            <wp:extent cx="2381250" cy="15875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88E" w:rsidRPr="00F9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88E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вять месяцев 2025 года на территории обслуживания зарегистрировано 194 преступления, что на 3,2% больше аналогичного периода прошлого года (в 2024 г. – 188 преступлений).</w:t>
      </w:r>
    </w:p>
    <w:p w14:paraId="1E34027A" w14:textId="4FD69DC2" w:rsidR="0016588E" w:rsidRPr="00F9722B" w:rsidRDefault="0016588E" w:rsidP="00FB1BD6">
      <w:pPr>
        <w:spacing w:after="0"/>
        <w:ind w:firstLine="709"/>
        <w:jc w:val="both"/>
        <w:rPr>
          <w:rFonts w:ascii="Calibri" w:eastAsia="Times New Roman" w:hAnsi="Calibri" w:cs="Times New Roman"/>
          <w:smallCaps/>
          <w:color w:val="C0504D"/>
          <w:sz w:val="28"/>
          <w:szCs w:val="28"/>
          <w:u w:val="single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казанный период зарегистрировано 27 тяжких преступлений (в 2024 г. – 39), что на      30,8% меньше аналогичного периода прошлого года. Из 27 тяжких преступлений, совершенных в текущем году, по состоянию на 30.09.2025 года, нераскрыто 5 преступлений, 5 краж (в 2024 году - 7). </w:t>
      </w:r>
    </w:p>
    <w:p w14:paraId="4C4FBEA3" w14:textId="776EEEB8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 отчетный период зарегистрировано 12 преступлений, относящихся к категории особо – тяжких (в 2024 г. – 13), все преступления раскрыты.</w:t>
      </w:r>
    </w:p>
    <w:p w14:paraId="2A515586" w14:textId="75C9017A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 было приостановлено по 55 преступлениям.</w:t>
      </w:r>
    </w:p>
    <w:p w14:paraId="0D4AB526" w14:textId="3B4A903E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а территории обслуживания зарегистрировано 4 преступления, совершенных в общественном месте (в 2024  г. - 12), в т.ч. на улицах зарегистрировано 4   преступления (в 2024 г. - 11).</w:t>
      </w:r>
    </w:p>
    <w:p w14:paraId="06142084" w14:textId="368C7C28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бслуживания зарегистрировано 112 преступлений по линии уголовного розыска, что на 0,9 % больше, чем за прошлый год (в 2024 г. - 111).  Кроме того,  за отчетный период зарегистрировано 39 преступлений по линии борьбы с экономической преступностью и коррупцией, рост 5,4%  (в 2024 г. - 37), а также зарегистрировано 43 преступления  по линии работы милиции общественной безопасности (в 2024 г.- 40),  что на    7,5 % больше аналогичного периода прошлого года. </w:t>
      </w:r>
    </w:p>
    <w:p w14:paraId="4D3013C9" w14:textId="1A220028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5 года, из числа тяжких и особо-тяжких преступлений</w:t>
      </w:r>
      <w:r w:rsidRPr="00F972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: </w:t>
      </w:r>
    </w:p>
    <w:p w14:paraId="4873E9D3" w14:textId="5042BEB4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бийства (с покушением) – 3 (в 2024 г. - 2);</w:t>
      </w:r>
    </w:p>
    <w:p w14:paraId="21DE1B65" w14:textId="2B9AE9F1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насилования (с покушением) – 0 (в 2024 г. – 0);</w:t>
      </w:r>
    </w:p>
    <w:p w14:paraId="60CDC011" w14:textId="77777777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ои – 0 (в 2024 г. - 2)</w:t>
      </w:r>
    </w:p>
    <w:p w14:paraId="504E25DD" w14:textId="77777777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бежи – 0 (в 2024 г. – 1);</w:t>
      </w:r>
    </w:p>
    <w:p w14:paraId="610F7962" w14:textId="77777777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чинение тяжких телесных повреждений – 2 (в 2024 г. – 3);</w:t>
      </w:r>
    </w:p>
    <w:p w14:paraId="29B0863C" w14:textId="710D8143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жи – 22 (в 2024 г. – 11);</w:t>
      </w:r>
    </w:p>
    <w:p w14:paraId="741A7945" w14:textId="77777777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ыт наркотиков – 7 (в 2024 г. - 3)</w:t>
      </w:r>
    </w:p>
    <w:p w14:paraId="36AB453A" w14:textId="728F0E1C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лиганство – 1 (в 2024 г. – 1).</w:t>
      </w:r>
    </w:p>
    <w:p w14:paraId="638B90F8" w14:textId="4683D802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зарегистрированных преступлений наблюдается в следующих населенных пунктах: </w:t>
      </w:r>
    </w:p>
    <w:p w14:paraId="7C455E32" w14:textId="500BDFA1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Красное - 20,0% (с 5 до 4);</w:t>
      </w:r>
    </w:p>
    <w:p w14:paraId="0C3B97C8" w14:textId="6BD4714F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Карагаш – 53,3% (с 15 до 7);</w:t>
      </w:r>
    </w:p>
    <w:p w14:paraId="653A919F" w14:textId="4B029786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зарегистрированных преступлений наблюдается в следующих населенных пунктах:</w:t>
      </w:r>
    </w:p>
    <w:p w14:paraId="12F162EC" w14:textId="66066032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+6,3% (с 80 до 85);</w:t>
      </w:r>
    </w:p>
    <w:p w14:paraId="516CA943" w14:textId="57333716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. Первомайск +100,0% (с 2 до 4);</w:t>
      </w:r>
    </w:p>
    <w:p w14:paraId="50A64BA7" w14:textId="42A36762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Незавертайловка + 6,7% (с 15 до 16);</w:t>
      </w:r>
    </w:p>
    <w:p w14:paraId="16B1171E" w14:textId="11C1E9CE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Фрунзе + 9,1% (с 11 до 12); </w:t>
      </w:r>
    </w:p>
    <w:p w14:paraId="22D09E63" w14:textId="26BDCD04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ое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0,0% (с 10 до 11);</w:t>
      </w:r>
    </w:p>
    <w:p w14:paraId="3858F031" w14:textId="5A6EDF8E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Владимировка +57,1% (с 7 до 11);</w:t>
      </w:r>
    </w:p>
    <w:p w14:paraId="4703526E" w14:textId="6A8320E7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ручи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66,7% (с 9 до 15);</w:t>
      </w:r>
    </w:p>
    <w:p w14:paraId="321852D6" w14:textId="3D7BBE81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тальных населенных пунктах на территории обслуживания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 регистрация преступлений на уровне прошлого года:</w:t>
      </w:r>
    </w:p>
    <w:p w14:paraId="1B5539AF" w14:textId="0FF2F89D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ное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на 3;</w:t>
      </w:r>
      <w:r w:rsidR="00711174" w:rsidRPr="00F9722B">
        <w:t xml:space="preserve"> </w:t>
      </w:r>
    </w:p>
    <w:p w14:paraId="2F92BBD4" w14:textId="4F483800" w:rsidR="0016588E" w:rsidRPr="00F9722B" w:rsidRDefault="00711174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noProof/>
        </w:rPr>
        <w:drawing>
          <wp:anchor distT="0" distB="0" distL="114300" distR="114300" simplePos="0" relativeHeight="251746304" behindDoc="0" locked="0" layoutInCell="1" allowOverlap="1" wp14:anchorId="6FF5FFD9" wp14:editId="4236AF12">
            <wp:simplePos x="0" y="0"/>
            <wp:positionH relativeFrom="column">
              <wp:posOffset>-14715</wp:posOffset>
            </wp:positionH>
            <wp:positionV relativeFrom="paragraph">
              <wp:posOffset>133294</wp:posOffset>
            </wp:positionV>
            <wp:extent cx="2687320" cy="1550035"/>
            <wp:effectExtent l="0" t="0" r="0" b="0"/>
            <wp:wrapSquare wrapText="bothSides"/>
            <wp:docPr id="19644688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55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588E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а территории обслуживания </w:t>
      </w:r>
      <w:proofErr w:type="spellStart"/>
      <w:r w:rsidR="0016588E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="0016588E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 было зарегистрировано 58 фактов хищений имущества собственника (кражи), что на 56,8% больше уровня аналогичного периода прошлого года (2024 – 37). Доля краж от общего количества зарегистрированных преступлений – 29,8 %.</w:t>
      </w:r>
    </w:p>
    <w:p w14:paraId="2B3C71E8" w14:textId="0EEB589D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 отчетный период на территории района было совершено 23 кражи из квартир и жилищ граждан, что на 130,0 % больше прошлого года (в 2024 г.- 10).</w:t>
      </w:r>
    </w:p>
    <w:p w14:paraId="48EAAC78" w14:textId="55652F35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краж наблюдается в населенных пунктах района: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8 до 13), с. Незавертайловка (с 6 до 8), с. Фрунзе (с 3 до 7), с. Владимировка (с 1 до 8), с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ное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 до 2).</w:t>
      </w:r>
    </w:p>
    <w:p w14:paraId="6DE7539A" w14:textId="3FC44234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крываемость краж по расследованным уголовным делам составляет 75,4%, что на + 20,9% выше уровня прошлого года (в 2024 г. – 54,5%), раскрываемость краж из квартир и жилищ граждан составляет 87,0% (в 2024 г. – 50,0%).  По установленным лицам раскрываемость краж составляет 70,69% или + 11,23% (в 2024 г. – 59,46%).</w:t>
      </w:r>
    </w:p>
    <w:p w14:paraId="5E7F3D3E" w14:textId="77777777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D6EEE" w14:textId="05CAF3EF" w:rsidR="0016588E" w:rsidRPr="00F9722B" w:rsidRDefault="0016588E" w:rsidP="00FB1BD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преступления по расследованным уголовным делам были</w:t>
      </w:r>
    </w:p>
    <w:p w14:paraId="65758084" w14:textId="61D99387" w:rsidR="0016588E" w:rsidRDefault="0016588E" w:rsidP="00FB1BD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ы следующими категориями лиц:</w:t>
      </w:r>
    </w:p>
    <w:p w14:paraId="67D042E9" w14:textId="77777777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405"/>
        <w:gridCol w:w="1405"/>
        <w:gridCol w:w="2047"/>
      </w:tblGrid>
      <w:tr w:rsidR="0016588E" w:rsidRPr="00F9722B" w14:paraId="5565D696" w14:textId="77777777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C142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лиц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C7F0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F631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6B86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</w:t>
            </w:r>
          </w:p>
        </w:tc>
      </w:tr>
      <w:tr w:rsidR="0016588E" w:rsidRPr="00F9722B" w14:paraId="5D4484D0" w14:textId="77777777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0957" w14:textId="77777777" w:rsidR="0016588E" w:rsidRPr="00F9722B" w:rsidRDefault="0016588E" w:rsidP="00FB1BD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2813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0FBC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66ED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16588E" w:rsidRPr="00F9722B" w14:paraId="26B6E722" w14:textId="77777777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FCED" w14:textId="77777777" w:rsidR="0016588E" w:rsidRPr="00F9722B" w:rsidRDefault="0016588E" w:rsidP="00FB1BD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D003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DA9C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4C24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88E" w:rsidRPr="00F9722B" w14:paraId="0D3FCE51" w14:textId="77777777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C5F6" w14:textId="77777777" w:rsidR="0016588E" w:rsidRPr="00F9722B" w:rsidRDefault="0016588E" w:rsidP="00FB1BD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граждан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5A90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2B3F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B6B3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0</w:t>
            </w:r>
          </w:p>
        </w:tc>
      </w:tr>
      <w:tr w:rsidR="0016588E" w:rsidRPr="00F9722B" w14:paraId="7402EF61" w14:textId="77777777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C002" w14:textId="77777777" w:rsidR="0016588E" w:rsidRPr="00F9722B" w:rsidRDefault="0016588E" w:rsidP="00FB1BD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судимы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EA9C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535E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F7D1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16588E" w:rsidRPr="00F9722B" w14:paraId="0BF7E6E8" w14:textId="77777777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5001" w14:textId="77777777" w:rsidR="0016588E" w:rsidRPr="00F9722B" w:rsidRDefault="0016588E" w:rsidP="00FB1BD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оянии опьяне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0245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C49E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BA0B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16588E" w:rsidRPr="00F9722B" w14:paraId="07ADDEBC" w14:textId="77777777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FA85" w14:textId="77777777" w:rsidR="0016588E" w:rsidRPr="00F9722B" w:rsidRDefault="0016588E" w:rsidP="00FB1BD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МВ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888D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4098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E9FA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4468DA4" w14:textId="77777777" w:rsidR="0016588E" w:rsidRPr="00F9722B" w:rsidRDefault="0016588E" w:rsidP="00FB1BD6">
      <w:pPr>
        <w:tabs>
          <w:tab w:val="left" w:pos="1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4A107" w14:textId="51533DC3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расследовано 222 преступления, из числа совершенных   на   территории обслуживания.</w:t>
      </w:r>
      <w:r w:rsidRPr="00F972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мость составила 75,2% (в 2024 г. – 81,7%).</w:t>
      </w:r>
      <w:r w:rsidRPr="00F972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сследовано тяжких преступлений - 33, раскрываемость – 84,8% (в 2024 г. – 61,5%), особо тяжких преступлений расследовано 14, раскрываемость 100,0% (в 2024 г. – 100,0%). Расследовано 8 преступлений, совершенных в общественных местах, раскрываемость 100,0% (в 2024 – 91,7%).</w:t>
      </w:r>
    </w:p>
    <w:p w14:paraId="599231DA" w14:textId="4546CB46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з 194 зарегистрированных преступлений, лица установлены по 173 преступлениям. Раскрываемость по установленным лицам составила 89,18% (в 2024 г. – 90,43%). Из 27 зарегистрированных тяжких преступлений, установлены лица по 22 преступлениям, раскрываемость составила 81,48%  (в 2024 г.- 82,05%), из 12 особо-тяжких преступлений, совершенных в отчетном периоде,  лица установлены по 12 преступлениям, что составляет 100,0% (в 2024 г.- 100,0%).</w:t>
      </w:r>
    </w:p>
    <w:p w14:paraId="588F6DC2" w14:textId="149578C5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анный период сотрудниками разыскано 34 уголовных преступника из 356 находившихся в розыске, что составило 9,5 % от общего числа разыскиваемых (в 2024 г. – 7,7 %). Кроме того, за указанный период разыскано 18 неплательщиков алиментов и 23 гос. должников.</w:t>
      </w:r>
    </w:p>
    <w:p w14:paraId="11728518" w14:textId="2B7DCFB1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орьбы с незаконным оборотом наркотиков и психотропных веществ за отчетный период выявлено 20 преступлений (в 2024 г. – 16). Всего по линии НОН составлено 51 административный протокол  (в 2024 г. - 52), из них  по ст. ст. 6.13- 6.12  КоАП ПМР – 50 (в 2024 г. – 49),  по ст.10.5 КоАП ПМР – 1 протокол  (в 2024 г. – 3). За отчетный период из незаконного оборота изъято марихуана – 557,269 гр., соль – 1,131 гр., гашиш – 3,043 гр.,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адол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,543 гр. В настоящее время на учете состоит 20 лиц причастных к незаконному обороту наркотиков.</w:t>
      </w:r>
    </w:p>
    <w:p w14:paraId="56C7C8CC" w14:textId="7D578A0A" w:rsidR="0016588E" w:rsidRPr="00503CB3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2025 года сотрудниками ОУИМ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 направлено в ЛТП на лечение от алкоголизма 8 человек (в 2024 г. - 21). </w:t>
      </w:r>
      <w:r w:rsidRPr="00F97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дятся под административным надзором 56 человек (в 2024 г. - 47).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личных категориях профилактического учета  состоит 846 человек, в сентябре  поставлено на профилактический учет 18 человек, из них  хронических алкоголиков - 5,   наркоманов - 0,  ранее судимых – 3 лиц, формально подпадающих под административный надзор – 0, осужденных к наказанию, не связанному с лишением свободы и др. – 10. Из незаконного оборота изъято: 28  единиц  гражданского оружия (гладкоствольное), 2 газового оружия, 1 мина, 1 снаряд времен ВОВ, 2 гранаты, 3 единицы холодного оружия. За отчетный период на территории обслуживания совершенно 2 преступления категории тяжкие и особо-тяжкие   на бытовой почве (в 2024 - 0).</w:t>
      </w:r>
    </w:p>
    <w:p w14:paraId="496F2DB9" w14:textId="20992960" w:rsidR="0016588E" w:rsidRPr="00F9722B" w:rsidRDefault="00503CB3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noProof/>
        </w:rPr>
        <w:drawing>
          <wp:anchor distT="0" distB="0" distL="114300" distR="114300" simplePos="0" relativeHeight="251745280" behindDoc="0" locked="0" layoutInCell="1" allowOverlap="1" wp14:anchorId="65F5CE04" wp14:editId="1558D26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20315" cy="1502410"/>
            <wp:effectExtent l="0" t="0" r="0" b="2540"/>
            <wp:wrapSquare wrapText="bothSides"/>
            <wp:docPr id="5650957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88E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0.09.2025 года на учете в инспекции по делам несовершеннолетних состоит 82 подростка, лиц особой категории не состоят, в сентябре 2025 года постановлено на учет  несовершеннолетних -3, с начала года – 18,  в РУВК   в 2025 году направлен 1  несовершеннолетний  (в 2024 г. - 1). За отчетный период 2025 года несовершеннолетними  совершено 2 преступления  (в 2024 г.- 2), доля преступлений, совершенных несовершеннолетними, от общего числа расследованных преступлений составляет – 0,9 %  (в 2024 году – 1,3%), в совершении преступлений участвовали 3  н/летних. не состоящих на учете.</w:t>
      </w:r>
    </w:p>
    <w:p w14:paraId="4FB0E80E" w14:textId="2ED50564" w:rsidR="0016588E" w:rsidRPr="00F9722B" w:rsidRDefault="0016588E" w:rsidP="00FB1BD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на территории обслуживания зарегистрировано 12 дорожно-транспортных происшествий  (в 2024 г. - 7), погибло - 1 (в 2024 - 1), ранено 15 (в 2024 г. - 7). </w:t>
      </w:r>
    </w:p>
    <w:p w14:paraId="50C33D19" w14:textId="77777777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BC8C8" w14:textId="6C74A7A4" w:rsidR="0016588E" w:rsidRPr="00F9722B" w:rsidRDefault="0016588E" w:rsidP="00FB1BD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анализ административной практики за 9 месяцев 2025 года выгляди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1525"/>
        <w:gridCol w:w="1525"/>
        <w:gridCol w:w="1285"/>
      </w:tblGrid>
      <w:tr w:rsidR="0016588E" w:rsidRPr="00F9722B" w14:paraId="243E2573" w14:textId="77777777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A041" w14:textId="525024B4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правонаруш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EAB3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D66E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080A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</w:tr>
      <w:tr w:rsidR="0016588E" w:rsidRPr="00F9722B" w14:paraId="0532190F" w14:textId="77777777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80FE" w14:textId="77777777" w:rsidR="0016588E" w:rsidRPr="00F9722B" w:rsidRDefault="0016588E" w:rsidP="00FB1BD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оставлено, из н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96C5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DF33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AD59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16588E" w:rsidRPr="00F9722B" w14:paraId="364894CC" w14:textId="77777777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133D" w14:textId="77777777" w:rsidR="0016588E" w:rsidRPr="00F9722B" w:rsidRDefault="0016588E" w:rsidP="00FB1BD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е хулиган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ED3D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3485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B9B7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</w:tr>
      <w:tr w:rsidR="0016588E" w:rsidRPr="00F9722B" w14:paraId="2493341C" w14:textId="77777777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1E7E" w14:textId="77777777" w:rsidR="0016588E" w:rsidRPr="00F9722B" w:rsidRDefault="0016588E" w:rsidP="00FB1BD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е хищение</w:t>
            </w: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8D16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3924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041A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588E" w:rsidRPr="00F9722B" w14:paraId="544EEB8E" w14:textId="77777777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E7C5" w14:textId="77777777" w:rsidR="0016588E" w:rsidRPr="00F9722B" w:rsidRDefault="0016588E" w:rsidP="00FB1BD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лкогольное законода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42FD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B641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CD5A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</w:t>
            </w:r>
          </w:p>
        </w:tc>
      </w:tr>
      <w:tr w:rsidR="0016588E" w:rsidRPr="00F9722B" w14:paraId="5684DBBC" w14:textId="77777777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9C12" w14:textId="77777777" w:rsidR="0016588E" w:rsidRPr="00F9722B" w:rsidRDefault="0016588E" w:rsidP="00FB1BD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Н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578C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7D2F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606B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16588E" w:rsidRPr="00F9722B" w14:paraId="7866E9FC" w14:textId="77777777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A698" w14:textId="77777777" w:rsidR="0016588E" w:rsidRPr="00F9722B" w:rsidRDefault="0016588E" w:rsidP="00FB1BD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ПДД, из н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F340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DCE2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7CAE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</w:tr>
      <w:tr w:rsidR="0016588E" w:rsidRPr="00F9722B" w14:paraId="326DDA20" w14:textId="77777777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7364" w14:textId="77777777" w:rsidR="0016588E" w:rsidRPr="00F9722B" w:rsidRDefault="0016588E" w:rsidP="00FB1BD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правление т/с в состоянии опья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8D21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27F7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2E08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6588E" w:rsidRPr="00F9722B" w14:paraId="4811E602" w14:textId="77777777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C2C9" w14:textId="77777777" w:rsidR="0016588E" w:rsidRPr="00F9722B" w:rsidRDefault="0016588E" w:rsidP="00FB1BD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ие родителями или лицами, их заменяющими, обязанностей по воспитанию и содержанию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6598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6A7B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F0F6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</w:t>
            </w:r>
          </w:p>
        </w:tc>
      </w:tr>
      <w:tr w:rsidR="0016588E" w:rsidRPr="00F9722B" w14:paraId="3EA22876" w14:textId="77777777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AFFE" w14:textId="77777777" w:rsidR="0016588E" w:rsidRPr="00F9722B" w:rsidRDefault="0016588E" w:rsidP="00FB1BD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паспортного режи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983C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2478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CDEF" w14:textId="77777777" w:rsidR="0016588E" w:rsidRPr="00F9722B" w:rsidRDefault="0016588E" w:rsidP="00FB1B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6DF6FA26" w14:textId="77777777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7885B" w14:textId="6755FC62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 2025 года осуществлялась охрана общественного порядка и общественной безопасности граждан при проведении Новогодних и Рождественских праздничных  мероприятий, при праздновании Пасхальных праздников, дней поминовения усопших, мероприятий посвященных Дню Победы, Дню Республики, Дню г.</w:t>
      </w:r>
      <w:r w:rsidR="0071117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мовых праздников, на береговой линии р.</w:t>
      </w:r>
      <w:r w:rsidR="00711174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стр и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урган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хранилища, иных мероприятий,  при этом грубых нарушений общественного порядка, допущено не было.</w:t>
      </w:r>
    </w:p>
    <w:p w14:paraId="6B66CAF8" w14:textId="3411724E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0.09.2025 года штатная численность аттестованного личного состава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 составляет 209 сотрудников, аттестованного списочного состава - 146 сотрудников. Таким образом, укомплектованность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 аттестованным личным составом составляет 69,86% (в 2024 г. – 69,86%).</w:t>
      </w:r>
    </w:p>
    <w:p w14:paraId="29126E93" w14:textId="0B9FDE56" w:rsidR="0016588E" w:rsidRPr="00F9722B" w:rsidRDefault="0016588E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F118A" w14:textId="1899596C" w:rsidR="00054A12" w:rsidRPr="00F9722B" w:rsidRDefault="00054A12" w:rsidP="00FB1BD6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нализ противопожарного состояния населенных пунктов </w:t>
      </w:r>
      <w:proofErr w:type="spellStart"/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а и проделанной работы СВПЧ-8 </w:t>
      </w:r>
    </w:p>
    <w:p w14:paraId="764653CE" w14:textId="77777777" w:rsidR="00FB1BD6" w:rsidRDefault="00FB1BD6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7F1BF25" wp14:editId="60FFABC8">
            <wp:simplePos x="0" y="0"/>
            <wp:positionH relativeFrom="column">
              <wp:posOffset>-104775</wp:posOffset>
            </wp:positionH>
            <wp:positionV relativeFrom="margin">
              <wp:posOffset>5132070</wp:posOffset>
            </wp:positionV>
            <wp:extent cx="2329180" cy="1612265"/>
            <wp:effectExtent l="19050" t="0" r="13970" b="502285"/>
            <wp:wrapSquare wrapText="bothSides"/>
            <wp:docPr id="17828771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612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1EFA"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5 года на пункт связи СВПЧ-8 г. </w:t>
      </w:r>
      <w:proofErr w:type="spellStart"/>
      <w:r w:rsidR="00041EFA"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="00041EFA"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276 сообщений о пожарах и возгораниях, что на 69 случаев больше, чем в аналогичный период 2024 года (207). </w:t>
      </w:r>
    </w:p>
    <w:p w14:paraId="5D07856F" w14:textId="77777777" w:rsidR="00FB1BD6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сообщению, </w:t>
      </w: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ским составом отделения ГПН проводилось дознание, и принимались соответствующие решения согласно действующих законодательных и правовых документов ПМР. </w:t>
      </w:r>
    </w:p>
    <w:p w14:paraId="27BCBC45" w14:textId="77777777" w:rsidR="00FB1BD6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5 года расследовано 34 пожаров, что на 9 случаев больше по сравнению с аналогичным периодом 2025 года (25). За 9 месяцев 2025 года произошло 242 возгорания сухой травы и мусора, а также других возгораний, не связанных с причинением существенного вреда здоровью граждан и наличием материального ущерба. За аналогичный период 2024 года было зафиксировано 182 подобных возгорания. </w:t>
      </w:r>
    </w:p>
    <w:p w14:paraId="67CC351D" w14:textId="0496C97F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изошедших пожаров материальный ущерб за 9 месяцев 2025 года составил </w:t>
      </w:r>
      <w:r w:rsidRPr="0004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7 082 рублей ПМР</w:t>
      </w: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702 173 рублей ПМР меньше, </w:t>
      </w: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за аналогичный период 2025 года (1 319 255 рублей ПМР). В результате произошедших пожаров в огне погибло 2 человека. Спасено материальных ценностей на сумму 2 293 500 рублей ПМР</w:t>
      </w:r>
      <w:r w:rsidR="00503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BD7C2D" w14:textId="26199F18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пожаров за 2025 год по населенным пунктам </w:t>
      </w:r>
      <w:proofErr w:type="spellStart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14:paraId="1051B1AD" w14:textId="77777777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Незавертайловка – 7 (из них 3 на учете в ОВПП г. </w:t>
      </w:r>
      <w:proofErr w:type="spellStart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стровск</w:t>
      </w:r>
      <w:proofErr w:type="spellEnd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919FFD5" w14:textId="14540412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Карагаш – 6;</w:t>
      </w:r>
    </w:p>
    <w:p w14:paraId="65785AE1" w14:textId="376B76A0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. </w:t>
      </w:r>
      <w:proofErr w:type="spellStart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;</w:t>
      </w:r>
    </w:p>
    <w:p w14:paraId="55435509" w14:textId="78DB3E03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</w:t>
      </w:r>
      <w:proofErr w:type="spellStart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ое</w:t>
      </w:r>
      <w:proofErr w:type="spellEnd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;</w:t>
      </w:r>
    </w:p>
    <w:p w14:paraId="1322184F" w14:textId="3F2B89FB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</w:t>
      </w:r>
      <w:proofErr w:type="spellStart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ручи</w:t>
      </w:r>
      <w:proofErr w:type="spellEnd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;</w:t>
      </w:r>
    </w:p>
    <w:p w14:paraId="1E0B409B" w14:textId="64B5A7D0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. Красное – 2;</w:t>
      </w:r>
    </w:p>
    <w:p w14:paraId="30BA2CBD" w14:textId="030BCDB6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Никольское – 2;</w:t>
      </w:r>
    </w:p>
    <w:p w14:paraId="71530B80" w14:textId="08045DBC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Ново-</w:t>
      </w:r>
      <w:proofErr w:type="spellStart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шевка</w:t>
      </w:r>
      <w:proofErr w:type="spellEnd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;</w:t>
      </w:r>
    </w:p>
    <w:p w14:paraId="19ED1A39" w14:textId="6D84CF28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Владимировка – 1;</w:t>
      </w:r>
    </w:p>
    <w:p w14:paraId="3813C5C3" w14:textId="32DA2BA1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Фрунзе – 1;</w:t>
      </w:r>
    </w:p>
    <w:p w14:paraId="6996A77F" w14:textId="417B2AD2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Уютное – 1;</w:t>
      </w:r>
    </w:p>
    <w:p w14:paraId="53A4B549" w14:textId="14B87F4F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. </w:t>
      </w:r>
      <w:proofErr w:type="spellStart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ное</w:t>
      </w:r>
      <w:proofErr w:type="spellEnd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;</w:t>
      </w:r>
    </w:p>
    <w:p w14:paraId="4E9C5857" w14:textId="4B14D060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Кременчуг – 1.</w:t>
      </w:r>
    </w:p>
    <w:p w14:paraId="18AB7931" w14:textId="285982AF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данных пожаров послужило следующее:</w:t>
      </w:r>
    </w:p>
    <w:p w14:paraId="05551602" w14:textId="77777777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сторожность при курении – 9;</w:t>
      </w:r>
    </w:p>
    <w:p w14:paraId="2C3A0FF6" w14:textId="70D8DEEC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сторожное обращение с огнем – 9 случаев;</w:t>
      </w:r>
    </w:p>
    <w:p w14:paraId="4A8323E9" w14:textId="681280DF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жог – 5;</w:t>
      </w:r>
    </w:p>
    <w:p w14:paraId="24058FCB" w14:textId="245D3475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равил пожарной безопасности при эксплуатации бытовых электроприборов – 4;</w:t>
      </w:r>
    </w:p>
    <w:p w14:paraId="046A12AD" w14:textId="58B54817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равил устройства и эксплуатации электрооборудования – 3;</w:t>
      </w:r>
    </w:p>
    <w:p w14:paraId="745B259A" w14:textId="313BD489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равил монтажа электрооборудования – 1;</w:t>
      </w:r>
    </w:p>
    <w:p w14:paraId="67BE6BF8" w14:textId="0653409F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равил пожарной безопасности при эксплуатации печи – 1;</w:t>
      </w:r>
    </w:p>
    <w:p w14:paraId="0F410002" w14:textId="44057D8C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размеров разделки перекрытия от дымовой трубы – 1;</w:t>
      </w:r>
    </w:p>
    <w:p w14:paraId="4BAA0A51" w14:textId="42E2C058" w:rsidR="00041EFA" w:rsidRPr="00041EFA" w:rsidRDefault="00503CB3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2F952AE" wp14:editId="0FF9CCBC">
            <wp:simplePos x="0" y="0"/>
            <wp:positionH relativeFrom="margin">
              <wp:align>right</wp:align>
            </wp:positionH>
            <wp:positionV relativeFrom="page">
              <wp:posOffset>5948045</wp:posOffset>
            </wp:positionV>
            <wp:extent cx="2345055" cy="1510665"/>
            <wp:effectExtent l="19050" t="0" r="17145" b="451485"/>
            <wp:wrapSquare wrapText="bothSides"/>
            <wp:docPr id="20755078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510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41EFA"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исправность </w:t>
      </w:r>
      <w:proofErr w:type="spellStart"/>
      <w:r w:rsidR="00041EFA"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огасительных</w:t>
      </w:r>
      <w:proofErr w:type="spellEnd"/>
      <w:r w:rsidR="00041EFA"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– 1;</w:t>
      </w:r>
    </w:p>
    <w:p w14:paraId="555AAB1A" w14:textId="5996E40E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возгорание веществ и материалов – 1;</w:t>
      </w:r>
    </w:p>
    <w:p w14:paraId="78C227FC" w14:textId="7D2FF6D3" w:rsidR="00041EFA" w:rsidRPr="00503CB3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справность электрооборудования транспортного средства – 1;</w:t>
      </w:r>
    </w:p>
    <w:p w14:paraId="07B8E819" w14:textId="77777777" w:rsidR="00FB1BD6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рушение норм и требований правил пожарной безопасности за 9 месяцев 2025 года сотрудниками отделения ГПН СВПЧ-8 составлено 80 протоколов. Вынесено 34 постановления на предупреждение и 46 постановлений на штраф. Один административный протокол был отменен</w:t>
      </w:r>
      <w:r w:rsidR="0050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8753D89" w14:textId="77777777" w:rsidR="00FB1BD6" w:rsidRDefault="00FB1BD6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041EFA" w:rsidRPr="0004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 ряд профилактических мероприятий по недопущению пожаров:</w:t>
      </w:r>
    </w:p>
    <w:p w14:paraId="64C34212" w14:textId="0521EF6F" w:rsidR="00041EFA" w:rsidRPr="00FB1BD6" w:rsidRDefault="00041EFA" w:rsidP="00FB1BD6">
      <w:pPr>
        <w:pStyle w:val="a3"/>
        <w:numPr>
          <w:ilvl w:val="0"/>
          <w:numId w:val="27"/>
        </w:numPr>
        <w:tabs>
          <w:tab w:val="clear" w:pos="12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лись места проведения новогодних и рождественских</w:t>
      </w:r>
      <w:r w:rsidR="00503CB3" w:rsidRPr="00FB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в.</w:t>
      </w:r>
    </w:p>
    <w:p w14:paraId="31CA943E" w14:textId="15462169" w:rsidR="00041EFA" w:rsidRPr="00041EFA" w:rsidRDefault="00041EFA" w:rsidP="00FB1BD6">
      <w:pPr>
        <w:numPr>
          <w:ilvl w:val="0"/>
          <w:numId w:val="27"/>
        </w:numPr>
        <w:tabs>
          <w:tab w:val="clear" w:pos="1260"/>
          <w:tab w:val="num" w:pos="360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лекции с учащимися образовательных учреждений в рамках профилактической операции «Подросток».</w:t>
      </w:r>
    </w:p>
    <w:p w14:paraId="43A5D0FC" w14:textId="02D1C8AB" w:rsidR="00041EFA" w:rsidRPr="00041EFA" w:rsidRDefault="00041EFA" w:rsidP="00FB1BD6">
      <w:pPr>
        <w:numPr>
          <w:ilvl w:val="0"/>
          <w:numId w:val="27"/>
        </w:numPr>
        <w:tabs>
          <w:tab w:val="clear" w:pos="1260"/>
          <w:tab w:val="num" w:pos="349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ись рейдовые мероприятия по проверке автомобильных</w:t>
      </w:r>
      <w:r w:rsidR="0050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тушителей;</w:t>
      </w:r>
    </w:p>
    <w:p w14:paraId="4B4F31CE" w14:textId="77777777" w:rsidR="00041EFA" w:rsidRPr="00041EFA" w:rsidRDefault="00041EFA" w:rsidP="00FB1BD6">
      <w:pPr>
        <w:numPr>
          <w:ilvl w:val="0"/>
          <w:numId w:val="27"/>
        </w:numPr>
        <w:tabs>
          <w:tab w:val="clear" w:pos="1260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операции «Лето» проводились профилактические осмотры сельскохозяйственных угодий, мест хранения урожая, садово-огороднических товариществ. </w:t>
      </w:r>
    </w:p>
    <w:p w14:paraId="38369902" w14:textId="77777777" w:rsidR="00041EFA" w:rsidRPr="00041EFA" w:rsidRDefault="00041EFA" w:rsidP="00FB1BD6">
      <w:pPr>
        <w:numPr>
          <w:ilvl w:val="0"/>
          <w:numId w:val="27"/>
        </w:numPr>
        <w:tabs>
          <w:tab w:val="clear" w:pos="1260"/>
          <w:tab w:val="num" w:pos="360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 конкурс на лучший рисунок среди учащихся всех школ района.</w:t>
      </w:r>
    </w:p>
    <w:p w14:paraId="07F2D1C1" w14:textId="368843D8" w:rsidR="00041EFA" w:rsidRPr="00503CB3" w:rsidRDefault="00041EFA" w:rsidP="00FB1BD6">
      <w:pPr>
        <w:numPr>
          <w:ilvl w:val="0"/>
          <w:numId w:val="27"/>
        </w:numPr>
        <w:tabs>
          <w:tab w:val="clear" w:pos="1260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о содействие ГУП «Пожарная безопасность» в проведении противопожарных мероприятий в плане платных услуг. Были обследованы все объекты согласно поступившим письмам по разрешительной системе, проведены занятия по ППБ, подготовлено для вновь строящихся объектов технические условия на проектирование, рассмотрено проектно-сметные документы строительство объектов.</w:t>
      </w:r>
    </w:p>
    <w:p w14:paraId="152BCCEC" w14:textId="16D9ABED" w:rsidR="00041EFA" w:rsidRPr="00041EFA" w:rsidRDefault="00041EFA" w:rsidP="00FB1BD6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9 июля по 31 августа 2025 года в связи с увеличением количества пожаров на территории республики был введен особый противопожарный режим.</w:t>
      </w:r>
    </w:p>
    <w:p w14:paraId="242CD44B" w14:textId="77777777" w:rsidR="00041EFA" w:rsidRPr="00041EFA" w:rsidRDefault="00041EFA" w:rsidP="00FB1BD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отделения ГПН за 9 месяцев 2025 года:</w:t>
      </w:r>
    </w:p>
    <w:tbl>
      <w:tblPr>
        <w:tblStyle w:val="14"/>
        <w:tblW w:w="8894" w:type="dxa"/>
        <w:tblLayout w:type="fixed"/>
        <w:tblLook w:val="04A0" w:firstRow="1" w:lastRow="0" w:firstColumn="1" w:lastColumn="0" w:noHBand="0" w:noVBand="1"/>
      </w:tblPr>
      <w:tblGrid>
        <w:gridCol w:w="5665"/>
        <w:gridCol w:w="1499"/>
        <w:gridCol w:w="1730"/>
      </w:tblGrid>
      <w:tr w:rsidR="00FB1BD6" w:rsidRPr="00041EFA" w14:paraId="399BEA9E" w14:textId="77777777" w:rsidTr="00FB1BD6">
        <w:trPr>
          <w:trHeight w:val="331"/>
        </w:trPr>
        <w:tc>
          <w:tcPr>
            <w:tcW w:w="5665" w:type="dxa"/>
            <w:vAlign w:val="center"/>
          </w:tcPr>
          <w:p w14:paraId="2C1A21C6" w14:textId="77777777" w:rsidR="00FB1BD6" w:rsidRPr="00041EFA" w:rsidRDefault="00FB1BD6" w:rsidP="00FB1BD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9" w:type="dxa"/>
            <w:vAlign w:val="center"/>
          </w:tcPr>
          <w:p w14:paraId="018E6E2B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30" w:type="dxa"/>
            <w:vAlign w:val="center"/>
          </w:tcPr>
          <w:p w14:paraId="502514CD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FB1BD6" w:rsidRPr="00041EFA" w14:paraId="38C5A83F" w14:textId="77777777" w:rsidTr="00FB1BD6">
        <w:trPr>
          <w:trHeight w:val="151"/>
        </w:trPr>
        <w:tc>
          <w:tcPr>
            <w:tcW w:w="5665" w:type="dxa"/>
          </w:tcPr>
          <w:p w14:paraId="525AC645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Поставлено на учет объектов по контролю</w:t>
            </w:r>
          </w:p>
        </w:tc>
        <w:tc>
          <w:tcPr>
            <w:tcW w:w="1499" w:type="dxa"/>
          </w:tcPr>
          <w:p w14:paraId="7F751B61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730" w:type="dxa"/>
          </w:tcPr>
          <w:p w14:paraId="4AA86208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</w:tr>
      <w:tr w:rsidR="00FB1BD6" w:rsidRPr="00041EFA" w14:paraId="0F9AD1F7" w14:textId="77777777" w:rsidTr="00FB1BD6">
        <w:trPr>
          <w:trHeight w:val="156"/>
        </w:trPr>
        <w:tc>
          <w:tcPr>
            <w:tcW w:w="5665" w:type="dxa"/>
          </w:tcPr>
          <w:p w14:paraId="1620C1A8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Обследовано объектов «</w:t>
            </w:r>
            <w:proofErr w:type="spellStart"/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14:paraId="01B1F964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0" w:type="dxa"/>
          </w:tcPr>
          <w:p w14:paraId="23B91D03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1BD6" w:rsidRPr="00041EFA" w14:paraId="50493695" w14:textId="77777777" w:rsidTr="00FB1BD6">
        <w:trPr>
          <w:trHeight w:val="187"/>
        </w:trPr>
        <w:tc>
          <w:tcPr>
            <w:tcW w:w="5665" w:type="dxa"/>
          </w:tcPr>
          <w:p w14:paraId="57C7C6D5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Обследовано объектов «Внепланово»</w:t>
            </w:r>
          </w:p>
        </w:tc>
        <w:tc>
          <w:tcPr>
            <w:tcW w:w="1499" w:type="dxa"/>
          </w:tcPr>
          <w:p w14:paraId="2623BAF0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30" w:type="dxa"/>
          </w:tcPr>
          <w:p w14:paraId="43C74FB2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B1BD6" w:rsidRPr="00041EFA" w14:paraId="467ABC14" w14:textId="77777777" w:rsidTr="00FB1BD6">
        <w:trPr>
          <w:trHeight w:val="70"/>
        </w:trPr>
        <w:tc>
          <w:tcPr>
            <w:tcW w:w="5665" w:type="dxa"/>
            <w:tcBorders>
              <w:top w:val="single" w:sz="4" w:space="0" w:color="auto"/>
            </w:tcBorders>
          </w:tcPr>
          <w:p w14:paraId="0E4BCE6D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Переведено на усиленный режим контроля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0D3AEB37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285E58A0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1BD6" w:rsidRPr="00041EFA" w14:paraId="1D4D4567" w14:textId="77777777" w:rsidTr="00FB1BD6">
        <w:trPr>
          <w:trHeight w:val="81"/>
        </w:trPr>
        <w:tc>
          <w:tcPr>
            <w:tcW w:w="5665" w:type="dxa"/>
          </w:tcPr>
          <w:p w14:paraId="02CD5BFE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Работа в комиссиях государственных органов</w:t>
            </w:r>
          </w:p>
        </w:tc>
        <w:tc>
          <w:tcPr>
            <w:tcW w:w="1499" w:type="dxa"/>
          </w:tcPr>
          <w:p w14:paraId="1B4EC484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30" w:type="dxa"/>
          </w:tcPr>
          <w:p w14:paraId="37D5B9FF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B1BD6" w:rsidRPr="00041EFA" w14:paraId="27709C0C" w14:textId="77777777" w:rsidTr="00FB1BD6">
        <w:trPr>
          <w:trHeight w:val="145"/>
        </w:trPr>
        <w:tc>
          <w:tcPr>
            <w:tcW w:w="5665" w:type="dxa"/>
          </w:tcPr>
          <w:p w14:paraId="2D8AC1C6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Выявлено нарушений</w:t>
            </w:r>
          </w:p>
        </w:tc>
        <w:tc>
          <w:tcPr>
            <w:tcW w:w="1499" w:type="dxa"/>
          </w:tcPr>
          <w:p w14:paraId="3F3896C8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30" w:type="dxa"/>
          </w:tcPr>
          <w:p w14:paraId="78FD45ED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B1BD6" w:rsidRPr="00041EFA" w14:paraId="1025163E" w14:textId="77777777" w:rsidTr="00FB1BD6">
        <w:trPr>
          <w:trHeight w:val="162"/>
        </w:trPr>
        <w:tc>
          <w:tcPr>
            <w:tcW w:w="5665" w:type="dxa"/>
          </w:tcPr>
          <w:p w14:paraId="15AAB95D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Приостановлена эксплуатация</w:t>
            </w:r>
          </w:p>
        </w:tc>
        <w:tc>
          <w:tcPr>
            <w:tcW w:w="1499" w:type="dxa"/>
          </w:tcPr>
          <w:p w14:paraId="5195EA3E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7F4834F8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BD6" w:rsidRPr="00041EFA" w14:paraId="0ACA8CD2" w14:textId="77777777" w:rsidTr="00FB1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65" w:type="dxa"/>
            <w:tcBorders>
              <w:top w:val="nil"/>
              <w:bottom w:val="nil"/>
            </w:tcBorders>
          </w:tcPr>
          <w:p w14:paraId="2E599AD4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Вынесено постановлений на штрафы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14:paraId="3E958278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</w:tcPr>
          <w:p w14:paraId="08BB0C11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B1BD6" w:rsidRPr="00041EFA" w14:paraId="58ACB2E0" w14:textId="77777777" w:rsidTr="00FB1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665" w:type="dxa"/>
          </w:tcPr>
          <w:p w14:paraId="7DF627A4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Предупреждено</w:t>
            </w:r>
          </w:p>
        </w:tc>
        <w:tc>
          <w:tcPr>
            <w:tcW w:w="1499" w:type="dxa"/>
          </w:tcPr>
          <w:p w14:paraId="675BB5B6" w14:textId="77777777" w:rsidR="00FB1BD6" w:rsidRPr="00041EFA" w:rsidRDefault="00FB1BD6" w:rsidP="00FB1BD6">
            <w:pPr>
              <w:spacing w:line="276" w:lineRule="auto"/>
              <w:ind w:left="34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30" w:type="dxa"/>
          </w:tcPr>
          <w:p w14:paraId="44570020" w14:textId="77777777" w:rsidR="00FB1BD6" w:rsidRPr="00041EFA" w:rsidRDefault="00FB1BD6" w:rsidP="00FB1BD6">
            <w:pPr>
              <w:spacing w:line="276" w:lineRule="auto"/>
              <w:ind w:left="34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1BD6" w:rsidRPr="00041EFA" w14:paraId="0C17506E" w14:textId="77777777" w:rsidTr="00FB1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5665" w:type="dxa"/>
          </w:tcPr>
          <w:p w14:paraId="4D905CBC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</w:t>
            </w:r>
          </w:p>
        </w:tc>
        <w:tc>
          <w:tcPr>
            <w:tcW w:w="1499" w:type="dxa"/>
          </w:tcPr>
          <w:p w14:paraId="36428338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0B0DCE7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BD6" w:rsidRPr="00041EFA" w14:paraId="4358C3A3" w14:textId="77777777" w:rsidTr="00FB1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5665" w:type="dxa"/>
          </w:tcPr>
          <w:p w14:paraId="2D9F6268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Отказано в возбуждении уголовных дел</w:t>
            </w:r>
          </w:p>
        </w:tc>
        <w:tc>
          <w:tcPr>
            <w:tcW w:w="1499" w:type="dxa"/>
          </w:tcPr>
          <w:p w14:paraId="568EEA26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14:paraId="43B9A0C0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BD6" w:rsidRPr="00041EFA" w14:paraId="386C54BF" w14:textId="77777777" w:rsidTr="00FB1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65" w:type="dxa"/>
          </w:tcPr>
          <w:p w14:paraId="6378CB87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Проведено лекций, бесед</w:t>
            </w:r>
          </w:p>
        </w:tc>
        <w:tc>
          <w:tcPr>
            <w:tcW w:w="1499" w:type="dxa"/>
          </w:tcPr>
          <w:p w14:paraId="2C24DC80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6538</w:t>
            </w:r>
          </w:p>
        </w:tc>
        <w:tc>
          <w:tcPr>
            <w:tcW w:w="1730" w:type="dxa"/>
          </w:tcPr>
          <w:p w14:paraId="1D2BE7E7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9527</w:t>
            </w:r>
          </w:p>
        </w:tc>
      </w:tr>
      <w:tr w:rsidR="00FB1BD6" w:rsidRPr="00041EFA" w14:paraId="3162FB1A" w14:textId="77777777" w:rsidTr="00FB1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5665" w:type="dxa"/>
          </w:tcPr>
          <w:p w14:paraId="1325F7A5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Обучение мерам пожарной безопасности</w:t>
            </w:r>
          </w:p>
        </w:tc>
        <w:tc>
          <w:tcPr>
            <w:tcW w:w="1499" w:type="dxa"/>
          </w:tcPr>
          <w:p w14:paraId="329A2379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0" w:type="dxa"/>
          </w:tcPr>
          <w:p w14:paraId="5E4FAB14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B1BD6" w:rsidRPr="00041EFA" w14:paraId="1183EE43" w14:textId="77777777" w:rsidTr="00FB1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65" w:type="dxa"/>
          </w:tcPr>
          <w:p w14:paraId="0BDAD4B4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Статей в газету</w:t>
            </w:r>
          </w:p>
        </w:tc>
        <w:tc>
          <w:tcPr>
            <w:tcW w:w="1499" w:type="dxa"/>
          </w:tcPr>
          <w:p w14:paraId="651EB43C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0" w:type="dxa"/>
          </w:tcPr>
          <w:p w14:paraId="65F56080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BD6" w:rsidRPr="00041EFA" w14:paraId="4CCA9728" w14:textId="77777777" w:rsidTr="00FB1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665" w:type="dxa"/>
          </w:tcPr>
          <w:p w14:paraId="0C91E18C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Выступления в СМИ (радио, телевидение, интернет)</w:t>
            </w:r>
          </w:p>
        </w:tc>
        <w:tc>
          <w:tcPr>
            <w:tcW w:w="1499" w:type="dxa"/>
          </w:tcPr>
          <w:p w14:paraId="53867D51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0" w:type="dxa"/>
          </w:tcPr>
          <w:p w14:paraId="698274E0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1BD6" w:rsidRPr="00041EFA" w14:paraId="7EC8A300" w14:textId="77777777" w:rsidTr="00FB1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665" w:type="dxa"/>
          </w:tcPr>
          <w:p w14:paraId="42CB7278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Количество пожаров</w:t>
            </w:r>
          </w:p>
        </w:tc>
        <w:tc>
          <w:tcPr>
            <w:tcW w:w="1499" w:type="dxa"/>
          </w:tcPr>
          <w:p w14:paraId="11F3352C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0" w:type="dxa"/>
          </w:tcPr>
          <w:p w14:paraId="3A4B88B7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1BD6" w:rsidRPr="00041EFA" w14:paraId="2826D224" w14:textId="77777777" w:rsidTr="00FB1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665" w:type="dxa"/>
          </w:tcPr>
          <w:p w14:paraId="27BD7FD8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Ущерб в рублях</w:t>
            </w:r>
          </w:p>
        </w:tc>
        <w:tc>
          <w:tcPr>
            <w:tcW w:w="1499" w:type="dxa"/>
          </w:tcPr>
          <w:p w14:paraId="2BDE4488" w14:textId="5E4DFBC2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 xml:space="preserve">1 319 255 </w:t>
            </w:r>
          </w:p>
        </w:tc>
        <w:tc>
          <w:tcPr>
            <w:tcW w:w="1730" w:type="dxa"/>
          </w:tcPr>
          <w:p w14:paraId="08F7DEB1" w14:textId="70C0340A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 xml:space="preserve">617 082 </w:t>
            </w:r>
          </w:p>
        </w:tc>
      </w:tr>
      <w:tr w:rsidR="00FB1BD6" w:rsidRPr="00041EFA" w14:paraId="2B843428" w14:textId="77777777" w:rsidTr="00FB1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665" w:type="dxa"/>
          </w:tcPr>
          <w:p w14:paraId="01F9E306" w14:textId="77777777" w:rsidR="00FB1BD6" w:rsidRPr="00041EFA" w:rsidRDefault="00FB1BD6" w:rsidP="00FB1BD6">
            <w:pPr>
              <w:spacing w:line="276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 xml:space="preserve">Погибло людей </w:t>
            </w:r>
            <w:proofErr w:type="spellStart"/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в.ч</w:t>
            </w:r>
            <w:proofErr w:type="spellEnd"/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. детей</w:t>
            </w:r>
          </w:p>
        </w:tc>
        <w:tc>
          <w:tcPr>
            <w:tcW w:w="1499" w:type="dxa"/>
          </w:tcPr>
          <w:p w14:paraId="6A870DA8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730" w:type="dxa"/>
          </w:tcPr>
          <w:p w14:paraId="5A23D3E1" w14:textId="77777777" w:rsidR="00FB1BD6" w:rsidRPr="00041EFA" w:rsidRDefault="00FB1BD6" w:rsidP="00FB1BD6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A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</w:tbl>
    <w:p w14:paraId="4E9BD587" w14:textId="77777777" w:rsidR="00041EFA" w:rsidRP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лами отделения Госпожнадзора СВПЧ-8 активизирована работа по агитмассовой работе с населением </w:t>
      </w:r>
      <w:proofErr w:type="spellStart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ежемесячно организуются рейды по частному сектору, направленные на профилактику предотвращения нарушений ППБ в быту, ведущих к возникновению пожаров и гибели людей.  </w:t>
      </w:r>
    </w:p>
    <w:p w14:paraId="681AF9FE" w14:textId="4C613620" w:rsidR="001450A1" w:rsidRPr="00F9722B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СВПЧ-8 по охране г. </w:t>
      </w:r>
      <w:proofErr w:type="spellStart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Вас принять к сведению данную информацию о состоянии пожарной безопасности на территории </w:t>
      </w:r>
      <w:proofErr w:type="spellStart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0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принять меры по ориентированию населения, руководителей предприятий, организаций, хозяйств всех форм собственности, предпринимателей и фермеров на повышение личной ответственности в обеспечении пожарной безопасности на объектах и защиты населенного пункта от возможных пожаров и аварийных ситуаций. </w:t>
      </w:r>
    </w:p>
    <w:p w14:paraId="7888FF37" w14:textId="4B6DF1CB" w:rsidR="00041EFA" w:rsidRDefault="00041EFA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1E64A" w14:textId="77777777" w:rsidR="00FB1BD6" w:rsidRPr="00F9722B" w:rsidRDefault="00FB1BD6" w:rsidP="00FB1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2F096" w14:textId="67A779E7" w:rsidR="005B1554" w:rsidRPr="00F9722B" w:rsidRDefault="007C5633" w:rsidP="00FB1BD6">
      <w:pPr>
        <w:pStyle w:val="1"/>
        <w:spacing w:after="240" w:line="276" w:lineRule="auto"/>
        <w:ind w:firstLine="709"/>
        <w:jc w:val="center"/>
      </w:pPr>
      <w:bookmarkStart w:id="48" w:name="_Toc180349003"/>
      <w:r w:rsidRPr="00F9722B">
        <w:t>1</w:t>
      </w:r>
      <w:r w:rsidR="00481C83" w:rsidRPr="00F9722B">
        <w:t>0</w:t>
      </w:r>
      <w:r w:rsidR="002D55EC" w:rsidRPr="00F9722B">
        <w:t xml:space="preserve">. </w:t>
      </w:r>
      <w:r w:rsidR="008E0753" w:rsidRPr="00F9722B">
        <w:t xml:space="preserve">Общественная деятельность </w:t>
      </w:r>
      <w:proofErr w:type="spellStart"/>
      <w:r w:rsidR="008E0753" w:rsidRPr="00F9722B">
        <w:t>Слободзейского</w:t>
      </w:r>
      <w:proofErr w:type="spellEnd"/>
      <w:r w:rsidR="008E0753" w:rsidRPr="00F9722B">
        <w:t xml:space="preserve"> района.</w:t>
      </w:r>
      <w:bookmarkEnd w:id="46"/>
      <w:bookmarkEnd w:id="47"/>
      <w:bookmarkEnd w:id="48"/>
    </w:p>
    <w:p w14:paraId="560AA89E" w14:textId="0BD8F596" w:rsidR="001450A1" w:rsidRPr="00F9722B" w:rsidRDefault="0087110D" w:rsidP="00FB1BD6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722B">
        <w:rPr>
          <w:rFonts w:ascii="Times New Roman" w:eastAsia="Calibri" w:hAnsi="Times New Roman" w:cs="Times New Roman"/>
          <w:b/>
          <w:sz w:val="28"/>
          <w:szCs w:val="28"/>
        </w:rPr>
        <w:t>Общественный</w:t>
      </w:r>
      <w:r w:rsidR="00DF2C0D" w:rsidRPr="00F9722B">
        <w:rPr>
          <w:rFonts w:ascii="Times New Roman" w:eastAsia="Calibri" w:hAnsi="Times New Roman" w:cs="Times New Roman"/>
          <w:b/>
          <w:sz w:val="28"/>
          <w:szCs w:val="28"/>
        </w:rPr>
        <w:t xml:space="preserve"> совет </w:t>
      </w:r>
      <w:proofErr w:type="spellStart"/>
      <w:r w:rsidR="00DF2C0D" w:rsidRPr="00F9722B">
        <w:rPr>
          <w:rFonts w:ascii="Times New Roman" w:eastAsia="Calibri" w:hAnsi="Times New Roman" w:cs="Times New Roman"/>
          <w:b/>
          <w:sz w:val="28"/>
          <w:szCs w:val="28"/>
        </w:rPr>
        <w:t>Слободзейского</w:t>
      </w:r>
      <w:proofErr w:type="spellEnd"/>
      <w:r w:rsidR="00DF2C0D" w:rsidRPr="00F9722B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="00A03858" w:rsidRPr="00F9722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888971D" w14:textId="3CC190A0" w:rsidR="0056032F" w:rsidRPr="00F9722B" w:rsidRDefault="0056032F" w:rsidP="00FB1BD6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18DA8C" w14:textId="183D502C" w:rsidR="00861D04" w:rsidRPr="00F9722B" w:rsidRDefault="00DF2C0D" w:rsidP="00FB1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2B">
        <w:rPr>
          <w:rFonts w:ascii="Times New Roman" w:hAnsi="Times New Roman" w:cs="Times New Roman"/>
          <w:sz w:val="28"/>
          <w:szCs w:val="28"/>
        </w:rPr>
        <w:t>Согласно Указа Президента ПМР №140 от28 февраля 2017 года «Об</w:t>
      </w:r>
      <w:r w:rsidR="00B15BB6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Pr="00F9722B">
        <w:rPr>
          <w:rFonts w:ascii="Times New Roman" w:hAnsi="Times New Roman" w:cs="Times New Roman"/>
          <w:sz w:val="28"/>
          <w:szCs w:val="28"/>
        </w:rPr>
        <w:t>Общественных советах городов и</w:t>
      </w:r>
      <w:r w:rsidR="005056EB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Pr="00F9722B">
        <w:rPr>
          <w:rFonts w:ascii="Times New Roman" w:hAnsi="Times New Roman" w:cs="Times New Roman"/>
          <w:sz w:val="28"/>
          <w:szCs w:val="28"/>
        </w:rPr>
        <w:t>районов ПМР», Распоряжением Главы Госадминистрации</w:t>
      </w:r>
      <w:r w:rsidR="005056EB" w:rsidRPr="00F97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22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Pr="00F9722B">
        <w:rPr>
          <w:rFonts w:ascii="Times New Roman" w:hAnsi="Times New Roman" w:cs="Times New Roman"/>
          <w:sz w:val="28"/>
          <w:szCs w:val="28"/>
        </w:rPr>
        <w:t xml:space="preserve"> района и города </w:t>
      </w:r>
      <w:proofErr w:type="spellStart"/>
      <w:r w:rsidRPr="00F9722B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Pr="00F9722B">
        <w:rPr>
          <w:rFonts w:ascii="Times New Roman" w:hAnsi="Times New Roman" w:cs="Times New Roman"/>
          <w:sz w:val="28"/>
          <w:szCs w:val="28"/>
        </w:rPr>
        <w:t xml:space="preserve"> № 180 от 24 марта 2017 года было принято решение об организации</w:t>
      </w:r>
      <w:r w:rsidR="005056EB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Pr="00F9722B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 w:rsidRPr="00F9722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Pr="00F9722B">
        <w:rPr>
          <w:rFonts w:ascii="Times New Roman" w:hAnsi="Times New Roman" w:cs="Times New Roman"/>
          <w:sz w:val="28"/>
          <w:szCs w:val="28"/>
        </w:rPr>
        <w:t xml:space="preserve"> района при государственной администрации в количестве</w:t>
      </w:r>
      <w:r w:rsidR="008B53C0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Pr="00F9722B">
        <w:rPr>
          <w:rFonts w:ascii="Times New Roman" w:hAnsi="Times New Roman" w:cs="Times New Roman"/>
          <w:sz w:val="28"/>
          <w:szCs w:val="28"/>
        </w:rPr>
        <w:t>24 человек. Этим же Распоряжением был утверждён персональный состав членов</w:t>
      </w:r>
      <w:r w:rsidR="005056EB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Pr="00F9722B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 w:rsidRPr="00F9722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Pr="00F9722B">
        <w:rPr>
          <w:rFonts w:ascii="Times New Roman" w:hAnsi="Times New Roman" w:cs="Times New Roman"/>
          <w:sz w:val="28"/>
          <w:szCs w:val="28"/>
        </w:rPr>
        <w:t xml:space="preserve"> района в</w:t>
      </w:r>
      <w:r w:rsidR="005056EB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Pr="00F9722B">
        <w:rPr>
          <w:rFonts w:ascii="Times New Roman" w:hAnsi="Times New Roman" w:cs="Times New Roman"/>
          <w:sz w:val="28"/>
          <w:szCs w:val="28"/>
        </w:rPr>
        <w:t>количестве 8 человек. Остальные 16 человек</w:t>
      </w:r>
      <w:r w:rsidR="005056EB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Pr="00F9722B">
        <w:rPr>
          <w:rFonts w:ascii="Times New Roman" w:hAnsi="Times New Roman" w:cs="Times New Roman"/>
          <w:sz w:val="28"/>
          <w:szCs w:val="28"/>
        </w:rPr>
        <w:t xml:space="preserve">были рекомендованы в состав Общественного совета </w:t>
      </w:r>
      <w:proofErr w:type="spellStart"/>
      <w:r w:rsidRPr="00F9722B">
        <w:rPr>
          <w:rFonts w:ascii="Times New Roman" w:hAnsi="Times New Roman" w:cs="Times New Roman"/>
          <w:sz w:val="28"/>
          <w:szCs w:val="28"/>
        </w:rPr>
        <w:t>Слободзейского</w:t>
      </w:r>
      <w:proofErr w:type="spellEnd"/>
      <w:r w:rsidRPr="00F9722B">
        <w:rPr>
          <w:rFonts w:ascii="Times New Roman" w:hAnsi="Times New Roman" w:cs="Times New Roman"/>
          <w:sz w:val="28"/>
          <w:szCs w:val="28"/>
        </w:rPr>
        <w:t xml:space="preserve"> района от административно-территориальных управлений сёл и</w:t>
      </w:r>
      <w:r w:rsidR="005056EB" w:rsidRPr="00F9722B">
        <w:rPr>
          <w:rFonts w:ascii="Times New Roman" w:hAnsi="Times New Roman" w:cs="Times New Roman"/>
          <w:sz w:val="28"/>
          <w:szCs w:val="28"/>
        </w:rPr>
        <w:t xml:space="preserve"> </w:t>
      </w:r>
      <w:r w:rsidRPr="00F9722B">
        <w:rPr>
          <w:rFonts w:ascii="Times New Roman" w:hAnsi="Times New Roman" w:cs="Times New Roman"/>
          <w:sz w:val="28"/>
          <w:szCs w:val="28"/>
        </w:rPr>
        <w:t>посёлков района и общественных организаций.</w:t>
      </w:r>
    </w:p>
    <w:p w14:paraId="2EB2C402" w14:textId="77777777" w:rsidR="00D56343" w:rsidRPr="00F9722B" w:rsidRDefault="00D56343" w:rsidP="00FB1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931FD" w14:textId="78C359E3" w:rsidR="002E62D3" w:rsidRPr="00F9722B" w:rsidRDefault="00527516" w:rsidP="00FB1BD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9" w:name="_Toc504732489"/>
      <w:r w:rsidRPr="00F9722B">
        <w:rPr>
          <w:rFonts w:ascii="Times New Roman" w:hAnsi="Times New Roman" w:cs="Times New Roman"/>
          <w:b/>
          <w:sz w:val="28"/>
          <w:szCs w:val="28"/>
        </w:rPr>
        <w:t>Совет</w:t>
      </w:r>
      <w:r w:rsidR="003A5AFA" w:rsidRPr="00F9722B">
        <w:rPr>
          <w:rFonts w:ascii="Times New Roman" w:hAnsi="Times New Roman" w:cs="Times New Roman"/>
          <w:b/>
          <w:sz w:val="28"/>
          <w:szCs w:val="28"/>
        </w:rPr>
        <w:t xml:space="preserve"> предпринимателей при главе </w:t>
      </w:r>
      <w:proofErr w:type="spellStart"/>
      <w:r w:rsidR="003A5AFA" w:rsidRPr="00F9722B">
        <w:rPr>
          <w:rFonts w:ascii="Times New Roman" w:hAnsi="Times New Roman" w:cs="Times New Roman"/>
          <w:b/>
          <w:sz w:val="28"/>
          <w:szCs w:val="28"/>
        </w:rPr>
        <w:t>Слободзейского</w:t>
      </w:r>
      <w:proofErr w:type="spellEnd"/>
      <w:r w:rsidR="005056EB" w:rsidRPr="00F97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FA" w:rsidRPr="00F9722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14:paraId="328519F5" w14:textId="0340055B" w:rsidR="003A5AFA" w:rsidRPr="00F9722B" w:rsidRDefault="003A5AFA" w:rsidP="00FB1BD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2B">
        <w:rPr>
          <w:rFonts w:ascii="Times New Roman" w:hAnsi="Times New Roman" w:cs="Times New Roman"/>
          <w:b/>
          <w:sz w:val="28"/>
          <w:szCs w:val="28"/>
        </w:rPr>
        <w:t xml:space="preserve">и города </w:t>
      </w:r>
      <w:proofErr w:type="spellStart"/>
      <w:r w:rsidRPr="00F9722B">
        <w:rPr>
          <w:rFonts w:ascii="Times New Roman" w:hAnsi="Times New Roman" w:cs="Times New Roman"/>
          <w:b/>
          <w:sz w:val="28"/>
          <w:szCs w:val="28"/>
        </w:rPr>
        <w:t>Слободзея</w:t>
      </w:r>
      <w:bookmarkEnd w:id="49"/>
      <w:proofErr w:type="spellEnd"/>
      <w:r w:rsidR="00A03858" w:rsidRPr="00F9722B">
        <w:rPr>
          <w:rFonts w:ascii="Times New Roman" w:hAnsi="Times New Roman" w:cs="Times New Roman"/>
          <w:b/>
          <w:sz w:val="28"/>
          <w:szCs w:val="28"/>
        </w:rPr>
        <w:t>.</w:t>
      </w:r>
    </w:p>
    <w:p w14:paraId="37419177" w14:textId="7C9397C1" w:rsidR="003A5AFA" w:rsidRPr="00F9722B" w:rsidRDefault="003A5AFA" w:rsidP="00FB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2 Постановления Правительс</w:t>
      </w:r>
      <w:r w:rsidR="00EE7051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Приднестровской Молдавской Р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от 14 марта 2017 года №37 «Об Утверждении республиканского плана мероприятий по подготовке и проведению Года Предпринимателя в Приднестровской Молдавской Республике»,</w:t>
      </w:r>
      <w:r w:rsidR="00F32278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рта 2017 года был образован Совет предпринимателей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 целью повышения эффективности проведения государственной политики в области развития малого и среднего предпринимательства, по разработке и координации совместных предложений по основным направлениям развития негосударственного сектора экономики,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также с целью выполнения отдельных поручений главы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="005056EB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данной сфере.</w:t>
      </w:r>
    </w:p>
    <w:p w14:paraId="69764451" w14:textId="77777777" w:rsidR="003A5AFA" w:rsidRPr="00F9722B" w:rsidRDefault="003A5AFA" w:rsidP="00FB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Совета входят представители государственной администрации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орода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е предприниматели, руководители малого и среднего бизнеса.</w:t>
      </w:r>
    </w:p>
    <w:p w14:paraId="7927B934" w14:textId="77777777" w:rsidR="00133533" w:rsidRPr="00F9722B" w:rsidRDefault="00133533" w:rsidP="00FB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Совета предпринимателей:</w:t>
      </w:r>
    </w:p>
    <w:p w14:paraId="03F901AC" w14:textId="77777777" w:rsidR="00133533" w:rsidRPr="00F9722B" w:rsidRDefault="00133533" w:rsidP="00FB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государственной политики в сфере поддержки и развития предпринимательства;</w:t>
      </w:r>
    </w:p>
    <w:p w14:paraId="02C1C7AE" w14:textId="77777777" w:rsidR="00133533" w:rsidRPr="00F9722B" w:rsidRDefault="00133533" w:rsidP="00FB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и поддержка приоритетных направлений развития малого и среднего бизнеса в районе;</w:t>
      </w:r>
    </w:p>
    <w:p w14:paraId="67D8CC0B" w14:textId="56AA70EC" w:rsidR="00A03858" w:rsidRPr="00F9722B" w:rsidRDefault="00133533" w:rsidP="00FB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астия субъектов малого предпринимательства в решении социал</w:t>
      </w:r>
      <w:r w:rsidR="00542C46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экономических проблем</w:t>
      </w: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BAF775" w14:textId="77777777" w:rsidR="0056032F" w:rsidRPr="00F9722B" w:rsidRDefault="0056032F" w:rsidP="00FB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230A8" w14:textId="77777777" w:rsidR="0056032F" w:rsidRPr="00F9722B" w:rsidRDefault="0056032F" w:rsidP="00FB1BD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5E0A2" w14:textId="77777777" w:rsidR="0056032F" w:rsidRPr="00F9722B" w:rsidRDefault="0056032F" w:rsidP="00FB1BD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95CA0" w14:textId="77777777" w:rsidR="0056032F" w:rsidRPr="00F9722B" w:rsidRDefault="0056032F" w:rsidP="00FB1BD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D9AC2" w14:textId="00D77DFF" w:rsidR="00673BD3" w:rsidRPr="00F9722B" w:rsidRDefault="00E44048" w:rsidP="00FB1B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сударственной администрации</w:t>
      </w:r>
      <w:r w:rsidR="00E315BD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14:paraId="2F3C842E" w14:textId="2AA65FA7" w:rsidR="0056032F" w:rsidRPr="00A03858" w:rsidRDefault="00E44048" w:rsidP="00FB1B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</w:t>
      </w:r>
      <w:proofErr w:type="spellStart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</w:t>
      </w:r>
      <w:proofErr w:type="spellEnd"/>
      <w:r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032F" w:rsidRPr="00F9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     В.В. Тищенко</w:t>
      </w:r>
      <w:r w:rsidR="0056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14:paraId="7D4413E9" w14:textId="3FA7A5AA" w:rsidR="00E315BD" w:rsidRDefault="00E315BD" w:rsidP="00FB1B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D894F" w14:textId="77777777" w:rsidR="0056032F" w:rsidRPr="00A03858" w:rsidRDefault="0056032F" w:rsidP="00B66D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032F" w:rsidRPr="00A03858" w:rsidSect="006A215D">
      <w:footerReference w:type="default" r:id="rId36"/>
      <w:pgSz w:w="11906" w:h="16838"/>
      <w:pgMar w:top="709" w:right="850" w:bottom="1134" w:left="1701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FEA0" w14:textId="77777777" w:rsidR="008F4726" w:rsidRDefault="008F4726" w:rsidP="003B44D0">
      <w:pPr>
        <w:spacing w:after="0" w:line="240" w:lineRule="auto"/>
      </w:pPr>
      <w:r>
        <w:separator/>
      </w:r>
    </w:p>
  </w:endnote>
  <w:endnote w:type="continuationSeparator" w:id="0">
    <w:p w14:paraId="469B6ACE" w14:textId="77777777" w:rsidR="008F4726" w:rsidRDefault="008F4726" w:rsidP="003B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30188644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4B0572E" w14:textId="3886F442" w:rsidR="00FD56E1" w:rsidRPr="00E47C18" w:rsidRDefault="00FD56E1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E47C18">
          <w:rPr>
            <w:rFonts w:ascii="Times New Roman" w:hAnsi="Times New Roman" w:cs="Times New Roman"/>
            <w:sz w:val="24"/>
          </w:rPr>
          <w:fldChar w:fldCharType="begin"/>
        </w:r>
        <w:r w:rsidRPr="00E47C18">
          <w:rPr>
            <w:rFonts w:ascii="Times New Roman" w:hAnsi="Times New Roman" w:cs="Times New Roman"/>
            <w:sz w:val="24"/>
          </w:rPr>
          <w:instrText>PAGE   \* MERGEFORMAT</w:instrText>
        </w:r>
        <w:r w:rsidRPr="00E47C18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55</w:t>
        </w:r>
        <w:r w:rsidRPr="00E47C1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C0D792C" w14:textId="77777777" w:rsidR="00FD56E1" w:rsidRDefault="00FD56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9223A" w14:textId="77777777" w:rsidR="008F4726" w:rsidRDefault="008F4726" w:rsidP="003B44D0">
      <w:pPr>
        <w:spacing w:after="0" w:line="240" w:lineRule="auto"/>
      </w:pPr>
      <w:r>
        <w:separator/>
      </w:r>
    </w:p>
  </w:footnote>
  <w:footnote w:type="continuationSeparator" w:id="0">
    <w:p w14:paraId="482D3A55" w14:textId="77777777" w:rsidR="008F4726" w:rsidRDefault="008F4726" w:rsidP="003B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271"/>
    <w:multiLevelType w:val="hybridMultilevel"/>
    <w:tmpl w:val="EE8AA356"/>
    <w:lvl w:ilvl="0" w:tplc="AA480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4713"/>
    <w:multiLevelType w:val="hybridMultilevel"/>
    <w:tmpl w:val="EBE40898"/>
    <w:lvl w:ilvl="0" w:tplc="22043DE8">
      <w:numFmt w:val="bullet"/>
      <w:lvlText w:val="•"/>
      <w:lvlJc w:val="left"/>
      <w:pPr>
        <w:ind w:left="510" w:hanging="9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97979"/>
        <w:w w:val="108"/>
        <w:sz w:val="22"/>
        <w:szCs w:val="22"/>
      </w:rPr>
    </w:lvl>
    <w:lvl w:ilvl="1" w:tplc="683AD354">
      <w:numFmt w:val="bullet"/>
      <w:lvlText w:val="•"/>
      <w:lvlJc w:val="left"/>
      <w:pPr>
        <w:ind w:left="1535" w:hanging="903"/>
      </w:pPr>
      <w:rPr>
        <w:rFonts w:hint="default"/>
      </w:rPr>
    </w:lvl>
    <w:lvl w:ilvl="2" w:tplc="C65E97D6">
      <w:numFmt w:val="bullet"/>
      <w:lvlText w:val="•"/>
      <w:lvlJc w:val="left"/>
      <w:pPr>
        <w:ind w:left="2550" w:hanging="903"/>
      </w:pPr>
      <w:rPr>
        <w:rFonts w:hint="default"/>
      </w:rPr>
    </w:lvl>
    <w:lvl w:ilvl="3" w:tplc="83E6865E">
      <w:numFmt w:val="bullet"/>
      <w:lvlText w:val="•"/>
      <w:lvlJc w:val="left"/>
      <w:pPr>
        <w:ind w:left="3566" w:hanging="903"/>
      </w:pPr>
      <w:rPr>
        <w:rFonts w:hint="default"/>
      </w:rPr>
    </w:lvl>
    <w:lvl w:ilvl="4" w:tplc="616A948C">
      <w:numFmt w:val="bullet"/>
      <w:lvlText w:val="•"/>
      <w:lvlJc w:val="left"/>
      <w:pPr>
        <w:ind w:left="4581" w:hanging="903"/>
      </w:pPr>
      <w:rPr>
        <w:rFonts w:hint="default"/>
      </w:rPr>
    </w:lvl>
    <w:lvl w:ilvl="5" w:tplc="629209A8">
      <w:numFmt w:val="bullet"/>
      <w:lvlText w:val="•"/>
      <w:lvlJc w:val="left"/>
      <w:pPr>
        <w:ind w:left="5597" w:hanging="903"/>
      </w:pPr>
      <w:rPr>
        <w:rFonts w:hint="default"/>
      </w:rPr>
    </w:lvl>
    <w:lvl w:ilvl="6" w:tplc="DA8E1576">
      <w:numFmt w:val="bullet"/>
      <w:lvlText w:val="•"/>
      <w:lvlJc w:val="left"/>
      <w:pPr>
        <w:ind w:left="6612" w:hanging="903"/>
      </w:pPr>
      <w:rPr>
        <w:rFonts w:hint="default"/>
      </w:rPr>
    </w:lvl>
    <w:lvl w:ilvl="7" w:tplc="991E84D0">
      <w:numFmt w:val="bullet"/>
      <w:lvlText w:val="•"/>
      <w:lvlJc w:val="left"/>
      <w:pPr>
        <w:ind w:left="7628" w:hanging="903"/>
      </w:pPr>
      <w:rPr>
        <w:rFonts w:hint="default"/>
      </w:rPr>
    </w:lvl>
    <w:lvl w:ilvl="8" w:tplc="98CEBAFE">
      <w:numFmt w:val="bullet"/>
      <w:lvlText w:val="•"/>
      <w:lvlJc w:val="left"/>
      <w:pPr>
        <w:ind w:left="8643" w:hanging="903"/>
      </w:pPr>
      <w:rPr>
        <w:rFonts w:hint="default"/>
      </w:rPr>
    </w:lvl>
  </w:abstractNum>
  <w:abstractNum w:abstractNumId="2" w15:restartNumberingAfterBreak="0">
    <w:nsid w:val="15255057"/>
    <w:multiLevelType w:val="hybridMultilevel"/>
    <w:tmpl w:val="DE086D94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615"/>
    <w:multiLevelType w:val="hybridMultilevel"/>
    <w:tmpl w:val="FB7C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0010"/>
    <w:multiLevelType w:val="hybridMultilevel"/>
    <w:tmpl w:val="E28E0AA0"/>
    <w:lvl w:ilvl="0" w:tplc="D8F6F47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103B9"/>
    <w:multiLevelType w:val="hybridMultilevel"/>
    <w:tmpl w:val="F60237DC"/>
    <w:lvl w:ilvl="0" w:tplc="52ACF3B8">
      <w:numFmt w:val="bullet"/>
      <w:lvlText w:val="-"/>
      <w:lvlJc w:val="left"/>
      <w:pPr>
        <w:ind w:left="154" w:hanging="1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w w:val="103"/>
        <w:sz w:val="23"/>
        <w:szCs w:val="23"/>
      </w:rPr>
    </w:lvl>
    <w:lvl w:ilvl="1" w:tplc="74F095A4">
      <w:numFmt w:val="bullet"/>
      <w:lvlText w:val="•"/>
      <w:lvlJc w:val="left"/>
      <w:pPr>
        <w:ind w:left="1164" w:hanging="153"/>
      </w:pPr>
      <w:rPr>
        <w:rFonts w:hint="default"/>
      </w:rPr>
    </w:lvl>
    <w:lvl w:ilvl="2" w:tplc="2E8048F2">
      <w:numFmt w:val="bullet"/>
      <w:lvlText w:val="•"/>
      <w:lvlJc w:val="left"/>
      <w:pPr>
        <w:ind w:left="2168" w:hanging="153"/>
      </w:pPr>
      <w:rPr>
        <w:rFonts w:hint="default"/>
      </w:rPr>
    </w:lvl>
    <w:lvl w:ilvl="3" w:tplc="F4DC29DC">
      <w:numFmt w:val="bullet"/>
      <w:lvlText w:val="•"/>
      <w:lvlJc w:val="left"/>
      <w:pPr>
        <w:ind w:left="3173" w:hanging="153"/>
      </w:pPr>
      <w:rPr>
        <w:rFonts w:hint="default"/>
      </w:rPr>
    </w:lvl>
    <w:lvl w:ilvl="4" w:tplc="50FAEB42">
      <w:numFmt w:val="bullet"/>
      <w:lvlText w:val="•"/>
      <w:lvlJc w:val="left"/>
      <w:pPr>
        <w:ind w:left="4177" w:hanging="153"/>
      </w:pPr>
      <w:rPr>
        <w:rFonts w:hint="default"/>
      </w:rPr>
    </w:lvl>
    <w:lvl w:ilvl="5" w:tplc="F9C48DD8">
      <w:numFmt w:val="bullet"/>
      <w:lvlText w:val="•"/>
      <w:lvlJc w:val="left"/>
      <w:pPr>
        <w:ind w:left="5182" w:hanging="153"/>
      </w:pPr>
      <w:rPr>
        <w:rFonts w:hint="default"/>
      </w:rPr>
    </w:lvl>
    <w:lvl w:ilvl="6" w:tplc="1ED416FA">
      <w:numFmt w:val="bullet"/>
      <w:lvlText w:val="•"/>
      <w:lvlJc w:val="left"/>
      <w:pPr>
        <w:ind w:left="6186" w:hanging="153"/>
      </w:pPr>
      <w:rPr>
        <w:rFonts w:hint="default"/>
      </w:rPr>
    </w:lvl>
    <w:lvl w:ilvl="7" w:tplc="C3C4EC32">
      <w:numFmt w:val="bullet"/>
      <w:lvlText w:val="•"/>
      <w:lvlJc w:val="left"/>
      <w:pPr>
        <w:ind w:left="7190" w:hanging="153"/>
      </w:pPr>
      <w:rPr>
        <w:rFonts w:hint="default"/>
      </w:rPr>
    </w:lvl>
    <w:lvl w:ilvl="8" w:tplc="FBF0C034">
      <w:numFmt w:val="bullet"/>
      <w:lvlText w:val="•"/>
      <w:lvlJc w:val="left"/>
      <w:pPr>
        <w:ind w:left="8195" w:hanging="153"/>
      </w:pPr>
      <w:rPr>
        <w:rFonts w:hint="default"/>
      </w:rPr>
    </w:lvl>
  </w:abstractNum>
  <w:abstractNum w:abstractNumId="6" w15:restartNumberingAfterBreak="0">
    <w:nsid w:val="24C713B3"/>
    <w:multiLevelType w:val="hybridMultilevel"/>
    <w:tmpl w:val="5CC68716"/>
    <w:lvl w:ilvl="0" w:tplc="FFFFFFFF">
      <w:start w:val="1"/>
      <w:numFmt w:val="decimal"/>
      <w:lvlText w:val="%1)"/>
      <w:lvlJc w:val="left"/>
      <w:pPr>
        <w:ind w:left="1005" w:hanging="317"/>
        <w:jc w:val="right"/>
      </w:pPr>
      <w:rPr>
        <w:rFonts w:hint="default"/>
        <w:spacing w:val="-1"/>
        <w:w w:val="109"/>
      </w:rPr>
    </w:lvl>
    <w:lvl w:ilvl="1" w:tplc="FFFFFFFF">
      <w:numFmt w:val="bullet"/>
      <w:lvlText w:val="•"/>
      <w:lvlJc w:val="left"/>
      <w:pPr>
        <w:ind w:left="6175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1B8C4"/>
        <w:w w:val="71"/>
        <w:sz w:val="24"/>
        <w:szCs w:val="24"/>
      </w:rPr>
    </w:lvl>
    <w:lvl w:ilvl="2" w:tplc="FFFFFFFF">
      <w:numFmt w:val="bullet"/>
      <w:lvlText w:val="•"/>
      <w:lvlJc w:val="left"/>
      <w:pPr>
        <w:ind w:left="6642" w:hanging="289"/>
      </w:pPr>
      <w:rPr>
        <w:rFonts w:hint="default"/>
      </w:rPr>
    </w:lvl>
    <w:lvl w:ilvl="3" w:tplc="FFFFFFFF">
      <w:numFmt w:val="bullet"/>
      <w:lvlText w:val="•"/>
      <w:lvlJc w:val="left"/>
      <w:pPr>
        <w:ind w:left="7104" w:hanging="289"/>
      </w:pPr>
      <w:rPr>
        <w:rFonts w:hint="default"/>
      </w:rPr>
    </w:lvl>
    <w:lvl w:ilvl="4" w:tplc="FFFFFFFF">
      <w:numFmt w:val="bullet"/>
      <w:lvlText w:val="•"/>
      <w:lvlJc w:val="left"/>
      <w:pPr>
        <w:ind w:left="7566" w:hanging="289"/>
      </w:pPr>
      <w:rPr>
        <w:rFonts w:hint="default"/>
      </w:rPr>
    </w:lvl>
    <w:lvl w:ilvl="5" w:tplc="FFFFFFFF">
      <w:numFmt w:val="bullet"/>
      <w:lvlText w:val="•"/>
      <w:lvlJc w:val="left"/>
      <w:pPr>
        <w:ind w:left="8028" w:hanging="289"/>
      </w:pPr>
      <w:rPr>
        <w:rFonts w:hint="default"/>
      </w:rPr>
    </w:lvl>
    <w:lvl w:ilvl="6" w:tplc="FFFFFFFF">
      <w:numFmt w:val="bullet"/>
      <w:lvlText w:val="•"/>
      <w:lvlJc w:val="left"/>
      <w:pPr>
        <w:ind w:left="8491" w:hanging="289"/>
      </w:pPr>
      <w:rPr>
        <w:rFonts w:hint="default"/>
      </w:rPr>
    </w:lvl>
    <w:lvl w:ilvl="7" w:tplc="FFFFFFFF">
      <w:numFmt w:val="bullet"/>
      <w:lvlText w:val="•"/>
      <w:lvlJc w:val="left"/>
      <w:pPr>
        <w:ind w:left="8953" w:hanging="289"/>
      </w:pPr>
      <w:rPr>
        <w:rFonts w:hint="default"/>
      </w:rPr>
    </w:lvl>
    <w:lvl w:ilvl="8" w:tplc="FFFFFFFF">
      <w:numFmt w:val="bullet"/>
      <w:lvlText w:val="•"/>
      <w:lvlJc w:val="left"/>
      <w:pPr>
        <w:ind w:left="9415" w:hanging="289"/>
      </w:pPr>
      <w:rPr>
        <w:rFonts w:hint="default"/>
      </w:rPr>
    </w:lvl>
  </w:abstractNum>
  <w:abstractNum w:abstractNumId="7" w15:restartNumberingAfterBreak="0">
    <w:nsid w:val="251438F4"/>
    <w:multiLevelType w:val="hybridMultilevel"/>
    <w:tmpl w:val="365A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D5DBB"/>
    <w:multiLevelType w:val="hybridMultilevel"/>
    <w:tmpl w:val="254E9344"/>
    <w:lvl w:ilvl="0" w:tplc="1520EC78">
      <w:start w:val="1"/>
      <w:numFmt w:val="decimal"/>
      <w:lvlText w:val="%1."/>
      <w:lvlJc w:val="left"/>
      <w:pPr>
        <w:ind w:left="544" w:hanging="347"/>
      </w:pPr>
      <w:rPr>
        <w:rFonts w:hint="default"/>
        <w:w w:val="102"/>
      </w:rPr>
    </w:lvl>
    <w:lvl w:ilvl="1" w:tplc="418608F2">
      <w:numFmt w:val="bullet"/>
      <w:lvlText w:val="•"/>
      <w:lvlJc w:val="left"/>
      <w:pPr>
        <w:ind w:left="145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w w:val="103"/>
        <w:sz w:val="23"/>
        <w:szCs w:val="23"/>
      </w:rPr>
    </w:lvl>
    <w:lvl w:ilvl="2" w:tplc="8390AEBE">
      <w:numFmt w:val="bullet"/>
      <w:lvlText w:val="•"/>
      <w:lvlJc w:val="left"/>
      <w:pPr>
        <w:ind w:left="540" w:hanging="139"/>
      </w:pPr>
      <w:rPr>
        <w:rFonts w:hint="default"/>
      </w:rPr>
    </w:lvl>
    <w:lvl w:ilvl="3" w:tplc="378C5A88">
      <w:numFmt w:val="bullet"/>
      <w:lvlText w:val="•"/>
      <w:lvlJc w:val="left"/>
      <w:pPr>
        <w:ind w:left="1748" w:hanging="139"/>
      </w:pPr>
      <w:rPr>
        <w:rFonts w:hint="default"/>
      </w:rPr>
    </w:lvl>
    <w:lvl w:ilvl="4" w:tplc="7E68F2E6">
      <w:numFmt w:val="bullet"/>
      <w:lvlText w:val="•"/>
      <w:lvlJc w:val="left"/>
      <w:pPr>
        <w:ind w:left="2956" w:hanging="139"/>
      </w:pPr>
      <w:rPr>
        <w:rFonts w:hint="default"/>
      </w:rPr>
    </w:lvl>
    <w:lvl w:ilvl="5" w:tplc="24E6D6CC">
      <w:numFmt w:val="bullet"/>
      <w:lvlText w:val="•"/>
      <w:lvlJc w:val="left"/>
      <w:pPr>
        <w:ind w:left="4164" w:hanging="139"/>
      </w:pPr>
      <w:rPr>
        <w:rFonts w:hint="default"/>
      </w:rPr>
    </w:lvl>
    <w:lvl w:ilvl="6" w:tplc="0BEC9790">
      <w:numFmt w:val="bullet"/>
      <w:lvlText w:val="•"/>
      <w:lvlJc w:val="left"/>
      <w:pPr>
        <w:ind w:left="5372" w:hanging="139"/>
      </w:pPr>
      <w:rPr>
        <w:rFonts w:hint="default"/>
      </w:rPr>
    </w:lvl>
    <w:lvl w:ilvl="7" w:tplc="DCD0CB6E">
      <w:numFmt w:val="bullet"/>
      <w:lvlText w:val="•"/>
      <w:lvlJc w:val="left"/>
      <w:pPr>
        <w:ind w:left="6580" w:hanging="139"/>
      </w:pPr>
      <w:rPr>
        <w:rFonts w:hint="default"/>
      </w:rPr>
    </w:lvl>
    <w:lvl w:ilvl="8" w:tplc="B440937A">
      <w:numFmt w:val="bullet"/>
      <w:lvlText w:val="•"/>
      <w:lvlJc w:val="left"/>
      <w:pPr>
        <w:ind w:left="7788" w:hanging="139"/>
      </w:pPr>
      <w:rPr>
        <w:rFonts w:hint="default"/>
      </w:rPr>
    </w:lvl>
  </w:abstractNum>
  <w:abstractNum w:abstractNumId="9" w15:restartNumberingAfterBreak="0">
    <w:nsid w:val="32297D28"/>
    <w:multiLevelType w:val="hybridMultilevel"/>
    <w:tmpl w:val="781E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9430E"/>
    <w:multiLevelType w:val="multilevel"/>
    <w:tmpl w:val="88024D7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1" w15:restartNumberingAfterBreak="0">
    <w:nsid w:val="37625793"/>
    <w:multiLevelType w:val="multilevel"/>
    <w:tmpl w:val="B41AD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1B3F0F"/>
    <w:multiLevelType w:val="hybridMultilevel"/>
    <w:tmpl w:val="EAE88DF8"/>
    <w:lvl w:ilvl="0" w:tplc="F3C8D7CA">
      <w:numFmt w:val="bullet"/>
      <w:lvlText w:val="-"/>
      <w:lvlJc w:val="left"/>
      <w:pPr>
        <w:ind w:left="91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w w:val="103"/>
        <w:sz w:val="23"/>
        <w:szCs w:val="23"/>
      </w:rPr>
    </w:lvl>
    <w:lvl w:ilvl="1" w:tplc="E2929014">
      <w:numFmt w:val="bullet"/>
      <w:lvlText w:val="•"/>
      <w:lvlJc w:val="left"/>
      <w:pPr>
        <w:ind w:left="1848" w:hanging="140"/>
      </w:pPr>
      <w:rPr>
        <w:rFonts w:hint="default"/>
      </w:rPr>
    </w:lvl>
    <w:lvl w:ilvl="2" w:tplc="D2C67EA2">
      <w:numFmt w:val="bullet"/>
      <w:lvlText w:val="•"/>
      <w:lvlJc w:val="left"/>
      <w:pPr>
        <w:ind w:left="2776" w:hanging="140"/>
      </w:pPr>
      <w:rPr>
        <w:rFonts w:hint="default"/>
      </w:rPr>
    </w:lvl>
    <w:lvl w:ilvl="3" w:tplc="70725CA2">
      <w:numFmt w:val="bullet"/>
      <w:lvlText w:val="•"/>
      <w:lvlJc w:val="left"/>
      <w:pPr>
        <w:ind w:left="3705" w:hanging="140"/>
      </w:pPr>
      <w:rPr>
        <w:rFonts w:hint="default"/>
      </w:rPr>
    </w:lvl>
    <w:lvl w:ilvl="4" w:tplc="1F3823F8">
      <w:numFmt w:val="bullet"/>
      <w:lvlText w:val="•"/>
      <w:lvlJc w:val="left"/>
      <w:pPr>
        <w:ind w:left="4633" w:hanging="140"/>
      </w:pPr>
      <w:rPr>
        <w:rFonts w:hint="default"/>
      </w:rPr>
    </w:lvl>
    <w:lvl w:ilvl="5" w:tplc="51B8780A">
      <w:numFmt w:val="bullet"/>
      <w:lvlText w:val="•"/>
      <w:lvlJc w:val="left"/>
      <w:pPr>
        <w:ind w:left="5562" w:hanging="140"/>
      </w:pPr>
      <w:rPr>
        <w:rFonts w:hint="default"/>
      </w:rPr>
    </w:lvl>
    <w:lvl w:ilvl="6" w:tplc="963CF9BC">
      <w:numFmt w:val="bullet"/>
      <w:lvlText w:val="•"/>
      <w:lvlJc w:val="left"/>
      <w:pPr>
        <w:ind w:left="6490" w:hanging="140"/>
      </w:pPr>
      <w:rPr>
        <w:rFonts w:hint="default"/>
      </w:rPr>
    </w:lvl>
    <w:lvl w:ilvl="7" w:tplc="5E70586E">
      <w:numFmt w:val="bullet"/>
      <w:lvlText w:val="•"/>
      <w:lvlJc w:val="left"/>
      <w:pPr>
        <w:ind w:left="7418" w:hanging="140"/>
      </w:pPr>
      <w:rPr>
        <w:rFonts w:hint="default"/>
      </w:rPr>
    </w:lvl>
    <w:lvl w:ilvl="8" w:tplc="C6A088F4">
      <w:numFmt w:val="bullet"/>
      <w:lvlText w:val="•"/>
      <w:lvlJc w:val="left"/>
      <w:pPr>
        <w:ind w:left="8347" w:hanging="140"/>
      </w:pPr>
      <w:rPr>
        <w:rFonts w:hint="default"/>
      </w:rPr>
    </w:lvl>
  </w:abstractNum>
  <w:abstractNum w:abstractNumId="13" w15:restartNumberingAfterBreak="0">
    <w:nsid w:val="4BBC3A2D"/>
    <w:multiLevelType w:val="hybridMultilevel"/>
    <w:tmpl w:val="3CC6E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9180C"/>
    <w:multiLevelType w:val="hybridMultilevel"/>
    <w:tmpl w:val="5CC68716"/>
    <w:lvl w:ilvl="0" w:tplc="CF50F094">
      <w:start w:val="1"/>
      <w:numFmt w:val="decimal"/>
      <w:lvlText w:val="%1)"/>
      <w:lvlJc w:val="left"/>
      <w:pPr>
        <w:ind w:left="1005" w:hanging="317"/>
        <w:jc w:val="right"/>
      </w:pPr>
      <w:rPr>
        <w:rFonts w:hint="default"/>
        <w:spacing w:val="-1"/>
        <w:w w:val="109"/>
      </w:rPr>
    </w:lvl>
    <w:lvl w:ilvl="1" w:tplc="1744EDC0">
      <w:numFmt w:val="bullet"/>
      <w:lvlText w:val="•"/>
      <w:lvlJc w:val="left"/>
      <w:pPr>
        <w:ind w:left="6175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1B8C4"/>
        <w:w w:val="71"/>
        <w:sz w:val="24"/>
        <w:szCs w:val="24"/>
      </w:rPr>
    </w:lvl>
    <w:lvl w:ilvl="2" w:tplc="904E8BBE">
      <w:numFmt w:val="bullet"/>
      <w:lvlText w:val="•"/>
      <w:lvlJc w:val="left"/>
      <w:pPr>
        <w:ind w:left="6642" w:hanging="289"/>
      </w:pPr>
      <w:rPr>
        <w:rFonts w:hint="default"/>
      </w:rPr>
    </w:lvl>
    <w:lvl w:ilvl="3" w:tplc="85B033C4">
      <w:numFmt w:val="bullet"/>
      <w:lvlText w:val="•"/>
      <w:lvlJc w:val="left"/>
      <w:pPr>
        <w:ind w:left="7104" w:hanging="289"/>
      </w:pPr>
      <w:rPr>
        <w:rFonts w:hint="default"/>
      </w:rPr>
    </w:lvl>
    <w:lvl w:ilvl="4" w:tplc="6D560220">
      <w:numFmt w:val="bullet"/>
      <w:lvlText w:val="•"/>
      <w:lvlJc w:val="left"/>
      <w:pPr>
        <w:ind w:left="7566" w:hanging="289"/>
      </w:pPr>
      <w:rPr>
        <w:rFonts w:hint="default"/>
      </w:rPr>
    </w:lvl>
    <w:lvl w:ilvl="5" w:tplc="EF181C08">
      <w:numFmt w:val="bullet"/>
      <w:lvlText w:val="•"/>
      <w:lvlJc w:val="left"/>
      <w:pPr>
        <w:ind w:left="8028" w:hanging="289"/>
      </w:pPr>
      <w:rPr>
        <w:rFonts w:hint="default"/>
      </w:rPr>
    </w:lvl>
    <w:lvl w:ilvl="6" w:tplc="E70A2C36">
      <w:numFmt w:val="bullet"/>
      <w:lvlText w:val="•"/>
      <w:lvlJc w:val="left"/>
      <w:pPr>
        <w:ind w:left="8491" w:hanging="289"/>
      </w:pPr>
      <w:rPr>
        <w:rFonts w:hint="default"/>
      </w:rPr>
    </w:lvl>
    <w:lvl w:ilvl="7" w:tplc="71F2DE66">
      <w:numFmt w:val="bullet"/>
      <w:lvlText w:val="•"/>
      <w:lvlJc w:val="left"/>
      <w:pPr>
        <w:ind w:left="8953" w:hanging="289"/>
      </w:pPr>
      <w:rPr>
        <w:rFonts w:hint="default"/>
      </w:rPr>
    </w:lvl>
    <w:lvl w:ilvl="8" w:tplc="71A8AA60">
      <w:numFmt w:val="bullet"/>
      <w:lvlText w:val="•"/>
      <w:lvlJc w:val="left"/>
      <w:pPr>
        <w:ind w:left="9415" w:hanging="289"/>
      </w:pPr>
      <w:rPr>
        <w:rFonts w:hint="default"/>
      </w:rPr>
    </w:lvl>
  </w:abstractNum>
  <w:abstractNum w:abstractNumId="15" w15:restartNumberingAfterBreak="0">
    <w:nsid w:val="5AE43797"/>
    <w:multiLevelType w:val="hybridMultilevel"/>
    <w:tmpl w:val="9B4E7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0623E"/>
    <w:multiLevelType w:val="hybridMultilevel"/>
    <w:tmpl w:val="6504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456EE"/>
    <w:multiLevelType w:val="multilevel"/>
    <w:tmpl w:val="415E3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C9702C"/>
    <w:multiLevelType w:val="hybridMultilevel"/>
    <w:tmpl w:val="B8FE84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2732C82"/>
    <w:multiLevelType w:val="multilevel"/>
    <w:tmpl w:val="402AD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D355F0"/>
    <w:multiLevelType w:val="hybridMultilevel"/>
    <w:tmpl w:val="72161830"/>
    <w:lvl w:ilvl="0" w:tplc="765666C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13F2A"/>
    <w:multiLevelType w:val="hybridMultilevel"/>
    <w:tmpl w:val="BC6859E4"/>
    <w:lvl w:ilvl="0" w:tplc="F7B45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F8B3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3A83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B0C6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AD0C8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5E9C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6C32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38E6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6AAA7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9327DB2"/>
    <w:multiLevelType w:val="hybridMultilevel"/>
    <w:tmpl w:val="F3A82B76"/>
    <w:lvl w:ilvl="0" w:tplc="386CE8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C5439A"/>
    <w:multiLevelType w:val="hybridMultilevel"/>
    <w:tmpl w:val="4330F304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836C3"/>
    <w:multiLevelType w:val="hybridMultilevel"/>
    <w:tmpl w:val="22462842"/>
    <w:lvl w:ilvl="0" w:tplc="F0B6FFC0">
      <w:numFmt w:val="bullet"/>
      <w:lvlText w:val="-"/>
      <w:lvlJc w:val="left"/>
      <w:pPr>
        <w:ind w:left="985" w:hanging="134"/>
      </w:pPr>
      <w:rPr>
        <w:rFonts w:ascii="Times New Roman" w:eastAsia="Times New Roman" w:hAnsi="Times New Roman" w:cs="Times New Roman" w:hint="default"/>
        <w:w w:val="103"/>
      </w:rPr>
    </w:lvl>
    <w:lvl w:ilvl="1" w:tplc="18E6713C">
      <w:numFmt w:val="bullet"/>
      <w:lvlText w:val="•"/>
      <w:lvlJc w:val="left"/>
      <w:pPr>
        <w:ind w:left="1738" w:hanging="134"/>
      </w:pPr>
      <w:rPr>
        <w:rFonts w:hint="default"/>
      </w:rPr>
    </w:lvl>
    <w:lvl w:ilvl="2" w:tplc="A8C06B88">
      <w:numFmt w:val="bullet"/>
      <w:lvlText w:val="•"/>
      <w:lvlJc w:val="left"/>
      <w:pPr>
        <w:ind w:left="2677" w:hanging="134"/>
      </w:pPr>
      <w:rPr>
        <w:rFonts w:hint="default"/>
      </w:rPr>
    </w:lvl>
    <w:lvl w:ilvl="3" w:tplc="D660CBC2">
      <w:numFmt w:val="bullet"/>
      <w:lvlText w:val="•"/>
      <w:lvlJc w:val="left"/>
      <w:pPr>
        <w:ind w:left="3616" w:hanging="134"/>
      </w:pPr>
      <w:rPr>
        <w:rFonts w:hint="default"/>
      </w:rPr>
    </w:lvl>
    <w:lvl w:ilvl="4" w:tplc="87DC8986">
      <w:numFmt w:val="bullet"/>
      <w:lvlText w:val="•"/>
      <w:lvlJc w:val="left"/>
      <w:pPr>
        <w:ind w:left="4555" w:hanging="134"/>
      </w:pPr>
      <w:rPr>
        <w:rFonts w:hint="default"/>
      </w:rPr>
    </w:lvl>
    <w:lvl w:ilvl="5" w:tplc="5956B57C">
      <w:numFmt w:val="bullet"/>
      <w:lvlText w:val="•"/>
      <w:lvlJc w:val="left"/>
      <w:pPr>
        <w:ind w:left="5494" w:hanging="134"/>
      </w:pPr>
      <w:rPr>
        <w:rFonts w:hint="default"/>
      </w:rPr>
    </w:lvl>
    <w:lvl w:ilvl="6" w:tplc="007E3AF4">
      <w:numFmt w:val="bullet"/>
      <w:lvlText w:val="•"/>
      <w:lvlJc w:val="left"/>
      <w:pPr>
        <w:ind w:left="6433" w:hanging="134"/>
      </w:pPr>
      <w:rPr>
        <w:rFonts w:hint="default"/>
      </w:rPr>
    </w:lvl>
    <w:lvl w:ilvl="7" w:tplc="163A15F2">
      <w:numFmt w:val="bullet"/>
      <w:lvlText w:val="•"/>
      <w:lvlJc w:val="left"/>
      <w:pPr>
        <w:ind w:left="7372" w:hanging="134"/>
      </w:pPr>
      <w:rPr>
        <w:rFonts w:hint="default"/>
      </w:rPr>
    </w:lvl>
    <w:lvl w:ilvl="8" w:tplc="2D545A54">
      <w:numFmt w:val="bullet"/>
      <w:lvlText w:val="•"/>
      <w:lvlJc w:val="left"/>
      <w:pPr>
        <w:ind w:left="8311" w:hanging="134"/>
      </w:pPr>
      <w:rPr>
        <w:rFonts w:hint="default"/>
      </w:rPr>
    </w:lvl>
  </w:abstractNum>
  <w:abstractNum w:abstractNumId="25" w15:restartNumberingAfterBreak="0">
    <w:nsid w:val="7B6D6363"/>
    <w:multiLevelType w:val="hybridMultilevel"/>
    <w:tmpl w:val="1AAC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05CCF"/>
    <w:multiLevelType w:val="hybridMultilevel"/>
    <w:tmpl w:val="AE7AF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CE07202"/>
    <w:multiLevelType w:val="hybridMultilevel"/>
    <w:tmpl w:val="32042A66"/>
    <w:lvl w:ilvl="0" w:tplc="0D166012">
      <w:start w:val="1"/>
      <w:numFmt w:val="decimal"/>
      <w:lvlText w:val="%1."/>
      <w:lvlJc w:val="left"/>
      <w:pPr>
        <w:ind w:left="1249" w:hanging="353"/>
        <w:jc w:val="right"/>
      </w:pPr>
      <w:rPr>
        <w:rFonts w:hint="default"/>
        <w:spacing w:val="0"/>
        <w:w w:val="73"/>
      </w:rPr>
    </w:lvl>
    <w:lvl w:ilvl="1" w:tplc="121AAB42">
      <w:numFmt w:val="bullet"/>
      <w:lvlText w:val="•"/>
      <w:lvlJc w:val="left"/>
      <w:pPr>
        <w:ind w:left="2183" w:hanging="353"/>
      </w:pPr>
      <w:rPr>
        <w:rFonts w:hint="default"/>
      </w:rPr>
    </w:lvl>
    <w:lvl w:ilvl="2" w:tplc="78663C6C">
      <w:numFmt w:val="bullet"/>
      <w:lvlText w:val="•"/>
      <w:lvlJc w:val="left"/>
      <w:pPr>
        <w:ind w:left="3126" w:hanging="353"/>
      </w:pPr>
      <w:rPr>
        <w:rFonts w:hint="default"/>
      </w:rPr>
    </w:lvl>
    <w:lvl w:ilvl="3" w:tplc="8DF6AEC6">
      <w:numFmt w:val="bullet"/>
      <w:lvlText w:val="•"/>
      <w:lvlJc w:val="left"/>
      <w:pPr>
        <w:ind w:left="4070" w:hanging="353"/>
      </w:pPr>
      <w:rPr>
        <w:rFonts w:hint="default"/>
      </w:rPr>
    </w:lvl>
    <w:lvl w:ilvl="4" w:tplc="8196B6F6">
      <w:numFmt w:val="bullet"/>
      <w:lvlText w:val="•"/>
      <w:lvlJc w:val="left"/>
      <w:pPr>
        <w:ind w:left="5013" w:hanging="353"/>
      </w:pPr>
      <w:rPr>
        <w:rFonts w:hint="default"/>
      </w:rPr>
    </w:lvl>
    <w:lvl w:ilvl="5" w:tplc="75525C46">
      <w:numFmt w:val="bullet"/>
      <w:lvlText w:val="•"/>
      <w:lvlJc w:val="left"/>
      <w:pPr>
        <w:ind w:left="5957" w:hanging="353"/>
      </w:pPr>
      <w:rPr>
        <w:rFonts w:hint="default"/>
      </w:rPr>
    </w:lvl>
    <w:lvl w:ilvl="6" w:tplc="78BC2B6A">
      <w:numFmt w:val="bullet"/>
      <w:lvlText w:val="•"/>
      <w:lvlJc w:val="left"/>
      <w:pPr>
        <w:ind w:left="6900" w:hanging="353"/>
      </w:pPr>
      <w:rPr>
        <w:rFonts w:hint="default"/>
      </w:rPr>
    </w:lvl>
    <w:lvl w:ilvl="7" w:tplc="EEE434E0">
      <w:numFmt w:val="bullet"/>
      <w:lvlText w:val="•"/>
      <w:lvlJc w:val="left"/>
      <w:pPr>
        <w:ind w:left="7844" w:hanging="353"/>
      </w:pPr>
      <w:rPr>
        <w:rFonts w:hint="default"/>
      </w:rPr>
    </w:lvl>
    <w:lvl w:ilvl="8" w:tplc="E398FB1A">
      <w:numFmt w:val="bullet"/>
      <w:lvlText w:val="•"/>
      <w:lvlJc w:val="left"/>
      <w:pPr>
        <w:ind w:left="8787" w:hanging="353"/>
      </w:pPr>
      <w:rPr>
        <w:rFonts w:hint="default"/>
      </w:rPr>
    </w:lvl>
  </w:abstractNum>
  <w:num w:numId="1" w16cid:durableId="74669176">
    <w:abstractNumId w:val="23"/>
  </w:num>
  <w:num w:numId="2" w16cid:durableId="7783340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3984666">
    <w:abstractNumId w:val="17"/>
  </w:num>
  <w:num w:numId="4" w16cid:durableId="1674449862">
    <w:abstractNumId w:val="11"/>
  </w:num>
  <w:num w:numId="5" w16cid:durableId="456945995">
    <w:abstractNumId w:val="19"/>
  </w:num>
  <w:num w:numId="6" w16cid:durableId="152843111">
    <w:abstractNumId w:val="2"/>
  </w:num>
  <w:num w:numId="7" w16cid:durableId="177189939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4519746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26073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4614487">
    <w:abstractNumId w:val="23"/>
  </w:num>
  <w:num w:numId="11" w16cid:durableId="30955657">
    <w:abstractNumId w:val="15"/>
  </w:num>
  <w:num w:numId="12" w16cid:durableId="1233811468">
    <w:abstractNumId w:val="14"/>
  </w:num>
  <w:num w:numId="13" w16cid:durableId="1005746410">
    <w:abstractNumId w:val="6"/>
  </w:num>
  <w:num w:numId="14" w16cid:durableId="571547871">
    <w:abstractNumId w:val="24"/>
  </w:num>
  <w:num w:numId="15" w16cid:durableId="377753088">
    <w:abstractNumId w:val="27"/>
  </w:num>
  <w:num w:numId="16" w16cid:durableId="511771254">
    <w:abstractNumId w:val="1"/>
  </w:num>
  <w:num w:numId="17" w16cid:durableId="17156903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8076342">
    <w:abstractNumId w:val="3"/>
  </w:num>
  <w:num w:numId="19" w16cid:durableId="2114131810">
    <w:abstractNumId w:val="25"/>
  </w:num>
  <w:num w:numId="20" w16cid:durableId="12329308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4054043">
    <w:abstractNumId w:val="21"/>
  </w:num>
  <w:num w:numId="22" w16cid:durableId="612252366">
    <w:abstractNumId w:val="22"/>
  </w:num>
  <w:num w:numId="23" w16cid:durableId="172457872">
    <w:abstractNumId w:val="9"/>
  </w:num>
  <w:num w:numId="24" w16cid:durableId="1162041212">
    <w:abstractNumId w:val="18"/>
  </w:num>
  <w:num w:numId="25" w16cid:durableId="447357923">
    <w:abstractNumId w:val="26"/>
  </w:num>
  <w:num w:numId="26" w16cid:durableId="1791119309">
    <w:abstractNumId w:val="7"/>
  </w:num>
  <w:num w:numId="27" w16cid:durableId="1720470492">
    <w:abstractNumId w:val="10"/>
  </w:num>
  <w:num w:numId="28" w16cid:durableId="1617784474">
    <w:abstractNumId w:val="0"/>
  </w:num>
  <w:num w:numId="29" w16cid:durableId="136073633">
    <w:abstractNumId w:val="0"/>
  </w:num>
  <w:num w:numId="30" w16cid:durableId="1525241730">
    <w:abstractNumId w:val="8"/>
  </w:num>
  <w:num w:numId="31" w16cid:durableId="993414073">
    <w:abstractNumId w:val="5"/>
  </w:num>
  <w:num w:numId="32" w16cid:durableId="1046904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B9"/>
    <w:rsid w:val="00002F66"/>
    <w:rsid w:val="00003CAD"/>
    <w:rsid w:val="00004DF0"/>
    <w:rsid w:val="000060DD"/>
    <w:rsid w:val="0000662F"/>
    <w:rsid w:val="00011994"/>
    <w:rsid w:val="000131D4"/>
    <w:rsid w:val="00013908"/>
    <w:rsid w:val="00013F69"/>
    <w:rsid w:val="00014037"/>
    <w:rsid w:val="000142B8"/>
    <w:rsid w:val="000166F4"/>
    <w:rsid w:val="00016B90"/>
    <w:rsid w:val="00016BFE"/>
    <w:rsid w:val="00017011"/>
    <w:rsid w:val="000203D0"/>
    <w:rsid w:val="0002089B"/>
    <w:rsid w:val="00020E09"/>
    <w:rsid w:val="00023509"/>
    <w:rsid w:val="000249F9"/>
    <w:rsid w:val="00025B59"/>
    <w:rsid w:val="00026909"/>
    <w:rsid w:val="00026990"/>
    <w:rsid w:val="0002739B"/>
    <w:rsid w:val="000277EA"/>
    <w:rsid w:val="00027C34"/>
    <w:rsid w:val="000300BE"/>
    <w:rsid w:val="000317E5"/>
    <w:rsid w:val="000326FB"/>
    <w:rsid w:val="000335C7"/>
    <w:rsid w:val="00035280"/>
    <w:rsid w:val="0003736E"/>
    <w:rsid w:val="0004080C"/>
    <w:rsid w:val="00040E44"/>
    <w:rsid w:val="00041C39"/>
    <w:rsid w:val="00041EFA"/>
    <w:rsid w:val="0004210A"/>
    <w:rsid w:val="00042C08"/>
    <w:rsid w:val="0004445E"/>
    <w:rsid w:val="0004480B"/>
    <w:rsid w:val="000450C8"/>
    <w:rsid w:val="00045270"/>
    <w:rsid w:val="0004691B"/>
    <w:rsid w:val="00046A69"/>
    <w:rsid w:val="00047168"/>
    <w:rsid w:val="000503AF"/>
    <w:rsid w:val="00050CA6"/>
    <w:rsid w:val="00051AD3"/>
    <w:rsid w:val="000533A0"/>
    <w:rsid w:val="00053BE6"/>
    <w:rsid w:val="00054A12"/>
    <w:rsid w:val="00056920"/>
    <w:rsid w:val="000575A7"/>
    <w:rsid w:val="00057812"/>
    <w:rsid w:val="00057A8C"/>
    <w:rsid w:val="0006076A"/>
    <w:rsid w:val="000613D0"/>
    <w:rsid w:val="000615E8"/>
    <w:rsid w:val="00062478"/>
    <w:rsid w:val="000626E4"/>
    <w:rsid w:val="0006276D"/>
    <w:rsid w:val="0006296C"/>
    <w:rsid w:val="000637CB"/>
    <w:rsid w:val="0006519B"/>
    <w:rsid w:val="000671CB"/>
    <w:rsid w:val="00070989"/>
    <w:rsid w:val="00070DC1"/>
    <w:rsid w:val="0007268D"/>
    <w:rsid w:val="00073178"/>
    <w:rsid w:val="00074408"/>
    <w:rsid w:val="000758BA"/>
    <w:rsid w:val="00076862"/>
    <w:rsid w:val="0007722F"/>
    <w:rsid w:val="00077F9B"/>
    <w:rsid w:val="00080DAD"/>
    <w:rsid w:val="0008174A"/>
    <w:rsid w:val="00083465"/>
    <w:rsid w:val="000843B6"/>
    <w:rsid w:val="000846A2"/>
    <w:rsid w:val="000852DB"/>
    <w:rsid w:val="000853A5"/>
    <w:rsid w:val="000863E7"/>
    <w:rsid w:val="00086507"/>
    <w:rsid w:val="0008685C"/>
    <w:rsid w:val="00086CD9"/>
    <w:rsid w:val="00087CA8"/>
    <w:rsid w:val="000900C4"/>
    <w:rsid w:val="00090C5B"/>
    <w:rsid w:val="00090D51"/>
    <w:rsid w:val="00090EB8"/>
    <w:rsid w:val="00092E4B"/>
    <w:rsid w:val="000941A0"/>
    <w:rsid w:val="00094935"/>
    <w:rsid w:val="00095170"/>
    <w:rsid w:val="00096BED"/>
    <w:rsid w:val="00097298"/>
    <w:rsid w:val="000A0CD1"/>
    <w:rsid w:val="000A1944"/>
    <w:rsid w:val="000A2025"/>
    <w:rsid w:val="000A2527"/>
    <w:rsid w:val="000A38E0"/>
    <w:rsid w:val="000A3B89"/>
    <w:rsid w:val="000A48E0"/>
    <w:rsid w:val="000A52C7"/>
    <w:rsid w:val="000A536B"/>
    <w:rsid w:val="000A5F62"/>
    <w:rsid w:val="000A714C"/>
    <w:rsid w:val="000A7CC0"/>
    <w:rsid w:val="000B05DD"/>
    <w:rsid w:val="000B3E64"/>
    <w:rsid w:val="000B3E65"/>
    <w:rsid w:val="000B44AD"/>
    <w:rsid w:val="000B49F8"/>
    <w:rsid w:val="000B6304"/>
    <w:rsid w:val="000B6526"/>
    <w:rsid w:val="000B6D71"/>
    <w:rsid w:val="000B6E34"/>
    <w:rsid w:val="000B73AA"/>
    <w:rsid w:val="000C0778"/>
    <w:rsid w:val="000C108E"/>
    <w:rsid w:val="000C3D12"/>
    <w:rsid w:val="000C5AC0"/>
    <w:rsid w:val="000C6DDA"/>
    <w:rsid w:val="000C7C50"/>
    <w:rsid w:val="000C7F40"/>
    <w:rsid w:val="000D024C"/>
    <w:rsid w:val="000D1C24"/>
    <w:rsid w:val="000D1C43"/>
    <w:rsid w:val="000D217E"/>
    <w:rsid w:val="000D3891"/>
    <w:rsid w:val="000D38FC"/>
    <w:rsid w:val="000D44C1"/>
    <w:rsid w:val="000D4EF0"/>
    <w:rsid w:val="000D7BB2"/>
    <w:rsid w:val="000E08D5"/>
    <w:rsid w:val="000E0D4D"/>
    <w:rsid w:val="000E14F5"/>
    <w:rsid w:val="000E1FF8"/>
    <w:rsid w:val="000E3A58"/>
    <w:rsid w:val="000E6F3B"/>
    <w:rsid w:val="000E7B07"/>
    <w:rsid w:val="000F0264"/>
    <w:rsid w:val="000F0D1F"/>
    <w:rsid w:val="000F0FC0"/>
    <w:rsid w:val="000F220F"/>
    <w:rsid w:val="000F4A10"/>
    <w:rsid w:val="000F5907"/>
    <w:rsid w:val="0010118B"/>
    <w:rsid w:val="00102929"/>
    <w:rsid w:val="00103282"/>
    <w:rsid w:val="001042C8"/>
    <w:rsid w:val="00104AC9"/>
    <w:rsid w:val="00104B10"/>
    <w:rsid w:val="00105940"/>
    <w:rsid w:val="00105EFE"/>
    <w:rsid w:val="00106941"/>
    <w:rsid w:val="00106CDA"/>
    <w:rsid w:val="0010729C"/>
    <w:rsid w:val="0010753D"/>
    <w:rsid w:val="00107F2B"/>
    <w:rsid w:val="00110644"/>
    <w:rsid w:val="00110969"/>
    <w:rsid w:val="00110B0C"/>
    <w:rsid w:val="00110DDA"/>
    <w:rsid w:val="00110EE2"/>
    <w:rsid w:val="001113CC"/>
    <w:rsid w:val="00111752"/>
    <w:rsid w:val="0011366E"/>
    <w:rsid w:val="001138CB"/>
    <w:rsid w:val="00115A1D"/>
    <w:rsid w:val="001161E0"/>
    <w:rsid w:val="00116613"/>
    <w:rsid w:val="0011705B"/>
    <w:rsid w:val="00122FA0"/>
    <w:rsid w:val="00123F16"/>
    <w:rsid w:val="00124841"/>
    <w:rsid w:val="00124F03"/>
    <w:rsid w:val="00125007"/>
    <w:rsid w:val="00125B47"/>
    <w:rsid w:val="00126266"/>
    <w:rsid w:val="00130480"/>
    <w:rsid w:val="00130482"/>
    <w:rsid w:val="00130A95"/>
    <w:rsid w:val="00133261"/>
    <w:rsid w:val="00133533"/>
    <w:rsid w:val="0013492D"/>
    <w:rsid w:val="0013594D"/>
    <w:rsid w:val="00137D81"/>
    <w:rsid w:val="00137F35"/>
    <w:rsid w:val="001403FA"/>
    <w:rsid w:val="00142446"/>
    <w:rsid w:val="001438EF"/>
    <w:rsid w:val="00144817"/>
    <w:rsid w:val="001448BA"/>
    <w:rsid w:val="001450A1"/>
    <w:rsid w:val="00146FBA"/>
    <w:rsid w:val="00147A7E"/>
    <w:rsid w:val="00147DC6"/>
    <w:rsid w:val="00150247"/>
    <w:rsid w:val="001511C5"/>
    <w:rsid w:val="00151211"/>
    <w:rsid w:val="00151B8F"/>
    <w:rsid w:val="00154487"/>
    <w:rsid w:val="001557FC"/>
    <w:rsid w:val="00155FF8"/>
    <w:rsid w:val="00156F0D"/>
    <w:rsid w:val="00157D51"/>
    <w:rsid w:val="00160BDB"/>
    <w:rsid w:val="00160D72"/>
    <w:rsid w:val="00162555"/>
    <w:rsid w:val="00163550"/>
    <w:rsid w:val="00163695"/>
    <w:rsid w:val="001655A6"/>
    <w:rsid w:val="0016588E"/>
    <w:rsid w:val="0017014A"/>
    <w:rsid w:val="00170AAE"/>
    <w:rsid w:val="00171B85"/>
    <w:rsid w:val="001728E8"/>
    <w:rsid w:val="00172B54"/>
    <w:rsid w:val="001734FF"/>
    <w:rsid w:val="00174325"/>
    <w:rsid w:val="00176062"/>
    <w:rsid w:val="001770B6"/>
    <w:rsid w:val="001771C7"/>
    <w:rsid w:val="00180304"/>
    <w:rsid w:val="0018047F"/>
    <w:rsid w:val="001842CD"/>
    <w:rsid w:val="00184F45"/>
    <w:rsid w:val="001864DC"/>
    <w:rsid w:val="001873AF"/>
    <w:rsid w:val="00187EBD"/>
    <w:rsid w:val="00190F58"/>
    <w:rsid w:val="00191010"/>
    <w:rsid w:val="00191490"/>
    <w:rsid w:val="001914C5"/>
    <w:rsid w:val="001935E3"/>
    <w:rsid w:val="00193BD1"/>
    <w:rsid w:val="00194B66"/>
    <w:rsid w:val="00194D87"/>
    <w:rsid w:val="00195F1C"/>
    <w:rsid w:val="00196E37"/>
    <w:rsid w:val="001973FD"/>
    <w:rsid w:val="00197BDB"/>
    <w:rsid w:val="001A068F"/>
    <w:rsid w:val="001A0EA7"/>
    <w:rsid w:val="001A1478"/>
    <w:rsid w:val="001A32A6"/>
    <w:rsid w:val="001A5D9A"/>
    <w:rsid w:val="001A6B99"/>
    <w:rsid w:val="001A6CF7"/>
    <w:rsid w:val="001A78C8"/>
    <w:rsid w:val="001A7A92"/>
    <w:rsid w:val="001B19E8"/>
    <w:rsid w:val="001B1D77"/>
    <w:rsid w:val="001B25DC"/>
    <w:rsid w:val="001B26A8"/>
    <w:rsid w:val="001B39AA"/>
    <w:rsid w:val="001B4AE1"/>
    <w:rsid w:val="001B4D1A"/>
    <w:rsid w:val="001B5D9A"/>
    <w:rsid w:val="001B7030"/>
    <w:rsid w:val="001C02DD"/>
    <w:rsid w:val="001C074A"/>
    <w:rsid w:val="001C2B9D"/>
    <w:rsid w:val="001C2FBC"/>
    <w:rsid w:val="001C3874"/>
    <w:rsid w:val="001C38F1"/>
    <w:rsid w:val="001C3C5C"/>
    <w:rsid w:val="001C67BB"/>
    <w:rsid w:val="001C7CC7"/>
    <w:rsid w:val="001D167A"/>
    <w:rsid w:val="001D1D73"/>
    <w:rsid w:val="001D2F9A"/>
    <w:rsid w:val="001D3DD7"/>
    <w:rsid w:val="001D42FC"/>
    <w:rsid w:val="001D6271"/>
    <w:rsid w:val="001E04E9"/>
    <w:rsid w:val="001E0A15"/>
    <w:rsid w:val="001E21C7"/>
    <w:rsid w:val="001E3703"/>
    <w:rsid w:val="001E4AA2"/>
    <w:rsid w:val="001E59B8"/>
    <w:rsid w:val="001E6DC4"/>
    <w:rsid w:val="001E712A"/>
    <w:rsid w:val="001F089B"/>
    <w:rsid w:val="001F0DFB"/>
    <w:rsid w:val="001F19A1"/>
    <w:rsid w:val="001F1B67"/>
    <w:rsid w:val="001F2632"/>
    <w:rsid w:val="001F63D6"/>
    <w:rsid w:val="001F642C"/>
    <w:rsid w:val="001F6D7D"/>
    <w:rsid w:val="001F7651"/>
    <w:rsid w:val="00200051"/>
    <w:rsid w:val="00200205"/>
    <w:rsid w:val="00201A2C"/>
    <w:rsid w:val="002025C4"/>
    <w:rsid w:val="002027BB"/>
    <w:rsid w:val="00202FD6"/>
    <w:rsid w:val="00203A34"/>
    <w:rsid w:val="00203BC8"/>
    <w:rsid w:val="002052F6"/>
    <w:rsid w:val="002071C8"/>
    <w:rsid w:val="00207889"/>
    <w:rsid w:val="00207B43"/>
    <w:rsid w:val="00210853"/>
    <w:rsid w:val="00211668"/>
    <w:rsid w:val="00211F52"/>
    <w:rsid w:val="002127FF"/>
    <w:rsid w:val="00213241"/>
    <w:rsid w:val="00213F11"/>
    <w:rsid w:val="00213FB5"/>
    <w:rsid w:val="0021468B"/>
    <w:rsid w:val="00216980"/>
    <w:rsid w:val="002179E4"/>
    <w:rsid w:val="002200AC"/>
    <w:rsid w:val="002215B3"/>
    <w:rsid w:val="00221AE8"/>
    <w:rsid w:val="002223D1"/>
    <w:rsid w:val="0022250F"/>
    <w:rsid w:val="002225F3"/>
    <w:rsid w:val="00223B7B"/>
    <w:rsid w:val="00223C2A"/>
    <w:rsid w:val="002248AF"/>
    <w:rsid w:val="0022651A"/>
    <w:rsid w:val="00226818"/>
    <w:rsid w:val="00226966"/>
    <w:rsid w:val="0023002E"/>
    <w:rsid w:val="0023009A"/>
    <w:rsid w:val="00230A1F"/>
    <w:rsid w:val="00231688"/>
    <w:rsid w:val="00231810"/>
    <w:rsid w:val="002321C1"/>
    <w:rsid w:val="002325C4"/>
    <w:rsid w:val="00232E4E"/>
    <w:rsid w:val="002333BB"/>
    <w:rsid w:val="002347D9"/>
    <w:rsid w:val="00234B1D"/>
    <w:rsid w:val="00235CE6"/>
    <w:rsid w:val="00235F86"/>
    <w:rsid w:val="00236F0D"/>
    <w:rsid w:val="00236F37"/>
    <w:rsid w:val="0024140A"/>
    <w:rsid w:val="002430B2"/>
    <w:rsid w:val="00243E6F"/>
    <w:rsid w:val="00244793"/>
    <w:rsid w:val="002451D5"/>
    <w:rsid w:val="00245AD6"/>
    <w:rsid w:val="002461E6"/>
    <w:rsid w:val="002464B5"/>
    <w:rsid w:val="00246C0A"/>
    <w:rsid w:val="00250E12"/>
    <w:rsid w:val="00251DFB"/>
    <w:rsid w:val="00252AAA"/>
    <w:rsid w:val="0025364B"/>
    <w:rsid w:val="00254034"/>
    <w:rsid w:val="00255056"/>
    <w:rsid w:val="002554BD"/>
    <w:rsid w:val="00256181"/>
    <w:rsid w:val="00257201"/>
    <w:rsid w:val="0025725B"/>
    <w:rsid w:val="002575EE"/>
    <w:rsid w:val="00257C10"/>
    <w:rsid w:val="00260047"/>
    <w:rsid w:val="002607E6"/>
    <w:rsid w:val="00261173"/>
    <w:rsid w:val="00261A76"/>
    <w:rsid w:val="002634A5"/>
    <w:rsid w:val="00263759"/>
    <w:rsid w:val="00267455"/>
    <w:rsid w:val="00267CF8"/>
    <w:rsid w:val="00270195"/>
    <w:rsid w:val="00271075"/>
    <w:rsid w:val="00271B2A"/>
    <w:rsid w:val="00271E9B"/>
    <w:rsid w:val="0027216A"/>
    <w:rsid w:val="00272837"/>
    <w:rsid w:val="00273CDE"/>
    <w:rsid w:val="00274E36"/>
    <w:rsid w:val="002751B7"/>
    <w:rsid w:val="00275381"/>
    <w:rsid w:val="00275E9B"/>
    <w:rsid w:val="00276C85"/>
    <w:rsid w:val="0028145C"/>
    <w:rsid w:val="00281FD6"/>
    <w:rsid w:val="00284298"/>
    <w:rsid w:val="00285A9D"/>
    <w:rsid w:val="00285B49"/>
    <w:rsid w:val="00285DD4"/>
    <w:rsid w:val="00286503"/>
    <w:rsid w:val="00286EEA"/>
    <w:rsid w:val="00290550"/>
    <w:rsid w:val="0029217B"/>
    <w:rsid w:val="00292786"/>
    <w:rsid w:val="00292CCD"/>
    <w:rsid w:val="00293CEC"/>
    <w:rsid w:val="002948E3"/>
    <w:rsid w:val="002979E8"/>
    <w:rsid w:val="002A0F12"/>
    <w:rsid w:val="002A2411"/>
    <w:rsid w:val="002A2D4F"/>
    <w:rsid w:val="002A34D8"/>
    <w:rsid w:val="002A43FF"/>
    <w:rsid w:val="002A4CF2"/>
    <w:rsid w:val="002A4D4D"/>
    <w:rsid w:val="002A5A16"/>
    <w:rsid w:val="002A5C89"/>
    <w:rsid w:val="002A618B"/>
    <w:rsid w:val="002A680D"/>
    <w:rsid w:val="002A69A3"/>
    <w:rsid w:val="002A6CF6"/>
    <w:rsid w:val="002A7CAA"/>
    <w:rsid w:val="002B137C"/>
    <w:rsid w:val="002B1D26"/>
    <w:rsid w:val="002B1D31"/>
    <w:rsid w:val="002B278A"/>
    <w:rsid w:val="002B2CB7"/>
    <w:rsid w:val="002B419C"/>
    <w:rsid w:val="002B44B5"/>
    <w:rsid w:val="002B4D40"/>
    <w:rsid w:val="002B4ED5"/>
    <w:rsid w:val="002B5514"/>
    <w:rsid w:val="002B5781"/>
    <w:rsid w:val="002B5A26"/>
    <w:rsid w:val="002B5C70"/>
    <w:rsid w:val="002B680E"/>
    <w:rsid w:val="002B775F"/>
    <w:rsid w:val="002B785A"/>
    <w:rsid w:val="002B7ADC"/>
    <w:rsid w:val="002B7C38"/>
    <w:rsid w:val="002B7F54"/>
    <w:rsid w:val="002C00FD"/>
    <w:rsid w:val="002C4769"/>
    <w:rsid w:val="002C51D4"/>
    <w:rsid w:val="002C6D36"/>
    <w:rsid w:val="002C7769"/>
    <w:rsid w:val="002C7799"/>
    <w:rsid w:val="002C79EE"/>
    <w:rsid w:val="002C7B4D"/>
    <w:rsid w:val="002D05E4"/>
    <w:rsid w:val="002D0C38"/>
    <w:rsid w:val="002D16E4"/>
    <w:rsid w:val="002D1983"/>
    <w:rsid w:val="002D261F"/>
    <w:rsid w:val="002D38C5"/>
    <w:rsid w:val="002D55EC"/>
    <w:rsid w:val="002D6522"/>
    <w:rsid w:val="002D671B"/>
    <w:rsid w:val="002D6DA6"/>
    <w:rsid w:val="002D72FE"/>
    <w:rsid w:val="002D7B3F"/>
    <w:rsid w:val="002E038D"/>
    <w:rsid w:val="002E0466"/>
    <w:rsid w:val="002E0B55"/>
    <w:rsid w:val="002E248E"/>
    <w:rsid w:val="002E31A2"/>
    <w:rsid w:val="002E379D"/>
    <w:rsid w:val="002E554C"/>
    <w:rsid w:val="002E62D3"/>
    <w:rsid w:val="002E6A75"/>
    <w:rsid w:val="002F2030"/>
    <w:rsid w:val="002F2351"/>
    <w:rsid w:val="002F27CC"/>
    <w:rsid w:val="002F2E45"/>
    <w:rsid w:val="002F546A"/>
    <w:rsid w:val="00300048"/>
    <w:rsid w:val="00301E27"/>
    <w:rsid w:val="003021D8"/>
    <w:rsid w:val="003027BF"/>
    <w:rsid w:val="00303147"/>
    <w:rsid w:val="00303A36"/>
    <w:rsid w:val="00304056"/>
    <w:rsid w:val="003053F8"/>
    <w:rsid w:val="00305464"/>
    <w:rsid w:val="003055C8"/>
    <w:rsid w:val="00305A1B"/>
    <w:rsid w:val="003060A1"/>
    <w:rsid w:val="00306CEF"/>
    <w:rsid w:val="00307339"/>
    <w:rsid w:val="003079C4"/>
    <w:rsid w:val="003115DD"/>
    <w:rsid w:val="0031182B"/>
    <w:rsid w:val="00317605"/>
    <w:rsid w:val="0032041D"/>
    <w:rsid w:val="00320676"/>
    <w:rsid w:val="00320B0E"/>
    <w:rsid w:val="00320EEC"/>
    <w:rsid w:val="00321211"/>
    <w:rsid w:val="003219E8"/>
    <w:rsid w:val="003229AF"/>
    <w:rsid w:val="00322E30"/>
    <w:rsid w:val="00323889"/>
    <w:rsid w:val="0032431A"/>
    <w:rsid w:val="00324B21"/>
    <w:rsid w:val="0032612F"/>
    <w:rsid w:val="0032764B"/>
    <w:rsid w:val="003305AC"/>
    <w:rsid w:val="0033100A"/>
    <w:rsid w:val="00332F6D"/>
    <w:rsid w:val="00335ED5"/>
    <w:rsid w:val="00336BD5"/>
    <w:rsid w:val="00336CEF"/>
    <w:rsid w:val="00337336"/>
    <w:rsid w:val="0033750D"/>
    <w:rsid w:val="0033754B"/>
    <w:rsid w:val="00337DC1"/>
    <w:rsid w:val="003429AE"/>
    <w:rsid w:val="00342DFA"/>
    <w:rsid w:val="003435B8"/>
    <w:rsid w:val="003435E1"/>
    <w:rsid w:val="00345AE2"/>
    <w:rsid w:val="00345B04"/>
    <w:rsid w:val="003468F1"/>
    <w:rsid w:val="00346EF0"/>
    <w:rsid w:val="00350E03"/>
    <w:rsid w:val="00351E8E"/>
    <w:rsid w:val="0035468A"/>
    <w:rsid w:val="003558B6"/>
    <w:rsid w:val="00357C4F"/>
    <w:rsid w:val="00360266"/>
    <w:rsid w:val="00360533"/>
    <w:rsid w:val="003605F8"/>
    <w:rsid w:val="00360803"/>
    <w:rsid w:val="00361DEA"/>
    <w:rsid w:val="00365BDC"/>
    <w:rsid w:val="0036665D"/>
    <w:rsid w:val="003667FC"/>
    <w:rsid w:val="00366EB7"/>
    <w:rsid w:val="00367853"/>
    <w:rsid w:val="0036791E"/>
    <w:rsid w:val="00367DDD"/>
    <w:rsid w:val="00372A65"/>
    <w:rsid w:val="003738D9"/>
    <w:rsid w:val="00373B83"/>
    <w:rsid w:val="003741D9"/>
    <w:rsid w:val="0037549B"/>
    <w:rsid w:val="003756CE"/>
    <w:rsid w:val="003759C9"/>
    <w:rsid w:val="00376692"/>
    <w:rsid w:val="00377EDF"/>
    <w:rsid w:val="00377F90"/>
    <w:rsid w:val="0038050D"/>
    <w:rsid w:val="003823C3"/>
    <w:rsid w:val="00382481"/>
    <w:rsid w:val="003826FC"/>
    <w:rsid w:val="003831B0"/>
    <w:rsid w:val="0038360F"/>
    <w:rsid w:val="003852C6"/>
    <w:rsid w:val="00386313"/>
    <w:rsid w:val="00386DAC"/>
    <w:rsid w:val="00387438"/>
    <w:rsid w:val="00390967"/>
    <w:rsid w:val="00390D18"/>
    <w:rsid w:val="003910CD"/>
    <w:rsid w:val="003913C0"/>
    <w:rsid w:val="00392494"/>
    <w:rsid w:val="00392904"/>
    <w:rsid w:val="00392EE8"/>
    <w:rsid w:val="00394364"/>
    <w:rsid w:val="00394518"/>
    <w:rsid w:val="00396970"/>
    <w:rsid w:val="0039732B"/>
    <w:rsid w:val="003973AE"/>
    <w:rsid w:val="003A0648"/>
    <w:rsid w:val="003A0983"/>
    <w:rsid w:val="003A1B61"/>
    <w:rsid w:val="003A237F"/>
    <w:rsid w:val="003A3808"/>
    <w:rsid w:val="003A425D"/>
    <w:rsid w:val="003A470E"/>
    <w:rsid w:val="003A4B98"/>
    <w:rsid w:val="003A5AFA"/>
    <w:rsid w:val="003A65B0"/>
    <w:rsid w:val="003A72AC"/>
    <w:rsid w:val="003A7C47"/>
    <w:rsid w:val="003B03D4"/>
    <w:rsid w:val="003B0DD5"/>
    <w:rsid w:val="003B122C"/>
    <w:rsid w:val="003B44D0"/>
    <w:rsid w:val="003B5366"/>
    <w:rsid w:val="003B6E94"/>
    <w:rsid w:val="003B6EC2"/>
    <w:rsid w:val="003B71AA"/>
    <w:rsid w:val="003B79C1"/>
    <w:rsid w:val="003C0668"/>
    <w:rsid w:val="003C0FA8"/>
    <w:rsid w:val="003C2A34"/>
    <w:rsid w:val="003C2C36"/>
    <w:rsid w:val="003C3796"/>
    <w:rsid w:val="003C4D43"/>
    <w:rsid w:val="003C583A"/>
    <w:rsid w:val="003C64A8"/>
    <w:rsid w:val="003C6DFA"/>
    <w:rsid w:val="003D0362"/>
    <w:rsid w:val="003D2269"/>
    <w:rsid w:val="003D2A17"/>
    <w:rsid w:val="003D2EAC"/>
    <w:rsid w:val="003D33D7"/>
    <w:rsid w:val="003D4BE2"/>
    <w:rsid w:val="003D4DF5"/>
    <w:rsid w:val="003D584F"/>
    <w:rsid w:val="003D7318"/>
    <w:rsid w:val="003D7F42"/>
    <w:rsid w:val="003E09F8"/>
    <w:rsid w:val="003E1023"/>
    <w:rsid w:val="003E11B2"/>
    <w:rsid w:val="003E2924"/>
    <w:rsid w:val="003E2CF8"/>
    <w:rsid w:val="003E4B29"/>
    <w:rsid w:val="003E4E8B"/>
    <w:rsid w:val="003E5184"/>
    <w:rsid w:val="003E51FA"/>
    <w:rsid w:val="003E6DEA"/>
    <w:rsid w:val="003E7CD2"/>
    <w:rsid w:val="003F2EE2"/>
    <w:rsid w:val="003F3024"/>
    <w:rsid w:val="003F3320"/>
    <w:rsid w:val="003F3DB4"/>
    <w:rsid w:val="003F613A"/>
    <w:rsid w:val="003F6D4D"/>
    <w:rsid w:val="003F77A5"/>
    <w:rsid w:val="0040013E"/>
    <w:rsid w:val="00400BBB"/>
    <w:rsid w:val="004031CE"/>
    <w:rsid w:val="004039D0"/>
    <w:rsid w:val="00403B4D"/>
    <w:rsid w:val="00404B8D"/>
    <w:rsid w:val="00404BBB"/>
    <w:rsid w:val="004053C7"/>
    <w:rsid w:val="004058D2"/>
    <w:rsid w:val="00407404"/>
    <w:rsid w:val="00410E24"/>
    <w:rsid w:val="00411216"/>
    <w:rsid w:val="004115F8"/>
    <w:rsid w:val="00412C0C"/>
    <w:rsid w:val="0041396F"/>
    <w:rsid w:val="00414BA5"/>
    <w:rsid w:val="004155E3"/>
    <w:rsid w:val="00416852"/>
    <w:rsid w:val="00416C13"/>
    <w:rsid w:val="00420EE6"/>
    <w:rsid w:val="00422B7F"/>
    <w:rsid w:val="00423433"/>
    <w:rsid w:val="0042460A"/>
    <w:rsid w:val="00426821"/>
    <w:rsid w:val="00427339"/>
    <w:rsid w:val="0042772F"/>
    <w:rsid w:val="004304A2"/>
    <w:rsid w:val="00431F5E"/>
    <w:rsid w:val="00431F7D"/>
    <w:rsid w:val="0043206E"/>
    <w:rsid w:val="00433108"/>
    <w:rsid w:val="00433BDA"/>
    <w:rsid w:val="00434ADA"/>
    <w:rsid w:val="004351AD"/>
    <w:rsid w:val="00437608"/>
    <w:rsid w:val="00443564"/>
    <w:rsid w:val="00443FBB"/>
    <w:rsid w:val="00452192"/>
    <w:rsid w:val="00452898"/>
    <w:rsid w:val="00453B30"/>
    <w:rsid w:val="004542E7"/>
    <w:rsid w:val="00454F77"/>
    <w:rsid w:val="0045538E"/>
    <w:rsid w:val="004570E7"/>
    <w:rsid w:val="00457709"/>
    <w:rsid w:val="004577BF"/>
    <w:rsid w:val="00457B8D"/>
    <w:rsid w:val="00462E0D"/>
    <w:rsid w:val="00462E6F"/>
    <w:rsid w:val="00464AA5"/>
    <w:rsid w:val="00465E22"/>
    <w:rsid w:val="004661F8"/>
    <w:rsid w:val="00466540"/>
    <w:rsid w:val="00467647"/>
    <w:rsid w:val="0047012B"/>
    <w:rsid w:val="00470AFB"/>
    <w:rsid w:val="004716D7"/>
    <w:rsid w:val="0047256A"/>
    <w:rsid w:val="00472DED"/>
    <w:rsid w:val="0047353D"/>
    <w:rsid w:val="0047440D"/>
    <w:rsid w:val="00474795"/>
    <w:rsid w:val="00476B35"/>
    <w:rsid w:val="004771FD"/>
    <w:rsid w:val="00477C7C"/>
    <w:rsid w:val="00477C9A"/>
    <w:rsid w:val="004818B2"/>
    <w:rsid w:val="00481C83"/>
    <w:rsid w:val="00481E2E"/>
    <w:rsid w:val="00482C25"/>
    <w:rsid w:val="00482E74"/>
    <w:rsid w:val="004836A6"/>
    <w:rsid w:val="0048497C"/>
    <w:rsid w:val="004859A0"/>
    <w:rsid w:val="00491D59"/>
    <w:rsid w:val="0049249D"/>
    <w:rsid w:val="00492738"/>
    <w:rsid w:val="00492AFF"/>
    <w:rsid w:val="00492C6E"/>
    <w:rsid w:val="00492EE6"/>
    <w:rsid w:val="00493A7F"/>
    <w:rsid w:val="00493AC4"/>
    <w:rsid w:val="00493E85"/>
    <w:rsid w:val="0049471E"/>
    <w:rsid w:val="00496038"/>
    <w:rsid w:val="00496070"/>
    <w:rsid w:val="00497A1E"/>
    <w:rsid w:val="004A053F"/>
    <w:rsid w:val="004A0573"/>
    <w:rsid w:val="004A0AA7"/>
    <w:rsid w:val="004A17D7"/>
    <w:rsid w:val="004A240D"/>
    <w:rsid w:val="004A2647"/>
    <w:rsid w:val="004A4C96"/>
    <w:rsid w:val="004A5355"/>
    <w:rsid w:val="004A6C34"/>
    <w:rsid w:val="004A775C"/>
    <w:rsid w:val="004B1F58"/>
    <w:rsid w:val="004B2D61"/>
    <w:rsid w:val="004B2F93"/>
    <w:rsid w:val="004B33C1"/>
    <w:rsid w:val="004B3835"/>
    <w:rsid w:val="004B3B14"/>
    <w:rsid w:val="004B7C23"/>
    <w:rsid w:val="004B7F7F"/>
    <w:rsid w:val="004C0069"/>
    <w:rsid w:val="004C14AF"/>
    <w:rsid w:val="004C1675"/>
    <w:rsid w:val="004C287A"/>
    <w:rsid w:val="004C3B7E"/>
    <w:rsid w:val="004C3FE8"/>
    <w:rsid w:val="004C4529"/>
    <w:rsid w:val="004C5FC6"/>
    <w:rsid w:val="004C7E1A"/>
    <w:rsid w:val="004D1BCB"/>
    <w:rsid w:val="004D226C"/>
    <w:rsid w:val="004D27E9"/>
    <w:rsid w:val="004D2A66"/>
    <w:rsid w:val="004D38C4"/>
    <w:rsid w:val="004D4FC9"/>
    <w:rsid w:val="004D629E"/>
    <w:rsid w:val="004D65BF"/>
    <w:rsid w:val="004D6F96"/>
    <w:rsid w:val="004E3CEE"/>
    <w:rsid w:val="004E4297"/>
    <w:rsid w:val="004E474C"/>
    <w:rsid w:val="004E5567"/>
    <w:rsid w:val="004E61F8"/>
    <w:rsid w:val="004E63B6"/>
    <w:rsid w:val="004E647E"/>
    <w:rsid w:val="004E64AF"/>
    <w:rsid w:val="004F1E95"/>
    <w:rsid w:val="004F206D"/>
    <w:rsid w:val="004F25E3"/>
    <w:rsid w:val="004F3205"/>
    <w:rsid w:val="004F36C3"/>
    <w:rsid w:val="004F4546"/>
    <w:rsid w:val="004F4F99"/>
    <w:rsid w:val="004F5D7B"/>
    <w:rsid w:val="004F5F3C"/>
    <w:rsid w:val="004F6E1E"/>
    <w:rsid w:val="005006E9"/>
    <w:rsid w:val="00500FD5"/>
    <w:rsid w:val="005014D5"/>
    <w:rsid w:val="00502592"/>
    <w:rsid w:val="00502683"/>
    <w:rsid w:val="0050323D"/>
    <w:rsid w:val="005034F1"/>
    <w:rsid w:val="00503CB3"/>
    <w:rsid w:val="00504471"/>
    <w:rsid w:val="00504C20"/>
    <w:rsid w:val="00504D6B"/>
    <w:rsid w:val="005056EB"/>
    <w:rsid w:val="005063B2"/>
    <w:rsid w:val="005064B4"/>
    <w:rsid w:val="005078BC"/>
    <w:rsid w:val="00507F29"/>
    <w:rsid w:val="005100F9"/>
    <w:rsid w:val="005102A1"/>
    <w:rsid w:val="00510C49"/>
    <w:rsid w:val="005113BE"/>
    <w:rsid w:val="00513043"/>
    <w:rsid w:val="00513298"/>
    <w:rsid w:val="005139AC"/>
    <w:rsid w:val="00513CCF"/>
    <w:rsid w:val="00514A47"/>
    <w:rsid w:val="00514C74"/>
    <w:rsid w:val="005155BC"/>
    <w:rsid w:val="00517CE8"/>
    <w:rsid w:val="00517DAD"/>
    <w:rsid w:val="00517FAD"/>
    <w:rsid w:val="00520A58"/>
    <w:rsid w:val="00522B51"/>
    <w:rsid w:val="005235C6"/>
    <w:rsid w:val="00526745"/>
    <w:rsid w:val="00526FCA"/>
    <w:rsid w:val="00527516"/>
    <w:rsid w:val="005277A1"/>
    <w:rsid w:val="0053046A"/>
    <w:rsid w:val="00531DE6"/>
    <w:rsid w:val="0053246C"/>
    <w:rsid w:val="00532632"/>
    <w:rsid w:val="00532EE2"/>
    <w:rsid w:val="005333FE"/>
    <w:rsid w:val="00534636"/>
    <w:rsid w:val="00534681"/>
    <w:rsid w:val="00534A05"/>
    <w:rsid w:val="00534C0E"/>
    <w:rsid w:val="0053599B"/>
    <w:rsid w:val="00535D0B"/>
    <w:rsid w:val="00536BD1"/>
    <w:rsid w:val="00537646"/>
    <w:rsid w:val="00541364"/>
    <w:rsid w:val="00541515"/>
    <w:rsid w:val="00542665"/>
    <w:rsid w:val="00542C46"/>
    <w:rsid w:val="00543B73"/>
    <w:rsid w:val="00544333"/>
    <w:rsid w:val="00547AF3"/>
    <w:rsid w:val="00547AFD"/>
    <w:rsid w:val="0055019B"/>
    <w:rsid w:val="00550A8F"/>
    <w:rsid w:val="0055176F"/>
    <w:rsid w:val="005528E5"/>
    <w:rsid w:val="00552BB2"/>
    <w:rsid w:val="00552D9E"/>
    <w:rsid w:val="005555C7"/>
    <w:rsid w:val="0055719C"/>
    <w:rsid w:val="0056032F"/>
    <w:rsid w:val="0056064F"/>
    <w:rsid w:val="00561371"/>
    <w:rsid w:val="00561DDD"/>
    <w:rsid w:val="00562118"/>
    <w:rsid w:val="00562CC7"/>
    <w:rsid w:val="00565789"/>
    <w:rsid w:val="005657B4"/>
    <w:rsid w:val="005666EA"/>
    <w:rsid w:val="00567D08"/>
    <w:rsid w:val="005703A9"/>
    <w:rsid w:val="00570532"/>
    <w:rsid w:val="00570E67"/>
    <w:rsid w:val="00571F46"/>
    <w:rsid w:val="00572A98"/>
    <w:rsid w:val="00572E71"/>
    <w:rsid w:val="00573F19"/>
    <w:rsid w:val="00574BE8"/>
    <w:rsid w:val="00575F27"/>
    <w:rsid w:val="00576019"/>
    <w:rsid w:val="00576C78"/>
    <w:rsid w:val="00582308"/>
    <w:rsid w:val="0058336F"/>
    <w:rsid w:val="00583844"/>
    <w:rsid w:val="00583C39"/>
    <w:rsid w:val="00584146"/>
    <w:rsid w:val="00584408"/>
    <w:rsid w:val="00584412"/>
    <w:rsid w:val="00584A00"/>
    <w:rsid w:val="00584F8D"/>
    <w:rsid w:val="0058527F"/>
    <w:rsid w:val="00585605"/>
    <w:rsid w:val="005858A9"/>
    <w:rsid w:val="00585ABB"/>
    <w:rsid w:val="00585E66"/>
    <w:rsid w:val="00585FB5"/>
    <w:rsid w:val="00586AFC"/>
    <w:rsid w:val="005874EB"/>
    <w:rsid w:val="005878F0"/>
    <w:rsid w:val="00590FA9"/>
    <w:rsid w:val="00591BA2"/>
    <w:rsid w:val="00592010"/>
    <w:rsid w:val="0059201A"/>
    <w:rsid w:val="00592B97"/>
    <w:rsid w:val="00594015"/>
    <w:rsid w:val="005941D9"/>
    <w:rsid w:val="00594206"/>
    <w:rsid w:val="005954B3"/>
    <w:rsid w:val="0059572A"/>
    <w:rsid w:val="00596E87"/>
    <w:rsid w:val="00596FA8"/>
    <w:rsid w:val="005A09BE"/>
    <w:rsid w:val="005A202C"/>
    <w:rsid w:val="005A32BB"/>
    <w:rsid w:val="005A366D"/>
    <w:rsid w:val="005A3F3E"/>
    <w:rsid w:val="005A4792"/>
    <w:rsid w:val="005A47B5"/>
    <w:rsid w:val="005A47C5"/>
    <w:rsid w:val="005A4C5D"/>
    <w:rsid w:val="005A6D6B"/>
    <w:rsid w:val="005A6EE4"/>
    <w:rsid w:val="005A7103"/>
    <w:rsid w:val="005B1554"/>
    <w:rsid w:val="005B1E2F"/>
    <w:rsid w:val="005B1EF3"/>
    <w:rsid w:val="005B2E39"/>
    <w:rsid w:val="005B2F17"/>
    <w:rsid w:val="005B327F"/>
    <w:rsid w:val="005B414E"/>
    <w:rsid w:val="005B4AF8"/>
    <w:rsid w:val="005B518A"/>
    <w:rsid w:val="005B5376"/>
    <w:rsid w:val="005B6368"/>
    <w:rsid w:val="005B6B79"/>
    <w:rsid w:val="005C01B0"/>
    <w:rsid w:val="005C16AC"/>
    <w:rsid w:val="005C1C82"/>
    <w:rsid w:val="005C35DF"/>
    <w:rsid w:val="005C37E4"/>
    <w:rsid w:val="005C443D"/>
    <w:rsid w:val="005C507F"/>
    <w:rsid w:val="005C6CB6"/>
    <w:rsid w:val="005C7244"/>
    <w:rsid w:val="005C749A"/>
    <w:rsid w:val="005C7573"/>
    <w:rsid w:val="005C76A3"/>
    <w:rsid w:val="005C7C78"/>
    <w:rsid w:val="005D3055"/>
    <w:rsid w:val="005D37CF"/>
    <w:rsid w:val="005D4C00"/>
    <w:rsid w:val="005D7682"/>
    <w:rsid w:val="005D7821"/>
    <w:rsid w:val="005D7CAE"/>
    <w:rsid w:val="005D7FE1"/>
    <w:rsid w:val="005E05BB"/>
    <w:rsid w:val="005E06B8"/>
    <w:rsid w:val="005E0ADD"/>
    <w:rsid w:val="005E0CB3"/>
    <w:rsid w:val="005E1148"/>
    <w:rsid w:val="005E1244"/>
    <w:rsid w:val="005E18FF"/>
    <w:rsid w:val="005E2AB0"/>
    <w:rsid w:val="005E4366"/>
    <w:rsid w:val="005E49A5"/>
    <w:rsid w:val="005E4ED0"/>
    <w:rsid w:val="005E54E2"/>
    <w:rsid w:val="005E5C82"/>
    <w:rsid w:val="005E67D2"/>
    <w:rsid w:val="005E7300"/>
    <w:rsid w:val="005E7552"/>
    <w:rsid w:val="005F0DA7"/>
    <w:rsid w:val="005F2159"/>
    <w:rsid w:val="005F32BA"/>
    <w:rsid w:val="005F3398"/>
    <w:rsid w:val="005F3C33"/>
    <w:rsid w:val="005F3D6B"/>
    <w:rsid w:val="005F47AA"/>
    <w:rsid w:val="005F4E25"/>
    <w:rsid w:val="005F6335"/>
    <w:rsid w:val="005F6A3B"/>
    <w:rsid w:val="005F71B3"/>
    <w:rsid w:val="005F7471"/>
    <w:rsid w:val="006015FC"/>
    <w:rsid w:val="00601C89"/>
    <w:rsid w:val="00601CBF"/>
    <w:rsid w:val="00602875"/>
    <w:rsid w:val="00603262"/>
    <w:rsid w:val="006032D5"/>
    <w:rsid w:val="00604897"/>
    <w:rsid w:val="00604B4D"/>
    <w:rsid w:val="0060553A"/>
    <w:rsid w:val="00605FBD"/>
    <w:rsid w:val="006065C2"/>
    <w:rsid w:val="0060660F"/>
    <w:rsid w:val="00610228"/>
    <w:rsid w:val="0061028E"/>
    <w:rsid w:val="00611480"/>
    <w:rsid w:val="0061168C"/>
    <w:rsid w:val="00611E67"/>
    <w:rsid w:val="0061360C"/>
    <w:rsid w:val="00613D0C"/>
    <w:rsid w:val="00613F1B"/>
    <w:rsid w:val="00614207"/>
    <w:rsid w:val="0061443D"/>
    <w:rsid w:val="00614ABF"/>
    <w:rsid w:val="00615BEE"/>
    <w:rsid w:val="00615D07"/>
    <w:rsid w:val="0061676C"/>
    <w:rsid w:val="00617662"/>
    <w:rsid w:val="006178C3"/>
    <w:rsid w:val="00622209"/>
    <w:rsid w:val="00622332"/>
    <w:rsid w:val="00622C67"/>
    <w:rsid w:val="006243A4"/>
    <w:rsid w:val="006252B4"/>
    <w:rsid w:val="006260E0"/>
    <w:rsid w:val="00626AFC"/>
    <w:rsid w:val="00627625"/>
    <w:rsid w:val="00627A4D"/>
    <w:rsid w:val="00627CFB"/>
    <w:rsid w:val="006303CA"/>
    <w:rsid w:val="00630969"/>
    <w:rsid w:val="006309B2"/>
    <w:rsid w:val="00630C58"/>
    <w:rsid w:val="00631EB1"/>
    <w:rsid w:val="00632071"/>
    <w:rsid w:val="0063213E"/>
    <w:rsid w:val="006330A1"/>
    <w:rsid w:val="00633CB3"/>
    <w:rsid w:val="00634B4E"/>
    <w:rsid w:val="00634B5F"/>
    <w:rsid w:val="00637E71"/>
    <w:rsid w:val="006405E3"/>
    <w:rsid w:val="00640DA1"/>
    <w:rsid w:val="00641E46"/>
    <w:rsid w:val="0064260F"/>
    <w:rsid w:val="006427DC"/>
    <w:rsid w:val="00642A1F"/>
    <w:rsid w:val="00642E46"/>
    <w:rsid w:val="006436CE"/>
    <w:rsid w:val="006452FA"/>
    <w:rsid w:val="006465E9"/>
    <w:rsid w:val="00646E0A"/>
    <w:rsid w:val="0064710D"/>
    <w:rsid w:val="00650E2E"/>
    <w:rsid w:val="00650FB5"/>
    <w:rsid w:val="00651547"/>
    <w:rsid w:val="00653E0E"/>
    <w:rsid w:val="00655960"/>
    <w:rsid w:val="00655F36"/>
    <w:rsid w:val="00655F40"/>
    <w:rsid w:val="0065695A"/>
    <w:rsid w:val="00657DE6"/>
    <w:rsid w:val="00660FC9"/>
    <w:rsid w:val="0066164D"/>
    <w:rsid w:val="00661DDB"/>
    <w:rsid w:val="00662E95"/>
    <w:rsid w:val="006647D7"/>
    <w:rsid w:val="00664B8C"/>
    <w:rsid w:val="00664F3A"/>
    <w:rsid w:val="0066505D"/>
    <w:rsid w:val="00667F3E"/>
    <w:rsid w:val="00671071"/>
    <w:rsid w:val="00671789"/>
    <w:rsid w:val="006718DD"/>
    <w:rsid w:val="00673BD3"/>
    <w:rsid w:val="0067446B"/>
    <w:rsid w:val="00676527"/>
    <w:rsid w:val="0067668F"/>
    <w:rsid w:val="00676E18"/>
    <w:rsid w:val="0067772E"/>
    <w:rsid w:val="00677B4D"/>
    <w:rsid w:val="00681D44"/>
    <w:rsid w:val="00682663"/>
    <w:rsid w:val="00682B50"/>
    <w:rsid w:val="00683152"/>
    <w:rsid w:val="00683B2F"/>
    <w:rsid w:val="00684CDB"/>
    <w:rsid w:val="006857D6"/>
    <w:rsid w:val="00686E42"/>
    <w:rsid w:val="00687177"/>
    <w:rsid w:val="006905D6"/>
    <w:rsid w:val="00690D3F"/>
    <w:rsid w:val="006914F0"/>
    <w:rsid w:val="0069204F"/>
    <w:rsid w:val="00692E61"/>
    <w:rsid w:val="0069306F"/>
    <w:rsid w:val="00694BD5"/>
    <w:rsid w:val="00694C31"/>
    <w:rsid w:val="00695DC3"/>
    <w:rsid w:val="0069647B"/>
    <w:rsid w:val="00696B46"/>
    <w:rsid w:val="00697FC8"/>
    <w:rsid w:val="006A08AB"/>
    <w:rsid w:val="006A0F7B"/>
    <w:rsid w:val="006A18A5"/>
    <w:rsid w:val="006A215D"/>
    <w:rsid w:val="006A217E"/>
    <w:rsid w:val="006A2C2F"/>
    <w:rsid w:val="006A49EF"/>
    <w:rsid w:val="006A57FC"/>
    <w:rsid w:val="006A59C2"/>
    <w:rsid w:val="006A67C2"/>
    <w:rsid w:val="006B0CE1"/>
    <w:rsid w:val="006B123F"/>
    <w:rsid w:val="006B1426"/>
    <w:rsid w:val="006B17D8"/>
    <w:rsid w:val="006B2469"/>
    <w:rsid w:val="006B2796"/>
    <w:rsid w:val="006B2AC9"/>
    <w:rsid w:val="006B2D35"/>
    <w:rsid w:val="006B5601"/>
    <w:rsid w:val="006B6785"/>
    <w:rsid w:val="006B76B2"/>
    <w:rsid w:val="006B78F6"/>
    <w:rsid w:val="006C0607"/>
    <w:rsid w:val="006C0FF0"/>
    <w:rsid w:val="006C1ACB"/>
    <w:rsid w:val="006C1AE1"/>
    <w:rsid w:val="006C2B1F"/>
    <w:rsid w:val="006C3512"/>
    <w:rsid w:val="006C3656"/>
    <w:rsid w:val="006C4DFA"/>
    <w:rsid w:val="006C4F49"/>
    <w:rsid w:val="006C5E08"/>
    <w:rsid w:val="006C6E29"/>
    <w:rsid w:val="006C718E"/>
    <w:rsid w:val="006C77F0"/>
    <w:rsid w:val="006D02A0"/>
    <w:rsid w:val="006D04E8"/>
    <w:rsid w:val="006D1A98"/>
    <w:rsid w:val="006D1D3C"/>
    <w:rsid w:val="006D3E37"/>
    <w:rsid w:val="006D4490"/>
    <w:rsid w:val="006D5612"/>
    <w:rsid w:val="006D564B"/>
    <w:rsid w:val="006D6800"/>
    <w:rsid w:val="006D7241"/>
    <w:rsid w:val="006D7273"/>
    <w:rsid w:val="006D73B6"/>
    <w:rsid w:val="006D7C5F"/>
    <w:rsid w:val="006E0980"/>
    <w:rsid w:val="006E168B"/>
    <w:rsid w:val="006E44FE"/>
    <w:rsid w:val="006E58A9"/>
    <w:rsid w:val="006E618B"/>
    <w:rsid w:val="006F2CB5"/>
    <w:rsid w:val="006F3068"/>
    <w:rsid w:val="006F3803"/>
    <w:rsid w:val="006F3884"/>
    <w:rsid w:val="006F3D19"/>
    <w:rsid w:val="006F4702"/>
    <w:rsid w:val="006F5274"/>
    <w:rsid w:val="006F52EF"/>
    <w:rsid w:val="006F5464"/>
    <w:rsid w:val="006F5CF4"/>
    <w:rsid w:val="006F699F"/>
    <w:rsid w:val="006F69ED"/>
    <w:rsid w:val="006F6D34"/>
    <w:rsid w:val="006F6F49"/>
    <w:rsid w:val="006F7492"/>
    <w:rsid w:val="006F75B4"/>
    <w:rsid w:val="0070015C"/>
    <w:rsid w:val="00700559"/>
    <w:rsid w:val="00700995"/>
    <w:rsid w:val="00701C78"/>
    <w:rsid w:val="007037DB"/>
    <w:rsid w:val="007046BC"/>
    <w:rsid w:val="0070486F"/>
    <w:rsid w:val="007063B8"/>
    <w:rsid w:val="007063B9"/>
    <w:rsid w:val="007078CD"/>
    <w:rsid w:val="00710AD3"/>
    <w:rsid w:val="00710AF8"/>
    <w:rsid w:val="00710FCE"/>
    <w:rsid w:val="00711174"/>
    <w:rsid w:val="0071135C"/>
    <w:rsid w:val="0071181C"/>
    <w:rsid w:val="00712908"/>
    <w:rsid w:val="00713624"/>
    <w:rsid w:val="00714056"/>
    <w:rsid w:val="00714AE4"/>
    <w:rsid w:val="0071557A"/>
    <w:rsid w:val="00715622"/>
    <w:rsid w:val="00715EF5"/>
    <w:rsid w:val="007162AC"/>
    <w:rsid w:val="0071728A"/>
    <w:rsid w:val="00717943"/>
    <w:rsid w:val="007203E8"/>
    <w:rsid w:val="00721000"/>
    <w:rsid w:val="00722690"/>
    <w:rsid w:val="007229AF"/>
    <w:rsid w:val="00722BAB"/>
    <w:rsid w:val="0072318A"/>
    <w:rsid w:val="007243C8"/>
    <w:rsid w:val="00724D8B"/>
    <w:rsid w:val="007259DD"/>
    <w:rsid w:val="0072689C"/>
    <w:rsid w:val="00727D14"/>
    <w:rsid w:val="00732907"/>
    <w:rsid w:val="007332BE"/>
    <w:rsid w:val="00735875"/>
    <w:rsid w:val="007372DD"/>
    <w:rsid w:val="00742AFA"/>
    <w:rsid w:val="00742E99"/>
    <w:rsid w:val="00743411"/>
    <w:rsid w:val="0074396C"/>
    <w:rsid w:val="00744A07"/>
    <w:rsid w:val="00744D1F"/>
    <w:rsid w:val="00745222"/>
    <w:rsid w:val="00745253"/>
    <w:rsid w:val="00745552"/>
    <w:rsid w:val="00747151"/>
    <w:rsid w:val="00747D3C"/>
    <w:rsid w:val="00747F41"/>
    <w:rsid w:val="0075164F"/>
    <w:rsid w:val="00754556"/>
    <w:rsid w:val="0075523F"/>
    <w:rsid w:val="007553E6"/>
    <w:rsid w:val="00755464"/>
    <w:rsid w:val="0075684F"/>
    <w:rsid w:val="007569D3"/>
    <w:rsid w:val="00756B14"/>
    <w:rsid w:val="00756BBC"/>
    <w:rsid w:val="007571FD"/>
    <w:rsid w:val="00757D77"/>
    <w:rsid w:val="007604AD"/>
    <w:rsid w:val="00760760"/>
    <w:rsid w:val="00763255"/>
    <w:rsid w:val="00764983"/>
    <w:rsid w:val="007649C4"/>
    <w:rsid w:val="0076507C"/>
    <w:rsid w:val="00767B4C"/>
    <w:rsid w:val="00767FB7"/>
    <w:rsid w:val="00770297"/>
    <w:rsid w:val="007710EB"/>
    <w:rsid w:val="00771452"/>
    <w:rsid w:val="007721D6"/>
    <w:rsid w:val="00775618"/>
    <w:rsid w:val="00776291"/>
    <w:rsid w:val="00776417"/>
    <w:rsid w:val="00776FF2"/>
    <w:rsid w:val="0077722D"/>
    <w:rsid w:val="00780328"/>
    <w:rsid w:val="00781108"/>
    <w:rsid w:val="007817DB"/>
    <w:rsid w:val="007826F0"/>
    <w:rsid w:val="007844C2"/>
    <w:rsid w:val="00785653"/>
    <w:rsid w:val="00786496"/>
    <w:rsid w:val="00787C52"/>
    <w:rsid w:val="00790B42"/>
    <w:rsid w:val="007914C9"/>
    <w:rsid w:val="007927BA"/>
    <w:rsid w:val="00792800"/>
    <w:rsid w:val="007951C0"/>
    <w:rsid w:val="00796DDA"/>
    <w:rsid w:val="007A1F37"/>
    <w:rsid w:val="007A2118"/>
    <w:rsid w:val="007A23A2"/>
    <w:rsid w:val="007A2FAC"/>
    <w:rsid w:val="007A3A7C"/>
    <w:rsid w:val="007A47A9"/>
    <w:rsid w:val="007A4FD5"/>
    <w:rsid w:val="007A521A"/>
    <w:rsid w:val="007A69E8"/>
    <w:rsid w:val="007A6A0F"/>
    <w:rsid w:val="007B18DC"/>
    <w:rsid w:val="007B1AC7"/>
    <w:rsid w:val="007B1E2D"/>
    <w:rsid w:val="007B2F16"/>
    <w:rsid w:val="007B3D3E"/>
    <w:rsid w:val="007B498B"/>
    <w:rsid w:val="007B50B0"/>
    <w:rsid w:val="007B75F1"/>
    <w:rsid w:val="007B7B92"/>
    <w:rsid w:val="007C0631"/>
    <w:rsid w:val="007C1595"/>
    <w:rsid w:val="007C1989"/>
    <w:rsid w:val="007C1E56"/>
    <w:rsid w:val="007C3536"/>
    <w:rsid w:val="007C3AE4"/>
    <w:rsid w:val="007C3E07"/>
    <w:rsid w:val="007C448F"/>
    <w:rsid w:val="007C538F"/>
    <w:rsid w:val="007C5633"/>
    <w:rsid w:val="007C693F"/>
    <w:rsid w:val="007D16AC"/>
    <w:rsid w:val="007D196E"/>
    <w:rsid w:val="007D23F5"/>
    <w:rsid w:val="007D2BF3"/>
    <w:rsid w:val="007D31D9"/>
    <w:rsid w:val="007D339F"/>
    <w:rsid w:val="007D3B09"/>
    <w:rsid w:val="007D4004"/>
    <w:rsid w:val="007D50AF"/>
    <w:rsid w:val="007D6CC7"/>
    <w:rsid w:val="007D7B98"/>
    <w:rsid w:val="007E01A1"/>
    <w:rsid w:val="007E0AF9"/>
    <w:rsid w:val="007E1338"/>
    <w:rsid w:val="007E1ADB"/>
    <w:rsid w:val="007E2E13"/>
    <w:rsid w:val="007E4680"/>
    <w:rsid w:val="007E5BDC"/>
    <w:rsid w:val="007E6F06"/>
    <w:rsid w:val="007E7053"/>
    <w:rsid w:val="007E7A8F"/>
    <w:rsid w:val="007F2934"/>
    <w:rsid w:val="007F3749"/>
    <w:rsid w:val="007F4905"/>
    <w:rsid w:val="007F5463"/>
    <w:rsid w:val="007F5FBA"/>
    <w:rsid w:val="007F7050"/>
    <w:rsid w:val="007F7466"/>
    <w:rsid w:val="007F7757"/>
    <w:rsid w:val="00800B0E"/>
    <w:rsid w:val="0080132A"/>
    <w:rsid w:val="00801E96"/>
    <w:rsid w:val="00802D5A"/>
    <w:rsid w:val="00804364"/>
    <w:rsid w:val="00804553"/>
    <w:rsid w:val="00804FB3"/>
    <w:rsid w:val="00805070"/>
    <w:rsid w:val="00805233"/>
    <w:rsid w:val="00805F49"/>
    <w:rsid w:val="00806782"/>
    <w:rsid w:val="00806880"/>
    <w:rsid w:val="0080712B"/>
    <w:rsid w:val="00807AAA"/>
    <w:rsid w:val="0081052D"/>
    <w:rsid w:val="00810B90"/>
    <w:rsid w:val="00811F98"/>
    <w:rsid w:val="008128F6"/>
    <w:rsid w:val="00812A8B"/>
    <w:rsid w:val="00813314"/>
    <w:rsid w:val="008162D5"/>
    <w:rsid w:val="008171C6"/>
    <w:rsid w:val="00817714"/>
    <w:rsid w:val="00817F7B"/>
    <w:rsid w:val="00821403"/>
    <w:rsid w:val="00822640"/>
    <w:rsid w:val="00823B2F"/>
    <w:rsid w:val="00824848"/>
    <w:rsid w:val="00824EA5"/>
    <w:rsid w:val="00825310"/>
    <w:rsid w:val="008255A0"/>
    <w:rsid w:val="0082646A"/>
    <w:rsid w:val="00827203"/>
    <w:rsid w:val="00827567"/>
    <w:rsid w:val="00827D11"/>
    <w:rsid w:val="0083021A"/>
    <w:rsid w:val="0083083B"/>
    <w:rsid w:val="00830EE2"/>
    <w:rsid w:val="00831837"/>
    <w:rsid w:val="00831EC0"/>
    <w:rsid w:val="00832C24"/>
    <w:rsid w:val="00835120"/>
    <w:rsid w:val="008359FF"/>
    <w:rsid w:val="00835E5A"/>
    <w:rsid w:val="00835F4E"/>
    <w:rsid w:val="0083619A"/>
    <w:rsid w:val="00836E85"/>
    <w:rsid w:val="00836FAB"/>
    <w:rsid w:val="00840684"/>
    <w:rsid w:val="00841586"/>
    <w:rsid w:val="0084767D"/>
    <w:rsid w:val="008514A8"/>
    <w:rsid w:val="00851DC6"/>
    <w:rsid w:val="008534E8"/>
    <w:rsid w:val="0085352C"/>
    <w:rsid w:val="00855A0A"/>
    <w:rsid w:val="00855FCF"/>
    <w:rsid w:val="00856E9A"/>
    <w:rsid w:val="00857F13"/>
    <w:rsid w:val="00860302"/>
    <w:rsid w:val="00860F0F"/>
    <w:rsid w:val="008619DA"/>
    <w:rsid w:val="00861D04"/>
    <w:rsid w:val="00864EEA"/>
    <w:rsid w:val="00865B92"/>
    <w:rsid w:val="008662BB"/>
    <w:rsid w:val="008701FA"/>
    <w:rsid w:val="0087025D"/>
    <w:rsid w:val="00870E15"/>
    <w:rsid w:val="0087110D"/>
    <w:rsid w:val="00871892"/>
    <w:rsid w:val="00873056"/>
    <w:rsid w:val="008743B1"/>
    <w:rsid w:val="008764B8"/>
    <w:rsid w:val="00880509"/>
    <w:rsid w:val="00880E53"/>
    <w:rsid w:val="00881DD9"/>
    <w:rsid w:val="008821CE"/>
    <w:rsid w:val="008823B5"/>
    <w:rsid w:val="0088311A"/>
    <w:rsid w:val="00883C8C"/>
    <w:rsid w:val="00884CD4"/>
    <w:rsid w:val="00884D0E"/>
    <w:rsid w:val="00886384"/>
    <w:rsid w:val="008902EC"/>
    <w:rsid w:val="008910D7"/>
    <w:rsid w:val="00891700"/>
    <w:rsid w:val="00891A89"/>
    <w:rsid w:val="00891C70"/>
    <w:rsid w:val="00892EAA"/>
    <w:rsid w:val="00892F7F"/>
    <w:rsid w:val="008930C7"/>
    <w:rsid w:val="008935E0"/>
    <w:rsid w:val="00893E81"/>
    <w:rsid w:val="00894522"/>
    <w:rsid w:val="00895CD5"/>
    <w:rsid w:val="00896677"/>
    <w:rsid w:val="00896BBA"/>
    <w:rsid w:val="00896DD1"/>
    <w:rsid w:val="00897BD8"/>
    <w:rsid w:val="008A0136"/>
    <w:rsid w:val="008A0D14"/>
    <w:rsid w:val="008A5E9F"/>
    <w:rsid w:val="008A62D1"/>
    <w:rsid w:val="008A7921"/>
    <w:rsid w:val="008A7D12"/>
    <w:rsid w:val="008B036E"/>
    <w:rsid w:val="008B1A67"/>
    <w:rsid w:val="008B26D2"/>
    <w:rsid w:val="008B3247"/>
    <w:rsid w:val="008B5124"/>
    <w:rsid w:val="008B53C0"/>
    <w:rsid w:val="008B697E"/>
    <w:rsid w:val="008B6CAD"/>
    <w:rsid w:val="008B6CBE"/>
    <w:rsid w:val="008B74C8"/>
    <w:rsid w:val="008B76CC"/>
    <w:rsid w:val="008B7D13"/>
    <w:rsid w:val="008C0469"/>
    <w:rsid w:val="008C17BB"/>
    <w:rsid w:val="008C1A87"/>
    <w:rsid w:val="008C216B"/>
    <w:rsid w:val="008C296A"/>
    <w:rsid w:val="008C32D3"/>
    <w:rsid w:val="008C3474"/>
    <w:rsid w:val="008C425B"/>
    <w:rsid w:val="008C427A"/>
    <w:rsid w:val="008C59E4"/>
    <w:rsid w:val="008C6A13"/>
    <w:rsid w:val="008C762E"/>
    <w:rsid w:val="008D1558"/>
    <w:rsid w:val="008D1866"/>
    <w:rsid w:val="008D3143"/>
    <w:rsid w:val="008D3248"/>
    <w:rsid w:val="008D391B"/>
    <w:rsid w:val="008D4004"/>
    <w:rsid w:val="008D4B1C"/>
    <w:rsid w:val="008D6036"/>
    <w:rsid w:val="008D6E1B"/>
    <w:rsid w:val="008D745B"/>
    <w:rsid w:val="008D7463"/>
    <w:rsid w:val="008D77C4"/>
    <w:rsid w:val="008E01F4"/>
    <w:rsid w:val="008E0425"/>
    <w:rsid w:val="008E0753"/>
    <w:rsid w:val="008E0A1F"/>
    <w:rsid w:val="008E1FEE"/>
    <w:rsid w:val="008E32C7"/>
    <w:rsid w:val="008E34F3"/>
    <w:rsid w:val="008E46C0"/>
    <w:rsid w:val="008E48AB"/>
    <w:rsid w:val="008E4CB1"/>
    <w:rsid w:val="008E6256"/>
    <w:rsid w:val="008E6793"/>
    <w:rsid w:val="008E72E7"/>
    <w:rsid w:val="008F1334"/>
    <w:rsid w:val="008F19E2"/>
    <w:rsid w:val="008F26CB"/>
    <w:rsid w:val="008F438F"/>
    <w:rsid w:val="008F4726"/>
    <w:rsid w:val="008F4FEB"/>
    <w:rsid w:val="008F53B6"/>
    <w:rsid w:val="008F65CD"/>
    <w:rsid w:val="008F6938"/>
    <w:rsid w:val="008F6AED"/>
    <w:rsid w:val="009005D9"/>
    <w:rsid w:val="00903267"/>
    <w:rsid w:val="009034CF"/>
    <w:rsid w:val="00903A1F"/>
    <w:rsid w:val="00903D0B"/>
    <w:rsid w:val="00903D5F"/>
    <w:rsid w:val="00904D74"/>
    <w:rsid w:val="009056F3"/>
    <w:rsid w:val="00905D0D"/>
    <w:rsid w:val="00907795"/>
    <w:rsid w:val="009077FF"/>
    <w:rsid w:val="00910442"/>
    <w:rsid w:val="009106FD"/>
    <w:rsid w:val="009110A1"/>
    <w:rsid w:val="00912378"/>
    <w:rsid w:val="00912554"/>
    <w:rsid w:val="00912BD0"/>
    <w:rsid w:val="00913F70"/>
    <w:rsid w:val="0091464B"/>
    <w:rsid w:val="009146D4"/>
    <w:rsid w:val="009161A2"/>
    <w:rsid w:val="00916273"/>
    <w:rsid w:val="00916A96"/>
    <w:rsid w:val="009178EF"/>
    <w:rsid w:val="00917CC0"/>
    <w:rsid w:val="0092082E"/>
    <w:rsid w:val="00920F16"/>
    <w:rsid w:val="009217EF"/>
    <w:rsid w:val="00921B7C"/>
    <w:rsid w:val="0092232C"/>
    <w:rsid w:val="00922534"/>
    <w:rsid w:val="00923644"/>
    <w:rsid w:val="00923711"/>
    <w:rsid w:val="00923C4E"/>
    <w:rsid w:val="009265D3"/>
    <w:rsid w:val="00926B13"/>
    <w:rsid w:val="00927066"/>
    <w:rsid w:val="00927C3F"/>
    <w:rsid w:val="00930CFB"/>
    <w:rsid w:val="0093101D"/>
    <w:rsid w:val="0093197F"/>
    <w:rsid w:val="00932172"/>
    <w:rsid w:val="00933657"/>
    <w:rsid w:val="00933C75"/>
    <w:rsid w:val="009341CE"/>
    <w:rsid w:val="009375AD"/>
    <w:rsid w:val="009378F2"/>
    <w:rsid w:val="009401B9"/>
    <w:rsid w:val="00940B6F"/>
    <w:rsid w:val="009413A9"/>
    <w:rsid w:val="00943852"/>
    <w:rsid w:val="00943E62"/>
    <w:rsid w:val="0094461F"/>
    <w:rsid w:val="00944647"/>
    <w:rsid w:val="009449B6"/>
    <w:rsid w:val="009460BA"/>
    <w:rsid w:val="009469E4"/>
    <w:rsid w:val="00946D3C"/>
    <w:rsid w:val="00951376"/>
    <w:rsid w:val="0095288F"/>
    <w:rsid w:val="00952FAF"/>
    <w:rsid w:val="00953DA4"/>
    <w:rsid w:val="009547E9"/>
    <w:rsid w:val="00954A4A"/>
    <w:rsid w:val="00955544"/>
    <w:rsid w:val="00955D83"/>
    <w:rsid w:val="00956175"/>
    <w:rsid w:val="00956799"/>
    <w:rsid w:val="009604ED"/>
    <w:rsid w:val="00961245"/>
    <w:rsid w:val="0096152B"/>
    <w:rsid w:val="0096399D"/>
    <w:rsid w:val="00963C53"/>
    <w:rsid w:val="00963FAA"/>
    <w:rsid w:val="0096441E"/>
    <w:rsid w:val="009649BA"/>
    <w:rsid w:val="009677AB"/>
    <w:rsid w:val="00970278"/>
    <w:rsid w:val="009725C2"/>
    <w:rsid w:val="00972D37"/>
    <w:rsid w:val="00973418"/>
    <w:rsid w:val="0097412C"/>
    <w:rsid w:val="00974A5E"/>
    <w:rsid w:val="00974DA3"/>
    <w:rsid w:val="009754A8"/>
    <w:rsid w:val="0097551A"/>
    <w:rsid w:val="009757DA"/>
    <w:rsid w:val="009766C3"/>
    <w:rsid w:val="00976C48"/>
    <w:rsid w:val="00977330"/>
    <w:rsid w:val="0097761F"/>
    <w:rsid w:val="00977661"/>
    <w:rsid w:val="00980E74"/>
    <w:rsid w:val="00981495"/>
    <w:rsid w:val="00983782"/>
    <w:rsid w:val="00984885"/>
    <w:rsid w:val="009851FC"/>
    <w:rsid w:val="0098669B"/>
    <w:rsid w:val="00986733"/>
    <w:rsid w:val="009875F5"/>
    <w:rsid w:val="00987C0A"/>
    <w:rsid w:val="00987CBE"/>
    <w:rsid w:val="00990403"/>
    <w:rsid w:val="009906EE"/>
    <w:rsid w:val="009911D1"/>
    <w:rsid w:val="0099149F"/>
    <w:rsid w:val="00993E0B"/>
    <w:rsid w:val="00994559"/>
    <w:rsid w:val="00995750"/>
    <w:rsid w:val="00997E87"/>
    <w:rsid w:val="009A02D3"/>
    <w:rsid w:val="009A0E6B"/>
    <w:rsid w:val="009A176E"/>
    <w:rsid w:val="009A4432"/>
    <w:rsid w:val="009A4D9D"/>
    <w:rsid w:val="009A536B"/>
    <w:rsid w:val="009A5581"/>
    <w:rsid w:val="009A57B4"/>
    <w:rsid w:val="009A5EB0"/>
    <w:rsid w:val="009A65E5"/>
    <w:rsid w:val="009A6741"/>
    <w:rsid w:val="009A76BA"/>
    <w:rsid w:val="009A7E5F"/>
    <w:rsid w:val="009B0240"/>
    <w:rsid w:val="009B0BF6"/>
    <w:rsid w:val="009B0EC8"/>
    <w:rsid w:val="009B1021"/>
    <w:rsid w:val="009B112D"/>
    <w:rsid w:val="009B13C1"/>
    <w:rsid w:val="009B1538"/>
    <w:rsid w:val="009B3539"/>
    <w:rsid w:val="009B3F67"/>
    <w:rsid w:val="009B422E"/>
    <w:rsid w:val="009B4841"/>
    <w:rsid w:val="009B5236"/>
    <w:rsid w:val="009B6FAD"/>
    <w:rsid w:val="009B70FD"/>
    <w:rsid w:val="009B7C8A"/>
    <w:rsid w:val="009C0240"/>
    <w:rsid w:val="009C08DC"/>
    <w:rsid w:val="009C22CB"/>
    <w:rsid w:val="009C2378"/>
    <w:rsid w:val="009C26FE"/>
    <w:rsid w:val="009C2C06"/>
    <w:rsid w:val="009C761F"/>
    <w:rsid w:val="009C762A"/>
    <w:rsid w:val="009C76D4"/>
    <w:rsid w:val="009D00E9"/>
    <w:rsid w:val="009D08B8"/>
    <w:rsid w:val="009D1AD3"/>
    <w:rsid w:val="009D25D5"/>
    <w:rsid w:val="009D3306"/>
    <w:rsid w:val="009D359F"/>
    <w:rsid w:val="009D3EE0"/>
    <w:rsid w:val="009D41C0"/>
    <w:rsid w:val="009D53CF"/>
    <w:rsid w:val="009D5FBE"/>
    <w:rsid w:val="009D7E20"/>
    <w:rsid w:val="009E04DA"/>
    <w:rsid w:val="009E0ADC"/>
    <w:rsid w:val="009E2EBB"/>
    <w:rsid w:val="009E3F1F"/>
    <w:rsid w:val="009E4451"/>
    <w:rsid w:val="009E45AE"/>
    <w:rsid w:val="009E5F0B"/>
    <w:rsid w:val="009E6AE9"/>
    <w:rsid w:val="009E6B75"/>
    <w:rsid w:val="009F02C7"/>
    <w:rsid w:val="009F05BF"/>
    <w:rsid w:val="009F0A04"/>
    <w:rsid w:val="009F0FD3"/>
    <w:rsid w:val="009F1876"/>
    <w:rsid w:val="009F253F"/>
    <w:rsid w:val="009F2BFA"/>
    <w:rsid w:val="009F3A77"/>
    <w:rsid w:val="009F3AFD"/>
    <w:rsid w:val="009F3CFE"/>
    <w:rsid w:val="009F3D9A"/>
    <w:rsid w:val="009F64BF"/>
    <w:rsid w:val="009F6748"/>
    <w:rsid w:val="009F75F3"/>
    <w:rsid w:val="009F77B9"/>
    <w:rsid w:val="00A02FC8"/>
    <w:rsid w:val="00A0379D"/>
    <w:rsid w:val="00A037E6"/>
    <w:rsid w:val="00A03858"/>
    <w:rsid w:val="00A03F28"/>
    <w:rsid w:val="00A04B39"/>
    <w:rsid w:val="00A04F29"/>
    <w:rsid w:val="00A0504B"/>
    <w:rsid w:val="00A07741"/>
    <w:rsid w:val="00A1006F"/>
    <w:rsid w:val="00A10DFA"/>
    <w:rsid w:val="00A11137"/>
    <w:rsid w:val="00A1162A"/>
    <w:rsid w:val="00A13801"/>
    <w:rsid w:val="00A13DDA"/>
    <w:rsid w:val="00A14E15"/>
    <w:rsid w:val="00A15954"/>
    <w:rsid w:val="00A1623F"/>
    <w:rsid w:val="00A168E2"/>
    <w:rsid w:val="00A16DB1"/>
    <w:rsid w:val="00A17E58"/>
    <w:rsid w:val="00A20185"/>
    <w:rsid w:val="00A20560"/>
    <w:rsid w:val="00A21505"/>
    <w:rsid w:val="00A22799"/>
    <w:rsid w:val="00A237DC"/>
    <w:rsid w:val="00A23BFB"/>
    <w:rsid w:val="00A241E9"/>
    <w:rsid w:val="00A242E1"/>
    <w:rsid w:val="00A243E0"/>
    <w:rsid w:val="00A244B4"/>
    <w:rsid w:val="00A245A7"/>
    <w:rsid w:val="00A24727"/>
    <w:rsid w:val="00A26E25"/>
    <w:rsid w:val="00A27B53"/>
    <w:rsid w:val="00A300D9"/>
    <w:rsid w:val="00A304DD"/>
    <w:rsid w:val="00A30A95"/>
    <w:rsid w:val="00A30B71"/>
    <w:rsid w:val="00A30BF8"/>
    <w:rsid w:val="00A31ECF"/>
    <w:rsid w:val="00A32025"/>
    <w:rsid w:val="00A321AA"/>
    <w:rsid w:val="00A32FFF"/>
    <w:rsid w:val="00A337A5"/>
    <w:rsid w:val="00A35289"/>
    <w:rsid w:val="00A3636D"/>
    <w:rsid w:val="00A366B4"/>
    <w:rsid w:val="00A36B62"/>
    <w:rsid w:val="00A37BA3"/>
    <w:rsid w:val="00A41DAC"/>
    <w:rsid w:val="00A42C6C"/>
    <w:rsid w:val="00A44AAF"/>
    <w:rsid w:val="00A45269"/>
    <w:rsid w:val="00A45904"/>
    <w:rsid w:val="00A46975"/>
    <w:rsid w:val="00A51E56"/>
    <w:rsid w:val="00A52263"/>
    <w:rsid w:val="00A52764"/>
    <w:rsid w:val="00A52A1A"/>
    <w:rsid w:val="00A53B07"/>
    <w:rsid w:val="00A53EED"/>
    <w:rsid w:val="00A5433A"/>
    <w:rsid w:val="00A54F9F"/>
    <w:rsid w:val="00A55DEB"/>
    <w:rsid w:val="00A5608F"/>
    <w:rsid w:val="00A56655"/>
    <w:rsid w:val="00A567C0"/>
    <w:rsid w:val="00A5722D"/>
    <w:rsid w:val="00A57D9D"/>
    <w:rsid w:val="00A600C1"/>
    <w:rsid w:val="00A605F0"/>
    <w:rsid w:val="00A609EF"/>
    <w:rsid w:val="00A60FFD"/>
    <w:rsid w:val="00A61A96"/>
    <w:rsid w:val="00A6201F"/>
    <w:rsid w:val="00A620B5"/>
    <w:rsid w:val="00A62E94"/>
    <w:rsid w:val="00A6323C"/>
    <w:rsid w:val="00A6333C"/>
    <w:rsid w:val="00A633B5"/>
    <w:rsid w:val="00A63502"/>
    <w:rsid w:val="00A64078"/>
    <w:rsid w:val="00A66782"/>
    <w:rsid w:val="00A70C27"/>
    <w:rsid w:val="00A70C8E"/>
    <w:rsid w:val="00A71096"/>
    <w:rsid w:val="00A73731"/>
    <w:rsid w:val="00A73A61"/>
    <w:rsid w:val="00A73E8B"/>
    <w:rsid w:val="00A74F12"/>
    <w:rsid w:val="00A7592C"/>
    <w:rsid w:val="00A763C2"/>
    <w:rsid w:val="00A76612"/>
    <w:rsid w:val="00A76AB4"/>
    <w:rsid w:val="00A81238"/>
    <w:rsid w:val="00A81574"/>
    <w:rsid w:val="00A82699"/>
    <w:rsid w:val="00A83D0C"/>
    <w:rsid w:val="00A84B2D"/>
    <w:rsid w:val="00A86799"/>
    <w:rsid w:val="00A873DB"/>
    <w:rsid w:val="00A87A41"/>
    <w:rsid w:val="00A9327A"/>
    <w:rsid w:val="00A9359B"/>
    <w:rsid w:val="00A94A70"/>
    <w:rsid w:val="00A97DD9"/>
    <w:rsid w:val="00AA0DB4"/>
    <w:rsid w:val="00AA173D"/>
    <w:rsid w:val="00AA17B0"/>
    <w:rsid w:val="00AA1A89"/>
    <w:rsid w:val="00AA23AF"/>
    <w:rsid w:val="00AA251D"/>
    <w:rsid w:val="00AA305F"/>
    <w:rsid w:val="00AA34B4"/>
    <w:rsid w:val="00AA4001"/>
    <w:rsid w:val="00AA4965"/>
    <w:rsid w:val="00AA5C46"/>
    <w:rsid w:val="00AA75C9"/>
    <w:rsid w:val="00AB00CD"/>
    <w:rsid w:val="00AB1459"/>
    <w:rsid w:val="00AB159E"/>
    <w:rsid w:val="00AB2669"/>
    <w:rsid w:val="00AB291D"/>
    <w:rsid w:val="00AB31A2"/>
    <w:rsid w:val="00AB32BE"/>
    <w:rsid w:val="00AB3602"/>
    <w:rsid w:val="00AB3B6B"/>
    <w:rsid w:val="00AB4070"/>
    <w:rsid w:val="00AB442B"/>
    <w:rsid w:val="00AB4EBC"/>
    <w:rsid w:val="00AB792F"/>
    <w:rsid w:val="00AB7B6B"/>
    <w:rsid w:val="00AB7E4B"/>
    <w:rsid w:val="00AC01CB"/>
    <w:rsid w:val="00AC0A56"/>
    <w:rsid w:val="00AC0B3F"/>
    <w:rsid w:val="00AC0F6D"/>
    <w:rsid w:val="00AC1894"/>
    <w:rsid w:val="00AC259F"/>
    <w:rsid w:val="00AC2892"/>
    <w:rsid w:val="00AC3B40"/>
    <w:rsid w:val="00AC3EF4"/>
    <w:rsid w:val="00AC3FCF"/>
    <w:rsid w:val="00AC577F"/>
    <w:rsid w:val="00AC5D17"/>
    <w:rsid w:val="00AC754A"/>
    <w:rsid w:val="00AD12F7"/>
    <w:rsid w:val="00AD24A5"/>
    <w:rsid w:val="00AD3661"/>
    <w:rsid w:val="00AD3A16"/>
    <w:rsid w:val="00AD3CAC"/>
    <w:rsid w:val="00AD4889"/>
    <w:rsid w:val="00AD55E3"/>
    <w:rsid w:val="00AD570A"/>
    <w:rsid w:val="00AD7B13"/>
    <w:rsid w:val="00AE0409"/>
    <w:rsid w:val="00AE13C7"/>
    <w:rsid w:val="00AE1445"/>
    <w:rsid w:val="00AE1598"/>
    <w:rsid w:val="00AE43DE"/>
    <w:rsid w:val="00AE5825"/>
    <w:rsid w:val="00AE58E2"/>
    <w:rsid w:val="00AF122F"/>
    <w:rsid w:val="00AF193B"/>
    <w:rsid w:val="00AF1DAD"/>
    <w:rsid w:val="00AF3BBD"/>
    <w:rsid w:val="00AF3D0F"/>
    <w:rsid w:val="00AF49E8"/>
    <w:rsid w:val="00AF49F0"/>
    <w:rsid w:val="00AF4BB1"/>
    <w:rsid w:val="00AF4D07"/>
    <w:rsid w:val="00AF6982"/>
    <w:rsid w:val="00AF6B7E"/>
    <w:rsid w:val="00AF6CB6"/>
    <w:rsid w:val="00B01CC7"/>
    <w:rsid w:val="00B0239A"/>
    <w:rsid w:val="00B0369C"/>
    <w:rsid w:val="00B039D4"/>
    <w:rsid w:val="00B03DC9"/>
    <w:rsid w:val="00B04C74"/>
    <w:rsid w:val="00B0569E"/>
    <w:rsid w:val="00B058E1"/>
    <w:rsid w:val="00B05A84"/>
    <w:rsid w:val="00B05B08"/>
    <w:rsid w:val="00B0617D"/>
    <w:rsid w:val="00B06F11"/>
    <w:rsid w:val="00B07C52"/>
    <w:rsid w:val="00B10534"/>
    <w:rsid w:val="00B10F67"/>
    <w:rsid w:val="00B11DA8"/>
    <w:rsid w:val="00B11FE8"/>
    <w:rsid w:val="00B1200E"/>
    <w:rsid w:val="00B12193"/>
    <w:rsid w:val="00B12230"/>
    <w:rsid w:val="00B13DBD"/>
    <w:rsid w:val="00B152A4"/>
    <w:rsid w:val="00B15569"/>
    <w:rsid w:val="00B15BB6"/>
    <w:rsid w:val="00B15D68"/>
    <w:rsid w:val="00B160C4"/>
    <w:rsid w:val="00B16A51"/>
    <w:rsid w:val="00B212D1"/>
    <w:rsid w:val="00B21768"/>
    <w:rsid w:val="00B21788"/>
    <w:rsid w:val="00B22115"/>
    <w:rsid w:val="00B25F16"/>
    <w:rsid w:val="00B26865"/>
    <w:rsid w:val="00B26EAD"/>
    <w:rsid w:val="00B27725"/>
    <w:rsid w:val="00B301C5"/>
    <w:rsid w:val="00B30E3C"/>
    <w:rsid w:val="00B31E65"/>
    <w:rsid w:val="00B3391F"/>
    <w:rsid w:val="00B346DF"/>
    <w:rsid w:val="00B350EE"/>
    <w:rsid w:val="00B35228"/>
    <w:rsid w:val="00B35306"/>
    <w:rsid w:val="00B36288"/>
    <w:rsid w:val="00B36EB5"/>
    <w:rsid w:val="00B37578"/>
    <w:rsid w:val="00B37BB7"/>
    <w:rsid w:val="00B40896"/>
    <w:rsid w:val="00B41003"/>
    <w:rsid w:val="00B41D94"/>
    <w:rsid w:val="00B41D99"/>
    <w:rsid w:val="00B44B51"/>
    <w:rsid w:val="00B453D5"/>
    <w:rsid w:val="00B460AD"/>
    <w:rsid w:val="00B47702"/>
    <w:rsid w:val="00B51981"/>
    <w:rsid w:val="00B53736"/>
    <w:rsid w:val="00B53D02"/>
    <w:rsid w:val="00B53E71"/>
    <w:rsid w:val="00B53FD3"/>
    <w:rsid w:val="00B54CD5"/>
    <w:rsid w:val="00B5730B"/>
    <w:rsid w:val="00B607AE"/>
    <w:rsid w:val="00B6217C"/>
    <w:rsid w:val="00B624B4"/>
    <w:rsid w:val="00B62B85"/>
    <w:rsid w:val="00B63EDD"/>
    <w:rsid w:val="00B64C23"/>
    <w:rsid w:val="00B6542B"/>
    <w:rsid w:val="00B65676"/>
    <w:rsid w:val="00B65D8D"/>
    <w:rsid w:val="00B66DB5"/>
    <w:rsid w:val="00B66F5B"/>
    <w:rsid w:val="00B67ED5"/>
    <w:rsid w:val="00B700B9"/>
    <w:rsid w:val="00B71294"/>
    <w:rsid w:val="00B71677"/>
    <w:rsid w:val="00B71A3E"/>
    <w:rsid w:val="00B72DCB"/>
    <w:rsid w:val="00B73EDA"/>
    <w:rsid w:val="00B751B0"/>
    <w:rsid w:val="00B771DC"/>
    <w:rsid w:val="00B800F2"/>
    <w:rsid w:val="00B83532"/>
    <w:rsid w:val="00B85D89"/>
    <w:rsid w:val="00B8699A"/>
    <w:rsid w:val="00B86BD2"/>
    <w:rsid w:val="00B87785"/>
    <w:rsid w:val="00B9044D"/>
    <w:rsid w:val="00B9045F"/>
    <w:rsid w:val="00B90732"/>
    <w:rsid w:val="00B90745"/>
    <w:rsid w:val="00B916B3"/>
    <w:rsid w:val="00B917CA"/>
    <w:rsid w:val="00B92C9D"/>
    <w:rsid w:val="00B935FC"/>
    <w:rsid w:val="00B9489C"/>
    <w:rsid w:val="00B948A6"/>
    <w:rsid w:val="00B96B1C"/>
    <w:rsid w:val="00B96DD9"/>
    <w:rsid w:val="00B97021"/>
    <w:rsid w:val="00B973E7"/>
    <w:rsid w:val="00BA212D"/>
    <w:rsid w:val="00BA2392"/>
    <w:rsid w:val="00BA4E2D"/>
    <w:rsid w:val="00BA5DE0"/>
    <w:rsid w:val="00BA64B5"/>
    <w:rsid w:val="00BA7DA9"/>
    <w:rsid w:val="00BB018C"/>
    <w:rsid w:val="00BB08F7"/>
    <w:rsid w:val="00BB1081"/>
    <w:rsid w:val="00BB147B"/>
    <w:rsid w:val="00BB2553"/>
    <w:rsid w:val="00BB37F7"/>
    <w:rsid w:val="00BB39C9"/>
    <w:rsid w:val="00BB5990"/>
    <w:rsid w:val="00BB6CF1"/>
    <w:rsid w:val="00BB7124"/>
    <w:rsid w:val="00BB753B"/>
    <w:rsid w:val="00BC0DFC"/>
    <w:rsid w:val="00BC2432"/>
    <w:rsid w:val="00BC5F67"/>
    <w:rsid w:val="00BC636B"/>
    <w:rsid w:val="00BC7D7E"/>
    <w:rsid w:val="00BD19D8"/>
    <w:rsid w:val="00BD4BD6"/>
    <w:rsid w:val="00BD5293"/>
    <w:rsid w:val="00BD5FE1"/>
    <w:rsid w:val="00BD671A"/>
    <w:rsid w:val="00BD6D13"/>
    <w:rsid w:val="00BD70DA"/>
    <w:rsid w:val="00BD72AC"/>
    <w:rsid w:val="00BD7B55"/>
    <w:rsid w:val="00BE091C"/>
    <w:rsid w:val="00BE0E23"/>
    <w:rsid w:val="00BE12CE"/>
    <w:rsid w:val="00BE1A67"/>
    <w:rsid w:val="00BE475E"/>
    <w:rsid w:val="00BE5714"/>
    <w:rsid w:val="00BE7E2C"/>
    <w:rsid w:val="00BF18B5"/>
    <w:rsid w:val="00BF1FCA"/>
    <w:rsid w:val="00BF3923"/>
    <w:rsid w:val="00BF3AEF"/>
    <w:rsid w:val="00BF4F3F"/>
    <w:rsid w:val="00BF57A8"/>
    <w:rsid w:val="00BF718C"/>
    <w:rsid w:val="00BF7576"/>
    <w:rsid w:val="00C002F1"/>
    <w:rsid w:val="00C00523"/>
    <w:rsid w:val="00C04375"/>
    <w:rsid w:val="00C050A1"/>
    <w:rsid w:val="00C053B0"/>
    <w:rsid w:val="00C05F01"/>
    <w:rsid w:val="00C06147"/>
    <w:rsid w:val="00C06C5A"/>
    <w:rsid w:val="00C1005E"/>
    <w:rsid w:val="00C10E39"/>
    <w:rsid w:val="00C11C19"/>
    <w:rsid w:val="00C12B6D"/>
    <w:rsid w:val="00C141EB"/>
    <w:rsid w:val="00C1446E"/>
    <w:rsid w:val="00C14AA5"/>
    <w:rsid w:val="00C14DE2"/>
    <w:rsid w:val="00C14F43"/>
    <w:rsid w:val="00C1564C"/>
    <w:rsid w:val="00C1575D"/>
    <w:rsid w:val="00C16608"/>
    <w:rsid w:val="00C2004D"/>
    <w:rsid w:val="00C2075F"/>
    <w:rsid w:val="00C20C03"/>
    <w:rsid w:val="00C20DC8"/>
    <w:rsid w:val="00C21B8C"/>
    <w:rsid w:val="00C21E8B"/>
    <w:rsid w:val="00C21FDF"/>
    <w:rsid w:val="00C23058"/>
    <w:rsid w:val="00C2581A"/>
    <w:rsid w:val="00C25B89"/>
    <w:rsid w:val="00C25BF2"/>
    <w:rsid w:val="00C263E3"/>
    <w:rsid w:val="00C26DB5"/>
    <w:rsid w:val="00C2705E"/>
    <w:rsid w:val="00C3018C"/>
    <w:rsid w:val="00C3210D"/>
    <w:rsid w:val="00C3423F"/>
    <w:rsid w:val="00C344F5"/>
    <w:rsid w:val="00C34D91"/>
    <w:rsid w:val="00C36317"/>
    <w:rsid w:val="00C372C8"/>
    <w:rsid w:val="00C37324"/>
    <w:rsid w:val="00C379BC"/>
    <w:rsid w:val="00C4058F"/>
    <w:rsid w:val="00C42505"/>
    <w:rsid w:val="00C4267D"/>
    <w:rsid w:val="00C4316A"/>
    <w:rsid w:val="00C45266"/>
    <w:rsid w:val="00C50385"/>
    <w:rsid w:val="00C51579"/>
    <w:rsid w:val="00C51B41"/>
    <w:rsid w:val="00C52BDF"/>
    <w:rsid w:val="00C558A3"/>
    <w:rsid w:val="00C55DEF"/>
    <w:rsid w:val="00C56379"/>
    <w:rsid w:val="00C56A67"/>
    <w:rsid w:val="00C56E30"/>
    <w:rsid w:val="00C574E3"/>
    <w:rsid w:val="00C57CF7"/>
    <w:rsid w:val="00C61DC2"/>
    <w:rsid w:val="00C64F45"/>
    <w:rsid w:val="00C656DC"/>
    <w:rsid w:val="00C65F57"/>
    <w:rsid w:val="00C667A0"/>
    <w:rsid w:val="00C672FA"/>
    <w:rsid w:val="00C676F9"/>
    <w:rsid w:val="00C705C5"/>
    <w:rsid w:val="00C70DC2"/>
    <w:rsid w:val="00C71492"/>
    <w:rsid w:val="00C7205A"/>
    <w:rsid w:val="00C72357"/>
    <w:rsid w:val="00C7265C"/>
    <w:rsid w:val="00C726E2"/>
    <w:rsid w:val="00C734AF"/>
    <w:rsid w:val="00C73D1D"/>
    <w:rsid w:val="00C753C9"/>
    <w:rsid w:val="00C7675E"/>
    <w:rsid w:val="00C76E7D"/>
    <w:rsid w:val="00C76F98"/>
    <w:rsid w:val="00C810AE"/>
    <w:rsid w:val="00C814F3"/>
    <w:rsid w:val="00C84096"/>
    <w:rsid w:val="00C84F86"/>
    <w:rsid w:val="00C8511D"/>
    <w:rsid w:val="00C86574"/>
    <w:rsid w:val="00C86BCD"/>
    <w:rsid w:val="00C86EBE"/>
    <w:rsid w:val="00C86F6C"/>
    <w:rsid w:val="00C90560"/>
    <w:rsid w:val="00C905B6"/>
    <w:rsid w:val="00C90977"/>
    <w:rsid w:val="00C90A29"/>
    <w:rsid w:val="00C91A90"/>
    <w:rsid w:val="00C92444"/>
    <w:rsid w:val="00C93576"/>
    <w:rsid w:val="00C947B1"/>
    <w:rsid w:val="00C96075"/>
    <w:rsid w:val="00C96EA5"/>
    <w:rsid w:val="00C97583"/>
    <w:rsid w:val="00CA0864"/>
    <w:rsid w:val="00CA0B42"/>
    <w:rsid w:val="00CA1436"/>
    <w:rsid w:val="00CA22F3"/>
    <w:rsid w:val="00CA2D2F"/>
    <w:rsid w:val="00CA369C"/>
    <w:rsid w:val="00CA3708"/>
    <w:rsid w:val="00CA3DEC"/>
    <w:rsid w:val="00CA4436"/>
    <w:rsid w:val="00CA46E6"/>
    <w:rsid w:val="00CA4C76"/>
    <w:rsid w:val="00CA5987"/>
    <w:rsid w:val="00CA5DA1"/>
    <w:rsid w:val="00CA6267"/>
    <w:rsid w:val="00CB0655"/>
    <w:rsid w:val="00CB1071"/>
    <w:rsid w:val="00CB11E3"/>
    <w:rsid w:val="00CB14A7"/>
    <w:rsid w:val="00CB1A55"/>
    <w:rsid w:val="00CB1A91"/>
    <w:rsid w:val="00CB4C03"/>
    <w:rsid w:val="00CB6103"/>
    <w:rsid w:val="00CB7330"/>
    <w:rsid w:val="00CB74C6"/>
    <w:rsid w:val="00CC1058"/>
    <w:rsid w:val="00CC329D"/>
    <w:rsid w:val="00CC4B43"/>
    <w:rsid w:val="00CC5EAC"/>
    <w:rsid w:val="00CC6075"/>
    <w:rsid w:val="00CC6DD2"/>
    <w:rsid w:val="00CD05CE"/>
    <w:rsid w:val="00CD0944"/>
    <w:rsid w:val="00CD1146"/>
    <w:rsid w:val="00CD1660"/>
    <w:rsid w:val="00CD23AA"/>
    <w:rsid w:val="00CD299D"/>
    <w:rsid w:val="00CD3D45"/>
    <w:rsid w:val="00CD3D7E"/>
    <w:rsid w:val="00CD6A77"/>
    <w:rsid w:val="00CD72A5"/>
    <w:rsid w:val="00CD7E77"/>
    <w:rsid w:val="00CE0B68"/>
    <w:rsid w:val="00CE115D"/>
    <w:rsid w:val="00CE1317"/>
    <w:rsid w:val="00CE1F60"/>
    <w:rsid w:val="00CE2160"/>
    <w:rsid w:val="00CE276E"/>
    <w:rsid w:val="00CE2822"/>
    <w:rsid w:val="00CE4D95"/>
    <w:rsid w:val="00CE4FA2"/>
    <w:rsid w:val="00CE5784"/>
    <w:rsid w:val="00CE5B2E"/>
    <w:rsid w:val="00CE5E38"/>
    <w:rsid w:val="00CE6FC8"/>
    <w:rsid w:val="00CE73E5"/>
    <w:rsid w:val="00CE7838"/>
    <w:rsid w:val="00CF09BA"/>
    <w:rsid w:val="00CF1AC6"/>
    <w:rsid w:val="00CF1FA6"/>
    <w:rsid w:val="00CF3BA1"/>
    <w:rsid w:val="00CF50A3"/>
    <w:rsid w:val="00CF5941"/>
    <w:rsid w:val="00CF6557"/>
    <w:rsid w:val="00CF6D4F"/>
    <w:rsid w:val="00CF78EC"/>
    <w:rsid w:val="00D004FC"/>
    <w:rsid w:val="00D0131F"/>
    <w:rsid w:val="00D02A96"/>
    <w:rsid w:val="00D02F11"/>
    <w:rsid w:val="00D03A66"/>
    <w:rsid w:val="00D04321"/>
    <w:rsid w:val="00D045C8"/>
    <w:rsid w:val="00D07608"/>
    <w:rsid w:val="00D07910"/>
    <w:rsid w:val="00D111BD"/>
    <w:rsid w:val="00D114CB"/>
    <w:rsid w:val="00D11C20"/>
    <w:rsid w:val="00D12049"/>
    <w:rsid w:val="00D1296B"/>
    <w:rsid w:val="00D12D01"/>
    <w:rsid w:val="00D12DB1"/>
    <w:rsid w:val="00D13174"/>
    <w:rsid w:val="00D168D1"/>
    <w:rsid w:val="00D16F80"/>
    <w:rsid w:val="00D17906"/>
    <w:rsid w:val="00D201B0"/>
    <w:rsid w:val="00D20D4D"/>
    <w:rsid w:val="00D21CF9"/>
    <w:rsid w:val="00D232A5"/>
    <w:rsid w:val="00D245E9"/>
    <w:rsid w:val="00D246DE"/>
    <w:rsid w:val="00D2533F"/>
    <w:rsid w:val="00D25CBA"/>
    <w:rsid w:val="00D279E5"/>
    <w:rsid w:val="00D30B98"/>
    <w:rsid w:val="00D31258"/>
    <w:rsid w:val="00D315F6"/>
    <w:rsid w:val="00D318D4"/>
    <w:rsid w:val="00D319F7"/>
    <w:rsid w:val="00D31ED8"/>
    <w:rsid w:val="00D3246E"/>
    <w:rsid w:val="00D3360A"/>
    <w:rsid w:val="00D34624"/>
    <w:rsid w:val="00D3472C"/>
    <w:rsid w:val="00D3496D"/>
    <w:rsid w:val="00D35A4F"/>
    <w:rsid w:val="00D35FD3"/>
    <w:rsid w:val="00D366D9"/>
    <w:rsid w:val="00D37A57"/>
    <w:rsid w:val="00D40F11"/>
    <w:rsid w:val="00D411EC"/>
    <w:rsid w:val="00D415D4"/>
    <w:rsid w:val="00D41784"/>
    <w:rsid w:val="00D43008"/>
    <w:rsid w:val="00D4409C"/>
    <w:rsid w:val="00D456FD"/>
    <w:rsid w:val="00D4641E"/>
    <w:rsid w:val="00D4661F"/>
    <w:rsid w:val="00D471EF"/>
    <w:rsid w:val="00D53AC6"/>
    <w:rsid w:val="00D53B09"/>
    <w:rsid w:val="00D53BB8"/>
    <w:rsid w:val="00D540EE"/>
    <w:rsid w:val="00D54A12"/>
    <w:rsid w:val="00D5504E"/>
    <w:rsid w:val="00D551E2"/>
    <w:rsid w:val="00D55581"/>
    <w:rsid w:val="00D56343"/>
    <w:rsid w:val="00D6106B"/>
    <w:rsid w:val="00D61998"/>
    <w:rsid w:val="00D63DFA"/>
    <w:rsid w:val="00D67667"/>
    <w:rsid w:val="00D70279"/>
    <w:rsid w:val="00D702E8"/>
    <w:rsid w:val="00D71D84"/>
    <w:rsid w:val="00D7226B"/>
    <w:rsid w:val="00D730B3"/>
    <w:rsid w:val="00D73342"/>
    <w:rsid w:val="00D73946"/>
    <w:rsid w:val="00D74492"/>
    <w:rsid w:val="00D75498"/>
    <w:rsid w:val="00D7551A"/>
    <w:rsid w:val="00D76F8C"/>
    <w:rsid w:val="00D81127"/>
    <w:rsid w:val="00D82472"/>
    <w:rsid w:val="00D82662"/>
    <w:rsid w:val="00D84585"/>
    <w:rsid w:val="00D86CFA"/>
    <w:rsid w:val="00D87071"/>
    <w:rsid w:val="00D87160"/>
    <w:rsid w:val="00D90727"/>
    <w:rsid w:val="00D91581"/>
    <w:rsid w:val="00D92655"/>
    <w:rsid w:val="00D9378E"/>
    <w:rsid w:val="00D949E7"/>
    <w:rsid w:val="00D969F3"/>
    <w:rsid w:val="00D97456"/>
    <w:rsid w:val="00D97919"/>
    <w:rsid w:val="00DA056E"/>
    <w:rsid w:val="00DA06ED"/>
    <w:rsid w:val="00DA0A8E"/>
    <w:rsid w:val="00DA0D5A"/>
    <w:rsid w:val="00DA1A5E"/>
    <w:rsid w:val="00DA1BD9"/>
    <w:rsid w:val="00DA2C31"/>
    <w:rsid w:val="00DA30AE"/>
    <w:rsid w:val="00DA43C0"/>
    <w:rsid w:val="00DA57C1"/>
    <w:rsid w:val="00DA7FEA"/>
    <w:rsid w:val="00DB18B4"/>
    <w:rsid w:val="00DB295F"/>
    <w:rsid w:val="00DB4A67"/>
    <w:rsid w:val="00DB4F36"/>
    <w:rsid w:val="00DB4F7F"/>
    <w:rsid w:val="00DB505C"/>
    <w:rsid w:val="00DB56AF"/>
    <w:rsid w:val="00DB57F3"/>
    <w:rsid w:val="00DB72A1"/>
    <w:rsid w:val="00DB76EE"/>
    <w:rsid w:val="00DB7B9D"/>
    <w:rsid w:val="00DC0089"/>
    <w:rsid w:val="00DC036E"/>
    <w:rsid w:val="00DC0E57"/>
    <w:rsid w:val="00DC0EC7"/>
    <w:rsid w:val="00DC1273"/>
    <w:rsid w:val="00DC39E2"/>
    <w:rsid w:val="00DC4D57"/>
    <w:rsid w:val="00DC5B57"/>
    <w:rsid w:val="00DC64A4"/>
    <w:rsid w:val="00DC78D5"/>
    <w:rsid w:val="00DD2B62"/>
    <w:rsid w:val="00DD4D2E"/>
    <w:rsid w:val="00DD522F"/>
    <w:rsid w:val="00DD5703"/>
    <w:rsid w:val="00DD58B0"/>
    <w:rsid w:val="00DD58DC"/>
    <w:rsid w:val="00DD68C7"/>
    <w:rsid w:val="00DE0448"/>
    <w:rsid w:val="00DE1286"/>
    <w:rsid w:val="00DE21B8"/>
    <w:rsid w:val="00DE2B38"/>
    <w:rsid w:val="00DE391C"/>
    <w:rsid w:val="00DE3E2B"/>
    <w:rsid w:val="00DE42BC"/>
    <w:rsid w:val="00DE4D22"/>
    <w:rsid w:val="00DE56CA"/>
    <w:rsid w:val="00DE6E2F"/>
    <w:rsid w:val="00DE72C5"/>
    <w:rsid w:val="00DE7C6A"/>
    <w:rsid w:val="00DE7CF0"/>
    <w:rsid w:val="00DF043E"/>
    <w:rsid w:val="00DF0518"/>
    <w:rsid w:val="00DF06F3"/>
    <w:rsid w:val="00DF0A0B"/>
    <w:rsid w:val="00DF2C0D"/>
    <w:rsid w:val="00DF341F"/>
    <w:rsid w:val="00DF4ED1"/>
    <w:rsid w:val="00DF5B96"/>
    <w:rsid w:val="00E0154D"/>
    <w:rsid w:val="00E01C92"/>
    <w:rsid w:val="00E0302D"/>
    <w:rsid w:val="00E04E10"/>
    <w:rsid w:val="00E05A98"/>
    <w:rsid w:val="00E05B56"/>
    <w:rsid w:val="00E07993"/>
    <w:rsid w:val="00E115F0"/>
    <w:rsid w:val="00E1284C"/>
    <w:rsid w:val="00E12FDC"/>
    <w:rsid w:val="00E13500"/>
    <w:rsid w:val="00E143A4"/>
    <w:rsid w:val="00E1517D"/>
    <w:rsid w:val="00E2039A"/>
    <w:rsid w:val="00E20C71"/>
    <w:rsid w:val="00E22768"/>
    <w:rsid w:val="00E2314C"/>
    <w:rsid w:val="00E231EF"/>
    <w:rsid w:val="00E242E3"/>
    <w:rsid w:val="00E246D0"/>
    <w:rsid w:val="00E25327"/>
    <w:rsid w:val="00E2538F"/>
    <w:rsid w:val="00E25463"/>
    <w:rsid w:val="00E26298"/>
    <w:rsid w:val="00E30628"/>
    <w:rsid w:val="00E30F00"/>
    <w:rsid w:val="00E315BD"/>
    <w:rsid w:val="00E32588"/>
    <w:rsid w:val="00E32C04"/>
    <w:rsid w:val="00E34A5E"/>
    <w:rsid w:val="00E350C9"/>
    <w:rsid w:val="00E37DE9"/>
    <w:rsid w:val="00E413B2"/>
    <w:rsid w:val="00E41FD8"/>
    <w:rsid w:val="00E421AE"/>
    <w:rsid w:val="00E423C6"/>
    <w:rsid w:val="00E424C7"/>
    <w:rsid w:val="00E4324E"/>
    <w:rsid w:val="00E43855"/>
    <w:rsid w:val="00E44048"/>
    <w:rsid w:val="00E44AF6"/>
    <w:rsid w:val="00E44F75"/>
    <w:rsid w:val="00E45762"/>
    <w:rsid w:val="00E458EC"/>
    <w:rsid w:val="00E46884"/>
    <w:rsid w:val="00E46C5B"/>
    <w:rsid w:val="00E479B7"/>
    <w:rsid w:val="00E47C18"/>
    <w:rsid w:val="00E47FF7"/>
    <w:rsid w:val="00E504FD"/>
    <w:rsid w:val="00E506E7"/>
    <w:rsid w:val="00E51902"/>
    <w:rsid w:val="00E51A68"/>
    <w:rsid w:val="00E53AA5"/>
    <w:rsid w:val="00E554F4"/>
    <w:rsid w:val="00E55DBF"/>
    <w:rsid w:val="00E57177"/>
    <w:rsid w:val="00E6051E"/>
    <w:rsid w:val="00E617DB"/>
    <w:rsid w:val="00E61CC7"/>
    <w:rsid w:val="00E62324"/>
    <w:rsid w:val="00E63107"/>
    <w:rsid w:val="00E638B6"/>
    <w:rsid w:val="00E6436A"/>
    <w:rsid w:val="00E6499A"/>
    <w:rsid w:val="00E64A0D"/>
    <w:rsid w:val="00E64B0E"/>
    <w:rsid w:val="00E65036"/>
    <w:rsid w:val="00E65319"/>
    <w:rsid w:val="00E65ECD"/>
    <w:rsid w:val="00E67431"/>
    <w:rsid w:val="00E67E5E"/>
    <w:rsid w:val="00E704BE"/>
    <w:rsid w:val="00E71251"/>
    <w:rsid w:val="00E71B45"/>
    <w:rsid w:val="00E751AE"/>
    <w:rsid w:val="00E76401"/>
    <w:rsid w:val="00E808B7"/>
    <w:rsid w:val="00E815FB"/>
    <w:rsid w:val="00E817E9"/>
    <w:rsid w:val="00E8387E"/>
    <w:rsid w:val="00E83E42"/>
    <w:rsid w:val="00E8559E"/>
    <w:rsid w:val="00E85CE7"/>
    <w:rsid w:val="00E86017"/>
    <w:rsid w:val="00E863B4"/>
    <w:rsid w:val="00E86C35"/>
    <w:rsid w:val="00E87206"/>
    <w:rsid w:val="00E87234"/>
    <w:rsid w:val="00E87665"/>
    <w:rsid w:val="00E8796E"/>
    <w:rsid w:val="00E90437"/>
    <w:rsid w:val="00E92D53"/>
    <w:rsid w:val="00E92E2C"/>
    <w:rsid w:val="00E933EF"/>
    <w:rsid w:val="00E93BDC"/>
    <w:rsid w:val="00E941C8"/>
    <w:rsid w:val="00E94C3A"/>
    <w:rsid w:val="00E95844"/>
    <w:rsid w:val="00E96A3D"/>
    <w:rsid w:val="00EA13DD"/>
    <w:rsid w:val="00EA30C9"/>
    <w:rsid w:val="00EA3CFE"/>
    <w:rsid w:val="00EA5258"/>
    <w:rsid w:val="00EA5EA9"/>
    <w:rsid w:val="00EA5F56"/>
    <w:rsid w:val="00EA61CA"/>
    <w:rsid w:val="00EA6528"/>
    <w:rsid w:val="00EA690E"/>
    <w:rsid w:val="00EA6CC6"/>
    <w:rsid w:val="00EA7DF7"/>
    <w:rsid w:val="00EA7EA2"/>
    <w:rsid w:val="00EB0B1B"/>
    <w:rsid w:val="00EB29EC"/>
    <w:rsid w:val="00EB313B"/>
    <w:rsid w:val="00EB3152"/>
    <w:rsid w:val="00EB3473"/>
    <w:rsid w:val="00EB3860"/>
    <w:rsid w:val="00EB4E6E"/>
    <w:rsid w:val="00EB520A"/>
    <w:rsid w:val="00EB59FE"/>
    <w:rsid w:val="00EB5DB4"/>
    <w:rsid w:val="00EB67F2"/>
    <w:rsid w:val="00EC1B07"/>
    <w:rsid w:val="00EC2C75"/>
    <w:rsid w:val="00EC334F"/>
    <w:rsid w:val="00EC3372"/>
    <w:rsid w:val="00EC38B5"/>
    <w:rsid w:val="00EC3C77"/>
    <w:rsid w:val="00EC5709"/>
    <w:rsid w:val="00EC5C3D"/>
    <w:rsid w:val="00EC7D3D"/>
    <w:rsid w:val="00ED0C45"/>
    <w:rsid w:val="00ED312A"/>
    <w:rsid w:val="00ED4E5B"/>
    <w:rsid w:val="00ED5D56"/>
    <w:rsid w:val="00ED5DD5"/>
    <w:rsid w:val="00ED645B"/>
    <w:rsid w:val="00ED6467"/>
    <w:rsid w:val="00ED7B5B"/>
    <w:rsid w:val="00EE099B"/>
    <w:rsid w:val="00EE1AAB"/>
    <w:rsid w:val="00EE27B5"/>
    <w:rsid w:val="00EE40DD"/>
    <w:rsid w:val="00EE4138"/>
    <w:rsid w:val="00EE59CC"/>
    <w:rsid w:val="00EE7051"/>
    <w:rsid w:val="00EE7D7A"/>
    <w:rsid w:val="00EE7F76"/>
    <w:rsid w:val="00EF0B04"/>
    <w:rsid w:val="00EF1157"/>
    <w:rsid w:val="00EF1F53"/>
    <w:rsid w:val="00EF31AF"/>
    <w:rsid w:val="00EF35D5"/>
    <w:rsid w:val="00EF466C"/>
    <w:rsid w:val="00EF5DC7"/>
    <w:rsid w:val="00EF5ED7"/>
    <w:rsid w:val="00EF654A"/>
    <w:rsid w:val="00EF6CF1"/>
    <w:rsid w:val="00EF7183"/>
    <w:rsid w:val="00F01082"/>
    <w:rsid w:val="00F019D2"/>
    <w:rsid w:val="00F05BC3"/>
    <w:rsid w:val="00F05FF7"/>
    <w:rsid w:val="00F07E02"/>
    <w:rsid w:val="00F07F48"/>
    <w:rsid w:val="00F101BD"/>
    <w:rsid w:val="00F10FE0"/>
    <w:rsid w:val="00F111B4"/>
    <w:rsid w:val="00F1349E"/>
    <w:rsid w:val="00F13553"/>
    <w:rsid w:val="00F147F6"/>
    <w:rsid w:val="00F14E99"/>
    <w:rsid w:val="00F17BD5"/>
    <w:rsid w:val="00F2025D"/>
    <w:rsid w:val="00F206A9"/>
    <w:rsid w:val="00F21829"/>
    <w:rsid w:val="00F22461"/>
    <w:rsid w:val="00F22681"/>
    <w:rsid w:val="00F228EB"/>
    <w:rsid w:val="00F2366E"/>
    <w:rsid w:val="00F236D4"/>
    <w:rsid w:val="00F23A77"/>
    <w:rsid w:val="00F2428D"/>
    <w:rsid w:val="00F25840"/>
    <w:rsid w:val="00F26E6C"/>
    <w:rsid w:val="00F27868"/>
    <w:rsid w:val="00F30368"/>
    <w:rsid w:val="00F303B6"/>
    <w:rsid w:val="00F30A2E"/>
    <w:rsid w:val="00F32278"/>
    <w:rsid w:val="00F32A4F"/>
    <w:rsid w:val="00F32BF4"/>
    <w:rsid w:val="00F33305"/>
    <w:rsid w:val="00F34546"/>
    <w:rsid w:val="00F34993"/>
    <w:rsid w:val="00F353C6"/>
    <w:rsid w:val="00F35734"/>
    <w:rsid w:val="00F35E8C"/>
    <w:rsid w:val="00F35F27"/>
    <w:rsid w:val="00F3679A"/>
    <w:rsid w:val="00F36E3E"/>
    <w:rsid w:val="00F36F95"/>
    <w:rsid w:val="00F37AED"/>
    <w:rsid w:val="00F40F03"/>
    <w:rsid w:val="00F41652"/>
    <w:rsid w:val="00F42666"/>
    <w:rsid w:val="00F43DCC"/>
    <w:rsid w:val="00F44933"/>
    <w:rsid w:val="00F44DE5"/>
    <w:rsid w:val="00F45417"/>
    <w:rsid w:val="00F46460"/>
    <w:rsid w:val="00F50923"/>
    <w:rsid w:val="00F52E94"/>
    <w:rsid w:val="00F5323C"/>
    <w:rsid w:val="00F5357F"/>
    <w:rsid w:val="00F543B1"/>
    <w:rsid w:val="00F54FBB"/>
    <w:rsid w:val="00F5566C"/>
    <w:rsid w:val="00F55F1B"/>
    <w:rsid w:val="00F601F9"/>
    <w:rsid w:val="00F60BCD"/>
    <w:rsid w:val="00F61627"/>
    <w:rsid w:val="00F62D53"/>
    <w:rsid w:val="00F63ECA"/>
    <w:rsid w:val="00F65822"/>
    <w:rsid w:val="00F65D03"/>
    <w:rsid w:val="00F66EBA"/>
    <w:rsid w:val="00F67070"/>
    <w:rsid w:val="00F67A80"/>
    <w:rsid w:val="00F716D3"/>
    <w:rsid w:val="00F71CDB"/>
    <w:rsid w:val="00F7200F"/>
    <w:rsid w:val="00F73396"/>
    <w:rsid w:val="00F733B9"/>
    <w:rsid w:val="00F73C87"/>
    <w:rsid w:val="00F74B9C"/>
    <w:rsid w:val="00F74F24"/>
    <w:rsid w:val="00F74F67"/>
    <w:rsid w:val="00F75844"/>
    <w:rsid w:val="00F75DC1"/>
    <w:rsid w:val="00F7630F"/>
    <w:rsid w:val="00F76812"/>
    <w:rsid w:val="00F77138"/>
    <w:rsid w:val="00F77DFA"/>
    <w:rsid w:val="00F80047"/>
    <w:rsid w:val="00F804F3"/>
    <w:rsid w:val="00F8050C"/>
    <w:rsid w:val="00F807BF"/>
    <w:rsid w:val="00F81CB0"/>
    <w:rsid w:val="00F82309"/>
    <w:rsid w:val="00F82A7B"/>
    <w:rsid w:val="00F82B82"/>
    <w:rsid w:val="00F82F5C"/>
    <w:rsid w:val="00F837CB"/>
    <w:rsid w:val="00F85FA1"/>
    <w:rsid w:val="00F862DA"/>
    <w:rsid w:val="00F91A14"/>
    <w:rsid w:val="00F92F4D"/>
    <w:rsid w:val="00F93149"/>
    <w:rsid w:val="00F93BFF"/>
    <w:rsid w:val="00F94018"/>
    <w:rsid w:val="00F94409"/>
    <w:rsid w:val="00F9478B"/>
    <w:rsid w:val="00F94878"/>
    <w:rsid w:val="00F95A0F"/>
    <w:rsid w:val="00F9722B"/>
    <w:rsid w:val="00F979BD"/>
    <w:rsid w:val="00FA105A"/>
    <w:rsid w:val="00FA2344"/>
    <w:rsid w:val="00FA23F6"/>
    <w:rsid w:val="00FA2CB1"/>
    <w:rsid w:val="00FA3310"/>
    <w:rsid w:val="00FA3AF3"/>
    <w:rsid w:val="00FA4149"/>
    <w:rsid w:val="00FA4DBC"/>
    <w:rsid w:val="00FA6CE7"/>
    <w:rsid w:val="00FA745D"/>
    <w:rsid w:val="00FA78A0"/>
    <w:rsid w:val="00FA7A34"/>
    <w:rsid w:val="00FA7AE9"/>
    <w:rsid w:val="00FB1A4D"/>
    <w:rsid w:val="00FB1BD6"/>
    <w:rsid w:val="00FB1D8D"/>
    <w:rsid w:val="00FB2A61"/>
    <w:rsid w:val="00FB509C"/>
    <w:rsid w:val="00FB5CB8"/>
    <w:rsid w:val="00FC01B6"/>
    <w:rsid w:val="00FC05AC"/>
    <w:rsid w:val="00FC0678"/>
    <w:rsid w:val="00FC0C53"/>
    <w:rsid w:val="00FC13FF"/>
    <w:rsid w:val="00FC1D60"/>
    <w:rsid w:val="00FC2901"/>
    <w:rsid w:val="00FC2D6A"/>
    <w:rsid w:val="00FC3108"/>
    <w:rsid w:val="00FC3CC5"/>
    <w:rsid w:val="00FC4876"/>
    <w:rsid w:val="00FC534F"/>
    <w:rsid w:val="00FC5D7A"/>
    <w:rsid w:val="00FC6CFB"/>
    <w:rsid w:val="00FC711D"/>
    <w:rsid w:val="00FD0DB9"/>
    <w:rsid w:val="00FD0DE4"/>
    <w:rsid w:val="00FD2160"/>
    <w:rsid w:val="00FD2640"/>
    <w:rsid w:val="00FD3585"/>
    <w:rsid w:val="00FD454F"/>
    <w:rsid w:val="00FD56E1"/>
    <w:rsid w:val="00FD5E68"/>
    <w:rsid w:val="00FD7302"/>
    <w:rsid w:val="00FD7B73"/>
    <w:rsid w:val="00FE05AE"/>
    <w:rsid w:val="00FE110A"/>
    <w:rsid w:val="00FE1423"/>
    <w:rsid w:val="00FE2E22"/>
    <w:rsid w:val="00FE2FFA"/>
    <w:rsid w:val="00FE44BC"/>
    <w:rsid w:val="00FE4AB7"/>
    <w:rsid w:val="00FE5527"/>
    <w:rsid w:val="00FE5904"/>
    <w:rsid w:val="00FE6B57"/>
    <w:rsid w:val="00FE6E33"/>
    <w:rsid w:val="00FE7359"/>
    <w:rsid w:val="00FE74FD"/>
    <w:rsid w:val="00FF001C"/>
    <w:rsid w:val="00FF00FA"/>
    <w:rsid w:val="00FF41D4"/>
    <w:rsid w:val="00FF42FC"/>
    <w:rsid w:val="00FF4826"/>
    <w:rsid w:val="00FF52D3"/>
    <w:rsid w:val="00FF55CC"/>
    <w:rsid w:val="00FF5D10"/>
    <w:rsid w:val="00FF61D8"/>
    <w:rsid w:val="00FF67AA"/>
    <w:rsid w:val="00FF6F7B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17BBC"/>
  <w15:docId w15:val="{F0D151D5-A5D0-4803-8B5F-F8E85160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82"/>
  </w:style>
  <w:style w:type="paragraph" w:styleId="1">
    <w:name w:val="heading 1"/>
    <w:basedOn w:val="a"/>
    <w:next w:val="a"/>
    <w:link w:val="10"/>
    <w:uiPriority w:val="9"/>
    <w:qFormat/>
    <w:rsid w:val="00386DAC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019D2"/>
    <w:pPr>
      <w:ind w:left="720"/>
      <w:contextualSpacing/>
    </w:pPr>
  </w:style>
  <w:style w:type="paragraph" w:styleId="a4">
    <w:name w:val="No Spacing"/>
    <w:uiPriority w:val="1"/>
    <w:qFormat/>
    <w:rsid w:val="0088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C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60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2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DAC"/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4B4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4B4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8">
    <w:name w:val="Body Text"/>
    <w:basedOn w:val="a"/>
    <w:link w:val="a9"/>
    <w:rsid w:val="00634B4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634B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34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60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1">
    <w:name w:val="Сетка таблицы2"/>
    <w:basedOn w:val="a1"/>
    <w:next w:val="a5"/>
    <w:rsid w:val="00B60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nhideWhenUsed/>
    <w:rsid w:val="00BE12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12CE"/>
    <w:rPr>
      <w:sz w:val="16"/>
      <w:szCs w:val="16"/>
    </w:rPr>
  </w:style>
  <w:style w:type="table" w:customStyle="1" w:styleId="33">
    <w:name w:val="Сетка таблицы3"/>
    <w:basedOn w:val="a1"/>
    <w:next w:val="a5"/>
    <w:rsid w:val="00BE1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44D0"/>
  </w:style>
  <w:style w:type="paragraph" w:styleId="ac">
    <w:name w:val="footer"/>
    <w:basedOn w:val="a"/>
    <w:link w:val="ad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44D0"/>
  </w:style>
  <w:style w:type="character" w:customStyle="1" w:styleId="30">
    <w:name w:val="Заголовок 3 Знак"/>
    <w:basedOn w:val="a0"/>
    <w:link w:val="3"/>
    <w:uiPriority w:val="9"/>
    <w:semiHidden/>
    <w:rsid w:val="00937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8E0A1F"/>
    <w:pPr>
      <w:tabs>
        <w:tab w:val="right" w:leader="dot" w:pos="9628"/>
      </w:tabs>
      <w:spacing w:after="0" w:line="360" w:lineRule="auto"/>
      <w:ind w:left="284" w:hanging="284"/>
    </w:pPr>
    <w:rPr>
      <w:rFonts w:ascii="Times New Roman" w:hAnsi="Times New Roman"/>
      <w:sz w:val="28"/>
    </w:rPr>
  </w:style>
  <w:style w:type="table" w:customStyle="1" w:styleId="41">
    <w:name w:val="Сетка таблицы4"/>
    <w:basedOn w:val="a1"/>
    <w:next w:val="a5"/>
    <w:uiPriority w:val="59"/>
    <w:rsid w:val="001760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unhideWhenUsed/>
    <w:rsid w:val="00FE59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E5904"/>
  </w:style>
  <w:style w:type="table" w:customStyle="1" w:styleId="8">
    <w:name w:val="Сетка таблицы8"/>
    <w:basedOn w:val="a1"/>
    <w:next w:val="a5"/>
    <w:uiPriority w:val="59"/>
    <w:rsid w:val="008B69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rsid w:val="00FE59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E59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rsid w:val="00FE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sid w:val="00FE5904"/>
    <w:rPr>
      <w:b/>
      <w:bCs/>
    </w:rPr>
  </w:style>
  <w:style w:type="character" w:customStyle="1" w:styleId="apple-converted-space">
    <w:name w:val="apple-converted-space"/>
    <w:basedOn w:val="a0"/>
    <w:rsid w:val="00FE5904"/>
  </w:style>
  <w:style w:type="paragraph" w:styleId="af1">
    <w:name w:val="Plain Text"/>
    <w:basedOn w:val="a"/>
    <w:link w:val="af2"/>
    <w:rsid w:val="00FE59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E5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Знак Знак"/>
    <w:basedOn w:val="a0"/>
    <w:rsid w:val="00FE5904"/>
    <w:rPr>
      <w:rFonts w:ascii="Courier New" w:hAnsi="Courier New"/>
    </w:rPr>
  </w:style>
  <w:style w:type="character" w:styleId="af4">
    <w:name w:val="Subtle Reference"/>
    <w:basedOn w:val="a0"/>
    <w:uiPriority w:val="31"/>
    <w:qFormat/>
    <w:rsid w:val="0069204F"/>
    <w:rPr>
      <w:smallCaps/>
      <w:color w:val="C0504D"/>
      <w:u w:val="single"/>
    </w:rPr>
  </w:style>
  <w:style w:type="paragraph" w:customStyle="1" w:styleId="13">
    <w:name w:val="1"/>
    <w:basedOn w:val="a"/>
    <w:next w:val="af5"/>
    <w:uiPriority w:val="99"/>
    <w:unhideWhenUsed/>
    <w:rsid w:val="00CF7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CF78EC"/>
    <w:rPr>
      <w:rFonts w:ascii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8D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5"/>
    <w:uiPriority w:val="59"/>
    <w:rsid w:val="003A064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59"/>
    <w:rsid w:val="00EC3C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7E5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7E5BD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E86C35"/>
    <w:pPr>
      <w:spacing w:before="240" w:line="259" w:lineRule="auto"/>
      <w:outlineLvl w:val="9"/>
    </w:pPr>
    <w:rPr>
      <w:rFonts w:asciiTheme="majorHAnsi" w:hAnsiTheme="majorHAnsi"/>
      <w:b w:val="0"/>
      <w:bCs w:val="0"/>
      <w:i w:val="0"/>
      <w:color w:val="365F91" w:themeColor="accent1" w:themeShade="BF"/>
      <w:sz w:val="32"/>
      <w:szCs w:val="32"/>
      <w:lang w:val="ru-MD" w:eastAsia="ru-MD"/>
    </w:rPr>
  </w:style>
  <w:style w:type="character" w:styleId="af7">
    <w:name w:val="Hyperlink"/>
    <w:basedOn w:val="a0"/>
    <w:uiPriority w:val="99"/>
    <w:unhideWhenUsed/>
    <w:rsid w:val="00E86C35"/>
    <w:rPr>
      <w:color w:val="0000FF" w:themeColor="hyperlink"/>
      <w:u w:val="single"/>
    </w:rPr>
  </w:style>
  <w:style w:type="character" w:customStyle="1" w:styleId="52">
    <w:name w:val="Основной текст (5)_"/>
    <w:basedOn w:val="a0"/>
    <w:link w:val="53"/>
    <w:rsid w:val="00E704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704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8">
    <w:name w:val="Оглавление_"/>
    <w:basedOn w:val="a0"/>
    <w:link w:val="af9"/>
    <w:rsid w:val="00E704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E704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главление (2)_"/>
    <w:basedOn w:val="a0"/>
    <w:link w:val="27"/>
    <w:rsid w:val="00E704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704B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63">
    <w:name w:val="Основной текст (6)"/>
    <w:basedOn w:val="a"/>
    <w:link w:val="62"/>
    <w:rsid w:val="00E704BE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"/>
    <w:link w:val="52"/>
    <w:rsid w:val="00E704B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9">
    <w:name w:val="Оглавление"/>
    <w:basedOn w:val="a"/>
    <w:link w:val="af8"/>
    <w:rsid w:val="00E704BE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Оглавление (2)"/>
    <w:basedOn w:val="a"/>
    <w:link w:val="26"/>
    <w:rsid w:val="00E704BE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24"/>
    <w:rsid w:val="00E70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TableNormal1">
    <w:name w:val="Table Normal1"/>
    <w:uiPriority w:val="2"/>
    <w:semiHidden/>
    <w:qFormat/>
    <w:rsid w:val="007179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7179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4">
    <w:name w:val="toc 3"/>
    <w:basedOn w:val="a"/>
    <w:next w:val="a"/>
    <w:autoRedefine/>
    <w:uiPriority w:val="39"/>
    <w:unhideWhenUsed/>
    <w:rsid w:val="0075164F"/>
    <w:pPr>
      <w:spacing w:after="100"/>
      <w:ind w:left="440"/>
    </w:pPr>
  </w:style>
  <w:style w:type="paragraph" w:styleId="28">
    <w:name w:val="toc 2"/>
    <w:basedOn w:val="a"/>
    <w:next w:val="a"/>
    <w:autoRedefine/>
    <w:uiPriority w:val="39"/>
    <w:unhideWhenUsed/>
    <w:rsid w:val="002E62D3"/>
    <w:pPr>
      <w:spacing w:after="100"/>
      <w:ind w:left="220"/>
    </w:pPr>
  </w:style>
  <w:style w:type="table" w:customStyle="1" w:styleId="9">
    <w:name w:val="Сетка таблицы9"/>
    <w:basedOn w:val="a1"/>
    <w:next w:val="a5"/>
    <w:uiPriority w:val="59"/>
    <w:rsid w:val="00A667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5"/>
    <w:uiPriority w:val="59"/>
    <w:rsid w:val="00E6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E6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054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basedOn w:val="a0"/>
    <w:uiPriority w:val="99"/>
    <w:semiHidden/>
    <w:unhideWhenUsed/>
    <w:rsid w:val="00891C7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91C7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91C70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91C7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91C70"/>
    <w:rPr>
      <w:b/>
      <w:bCs/>
      <w:sz w:val="20"/>
      <w:szCs w:val="20"/>
    </w:rPr>
  </w:style>
  <w:style w:type="table" w:customStyle="1" w:styleId="130">
    <w:name w:val="Сетка таблицы13"/>
    <w:basedOn w:val="a1"/>
    <w:next w:val="a5"/>
    <w:uiPriority w:val="59"/>
    <w:rsid w:val="000C5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041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мма</a:t>
            </a:r>
            <a:r>
              <a:rPr lang="ru-RU" baseline="0"/>
              <a:t> государственной пошлины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774114173228348"/>
          <c:y val="0.16876984126984126"/>
          <c:w val="0.79512922863808688"/>
          <c:h val="0.64839926259217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2013834711273761E-17"/>
                  <c:y val="-1.5756302521008403E-2"/>
                </c:manualLayout>
              </c:layout>
              <c:tx>
                <c:rich>
                  <a:bodyPr rot="0" spcFirstLastPara="1" vertOverflow="ellipsis" vert="horz" wrap="square" lIns="144000" tIns="0" rIns="1800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6837C37-A989-445E-A997-B93C7206FE46}" type="VALUE">
                      <a:rPr lang="en-US" sz="1600"/>
                      <a:pPr>
                        <a:defRPr sz="16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sz="1600"/>
                      <a:t>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6790620012556066"/>
                      <c:h val="6.39248218972628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71B-4E26-9CEF-CCE80FEB2A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144000" tIns="0" rIns="1800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93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1B-4E26-9CEF-CCE80FEB2A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0806821877812735E-2"/>
                  <c:y val="8.4033613445377506E-3"/>
                </c:manualLayout>
              </c:layout>
              <c:tx>
                <c:rich>
                  <a:bodyPr rot="0" spcFirstLastPara="1" vertOverflow="ellipsis" vert="horz" wrap="square" lIns="108000" tIns="19050" rIns="38100" bIns="19050" anchor="ctr" anchorCtr="0">
                    <a:spAutoFit/>
                  </a:bodyPr>
                  <a:lstStyle/>
                  <a:p>
                    <a:pPr algn="l">
                      <a:defRPr sz="16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0A4E7E-CC69-49F1-B9F2-64AB4499C0B7}" type="VALUE">
                      <a:rPr lang="en-US" sz="1600"/>
                      <a:pPr algn="l">
                        <a:defRPr sz="16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791444477221326"/>
                      <c:h val="7.103018372703412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71B-4E26-9CEF-CCE80FEB2A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1080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55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1B-4E26-9CEF-CCE80FEB2A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2007684918347744E-3"/>
                  <c:y val="-2.04247447010300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4E8761F-F42E-48FA-A47B-EC86E7463B92}" type="VALUE">
                      <a:rPr lang="en-US" sz="1600" b="1"/>
                      <a:pPr>
                        <a:defRPr sz="16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06724303554274"/>
                      <c:h val="7.533745781777277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71B-4E26-9CEF-CCE80FEB2A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226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1B-4E26-9CEF-CCE80FEB2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5"/>
        <c:axId val="553318575"/>
        <c:axId val="553320015"/>
      </c:barChart>
      <c:catAx>
        <c:axId val="55331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553320015"/>
        <c:crosses val="autoZero"/>
        <c:auto val="1"/>
        <c:lblAlgn val="ctr"/>
        <c:lblOffset val="100"/>
        <c:noMultiLvlLbl val="0"/>
      </c:catAx>
      <c:valAx>
        <c:axId val="553320015"/>
        <c:scaling>
          <c:orientation val="minMax"/>
          <c:max val="2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553318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68764135030671E-2"/>
          <c:y val="0.88489104303138577"/>
          <c:w val="0.92060915836529078"/>
          <c:h val="9.41005536072696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оказатели регистрации входящей и исходящей документации</a:t>
            </a:r>
          </a:p>
        </c:rich>
      </c:tx>
      <c:layout>
        <c:manualLayout>
          <c:xMode val="edge"/>
          <c:yMode val="edge"/>
          <c:x val="8.753805075297677E-2"/>
          <c:y val="2.126186538821375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774114173228348"/>
          <c:y val="0.16876984126984126"/>
          <c:w val="0.74408610042253376"/>
          <c:h val="0.543186396894075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ящая документац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3621517771373725E-2"/>
                  <c:y val="1.7507002801120449E-3"/>
                </c:manualLayout>
              </c:layout>
              <c:tx>
                <c:rich>
                  <a:bodyPr rot="0" spcFirstLastPara="1" vertOverflow="ellipsis" horzOverflow="clip" vert="horz" wrap="square" lIns="144000" tIns="0" rIns="180000" bIns="19050" anchor="ctr" anchorCtr="1">
                    <a:noAutofit/>
                  </a:bodyPr>
                  <a:lstStyle/>
                  <a:p>
                    <a:pPr>
                      <a:defRPr sz="1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6837C37-A989-445E-A997-B93C7206FE46}" type="VALUE">
                      <a:rPr lang="en-US" sz="1600" b="0"/>
                      <a:pPr>
                        <a:defRPr sz="16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6790620012556066"/>
                      <c:h val="6.39248218972628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00E-458F-876A-60357651B6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144000" tIns="0" rIns="1800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6</c:v>
                </c:pt>
                <c:pt idx="1">
                  <c:v>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0E-458F-876A-60357651B6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ходящая документац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0806821877812735E-2"/>
                  <c:y val="8.4033613445377506E-3"/>
                </c:manualLayout>
              </c:layout>
              <c:tx>
                <c:rich>
                  <a:bodyPr rot="0" spcFirstLastPara="1" vertOverflow="ellipsis" horzOverflow="clip" vert="horz" wrap="square" lIns="108000" tIns="19050" rIns="38100" bIns="19050" anchor="ctr" anchorCtr="0">
                    <a:spAutoFit/>
                  </a:bodyPr>
                  <a:lstStyle/>
                  <a:p>
                    <a:pPr algn="l">
                      <a:defRPr sz="1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0A4E7E-CC69-49F1-B9F2-64AB4499C0B7}" type="VALUE">
                      <a:rPr lang="en-US" sz="1600" b="0"/>
                      <a:pPr algn="l">
                        <a:defRPr sz="16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791444477221326"/>
                      <c:h val="7.103018372703412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00E-458F-876A-60357651B632}"/>
                </c:ext>
              </c:extLst>
            </c:dLbl>
            <c:dLbl>
              <c:idx val="2"/>
              <c:layout>
                <c:manualLayout>
                  <c:x val="-9.60614793467819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0E-458F-876A-60357651B6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1080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71</c:v>
                </c:pt>
                <c:pt idx="1">
                  <c:v>2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0E-458F-876A-60357651B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53318575"/>
        <c:axId val="553320015"/>
      </c:barChart>
      <c:catAx>
        <c:axId val="553318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553320015"/>
        <c:crosses val="autoZero"/>
        <c:auto val="1"/>
        <c:lblAlgn val="ctr"/>
        <c:lblOffset val="100"/>
        <c:noMultiLvlLbl val="0"/>
      </c:catAx>
      <c:valAx>
        <c:axId val="553320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553318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730721243066987E-2"/>
          <c:y val="0.77489578508568779"/>
          <c:w val="0.46713978836218961"/>
          <c:h val="0.11510898094259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C0FC-3837-4AD5-BCDA-029D1DF4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8</TotalTime>
  <Pages>62</Pages>
  <Words>17973</Words>
  <Characters>102449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</Company>
  <LinksUpToDate>false</LinksUpToDate>
  <CharactersWithSpaces>1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Юрьевна Кожухарь</cp:lastModifiedBy>
  <cp:revision>214</cp:revision>
  <cp:lastPrinted>2025-07-02T07:50:00Z</cp:lastPrinted>
  <dcterms:created xsi:type="dcterms:W3CDTF">2025-02-02T19:00:00Z</dcterms:created>
  <dcterms:modified xsi:type="dcterms:W3CDTF">2025-10-20T13:45:00Z</dcterms:modified>
</cp:coreProperties>
</file>